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117" w:rsidRPr="00FC59FC" w:rsidRDefault="00450B8C" w:rsidP="00682117">
      <w:pPr>
        <w:spacing w:before="100" w:beforeAutospacing="1" w:after="100" w:afterAutospacing="1"/>
        <w:ind w:right="0"/>
        <w:contextualSpacing/>
        <w:rPr>
          <w:b/>
        </w:rPr>
      </w:pPr>
      <w:r w:rsidRPr="00FC59FC">
        <w:rPr>
          <w:b/>
        </w:rPr>
        <w:t xml:space="preserve">SESSÃO </w:t>
      </w:r>
      <w:r w:rsidR="002F5A5C" w:rsidRPr="00FC59FC">
        <w:rPr>
          <w:b/>
        </w:rPr>
        <w:t>ORDINÁRIA</w:t>
      </w:r>
    </w:p>
    <w:p w:rsidR="002F5A5C" w:rsidRPr="00FC59FC" w:rsidRDefault="002F5A5C" w:rsidP="00682117">
      <w:pPr>
        <w:spacing w:before="100" w:beforeAutospacing="1" w:after="100" w:afterAutospacing="1"/>
        <w:ind w:right="0"/>
        <w:contextualSpacing/>
        <w:rPr>
          <w:b/>
        </w:rPr>
      </w:pPr>
    </w:p>
    <w:p w:rsidR="00682117" w:rsidRPr="00FC59FC" w:rsidRDefault="009071A4" w:rsidP="00682117">
      <w:pPr>
        <w:spacing w:before="100" w:beforeAutospacing="1" w:after="100" w:afterAutospacing="1"/>
        <w:ind w:right="0"/>
        <w:contextualSpacing/>
        <w:rPr>
          <w:b/>
        </w:rPr>
      </w:pPr>
      <w:r w:rsidRPr="00FC59FC">
        <w:rPr>
          <w:b/>
        </w:rPr>
        <w:t>Presid</w:t>
      </w:r>
      <w:r w:rsidR="00682117" w:rsidRPr="00FC59FC">
        <w:rPr>
          <w:b/>
        </w:rPr>
        <w:t xml:space="preserve">ência: Sr. </w:t>
      </w:r>
      <w:r w:rsidR="00A10DC1" w:rsidRPr="00FC59FC">
        <w:rPr>
          <w:b/>
        </w:rPr>
        <w:t>Fernando Silvestrin</w:t>
      </w:r>
      <w:r w:rsidR="0013551D" w:rsidRPr="00FC59FC">
        <w:rPr>
          <w:b/>
        </w:rPr>
        <w:t>.</w:t>
      </w:r>
    </w:p>
    <w:p w:rsidR="00682117" w:rsidRPr="00FC59FC" w:rsidRDefault="00682117" w:rsidP="00682117">
      <w:pPr>
        <w:spacing w:before="100" w:beforeAutospacing="1" w:after="100" w:afterAutospacing="1"/>
        <w:ind w:right="0"/>
        <w:contextualSpacing/>
        <w:rPr>
          <w:b/>
          <w:i/>
        </w:rPr>
      </w:pPr>
    </w:p>
    <w:p w:rsidR="00682117" w:rsidRPr="00FC59FC" w:rsidRDefault="00682117" w:rsidP="00682117">
      <w:pPr>
        <w:spacing w:before="100" w:beforeAutospacing="1" w:after="100" w:afterAutospacing="1"/>
        <w:ind w:right="0"/>
        <w:contextualSpacing/>
        <w:rPr>
          <w:b/>
          <w:i/>
        </w:rPr>
      </w:pPr>
      <w:r w:rsidRPr="00FC59FC">
        <w:rPr>
          <w:b/>
          <w:i/>
        </w:rPr>
        <w:t xml:space="preserve">Às 18 horas o </w:t>
      </w:r>
      <w:r w:rsidR="002435A0" w:rsidRPr="00FC59FC">
        <w:rPr>
          <w:b/>
          <w:i/>
        </w:rPr>
        <w:t>Senhor</w:t>
      </w:r>
      <w:r w:rsidRPr="00FC59FC">
        <w:rPr>
          <w:b/>
          <w:i/>
        </w:rPr>
        <w:t xml:space="preserve"> </w:t>
      </w:r>
      <w:r w:rsidR="009071A4" w:rsidRPr="00FC59FC">
        <w:rPr>
          <w:b/>
          <w:i/>
        </w:rPr>
        <w:t>Presid</w:t>
      </w:r>
      <w:r w:rsidRPr="00FC59FC">
        <w:rPr>
          <w:b/>
          <w:i/>
        </w:rPr>
        <w:t xml:space="preserve">ente </w:t>
      </w:r>
      <w:r w:rsidR="002435A0" w:rsidRPr="00FC59FC">
        <w:rPr>
          <w:b/>
          <w:i/>
        </w:rPr>
        <w:t>Vereado</w:t>
      </w:r>
      <w:r w:rsidRPr="00FC59FC">
        <w:rPr>
          <w:b/>
          <w:i/>
        </w:rPr>
        <w:t xml:space="preserve">r </w:t>
      </w:r>
      <w:r w:rsidR="00401105" w:rsidRPr="00FC59FC">
        <w:rPr>
          <w:b/>
          <w:i/>
        </w:rPr>
        <w:t xml:space="preserve">Fernando Silvestrin </w:t>
      </w:r>
      <w:r w:rsidRPr="00FC59FC">
        <w:rPr>
          <w:b/>
          <w:i/>
        </w:rPr>
        <w:t xml:space="preserve">assume a direção dos trabalhos. Presentes os seguintes </w:t>
      </w:r>
      <w:r w:rsidR="002435A0" w:rsidRPr="00FC59FC">
        <w:rPr>
          <w:b/>
          <w:i/>
        </w:rPr>
        <w:t>Vereado</w:t>
      </w:r>
      <w:r w:rsidRPr="00FC59FC">
        <w:rPr>
          <w:b/>
          <w:i/>
        </w:rPr>
        <w:t xml:space="preserve">res: </w:t>
      </w:r>
      <w:r w:rsidR="009D5301" w:rsidRPr="00FC59FC">
        <w:rPr>
          <w:b/>
          <w:i/>
        </w:rPr>
        <w:t xml:space="preserve">Arielson Arsego, </w:t>
      </w:r>
      <w:r w:rsidR="0016332B" w:rsidRPr="00FC59FC">
        <w:rPr>
          <w:b/>
          <w:i/>
        </w:rPr>
        <w:t xml:space="preserve">Deivid Argenta, </w:t>
      </w:r>
      <w:r w:rsidR="00E87A09" w:rsidRPr="00FC59FC">
        <w:rPr>
          <w:b/>
          <w:i/>
        </w:rPr>
        <w:t xml:space="preserve">Eleonora Peters Broilo, </w:t>
      </w:r>
      <w:r w:rsidR="006278A4" w:rsidRPr="00FC59FC">
        <w:rPr>
          <w:b/>
          <w:i/>
        </w:rPr>
        <w:t xml:space="preserve">Fabiano André Piccoli, </w:t>
      </w:r>
      <w:r w:rsidRPr="00FC59FC">
        <w:rPr>
          <w:b/>
          <w:i/>
        </w:rPr>
        <w:t xml:space="preserve">Jonas </w:t>
      </w:r>
      <w:r w:rsidR="00741853" w:rsidRPr="00FC59FC">
        <w:rPr>
          <w:b/>
          <w:i/>
        </w:rPr>
        <w:t>Tomazini, Jorge</w:t>
      </w:r>
      <w:r w:rsidRPr="00FC59FC">
        <w:rPr>
          <w:b/>
          <w:i/>
        </w:rPr>
        <w:t xml:space="preserve"> Cenci, </w:t>
      </w:r>
      <w:r w:rsidR="007F6979" w:rsidRPr="00FC59FC">
        <w:rPr>
          <w:b/>
          <w:i/>
        </w:rPr>
        <w:t xml:space="preserve">José Mário Bellaver, </w:t>
      </w:r>
      <w:r w:rsidRPr="00FC59FC">
        <w:rPr>
          <w:b/>
          <w:i/>
        </w:rPr>
        <w:t xml:space="preserve">Josué Paese Filho, </w:t>
      </w:r>
      <w:r w:rsidR="00C00C43" w:rsidRPr="00FC59FC">
        <w:rPr>
          <w:b/>
          <w:i/>
        </w:rPr>
        <w:t xml:space="preserve">Maria da Glória Menegotto, </w:t>
      </w:r>
      <w:r w:rsidR="00826098" w:rsidRPr="00FC59FC">
        <w:rPr>
          <w:b/>
          <w:i/>
        </w:rPr>
        <w:t xml:space="preserve">Rudmar </w:t>
      </w:r>
      <w:r w:rsidR="00C91029" w:rsidRPr="00FC59FC">
        <w:rPr>
          <w:b/>
          <w:i/>
        </w:rPr>
        <w:t>E</w:t>
      </w:r>
      <w:r w:rsidR="00826098" w:rsidRPr="00FC59FC">
        <w:rPr>
          <w:b/>
          <w:i/>
        </w:rPr>
        <w:t>lbio da Silva</w:t>
      </w:r>
      <w:r w:rsidRPr="00FC59FC">
        <w:rPr>
          <w:b/>
          <w:i/>
        </w:rPr>
        <w:t xml:space="preserve">, </w:t>
      </w:r>
      <w:r w:rsidR="00A10DC1" w:rsidRPr="00FC59FC">
        <w:rPr>
          <w:b/>
          <w:i/>
        </w:rPr>
        <w:t xml:space="preserve">Sandro Trevisan, </w:t>
      </w:r>
      <w:r w:rsidR="00841DA2" w:rsidRPr="00FC59FC">
        <w:rPr>
          <w:b/>
          <w:i/>
        </w:rPr>
        <w:t xml:space="preserve">Sedinei Catafesta, </w:t>
      </w:r>
      <w:r w:rsidRPr="00FC59FC">
        <w:rPr>
          <w:b/>
          <w:i/>
        </w:rPr>
        <w:t>Tadeu Salib dos Santos</w:t>
      </w:r>
      <w:r w:rsidR="00162DDB" w:rsidRPr="00FC59FC">
        <w:rPr>
          <w:b/>
          <w:i/>
        </w:rPr>
        <w:t xml:space="preserve"> e</w:t>
      </w:r>
      <w:r w:rsidRPr="00FC59FC">
        <w:rPr>
          <w:b/>
          <w:i/>
        </w:rPr>
        <w:t xml:space="preserve"> Thiago Pintos Brunet.</w:t>
      </w:r>
    </w:p>
    <w:p w:rsidR="00FC59FC" w:rsidRPr="00FC59FC" w:rsidRDefault="00FC59FC" w:rsidP="00DE4111">
      <w:pPr>
        <w:spacing w:before="100" w:beforeAutospacing="1" w:after="100" w:afterAutospacing="1"/>
        <w:contextualSpacing/>
        <w:mirrorIndents/>
        <w:rPr>
          <w:b/>
        </w:rPr>
      </w:pPr>
    </w:p>
    <w:p w:rsidR="00DE4111" w:rsidRPr="00FC59FC" w:rsidRDefault="00DF7795" w:rsidP="00DE4111">
      <w:pPr>
        <w:spacing w:before="100" w:beforeAutospacing="1" w:after="100" w:afterAutospacing="1"/>
        <w:contextualSpacing/>
        <w:mirrorIndents/>
      </w:pPr>
      <w:r w:rsidRPr="00FC59FC">
        <w:rPr>
          <w:b/>
        </w:rPr>
        <w:t xml:space="preserve">PRES. </w:t>
      </w:r>
      <w:r w:rsidR="00F051DA" w:rsidRPr="00FC59FC">
        <w:rPr>
          <w:b/>
        </w:rPr>
        <w:t>FERNANDO SILVESTRIN</w:t>
      </w:r>
      <w:r w:rsidRPr="00FC59FC">
        <w:t xml:space="preserve">: Invocando o nome de </w:t>
      </w:r>
      <w:r w:rsidRPr="00FC59FC">
        <w:rPr>
          <w:b/>
        </w:rPr>
        <w:t>DEUS</w:t>
      </w:r>
      <w:r w:rsidR="001B00A8">
        <w:rPr>
          <w:b/>
        </w:rPr>
        <w:t>,</w:t>
      </w:r>
      <w:r w:rsidRPr="00FC59FC">
        <w:t xml:space="preserve"> declaro aberto os trabalhos da presente Sessão Ordinária.</w:t>
      </w:r>
      <w:r w:rsidR="00AF0CE6" w:rsidRPr="00FC59FC">
        <w:rPr>
          <w:shd w:val="clear" w:color="auto" w:fill="FFFFFF"/>
        </w:rPr>
        <w:t xml:space="preserve"> </w:t>
      </w:r>
      <w:r w:rsidR="00A619F9" w:rsidRPr="00FC59FC">
        <w:rPr>
          <w:shd w:val="clear" w:color="auto" w:fill="FFFFFF"/>
        </w:rPr>
        <w:t>Solicito</w:t>
      </w:r>
      <w:r w:rsidR="00D30E8E" w:rsidRPr="00FC59FC">
        <w:rPr>
          <w:shd w:val="clear" w:color="auto" w:fill="FFFFFF"/>
        </w:rPr>
        <w:t xml:space="preserve"> ao </w:t>
      </w:r>
      <w:r w:rsidR="00A619F9" w:rsidRPr="00FC59FC">
        <w:rPr>
          <w:shd w:val="clear" w:color="auto" w:fill="FFFFFF"/>
        </w:rPr>
        <w:t>Vereador Arielson Arsego</w:t>
      </w:r>
      <w:r w:rsidR="00D30E8E" w:rsidRPr="00FC59FC">
        <w:rPr>
          <w:shd w:val="clear" w:color="auto" w:fill="FFFFFF"/>
        </w:rPr>
        <w:t xml:space="preserve"> </w:t>
      </w:r>
      <w:r w:rsidR="00C91029" w:rsidRPr="00FC59FC">
        <w:rPr>
          <w:shd w:val="clear" w:color="auto" w:fill="FFFFFF"/>
        </w:rPr>
        <w:t xml:space="preserve">para </w:t>
      </w:r>
      <w:r w:rsidR="00C91029" w:rsidRPr="00FC59FC">
        <w:t xml:space="preserve">que </w:t>
      </w:r>
      <w:r w:rsidR="00FC076B" w:rsidRPr="00FC59FC">
        <w:t xml:space="preserve">proceda </w:t>
      </w:r>
      <w:r w:rsidR="001B00A8">
        <w:t>à</w:t>
      </w:r>
      <w:r w:rsidR="00C91029" w:rsidRPr="00FC59FC">
        <w:t xml:space="preserve"> leitura </w:t>
      </w:r>
      <w:r w:rsidR="00D30E8E" w:rsidRPr="00FC59FC">
        <w:rPr>
          <w:shd w:val="clear" w:color="auto" w:fill="FFFFFF"/>
        </w:rPr>
        <w:t xml:space="preserve">do </w:t>
      </w:r>
      <w:r w:rsidR="00F31243" w:rsidRPr="00FC59FC">
        <w:t>Expediente da Secretaria.</w:t>
      </w:r>
    </w:p>
    <w:p w:rsidR="000F7DF1" w:rsidRPr="00FC59FC" w:rsidRDefault="000F7DF1" w:rsidP="00DE4111">
      <w:pPr>
        <w:spacing w:before="100" w:beforeAutospacing="1" w:after="100" w:afterAutospacing="1"/>
        <w:contextualSpacing/>
        <w:mirrorIndents/>
      </w:pPr>
    </w:p>
    <w:p w:rsidR="002F04D3" w:rsidRPr="00FC59FC" w:rsidRDefault="002F04D3" w:rsidP="00DE4111">
      <w:pPr>
        <w:spacing w:before="100" w:beforeAutospacing="1" w:after="100" w:afterAutospacing="1"/>
        <w:contextualSpacing/>
        <w:mirrorIndents/>
      </w:pPr>
    </w:p>
    <w:p w:rsidR="0008443E" w:rsidRPr="00FC59FC" w:rsidRDefault="001C2986" w:rsidP="0008443E">
      <w:pPr>
        <w:spacing w:before="100" w:beforeAutospacing="1" w:after="100" w:afterAutospacing="1"/>
        <w:contextualSpacing/>
        <w:mirrorIndents/>
        <w:jc w:val="center"/>
        <w:rPr>
          <w:b/>
        </w:rPr>
      </w:pPr>
      <w:r w:rsidRPr="00FC59FC">
        <w:rPr>
          <w:b/>
        </w:rPr>
        <w:t>EXPEDIENTE</w:t>
      </w:r>
    </w:p>
    <w:p w:rsidR="0008443E" w:rsidRPr="00FC59FC" w:rsidRDefault="0008443E" w:rsidP="0008443E">
      <w:pPr>
        <w:spacing w:before="100" w:beforeAutospacing="1" w:after="100" w:afterAutospacing="1"/>
        <w:contextualSpacing/>
        <w:mirrorIndents/>
        <w:jc w:val="left"/>
      </w:pPr>
    </w:p>
    <w:p w:rsidR="0008443E" w:rsidRPr="00FC59FC" w:rsidRDefault="0008443E" w:rsidP="0008443E">
      <w:pPr>
        <w:spacing w:before="100" w:beforeAutospacing="1" w:after="100" w:afterAutospacing="1"/>
        <w:contextualSpacing/>
        <w:mirrorIndents/>
        <w:jc w:val="left"/>
      </w:pPr>
    </w:p>
    <w:p w:rsidR="00277035" w:rsidRPr="00FC59FC" w:rsidRDefault="00F051DA" w:rsidP="00277035">
      <w:pPr>
        <w:spacing w:before="100" w:beforeAutospacing="1" w:after="100" w:afterAutospacing="1"/>
        <w:ind w:right="0"/>
        <w:contextualSpacing/>
      </w:pPr>
      <w:r w:rsidRPr="00FC59FC">
        <w:rPr>
          <w:b/>
        </w:rPr>
        <w:t>1º SECRETÁRIO ARIELSON ARSEGO</w:t>
      </w:r>
      <w:r w:rsidR="008D7345" w:rsidRPr="00FC59FC">
        <w:t xml:space="preserve">: </w:t>
      </w:r>
      <w:r w:rsidR="00A836CD" w:rsidRPr="00FC59FC">
        <w:t xml:space="preserve">Senhor </w:t>
      </w:r>
      <w:r w:rsidR="00A836CD" w:rsidRPr="00FC59FC">
        <w:rPr>
          <w:shd w:val="clear" w:color="auto" w:fill="FFFFFF"/>
        </w:rPr>
        <w:t>Presidente</w:t>
      </w:r>
      <w:r w:rsidR="0095662A" w:rsidRPr="00FC59FC">
        <w:rPr>
          <w:shd w:val="clear" w:color="auto" w:fill="FFFFFF"/>
        </w:rPr>
        <w:t xml:space="preserve"> e </w:t>
      </w:r>
      <w:r w:rsidR="00A836CD" w:rsidRPr="00FC59FC">
        <w:t xml:space="preserve">Senhores Vereadores. </w:t>
      </w:r>
      <w:r w:rsidR="0095662A" w:rsidRPr="00FC59FC">
        <w:rPr>
          <w:b/>
        </w:rPr>
        <w:t>Ofício</w:t>
      </w:r>
      <w:r w:rsidR="0095662A" w:rsidRPr="00FC59FC">
        <w:t xml:space="preserve"> nº 57/2020 – SEGDH; Farroupilha 28/04/2020. </w:t>
      </w:r>
      <w:r w:rsidR="0095662A" w:rsidRPr="00FC59FC">
        <w:rPr>
          <w:shd w:val="clear" w:color="auto" w:fill="FFFFFF"/>
        </w:rPr>
        <w:t xml:space="preserve">Exmo. Senhor Fernando Silvestrin, Presidente da Câmara Municipal de Vereadores, Farroupilha/RS. Assunto: </w:t>
      </w:r>
      <w:r w:rsidR="0095662A" w:rsidRPr="00FC59FC">
        <w:t>mensagem retificativa do projeto de Lei nº 20/2020. Senhor Presidente</w:t>
      </w:r>
      <w:r w:rsidR="001B00A8">
        <w:t>,</w:t>
      </w:r>
      <w:r w:rsidR="0095662A" w:rsidRPr="00FC59FC">
        <w:t xml:space="preserve"> honra-nos cumprimentar Vossa Excelê</w:t>
      </w:r>
      <w:r w:rsidR="001B00A8">
        <w:t>ncia oportunidade em que submete</w:t>
      </w:r>
      <w:r w:rsidR="0095662A" w:rsidRPr="00FC59FC">
        <w:t xml:space="preserve">mos a elevada apreciação desta Casa de Leis a presente mensagem </w:t>
      </w:r>
      <w:r w:rsidR="003E4ECC" w:rsidRPr="00FC59FC">
        <w:t xml:space="preserve">retificativa ao projeto de Lei nº 20/2020, de 15/04/2020, </w:t>
      </w:r>
      <w:r w:rsidR="0095662A" w:rsidRPr="00FC59FC">
        <w:t xml:space="preserve">que </w:t>
      </w:r>
      <w:r w:rsidR="003E4ECC" w:rsidRPr="00FC59FC">
        <w:t xml:space="preserve">“autoriza a abertura de crédito adicional extraordinário” para fins de alterar a redação do </w:t>
      </w:r>
      <w:r w:rsidR="0095662A" w:rsidRPr="00FC59FC">
        <w:t xml:space="preserve">artigo </w:t>
      </w:r>
      <w:r w:rsidR="003E4ECC" w:rsidRPr="00FC59FC">
        <w:t>1</w:t>
      </w:r>
      <w:r w:rsidR="0095662A" w:rsidRPr="00FC59FC">
        <w:t>º passando a ser</w:t>
      </w:r>
      <w:r w:rsidR="001B00A8">
        <w:t>:</w:t>
      </w:r>
      <w:r w:rsidR="0095662A" w:rsidRPr="00FC59FC">
        <w:t xml:space="preserve"> </w:t>
      </w:r>
      <w:r w:rsidR="003E4ECC" w:rsidRPr="00FC59FC">
        <w:t xml:space="preserve">“fica o Poder Executivo Municipal autorizado a abrir um crédito adicional até </w:t>
      </w:r>
      <w:r w:rsidR="00A0427A" w:rsidRPr="00FC59FC">
        <w:t>o</w:t>
      </w:r>
      <w:r w:rsidR="003E4ECC" w:rsidRPr="00FC59FC">
        <w:t xml:space="preserve"> limite de R$ 232.789,00 (duzentos e trinta e dois mil setecentos e oitenta e nove reais) extraordinário </w:t>
      </w:r>
      <w:r w:rsidR="00A0427A" w:rsidRPr="00FC59FC">
        <w:t>à</w:t>
      </w:r>
      <w:r w:rsidR="003E4ECC" w:rsidRPr="00FC59FC">
        <w:t xml:space="preserve">s dotações </w:t>
      </w:r>
      <w:r w:rsidR="00A0427A" w:rsidRPr="00FC59FC">
        <w:t xml:space="preserve">orçamentárias da atual Lei de Meios em vigor, a saber.” </w:t>
      </w:r>
      <w:r w:rsidR="00A0427A" w:rsidRPr="00FC59FC">
        <w:rPr>
          <w:shd w:val="clear" w:color="auto" w:fill="FFFFFF"/>
        </w:rPr>
        <w:t>Atenciosamente Claiton Gonçalves Prefeito Municipal.</w:t>
      </w:r>
      <w:r w:rsidR="00A0427A" w:rsidRPr="00FC59FC">
        <w:t xml:space="preserve"> </w:t>
      </w:r>
      <w:r w:rsidR="00A836CD" w:rsidRPr="00FC59FC">
        <w:rPr>
          <w:b/>
        </w:rPr>
        <w:t>Ofício</w:t>
      </w:r>
      <w:r w:rsidR="00A836CD" w:rsidRPr="00FC59FC">
        <w:t xml:space="preserve"> nº 5</w:t>
      </w:r>
      <w:r w:rsidR="00A0427A" w:rsidRPr="00FC59FC">
        <w:t>8</w:t>
      </w:r>
      <w:r w:rsidR="00A836CD" w:rsidRPr="00FC59FC">
        <w:t xml:space="preserve">/2020 – SEGDH; Farroupilha, </w:t>
      </w:r>
      <w:r w:rsidR="00EF70ED" w:rsidRPr="00FC59FC">
        <w:t>29/04</w:t>
      </w:r>
      <w:r w:rsidR="00A836CD" w:rsidRPr="00FC59FC">
        <w:t>/2020. Exmo. Senhor Fernando Silvestrin, Presidente da Câmara Municipal de Vereadores</w:t>
      </w:r>
      <w:r w:rsidR="00A836CD" w:rsidRPr="00FC59FC">
        <w:rPr>
          <w:shd w:val="clear" w:color="auto" w:fill="FFFFFF"/>
        </w:rPr>
        <w:t xml:space="preserve">, Farroupilha/RS. Assunto: </w:t>
      </w:r>
      <w:r w:rsidR="00A836CD" w:rsidRPr="00FC59FC">
        <w:t>Projeto de Lei</w:t>
      </w:r>
      <w:r w:rsidR="00A836CD" w:rsidRPr="00FC59FC">
        <w:rPr>
          <w:shd w:val="clear" w:color="auto" w:fill="FFFFFF"/>
        </w:rPr>
        <w:t xml:space="preserve"> - Regime de urgência. </w:t>
      </w:r>
      <w:r w:rsidR="00A836CD" w:rsidRPr="00FC59FC">
        <w:t>Senhor Presidente</w:t>
      </w:r>
      <w:r w:rsidR="001B00A8">
        <w:t>,</w:t>
      </w:r>
      <w:r w:rsidR="00A836CD" w:rsidRPr="00FC59FC">
        <w:t xml:space="preserve"> honra-nos cumprimentar Vossa Excelência oportunidade </w:t>
      </w:r>
      <w:r w:rsidR="00EF70ED" w:rsidRPr="00FC59FC">
        <w:t xml:space="preserve">em </w:t>
      </w:r>
      <w:r w:rsidR="00A836CD" w:rsidRPr="00FC59FC">
        <w:t xml:space="preserve">que solicitamos a essa egrégia Câmara de Vereadores a apreciação em regime de urgência, nos termos do Artigo 35 da Lei Orgânica Municipal, do Projeto de Lei nº </w:t>
      </w:r>
      <w:r w:rsidR="007F272A" w:rsidRPr="00FC59FC">
        <w:t>2</w:t>
      </w:r>
      <w:r w:rsidR="00EF70ED" w:rsidRPr="00FC59FC">
        <w:t>1</w:t>
      </w:r>
      <w:r w:rsidR="00A836CD" w:rsidRPr="00FC59FC">
        <w:t xml:space="preserve">, de </w:t>
      </w:r>
      <w:r w:rsidR="00EF70ED" w:rsidRPr="00FC59FC">
        <w:t>29</w:t>
      </w:r>
      <w:r w:rsidR="00A836CD" w:rsidRPr="00FC59FC">
        <w:t>/04/</w:t>
      </w:r>
      <w:r w:rsidR="00A836CD" w:rsidRPr="00FC59FC">
        <w:rPr>
          <w:shd w:val="clear" w:color="auto" w:fill="FFFFFF"/>
        </w:rPr>
        <w:t xml:space="preserve">2020, que </w:t>
      </w:r>
      <w:r w:rsidR="007F272A" w:rsidRPr="00FC59FC">
        <w:rPr>
          <w:shd w:val="clear" w:color="auto" w:fill="FFFFFF"/>
        </w:rPr>
        <w:t xml:space="preserve">autoriza a abertura de crédito adicional extraordinário. </w:t>
      </w:r>
      <w:r w:rsidR="00A836CD" w:rsidRPr="00FC59FC">
        <w:rPr>
          <w:shd w:val="clear" w:color="auto" w:fill="FFFFFF"/>
        </w:rPr>
        <w:t>Atenciosamente Claiton Gonçalves Prefeito Municipal.</w:t>
      </w:r>
      <w:r w:rsidR="00A836CD" w:rsidRPr="00FC59FC">
        <w:t xml:space="preserve"> </w:t>
      </w:r>
      <w:r w:rsidR="007F272A" w:rsidRPr="00FC59FC">
        <w:rPr>
          <w:b/>
          <w:shd w:val="clear" w:color="auto" w:fill="FFFFFF"/>
        </w:rPr>
        <w:t>Ofício</w:t>
      </w:r>
      <w:r w:rsidR="007F272A" w:rsidRPr="00FC59FC">
        <w:rPr>
          <w:shd w:val="clear" w:color="auto" w:fill="FFFFFF"/>
        </w:rPr>
        <w:t xml:space="preserve"> nº </w:t>
      </w:r>
      <w:r w:rsidR="00EF70ED" w:rsidRPr="00FC59FC">
        <w:rPr>
          <w:shd w:val="clear" w:color="auto" w:fill="FFFFFF"/>
        </w:rPr>
        <w:t>60</w:t>
      </w:r>
      <w:r w:rsidR="00EF70ED" w:rsidRPr="00FC59FC">
        <w:t>/2020 – SEGDH; Farroupilha, 04/05/2020. Exmo. Senhor Fernando Silvestrin, Presidente da Câmara Municipal de Vereadores</w:t>
      </w:r>
      <w:r w:rsidR="00EF70ED" w:rsidRPr="00FC59FC">
        <w:rPr>
          <w:shd w:val="clear" w:color="auto" w:fill="FFFFFF"/>
        </w:rPr>
        <w:t xml:space="preserve">, Farroupilha/RS. Assunto: </w:t>
      </w:r>
      <w:r w:rsidR="00EF70ED" w:rsidRPr="00FC59FC">
        <w:t>Projeto de Lei</w:t>
      </w:r>
      <w:r w:rsidR="00EF70ED" w:rsidRPr="00FC59FC">
        <w:rPr>
          <w:shd w:val="clear" w:color="auto" w:fill="FFFFFF"/>
        </w:rPr>
        <w:t xml:space="preserve"> - Regime de urgência. </w:t>
      </w:r>
      <w:r w:rsidR="00EF70ED" w:rsidRPr="00FC59FC">
        <w:t>Senhor Presidente</w:t>
      </w:r>
      <w:r w:rsidR="001B00A8">
        <w:t>,</w:t>
      </w:r>
      <w:r w:rsidR="00EF70ED" w:rsidRPr="00FC59FC">
        <w:t xml:space="preserve"> honra-nos cumprimentar Vossa Excelência oportunidade em que solicitamos a essa egrégia Câmara de Vereadores a apreciação em regime de urgência, nos termos do Artigo 35 da Lei Orgânica Municipal, do Projeto de Lei nº 22, de 04/05/</w:t>
      </w:r>
      <w:r w:rsidR="00EF70ED" w:rsidRPr="00FC59FC">
        <w:rPr>
          <w:shd w:val="clear" w:color="auto" w:fill="FFFFFF"/>
        </w:rPr>
        <w:t>2020, que autoriza a abertura de crédito adicional extraordinário. Atenciosamente Claiton Gonçalves Prefeito Municipal.</w:t>
      </w:r>
      <w:r w:rsidR="00911507" w:rsidRPr="00FC59FC">
        <w:t xml:space="preserve"> </w:t>
      </w:r>
      <w:r w:rsidR="00745A47" w:rsidRPr="00FC59FC">
        <w:t>Era</w:t>
      </w:r>
      <w:r w:rsidR="002515FB" w:rsidRPr="00FC59FC">
        <w:t xml:space="preserve"> </w:t>
      </w:r>
      <w:r w:rsidR="00391F6C" w:rsidRPr="00FC59FC">
        <w:t>i</w:t>
      </w:r>
      <w:r w:rsidR="00911507" w:rsidRPr="00FC59FC">
        <w:t>ss</w:t>
      </w:r>
      <w:r w:rsidR="00391F6C" w:rsidRPr="00FC59FC">
        <w:t>o</w:t>
      </w:r>
      <w:r w:rsidR="00911507" w:rsidRPr="00FC59FC">
        <w:t xml:space="preserve"> </w:t>
      </w:r>
      <w:r w:rsidR="00745A47" w:rsidRPr="00FC59FC">
        <w:rPr>
          <w:shd w:val="clear" w:color="auto" w:fill="FFFFFF"/>
        </w:rPr>
        <w:t xml:space="preserve">o </w:t>
      </w:r>
      <w:r w:rsidR="00745A47" w:rsidRPr="00FC59FC">
        <w:t>Expediente</w:t>
      </w:r>
      <w:r w:rsidR="001B00A8">
        <w:t>,</w:t>
      </w:r>
      <w:r w:rsidR="00745A47" w:rsidRPr="00FC59FC">
        <w:t xml:space="preserve"> </w:t>
      </w:r>
      <w:r w:rsidR="002515FB" w:rsidRPr="00FC59FC">
        <w:t>Senhor Presidente</w:t>
      </w:r>
      <w:r w:rsidR="00745A47" w:rsidRPr="00FC59FC">
        <w:t>,</w:t>
      </w:r>
      <w:r w:rsidR="002515FB" w:rsidRPr="00FC59FC">
        <w:t xml:space="preserve"> </w:t>
      </w:r>
      <w:r w:rsidR="00745A47" w:rsidRPr="00FC59FC">
        <w:t xml:space="preserve">muito </w:t>
      </w:r>
      <w:r w:rsidR="002515FB" w:rsidRPr="00FC59FC">
        <w:t>obrigado.</w:t>
      </w:r>
    </w:p>
    <w:p w:rsidR="00277035" w:rsidRPr="00FC59FC" w:rsidRDefault="00441379" w:rsidP="00277035">
      <w:pPr>
        <w:spacing w:before="100" w:beforeAutospacing="1" w:after="100" w:afterAutospacing="1"/>
        <w:ind w:right="0"/>
        <w:contextualSpacing/>
        <w:rPr>
          <w:shd w:val="clear" w:color="auto" w:fill="FFFFFF"/>
        </w:rPr>
      </w:pPr>
      <w:r w:rsidRPr="00FC59FC">
        <w:rPr>
          <w:b/>
        </w:rPr>
        <w:t>PRES. FERNANDO SILVESTRIN</w:t>
      </w:r>
      <w:r w:rsidRPr="00FC59FC">
        <w:t>: Obrigado</w:t>
      </w:r>
      <w:r w:rsidR="006E0118" w:rsidRPr="00FC59FC">
        <w:t xml:space="preserve"> </w:t>
      </w:r>
      <w:r w:rsidR="00391F6C" w:rsidRPr="00FC59FC">
        <w:t xml:space="preserve">ao Secretário da </w:t>
      </w:r>
      <w:r w:rsidR="00745A47" w:rsidRPr="00FC59FC">
        <w:t>mesa</w:t>
      </w:r>
      <w:r w:rsidR="00391F6C" w:rsidRPr="00FC59FC">
        <w:t>,</w:t>
      </w:r>
      <w:r w:rsidRPr="00FC59FC">
        <w:t xml:space="preserve"> </w:t>
      </w:r>
      <w:r w:rsidR="00745A47" w:rsidRPr="00FC59FC">
        <w:t xml:space="preserve">Ver. </w:t>
      </w:r>
      <w:r w:rsidRPr="00FC59FC">
        <w:t>Arielson Arsego</w:t>
      </w:r>
      <w:r w:rsidR="00745A47" w:rsidRPr="00FC59FC">
        <w:t xml:space="preserve">, pela leitura </w:t>
      </w:r>
      <w:r w:rsidR="00745A47" w:rsidRPr="00FC59FC">
        <w:rPr>
          <w:shd w:val="clear" w:color="auto" w:fill="FFFFFF"/>
        </w:rPr>
        <w:t xml:space="preserve">do </w:t>
      </w:r>
      <w:r w:rsidR="00745A47" w:rsidRPr="00FC59FC">
        <w:t>Expediente da Secretaria.</w:t>
      </w:r>
      <w:r w:rsidR="00391F6C" w:rsidRPr="00FC59FC">
        <w:t xml:space="preserve"> P</w:t>
      </w:r>
      <w:r w:rsidR="00745A47" w:rsidRPr="00FC59FC">
        <w:t xml:space="preserve">rimeiramente quero fazer uma </w:t>
      </w:r>
      <w:r w:rsidR="00391F6C" w:rsidRPr="00FC59FC">
        <w:t>saudação especial a todos os Vereadores</w:t>
      </w:r>
      <w:r w:rsidR="00745A47" w:rsidRPr="00FC59FC">
        <w:t xml:space="preserve">, </w:t>
      </w:r>
      <w:r w:rsidR="001B00A8">
        <w:t>a</w:t>
      </w:r>
      <w:r w:rsidR="00745A47" w:rsidRPr="00FC59FC">
        <w:t>s nobres</w:t>
      </w:r>
      <w:r w:rsidR="00391F6C" w:rsidRPr="00FC59FC">
        <w:t xml:space="preserve"> Vereadoras </w:t>
      </w:r>
      <w:r w:rsidR="00745A47" w:rsidRPr="00FC59FC">
        <w:t xml:space="preserve">que também estão aqui, fazer uma </w:t>
      </w:r>
      <w:r w:rsidR="00745A47" w:rsidRPr="00FC59FC">
        <w:lastRenderedPageBreak/>
        <w:t xml:space="preserve">saudação a TV Serra através do Leandro Adamatti, os telespectadores, o Muller </w:t>
      </w:r>
      <w:r w:rsidR="00A410E4" w:rsidRPr="00FC59FC">
        <w:t>da rádio Spaço</w:t>
      </w:r>
      <w:r w:rsidR="00391F6C" w:rsidRPr="00FC59FC">
        <w:t xml:space="preserve">, os internautas </w:t>
      </w:r>
      <w:r w:rsidR="00A410E4" w:rsidRPr="00FC59FC">
        <w:t xml:space="preserve">que </w:t>
      </w:r>
      <w:r w:rsidR="00391F6C" w:rsidRPr="00FC59FC">
        <w:t>nos assist</w:t>
      </w:r>
      <w:r w:rsidR="00A410E4" w:rsidRPr="00FC59FC">
        <w:t xml:space="preserve">em, os funcionários da Casa </w:t>
      </w:r>
      <w:r w:rsidR="00391F6C" w:rsidRPr="00FC59FC">
        <w:t xml:space="preserve">e </w:t>
      </w:r>
      <w:r w:rsidR="00A410E4" w:rsidRPr="00FC59FC">
        <w:t xml:space="preserve">os demais presentes. Nesse momento </w:t>
      </w:r>
      <w:r w:rsidR="006A4245" w:rsidRPr="00FC59FC">
        <w:t>passamos a</w:t>
      </w:r>
      <w:r w:rsidR="006A4245" w:rsidRPr="00FC59FC">
        <w:rPr>
          <w:shd w:val="clear" w:color="auto" w:fill="FFFFFF"/>
        </w:rPr>
        <w:t>o espaço destinado ao Grande Expediente.</w:t>
      </w:r>
    </w:p>
    <w:p w:rsidR="00277035" w:rsidRPr="00FC59FC" w:rsidRDefault="00277035" w:rsidP="00277035">
      <w:pPr>
        <w:spacing w:before="100" w:beforeAutospacing="1" w:after="100" w:afterAutospacing="1"/>
        <w:ind w:right="0"/>
        <w:contextualSpacing/>
        <w:rPr>
          <w:shd w:val="clear" w:color="auto" w:fill="FFFFFF"/>
        </w:rPr>
      </w:pPr>
    </w:p>
    <w:p w:rsidR="00277035" w:rsidRPr="00FC59FC" w:rsidRDefault="00277035" w:rsidP="00277035">
      <w:pPr>
        <w:spacing w:before="100" w:beforeAutospacing="1" w:after="100" w:afterAutospacing="1"/>
        <w:ind w:right="0"/>
        <w:contextualSpacing/>
        <w:rPr>
          <w:shd w:val="clear" w:color="auto" w:fill="FFFFFF"/>
        </w:rPr>
      </w:pPr>
    </w:p>
    <w:p w:rsidR="00277035" w:rsidRPr="00FC59FC" w:rsidRDefault="000D4952" w:rsidP="00277035">
      <w:pPr>
        <w:spacing w:before="100" w:beforeAutospacing="1" w:after="100" w:afterAutospacing="1"/>
        <w:ind w:right="0"/>
        <w:contextualSpacing/>
        <w:jc w:val="center"/>
        <w:rPr>
          <w:b/>
          <w:shd w:val="clear" w:color="auto" w:fill="FFFFFF"/>
        </w:rPr>
      </w:pPr>
      <w:r w:rsidRPr="00FC59FC">
        <w:rPr>
          <w:b/>
          <w:shd w:val="clear" w:color="auto" w:fill="FFFFFF"/>
        </w:rPr>
        <w:t>GRANDE EXPEDIENTE</w:t>
      </w:r>
    </w:p>
    <w:p w:rsidR="00277035" w:rsidRPr="00FC59FC" w:rsidRDefault="00277035" w:rsidP="00277035">
      <w:pPr>
        <w:spacing w:before="100" w:beforeAutospacing="1" w:after="100" w:afterAutospacing="1"/>
        <w:ind w:right="0"/>
        <w:contextualSpacing/>
        <w:rPr>
          <w:shd w:val="clear" w:color="auto" w:fill="FFFFFF"/>
        </w:rPr>
      </w:pPr>
    </w:p>
    <w:p w:rsidR="00277035" w:rsidRPr="00FC59FC" w:rsidRDefault="00277035" w:rsidP="00277035">
      <w:pPr>
        <w:spacing w:before="100" w:beforeAutospacing="1" w:after="100" w:afterAutospacing="1"/>
        <w:ind w:right="0"/>
        <w:contextualSpacing/>
        <w:rPr>
          <w:shd w:val="clear" w:color="auto" w:fill="FFFFFF"/>
        </w:rPr>
      </w:pPr>
    </w:p>
    <w:p w:rsidR="00277035" w:rsidRPr="00FC59FC" w:rsidRDefault="00AE3BE9" w:rsidP="00277035">
      <w:pPr>
        <w:spacing w:before="100" w:beforeAutospacing="1" w:after="100" w:afterAutospacing="1"/>
        <w:ind w:right="0"/>
        <w:contextualSpacing/>
      </w:pPr>
      <w:r w:rsidRPr="00FC59FC">
        <w:rPr>
          <w:b/>
        </w:rPr>
        <w:t>PRES. FERNANDO SILVESTRIN</w:t>
      </w:r>
      <w:r w:rsidRPr="00FC59FC">
        <w:t xml:space="preserve">: Convido o partido progressista, PP, para que faça uso da tribuna. O PP, partido progressista, abre mão da tribuna. </w:t>
      </w:r>
      <w:r w:rsidR="00A2047E" w:rsidRPr="00FC59FC">
        <w:t>Convido o partido liberal, PL, para que faça uso da tribuna. O partido liberal abre mão da tribuna também. Agora eu convido o partido do movimento democrático brasileiro</w:t>
      </w:r>
      <w:r w:rsidR="002D35C6" w:rsidRPr="00FC59FC">
        <w:t>,</w:t>
      </w:r>
      <w:r w:rsidR="00A2047E" w:rsidRPr="00FC59FC">
        <w:t xml:space="preserve"> MDB</w:t>
      </w:r>
      <w:r w:rsidR="002D35C6" w:rsidRPr="00FC59FC">
        <w:t>,</w:t>
      </w:r>
      <w:r w:rsidR="00A2047E" w:rsidRPr="00FC59FC">
        <w:t xml:space="preserve"> para que faça o uso da </w:t>
      </w:r>
      <w:r w:rsidR="002D35C6" w:rsidRPr="00FC59FC">
        <w:t>t</w:t>
      </w:r>
      <w:r w:rsidR="00A2047E" w:rsidRPr="00FC59FC">
        <w:t>ribuna</w:t>
      </w:r>
      <w:r w:rsidR="002D35C6" w:rsidRPr="00FC59FC">
        <w:t>.</w:t>
      </w:r>
      <w:r w:rsidR="00A2047E" w:rsidRPr="00FC59FC">
        <w:t xml:space="preserve"> </w:t>
      </w:r>
      <w:r w:rsidR="001B00A8">
        <w:t>C</w:t>
      </w:r>
      <w:r w:rsidR="00A2047E" w:rsidRPr="00FC59FC">
        <w:t>om a palavra o Vereador Jorge Cenci.</w:t>
      </w:r>
    </w:p>
    <w:p w:rsidR="00277035" w:rsidRPr="00FC59FC" w:rsidRDefault="002D35C6" w:rsidP="00277035">
      <w:pPr>
        <w:spacing w:before="100" w:beforeAutospacing="1" w:after="100" w:afterAutospacing="1"/>
        <w:ind w:right="0"/>
        <w:contextualSpacing/>
      </w:pPr>
      <w:r w:rsidRPr="00FC59FC">
        <w:rPr>
          <w:b/>
        </w:rPr>
        <w:t>VER. JORGE CENCI</w:t>
      </w:r>
      <w:r w:rsidRPr="00FC59FC">
        <w:t xml:space="preserve">: </w:t>
      </w:r>
      <w:r w:rsidR="00A2047E" w:rsidRPr="00FC59FC">
        <w:t>Senhor Presidente</w:t>
      </w:r>
      <w:r w:rsidRPr="00FC59FC">
        <w:t>,</w:t>
      </w:r>
      <w:r w:rsidR="00A2047E" w:rsidRPr="00FC59FC">
        <w:t xml:space="preserve"> colegas Vereadores</w:t>
      </w:r>
      <w:r w:rsidRPr="00FC59FC">
        <w:t>, imprensa,</w:t>
      </w:r>
      <w:r w:rsidR="00A2047E" w:rsidRPr="00FC59FC">
        <w:t xml:space="preserve"> todos que nos</w:t>
      </w:r>
      <w:r w:rsidRPr="00FC59FC">
        <w:t xml:space="preserve"> prestigiam. Senhor Presidente</w:t>
      </w:r>
      <w:r w:rsidR="001B00A8">
        <w:t>,</w:t>
      </w:r>
      <w:r w:rsidRPr="00FC59FC">
        <w:t xml:space="preserve"> eu quero primeiramente apresentar </w:t>
      </w:r>
      <w:r w:rsidR="00CF6297" w:rsidRPr="00FC59FC">
        <w:t xml:space="preserve">alguns requerimentos </w:t>
      </w:r>
      <w:r w:rsidRPr="00FC59FC">
        <w:t>o que seria o seguinte</w:t>
      </w:r>
      <w:r w:rsidR="00CF6297" w:rsidRPr="00FC59FC">
        <w:t>:</w:t>
      </w:r>
      <w:r w:rsidRPr="00FC59FC">
        <w:t xml:space="preserve"> o requerimento de nº 76 ele pede </w:t>
      </w:r>
      <w:r w:rsidR="00CF6297" w:rsidRPr="00FC59FC">
        <w:t xml:space="preserve">ao Poder Executivo Municipal </w:t>
      </w:r>
      <w:r w:rsidRPr="00FC59FC">
        <w:t xml:space="preserve">que se faça uma demarcação ou a melhor marcação na </w:t>
      </w:r>
      <w:r w:rsidR="00E956E2" w:rsidRPr="00FC59FC">
        <w:t>Rua</w:t>
      </w:r>
      <w:r w:rsidRPr="00FC59FC">
        <w:t xml:space="preserve"> </w:t>
      </w:r>
      <w:r w:rsidR="00CF6297" w:rsidRPr="00FC59FC">
        <w:t>R</w:t>
      </w:r>
      <w:r w:rsidR="00304132">
        <w:t>ô</w:t>
      </w:r>
      <w:r w:rsidR="00CF6297" w:rsidRPr="00FC59FC">
        <w:t xml:space="preserve">mulo </w:t>
      </w:r>
      <w:proofErr w:type="spellStart"/>
      <w:r w:rsidR="00CF6297" w:rsidRPr="00FC59FC">
        <w:t>Noro</w:t>
      </w:r>
      <w:proofErr w:type="spellEnd"/>
      <w:r w:rsidR="00CF6297" w:rsidRPr="00FC59FC">
        <w:t xml:space="preserve"> </w:t>
      </w:r>
      <w:r w:rsidRPr="00FC59FC">
        <w:t xml:space="preserve">praticamente na esquina com a </w:t>
      </w:r>
      <w:r w:rsidR="00CF6297" w:rsidRPr="00FC59FC">
        <w:t>r</w:t>
      </w:r>
      <w:r w:rsidRPr="00FC59FC">
        <w:t xml:space="preserve">ua </w:t>
      </w:r>
      <w:proofErr w:type="gramStart"/>
      <w:r w:rsidRPr="00FC59FC">
        <w:t>da</w:t>
      </w:r>
      <w:r w:rsidR="00CF6297" w:rsidRPr="00FC59FC">
        <w:t>,</w:t>
      </w:r>
      <w:r w:rsidRPr="00FC59FC">
        <w:t xml:space="preserve"> Rua</w:t>
      </w:r>
      <w:proofErr w:type="gramEnd"/>
      <w:r w:rsidRPr="00FC59FC">
        <w:t xml:space="preserve"> Rui Barbosa</w:t>
      </w:r>
      <w:r w:rsidR="00CF6297" w:rsidRPr="00FC59FC">
        <w:t>.</w:t>
      </w:r>
      <w:r w:rsidRPr="00FC59FC">
        <w:t xml:space="preserve"> </w:t>
      </w:r>
      <w:r w:rsidR="00E956E2" w:rsidRPr="00FC59FC">
        <w:t>Por quê</w:t>
      </w:r>
      <w:r w:rsidR="00CF6297" w:rsidRPr="00FC59FC">
        <w:t>?</w:t>
      </w:r>
      <w:r w:rsidRPr="00FC59FC">
        <w:t xml:space="preserve"> </w:t>
      </w:r>
      <w:r w:rsidR="00E956E2" w:rsidRPr="00FC59FC">
        <w:t>Naquela</w:t>
      </w:r>
      <w:r w:rsidRPr="00FC59FC">
        <w:t xml:space="preserve"> região ali tem o estacionamento do lado esquerdo </w:t>
      </w:r>
      <w:r w:rsidR="00CF6297" w:rsidRPr="00FC59FC">
        <w:t xml:space="preserve">né </w:t>
      </w:r>
      <w:r w:rsidRPr="00FC59FC">
        <w:t xml:space="preserve">e foi realizado recentemente o passeio público </w:t>
      </w:r>
      <w:r w:rsidR="00E956E2" w:rsidRPr="00FC59FC">
        <w:t xml:space="preserve">né </w:t>
      </w:r>
      <w:r w:rsidRPr="00FC59FC">
        <w:t xml:space="preserve">no mesmo nível da </w:t>
      </w:r>
      <w:r w:rsidR="00E956E2" w:rsidRPr="00FC59FC">
        <w:t>v</w:t>
      </w:r>
      <w:r w:rsidRPr="00FC59FC">
        <w:t>ia</w:t>
      </w:r>
      <w:r w:rsidR="00E956E2" w:rsidRPr="00FC59FC">
        <w:t>,</w:t>
      </w:r>
      <w:r w:rsidRPr="00FC59FC">
        <w:t xml:space="preserve"> no mesmo nível da rua</w:t>
      </w:r>
      <w:r w:rsidR="00E956E2" w:rsidRPr="00FC59FC">
        <w:t>, e</w:t>
      </w:r>
      <w:r w:rsidRPr="00FC59FC">
        <w:t xml:space="preserve"> com isso quando um carro tenta estacionar</w:t>
      </w:r>
      <w:r w:rsidR="00304132">
        <w:t>,</w:t>
      </w:r>
      <w:r w:rsidRPr="00FC59FC">
        <w:t xml:space="preserve"> geralmente ele passa do local e volta</w:t>
      </w:r>
      <w:r w:rsidR="00304132">
        <w:t>,</w:t>
      </w:r>
      <w:r w:rsidRPr="00FC59FC">
        <w:t xml:space="preserve"> ele o carro de trás geralmente </w:t>
      </w:r>
      <w:r w:rsidR="00E956E2" w:rsidRPr="00FC59FC">
        <w:t>usa o</w:t>
      </w:r>
      <w:r w:rsidRPr="00FC59FC">
        <w:t xml:space="preserve"> passeio público para sair </w:t>
      </w:r>
      <w:r w:rsidR="00E956E2" w:rsidRPr="00FC59FC">
        <w:t xml:space="preserve">e </w:t>
      </w:r>
      <w:r w:rsidRPr="00FC59FC">
        <w:t>seguir o seu trajeto</w:t>
      </w:r>
      <w:r w:rsidR="00E956E2" w:rsidRPr="00FC59FC">
        <w:t>.</w:t>
      </w:r>
      <w:r w:rsidRPr="00FC59FC">
        <w:t xml:space="preserve"> </w:t>
      </w:r>
      <w:r w:rsidR="00E956E2" w:rsidRPr="00FC59FC">
        <w:t>Além disso,</w:t>
      </w:r>
      <w:r w:rsidRPr="00FC59FC">
        <w:t xml:space="preserve"> muitas pessoas</w:t>
      </w:r>
      <w:r w:rsidR="00304132">
        <w:t>,</w:t>
      </w:r>
      <w:r w:rsidRPr="00FC59FC">
        <w:t xml:space="preserve"> caminhões estacionam no passeio público</w:t>
      </w:r>
      <w:r w:rsidR="00E956E2" w:rsidRPr="00FC59FC">
        <w:t>.</w:t>
      </w:r>
      <w:r w:rsidRPr="00FC59FC">
        <w:t xml:space="preserve"> Então eu estou aqui trazendo </w:t>
      </w:r>
      <w:r w:rsidR="00E956E2" w:rsidRPr="00FC59FC">
        <w:t>esse</w:t>
      </w:r>
      <w:r w:rsidRPr="00FC59FC">
        <w:t xml:space="preserve"> requerimento para </w:t>
      </w:r>
      <w:r w:rsidR="00E956E2" w:rsidRPr="00FC59FC">
        <w:t xml:space="preserve">a </w:t>
      </w:r>
      <w:r w:rsidRPr="00FC59FC">
        <w:t xml:space="preserve">Secretaria </w:t>
      </w:r>
      <w:r w:rsidR="00E956E2" w:rsidRPr="00FC59FC">
        <w:t xml:space="preserve">de Obras e </w:t>
      </w:r>
      <w:r w:rsidRPr="00FC59FC">
        <w:t>departamento de trânsito que faça uma averiguação e também uma demarcação para inibir este estacionamento e também que os veículos usem como pass</w:t>
      </w:r>
      <w:r w:rsidR="00E956E2" w:rsidRPr="00FC59FC">
        <w:t xml:space="preserve">eio </w:t>
      </w:r>
      <w:r w:rsidRPr="00FC59FC">
        <w:t>como via de tráfego</w:t>
      </w:r>
      <w:r w:rsidR="00E956E2" w:rsidRPr="00FC59FC">
        <w:t>. Então esse é o nº</w:t>
      </w:r>
      <w:r w:rsidRPr="00FC59FC">
        <w:t xml:space="preserve"> 76</w:t>
      </w:r>
      <w:r w:rsidR="00E956E2" w:rsidRPr="00FC59FC">
        <w:t>. O nº 77</w:t>
      </w:r>
      <w:r w:rsidRPr="00FC59FC">
        <w:t xml:space="preserve"> </w:t>
      </w:r>
      <w:r w:rsidR="00E956E2" w:rsidRPr="00FC59FC">
        <w:t xml:space="preserve">fica </w:t>
      </w:r>
      <w:r w:rsidRPr="00FC59FC">
        <w:t>RS 122 km 61 mais precisamente na entrada do bairro Medianeira</w:t>
      </w:r>
      <w:r w:rsidR="004B5AF0" w:rsidRPr="00FC59FC">
        <w:t>.</w:t>
      </w:r>
      <w:r w:rsidRPr="00FC59FC">
        <w:t xml:space="preserve"> </w:t>
      </w:r>
      <w:r w:rsidR="00035620" w:rsidRPr="00FC59FC">
        <w:t>Sabemos</w:t>
      </w:r>
      <w:r w:rsidRPr="00FC59FC">
        <w:t xml:space="preserve"> ali </w:t>
      </w:r>
      <w:r w:rsidR="004B5AF0" w:rsidRPr="00FC59FC">
        <w:t>e</w:t>
      </w:r>
      <w:r w:rsidRPr="00FC59FC">
        <w:t xml:space="preserve"> pedimos para que a Prefeitura </w:t>
      </w:r>
      <w:r w:rsidR="004B5AF0" w:rsidRPr="00FC59FC">
        <w:t>M</w:t>
      </w:r>
      <w:r w:rsidRPr="00FC59FC">
        <w:t>unicipal e uma outra questão que também eu já aproveito e faço</w:t>
      </w:r>
      <w:r w:rsidR="004B5AF0" w:rsidRPr="00FC59FC">
        <w:t>:</w:t>
      </w:r>
      <w:r w:rsidRPr="00FC59FC">
        <w:t xml:space="preserve"> </w:t>
      </w:r>
      <w:r w:rsidR="004B5AF0" w:rsidRPr="00FC59FC">
        <w:t>d</w:t>
      </w:r>
      <w:r w:rsidRPr="00FC59FC">
        <w:t>e quem é a responsabilidade da conservação daquela re</w:t>
      </w:r>
      <w:r w:rsidR="004B5AF0" w:rsidRPr="00FC59FC">
        <w:t xml:space="preserve">gião? Tendo em vista que </w:t>
      </w:r>
      <w:r w:rsidRPr="00FC59FC">
        <w:t xml:space="preserve">foi executado essa obra </w:t>
      </w:r>
      <w:r w:rsidR="004B5AF0" w:rsidRPr="00FC59FC">
        <w:t xml:space="preserve">por uma </w:t>
      </w:r>
      <w:r w:rsidRPr="00FC59FC">
        <w:t xml:space="preserve">empresa contratada pela </w:t>
      </w:r>
      <w:r w:rsidR="004B5AF0" w:rsidRPr="00FC59FC">
        <w:t>A</w:t>
      </w:r>
      <w:r w:rsidRPr="00FC59FC">
        <w:t xml:space="preserve">dministração </w:t>
      </w:r>
      <w:r w:rsidR="004B5AF0" w:rsidRPr="00FC59FC">
        <w:t>M</w:t>
      </w:r>
      <w:r w:rsidRPr="00FC59FC">
        <w:t>unicipal</w:t>
      </w:r>
      <w:r w:rsidR="004B5AF0" w:rsidRPr="00FC59FC">
        <w:t xml:space="preserve"> né.</w:t>
      </w:r>
      <w:r w:rsidRPr="00FC59FC">
        <w:t xml:space="preserve"> </w:t>
      </w:r>
      <w:r w:rsidR="004B5AF0" w:rsidRPr="00FC59FC">
        <w:t>Então</w:t>
      </w:r>
      <w:r w:rsidRPr="00FC59FC">
        <w:t xml:space="preserve"> </w:t>
      </w:r>
      <w:r w:rsidR="004B5AF0" w:rsidRPr="00FC59FC">
        <w:t xml:space="preserve">é fundamental que </w:t>
      </w:r>
      <w:r w:rsidRPr="00FC59FC">
        <w:t xml:space="preserve">primeiro </w:t>
      </w:r>
      <w:r w:rsidR="004B5AF0" w:rsidRPr="00FC59FC">
        <w:t xml:space="preserve">se </w:t>
      </w:r>
      <w:r w:rsidRPr="00FC59FC">
        <w:t>saiba quem é o responsável pra</w:t>
      </w:r>
      <w:r w:rsidR="004B5AF0" w:rsidRPr="00FC59FC">
        <w:t xml:space="preserve"> depois notificar e </w:t>
      </w:r>
      <w:r w:rsidRPr="00FC59FC">
        <w:t>que se atenda esta demanda que está prejudicando consideravelmente a entrada dos de quem se desloca para o bairro Medianeira</w:t>
      </w:r>
      <w:r w:rsidR="004B5AF0" w:rsidRPr="00FC59FC">
        <w:t>. E</w:t>
      </w:r>
      <w:r w:rsidRPr="00FC59FC">
        <w:t xml:space="preserve"> apenas a nível de ilustração</w:t>
      </w:r>
      <w:r w:rsidR="00304132">
        <w:t>,</w:t>
      </w:r>
      <w:r w:rsidRPr="00FC59FC">
        <w:t xml:space="preserve"> </w:t>
      </w:r>
      <w:r w:rsidR="004B5AF0" w:rsidRPr="00FC59FC">
        <w:t xml:space="preserve">esses </w:t>
      </w:r>
      <w:r w:rsidRPr="00FC59FC">
        <w:t xml:space="preserve">dois buracos que </w:t>
      </w:r>
      <w:r w:rsidR="004B5AF0" w:rsidRPr="00FC59FC">
        <w:t xml:space="preserve">ali </w:t>
      </w:r>
      <w:r w:rsidRPr="00FC59FC">
        <w:t xml:space="preserve">existem já estavam naquela região e foi atendido e foi feito </w:t>
      </w:r>
      <w:r w:rsidR="00541D58" w:rsidRPr="00FC59FC">
        <w:t>a uns oito metros n</w:t>
      </w:r>
      <w:r w:rsidRPr="00FC59FC">
        <w:t xml:space="preserve">a frente um outro buraco e </w:t>
      </w:r>
      <w:r w:rsidR="00541D58" w:rsidRPr="00FC59FC">
        <w:t>e</w:t>
      </w:r>
      <w:r w:rsidRPr="00FC59FC">
        <w:t>sses foram deixados de lado</w:t>
      </w:r>
      <w:r w:rsidR="00541D58" w:rsidRPr="00FC59FC">
        <w:t>.</w:t>
      </w:r>
      <w:r w:rsidRPr="00FC59FC">
        <w:t xml:space="preserve"> </w:t>
      </w:r>
      <w:r w:rsidR="00541D58" w:rsidRPr="00FC59FC">
        <w:t>Foram esquecidos</w:t>
      </w:r>
      <w:r w:rsidR="00304132">
        <w:t>,</w:t>
      </w:r>
      <w:r w:rsidR="00541D58" w:rsidRPr="00FC59FC">
        <w:t xml:space="preserve"> eu diria. Então e</w:t>
      </w:r>
      <w:r w:rsidRPr="00FC59FC">
        <w:t>u peço também a aprovação e o apoio dos colegas</w:t>
      </w:r>
      <w:r w:rsidR="00541D58" w:rsidRPr="00FC59FC">
        <w:t>.</w:t>
      </w:r>
      <w:r w:rsidRPr="00FC59FC">
        <w:t xml:space="preserve"> </w:t>
      </w:r>
      <w:r w:rsidR="00541D58" w:rsidRPr="00FC59FC">
        <w:t xml:space="preserve">Então </w:t>
      </w:r>
      <w:r w:rsidRPr="00FC59FC">
        <w:t>mais um</w:t>
      </w:r>
      <w:r w:rsidR="00541D58" w:rsidRPr="00FC59FC">
        <w:t>,</w:t>
      </w:r>
      <w:r w:rsidRPr="00FC59FC">
        <w:t xml:space="preserve"> requerimento de nº 78</w:t>
      </w:r>
      <w:r w:rsidR="00541D58" w:rsidRPr="00FC59FC">
        <w:t xml:space="preserve">, esse </w:t>
      </w:r>
      <w:r w:rsidRPr="00FC59FC">
        <w:t xml:space="preserve">requerimento fica no bairro Cruzeiro na </w:t>
      </w:r>
      <w:r w:rsidR="003D1BCA" w:rsidRPr="00FC59FC">
        <w:t>Rua</w:t>
      </w:r>
      <w:r w:rsidRPr="00FC59FC">
        <w:t xml:space="preserve"> </w:t>
      </w:r>
      <w:r w:rsidR="00541D58" w:rsidRPr="00FC59FC">
        <w:t xml:space="preserve">Policarpo Corteletti </w:t>
      </w:r>
      <w:r w:rsidRPr="00FC59FC">
        <w:t xml:space="preserve">esquina com a Rua </w:t>
      </w:r>
      <w:r w:rsidR="00541D58" w:rsidRPr="00FC59FC">
        <w:t>Ângelo Faé</w:t>
      </w:r>
      <w:r w:rsidR="00CD31B6" w:rsidRPr="00FC59FC">
        <w:t xml:space="preserve">. O quê que acontece aqui? </w:t>
      </w:r>
      <w:r w:rsidR="003D1BCA" w:rsidRPr="00FC59FC">
        <w:t>Aqui</w:t>
      </w:r>
      <w:r w:rsidRPr="00FC59FC">
        <w:t xml:space="preserve"> foi realizado uma obra e foi cortado a pista de rolamento ou asfalto em si</w:t>
      </w:r>
      <w:r w:rsidR="00CD31B6" w:rsidRPr="00FC59FC">
        <w:t xml:space="preserve"> né, </w:t>
      </w:r>
      <w:r w:rsidRPr="00FC59FC">
        <w:t xml:space="preserve">porém a </w:t>
      </w:r>
      <w:r w:rsidR="003D1BCA" w:rsidRPr="00FC59FC">
        <w:t>Rua</w:t>
      </w:r>
      <w:r w:rsidRPr="00FC59FC">
        <w:t xml:space="preserve"> </w:t>
      </w:r>
      <w:r w:rsidR="00CD31B6" w:rsidRPr="00FC59FC">
        <w:t xml:space="preserve">Policarpo Corteletti </w:t>
      </w:r>
      <w:r w:rsidRPr="00FC59FC">
        <w:t xml:space="preserve">ela tem </w:t>
      </w:r>
      <w:r w:rsidR="00CD31B6" w:rsidRPr="00FC59FC">
        <w:t>e</w:t>
      </w:r>
      <w:r w:rsidRPr="00FC59FC">
        <w:t xml:space="preserve">la é bem </w:t>
      </w:r>
      <w:r w:rsidR="00CD31B6" w:rsidRPr="00FC59FC">
        <w:t xml:space="preserve">íngreme </w:t>
      </w:r>
      <w:r w:rsidRPr="00FC59FC">
        <w:t xml:space="preserve">tem um significativa </w:t>
      </w:r>
      <w:r w:rsidR="00035620" w:rsidRPr="00FC59FC">
        <w:t>decline</w:t>
      </w:r>
      <w:r w:rsidRPr="00FC59FC">
        <w:t xml:space="preserve"> e fica praticamente impossível </w:t>
      </w:r>
      <w:r w:rsidR="00CD31B6" w:rsidRPr="00FC59FC">
        <w:t xml:space="preserve">de acessar a Rua Ângelo Faé </w:t>
      </w:r>
      <w:r w:rsidRPr="00FC59FC">
        <w:t xml:space="preserve">por esta via tendo em vista que tem um desnível bem considerável né </w:t>
      </w:r>
      <w:r w:rsidR="00CD31B6" w:rsidRPr="00FC59FC">
        <w:t>e,</w:t>
      </w:r>
      <w:r w:rsidRPr="00FC59FC">
        <w:t xml:space="preserve"> além disso</w:t>
      </w:r>
      <w:r w:rsidR="00CD31B6" w:rsidRPr="00FC59FC">
        <w:t>,</w:t>
      </w:r>
      <w:r w:rsidRPr="00FC59FC">
        <w:t xml:space="preserve"> pedras</w:t>
      </w:r>
      <w:r w:rsidR="00CD31B6" w:rsidRPr="00FC59FC">
        <w:t>,</w:t>
      </w:r>
      <w:r w:rsidRPr="00FC59FC">
        <w:t xml:space="preserve"> </w:t>
      </w:r>
      <w:r w:rsidR="00CD31B6" w:rsidRPr="00FC59FC">
        <w:t>t</w:t>
      </w:r>
      <w:r w:rsidRPr="00FC59FC">
        <w:t>erra</w:t>
      </w:r>
      <w:r w:rsidR="00CD31B6" w:rsidRPr="00FC59FC">
        <w:t>.</w:t>
      </w:r>
      <w:r w:rsidRPr="00FC59FC">
        <w:t xml:space="preserve"> </w:t>
      </w:r>
      <w:r w:rsidR="00035620" w:rsidRPr="00FC59FC">
        <w:t>Então</w:t>
      </w:r>
      <w:r w:rsidRPr="00FC59FC">
        <w:t xml:space="preserve"> é fundamental que se faça um concerto ou se exi</w:t>
      </w:r>
      <w:r w:rsidR="00CD31B6" w:rsidRPr="00FC59FC">
        <w:t>ja</w:t>
      </w:r>
      <w:r w:rsidRPr="00FC59FC">
        <w:t xml:space="preserve"> da empresa que fez o trabalho a reposição do asfalto</w:t>
      </w:r>
      <w:r w:rsidR="00CD31B6" w:rsidRPr="00FC59FC">
        <w:t>. Pego esse gancho</w:t>
      </w:r>
      <w:r w:rsidRPr="00FC59FC">
        <w:t xml:space="preserve"> aqui e quando a gente fala né que as obras da administração elas devem ser feitas de forma corretas</w:t>
      </w:r>
      <w:r w:rsidR="00304132">
        <w:t>,</w:t>
      </w:r>
      <w:r w:rsidRPr="00FC59FC">
        <w:t xml:space="preserve"> eu diria</w:t>
      </w:r>
      <w:r w:rsidR="001145A4" w:rsidRPr="00FC59FC">
        <w:t>,</w:t>
      </w:r>
      <w:r w:rsidRPr="00FC59FC">
        <w:t xml:space="preserve"> não que está sendo feito de forma incorreta</w:t>
      </w:r>
      <w:r w:rsidR="001145A4" w:rsidRPr="00FC59FC">
        <w:t>,</w:t>
      </w:r>
      <w:r w:rsidRPr="00FC59FC">
        <w:t xml:space="preserve"> mas para fazer um asfalto</w:t>
      </w:r>
      <w:r w:rsidR="001145A4" w:rsidRPr="00FC59FC">
        <w:t>,</w:t>
      </w:r>
      <w:r w:rsidRPr="00FC59FC">
        <w:t xml:space="preserve"> por exemplo</w:t>
      </w:r>
      <w:r w:rsidR="001145A4" w:rsidRPr="00FC59FC">
        <w:t>,</w:t>
      </w:r>
      <w:r w:rsidRPr="00FC59FC">
        <w:t xml:space="preserve"> </w:t>
      </w:r>
      <w:r w:rsidR="001145A4" w:rsidRPr="00FC59FC">
        <w:t>é fundamen</w:t>
      </w:r>
      <w:r w:rsidRPr="00FC59FC">
        <w:t xml:space="preserve">tal que se tenha </w:t>
      </w:r>
      <w:r w:rsidR="001145A4" w:rsidRPr="00FC59FC">
        <w:t xml:space="preserve">o </w:t>
      </w:r>
      <w:r w:rsidRPr="00FC59FC">
        <w:t>esgotamento sanitário</w:t>
      </w:r>
      <w:r w:rsidR="001145A4" w:rsidRPr="00FC59FC">
        <w:t>,</w:t>
      </w:r>
      <w:r w:rsidRPr="00FC59FC">
        <w:t xml:space="preserve"> a água</w:t>
      </w:r>
      <w:r w:rsidR="001145A4" w:rsidRPr="00FC59FC">
        <w:t xml:space="preserve"> né,</w:t>
      </w:r>
      <w:r w:rsidRPr="00FC59FC">
        <w:t xml:space="preserve"> o encanamento da mesm</w:t>
      </w:r>
      <w:r w:rsidR="001145A4" w:rsidRPr="00FC59FC">
        <w:t>a</w:t>
      </w:r>
      <w:r w:rsidRPr="00FC59FC">
        <w:t xml:space="preserve"> em si e também as entradas das famílias</w:t>
      </w:r>
      <w:r w:rsidR="001145A4" w:rsidRPr="00FC59FC">
        <w:t>.</w:t>
      </w:r>
      <w:r w:rsidRPr="00FC59FC">
        <w:t xml:space="preserve"> Se nós formos na </w:t>
      </w:r>
      <w:r w:rsidRPr="00FC59FC">
        <w:lastRenderedPageBreak/>
        <w:t xml:space="preserve">Ângelo </w:t>
      </w:r>
      <w:proofErr w:type="spellStart"/>
      <w:r w:rsidRPr="00FC59FC">
        <w:t>Fa</w:t>
      </w:r>
      <w:r w:rsidR="001145A4" w:rsidRPr="00FC59FC">
        <w:t>é</w:t>
      </w:r>
      <w:proofErr w:type="spellEnd"/>
      <w:r w:rsidR="00304132">
        <w:t>,</w:t>
      </w:r>
      <w:r w:rsidRPr="00FC59FC">
        <w:t xml:space="preserve"> </w:t>
      </w:r>
      <w:r w:rsidR="001145A4" w:rsidRPr="00FC59FC">
        <w:t xml:space="preserve">é </w:t>
      </w:r>
      <w:r w:rsidRPr="00FC59FC">
        <w:t xml:space="preserve">assustador </w:t>
      </w:r>
      <w:r w:rsidR="001145A4" w:rsidRPr="00FC59FC">
        <w:t>o que foi feito ali. Por quê?</w:t>
      </w:r>
      <w:r w:rsidRPr="00FC59FC">
        <w:t xml:space="preserve"> </w:t>
      </w:r>
      <w:r w:rsidR="00CE3951" w:rsidRPr="00FC59FC">
        <w:t>Porque</w:t>
      </w:r>
      <w:r w:rsidRPr="00FC59FC">
        <w:t xml:space="preserve"> foi feito o asfalto e não tinha sido feito as ramificações e também </w:t>
      </w:r>
      <w:r w:rsidR="001145A4" w:rsidRPr="00FC59FC">
        <w:t>o</w:t>
      </w:r>
      <w:r w:rsidRPr="00FC59FC">
        <w:t xml:space="preserve"> esgotamento sanitário</w:t>
      </w:r>
      <w:r w:rsidR="001145A4" w:rsidRPr="00FC59FC">
        <w:t xml:space="preserve">. Então </w:t>
      </w:r>
      <w:r w:rsidRPr="00FC59FC">
        <w:t>o asfalto feito recentemente totalmente danificado em função de uma obra necessária sim</w:t>
      </w:r>
      <w:r w:rsidR="00CE3951" w:rsidRPr="00FC59FC">
        <w:t>,</w:t>
      </w:r>
      <w:r w:rsidRPr="00FC59FC">
        <w:t xml:space="preserve"> mas faltou planejamento</w:t>
      </w:r>
      <w:r w:rsidR="00412A73">
        <w:t>,</w:t>
      </w:r>
      <w:r w:rsidRPr="00FC59FC">
        <w:t xml:space="preserve"> faltou uma ação antes para prevenir esse ato que está acontecendo aqui</w:t>
      </w:r>
      <w:r w:rsidR="00CE3951" w:rsidRPr="00FC59FC">
        <w:t xml:space="preserve">. </w:t>
      </w:r>
      <w:r w:rsidR="003D1BCA" w:rsidRPr="00FC59FC">
        <w:t>E</w:t>
      </w:r>
      <w:r w:rsidR="00CE3951" w:rsidRPr="00FC59FC">
        <w:t xml:space="preserve"> também uso est</w:t>
      </w:r>
      <w:r w:rsidRPr="00FC59FC">
        <w:t xml:space="preserve">a situação para fazer </w:t>
      </w:r>
      <w:r w:rsidR="00CE3951" w:rsidRPr="00FC59FC">
        <w:t>um</w:t>
      </w:r>
      <w:r w:rsidRPr="00FC59FC">
        <w:t xml:space="preserve"> elogio</w:t>
      </w:r>
      <w:r w:rsidR="00CE3951" w:rsidRPr="00FC59FC">
        <w:t>. Est</w:t>
      </w:r>
      <w:r w:rsidR="00412A73">
        <w:t>á</w:t>
      </w:r>
      <w:r w:rsidR="00CE3951" w:rsidRPr="00FC59FC">
        <w:t xml:space="preserve"> sendo feito</w:t>
      </w:r>
      <w:r w:rsidRPr="00FC59FC">
        <w:t xml:space="preserve"> uma obra muito bem feita na minha leitura na Rua São Vicente</w:t>
      </w:r>
      <w:r w:rsidR="00CE3951" w:rsidRPr="00FC59FC">
        <w:t>;</w:t>
      </w:r>
      <w:r w:rsidRPr="00FC59FC">
        <w:t xml:space="preserve"> </w:t>
      </w:r>
      <w:r w:rsidR="00035620" w:rsidRPr="00FC59FC">
        <w:t>onde</w:t>
      </w:r>
      <w:r w:rsidRPr="00FC59FC">
        <w:t xml:space="preserve"> está </w:t>
      </w:r>
      <w:r w:rsidR="00CE3951" w:rsidRPr="00FC59FC">
        <w:t xml:space="preserve">sendo </w:t>
      </w:r>
      <w:r w:rsidRPr="00FC59FC">
        <w:t>feito</w:t>
      </w:r>
      <w:r w:rsidR="00CE3951" w:rsidRPr="00FC59FC">
        <w:t xml:space="preserve"> toda a tubulação, </w:t>
      </w:r>
      <w:r w:rsidRPr="00FC59FC">
        <w:t>todos os encanamentos</w:t>
      </w:r>
      <w:r w:rsidR="00CE3951" w:rsidRPr="00FC59FC">
        <w:t xml:space="preserve">, acho que é isso que precisa. O custo é um pouco maior? Sim, </w:t>
      </w:r>
      <w:r w:rsidR="00412A73">
        <w:t xml:space="preserve">é um pouco maior, </w:t>
      </w:r>
      <w:r w:rsidR="00CE3951" w:rsidRPr="00FC59FC">
        <w:t>mas</w:t>
      </w:r>
      <w:r w:rsidRPr="00FC59FC">
        <w:t xml:space="preserve"> ali na frente </w:t>
      </w:r>
      <w:r w:rsidR="00CE3951" w:rsidRPr="00FC59FC">
        <w:t>t</w:t>
      </w:r>
      <w:r w:rsidRPr="00FC59FC">
        <w:t xml:space="preserve">eoricamente não se terá </w:t>
      </w:r>
      <w:r w:rsidR="00CE3951" w:rsidRPr="00FC59FC">
        <w:t xml:space="preserve">mais </w:t>
      </w:r>
      <w:r w:rsidRPr="00FC59FC">
        <w:t xml:space="preserve">como </w:t>
      </w:r>
      <w:r w:rsidR="00CE3951" w:rsidRPr="00FC59FC">
        <w:t>prejuízos</w:t>
      </w:r>
      <w:r w:rsidR="00412A73">
        <w:t>,</w:t>
      </w:r>
      <w:r w:rsidR="00CE3951" w:rsidRPr="00FC59FC">
        <w:t xml:space="preserve"> eu diria</w:t>
      </w:r>
      <w:r w:rsidR="00412A73">
        <w:t>,</w:t>
      </w:r>
      <w:r w:rsidR="00CE3951" w:rsidRPr="00FC59FC">
        <w:t xml:space="preserve"> </w:t>
      </w:r>
      <w:r w:rsidRPr="00FC59FC">
        <w:t>e vai ficar uma obra perfeitinh</w:t>
      </w:r>
      <w:r w:rsidR="008D149B" w:rsidRPr="00FC59FC">
        <w:t>a</w:t>
      </w:r>
      <w:r w:rsidR="00CE3951" w:rsidRPr="00FC59FC">
        <w:t>.</w:t>
      </w:r>
      <w:r w:rsidRPr="00FC59FC">
        <w:t xml:space="preserve"> Então essa é a leitura e também us</w:t>
      </w:r>
      <w:r w:rsidR="00CE3951" w:rsidRPr="00FC59FC">
        <w:t>o</w:t>
      </w:r>
      <w:r w:rsidRPr="00FC59FC">
        <w:t xml:space="preserve"> es</w:t>
      </w:r>
      <w:r w:rsidR="00CE3951" w:rsidRPr="00FC59FC">
        <w:t>t</w:t>
      </w:r>
      <w:r w:rsidRPr="00FC59FC">
        <w:t xml:space="preserve">a mesma </w:t>
      </w:r>
      <w:r w:rsidR="00CE3951" w:rsidRPr="00FC59FC">
        <w:t xml:space="preserve">colocação </w:t>
      </w:r>
      <w:r w:rsidRPr="00FC59FC">
        <w:t xml:space="preserve">para que se faça </w:t>
      </w:r>
      <w:r w:rsidR="00CE3951" w:rsidRPr="00FC59FC">
        <w:t xml:space="preserve">na Ernesto Fetter, por exemplo, </w:t>
      </w:r>
      <w:r w:rsidRPr="00FC59FC">
        <w:t>uma rua que vai ser atendida também com asfaltamento</w:t>
      </w:r>
      <w:r w:rsidR="00035620" w:rsidRPr="00FC59FC">
        <w:t>. Que se faça</w:t>
      </w:r>
      <w:r w:rsidRPr="00FC59FC">
        <w:t xml:space="preserve"> toda infraestrutura necessária </w:t>
      </w:r>
      <w:r w:rsidR="00035620" w:rsidRPr="00FC59FC">
        <w:t xml:space="preserve">para </w:t>
      </w:r>
      <w:r w:rsidRPr="00FC59FC">
        <w:t xml:space="preserve">que ali na frente não se tenha outros </w:t>
      </w:r>
      <w:r w:rsidR="00035620" w:rsidRPr="00FC59FC">
        <w:t xml:space="preserve">percalços </w:t>
      </w:r>
      <w:r w:rsidRPr="00FC59FC">
        <w:t>e não se danifique o asfalto</w:t>
      </w:r>
      <w:r w:rsidR="00035620" w:rsidRPr="00FC59FC">
        <w:t xml:space="preserve">. Então acho que é fundamental que se aconteça e se </w:t>
      </w:r>
      <w:r w:rsidRPr="00FC59FC">
        <w:t>faça esses atos desta maneira</w:t>
      </w:r>
      <w:r w:rsidR="00035620" w:rsidRPr="00FC59FC">
        <w:t>.</w:t>
      </w:r>
      <w:r w:rsidRPr="00FC59FC">
        <w:t xml:space="preserve"> </w:t>
      </w:r>
      <w:r w:rsidR="003D1BCA" w:rsidRPr="00FC59FC">
        <w:t>Apresento</w:t>
      </w:r>
      <w:r w:rsidRPr="00FC59FC">
        <w:t xml:space="preserve"> também</w:t>
      </w:r>
      <w:r w:rsidR="00412A73">
        <w:t>,</w:t>
      </w:r>
      <w:r w:rsidRPr="00FC59FC">
        <w:t xml:space="preserve"> </w:t>
      </w:r>
      <w:r w:rsidR="00035620" w:rsidRPr="00FC59FC">
        <w:t>Senhor Presidente</w:t>
      </w:r>
      <w:r w:rsidR="00412A73">
        <w:t>,</w:t>
      </w:r>
      <w:r w:rsidR="00035620" w:rsidRPr="00FC59FC">
        <w:t xml:space="preserve"> </w:t>
      </w:r>
      <w:r w:rsidRPr="00FC59FC">
        <w:t xml:space="preserve">o </w:t>
      </w:r>
      <w:r w:rsidR="00035620" w:rsidRPr="00FC59FC">
        <w:t>requerimento nº</w:t>
      </w:r>
      <w:r w:rsidRPr="00FC59FC">
        <w:t xml:space="preserve"> 79</w:t>
      </w:r>
      <w:r w:rsidR="00035620" w:rsidRPr="00FC59FC">
        <w:t>,</w:t>
      </w:r>
      <w:r w:rsidRPr="00FC59FC">
        <w:t xml:space="preserve"> aqui</w:t>
      </w:r>
      <w:r w:rsidR="00035620" w:rsidRPr="00FC59FC">
        <w:t xml:space="preserve"> o quê que acontece? </w:t>
      </w:r>
      <w:r w:rsidR="008D149B" w:rsidRPr="00FC59FC">
        <w:t>Fui</w:t>
      </w:r>
      <w:r w:rsidRPr="00FC59FC">
        <w:t xml:space="preserve"> procurado por algumas pessoas da região do bairro Cruzeiro ao</w:t>
      </w:r>
      <w:r w:rsidR="00035620" w:rsidRPr="00FC59FC">
        <w:t>nde existe ali uma área pública, n</w:t>
      </w:r>
      <w:r w:rsidRPr="00FC59FC">
        <w:t>obre</w:t>
      </w:r>
      <w:r w:rsidR="00412A73">
        <w:t>,</w:t>
      </w:r>
      <w:r w:rsidRPr="00FC59FC">
        <w:t xml:space="preserve"> eu diria </w:t>
      </w:r>
      <w:r w:rsidR="00035620" w:rsidRPr="00FC59FC">
        <w:t xml:space="preserve">né, </w:t>
      </w:r>
      <w:r w:rsidRPr="00FC59FC">
        <w:t>ela praticamente faz divisa com o bairro Nova Vic</w:t>
      </w:r>
      <w:r w:rsidR="00035620" w:rsidRPr="00FC59FC">
        <w:t>enza</w:t>
      </w:r>
      <w:r w:rsidRPr="00FC59FC">
        <w:t xml:space="preserve"> com o bairro São Roque e ali no fim do </w:t>
      </w:r>
      <w:r w:rsidR="00C63A9F" w:rsidRPr="00FC59FC">
        <w:t>C</w:t>
      </w:r>
      <w:r w:rsidRPr="00FC59FC">
        <w:t>ruzeiro e</w:t>
      </w:r>
      <w:r w:rsidR="00C63A9F" w:rsidRPr="00FC59FC">
        <w:t>m si.</w:t>
      </w:r>
      <w:r w:rsidRPr="00FC59FC">
        <w:t xml:space="preserve"> </w:t>
      </w:r>
      <w:r w:rsidR="00C63A9F" w:rsidRPr="00FC59FC">
        <w:t>Solicitando que a A</w:t>
      </w:r>
      <w:r w:rsidRPr="00FC59FC">
        <w:t xml:space="preserve">dministração </w:t>
      </w:r>
      <w:r w:rsidR="00C63A9F" w:rsidRPr="00FC59FC">
        <w:t>P</w:t>
      </w:r>
      <w:r w:rsidRPr="00FC59FC">
        <w:t>ública Municipal dentro das suas possibilidades realize ali uma área de lazer</w:t>
      </w:r>
      <w:r w:rsidR="00C63A9F" w:rsidRPr="00FC59FC">
        <w:t>,</w:t>
      </w:r>
      <w:r w:rsidRPr="00FC59FC">
        <w:t xml:space="preserve"> uma área um campo de </w:t>
      </w:r>
      <w:r w:rsidR="00C63A9F" w:rsidRPr="00FC59FC">
        <w:t>futebol de areia para as crianças e</w:t>
      </w:r>
      <w:r w:rsidRPr="00FC59FC">
        <w:t xml:space="preserve"> também um parquinho para as crianças né brincarem e </w:t>
      </w:r>
      <w:r w:rsidR="00C63A9F" w:rsidRPr="00FC59FC">
        <w:t xml:space="preserve">usufruírem </w:t>
      </w:r>
      <w:r w:rsidRPr="00FC59FC">
        <w:t>nas horas de folga e</w:t>
      </w:r>
      <w:r w:rsidR="00C63A9F" w:rsidRPr="00FC59FC">
        <w:t xml:space="preserve">m si. Então é uma </w:t>
      </w:r>
      <w:r w:rsidRPr="00FC59FC">
        <w:t xml:space="preserve">sugestão que eu tô deixando </w:t>
      </w:r>
      <w:r w:rsidR="00C63A9F" w:rsidRPr="00FC59FC">
        <w:t xml:space="preserve">e trazendo para que </w:t>
      </w:r>
      <w:r w:rsidRPr="00FC59FC">
        <w:t xml:space="preserve">seja realizada </w:t>
      </w:r>
      <w:r w:rsidR="00C63A9F" w:rsidRPr="00FC59FC">
        <w:t>ali</w:t>
      </w:r>
      <w:r w:rsidRPr="00FC59FC">
        <w:t xml:space="preserve"> </w:t>
      </w:r>
      <w:r w:rsidR="00C63A9F" w:rsidRPr="00FC59FC">
        <w:t>um</w:t>
      </w:r>
      <w:r w:rsidRPr="00FC59FC">
        <w:t xml:space="preserve"> estudo de possibilidade né tendo em vista a demanda que existe naquela região</w:t>
      </w:r>
      <w:r w:rsidR="00C63A9F" w:rsidRPr="00FC59FC">
        <w:t xml:space="preserve">. Importante também </w:t>
      </w:r>
      <w:r w:rsidRPr="00FC59FC">
        <w:t>ressaltar qu</w:t>
      </w:r>
      <w:r w:rsidR="00C63A9F" w:rsidRPr="00FC59FC">
        <w:t>e</w:t>
      </w:r>
      <w:r w:rsidRPr="00FC59FC">
        <w:t xml:space="preserve"> atenderia uma região significativ</w:t>
      </w:r>
      <w:r w:rsidR="00C63A9F" w:rsidRPr="00FC59FC">
        <w:t xml:space="preserve">a. Sabemos sim </w:t>
      </w:r>
      <w:r w:rsidRPr="00FC59FC">
        <w:t xml:space="preserve">que o bairro Cruzeiro tem uma área de lazer junto à </w:t>
      </w:r>
      <w:r w:rsidR="00BB126B" w:rsidRPr="00FC59FC">
        <w:t>a</w:t>
      </w:r>
      <w:r w:rsidRPr="00FC59FC">
        <w:t xml:space="preserve">ssociação </w:t>
      </w:r>
      <w:r w:rsidR="00C63A9F" w:rsidRPr="00FC59FC">
        <w:t xml:space="preserve">de moradores </w:t>
      </w:r>
      <w:r w:rsidR="00BB126B" w:rsidRPr="00FC59FC">
        <w:t>a</w:t>
      </w:r>
      <w:r w:rsidR="00C63A9F" w:rsidRPr="00FC59FC">
        <w:t xml:space="preserve">onde tem </w:t>
      </w:r>
      <w:r w:rsidR="00BB126B" w:rsidRPr="00FC59FC">
        <w:t xml:space="preserve">o </w:t>
      </w:r>
      <w:r w:rsidRPr="00FC59FC">
        <w:t>campo de futebol sete e alguns brinquedos</w:t>
      </w:r>
      <w:r w:rsidR="00BB126B" w:rsidRPr="00FC59FC">
        <w:t>,</w:t>
      </w:r>
      <w:r w:rsidRPr="00FC59FC">
        <w:t xml:space="preserve"> mas eu acho que aqui ela atenderia um </w:t>
      </w:r>
      <w:proofErr w:type="gramStart"/>
      <w:r w:rsidRPr="00FC59FC">
        <w:t>outro outra parte</w:t>
      </w:r>
      <w:proofErr w:type="gramEnd"/>
      <w:r w:rsidRPr="00FC59FC">
        <w:t xml:space="preserve"> também do Cruzeiro</w:t>
      </w:r>
      <w:r w:rsidR="00BB126B" w:rsidRPr="00FC59FC">
        <w:t>, nova Vicenza e</w:t>
      </w:r>
      <w:r w:rsidRPr="00FC59FC">
        <w:t xml:space="preserve"> também uma parte do bairro São Roque</w:t>
      </w:r>
      <w:r w:rsidR="00BB126B" w:rsidRPr="00FC59FC">
        <w:t>. Então é um</w:t>
      </w:r>
      <w:r w:rsidRPr="00FC59FC">
        <w:t xml:space="preserve"> o requerimento que eu deixo aqui</w:t>
      </w:r>
      <w:r w:rsidR="00BB126B" w:rsidRPr="00FC59FC">
        <w:t>.</w:t>
      </w:r>
      <w:r w:rsidRPr="00FC59FC">
        <w:t xml:space="preserve"> </w:t>
      </w:r>
      <w:r w:rsidR="00BB126B" w:rsidRPr="00FC59FC">
        <w:t>Uma</w:t>
      </w:r>
      <w:r w:rsidRPr="00FC59FC">
        <w:t xml:space="preserve"> outra questão também que eu quero trazer</w:t>
      </w:r>
      <w:r w:rsidR="00412A73">
        <w:t>,</w:t>
      </w:r>
      <w:r w:rsidRPr="00FC59FC">
        <w:t xml:space="preserve"> hoje aconteceu o movimento </w:t>
      </w:r>
      <w:r w:rsidR="00BB126B" w:rsidRPr="00FC59FC">
        <w:t xml:space="preserve">das vans </w:t>
      </w:r>
      <w:r w:rsidRPr="00FC59FC">
        <w:t>escolares uma passeata</w:t>
      </w:r>
      <w:r w:rsidR="00BB126B" w:rsidRPr="00FC59FC">
        <w:t xml:space="preserve"> silenciosa</w:t>
      </w:r>
      <w:r w:rsidR="00412A73">
        <w:t>,</w:t>
      </w:r>
      <w:r w:rsidR="00BB126B" w:rsidRPr="00FC59FC">
        <w:t xml:space="preserve"> uma passeata organizada em si</w:t>
      </w:r>
      <w:r w:rsidR="00412A73">
        <w:t>,</w:t>
      </w:r>
      <w:r w:rsidR="003D1BCA" w:rsidRPr="00FC59FC">
        <w:t xml:space="preserve"> </w:t>
      </w:r>
      <w:r w:rsidRPr="00FC59FC">
        <w:t>demonstrando né e também mostrando as suas dificuldades</w:t>
      </w:r>
      <w:r w:rsidR="00BB126B" w:rsidRPr="00FC59FC">
        <w:t>.</w:t>
      </w:r>
      <w:r w:rsidRPr="00FC59FC">
        <w:t xml:space="preserve"> </w:t>
      </w:r>
      <w:r w:rsidR="00A97F5C" w:rsidRPr="00FC59FC">
        <w:t>Sabemos</w:t>
      </w:r>
      <w:r w:rsidRPr="00FC59FC">
        <w:t xml:space="preserve"> que nós né fizemos alguns movimentos para auxiliar essa categoria </w:t>
      </w:r>
      <w:r w:rsidR="00BB126B" w:rsidRPr="00FC59FC">
        <w:t xml:space="preserve">e agora peço ao governo em si </w:t>
      </w:r>
      <w:r w:rsidR="00412A73">
        <w:t xml:space="preserve">que veja </w:t>
      </w:r>
      <w:r w:rsidR="00BB126B" w:rsidRPr="00FC59FC">
        <w:t xml:space="preserve">se existe alguma </w:t>
      </w:r>
      <w:r w:rsidRPr="00FC59FC">
        <w:t xml:space="preserve">possibilidade </w:t>
      </w:r>
      <w:r w:rsidR="00BB126B" w:rsidRPr="00FC59FC">
        <w:t xml:space="preserve">e que </w:t>
      </w:r>
      <w:r w:rsidRPr="00FC59FC">
        <w:t>sinalize até para eles mesmo se organizarem caso não te</w:t>
      </w:r>
      <w:r w:rsidR="00BB126B" w:rsidRPr="00FC59FC">
        <w:t xml:space="preserve">nha </w:t>
      </w:r>
      <w:r w:rsidRPr="00FC59FC">
        <w:t xml:space="preserve">algum auxílio ou </w:t>
      </w:r>
      <w:proofErr w:type="gramStart"/>
      <w:r w:rsidRPr="00FC59FC">
        <w:t>alguma algum abatimento</w:t>
      </w:r>
      <w:proofErr w:type="gramEnd"/>
      <w:r w:rsidRPr="00FC59FC">
        <w:t xml:space="preserve"> de impostos ou taxas que lhe é devido em</w:t>
      </w:r>
      <w:r w:rsidR="00A97F5C" w:rsidRPr="00FC59FC">
        <w:t xml:space="preserve"> si. É uma </w:t>
      </w:r>
      <w:r w:rsidRPr="00FC59FC">
        <w:t xml:space="preserve">sugestão e </w:t>
      </w:r>
      <w:r w:rsidR="00A97F5C" w:rsidRPr="00FC59FC">
        <w:t>é</w:t>
      </w:r>
      <w:r w:rsidRPr="00FC59FC">
        <w:t xml:space="preserve"> uma colocação que eu deixo aqui também</w:t>
      </w:r>
      <w:r w:rsidR="00A97F5C" w:rsidRPr="00FC59FC">
        <w:t>.</w:t>
      </w:r>
      <w:r w:rsidRPr="00FC59FC">
        <w:t xml:space="preserve"> </w:t>
      </w:r>
      <w:r w:rsidR="003D1BCA" w:rsidRPr="00FC59FC">
        <w:t>Uma</w:t>
      </w:r>
      <w:r w:rsidRPr="00FC59FC">
        <w:t xml:space="preserve"> outra questão também é a questão </w:t>
      </w:r>
      <w:r w:rsidR="00A97F5C" w:rsidRPr="00FC59FC">
        <w:t>referente ao</w:t>
      </w:r>
      <w:r w:rsidRPr="00FC59FC">
        <w:t xml:space="preserve"> momento que nós vivemos hoje né</w:t>
      </w:r>
      <w:r w:rsidR="00A97F5C" w:rsidRPr="00FC59FC">
        <w:t xml:space="preserve">, o tal </w:t>
      </w:r>
      <w:proofErr w:type="spellStart"/>
      <w:r w:rsidR="00A97F5C" w:rsidRPr="00FC59FC">
        <w:t>coronavírus</w:t>
      </w:r>
      <w:proofErr w:type="spellEnd"/>
      <w:r w:rsidR="00A97F5C" w:rsidRPr="00FC59FC">
        <w:t>/</w:t>
      </w:r>
      <w:r w:rsidR="00412A73">
        <w:t>C</w:t>
      </w:r>
      <w:r w:rsidR="00A97F5C" w:rsidRPr="00FC59FC">
        <w:t>ovid-19,</w:t>
      </w:r>
      <w:r w:rsidRPr="00FC59FC">
        <w:t xml:space="preserve"> </w:t>
      </w:r>
      <w:r w:rsidR="00A97F5C" w:rsidRPr="00FC59FC">
        <w:t xml:space="preserve">e lamentamos então </w:t>
      </w:r>
      <w:r w:rsidRPr="00FC59FC">
        <w:t xml:space="preserve">hoje a perca </w:t>
      </w:r>
      <w:r w:rsidR="00A97F5C" w:rsidRPr="00FC59FC">
        <w:t xml:space="preserve">em si </w:t>
      </w:r>
      <w:r w:rsidRPr="00FC59FC">
        <w:t xml:space="preserve">do primeiro cidadão </w:t>
      </w:r>
      <w:r w:rsidR="00A97F5C" w:rsidRPr="00FC59FC">
        <w:t>farroupilhense t</w:t>
      </w:r>
      <w:r w:rsidRPr="00FC59FC">
        <w:t>eoricamente em função desta pandemia</w:t>
      </w:r>
      <w:r w:rsidR="00A97F5C" w:rsidRPr="00FC59FC">
        <w:t>. É</w:t>
      </w:r>
      <w:r w:rsidRPr="00FC59FC">
        <w:t xml:space="preserve"> lamentável</w:t>
      </w:r>
      <w:r w:rsidR="001F5D25" w:rsidRPr="00FC59FC">
        <w:t>,</w:t>
      </w:r>
      <w:r w:rsidRPr="00FC59FC">
        <w:t xml:space="preserve"> é lamentável </w:t>
      </w:r>
      <w:r w:rsidR="001F5D25" w:rsidRPr="00FC59FC">
        <w:t xml:space="preserve">em si, </w:t>
      </w:r>
      <w:r w:rsidRPr="00FC59FC">
        <w:t>mas eu acho que nós temos que continuar nos cuidando</w:t>
      </w:r>
      <w:r w:rsidR="00412A73">
        <w:t>,</w:t>
      </w:r>
      <w:r w:rsidRPr="00FC59FC">
        <w:t xml:space="preserve"> fazendo </w:t>
      </w:r>
      <w:r w:rsidR="00412A73">
        <w:t xml:space="preserve">o </w:t>
      </w:r>
      <w:r w:rsidRPr="00FC59FC">
        <w:t>nosso dever né</w:t>
      </w:r>
      <w:r w:rsidR="001F5D25" w:rsidRPr="00FC59FC">
        <w:t>;</w:t>
      </w:r>
      <w:r w:rsidRPr="00FC59FC">
        <w:t xml:space="preserve"> </w:t>
      </w:r>
      <w:r w:rsidR="001F5D25" w:rsidRPr="00FC59FC">
        <w:t>tendo em vista que nós p</w:t>
      </w:r>
      <w:r w:rsidRPr="00FC59FC">
        <w:t>odemos sim amenizar a situação</w:t>
      </w:r>
      <w:r w:rsidR="001F5D25" w:rsidRPr="00FC59FC">
        <w:t xml:space="preserve"> nos cuidando n</w:t>
      </w:r>
      <w:r w:rsidRPr="00FC59FC">
        <w:t xml:space="preserve">os prevenindo e fazendo ações talvez que </w:t>
      </w:r>
      <w:r w:rsidR="001F5D25" w:rsidRPr="00FC59FC">
        <w:t xml:space="preserve">possam amenizar a situação. </w:t>
      </w:r>
      <w:r w:rsidRPr="00FC59FC">
        <w:t xml:space="preserve">Então </w:t>
      </w:r>
      <w:r w:rsidR="00617F06" w:rsidRPr="00FC59FC">
        <w:t>lamenta</w:t>
      </w:r>
      <w:r w:rsidRPr="00FC59FC">
        <w:t xml:space="preserve">mos </w:t>
      </w:r>
      <w:r w:rsidR="00617F06" w:rsidRPr="00FC59FC">
        <w:t>ess</w:t>
      </w:r>
      <w:r w:rsidRPr="00FC59FC">
        <w:t>a questão</w:t>
      </w:r>
      <w:r w:rsidR="00617F06" w:rsidRPr="00FC59FC">
        <w:t>.</w:t>
      </w:r>
      <w:r w:rsidRPr="00FC59FC">
        <w:t xml:space="preserve"> </w:t>
      </w:r>
      <w:r w:rsidR="003D1BCA" w:rsidRPr="00FC59FC">
        <w:t>E</w:t>
      </w:r>
      <w:r w:rsidRPr="00FC59FC">
        <w:t xml:space="preserve"> uma outra questão também que eu quero trazer é referente ao recurso né que </w:t>
      </w:r>
      <w:r w:rsidR="00617F06" w:rsidRPr="00FC59FC">
        <w:t xml:space="preserve">teoricamente o governo federal </w:t>
      </w:r>
      <w:r w:rsidRPr="00FC59FC">
        <w:t>vai destinar</w:t>
      </w:r>
      <w:r w:rsidR="00617F06" w:rsidRPr="00FC59FC">
        <w:t xml:space="preserve"> </w:t>
      </w:r>
      <w:r w:rsidRPr="00FC59FC">
        <w:t>em</w:t>
      </w:r>
      <w:r w:rsidR="00617F06" w:rsidRPr="00FC59FC">
        <w:t xml:space="preserve"> si </w:t>
      </w:r>
      <w:r w:rsidRPr="00FC59FC">
        <w:t>para Farroupilha</w:t>
      </w:r>
      <w:r w:rsidR="00617F06" w:rsidRPr="00FC59FC">
        <w:t xml:space="preserve">. Dez milhões quatrocentos e poucos mil reais em si. </w:t>
      </w:r>
      <w:r w:rsidR="003D1BCA" w:rsidRPr="00FC59FC">
        <w:t>É</w:t>
      </w:r>
      <w:r w:rsidRPr="00FC59FC">
        <w:t xml:space="preserve"> um dinheiro significativo</w:t>
      </w:r>
      <w:r w:rsidR="00412A73">
        <w:t>,</w:t>
      </w:r>
      <w:r w:rsidRPr="00FC59FC">
        <w:t xml:space="preserve"> </w:t>
      </w:r>
      <w:r w:rsidR="00617F06" w:rsidRPr="00FC59FC">
        <w:t xml:space="preserve">um </w:t>
      </w:r>
      <w:r w:rsidRPr="00FC59FC">
        <w:t xml:space="preserve">dinheiro que pode sim </w:t>
      </w:r>
      <w:r w:rsidR="00617F06" w:rsidRPr="00FC59FC">
        <w:t xml:space="preserve">ser muito </w:t>
      </w:r>
      <w:r w:rsidRPr="00FC59FC">
        <w:t xml:space="preserve">bem usado </w:t>
      </w:r>
      <w:r w:rsidR="00617F06" w:rsidRPr="00FC59FC">
        <w:t>em retri</w:t>
      </w:r>
      <w:r w:rsidRPr="00FC59FC">
        <w:t>buição ao cidadão</w:t>
      </w:r>
      <w:r w:rsidR="00617F06" w:rsidRPr="00FC59FC">
        <w:t>,</w:t>
      </w:r>
      <w:r w:rsidRPr="00FC59FC">
        <w:t xml:space="preserve"> mas eu acho que tem que ter bastante cuidado em fazer ações</w:t>
      </w:r>
      <w:r w:rsidR="003D1BCA" w:rsidRPr="00FC59FC">
        <w:t>, pois</w:t>
      </w:r>
      <w:r w:rsidR="00617F06" w:rsidRPr="00FC59FC">
        <w:t xml:space="preserve"> é um </w:t>
      </w:r>
      <w:r w:rsidRPr="00FC59FC">
        <w:t>dinheiro muito alto e você</w:t>
      </w:r>
      <w:r w:rsidR="00617F06" w:rsidRPr="00FC59FC">
        <w:t>s</w:t>
      </w:r>
      <w:r w:rsidRPr="00FC59FC">
        <w:t xml:space="preserve"> sabe</w:t>
      </w:r>
      <w:r w:rsidR="00617F06" w:rsidRPr="00FC59FC">
        <w:t>m</w:t>
      </w:r>
      <w:r w:rsidRPr="00FC59FC">
        <w:t xml:space="preserve"> e a gente já tem algumas notícias e informações </w:t>
      </w:r>
      <w:r w:rsidR="00E97A12" w:rsidRPr="00FC59FC">
        <w:t xml:space="preserve">em outros locais que existe uma grande </w:t>
      </w:r>
      <w:r w:rsidRPr="00FC59FC">
        <w:t>parcela desses recursos vindos da União desviados</w:t>
      </w:r>
      <w:r w:rsidR="00E97A12" w:rsidRPr="00FC59FC">
        <w:t xml:space="preserve">. Então nós como </w:t>
      </w:r>
      <w:r w:rsidRPr="00FC59FC">
        <w:t>Vereadores</w:t>
      </w:r>
      <w:r w:rsidR="00412A73">
        <w:t>,</w:t>
      </w:r>
      <w:r w:rsidRPr="00FC59FC">
        <w:t xml:space="preserve"> temos certeza que nós estaremos atentos</w:t>
      </w:r>
      <w:r w:rsidR="00E97A12" w:rsidRPr="00FC59FC">
        <w:t xml:space="preserve"> e fazendo nosso papel de fiscalizadores e também porque não </w:t>
      </w:r>
      <w:r w:rsidR="00E97A12" w:rsidRPr="00FC59FC">
        <w:lastRenderedPageBreak/>
        <w:t>sugerirmos né.</w:t>
      </w:r>
      <w:r w:rsidRPr="00FC59FC">
        <w:t xml:space="preserve"> </w:t>
      </w:r>
      <w:r w:rsidR="003D1BCA" w:rsidRPr="00FC59FC">
        <w:t>Eu</w:t>
      </w:r>
      <w:r w:rsidRPr="00FC59FC">
        <w:t xml:space="preserve"> acho que nós devemos também </w:t>
      </w:r>
      <w:r w:rsidR="00E97A12" w:rsidRPr="00FC59FC">
        <w:t xml:space="preserve">sugerir </w:t>
      </w:r>
      <w:r w:rsidRPr="00FC59FC">
        <w:t>algumas ações que talvez possam com este recurso atender melhor a população do nosso município</w:t>
      </w:r>
      <w:r w:rsidR="00E97A12" w:rsidRPr="00FC59FC">
        <w:t xml:space="preserve">. Acho que é </w:t>
      </w:r>
      <w:r w:rsidRPr="00FC59FC">
        <w:t>fundamental que se faça isso</w:t>
      </w:r>
      <w:r w:rsidR="00E97A12" w:rsidRPr="00FC59FC">
        <w:t xml:space="preserve">. Então da minha parte seria isso </w:t>
      </w:r>
      <w:r w:rsidRPr="00FC59FC">
        <w:t>depois eu peço que o Senhor colo</w:t>
      </w:r>
      <w:r w:rsidR="00E97A12" w:rsidRPr="00FC59FC">
        <w:t>que</w:t>
      </w:r>
      <w:r w:rsidRPr="00FC59FC">
        <w:t xml:space="preserve"> em votação</w:t>
      </w:r>
      <w:r w:rsidR="00412A73">
        <w:t>,</w:t>
      </w:r>
      <w:r w:rsidRPr="00FC59FC">
        <w:t xml:space="preserve"> Senhor Presidente</w:t>
      </w:r>
      <w:r w:rsidR="00E97A12" w:rsidRPr="00FC59FC">
        <w:t>. Obrigado.</w:t>
      </w:r>
    </w:p>
    <w:p w:rsidR="00277035" w:rsidRPr="00FC59FC" w:rsidRDefault="00E97A12" w:rsidP="00277035">
      <w:pPr>
        <w:spacing w:before="100" w:beforeAutospacing="1" w:after="100" w:afterAutospacing="1"/>
        <w:ind w:right="0"/>
        <w:contextualSpacing/>
      </w:pPr>
      <w:r w:rsidRPr="00FC59FC">
        <w:rPr>
          <w:b/>
        </w:rPr>
        <w:t>PRES. FERNANDO SILVESTRIN</w:t>
      </w:r>
      <w:r w:rsidRPr="00FC59FC">
        <w:t>: Obrigado</w:t>
      </w:r>
      <w:r w:rsidR="009D4BB5">
        <w:t>,</w:t>
      </w:r>
      <w:r w:rsidRPr="00FC59FC">
        <w:t xml:space="preserve"> Vereador</w:t>
      </w:r>
      <w:r w:rsidR="00C46AE7" w:rsidRPr="00FC59FC">
        <w:t xml:space="preserve"> Jorge </w:t>
      </w:r>
      <w:proofErr w:type="spellStart"/>
      <w:r w:rsidR="00C46AE7" w:rsidRPr="00FC59FC">
        <w:t>Cenci</w:t>
      </w:r>
      <w:proofErr w:type="spellEnd"/>
      <w:r w:rsidR="00C46AE7" w:rsidRPr="00FC59FC">
        <w:t xml:space="preserve">. </w:t>
      </w:r>
      <w:r w:rsidR="003D1BCA" w:rsidRPr="00FC59FC">
        <w:t>Já</w:t>
      </w:r>
      <w:r w:rsidR="00C46AE7" w:rsidRPr="00FC59FC">
        <w:t xml:space="preserve"> se você me permitir.</w:t>
      </w:r>
      <w:r w:rsidR="009D4BB5">
        <w:t xml:space="preserve"> É no final? Então tá. Obrigado, </w:t>
      </w:r>
      <w:r w:rsidR="00C46AE7" w:rsidRPr="00FC59FC">
        <w:t xml:space="preserve">Vereador Jorge. Então agora eu convido o partido socialista brasileiro, PSB, para que faça o uso da tribuna; o PSB abre mão da tribuna. </w:t>
      </w:r>
      <w:r w:rsidR="00CA72A4" w:rsidRPr="00FC59FC">
        <w:t>Convido</w:t>
      </w:r>
      <w:r w:rsidR="00C46AE7" w:rsidRPr="00FC59FC">
        <w:t xml:space="preserve"> o partido da Rede Sustentabilidade para que faça o uso da tribuna. </w:t>
      </w:r>
      <w:r w:rsidR="00CA72A4" w:rsidRPr="00FC59FC">
        <w:t>A</w:t>
      </w:r>
      <w:r w:rsidR="00C46AE7" w:rsidRPr="00FC59FC">
        <w:t xml:space="preserve"> Glória abre mão da tribuna. </w:t>
      </w:r>
      <w:r w:rsidR="00CA72A4" w:rsidRPr="00FC59FC">
        <w:t>Convido</w:t>
      </w:r>
      <w:r w:rsidR="00C46AE7" w:rsidRPr="00FC59FC">
        <w:t xml:space="preserve"> agora o partido social democrático, PSD, para que faça o uso da tribuna. </w:t>
      </w:r>
      <w:r w:rsidR="00CA72A4" w:rsidRPr="00FC59FC">
        <w:t>Vou</w:t>
      </w:r>
      <w:r w:rsidR="00C46AE7" w:rsidRPr="00FC59FC">
        <w:t xml:space="preserve"> repetir aí convid</w:t>
      </w:r>
      <w:r w:rsidR="00CA72A4" w:rsidRPr="00FC59FC">
        <w:t>o</w:t>
      </w:r>
      <w:r w:rsidR="00C46AE7" w:rsidRPr="00FC59FC">
        <w:t xml:space="preserve"> </w:t>
      </w:r>
      <w:r w:rsidR="00CA72A4" w:rsidRPr="00FC59FC">
        <w:t xml:space="preserve">o partido social democrático, PSD, </w:t>
      </w:r>
      <w:r w:rsidR="00C46AE7" w:rsidRPr="00FC59FC">
        <w:t xml:space="preserve">para que faça o uso da </w:t>
      </w:r>
      <w:r w:rsidR="00CA72A4" w:rsidRPr="00FC59FC">
        <w:t>t</w:t>
      </w:r>
      <w:r w:rsidR="00C46AE7" w:rsidRPr="00FC59FC">
        <w:t>ribuna</w:t>
      </w:r>
      <w:r w:rsidR="00CA72A4" w:rsidRPr="00FC59FC">
        <w:t>.</w:t>
      </w:r>
      <w:r w:rsidR="00C46AE7" w:rsidRPr="00FC59FC">
        <w:t xml:space="preserve"> </w:t>
      </w:r>
      <w:r w:rsidR="00CA72A4" w:rsidRPr="00FC59FC">
        <w:t>O</w:t>
      </w:r>
      <w:r w:rsidR="00C46AE7" w:rsidRPr="00FC59FC">
        <w:t xml:space="preserve"> Vereador não está presente então eu convido o partido democrático trabalhista</w:t>
      </w:r>
      <w:r w:rsidR="00CA72A4" w:rsidRPr="00FC59FC">
        <w:t>,</w:t>
      </w:r>
      <w:r w:rsidR="00C46AE7" w:rsidRPr="00FC59FC">
        <w:t xml:space="preserve"> PDT</w:t>
      </w:r>
      <w:r w:rsidR="00CA72A4" w:rsidRPr="00FC59FC">
        <w:t>,</w:t>
      </w:r>
      <w:r w:rsidR="00C46AE7" w:rsidRPr="00FC59FC">
        <w:t xml:space="preserve"> para que</w:t>
      </w:r>
      <w:r w:rsidR="00CA72A4" w:rsidRPr="00FC59FC">
        <w:t xml:space="preserve"> faça </w:t>
      </w:r>
      <w:r w:rsidR="00C46AE7" w:rsidRPr="00FC59FC">
        <w:t xml:space="preserve">uso da </w:t>
      </w:r>
      <w:r w:rsidR="00CA72A4" w:rsidRPr="00FC59FC">
        <w:t>t</w:t>
      </w:r>
      <w:r w:rsidR="00C46AE7" w:rsidRPr="00FC59FC">
        <w:t>ribuna</w:t>
      </w:r>
      <w:r w:rsidR="00CA72A4" w:rsidRPr="00FC59FC">
        <w:t>. PDT abre mão também né. E</w:t>
      </w:r>
      <w:r w:rsidR="00C46AE7" w:rsidRPr="00FC59FC">
        <w:t xml:space="preserve">ntão agora passamos </w:t>
      </w:r>
      <w:r w:rsidR="00CA72A4" w:rsidRPr="00FC59FC">
        <w:t xml:space="preserve">a </w:t>
      </w:r>
      <w:r w:rsidR="00C46AE7" w:rsidRPr="00FC59FC">
        <w:t xml:space="preserve">aprovação dos </w:t>
      </w:r>
      <w:r w:rsidR="00CA72A4" w:rsidRPr="00FC59FC">
        <w:t xml:space="preserve">requerimentos encaminhados </w:t>
      </w:r>
      <w:r w:rsidR="00C46AE7" w:rsidRPr="00FC59FC">
        <w:t>pelo Vereador Jorge Cenci da bancada do MDB</w:t>
      </w:r>
      <w:r w:rsidR="00CA72A4" w:rsidRPr="00FC59FC">
        <w:t>.</w:t>
      </w:r>
      <w:r w:rsidR="00C46AE7" w:rsidRPr="00FC59FC">
        <w:t xml:space="preserve"> </w:t>
      </w:r>
      <w:r w:rsidR="00CA72A4" w:rsidRPr="00FC59FC">
        <w:t>Então eu coloco</w:t>
      </w:r>
      <w:r w:rsidR="00C46AE7" w:rsidRPr="00FC59FC">
        <w:t xml:space="preserve"> em votação </w:t>
      </w:r>
      <w:r w:rsidR="00CA72A4" w:rsidRPr="00FC59FC">
        <w:t xml:space="preserve">e </w:t>
      </w:r>
      <w:r w:rsidR="00C46AE7" w:rsidRPr="00FC59FC">
        <w:t>até</w:t>
      </w:r>
      <w:r w:rsidR="009D4BB5">
        <w:t xml:space="preserve">, Vereador, </w:t>
      </w:r>
      <w:r w:rsidR="00C46AE7" w:rsidRPr="00FC59FC">
        <w:t xml:space="preserve">se </w:t>
      </w:r>
      <w:r w:rsidR="00CA72A4" w:rsidRPr="00FC59FC">
        <w:t xml:space="preserve">assim </w:t>
      </w:r>
      <w:r w:rsidR="00C46AE7" w:rsidRPr="00FC59FC">
        <w:t xml:space="preserve">você concordar eu podia botar colocar em votação em bloco </w:t>
      </w:r>
      <w:r w:rsidR="00D563DC" w:rsidRPr="00FC59FC">
        <w:t>o</w:t>
      </w:r>
      <w:r w:rsidR="00C46AE7" w:rsidRPr="00FC59FC">
        <w:t xml:space="preserve">s </w:t>
      </w:r>
      <w:r w:rsidR="003D1BCA" w:rsidRPr="00FC59FC">
        <w:t>quatro</w:t>
      </w:r>
      <w:r w:rsidR="00D563DC" w:rsidRPr="00FC59FC">
        <w:t xml:space="preserve"> requerimentos; até</w:t>
      </w:r>
      <w:r w:rsidR="00C46AE7" w:rsidRPr="00FC59FC">
        <w:t xml:space="preserve"> porque </w:t>
      </w:r>
      <w:r w:rsidR="00D563DC" w:rsidRPr="00FC59FC">
        <w:t xml:space="preserve">os </w:t>
      </w:r>
      <w:r w:rsidR="003D1BCA" w:rsidRPr="00FC59FC">
        <w:t>quatro</w:t>
      </w:r>
      <w:r w:rsidR="00D563DC" w:rsidRPr="00FC59FC">
        <w:t xml:space="preserve"> requerimentos </w:t>
      </w:r>
      <w:r w:rsidR="00C46AE7" w:rsidRPr="00FC59FC">
        <w:t>é destinad</w:t>
      </w:r>
      <w:r w:rsidR="00D563DC" w:rsidRPr="00FC59FC">
        <w:t>o</w:t>
      </w:r>
      <w:r w:rsidR="00C46AE7" w:rsidRPr="00FC59FC">
        <w:t xml:space="preserve"> ao </w:t>
      </w:r>
      <w:r w:rsidR="00D563DC" w:rsidRPr="00FC59FC">
        <w:t>P</w:t>
      </w:r>
      <w:r w:rsidR="00C46AE7" w:rsidRPr="00FC59FC">
        <w:t xml:space="preserve">oder </w:t>
      </w:r>
      <w:r w:rsidR="00D563DC" w:rsidRPr="00FC59FC">
        <w:t>E</w:t>
      </w:r>
      <w:r w:rsidR="00C46AE7" w:rsidRPr="00FC59FC">
        <w:t>xecutivo né</w:t>
      </w:r>
      <w:r w:rsidR="00D563DC" w:rsidRPr="00FC59FC">
        <w:t xml:space="preserve">. </w:t>
      </w:r>
      <w:r w:rsidR="00C46AE7" w:rsidRPr="00FC59FC">
        <w:t xml:space="preserve"> </w:t>
      </w:r>
      <w:r w:rsidR="00D563DC" w:rsidRPr="00FC59FC">
        <w:t xml:space="preserve">O requerimento nº </w:t>
      </w:r>
      <w:r w:rsidR="00C46AE7" w:rsidRPr="00FC59FC">
        <w:t xml:space="preserve">76 solicita ao </w:t>
      </w:r>
      <w:r w:rsidR="00D563DC" w:rsidRPr="00FC59FC">
        <w:t>departamento responsável e s</w:t>
      </w:r>
      <w:r w:rsidR="00C46AE7" w:rsidRPr="00FC59FC">
        <w:t>olicit</w:t>
      </w:r>
      <w:r w:rsidR="00D563DC" w:rsidRPr="00FC59FC">
        <w:t>a</w:t>
      </w:r>
      <w:r w:rsidR="00C46AE7" w:rsidRPr="00FC59FC">
        <w:t xml:space="preserve"> a providência como melhorar a sinalização do passeio público na Rua Rômulo Noro próximo à esquina com a Rua Rui Barbosa</w:t>
      </w:r>
      <w:r w:rsidR="00D563DC" w:rsidRPr="00FC59FC">
        <w:t xml:space="preserve">. Até foi colocado </w:t>
      </w:r>
      <w:r w:rsidR="003D1BCA" w:rsidRPr="00FC59FC">
        <w:t>às</w:t>
      </w:r>
      <w:r w:rsidR="00D563DC" w:rsidRPr="00FC59FC">
        <w:t xml:space="preserve"> duas imagens a</w:t>
      </w:r>
      <w:r w:rsidR="00C46AE7" w:rsidRPr="00FC59FC">
        <w:t>í</w:t>
      </w:r>
      <w:r w:rsidR="00D563DC" w:rsidRPr="00FC59FC">
        <w:t>.</w:t>
      </w:r>
      <w:r w:rsidR="00C46AE7" w:rsidRPr="00FC59FC">
        <w:t xml:space="preserve"> </w:t>
      </w:r>
      <w:r w:rsidR="003A3EE1" w:rsidRPr="00FC59FC">
        <w:t>O</w:t>
      </w:r>
      <w:r w:rsidR="00C46AE7" w:rsidRPr="00FC59FC">
        <w:t xml:space="preserve"> requerimento </w:t>
      </w:r>
      <w:r w:rsidR="00D563DC" w:rsidRPr="00FC59FC">
        <w:t xml:space="preserve">nº </w:t>
      </w:r>
      <w:r w:rsidR="00C46AE7" w:rsidRPr="00FC59FC">
        <w:t>77</w:t>
      </w:r>
      <w:r w:rsidR="00D563DC" w:rsidRPr="00FC59FC">
        <w:t>/</w:t>
      </w:r>
      <w:r w:rsidR="00C46AE7" w:rsidRPr="00FC59FC">
        <w:t xml:space="preserve">2020 solicita o conserto no asfalto </w:t>
      </w:r>
      <w:r w:rsidR="008D149B" w:rsidRPr="00FC59FC">
        <w:t xml:space="preserve">na entrada do bairro Medianeira. </w:t>
      </w:r>
      <w:r w:rsidR="003A3EE1" w:rsidRPr="00FC59FC">
        <w:t>O</w:t>
      </w:r>
      <w:r w:rsidR="008D149B" w:rsidRPr="00FC59FC">
        <w:t xml:space="preserve"> requerimento nº </w:t>
      </w:r>
      <w:r w:rsidR="00C46AE7" w:rsidRPr="00FC59FC">
        <w:t>78</w:t>
      </w:r>
      <w:r w:rsidR="008D149B" w:rsidRPr="00FC59FC">
        <w:t>/</w:t>
      </w:r>
      <w:r w:rsidR="00C46AE7" w:rsidRPr="00FC59FC">
        <w:t xml:space="preserve">2020 </w:t>
      </w:r>
      <w:r w:rsidR="008D149B" w:rsidRPr="00FC59FC">
        <w:t xml:space="preserve">para </w:t>
      </w:r>
      <w:r w:rsidR="00C46AE7" w:rsidRPr="00FC59FC">
        <w:t>que notifi</w:t>
      </w:r>
      <w:r w:rsidR="008D149B" w:rsidRPr="00FC59FC">
        <w:t>que</w:t>
      </w:r>
      <w:r w:rsidR="00C46AE7" w:rsidRPr="00FC59FC">
        <w:t xml:space="preserve"> a empresa responsável para que realiz</w:t>
      </w:r>
      <w:r w:rsidR="008D149B" w:rsidRPr="00FC59FC">
        <w:t>e</w:t>
      </w:r>
      <w:r w:rsidR="00C46AE7" w:rsidRPr="00FC59FC">
        <w:t xml:space="preserve"> melhoria e conserto </w:t>
      </w:r>
      <w:r w:rsidR="008D149B" w:rsidRPr="00FC59FC">
        <w:t xml:space="preserve">na esquina </w:t>
      </w:r>
      <w:r w:rsidR="00C46AE7" w:rsidRPr="00FC59FC">
        <w:t xml:space="preserve">da Rua </w:t>
      </w:r>
      <w:r w:rsidR="008D149B" w:rsidRPr="00FC59FC">
        <w:t xml:space="preserve">Policarpo Corteletti com a Rua Ângelo Faé </w:t>
      </w:r>
      <w:r w:rsidR="00C46AE7" w:rsidRPr="00FC59FC">
        <w:t>no bairro Cruzeiro</w:t>
      </w:r>
      <w:r w:rsidR="003A3EE1" w:rsidRPr="00FC59FC">
        <w:t>.</w:t>
      </w:r>
      <w:r w:rsidR="00C46AE7" w:rsidRPr="00FC59FC">
        <w:t xml:space="preserve"> </w:t>
      </w:r>
      <w:r w:rsidR="003D1BCA" w:rsidRPr="00FC59FC">
        <w:t>E o requerimento nº 79/2020 né o Vereador solicita uma praça e uma área de lazer com equipamentos, brinquedo para criança, um campo de areia para adolescentes no bairro Cruzeiro; essa área ficaria na Rua Pedro Padovan, Agostinho Rossi e Giovane Zanonato né fica entre os bairros Nova Vicenza e Cruzeiro e São Roque.</w:t>
      </w:r>
      <w:r w:rsidR="000C451E" w:rsidRPr="00FC59FC">
        <w:t xml:space="preserve"> Então todos </w:t>
      </w:r>
      <w:r w:rsidR="00C46AE7" w:rsidRPr="00FC59FC">
        <w:t xml:space="preserve">foram </w:t>
      </w:r>
      <w:proofErr w:type="gramStart"/>
      <w:r w:rsidR="00C46AE7" w:rsidRPr="00FC59FC">
        <w:t>passado</w:t>
      </w:r>
      <w:proofErr w:type="gramEnd"/>
      <w:r w:rsidR="00C46AE7" w:rsidRPr="00FC59FC">
        <w:t xml:space="preserve"> </w:t>
      </w:r>
      <w:r w:rsidR="003D1BCA" w:rsidRPr="00FC59FC">
        <w:t>à</w:t>
      </w:r>
      <w:r w:rsidR="00C46AE7" w:rsidRPr="00FC59FC">
        <w:t xml:space="preserve"> imagem aí</w:t>
      </w:r>
      <w:r w:rsidR="000C451E" w:rsidRPr="00FC59FC">
        <w:t>.</w:t>
      </w:r>
      <w:r w:rsidR="00C46AE7" w:rsidRPr="00FC59FC">
        <w:t xml:space="preserve"> </w:t>
      </w:r>
      <w:r w:rsidR="000C451E" w:rsidRPr="00FC59FC">
        <w:t>Se</w:t>
      </w:r>
      <w:r w:rsidR="00C46AE7" w:rsidRPr="00FC59FC">
        <w:t xml:space="preserve"> assim você</w:t>
      </w:r>
      <w:r w:rsidR="000C451E" w:rsidRPr="00FC59FC">
        <w:t>s</w:t>
      </w:r>
      <w:r w:rsidR="00C46AE7" w:rsidRPr="00FC59FC">
        <w:t xml:space="preserve"> concordar</w:t>
      </w:r>
      <w:r w:rsidR="000C451E" w:rsidRPr="00FC59FC">
        <w:t xml:space="preserve">. Encaminhamento de votação? </w:t>
      </w:r>
      <w:r w:rsidR="002B6BEE" w:rsidRPr="00FC59FC">
        <w:t>Encaminhamento</w:t>
      </w:r>
      <w:r w:rsidR="00C46AE7" w:rsidRPr="00FC59FC">
        <w:t xml:space="preserve"> de votação </w:t>
      </w:r>
      <w:r w:rsidR="000C451E" w:rsidRPr="00FC59FC">
        <w:t>a</w:t>
      </w:r>
      <w:r w:rsidR="00C46AE7" w:rsidRPr="00FC59FC">
        <w:t>o Vereador D</w:t>
      </w:r>
      <w:r w:rsidR="000C451E" w:rsidRPr="00FC59FC">
        <w:t>ei</w:t>
      </w:r>
      <w:r w:rsidR="00C46AE7" w:rsidRPr="00FC59FC">
        <w:t xml:space="preserve">vid </w:t>
      </w:r>
      <w:r w:rsidR="000C451E" w:rsidRPr="00FC59FC">
        <w:t>Argenta.</w:t>
      </w:r>
    </w:p>
    <w:p w:rsidR="00277035" w:rsidRPr="00FC59FC" w:rsidRDefault="002B6BEE" w:rsidP="00277035">
      <w:pPr>
        <w:spacing w:before="100" w:beforeAutospacing="1" w:after="100" w:afterAutospacing="1"/>
        <w:ind w:right="0"/>
        <w:contextualSpacing/>
      </w:pPr>
      <w:r w:rsidRPr="00FC59FC">
        <w:rPr>
          <w:b/>
        </w:rPr>
        <w:t>VER. DEIVID ARGENTA</w:t>
      </w:r>
      <w:r w:rsidRPr="00FC59FC">
        <w:t>: Obrigado</w:t>
      </w:r>
      <w:r w:rsidR="009D4BB5">
        <w:t>,</w:t>
      </w:r>
      <w:r w:rsidR="00C46AE7" w:rsidRPr="00FC59FC">
        <w:t xml:space="preserve"> Senhor Presidente</w:t>
      </w:r>
      <w:r w:rsidR="000C451E" w:rsidRPr="00FC59FC">
        <w:t>.</w:t>
      </w:r>
      <w:r w:rsidR="00C46AE7" w:rsidRPr="00FC59FC">
        <w:t xml:space="preserve"> </w:t>
      </w:r>
      <w:r w:rsidRPr="00FC59FC">
        <w:t>Só</w:t>
      </w:r>
      <w:r w:rsidR="00C46AE7" w:rsidRPr="00FC59FC">
        <w:t xml:space="preserve"> no requerimento </w:t>
      </w:r>
      <w:r w:rsidR="000C451E" w:rsidRPr="00FC59FC">
        <w:t xml:space="preserve">nº </w:t>
      </w:r>
      <w:r w:rsidR="00C46AE7" w:rsidRPr="00FC59FC">
        <w:t xml:space="preserve">78 </w:t>
      </w:r>
      <w:r w:rsidR="000C451E" w:rsidRPr="00FC59FC">
        <w:t>eu gostaria de f</w:t>
      </w:r>
      <w:r w:rsidR="00C46AE7" w:rsidRPr="00FC59FC">
        <w:t>azer a correção aqui</w:t>
      </w:r>
      <w:r w:rsidR="000C451E" w:rsidRPr="00FC59FC">
        <w:t xml:space="preserve">, não sei se no de vocês está certo de repente só no meu que tá errado, </w:t>
      </w:r>
      <w:r w:rsidR="0087403C" w:rsidRPr="00FC59FC">
        <w:t>a Rua Policarpo Corteletti dois ‘t’ e ‘i’ no final e não Cortelette. Que é da família Corteletti.</w:t>
      </w:r>
    </w:p>
    <w:p w:rsidR="00277035" w:rsidRPr="00FC59FC" w:rsidRDefault="002B6BEE" w:rsidP="00277035">
      <w:pPr>
        <w:spacing w:before="100" w:beforeAutospacing="1" w:after="100" w:afterAutospacing="1"/>
        <w:ind w:right="0"/>
        <w:contextualSpacing/>
      </w:pPr>
      <w:r w:rsidRPr="00FC59FC">
        <w:rPr>
          <w:b/>
        </w:rPr>
        <w:t>PRES. FERNANDO SILVESTRIN</w:t>
      </w:r>
      <w:r w:rsidRPr="00FC59FC">
        <w:t xml:space="preserve">: </w:t>
      </w:r>
      <w:r w:rsidR="0087403C" w:rsidRPr="00FC59FC">
        <w:t xml:space="preserve">Sim tem um erro ai, tem que fazer a correção. </w:t>
      </w:r>
    </w:p>
    <w:p w:rsidR="00277035" w:rsidRPr="00FC59FC" w:rsidRDefault="002B6BEE" w:rsidP="00277035">
      <w:pPr>
        <w:spacing w:before="100" w:beforeAutospacing="1" w:after="100" w:afterAutospacing="1"/>
        <w:ind w:right="0"/>
        <w:contextualSpacing/>
      </w:pPr>
      <w:r w:rsidRPr="00FC59FC">
        <w:rPr>
          <w:b/>
        </w:rPr>
        <w:t>VER. DEIVID ARGENTA</w:t>
      </w:r>
      <w:r w:rsidRPr="00FC59FC">
        <w:t>: N</w:t>
      </w:r>
      <w:r w:rsidR="00C46AE7" w:rsidRPr="00FC59FC">
        <w:t xml:space="preserve">as três </w:t>
      </w:r>
      <w:r w:rsidRPr="00FC59FC">
        <w:t xml:space="preserve">vezes que cita no meu está Cortelette nas três. </w:t>
      </w:r>
    </w:p>
    <w:p w:rsidR="00277035" w:rsidRPr="00FC59FC" w:rsidRDefault="002B6BEE" w:rsidP="00277035">
      <w:pPr>
        <w:spacing w:before="100" w:beforeAutospacing="1" w:after="100" w:afterAutospacing="1"/>
        <w:ind w:right="0"/>
        <w:contextualSpacing/>
      </w:pPr>
      <w:r w:rsidRPr="00FC59FC">
        <w:rPr>
          <w:b/>
        </w:rPr>
        <w:t>PRES. FERNANDO SILVESTRIN</w:t>
      </w:r>
      <w:r w:rsidRPr="00FC59FC">
        <w:t>: Então</w:t>
      </w:r>
      <w:r w:rsidR="00C46AE7" w:rsidRPr="00FC59FC">
        <w:t xml:space="preserve"> será feita cor</w:t>
      </w:r>
      <w:r w:rsidRPr="00FC59FC">
        <w:t>re</w:t>
      </w:r>
      <w:r w:rsidR="00C46AE7" w:rsidRPr="00FC59FC">
        <w:t>ção</w:t>
      </w:r>
      <w:r w:rsidRPr="00FC59FC">
        <w:t>.</w:t>
      </w:r>
    </w:p>
    <w:p w:rsidR="00277035" w:rsidRPr="00FC59FC" w:rsidRDefault="001B5A6E" w:rsidP="00277035">
      <w:pPr>
        <w:spacing w:before="100" w:beforeAutospacing="1" w:after="100" w:afterAutospacing="1"/>
        <w:ind w:right="0"/>
        <w:contextualSpacing/>
      </w:pPr>
      <w:r w:rsidRPr="00FC59FC">
        <w:rPr>
          <w:b/>
        </w:rPr>
        <w:t>VER. DEIVID ARGENTA</w:t>
      </w:r>
      <w:r w:rsidRPr="00FC59FC">
        <w:t>: E</w:t>
      </w:r>
      <w:r w:rsidR="00C46AE7" w:rsidRPr="00FC59FC">
        <w:t xml:space="preserve"> no requerimento </w:t>
      </w:r>
      <w:r w:rsidRPr="00FC59FC">
        <w:t xml:space="preserve">nº </w:t>
      </w:r>
      <w:r w:rsidR="00C46AE7" w:rsidRPr="00FC59FC">
        <w:t xml:space="preserve">77 </w:t>
      </w:r>
      <w:r w:rsidRPr="00FC59FC">
        <w:t>e</w:t>
      </w:r>
      <w:r w:rsidR="00C46AE7" w:rsidRPr="00FC59FC">
        <w:t>u só fiquei com uma dúvida</w:t>
      </w:r>
      <w:r w:rsidRPr="00FC59FC">
        <w:t xml:space="preserve"> se</w:t>
      </w:r>
      <w:r w:rsidR="00C46AE7" w:rsidRPr="00FC59FC">
        <w:t xml:space="preserve"> o encaminhamento é para </w:t>
      </w:r>
      <w:r w:rsidRPr="00FC59FC">
        <w:t>E</w:t>
      </w:r>
      <w:r w:rsidR="00C46AE7" w:rsidRPr="00FC59FC">
        <w:t>xecutivo Municipal</w:t>
      </w:r>
      <w:r w:rsidRPr="00FC59FC">
        <w:t>,</w:t>
      </w:r>
      <w:r w:rsidR="00C46AE7" w:rsidRPr="00FC59FC">
        <w:t xml:space="preserve"> se é para Prefeitura ou se </w:t>
      </w:r>
      <w:r w:rsidRPr="00FC59FC">
        <w:t>é de responsabilidade do Estado. A</w:t>
      </w:r>
      <w:r w:rsidR="00C46AE7" w:rsidRPr="00FC59FC">
        <w:t xml:space="preserve"> gente vota da mesma forma</w:t>
      </w:r>
      <w:r w:rsidRPr="00FC59FC">
        <w:t>? Depois encaminha? Então tá bem era só essas considerações.</w:t>
      </w:r>
    </w:p>
    <w:p w:rsidR="00277035" w:rsidRPr="00FC59FC" w:rsidRDefault="001B5A6E" w:rsidP="00277035">
      <w:pPr>
        <w:spacing w:before="100" w:beforeAutospacing="1" w:after="100" w:afterAutospacing="1"/>
        <w:ind w:right="0"/>
        <w:contextualSpacing/>
      </w:pPr>
      <w:r w:rsidRPr="00FC59FC">
        <w:rPr>
          <w:b/>
        </w:rPr>
        <w:t>PRES. FERNANDO SILVESTRIN</w:t>
      </w:r>
      <w:r w:rsidRPr="00FC59FC">
        <w:t>: Então tá. Obrigado</w:t>
      </w:r>
      <w:r w:rsidR="009D4BB5">
        <w:t>,</w:t>
      </w:r>
      <w:r w:rsidRPr="00FC59FC">
        <w:t xml:space="preserve"> </w:t>
      </w:r>
      <w:r w:rsidR="00C46AE7" w:rsidRPr="00FC59FC">
        <w:t>Vereador D</w:t>
      </w:r>
      <w:r w:rsidRPr="00FC59FC">
        <w:t>ei</w:t>
      </w:r>
      <w:r w:rsidR="00C46AE7" w:rsidRPr="00FC59FC">
        <w:t>vid</w:t>
      </w:r>
      <w:r w:rsidRPr="00FC59FC">
        <w:t>.</w:t>
      </w:r>
      <w:r w:rsidR="00C46AE7" w:rsidRPr="00FC59FC">
        <w:t xml:space="preserve"> </w:t>
      </w:r>
      <w:r w:rsidRPr="00FC59FC">
        <w:t>Encaminhamento</w:t>
      </w:r>
      <w:r w:rsidR="00C46AE7" w:rsidRPr="00FC59FC">
        <w:t xml:space="preserve"> de votação </w:t>
      </w:r>
      <w:r w:rsidRPr="00FC59FC">
        <w:t>a</w:t>
      </w:r>
      <w:r w:rsidR="00C46AE7" w:rsidRPr="00FC59FC">
        <w:t xml:space="preserve"> Vereadora Maria da Glória Menegotto</w:t>
      </w:r>
      <w:r w:rsidRPr="00FC59FC">
        <w:t>.</w:t>
      </w:r>
    </w:p>
    <w:p w:rsidR="00277035" w:rsidRPr="00FC59FC" w:rsidRDefault="00EC556C" w:rsidP="00277035">
      <w:pPr>
        <w:spacing w:before="100" w:beforeAutospacing="1" w:after="100" w:afterAutospacing="1"/>
        <w:ind w:right="0"/>
        <w:contextualSpacing/>
      </w:pPr>
      <w:r w:rsidRPr="00FC59FC">
        <w:rPr>
          <w:b/>
          <w:shd w:val="clear" w:color="auto" w:fill="FFFFFF"/>
        </w:rPr>
        <w:t>VER. GLÓRIA MENEGOTTO</w:t>
      </w:r>
      <w:r w:rsidRPr="00FC59FC">
        <w:rPr>
          <w:shd w:val="clear" w:color="auto" w:fill="FFFFFF"/>
        </w:rPr>
        <w:t xml:space="preserve">: Senhor Presidente, Senhores </w:t>
      </w:r>
      <w:r w:rsidR="00C46AE7" w:rsidRPr="00FC59FC">
        <w:t>Vereadores</w:t>
      </w:r>
      <w:r w:rsidRPr="00FC59FC">
        <w:t xml:space="preserve">, </w:t>
      </w:r>
      <w:r w:rsidR="00C46AE7" w:rsidRPr="00FC59FC">
        <w:t xml:space="preserve">Vereadora </w:t>
      </w:r>
      <w:r w:rsidRPr="00FC59FC">
        <w:t>El</w:t>
      </w:r>
      <w:r w:rsidR="00C46AE7" w:rsidRPr="00FC59FC">
        <w:t>eonor</w:t>
      </w:r>
      <w:r w:rsidRPr="00FC59FC">
        <w:t xml:space="preserve">a, imprensa, </w:t>
      </w:r>
      <w:r w:rsidR="00C46AE7" w:rsidRPr="00FC59FC">
        <w:t>demais presentes</w:t>
      </w:r>
      <w:r w:rsidRPr="00FC59FC">
        <w:t xml:space="preserve">. Eu só </w:t>
      </w:r>
      <w:r w:rsidR="00C46AE7" w:rsidRPr="00FC59FC">
        <w:t xml:space="preserve">vou para mim </w:t>
      </w:r>
      <w:r w:rsidRPr="00FC59FC">
        <w:t xml:space="preserve">tá tudo certinho os </w:t>
      </w:r>
      <w:r w:rsidR="003D1BCA" w:rsidRPr="00FC59FC">
        <w:t>quatro</w:t>
      </w:r>
      <w:r w:rsidRPr="00FC59FC">
        <w:t xml:space="preserve">, aprovado os </w:t>
      </w:r>
      <w:r w:rsidR="003D1BCA" w:rsidRPr="00FC59FC">
        <w:t>quatro</w:t>
      </w:r>
      <w:r w:rsidRPr="00FC59FC">
        <w:t xml:space="preserve"> </w:t>
      </w:r>
      <w:r w:rsidR="00C46AE7" w:rsidRPr="00FC59FC">
        <w:t>da minha parte</w:t>
      </w:r>
      <w:r w:rsidRPr="00FC59FC">
        <w:t>,</w:t>
      </w:r>
      <w:r w:rsidR="00C46AE7" w:rsidRPr="00FC59FC">
        <w:t xml:space="preserve"> mas veja bem o </w:t>
      </w:r>
      <w:r w:rsidRPr="00FC59FC">
        <w:t xml:space="preserve">nº 78. </w:t>
      </w:r>
      <w:r w:rsidR="00C46AE7" w:rsidRPr="00FC59FC">
        <w:t>Eu só vou colocar isso porque eu acho que é muito importante</w:t>
      </w:r>
      <w:r w:rsidR="009D4BB5">
        <w:t>,</w:t>
      </w:r>
      <w:r w:rsidR="00C46AE7" w:rsidRPr="00FC59FC">
        <w:t xml:space="preserve"> </w:t>
      </w:r>
      <w:r w:rsidRPr="00FC59FC">
        <w:t xml:space="preserve">porque </w:t>
      </w:r>
      <w:r w:rsidR="00C46AE7" w:rsidRPr="00FC59FC">
        <w:t xml:space="preserve">várias </w:t>
      </w:r>
      <w:r w:rsidRPr="00FC59FC">
        <w:t xml:space="preserve">pessoas </w:t>
      </w:r>
      <w:r w:rsidR="00C46AE7" w:rsidRPr="00FC59FC">
        <w:t>empresa</w:t>
      </w:r>
      <w:r w:rsidRPr="00FC59FC">
        <w:t>s</w:t>
      </w:r>
      <w:r w:rsidR="00C46AE7" w:rsidRPr="00FC59FC">
        <w:t xml:space="preserve"> sei lá eles arrebentam </w:t>
      </w:r>
      <w:r w:rsidR="008E5054" w:rsidRPr="00FC59FC">
        <w:t xml:space="preserve">os asfalto, </w:t>
      </w:r>
      <w:r w:rsidR="00C46AE7" w:rsidRPr="00FC59FC">
        <w:t>as</w:t>
      </w:r>
      <w:r w:rsidR="008E5054" w:rsidRPr="00FC59FC">
        <w:t xml:space="preserve"> r</w:t>
      </w:r>
      <w:r w:rsidR="00C46AE7" w:rsidRPr="00FC59FC">
        <w:t>uas</w:t>
      </w:r>
      <w:r w:rsidR="008E5054" w:rsidRPr="00FC59FC">
        <w:t>,</w:t>
      </w:r>
      <w:r w:rsidR="00C46AE7" w:rsidRPr="00FC59FC">
        <w:t xml:space="preserve"> o Vereador já colocou aqui </w:t>
      </w:r>
      <w:r w:rsidR="008E5054" w:rsidRPr="00FC59FC">
        <w:t xml:space="preserve">se </w:t>
      </w:r>
      <w:r w:rsidR="00C46AE7" w:rsidRPr="00FC59FC">
        <w:t>não tem o que é necessário tem que se arrebentar mesmo</w:t>
      </w:r>
      <w:r w:rsidR="008E5054" w:rsidRPr="00FC59FC">
        <w:t>, mas</w:t>
      </w:r>
      <w:r w:rsidR="00C46AE7" w:rsidRPr="00FC59FC">
        <w:t xml:space="preserve"> eu penso que sim </w:t>
      </w:r>
      <w:r w:rsidR="008E5054" w:rsidRPr="00FC59FC">
        <w:t xml:space="preserve">eles podem fazer isso, </w:t>
      </w:r>
      <w:r w:rsidR="00C46AE7" w:rsidRPr="00FC59FC">
        <w:t>mas depois ele</w:t>
      </w:r>
      <w:r w:rsidR="008E5054" w:rsidRPr="00FC59FC">
        <w:t>s tê</w:t>
      </w:r>
      <w:r w:rsidR="00C46AE7" w:rsidRPr="00FC59FC">
        <w:t xml:space="preserve">m que </w:t>
      </w:r>
      <w:r w:rsidR="00C46AE7" w:rsidRPr="00FC59FC">
        <w:lastRenderedPageBreak/>
        <w:t xml:space="preserve">consertar </w:t>
      </w:r>
      <w:r w:rsidR="008E5054" w:rsidRPr="00FC59FC">
        <w:t xml:space="preserve">e não deixar a DEUS dará e sempre o Executivo, seja lá quem for, fazer os consertos. E fica feio mesmo já passei ali e vi essa situação muito feia e eu por questões até </w:t>
      </w:r>
      <w:r w:rsidR="00C46AE7" w:rsidRPr="00FC59FC">
        <w:t xml:space="preserve">por </w:t>
      </w:r>
      <w:r w:rsidR="008E5054" w:rsidRPr="00FC59FC">
        <w:t xml:space="preserve">ser do </w:t>
      </w:r>
      <w:r w:rsidR="00C46AE7" w:rsidRPr="00FC59FC">
        <w:t>governo fica até chato fazer um requerimento de</w:t>
      </w:r>
      <w:r w:rsidR="008E5054" w:rsidRPr="00FC59FC">
        <w:t xml:space="preserve">sse, mas é bom que se faça mesmo. </w:t>
      </w:r>
      <w:r w:rsidR="007536E3" w:rsidRPr="00FC59FC">
        <w:t>Mas</w:t>
      </w:r>
      <w:r w:rsidR="00C46AE7" w:rsidRPr="00FC59FC">
        <w:t xml:space="preserve"> o que falta realmente nisso </w:t>
      </w:r>
      <w:r w:rsidR="008E5054" w:rsidRPr="00FC59FC">
        <w:t xml:space="preserve">é </w:t>
      </w:r>
      <w:r w:rsidR="00C46AE7" w:rsidRPr="00FC59FC">
        <w:t>a fiscalização</w:t>
      </w:r>
      <w:r w:rsidR="008E5054" w:rsidRPr="00FC59FC">
        <w:t xml:space="preserve">, acho que tem que fiscalizar, o Executivo teria que </w:t>
      </w:r>
      <w:r w:rsidR="00C46AE7" w:rsidRPr="00FC59FC">
        <w:t xml:space="preserve">estar fiscalizando </w:t>
      </w:r>
      <w:r w:rsidR="007B1BF4" w:rsidRPr="00FC59FC">
        <w:t xml:space="preserve">e </w:t>
      </w:r>
      <w:r w:rsidR="00C46AE7" w:rsidRPr="00FC59FC">
        <w:t>exigir</w:t>
      </w:r>
      <w:r w:rsidR="007B1BF4" w:rsidRPr="00FC59FC">
        <w:t>.</w:t>
      </w:r>
      <w:r w:rsidR="00C46AE7" w:rsidRPr="00FC59FC">
        <w:t xml:space="preserve"> </w:t>
      </w:r>
      <w:r w:rsidR="007B1BF4" w:rsidRPr="00FC59FC">
        <w:t>E</w:t>
      </w:r>
      <w:r w:rsidR="00C46AE7" w:rsidRPr="00FC59FC">
        <w:t>xigir</w:t>
      </w:r>
      <w:r w:rsidR="007B1BF4" w:rsidRPr="00FC59FC">
        <w:t>. Arrebentou agora você vai consertar. Esse é o meu questionamento nesse aí. E no nº</w:t>
      </w:r>
      <w:r w:rsidR="00C46AE7" w:rsidRPr="00FC59FC">
        <w:t xml:space="preserve"> 79 dizer que esse local </w:t>
      </w:r>
      <w:r w:rsidR="007B1BF4" w:rsidRPr="00FC59FC">
        <w:t xml:space="preserve">já </w:t>
      </w:r>
      <w:r w:rsidR="00C46AE7" w:rsidRPr="00FC59FC">
        <w:t>faz mais de 20 anos que tá assim</w:t>
      </w:r>
      <w:r w:rsidR="007B1BF4" w:rsidRPr="00FC59FC">
        <w:t xml:space="preserve"> né um lugar onde eu </w:t>
      </w:r>
      <w:r w:rsidR="00C46AE7" w:rsidRPr="00FC59FC">
        <w:t xml:space="preserve">acho que todo mundo </w:t>
      </w:r>
      <w:r w:rsidR="007B1BF4" w:rsidRPr="00FC59FC">
        <w:t>aqui</w:t>
      </w:r>
      <w:r w:rsidR="00C46AE7" w:rsidRPr="00FC59FC">
        <w:t xml:space="preserve"> sabe que arranhava as casas de tanta água</w:t>
      </w:r>
      <w:r w:rsidR="009D4BB5">
        <w:t>,</w:t>
      </w:r>
      <w:r w:rsidR="007B1BF4" w:rsidRPr="00FC59FC">
        <w:t xml:space="preserve"> de tanto problema que tinha lá. E </w:t>
      </w:r>
      <w:r w:rsidR="00C46AE7" w:rsidRPr="00FC59FC">
        <w:t xml:space="preserve">eu tenho certeza que aqui </w:t>
      </w:r>
      <w:r w:rsidR="007B1BF4" w:rsidRPr="00FC59FC">
        <w:t>muitos tê</w:t>
      </w:r>
      <w:r w:rsidR="00C46AE7" w:rsidRPr="00FC59FC">
        <w:t xml:space="preserve">m </w:t>
      </w:r>
      <w:r w:rsidR="007B1BF4" w:rsidRPr="00FC59FC">
        <w:t xml:space="preserve">o </w:t>
      </w:r>
      <w:r w:rsidR="00C46AE7" w:rsidRPr="00FC59FC">
        <w:t>conhecimento disso</w:t>
      </w:r>
      <w:r w:rsidR="007B1BF4" w:rsidRPr="00FC59FC">
        <w:t xml:space="preserve">. </w:t>
      </w:r>
      <w:r w:rsidR="00452536" w:rsidRPr="00FC59FC">
        <w:t>Já foi a</w:t>
      </w:r>
      <w:r w:rsidR="009B3E35" w:rsidRPr="00FC59FC">
        <w:t>lgumas</w:t>
      </w:r>
      <w:r w:rsidR="00C46AE7" w:rsidRPr="00FC59FC">
        <w:t xml:space="preserve"> reuniões naquela </w:t>
      </w:r>
      <w:r w:rsidR="007B1BF4" w:rsidRPr="00FC59FC">
        <w:t xml:space="preserve">no bairro Cruzeiro </w:t>
      </w:r>
      <w:r w:rsidR="00C46AE7" w:rsidRPr="00FC59FC">
        <w:t xml:space="preserve">e realmente eles pediram </w:t>
      </w:r>
      <w:r w:rsidR="007B1BF4" w:rsidRPr="00FC59FC">
        <w:t xml:space="preserve">que lá, </w:t>
      </w:r>
      <w:r w:rsidR="009B3E35" w:rsidRPr="00FC59FC">
        <w:t>aliás,</w:t>
      </w:r>
      <w:r w:rsidR="007B1BF4" w:rsidRPr="00FC59FC">
        <w:t xml:space="preserve"> </w:t>
      </w:r>
      <w:r w:rsidR="00C46AE7" w:rsidRPr="00FC59FC">
        <w:t xml:space="preserve">as </w:t>
      </w:r>
      <w:r w:rsidR="007B1BF4" w:rsidRPr="00FC59FC">
        <w:t>reuni</w:t>
      </w:r>
      <w:r w:rsidR="00C46AE7" w:rsidRPr="00FC59FC">
        <w:t xml:space="preserve">ões </w:t>
      </w:r>
      <w:r w:rsidR="007B1BF4" w:rsidRPr="00FC59FC">
        <w:t xml:space="preserve">que </w:t>
      </w:r>
      <w:r w:rsidR="00C46AE7" w:rsidRPr="00FC59FC">
        <w:t xml:space="preserve">foram feitas </w:t>
      </w:r>
      <w:r w:rsidR="00452536" w:rsidRPr="00FC59FC">
        <w:t xml:space="preserve">era </w:t>
      </w:r>
      <w:r w:rsidR="00C46AE7" w:rsidRPr="00FC59FC">
        <w:t xml:space="preserve">para outras questões </w:t>
      </w:r>
      <w:r w:rsidR="0061194E" w:rsidRPr="00FC59FC">
        <w:t xml:space="preserve">nesse </w:t>
      </w:r>
      <w:r w:rsidR="00C46AE7" w:rsidRPr="00FC59FC">
        <w:t xml:space="preserve">local e a gente </w:t>
      </w:r>
      <w:r w:rsidR="0061194E" w:rsidRPr="00FC59FC">
        <w:t>a</w:t>
      </w:r>
      <w:r w:rsidR="00C46AE7" w:rsidRPr="00FC59FC">
        <w:t>tendeu</w:t>
      </w:r>
      <w:r w:rsidR="0061194E" w:rsidRPr="00FC59FC">
        <w:t>.</w:t>
      </w:r>
      <w:r w:rsidR="00C46AE7" w:rsidRPr="00FC59FC">
        <w:t xml:space="preserve"> </w:t>
      </w:r>
      <w:r w:rsidR="009B3E35" w:rsidRPr="00FC59FC">
        <w:t>Atendeu</w:t>
      </w:r>
      <w:r w:rsidR="00C46AE7" w:rsidRPr="00FC59FC">
        <w:t xml:space="preserve"> </w:t>
      </w:r>
      <w:r w:rsidR="0061194E" w:rsidRPr="00FC59FC">
        <w:t>s</w:t>
      </w:r>
      <w:r w:rsidR="00C46AE7" w:rsidRPr="00FC59FC">
        <w:t>im o pedido dos moradores para não</w:t>
      </w:r>
      <w:r w:rsidR="00452536" w:rsidRPr="00FC59FC">
        <w:t>;</w:t>
      </w:r>
      <w:r w:rsidR="0061194E" w:rsidRPr="00FC59FC">
        <w:t xml:space="preserve"> fazer</w:t>
      </w:r>
      <w:r w:rsidR="00452536" w:rsidRPr="00FC59FC">
        <w:t xml:space="preserve"> o que </w:t>
      </w:r>
      <w:r w:rsidR="00C46AE7" w:rsidRPr="00FC59FC">
        <w:t xml:space="preserve">teria que ser feito lá que era </w:t>
      </w:r>
      <w:r w:rsidR="0061194E" w:rsidRPr="00FC59FC">
        <w:t>u</w:t>
      </w:r>
      <w:r w:rsidR="00C46AE7" w:rsidRPr="00FC59FC">
        <w:t>m bom local</w:t>
      </w:r>
      <w:r w:rsidR="0061194E" w:rsidRPr="00FC59FC">
        <w:t>,</w:t>
      </w:r>
      <w:r w:rsidR="00C46AE7" w:rsidRPr="00FC59FC">
        <w:t xml:space="preserve"> excelente</w:t>
      </w:r>
      <w:r w:rsidR="0061194E" w:rsidRPr="00FC59FC">
        <w:t>,</w:t>
      </w:r>
      <w:r w:rsidR="00C46AE7" w:rsidRPr="00FC59FC">
        <w:t xml:space="preserve"> agora não sei se vai ser muito bom usar toda é toda essa</w:t>
      </w:r>
      <w:r w:rsidR="00452536" w:rsidRPr="00FC59FC">
        <w:t>...</w:t>
      </w:r>
      <w:r w:rsidR="00C46AE7" w:rsidRPr="00FC59FC">
        <w:t xml:space="preserve"> </w:t>
      </w:r>
      <w:r w:rsidR="00452536" w:rsidRPr="00FC59FC">
        <w:t>N</w:t>
      </w:r>
      <w:r w:rsidR="00C46AE7" w:rsidRPr="00FC59FC">
        <w:t xml:space="preserve">ão tudo bem você tá dizendo aí eu tô entendendo </w:t>
      </w:r>
      <w:r w:rsidR="00452536" w:rsidRPr="00FC59FC">
        <w:t>t</w:t>
      </w:r>
      <w:r w:rsidR="00C46AE7" w:rsidRPr="00FC59FC">
        <w:t>alvez um pedacinho né</w:t>
      </w:r>
      <w:r w:rsidR="00452536" w:rsidRPr="00FC59FC">
        <w:t>, mas não tudo aquilo</w:t>
      </w:r>
      <w:r w:rsidR="009D4BB5">
        <w:t>,</w:t>
      </w:r>
      <w:r w:rsidR="00C46AE7" w:rsidRPr="00FC59FC">
        <w:t xml:space="preserve"> porque senão é uma área muito grande </w:t>
      </w:r>
      <w:r w:rsidR="00452536" w:rsidRPr="00FC59FC">
        <w:t xml:space="preserve">né para fazer só praça. </w:t>
      </w:r>
      <w:r w:rsidR="00F66743" w:rsidRPr="00FC59FC">
        <w:t>Mas é importante que a gente</w:t>
      </w:r>
      <w:r w:rsidR="00C46AE7" w:rsidRPr="00FC59FC">
        <w:t xml:space="preserve"> atende os moradores também</w:t>
      </w:r>
      <w:r w:rsidR="00F66743" w:rsidRPr="00FC59FC">
        <w:t xml:space="preserve">. Então só para colocar isso e </w:t>
      </w:r>
      <w:r w:rsidR="00C46AE7" w:rsidRPr="00FC59FC">
        <w:t>de</w:t>
      </w:r>
      <w:r w:rsidR="00F66743" w:rsidRPr="00FC59FC">
        <w:t>ixar ratificado aqui</w:t>
      </w:r>
      <w:r w:rsidR="00C46AE7" w:rsidRPr="00FC59FC">
        <w:t xml:space="preserve"> na </w:t>
      </w:r>
      <w:r w:rsidR="00F66743" w:rsidRPr="00FC59FC">
        <w:t>C</w:t>
      </w:r>
      <w:r w:rsidR="00C46AE7" w:rsidRPr="00FC59FC">
        <w:t>asa que a gente fez vári</w:t>
      </w:r>
      <w:r w:rsidR="00F66743" w:rsidRPr="00FC59FC">
        <w:t>a</w:t>
      </w:r>
      <w:r w:rsidR="00C46AE7" w:rsidRPr="00FC59FC">
        <w:t xml:space="preserve">s </w:t>
      </w:r>
      <w:r w:rsidR="00F66743" w:rsidRPr="00FC59FC">
        <w:t xml:space="preserve">reuniões </w:t>
      </w:r>
      <w:r w:rsidR="00C46AE7" w:rsidRPr="00FC59FC">
        <w:t xml:space="preserve">também </w:t>
      </w:r>
      <w:r w:rsidR="00F66743" w:rsidRPr="00FC59FC">
        <w:t xml:space="preserve">e </w:t>
      </w:r>
      <w:r w:rsidR="00C46AE7" w:rsidRPr="00FC59FC">
        <w:t>ouvimos isso dos moradores e também achamos importante isso</w:t>
      </w:r>
      <w:r w:rsidR="00F66743" w:rsidRPr="00FC59FC">
        <w:t>.</w:t>
      </w:r>
      <w:r w:rsidR="00C46AE7" w:rsidRPr="00FC59FC">
        <w:t xml:space="preserve"> </w:t>
      </w:r>
      <w:r w:rsidR="00F66743" w:rsidRPr="00FC59FC">
        <w:t>O</w:t>
      </w:r>
      <w:r w:rsidR="00C46AE7" w:rsidRPr="00FC59FC">
        <w:t>brigado</w:t>
      </w:r>
      <w:r w:rsidR="00F66743" w:rsidRPr="00FC59FC">
        <w:t>.</w:t>
      </w:r>
    </w:p>
    <w:p w:rsidR="00277035" w:rsidRPr="00FC59FC" w:rsidRDefault="00F66743" w:rsidP="00277035">
      <w:pPr>
        <w:spacing w:before="100" w:beforeAutospacing="1" w:after="100" w:afterAutospacing="1"/>
        <w:ind w:right="0"/>
        <w:contextualSpacing/>
      </w:pPr>
      <w:r w:rsidRPr="00FC59FC">
        <w:rPr>
          <w:b/>
        </w:rPr>
        <w:t>PRES. FERNANDO SILVESTRIN</w:t>
      </w:r>
      <w:r w:rsidRPr="00FC59FC">
        <w:t>: Obrigado</w:t>
      </w:r>
      <w:r w:rsidR="009D4BB5">
        <w:t>,</w:t>
      </w:r>
      <w:r w:rsidRPr="00FC59FC">
        <w:t xml:space="preserve"> Vereadora Glória. </w:t>
      </w:r>
      <w:r w:rsidR="003D1BCA" w:rsidRPr="00FC59FC">
        <w:t>Encaminhamento</w:t>
      </w:r>
      <w:r w:rsidR="00C46AE7" w:rsidRPr="00FC59FC">
        <w:t xml:space="preserve"> </w:t>
      </w:r>
      <w:r w:rsidRPr="00FC59FC">
        <w:t xml:space="preserve">de votação </w:t>
      </w:r>
      <w:r w:rsidR="00C46AE7" w:rsidRPr="00FC59FC">
        <w:t>a</w:t>
      </w:r>
      <w:r w:rsidRPr="00FC59FC">
        <w:t>o</w:t>
      </w:r>
      <w:r w:rsidR="00C46AE7" w:rsidRPr="00FC59FC">
        <w:t xml:space="preserve"> Vereador Jorge Cenci</w:t>
      </w:r>
      <w:r w:rsidRPr="00FC59FC">
        <w:t>.</w:t>
      </w:r>
    </w:p>
    <w:p w:rsidR="00277035" w:rsidRPr="00FC59FC" w:rsidRDefault="00F66743" w:rsidP="00277035">
      <w:pPr>
        <w:spacing w:before="100" w:beforeAutospacing="1" w:after="100" w:afterAutospacing="1"/>
        <w:ind w:right="0"/>
        <w:contextualSpacing/>
      </w:pPr>
      <w:r w:rsidRPr="00FC59FC">
        <w:rPr>
          <w:b/>
        </w:rPr>
        <w:t>VER. JORGE CENCI</w:t>
      </w:r>
      <w:r w:rsidRPr="00FC59FC">
        <w:t xml:space="preserve">: Senhor Presidente e </w:t>
      </w:r>
      <w:r w:rsidR="00C46AE7" w:rsidRPr="00FC59FC">
        <w:t>colegas Vereadores</w:t>
      </w:r>
      <w:r w:rsidRPr="00FC59FC">
        <w:t>.</w:t>
      </w:r>
      <w:r w:rsidR="00C46AE7" w:rsidRPr="00FC59FC">
        <w:t xml:space="preserve"> </w:t>
      </w:r>
      <w:r w:rsidR="003D1BCA" w:rsidRPr="00FC59FC">
        <w:t>Apenas</w:t>
      </w:r>
      <w:r w:rsidR="00C46AE7" w:rsidRPr="00FC59FC">
        <w:t xml:space="preserve"> para nível de colocação também</w:t>
      </w:r>
      <w:r w:rsidR="000D0ADD" w:rsidRPr="00FC59FC">
        <w:t xml:space="preserve"> já falo em cima da Vereadora Glória em si e sua colocação, ela é importante. Não é todo o espaço </w:t>
      </w:r>
      <w:r w:rsidR="00C46AE7" w:rsidRPr="00FC59FC">
        <w:t>não</w:t>
      </w:r>
      <w:r w:rsidR="000D0ADD" w:rsidRPr="00FC59FC">
        <w:t xml:space="preserve">, </w:t>
      </w:r>
      <w:r w:rsidR="00C46AE7" w:rsidRPr="00FC59FC">
        <w:t>que se</w:t>
      </w:r>
      <w:r w:rsidR="000D0ADD" w:rsidRPr="00FC59FC">
        <w:t xml:space="preserve"> fosse usado uma parte daquela área nobre em si para </w:t>
      </w:r>
      <w:r w:rsidR="00C46AE7" w:rsidRPr="00FC59FC">
        <w:t>construção de dar uma opção de lazer para aquela região</w:t>
      </w:r>
      <w:r w:rsidR="000D0ADD" w:rsidRPr="00FC59FC">
        <w:t xml:space="preserve">. Apenas isso, não precisa ser toda porque é </w:t>
      </w:r>
      <w:r w:rsidR="00C46AE7" w:rsidRPr="00FC59FC">
        <w:t>um quarteirão então é muito</w:t>
      </w:r>
      <w:r w:rsidR="007D0708" w:rsidRPr="00FC59FC">
        <w:t>,</w:t>
      </w:r>
      <w:r w:rsidR="00C46AE7" w:rsidRPr="00FC59FC">
        <w:t xml:space="preserve"> muito grande </w:t>
      </w:r>
      <w:r w:rsidR="000D0ADD" w:rsidRPr="00FC59FC">
        <w:t xml:space="preserve">e </w:t>
      </w:r>
      <w:r w:rsidR="00C46AE7" w:rsidRPr="00FC59FC">
        <w:t xml:space="preserve">não caberia até não seria nem não teria </w:t>
      </w:r>
      <w:r w:rsidR="000D0ADD" w:rsidRPr="00FC59FC">
        <w:t>tanto</w:t>
      </w:r>
      <w:r w:rsidR="00C46AE7" w:rsidRPr="00FC59FC">
        <w:t xml:space="preserve"> equipamento para colocar aqui para atender essa toda essa</w:t>
      </w:r>
      <w:r w:rsidR="007D0708" w:rsidRPr="00FC59FC">
        <w:t>,</w:t>
      </w:r>
      <w:r w:rsidR="00C46AE7" w:rsidRPr="00FC59FC">
        <w:t xml:space="preserve"> essa</w:t>
      </w:r>
      <w:r w:rsidR="007D0708" w:rsidRPr="00FC59FC">
        <w:t>,</w:t>
      </w:r>
      <w:r w:rsidR="00C46AE7" w:rsidRPr="00FC59FC">
        <w:t xml:space="preserve"> essa metragem</w:t>
      </w:r>
      <w:r w:rsidR="000D0ADD" w:rsidRPr="00FC59FC">
        <w:t>.</w:t>
      </w:r>
      <w:r w:rsidR="00C46AE7" w:rsidRPr="00FC59FC">
        <w:t xml:space="preserve"> </w:t>
      </w:r>
      <w:r w:rsidR="007D0708" w:rsidRPr="00FC59FC">
        <w:t>Referente</w:t>
      </w:r>
      <w:r w:rsidR="00C46AE7" w:rsidRPr="00FC59FC">
        <w:t xml:space="preserve"> </w:t>
      </w:r>
      <w:r w:rsidR="007D0708" w:rsidRPr="00FC59FC">
        <w:t>à</w:t>
      </w:r>
      <w:r w:rsidR="00C46AE7" w:rsidRPr="00FC59FC">
        <w:t xml:space="preserve"> colocação do Vereador </w:t>
      </w:r>
      <w:r w:rsidR="00C32A26" w:rsidRPr="00FC59FC">
        <w:t>Deivid</w:t>
      </w:r>
      <w:r w:rsidR="004E7152">
        <w:t>,</w:t>
      </w:r>
      <w:r w:rsidR="00C46AE7" w:rsidRPr="00FC59FC">
        <w:t xml:space="preserve"> concordo plenamente Vereador</w:t>
      </w:r>
      <w:r w:rsidR="000D0ADD" w:rsidRPr="00FC59FC">
        <w:t>, p</w:t>
      </w:r>
      <w:r w:rsidR="00C46AE7" w:rsidRPr="00FC59FC">
        <w:t>orém tem que fazer algumas correções na administração eu acredito</w:t>
      </w:r>
      <w:r w:rsidR="000D0ADD" w:rsidRPr="00FC59FC">
        <w:t>.</w:t>
      </w:r>
      <w:r w:rsidR="00C46AE7" w:rsidRPr="00FC59FC">
        <w:t xml:space="preserve"> </w:t>
      </w:r>
      <w:r w:rsidR="007D0708" w:rsidRPr="00FC59FC">
        <w:t>Eu</w:t>
      </w:r>
      <w:r w:rsidR="00C46AE7" w:rsidRPr="00FC59FC">
        <w:t xml:space="preserve"> sei que é </w:t>
      </w:r>
      <w:r w:rsidR="000D0ADD" w:rsidRPr="00FC59FC">
        <w:t>C</w:t>
      </w:r>
      <w:r w:rsidR="00C46AE7" w:rsidRPr="00FC59FC">
        <w:t>orteletti</w:t>
      </w:r>
      <w:r w:rsidR="007D0708" w:rsidRPr="00FC59FC">
        <w:t>,</w:t>
      </w:r>
      <w:r w:rsidR="00C46AE7" w:rsidRPr="00FC59FC">
        <w:t xml:space="preserve"> mas lá consta </w:t>
      </w:r>
      <w:r w:rsidR="007D0708" w:rsidRPr="00FC59FC">
        <w:t>C</w:t>
      </w:r>
      <w:r w:rsidR="00C46AE7" w:rsidRPr="00FC59FC">
        <w:t>ortelet</w:t>
      </w:r>
      <w:r w:rsidR="007D0708" w:rsidRPr="00FC59FC">
        <w:t>e</w:t>
      </w:r>
      <w:r w:rsidR="00C46AE7" w:rsidRPr="00FC59FC">
        <w:t xml:space="preserve"> como está escrito aqui então por isso que na via tá</w:t>
      </w:r>
      <w:r w:rsidR="00E27352" w:rsidRPr="00FC59FC">
        <w:t>,</w:t>
      </w:r>
      <w:r w:rsidR="00C46AE7" w:rsidRPr="00FC59FC">
        <w:t xml:space="preserve"> </w:t>
      </w:r>
      <w:r w:rsidR="007D0708" w:rsidRPr="00FC59FC">
        <w:t>t</w:t>
      </w:r>
      <w:r w:rsidR="00C46AE7" w:rsidRPr="00FC59FC">
        <w:t xml:space="preserve">á </w:t>
      </w:r>
      <w:r w:rsidR="007D0708" w:rsidRPr="00FC59FC">
        <w:t>esse</w:t>
      </w:r>
      <w:r w:rsidR="00C46AE7" w:rsidRPr="00FC59FC">
        <w:t xml:space="preserve"> nome aqui</w:t>
      </w:r>
      <w:r w:rsidR="00E27352" w:rsidRPr="00FC59FC">
        <w:t xml:space="preserve">. </w:t>
      </w:r>
      <w:r w:rsidR="003D1BCA" w:rsidRPr="00FC59FC">
        <w:t>Por</w:t>
      </w:r>
      <w:r w:rsidR="00C46AE7" w:rsidRPr="00FC59FC">
        <w:t xml:space="preserve"> isso que eu </w:t>
      </w:r>
      <w:r w:rsidR="007D0708" w:rsidRPr="00FC59FC">
        <w:t xml:space="preserve">escrevi eu sei que é Corteletti em si. Lhe dou um aparte. </w:t>
      </w:r>
    </w:p>
    <w:p w:rsidR="00277035" w:rsidRPr="00FC59FC" w:rsidRDefault="00277035" w:rsidP="00277035">
      <w:pPr>
        <w:spacing w:before="100" w:beforeAutospacing="1" w:after="100" w:afterAutospacing="1"/>
        <w:ind w:right="0"/>
        <w:contextualSpacing/>
      </w:pPr>
      <w:r w:rsidRPr="00FC59FC">
        <w:rPr>
          <w:b/>
        </w:rPr>
        <w:t>PRES. FERNANDO SILVESTRIN</w:t>
      </w:r>
      <w:r w:rsidRPr="00FC59FC">
        <w:t xml:space="preserve">: </w:t>
      </w:r>
      <w:r w:rsidR="007D0708" w:rsidRPr="00FC59FC">
        <w:t>Não pode, não pode. Pode continuar.</w:t>
      </w:r>
    </w:p>
    <w:p w:rsidR="00277035" w:rsidRPr="00FC59FC" w:rsidRDefault="007D0708" w:rsidP="00277035">
      <w:pPr>
        <w:spacing w:before="100" w:beforeAutospacing="1" w:after="100" w:afterAutospacing="1"/>
        <w:ind w:right="0"/>
        <w:contextualSpacing/>
      </w:pPr>
      <w:r w:rsidRPr="00FC59FC">
        <w:rPr>
          <w:b/>
        </w:rPr>
        <w:t>VER. JORGE CENCI</w:t>
      </w:r>
      <w:r w:rsidRPr="00FC59FC">
        <w:t>: Então seria isso Senhor Presidente.</w:t>
      </w:r>
    </w:p>
    <w:p w:rsidR="00277035" w:rsidRPr="00FC59FC" w:rsidRDefault="00E27352" w:rsidP="00277035">
      <w:pPr>
        <w:spacing w:before="100" w:beforeAutospacing="1" w:after="100" w:afterAutospacing="1"/>
        <w:ind w:right="0"/>
        <w:contextualSpacing/>
      </w:pPr>
      <w:r w:rsidRPr="00FC59FC">
        <w:rPr>
          <w:b/>
        </w:rPr>
        <w:t>PRES. FERNANDO SILVESTRIN</w:t>
      </w:r>
      <w:r w:rsidRPr="00FC59FC">
        <w:t>: Uma questão de ordem ao V</w:t>
      </w:r>
      <w:r w:rsidR="00C46AE7" w:rsidRPr="00FC59FC">
        <w:t xml:space="preserve">ereador </w:t>
      </w:r>
      <w:r w:rsidR="00C32A26" w:rsidRPr="00FC59FC">
        <w:t>Deivid</w:t>
      </w:r>
      <w:r w:rsidR="00C46AE7" w:rsidRPr="00FC59FC">
        <w:t xml:space="preserve"> </w:t>
      </w:r>
      <w:r w:rsidRPr="00FC59FC">
        <w:t>A</w:t>
      </w:r>
      <w:r w:rsidR="00C46AE7" w:rsidRPr="00FC59FC">
        <w:t>rgent</w:t>
      </w:r>
      <w:r w:rsidRPr="00FC59FC">
        <w:t>a.</w:t>
      </w:r>
    </w:p>
    <w:p w:rsidR="00277035" w:rsidRPr="00FC59FC" w:rsidRDefault="00E27352" w:rsidP="00277035">
      <w:pPr>
        <w:spacing w:before="100" w:beforeAutospacing="1" w:after="100" w:afterAutospacing="1"/>
        <w:ind w:right="0"/>
        <w:contextualSpacing/>
      </w:pPr>
      <w:r w:rsidRPr="00FC59FC">
        <w:rPr>
          <w:b/>
        </w:rPr>
        <w:t>VER. DEIVID ARGENTA</w:t>
      </w:r>
      <w:r w:rsidRPr="00FC59FC">
        <w:t xml:space="preserve">: (FALHA NO MICROFONE) </w:t>
      </w:r>
      <w:r w:rsidR="00C46AE7" w:rsidRPr="00FC59FC">
        <w:t>Agora sim</w:t>
      </w:r>
      <w:r w:rsidRPr="00FC59FC">
        <w:t>. Se tu olhar no site do</w:t>
      </w:r>
      <w:r w:rsidR="00C46AE7" w:rsidRPr="00FC59FC">
        <w:t xml:space="preserve"> Google</w:t>
      </w:r>
      <w:r w:rsidR="004E7152">
        <w:t>,</w:t>
      </w:r>
      <w:r w:rsidR="00C46AE7" w:rsidRPr="00FC59FC">
        <w:t xml:space="preserve"> tá </w:t>
      </w:r>
      <w:proofErr w:type="spellStart"/>
      <w:r w:rsidRPr="00FC59FC">
        <w:t>Cortelete</w:t>
      </w:r>
      <w:proofErr w:type="spellEnd"/>
      <w:r w:rsidR="0070236E" w:rsidRPr="00FC59FC">
        <w:t>, porém</w:t>
      </w:r>
      <w:r w:rsidRPr="00FC59FC">
        <w:t xml:space="preserve"> </w:t>
      </w:r>
      <w:r w:rsidR="008513DB" w:rsidRPr="00FC59FC">
        <w:t xml:space="preserve">o </w:t>
      </w:r>
      <w:r w:rsidR="00C46AE7" w:rsidRPr="00FC59FC">
        <w:t>site do Google não é do município</w:t>
      </w:r>
      <w:r w:rsidR="008513DB" w:rsidRPr="00FC59FC">
        <w:t xml:space="preserve"> né. </w:t>
      </w:r>
      <w:r w:rsidR="00C46AE7" w:rsidRPr="00FC59FC">
        <w:t xml:space="preserve"> </w:t>
      </w:r>
      <w:r w:rsidR="0070236E" w:rsidRPr="00FC59FC">
        <w:t>O</w:t>
      </w:r>
      <w:r w:rsidR="00C46AE7" w:rsidRPr="00FC59FC">
        <w:t xml:space="preserve"> mapa 2 do plano diretor que é lei</w:t>
      </w:r>
      <w:r w:rsidR="0070236E" w:rsidRPr="00FC59FC">
        <w:t>,</w:t>
      </w:r>
      <w:r w:rsidR="00C46AE7" w:rsidRPr="00FC59FC">
        <w:t xml:space="preserve"> </w:t>
      </w:r>
      <w:r w:rsidR="0070236E" w:rsidRPr="00FC59FC">
        <w:t xml:space="preserve">lá </w:t>
      </w:r>
      <w:r w:rsidR="00C46AE7" w:rsidRPr="00FC59FC">
        <w:t>é o nome das ruas que são lei</w:t>
      </w:r>
      <w:r w:rsidR="0070236E" w:rsidRPr="00FC59FC">
        <w:t>, então lá</w:t>
      </w:r>
      <w:r w:rsidR="00C46AE7" w:rsidRPr="00FC59FC">
        <w:t xml:space="preserve"> </w:t>
      </w:r>
      <w:r w:rsidR="0070236E" w:rsidRPr="00FC59FC">
        <w:t>tá</w:t>
      </w:r>
      <w:r w:rsidR="00C46AE7" w:rsidRPr="00FC59FC">
        <w:t xml:space="preserve"> certo eu conferi</w:t>
      </w:r>
      <w:r w:rsidR="0070236E" w:rsidRPr="00FC59FC">
        <w:t xml:space="preserve"> até porque fiquei na </w:t>
      </w:r>
      <w:r w:rsidR="00C46AE7" w:rsidRPr="00FC59FC">
        <w:t>dúvida</w:t>
      </w:r>
      <w:r w:rsidR="0070236E" w:rsidRPr="00FC59FC">
        <w:t>,</w:t>
      </w:r>
      <w:r w:rsidR="00C46AE7" w:rsidRPr="00FC59FC">
        <w:t xml:space="preserve"> se</w:t>
      </w:r>
      <w:r w:rsidR="0070236E" w:rsidRPr="00FC59FC">
        <w:t>rá</w:t>
      </w:r>
      <w:r w:rsidR="00C46AE7" w:rsidRPr="00FC59FC">
        <w:t xml:space="preserve"> qu</w:t>
      </w:r>
      <w:r w:rsidR="0070236E" w:rsidRPr="00FC59FC">
        <w:t>e passo</w:t>
      </w:r>
      <w:r w:rsidR="000B42D0" w:rsidRPr="00FC59FC">
        <w:t>u</w:t>
      </w:r>
      <w:r w:rsidR="0070236E" w:rsidRPr="00FC59FC">
        <w:t xml:space="preserve">? </w:t>
      </w:r>
      <w:r w:rsidR="000B42D0" w:rsidRPr="00FC59FC">
        <w:t>Poderia</w:t>
      </w:r>
      <w:r w:rsidR="00C46AE7" w:rsidRPr="00FC59FC">
        <w:t xml:space="preserve"> ter acontecido</w:t>
      </w:r>
      <w:r w:rsidR="000B42D0" w:rsidRPr="00FC59FC">
        <w:t>,</w:t>
      </w:r>
      <w:r w:rsidR="00C46AE7" w:rsidRPr="00FC59FC">
        <w:t xml:space="preserve"> mas nesse caso no mapa tá certo então a lei tá certa e o Google tá errado</w:t>
      </w:r>
      <w:r w:rsidR="000B42D0" w:rsidRPr="00FC59FC">
        <w:t>. A placa não sei. O</w:t>
      </w:r>
      <w:r w:rsidR="00C46AE7" w:rsidRPr="00FC59FC">
        <w:t xml:space="preserve"> que quer</w:t>
      </w:r>
      <w:r w:rsidR="000B42D0" w:rsidRPr="00FC59FC">
        <w:t>o</w:t>
      </w:r>
      <w:r w:rsidR="00C46AE7" w:rsidRPr="00FC59FC">
        <w:t xml:space="preserve"> dizer o que vale é a lei</w:t>
      </w:r>
      <w:r w:rsidR="000B42D0" w:rsidRPr="00FC59FC">
        <w:t xml:space="preserve"> é o nome </w:t>
      </w:r>
      <w:r w:rsidR="00C46AE7" w:rsidRPr="00FC59FC">
        <w:t>que tá</w:t>
      </w:r>
      <w:r w:rsidR="000B42D0" w:rsidRPr="00FC59FC">
        <w:t xml:space="preserve"> registrado no</w:t>
      </w:r>
      <w:r w:rsidR="00C46AE7" w:rsidRPr="00FC59FC">
        <w:t xml:space="preserve"> mapa 2 do plano diretor</w:t>
      </w:r>
      <w:r w:rsidR="000B42D0" w:rsidRPr="00FC59FC">
        <w:t>. Era isso.</w:t>
      </w:r>
    </w:p>
    <w:p w:rsidR="00984DF5" w:rsidRPr="00FC59FC" w:rsidRDefault="000B42D0" w:rsidP="00277035">
      <w:pPr>
        <w:spacing w:before="100" w:beforeAutospacing="1" w:after="100" w:afterAutospacing="1"/>
        <w:ind w:right="0"/>
        <w:contextualSpacing/>
      </w:pPr>
      <w:r w:rsidRPr="00FC59FC">
        <w:rPr>
          <w:b/>
        </w:rPr>
        <w:t>PRES. FERNANDO SILVESTRIN</w:t>
      </w:r>
      <w:r w:rsidRPr="00FC59FC">
        <w:t>: Foi dad</w:t>
      </w:r>
      <w:r w:rsidR="009C19C5" w:rsidRPr="00FC59FC">
        <w:t>a</w:t>
      </w:r>
      <w:r w:rsidRPr="00FC59FC">
        <w:t xml:space="preserve"> uma questão de ordem até para os Vereadores saberem, até para fazer a correção aí, mas foi pertinente a</w:t>
      </w:r>
      <w:r w:rsidR="004E7152">
        <w:t xml:space="preserve">í </w:t>
      </w:r>
      <w:r w:rsidRPr="00FC59FC">
        <w:t xml:space="preserve">o assunto levantado. Se todos os Vereadores concordarem </w:t>
      </w:r>
      <w:r w:rsidR="00C46AE7" w:rsidRPr="00FC59FC">
        <w:t xml:space="preserve">aí eu coloco os quatro </w:t>
      </w:r>
      <w:r w:rsidR="009C19C5" w:rsidRPr="00FC59FC">
        <w:t xml:space="preserve">requerimentos </w:t>
      </w:r>
      <w:r w:rsidR="00C46AE7" w:rsidRPr="00FC59FC">
        <w:t>em votação em bloco</w:t>
      </w:r>
      <w:r w:rsidR="009C19C5" w:rsidRPr="00FC59FC">
        <w:t>.</w:t>
      </w:r>
      <w:r w:rsidR="00C46AE7" w:rsidRPr="00FC59FC">
        <w:t xml:space="preserve"> Os requerimentos </w:t>
      </w:r>
      <w:r w:rsidR="009C19C5" w:rsidRPr="00FC59FC">
        <w:t>nº</w:t>
      </w:r>
      <w:r w:rsidR="00C46AE7" w:rsidRPr="00FC59FC">
        <w:t>76</w:t>
      </w:r>
      <w:r w:rsidR="009C19C5" w:rsidRPr="00FC59FC">
        <w:t>, nº</w:t>
      </w:r>
      <w:r w:rsidR="00C46AE7" w:rsidRPr="00FC59FC">
        <w:t xml:space="preserve"> 77</w:t>
      </w:r>
      <w:r w:rsidR="009C19C5" w:rsidRPr="00FC59FC">
        <w:t>, nº</w:t>
      </w:r>
      <w:r w:rsidR="00C46AE7" w:rsidRPr="00FC59FC">
        <w:t xml:space="preserve"> 78 </w:t>
      </w:r>
      <w:r w:rsidR="009C19C5" w:rsidRPr="00FC59FC">
        <w:t xml:space="preserve">e nº </w:t>
      </w:r>
      <w:r w:rsidR="00C46AE7" w:rsidRPr="00FC59FC">
        <w:t>79</w:t>
      </w:r>
      <w:r w:rsidR="009C19C5" w:rsidRPr="00FC59FC">
        <w:t>.</w:t>
      </w:r>
      <w:r w:rsidR="00C46AE7" w:rsidRPr="00FC59FC">
        <w:t xml:space="preserve"> </w:t>
      </w:r>
      <w:r w:rsidR="009C19C5" w:rsidRPr="00FC59FC">
        <w:t xml:space="preserve">Se os Vereadores </w:t>
      </w:r>
      <w:r w:rsidR="00C46AE7" w:rsidRPr="00FC59FC">
        <w:t>concordar posso colocar</w:t>
      </w:r>
      <w:r w:rsidR="009C19C5" w:rsidRPr="00FC59FC">
        <w:t>? Então tá.</w:t>
      </w:r>
      <w:r w:rsidR="00C46AE7" w:rsidRPr="00FC59FC">
        <w:t xml:space="preserve"> </w:t>
      </w:r>
      <w:r w:rsidR="009C19C5" w:rsidRPr="00FC59FC">
        <w:t xml:space="preserve">Então </w:t>
      </w:r>
      <w:r w:rsidR="00C46AE7" w:rsidRPr="00FC59FC">
        <w:t xml:space="preserve">eu vou colocar em votação os requerimentos </w:t>
      </w:r>
      <w:r w:rsidR="009C19C5" w:rsidRPr="00FC59FC">
        <w:t xml:space="preserve">nº76/2020, nº 77/2020, nº 78/2020 e nº 79//2020 </w:t>
      </w:r>
      <w:r w:rsidR="00C46AE7" w:rsidRPr="00FC59FC">
        <w:t xml:space="preserve">formulado pelo Vereador </w:t>
      </w:r>
      <w:r w:rsidR="009C19C5" w:rsidRPr="00FC59FC">
        <w:t>Jorge</w:t>
      </w:r>
      <w:r w:rsidR="00C46AE7" w:rsidRPr="00FC59FC">
        <w:t xml:space="preserve"> </w:t>
      </w:r>
      <w:r w:rsidR="009C19C5" w:rsidRPr="00FC59FC">
        <w:t>Cenci</w:t>
      </w:r>
      <w:r w:rsidR="00C46AE7" w:rsidRPr="00FC59FC">
        <w:t xml:space="preserve"> da bancada do </w:t>
      </w:r>
      <w:r w:rsidR="00C46AE7" w:rsidRPr="00FC59FC">
        <w:lastRenderedPageBreak/>
        <w:t>MDB</w:t>
      </w:r>
      <w:r w:rsidR="009C19C5" w:rsidRPr="00FC59FC">
        <w:t>.</w:t>
      </w:r>
      <w:r w:rsidR="00B3134F" w:rsidRPr="00FC59FC">
        <w:t xml:space="preserve"> Se os </w:t>
      </w:r>
      <w:r w:rsidR="00C46AE7" w:rsidRPr="00FC59FC">
        <w:t>Vereador</w:t>
      </w:r>
      <w:r w:rsidR="00B3134F" w:rsidRPr="00FC59FC">
        <w:t>es</w:t>
      </w:r>
      <w:r w:rsidR="00C46AE7" w:rsidRPr="00FC59FC">
        <w:t xml:space="preserve"> assim concorda</w:t>
      </w:r>
      <w:r w:rsidR="00B3134F" w:rsidRPr="00FC59FC">
        <w:t xml:space="preserve">r permaneçam </w:t>
      </w:r>
      <w:r w:rsidR="00C46AE7" w:rsidRPr="00FC59FC">
        <w:t>como estão</w:t>
      </w:r>
      <w:r w:rsidR="00B3134F" w:rsidRPr="00FC59FC">
        <w:t>; aprovado</w:t>
      </w:r>
      <w:r w:rsidR="00C46AE7" w:rsidRPr="00FC59FC">
        <w:t xml:space="preserve"> por todos os Vereadores presente</w:t>
      </w:r>
      <w:r w:rsidR="00B3134F" w:rsidRPr="00FC59FC">
        <w:t>. P</w:t>
      </w:r>
      <w:r w:rsidR="00C46AE7" w:rsidRPr="00FC59FC">
        <w:t>assamos então agora o espaço destinad</w:t>
      </w:r>
      <w:r w:rsidR="00B3134F" w:rsidRPr="00FC59FC">
        <w:t>o</w:t>
      </w:r>
      <w:r w:rsidR="00C46AE7" w:rsidRPr="00FC59FC">
        <w:t xml:space="preserve"> ao </w:t>
      </w:r>
      <w:r w:rsidR="00B3134F" w:rsidRPr="00FC59FC">
        <w:t>P</w:t>
      </w:r>
      <w:r w:rsidR="00C46AE7" w:rsidRPr="00FC59FC">
        <w:t xml:space="preserve">equeno </w:t>
      </w:r>
      <w:r w:rsidR="00B3134F" w:rsidRPr="00FC59FC">
        <w:t>Expediente.</w:t>
      </w:r>
    </w:p>
    <w:p w:rsidR="00984DF5" w:rsidRPr="00FC59FC" w:rsidRDefault="00984DF5" w:rsidP="00277035">
      <w:pPr>
        <w:spacing w:before="100" w:beforeAutospacing="1" w:after="100" w:afterAutospacing="1"/>
        <w:ind w:right="0"/>
        <w:contextualSpacing/>
      </w:pPr>
    </w:p>
    <w:p w:rsidR="00293915" w:rsidRPr="00FC59FC" w:rsidRDefault="00A94700" w:rsidP="00984DF5">
      <w:pPr>
        <w:spacing w:before="100" w:beforeAutospacing="1" w:after="100" w:afterAutospacing="1"/>
        <w:ind w:right="0"/>
        <w:contextualSpacing/>
        <w:jc w:val="center"/>
        <w:rPr>
          <w:b/>
          <w:shd w:val="clear" w:color="auto" w:fill="FFFFFF"/>
        </w:rPr>
      </w:pPr>
      <w:r w:rsidRPr="00FC59FC">
        <w:rPr>
          <w:b/>
          <w:shd w:val="clear" w:color="auto" w:fill="FFFFFF"/>
        </w:rPr>
        <w:t>PEQUENO EXPEDIENTE</w:t>
      </w:r>
    </w:p>
    <w:p w:rsidR="00293915" w:rsidRPr="00FC59FC" w:rsidRDefault="00293915" w:rsidP="00277035">
      <w:pPr>
        <w:spacing w:before="100" w:beforeAutospacing="1" w:after="100" w:afterAutospacing="1"/>
        <w:ind w:right="0"/>
        <w:contextualSpacing/>
        <w:rPr>
          <w:shd w:val="clear" w:color="auto" w:fill="FFFFFF"/>
        </w:rPr>
      </w:pPr>
    </w:p>
    <w:p w:rsidR="00984DF5" w:rsidRPr="00FC59FC" w:rsidRDefault="00984DF5" w:rsidP="00277035">
      <w:pPr>
        <w:spacing w:before="100" w:beforeAutospacing="1" w:after="100" w:afterAutospacing="1"/>
        <w:ind w:right="0"/>
        <w:contextualSpacing/>
        <w:rPr>
          <w:shd w:val="clear" w:color="auto" w:fill="FFFFFF"/>
        </w:rPr>
      </w:pPr>
    </w:p>
    <w:p w:rsidR="00293915" w:rsidRPr="00FC59FC" w:rsidRDefault="00B3134F" w:rsidP="00277035">
      <w:pPr>
        <w:spacing w:before="100" w:beforeAutospacing="1" w:after="100" w:afterAutospacing="1"/>
        <w:ind w:right="0"/>
        <w:contextualSpacing/>
      </w:pPr>
      <w:r w:rsidRPr="00FC59FC">
        <w:rPr>
          <w:b/>
        </w:rPr>
        <w:t>PRES. FERNANDO SILVESTRIN</w:t>
      </w:r>
      <w:r w:rsidRPr="00FC59FC">
        <w:t xml:space="preserve">: </w:t>
      </w:r>
      <w:r w:rsidRPr="00FC59FC">
        <w:rPr>
          <w:shd w:val="clear" w:color="auto" w:fill="FFFFFF"/>
        </w:rPr>
        <w:t>A palavra está à disposição dos Senhores</w:t>
      </w:r>
      <w:r w:rsidR="00293915" w:rsidRPr="00FC59FC">
        <w:rPr>
          <w:shd w:val="clear" w:color="auto" w:fill="FFFFFF"/>
        </w:rPr>
        <w:t xml:space="preserve"> </w:t>
      </w:r>
      <w:r w:rsidRPr="00FC59FC">
        <w:rPr>
          <w:shd w:val="clear" w:color="auto" w:fill="FFFFFF"/>
        </w:rPr>
        <w:t>Vereadores.</w:t>
      </w:r>
      <w:r w:rsidR="00293915" w:rsidRPr="00FC59FC">
        <w:rPr>
          <w:shd w:val="clear" w:color="auto" w:fill="FFFFFF"/>
        </w:rPr>
        <w:t xml:space="preserve"> Se algum Vereador queira vai fazer uso da palavra? Com a palavra </w:t>
      </w:r>
      <w:r w:rsidR="00293915" w:rsidRPr="00FC59FC">
        <w:t>a Vereadora Maria da Glória Menegotto.</w:t>
      </w:r>
    </w:p>
    <w:p w:rsidR="000E6CF0" w:rsidRPr="00FC59FC" w:rsidRDefault="00293915" w:rsidP="00277035">
      <w:pPr>
        <w:spacing w:before="100" w:beforeAutospacing="1" w:after="100" w:afterAutospacing="1"/>
        <w:ind w:right="0"/>
        <w:contextualSpacing/>
        <w:rPr>
          <w:shd w:val="clear" w:color="auto" w:fill="FFFFFF"/>
        </w:rPr>
      </w:pPr>
      <w:r w:rsidRPr="00FC59FC">
        <w:rPr>
          <w:b/>
          <w:shd w:val="clear" w:color="auto" w:fill="FFFFFF"/>
        </w:rPr>
        <w:t>VER. GLÓRIA MENEGOTTO</w:t>
      </w:r>
      <w:r w:rsidRPr="00FC59FC">
        <w:rPr>
          <w:shd w:val="clear" w:color="auto" w:fill="FFFFFF"/>
        </w:rPr>
        <w:t xml:space="preserve">: </w:t>
      </w:r>
      <w:r w:rsidR="00A3618B" w:rsidRPr="00FC59FC">
        <w:rPr>
          <w:shd w:val="clear" w:color="auto" w:fill="FFFFFF"/>
        </w:rPr>
        <w:t>B</w:t>
      </w:r>
      <w:r w:rsidR="00A3618B" w:rsidRPr="00FC59FC">
        <w:t xml:space="preserve">om, </w:t>
      </w:r>
      <w:r w:rsidR="00A3618B" w:rsidRPr="00FC59FC">
        <w:rPr>
          <w:shd w:val="clear" w:color="auto" w:fill="FFFFFF"/>
        </w:rPr>
        <w:t>Senhor Presidente</w:t>
      </w:r>
      <w:r w:rsidR="001B26BA">
        <w:rPr>
          <w:shd w:val="clear" w:color="auto" w:fill="FFFFFF"/>
        </w:rPr>
        <w:t>,</w:t>
      </w:r>
      <w:r w:rsidR="00A3618B" w:rsidRPr="00FC59FC">
        <w:rPr>
          <w:shd w:val="clear" w:color="auto" w:fill="FFFFFF"/>
        </w:rPr>
        <w:t xml:space="preserve"> </w:t>
      </w:r>
      <w:r w:rsidR="00A3618B" w:rsidRPr="00FC59FC">
        <w:t>eu vou fazer o uso da palavra</w:t>
      </w:r>
      <w:r w:rsidR="001B26BA">
        <w:t>,</w:t>
      </w:r>
      <w:r w:rsidR="00A3618B" w:rsidRPr="00FC59FC">
        <w:t xml:space="preserve"> porque eu tenho um Projeto de Lei na Casa, Projeto nº 4, que cria a contribuição extraordinária dos Vereadores, enfim né 50%, e eu pedi para que fosse mandado para o IGAM para que a gente pudesse ver da inconstitucionalidade ou não. O IGAM disse que é possível desde que se faça que o </w:t>
      </w:r>
      <w:r w:rsidR="00001200" w:rsidRPr="00FC59FC">
        <w:t>município, no caso o Executivo, crie uma conta espec</w:t>
      </w:r>
      <w:r w:rsidR="001B26BA">
        <w:t>í</w:t>
      </w:r>
      <w:r w:rsidR="00001200" w:rsidRPr="00FC59FC">
        <w:t xml:space="preserve">fica para o recebimento de doação. </w:t>
      </w:r>
      <w:r w:rsidR="00AF5336" w:rsidRPr="00FC59FC">
        <w:t>Bom isso não sei se é possível fazer ou não e também não sei se esse projeto vai dar continuidade ou não. Mas a</w:t>
      </w:r>
      <w:r w:rsidR="00A3618B" w:rsidRPr="00FC59FC">
        <w:t xml:space="preserve"> princípio</w:t>
      </w:r>
      <w:r w:rsidR="001B26BA">
        <w:t>,</w:t>
      </w:r>
      <w:r w:rsidR="00A3618B" w:rsidRPr="00FC59FC">
        <w:t xml:space="preserve"> </w:t>
      </w:r>
      <w:r w:rsidR="00AF5336" w:rsidRPr="00FC59FC">
        <w:t xml:space="preserve">pela nota técnica do IGAM </w:t>
      </w:r>
      <w:r w:rsidR="00A3618B" w:rsidRPr="00FC59FC">
        <w:t>que nós recebemos</w:t>
      </w:r>
      <w:r w:rsidR="001B26BA">
        <w:t>,</w:t>
      </w:r>
      <w:r w:rsidR="00A3618B" w:rsidRPr="00FC59FC">
        <w:t xml:space="preserve"> eu vou fazer um requerimento que a Vereadora signatári</w:t>
      </w:r>
      <w:r w:rsidR="00AF5336" w:rsidRPr="00FC59FC">
        <w:t>a</w:t>
      </w:r>
      <w:r w:rsidR="00A3618B" w:rsidRPr="00FC59FC">
        <w:t xml:space="preserve"> solicita anuência dos demais pares para que seja encaminhado </w:t>
      </w:r>
      <w:r w:rsidR="00AF5336" w:rsidRPr="00FC59FC">
        <w:t>ao</w:t>
      </w:r>
      <w:r w:rsidR="00A3618B" w:rsidRPr="00FC59FC">
        <w:t xml:space="preserve"> Poder Executivo Municipal a sugestão da criação de uma conta bancária </w:t>
      </w:r>
      <w:r w:rsidR="00AF5336" w:rsidRPr="00FC59FC">
        <w:t>espec</w:t>
      </w:r>
      <w:r w:rsidR="001B26BA">
        <w:t>í</w:t>
      </w:r>
      <w:r w:rsidR="00AF5336" w:rsidRPr="00FC59FC">
        <w:t xml:space="preserve">fica para </w:t>
      </w:r>
      <w:r w:rsidR="00A3618B" w:rsidRPr="00FC59FC">
        <w:t xml:space="preserve">o recebimento de doações com a finalidade de uso ao combate da </w:t>
      </w:r>
      <w:r w:rsidR="001B26BA">
        <w:t>C</w:t>
      </w:r>
      <w:r w:rsidR="00A3618B" w:rsidRPr="00FC59FC">
        <w:t>ovid-19</w:t>
      </w:r>
      <w:r w:rsidR="00AF5336" w:rsidRPr="00FC59FC">
        <w:t>.</w:t>
      </w:r>
      <w:r w:rsidR="00A3618B" w:rsidRPr="00FC59FC">
        <w:t xml:space="preserve"> </w:t>
      </w:r>
      <w:r w:rsidR="00AF5336" w:rsidRPr="00FC59FC">
        <w:t>R</w:t>
      </w:r>
      <w:r w:rsidR="00A3618B" w:rsidRPr="00FC59FC">
        <w:t>ecomenda</w:t>
      </w:r>
      <w:r w:rsidR="00AF5336" w:rsidRPr="00FC59FC">
        <w:t>-se</w:t>
      </w:r>
      <w:r w:rsidR="00A3618B" w:rsidRPr="00FC59FC">
        <w:t xml:space="preserve"> ao município a disponibilização dessa conta específica que possa incluir além de doações de </w:t>
      </w:r>
      <w:r w:rsidR="00AF5336" w:rsidRPr="00FC59FC">
        <w:t>a</w:t>
      </w:r>
      <w:r w:rsidR="00A3618B" w:rsidRPr="00FC59FC">
        <w:t>gentes políticos</w:t>
      </w:r>
      <w:r w:rsidR="001B26BA">
        <w:t>,</w:t>
      </w:r>
      <w:r w:rsidR="00A3618B" w:rsidRPr="00FC59FC">
        <w:t xml:space="preserve"> doações de empresas e de pessoas físicas facilitando assim a respectiva prestação de contas</w:t>
      </w:r>
      <w:r w:rsidR="00AF5336" w:rsidRPr="00FC59FC">
        <w:t xml:space="preserve"> em ambiente que propicie transferência fiscal. </w:t>
      </w:r>
      <w:r w:rsidR="00A3618B" w:rsidRPr="00FC59FC">
        <w:t xml:space="preserve"> </w:t>
      </w:r>
      <w:r w:rsidR="00AF5336" w:rsidRPr="00FC59FC">
        <w:t xml:space="preserve">Está </w:t>
      </w:r>
      <w:r w:rsidR="00A3618B" w:rsidRPr="00FC59FC">
        <w:t>assinado por mim</w:t>
      </w:r>
      <w:r w:rsidR="001B26BA">
        <w:t>,</w:t>
      </w:r>
      <w:r w:rsidR="00A3618B" w:rsidRPr="00FC59FC">
        <w:t xml:space="preserve"> a Vereadora </w:t>
      </w:r>
      <w:r w:rsidR="00AF5336" w:rsidRPr="00FC59FC">
        <w:t xml:space="preserve">Eleonora </w:t>
      </w:r>
      <w:r w:rsidR="00A3618B" w:rsidRPr="00FC59FC">
        <w:t xml:space="preserve">também assinou </w:t>
      </w:r>
      <w:r w:rsidR="000E6CF0" w:rsidRPr="00FC59FC">
        <w:t xml:space="preserve">e </w:t>
      </w:r>
      <w:r w:rsidR="00A3618B" w:rsidRPr="00FC59FC">
        <w:t xml:space="preserve">o Vereador </w:t>
      </w:r>
      <w:r w:rsidR="000E6CF0" w:rsidRPr="00FC59FC">
        <w:t>Cata</w:t>
      </w:r>
      <w:r w:rsidR="00A3618B" w:rsidRPr="00FC59FC">
        <w:t>festa assinaram</w:t>
      </w:r>
      <w:r w:rsidR="000E6CF0" w:rsidRPr="00FC59FC">
        <w:t>.</w:t>
      </w:r>
      <w:r w:rsidR="00A3618B" w:rsidRPr="00FC59FC">
        <w:t xml:space="preserve"> </w:t>
      </w:r>
      <w:r w:rsidR="002A0B45" w:rsidRPr="00FC59FC">
        <w:t xml:space="preserve">Eu peço para que seja votado e aprovado </w:t>
      </w:r>
      <w:proofErr w:type="gramStart"/>
      <w:r w:rsidR="002A0B45" w:rsidRPr="00FC59FC">
        <w:t>esses requerimento</w:t>
      </w:r>
      <w:proofErr w:type="gramEnd"/>
      <w:r w:rsidR="002A0B45" w:rsidRPr="00FC59FC">
        <w:t xml:space="preserve"> e vamos mandar para o Executivo para ver se ele se interessa que abra uma conta ou não, enfim né nesse assunto.</w:t>
      </w:r>
      <w:r w:rsidR="00A3618B" w:rsidRPr="00FC59FC">
        <w:t xml:space="preserve"> 85 </w:t>
      </w:r>
      <w:r w:rsidR="000E6CF0" w:rsidRPr="00FC59FC">
        <w:t xml:space="preserve">é. </w:t>
      </w:r>
      <w:r w:rsidR="008478BA" w:rsidRPr="00FC59FC">
        <w:t>Nesse</w:t>
      </w:r>
      <w:r w:rsidR="00A3618B" w:rsidRPr="00FC59FC">
        <w:t xml:space="preserve"> momento é isso</w:t>
      </w:r>
      <w:r w:rsidR="001B26BA">
        <w:t>,</w:t>
      </w:r>
      <w:r w:rsidR="00A3618B" w:rsidRPr="00FC59FC">
        <w:t xml:space="preserve"> </w:t>
      </w:r>
      <w:r w:rsidR="000E6CF0" w:rsidRPr="00FC59FC">
        <w:rPr>
          <w:shd w:val="clear" w:color="auto" w:fill="FFFFFF"/>
        </w:rPr>
        <w:t xml:space="preserve">Senhor Presidente. </w:t>
      </w:r>
    </w:p>
    <w:p w:rsidR="00C14FDB" w:rsidRPr="00FC59FC" w:rsidRDefault="000E6CF0" w:rsidP="00277035">
      <w:pPr>
        <w:spacing w:before="100" w:beforeAutospacing="1" w:after="100" w:afterAutospacing="1"/>
        <w:ind w:right="0"/>
        <w:contextualSpacing/>
      </w:pPr>
      <w:r w:rsidRPr="00FC59FC">
        <w:rPr>
          <w:b/>
        </w:rPr>
        <w:t>PRES. FERNANDO SILVESTRIN</w:t>
      </w:r>
      <w:r w:rsidRPr="00FC59FC">
        <w:t>: U</w:t>
      </w:r>
      <w:r w:rsidR="00A3618B" w:rsidRPr="00FC59FC">
        <w:t>m</w:t>
      </w:r>
      <w:r w:rsidRPr="00FC59FC">
        <w:t xml:space="preserve"> </w:t>
      </w:r>
      <w:r w:rsidR="00A3618B" w:rsidRPr="00FC59FC">
        <w:t>aparte ao Vereador Jonas Tomazini</w:t>
      </w:r>
      <w:r w:rsidRPr="00FC59FC">
        <w:t>.</w:t>
      </w:r>
    </w:p>
    <w:p w:rsidR="00C14FDB" w:rsidRPr="00FC59FC" w:rsidRDefault="000E6CF0" w:rsidP="00277035">
      <w:pPr>
        <w:spacing w:before="100" w:beforeAutospacing="1" w:after="100" w:afterAutospacing="1"/>
        <w:ind w:right="0"/>
        <w:contextualSpacing/>
      </w:pPr>
      <w:r w:rsidRPr="00FC59FC">
        <w:rPr>
          <w:b/>
          <w:shd w:val="clear" w:color="auto" w:fill="FFFFFF"/>
        </w:rPr>
        <w:t xml:space="preserve">VER. </w:t>
      </w:r>
      <w:r w:rsidR="00961917" w:rsidRPr="00FC59FC">
        <w:rPr>
          <w:b/>
          <w:shd w:val="clear" w:color="auto" w:fill="FFFFFF"/>
        </w:rPr>
        <w:t>JONAS TOMAZINI</w:t>
      </w:r>
      <w:r w:rsidR="001B26BA">
        <w:rPr>
          <w:shd w:val="clear" w:color="auto" w:fill="FFFFFF"/>
        </w:rPr>
        <w:t>: (FALHA NO MICROFONE)</w:t>
      </w:r>
      <w:r w:rsidR="00B2402B" w:rsidRPr="00FC59FC">
        <w:t xml:space="preserve"> </w:t>
      </w:r>
      <w:r w:rsidR="00B2402B">
        <w:t>C</w:t>
      </w:r>
      <w:r w:rsidR="00961917" w:rsidRPr="00FC59FC">
        <w:t>om a mesma informação Vereadora.</w:t>
      </w:r>
      <w:r w:rsidR="00A3618B" w:rsidRPr="00FC59FC">
        <w:t xml:space="preserve"> </w:t>
      </w:r>
      <w:r w:rsidR="00961917" w:rsidRPr="00FC59FC">
        <w:t>A</w:t>
      </w:r>
      <w:r w:rsidR="00A3618B" w:rsidRPr="00FC59FC">
        <w:t xml:space="preserve"> Senhora está se referindo ao requerimento </w:t>
      </w:r>
      <w:r w:rsidR="00C14FDB" w:rsidRPr="00FC59FC">
        <w:t xml:space="preserve">nº </w:t>
      </w:r>
      <w:r w:rsidR="00A3618B" w:rsidRPr="00FC59FC">
        <w:t>85 provavelmente né</w:t>
      </w:r>
      <w:r w:rsidR="00C14FDB" w:rsidRPr="00FC59FC">
        <w:t>?</w:t>
      </w:r>
      <w:r w:rsidR="00A3618B" w:rsidRPr="00FC59FC">
        <w:t xml:space="preserve"> </w:t>
      </w:r>
      <w:r w:rsidR="008478BA" w:rsidRPr="00FC59FC">
        <w:t>Neste</w:t>
      </w:r>
      <w:r w:rsidR="00A3618B" w:rsidRPr="00FC59FC">
        <w:t xml:space="preserve"> caso pelo menos a cópia que eu tenho possui apenas </w:t>
      </w:r>
      <w:r w:rsidR="00C14FDB" w:rsidRPr="00FC59FC">
        <w:t xml:space="preserve">a </w:t>
      </w:r>
      <w:r w:rsidR="00A3618B" w:rsidRPr="00FC59FC">
        <w:t>assinatura da Senhora</w:t>
      </w:r>
      <w:r w:rsidR="00C14FDB" w:rsidRPr="00FC59FC">
        <w:t>,</w:t>
      </w:r>
      <w:r w:rsidR="00A3618B" w:rsidRPr="00FC59FC">
        <w:t xml:space="preserve"> tem um complemento</w:t>
      </w:r>
      <w:r w:rsidR="00C14FDB" w:rsidRPr="00FC59FC">
        <w:t>?</w:t>
      </w:r>
      <w:r w:rsidR="00A3618B" w:rsidRPr="00FC59FC">
        <w:t xml:space="preserve"> </w:t>
      </w:r>
      <w:r w:rsidR="008478BA" w:rsidRPr="00FC59FC">
        <w:t>Porque</w:t>
      </w:r>
      <w:r w:rsidR="00A3618B" w:rsidRPr="00FC59FC">
        <w:t xml:space="preserve"> tem um outro requerimento</w:t>
      </w:r>
      <w:r w:rsidR="00C14FDB" w:rsidRPr="00FC59FC">
        <w:t>.</w:t>
      </w:r>
      <w:r w:rsidR="00A3618B" w:rsidRPr="00FC59FC">
        <w:t xml:space="preserve"> </w:t>
      </w:r>
      <w:r w:rsidR="00C14FDB" w:rsidRPr="00FC59FC">
        <w:t>T</w:t>
      </w:r>
      <w:r w:rsidR="00A3618B" w:rsidRPr="00FC59FC">
        <w:t>á</w:t>
      </w:r>
      <w:r w:rsidR="008478BA" w:rsidRPr="00FC59FC">
        <w:t>.</w:t>
      </w:r>
      <w:r w:rsidR="00A3618B" w:rsidRPr="00FC59FC">
        <w:t xml:space="preserve"> </w:t>
      </w:r>
      <w:r w:rsidR="002A0B45" w:rsidRPr="00FC59FC">
        <w:t>Porque</w:t>
      </w:r>
      <w:r w:rsidR="00A3618B" w:rsidRPr="00FC59FC">
        <w:t xml:space="preserve"> senão te</w:t>
      </w:r>
      <w:r w:rsidR="00C14FDB" w:rsidRPr="00FC59FC">
        <w:t>m</w:t>
      </w:r>
      <w:r w:rsidR="00B2402B">
        <w:t>,</w:t>
      </w:r>
      <w:r w:rsidR="00A3618B" w:rsidRPr="00FC59FC">
        <w:t xml:space="preserve"> porque tem um outro que daí </w:t>
      </w:r>
      <w:r w:rsidR="00C14FDB" w:rsidRPr="00FC59FC">
        <w:t>t</w:t>
      </w:r>
      <w:r w:rsidR="00A3618B" w:rsidRPr="00FC59FC">
        <w:t>á assinado por mais Vereadores</w:t>
      </w:r>
      <w:r w:rsidR="00C14FDB" w:rsidRPr="00FC59FC">
        <w:t>,</w:t>
      </w:r>
      <w:r w:rsidR="00A3618B" w:rsidRPr="00FC59FC">
        <w:t xml:space="preserve"> mas </w:t>
      </w:r>
      <w:r w:rsidR="00C14FDB" w:rsidRPr="00FC59FC">
        <w:t xml:space="preserve">o </w:t>
      </w:r>
      <w:r w:rsidR="00A3618B" w:rsidRPr="00FC59FC">
        <w:t>85</w:t>
      </w:r>
      <w:r w:rsidR="00C14FDB" w:rsidRPr="00FC59FC">
        <w:t>.</w:t>
      </w:r>
    </w:p>
    <w:p w:rsidR="00C14FDB" w:rsidRPr="00FC59FC" w:rsidRDefault="00C14FDB" w:rsidP="00277035">
      <w:pPr>
        <w:spacing w:before="100" w:beforeAutospacing="1" w:after="100" w:afterAutospacing="1"/>
        <w:ind w:right="0"/>
        <w:contextualSpacing/>
        <w:rPr>
          <w:shd w:val="clear" w:color="auto" w:fill="FFFFFF"/>
        </w:rPr>
      </w:pPr>
      <w:r w:rsidRPr="00FC59FC">
        <w:rPr>
          <w:b/>
          <w:shd w:val="clear" w:color="auto" w:fill="FFFFFF"/>
        </w:rPr>
        <w:t>VER. GLÓRIA MENEGOTTO</w:t>
      </w:r>
      <w:r w:rsidRPr="00FC59FC">
        <w:rPr>
          <w:shd w:val="clear" w:color="auto" w:fill="FFFFFF"/>
        </w:rPr>
        <w:t>: (INAUDIVEL)</w:t>
      </w:r>
    </w:p>
    <w:p w:rsidR="008478BA" w:rsidRPr="00FC59FC" w:rsidRDefault="00C14FDB" w:rsidP="00277035">
      <w:pPr>
        <w:spacing w:before="100" w:beforeAutospacing="1" w:after="100" w:afterAutospacing="1"/>
        <w:ind w:right="0"/>
        <w:contextualSpacing/>
      </w:pPr>
      <w:r w:rsidRPr="00FC59FC">
        <w:rPr>
          <w:b/>
          <w:shd w:val="clear" w:color="auto" w:fill="FFFFFF"/>
        </w:rPr>
        <w:t>VER. JONAS TOMAZINI</w:t>
      </w:r>
      <w:r w:rsidRPr="00FC59FC">
        <w:rPr>
          <w:shd w:val="clear" w:color="auto" w:fill="FFFFFF"/>
        </w:rPr>
        <w:t xml:space="preserve">: </w:t>
      </w:r>
      <w:r w:rsidR="00A3618B" w:rsidRPr="00FC59FC">
        <w:t>Ok obrigado</w:t>
      </w:r>
      <w:r w:rsidR="008478BA" w:rsidRPr="00FC59FC">
        <w:t>.</w:t>
      </w:r>
    </w:p>
    <w:p w:rsidR="00BE6236" w:rsidRPr="00FC59FC" w:rsidRDefault="008478BA" w:rsidP="00277035">
      <w:pPr>
        <w:spacing w:before="100" w:beforeAutospacing="1" w:after="100" w:afterAutospacing="1"/>
        <w:ind w:right="0"/>
        <w:contextualSpacing/>
      </w:pPr>
      <w:r w:rsidRPr="00FC59FC">
        <w:rPr>
          <w:b/>
        </w:rPr>
        <w:t>PRES. FERNANDO SILVESTRIN</w:t>
      </w:r>
      <w:r w:rsidRPr="00FC59FC">
        <w:t>: Então tá. Era</w:t>
      </w:r>
      <w:r w:rsidR="00A3618B" w:rsidRPr="00FC59FC">
        <w:t xml:space="preserve"> isso</w:t>
      </w:r>
      <w:r w:rsidR="001B26BA">
        <w:t>,</w:t>
      </w:r>
      <w:r w:rsidR="00A3618B" w:rsidRPr="00FC59FC">
        <w:t xml:space="preserve"> Vereadora</w:t>
      </w:r>
      <w:r w:rsidRPr="00FC59FC">
        <w:t>?</w:t>
      </w:r>
      <w:r w:rsidR="00A3618B" w:rsidRPr="00FC59FC">
        <w:t xml:space="preserve"> </w:t>
      </w:r>
      <w:r w:rsidRPr="00FC59FC">
        <w:t xml:space="preserve">Então já </w:t>
      </w:r>
      <w:r w:rsidR="00A3618B" w:rsidRPr="00FC59FC">
        <w:t>vou colocar em votação o requerimento nº 85</w:t>
      </w:r>
      <w:r w:rsidRPr="00FC59FC">
        <w:t>/</w:t>
      </w:r>
      <w:r w:rsidR="00A3618B" w:rsidRPr="00FC59FC">
        <w:t xml:space="preserve">2020 eu tenho também aqui em nome </w:t>
      </w:r>
      <w:r w:rsidRPr="00FC59FC">
        <w:t xml:space="preserve">só </w:t>
      </w:r>
      <w:r w:rsidR="00A3618B" w:rsidRPr="00FC59FC">
        <w:t>da Vereadora aqui não tem</w:t>
      </w:r>
      <w:r w:rsidRPr="00FC59FC">
        <w:t xml:space="preserve">, mas tudo bem. Então </w:t>
      </w:r>
      <w:r w:rsidR="00A3618B" w:rsidRPr="00FC59FC">
        <w:t>os Vereadores signatários solicita</w:t>
      </w:r>
      <w:r w:rsidRPr="00FC59FC">
        <w:t>m</w:t>
      </w:r>
      <w:r w:rsidR="00A3618B" w:rsidRPr="00FC59FC">
        <w:t xml:space="preserve"> anuência dos demais pares para que seja encaminhada ao </w:t>
      </w:r>
      <w:r w:rsidRPr="00FC59FC">
        <w:t xml:space="preserve">Poder Executivo Municipal </w:t>
      </w:r>
      <w:r w:rsidR="00A3618B" w:rsidRPr="00FC59FC">
        <w:t xml:space="preserve">a sugestão da criação de uma conta bancária específica para o recebimento de doações com a finalidade de uso ao combate do </w:t>
      </w:r>
      <w:r w:rsidR="001B26BA">
        <w:t>C</w:t>
      </w:r>
      <w:r w:rsidRPr="00FC59FC">
        <w:t>ovid-</w:t>
      </w:r>
      <w:r w:rsidR="00A3618B" w:rsidRPr="00FC59FC">
        <w:t>19</w:t>
      </w:r>
      <w:r w:rsidR="00BE6236" w:rsidRPr="00FC59FC">
        <w:t xml:space="preserve">. Recomenda-se ao </w:t>
      </w:r>
      <w:r w:rsidR="00A3618B" w:rsidRPr="00FC59FC">
        <w:t xml:space="preserve">município a disponibilização dessa conta específica </w:t>
      </w:r>
      <w:r w:rsidR="00BE6236" w:rsidRPr="00FC59FC">
        <w:t xml:space="preserve">que </w:t>
      </w:r>
      <w:r w:rsidR="001B26BA">
        <w:t>possa</w:t>
      </w:r>
      <w:r w:rsidR="00A3618B" w:rsidRPr="00FC59FC">
        <w:t xml:space="preserve"> incluir </w:t>
      </w:r>
      <w:r w:rsidR="00BE6236" w:rsidRPr="00FC59FC">
        <w:t xml:space="preserve">além de doações de agentes políticos doações de empresas e de pessoas físicas facilitando assim a respectiva prestação de contas em ambiente que propicie transparência fiscal. Esse requerimento então encaminhado </w:t>
      </w:r>
      <w:r w:rsidR="00A3618B" w:rsidRPr="00FC59FC">
        <w:t>pela Vereadora Maria da Glória Menegotto</w:t>
      </w:r>
      <w:r w:rsidR="00BE6236" w:rsidRPr="00FC59FC">
        <w:t>,</w:t>
      </w:r>
      <w:r w:rsidR="00A3618B" w:rsidRPr="00FC59FC">
        <w:t xml:space="preserve"> Eleonora </w:t>
      </w:r>
      <w:r w:rsidR="00BE6236" w:rsidRPr="00FC59FC">
        <w:t xml:space="preserve">Broilo </w:t>
      </w:r>
      <w:r w:rsidR="00A3618B" w:rsidRPr="00FC59FC">
        <w:t xml:space="preserve">e Sedinei </w:t>
      </w:r>
      <w:r w:rsidR="00BE6236" w:rsidRPr="00FC59FC">
        <w:t>Catafesta.</w:t>
      </w:r>
      <w:r w:rsidR="00A3618B" w:rsidRPr="00FC59FC">
        <w:t xml:space="preserve"> Então os </w:t>
      </w:r>
      <w:r w:rsidR="00A3618B" w:rsidRPr="00FC59FC">
        <w:lastRenderedPageBreak/>
        <w:t xml:space="preserve">Vereadores que </w:t>
      </w:r>
      <w:r w:rsidR="00BE6236" w:rsidRPr="00FC59FC">
        <w:t>es</w:t>
      </w:r>
      <w:r w:rsidR="00A3618B" w:rsidRPr="00FC59FC">
        <w:t>tiver</w:t>
      </w:r>
      <w:r w:rsidR="00BE6236" w:rsidRPr="00FC59FC">
        <w:t>em</w:t>
      </w:r>
      <w:r w:rsidR="00A3618B" w:rsidRPr="00FC59FC">
        <w:t xml:space="preserve"> de acordo permaneça</w:t>
      </w:r>
      <w:r w:rsidR="00BE6236" w:rsidRPr="00FC59FC">
        <w:t>m</w:t>
      </w:r>
      <w:r w:rsidR="00A3618B" w:rsidRPr="00FC59FC">
        <w:t xml:space="preserve"> como estão</w:t>
      </w:r>
      <w:r w:rsidR="00BE6236" w:rsidRPr="00FC59FC">
        <w:t>.</w:t>
      </w:r>
      <w:r w:rsidR="00A3618B" w:rsidRPr="00FC59FC">
        <w:t xml:space="preserve"> </w:t>
      </w:r>
      <w:r w:rsidR="002A0B45" w:rsidRPr="00FC59FC">
        <w:t>Encaminhamento</w:t>
      </w:r>
      <w:r w:rsidR="00A3618B" w:rsidRPr="00FC59FC">
        <w:t xml:space="preserve"> de votação ao Vereador Ariel</w:t>
      </w:r>
      <w:r w:rsidR="00BE6236" w:rsidRPr="00FC59FC">
        <w:t>son Arsego.</w:t>
      </w:r>
    </w:p>
    <w:p w:rsidR="002811B1" w:rsidRPr="00FC59FC" w:rsidRDefault="00BE6236" w:rsidP="00277035">
      <w:pPr>
        <w:spacing w:before="100" w:beforeAutospacing="1" w:after="100" w:afterAutospacing="1"/>
        <w:ind w:right="0"/>
        <w:contextualSpacing/>
      </w:pPr>
      <w:r w:rsidRPr="00FC59FC">
        <w:rPr>
          <w:b/>
        </w:rPr>
        <w:t>VER. ARIELSON ARSEGO</w:t>
      </w:r>
      <w:r w:rsidRPr="00FC59FC">
        <w:t>: Senhor Presidente e Senhores Vereadores. Eu</w:t>
      </w:r>
      <w:r w:rsidR="00A3618B" w:rsidRPr="00FC59FC">
        <w:t xml:space="preserve"> não estou aqui falando </w:t>
      </w:r>
      <w:r w:rsidRPr="00FC59FC">
        <w:t xml:space="preserve">em </w:t>
      </w:r>
      <w:r w:rsidR="00A3618B" w:rsidRPr="00FC59FC">
        <w:t xml:space="preserve">nome da bancada </w:t>
      </w:r>
      <w:r w:rsidRPr="00FC59FC">
        <w:t xml:space="preserve">do MDB estou falando em meu nome. </w:t>
      </w:r>
      <w:r w:rsidR="002A0B45" w:rsidRPr="00FC59FC">
        <w:t>Eu</w:t>
      </w:r>
      <w:r w:rsidR="00A3618B" w:rsidRPr="00FC59FC">
        <w:t xml:space="preserve"> vou votar contra o requerimento</w:t>
      </w:r>
      <w:r w:rsidR="00771295">
        <w:t>,</w:t>
      </w:r>
      <w:r w:rsidR="00A3618B" w:rsidRPr="00FC59FC">
        <w:t xml:space="preserve"> </w:t>
      </w:r>
      <w:r w:rsidRPr="00FC59FC">
        <w:t>porque acho que a Administração M</w:t>
      </w:r>
      <w:r w:rsidR="00A3618B" w:rsidRPr="00FC59FC">
        <w:t>unicipal tem que gerir os recursos que são advindos dos impostos e em que ela recebe</w:t>
      </w:r>
      <w:r w:rsidR="003B648F" w:rsidRPr="00FC59FC">
        <w:t>,</w:t>
      </w:r>
      <w:r w:rsidR="00A3618B" w:rsidRPr="00FC59FC">
        <w:t xml:space="preserve"> recebe </w:t>
      </w:r>
      <w:r w:rsidR="003B648F" w:rsidRPr="00FC59FC">
        <w:t>do E</w:t>
      </w:r>
      <w:r w:rsidR="00A3618B" w:rsidRPr="00FC59FC">
        <w:t xml:space="preserve">stado </w:t>
      </w:r>
      <w:r w:rsidR="003B648F" w:rsidRPr="00FC59FC">
        <w:t xml:space="preserve">e </w:t>
      </w:r>
      <w:r w:rsidR="00A3618B" w:rsidRPr="00FC59FC">
        <w:t>da União</w:t>
      </w:r>
      <w:r w:rsidR="003B648F" w:rsidRPr="00FC59FC">
        <w:t xml:space="preserve"> </w:t>
      </w:r>
      <w:r w:rsidR="00A3618B" w:rsidRPr="00FC59FC">
        <w:t>e não tem que administrar conta nenhuma que seja das pessoas que queiram voluntariamente fazer a doação</w:t>
      </w:r>
      <w:r w:rsidR="003B648F" w:rsidRPr="00FC59FC">
        <w:t>.</w:t>
      </w:r>
      <w:r w:rsidR="00A3618B" w:rsidRPr="00FC59FC">
        <w:t xml:space="preserve"> </w:t>
      </w:r>
      <w:r w:rsidR="002A0B45" w:rsidRPr="00FC59FC">
        <w:t>Não</w:t>
      </w:r>
      <w:r w:rsidR="00A3618B" w:rsidRPr="00FC59FC">
        <w:t xml:space="preserve"> sou contra ninguém que faça doação</w:t>
      </w:r>
      <w:r w:rsidR="00771295">
        <w:t>,</w:t>
      </w:r>
      <w:r w:rsidR="00A3618B" w:rsidRPr="00FC59FC">
        <w:t xml:space="preserve"> ao contrário parabenizo </w:t>
      </w:r>
      <w:r w:rsidR="003B648F" w:rsidRPr="00FC59FC">
        <w:t xml:space="preserve">aqueles que querem </w:t>
      </w:r>
      <w:r w:rsidR="00A3618B" w:rsidRPr="00FC59FC">
        <w:t>fazer as suas doações</w:t>
      </w:r>
      <w:r w:rsidR="003B648F" w:rsidRPr="00FC59FC">
        <w:t>,</w:t>
      </w:r>
      <w:r w:rsidR="00A3618B" w:rsidRPr="00FC59FC">
        <w:t xml:space="preserve"> mas eu acho que neste momento de oportunismo geral da nação </w:t>
      </w:r>
      <w:r w:rsidR="003B648F" w:rsidRPr="00FC59FC">
        <w:t xml:space="preserve">em </w:t>
      </w:r>
      <w:r w:rsidR="00A3618B" w:rsidRPr="00FC59FC">
        <w:t>quem quer fazer</w:t>
      </w:r>
      <w:r w:rsidR="00771295">
        <w:t>,</w:t>
      </w:r>
      <w:r w:rsidR="00A3618B" w:rsidRPr="00FC59FC">
        <w:t xml:space="preserve"> </w:t>
      </w:r>
      <w:r w:rsidR="002A0B45" w:rsidRPr="00FC59FC">
        <w:t>às</w:t>
      </w:r>
      <w:r w:rsidR="00A3618B" w:rsidRPr="00FC59FC">
        <w:t xml:space="preserve"> vezes</w:t>
      </w:r>
      <w:r w:rsidR="00771295">
        <w:t>,</w:t>
      </w:r>
      <w:r w:rsidR="00A3618B" w:rsidRPr="00FC59FC">
        <w:t xml:space="preserve"> e</w:t>
      </w:r>
      <w:r w:rsidR="003B648F" w:rsidRPr="00FC59FC">
        <w:t xml:space="preserve"> </w:t>
      </w:r>
      <w:r w:rsidR="00A3618B" w:rsidRPr="00FC59FC">
        <w:t xml:space="preserve">se dizer querer ajudar o próximo </w:t>
      </w:r>
      <w:r w:rsidR="003B648F" w:rsidRPr="00FC59FC">
        <w:t xml:space="preserve">e na verdade se </w:t>
      </w:r>
      <w:r w:rsidR="00A3618B" w:rsidRPr="00FC59FC">
        <w:t>ajudar o próximo já passou do limite</w:t>
      </w:r>
      <w:r w:rsidR="003B648F" w:rsidRPr="00FC59FC">
        <w:t xml:space="preserve">. Parece </w:t>
      </w:r>
      <w:r w:rsidR="00A3618B" w:rsidRPr="00FC59FC">
        <w:t>que a população brasileira está pedindo</w:t>
      </w:r>
      <w:r w:rsidR="003B648F" w:rsidRPr="00FC59FC">
        <w:t>, por favor,</w:t>
      </w:r>
      <w:r w:rsidR="00A3618B" w:rsidRPr="00FC59FC">
        <w:t xml:space="preserve"> </w:t>
      </w:r>
      <w:r w:rsidR="003B648F" w:rsidRPr="00FC59FC">
        <w:t xml:space="preserve">me digam onde é que </w:t>
      </w:r>
      <w:r w:rsidR="00A3618B" w:rsidRPr="00FC59FC">
        <w:t xml:space="preserve">tem uma conta para </w:t>
      </w:r>
      <w:proofErr w:type="gramStart"/>
      <w:r w:rsidR="00A3618B" w:rsidRPr="00FC59FC">
        <w:t>m</w:t>
      </w:r>
      <w:r w:rsidR="003B648F" w:rsidRPr="00FC59FC">
        <w:t>im</w:t>
      </w:r>
      <w:proofErr w:type="gramEnd"/>
      <w:r w:rsidR="00A3618B" w:rsidRPr="00FC59FC">
        <w:t xml:space="preserve"> ajudar</w:t>
      </w:r>
      <w:r w:rsidR="003B648F" w:rsidRPr="00FC59FC">
        <w:t xml:space="preserve">. </w:t>
      </w:r>
      <w:r w:rsidR="002A0B45" w:rsidRPr="00FC59FC">
        <w:t>Digam-me</w:t>
      </w:r>
      <w:r w:rsidR="003B648F" w:rsidRPr="00FC59FC">
        <w:t xml:space="preserve">, </w:t>
      </w:r>
      <w:r w:rsidR="00A3618B" w:rsidRPr="00FC59FC">
        <w:t>por favor</w:t>
      </w:r>
      <w:r w:rsidR="003B648F" w:rsidRPr="00FC59FC">
        <w:t>,</w:t>
      </w:r>
      <w:r w:rsidR="00A3618B" w:rsidRPr="00FC59FC">
        <w:t xml:space="preserve"> </w:t>
      </w:r>
      <w:r w:rsidR="003B648F" w:rsidRPr="00FC59FC">
        <w:t xml:space="preserve">aonde é que </w:t>
      </w:r>
      <w:r w:rsidR="00A3618B" w:rsidRPr="00FC59FC">
        <w:t>eu posso colaborar</w:t>
      </w:r>
      <w:r w:rsidR="003B648F" w:rsidRPr="00FC59FC">
        <w:t xml:space="preserve">. Mas será </w:t>
      </w:r>
      <w:r w:rsidR="00A3618B" w:rsidRPr="00FC59FC">
        <w:t xml:space="preserve">que cada um </w:t>
      </w:r>
      <w:r w:rsidR="003B648F" w:rsidRPr="00FC59FC">
        <w:t xml:space="preserve">não </w:t>
      </w:r>
      <w:r w:rsidR="00A3618B" w:rsidRPr="00FC59FC">
        <w:t>viu ainda a necessidade que muitas pessoas estão passando</w:t>
      </w:r>
      <w:r w:rsidR="003B648F" w:rsidRPr="00FC59FC">
        <w:t xml:space="preserve">? De quantas </w:t>
      </w:r>
      <w:r w:rsidR="00A3618B" w:rsidRPr="00FC59FC">
        <w:t>maneiras nós podemos auxiliar as pessoas</w:t>
      </w:r>
      <w:r w:rsidR="003B648F" w:rsidRPr="00FC59FC">
        <w:t>?</w:t>
      </w:r>
      <w:r w:rsidR="00A3618B" w:rsidRPr="00FC59FC">
        <w:t xml:space="preserve"> E para isso não precisa uma conta </w:t>
      </w:r>
      <w:r w:rsidR="003B648F" w:rsidRPr="00FC59FC">
        <w:t xml:space="preserve">e nem </w:t>
      </w:r>
      <w:r w:rsidR="00A3618B" w:rsidRPr="00FC59FC">
        <w:t>uma prestação de contas fiscal</w:t>
      </w:r>
      <w:r w:rsidR="00771295">
        <w:t>,</w:t>
      </w:r>
      <w:r w:rsidR="00A3618B" w:rsidRPr="00FC59FC">
        <w:t xml:space="preserve"> porque não existe nada que seja obrigatório aqui</w:t>
      </w:r>
      <w:r w:rsidR="008F15C8" w:rsidRPr="00FC59FC">
        <w:t>. Existe</w:t>
      </w:r>
      <w:r w:rsidR="00A3618B" w:rsidRPr="00FC59FC">
        <w:t xml:space="preserve"> sim algo que seja espontâneo</w:t>
      </w:r>
      <w:r w:rsidR="008F15C8" w:rsidRPr="00FC59FC">
        <w:t>. E quando é</w:t>
      </w:r>
      <w:r w:rsidR="00A3618B" w:rsidRPr="00FC59FC">
        <w:t xml:space="preserve"> espontâneo eu não preciso fazer uma prestação fiscal</w:t>
      </w:r>
      <w:r w:rsidR="008F15C8" w:rsidRPr="00FC59FC">
        <w:t>,</w:t>
      </w:r>
      <w:r w:rsidR="00A3618B" w:rsidRPr="00FC59FC">
        <w:t xml:space="preserve"> eu preciso fazer uma prestação</w:t>
      </w:r>
      <w:r w:rsidR="008F15C8" w:rsidRPr="00FC59FC">
        <w:t>,</w:t>
      </w:r>
      <w:r w:rsidR="00A3618B" w:rsidRPr="00FC59FC">
        <w:t xml:space="preserve"> sim</w:t>
      </w:r>
      <w:r w:rsidR="008F15C8" w:rsidRPr="00FC59FC">
        <w:t>,</w:t>
      </w:r>
      <w:r w:rsidR="00A3618B" w:rsidRPr="00FC59FC">
        <w:t xml:space="preserve"> e principalmente </w:t>
      </w:r>
      <w:r w:rsidR="008F15C8" w:rsidRPr="00FC59FC">
        <w:t>d</w:t>
      </w:r>
      <w:r w:rsidR="00A3618B" w:rsidRPr="00FC59FC">
        <w:t>os políticos ficaria pior ainda</w:t>
      </w:r>
      <w:r w:rsidR="008F15C8" w:rsidRPr="00FC59FC">
        <w:t>.</w:t>
      </w:r>
      <w:r w:rsidR="00A3618B" w:rsidRPr="00FC59FC">
        <w:t xml:space="preserve"> </w:t>
      </w:r>
      <w:r w:rsidR="008F15C8" w:rsidRPr="00FC59FC">
        <w:t>Uma</w:t>
      </w:r>
      <w:r w:rsidR="00A3618B" w:rsidRPr="00FC59FC">
        <w:t xml:space="preserve"> prestação </w:t>
      </w:r>
      <w:r w:rsidR="008F15C8" w:rsidRPr="00FC59FC">
        <w:t xml:space="preserve">de contas </w:t>
      </w:r>
      <w:r w:rsidR="002A0B45" w:rsidRPr="00FC59FC">
        <w:t>à</w:t>
      </w:r>
      <w:r w:rsidR="008F15C8" w:rsidRPr="00FC59FC">
        <w:t xml:space="preserve"> comunidade </w:t>
      </w:r>
      <w:r w:rsidR="00A3618B" w:rsidRPr="00FC59FC">
        <w:t>dizendo nós recebemos isso e podemos alcançar isto para as pessoas</w:t>
      </w:r>
      <w:r w:rsidR="008F15C8" w:rsidRPr="00FC59FC">
        <w:t>. Para isso nós temos</w:t>
      </w:r>
      <w:r w:rsidR="00A3618B" w:rsidRPr="00FC59FC">
        <w:t xml:space="preserve"> várias entidades do nosso município</w:t>
      </w:r>
      <w:r w:rsidR="008F15C8" w:rsidRPr="00FC59FC">
        <w:t>.</w:t>
      </w:r>
      <w:r w:rsidR="00A3618B" w:rsidRPr="00FC59FC">
        <w:t xml:space="preserve"> </w:t>
      </w:r>
      <w:r w:rsidR="008F15C8" w:rsidRPr="00FC59FC">
        <w:t xml:space="preserve">Nós </w:t>
      </w:r>
      <w:r w:rsidR="00A3618B" w:rsidRPr="00FC59FC">
        <w:t>temos pessoas que estão f</w:t>
      </w:r>
      <w:r w:rsidR="008F15C8" w:rsidRPr="00FC59FC">
        <w:t>azendo campanha para o hospital</w:t>
      </w:r>
      <w:r w:rsidR="002811B1" w:rsidRPr="00FC59FC">
        <w:t>,</w:t>
      </w:r>
      <w:r w:rsidR="008F15C8" w:rsidRPr="00FC59FC">
        <w:t xml:space="preserve"> nós temos eu vou citar aqui o Circulo Operário com uma conta</w:t>
      </w:r>
      <w:r w:rsidR="002811B1" w:rsidRPr="00FC59FC">
        <w:t>,</w:t>
      </w:r>
      <w:r w:rsidR="008F15C8" w:rsidRPr="00FC59FC">
        <w:t xml:space="preserve"> até </w:t>
      </w:r>
      <w:proofErr w:type="gramStart"/>
      <w:r w:rsidR="008F15C8" w:rsidRPr="00FC59FC">
        <w:t xml:space="preserve">o </w:t>
      </w:r>
      <w:r w:rsidR="002811B1" w:rsidRPr="00FC59FC">
        <w:t>‘b</w:t>
      </w:r>
      <w:r w:rsidR="008F15C8" w:rsidRPr="00FC59FC">
        <w:t>usão</w:t>
      </w:r>
      <w:r w:rsidR="002811B1" w:rsidRPr="00FC59FC">
        <w:t>’</w:t>
      </w:r>
      <w:proofErr w:type="gramEnd"/>
      <w:r w:rsidR="002811B1" w:rsidRPr="00FC59FC">
        <w:t xml:space="preserve"> do grêmio fazendo arrecadação de alimentos. </w:t>
      </w:r>
      <w:r w:rsidR="00A3618B" w:rsidRPr="00FC59FC">
        <w:t>Então se as pessoas querem realmente ajudar não precisa ser na Prefeitura</w:t>
      </w:r>
      <w:r w:rsidR="002811B1" w:rsidRPr="00FC59FC">
        <w:t xml:space="preserve">. Para que depois usem </w:t>
      </w:r>
      <w:r w:rsidR="00A3618B" w:rsidRPr="00FC59FC">
        <w:t>inclusive politicamente isso e não ve</w:t>
      </w:r>
      <w:r w:rsidR="002811B1" w:rsidRPr="00FC59FC">
        <w:t>nham</w:t>
      </w:r>
      <w:r w:rsidR="00A3618B" w:rsidRPr="00FC59FC">
        <w:t xml:space="preserve"> me dizer que não</w:t>
      </w:r>
      <w:r w:rsidR="002811B1" w:rsidRPr="00FC59FC">
        <w:t>.</w:t>
      </w:r>
      <w:r w:rsidR="00A3618B" w:rsidRPr="00FC59FC">
        <w:t xml:space="preserve"> </w:t>
      </w:r>
      <w:r w:rsidR="002811B1" w:rsidRPr="00FC59FC">
        <w:t>Esta é a</w:t>
      </w:r>
      <w:r w:rsidR="00A3618B" w:rsidRPr="00FC59FC">
        <w:t xml:space="preserve"> minha ideia</w:t>
      </w:r>
      <w:r w:rsidR="002811B1" w:rsidRPr="00FC59FC">
        <w:t>. Se alguém quiser</w:t>
      </w:r>
      <w:r w:rsidR="00A3618B" w:rsidRPr="00FC59FC">
        <w:t xml:space="preserve"> fazer a sua defesa que faça</w:t>
      </w:r>
      <w:r w:rsidR="002811B1" w:rsidRPr="00FC59FC">
        <w:t>,</w:t>
      </w:r>
      <w:r w:rsidR="00A3618B" w:rsidRPr="00FC59FC">
        <w:t xml:space="preserve"> mas com a sua ideia não com a minha</w:t>
      </w:r>
      <w:r w:rsidR="002811B1" w:rsidRPr="00FC59FC">
        <w:t>.</w:t>
      </w:r>
      <w:r w:rsidR="00A3618B" w:rsidRPr="00FC59FC">
        <w:t xml:space="preserve"> </w:t>
      </w:r>
      <w:r w:rsidR="002A0B45" w:rsidRPr="00FC59FC">
        <w:t>A</w:t>
      </w:r>
      <w:r w:rsidR="00A3618B" w:rsidRPr="00FC59FC">
        <w:t xml:space="preserve"> minha não é essa </w:t>
      </w:r>
      <w:r w:rsidR="002811B1" w:rsidRPr="00FC59FC">
        <w:t>e a</w:t>
      </w:r>
      <w:r w:rsidR="00A3618B" w:rsidRPr="00FC59FC">
        <w:t xml:space="preserve"> minha</w:t>
      </w:r>
      <w:r w:rsidR="002811B1" w:rsidRPr="00FC59FC">
        <w:t>...</w:t>
      </w:r>
    </w:p>
    <w:p w:rsidR="002811B1" w:rsidRPr="00FC59FC" w:rsidRDefault="000C6055" w:rsidP="00277035">
      <w:pPr>
        <w:spacing w:before="100" w:beforeAutospacing="1" w:after="100" w:afterAutospacing="1"/>
        <w:ind w:right="0"/>
        <w:contextualSpacing/>
      </w:pPr>
      <w:r w:rsidRPr="00FC59FC">
        <w:rPr>
          <w:b/>
        </w:rPr>
        <w:t>PRES. FERNANDO SILVESTRIN</w:t>
      </w:r>
      <w:r w:rsidRPr="00FC59FC">
        <w:t>: Concluindo</w:t>
      </w:r>
      <w:r w:rsidR="002811B1" w:rsidRPr="00FC59FC">
        <w:t>.</w:t>
      </w:r>
    </w:p>
    <w:p w:rsidR="000C6055" w:rsidRPr="00FC59FC" w:rsidRDefault="000C6055" w:rsidP="00277035">
      <w:pPr>
        <w:spacing w:before="100" w:beforeAutospacing="1" w:after="100" w:afterAutospacing="1"/>
        <w:ind w:right="0"/>
        <w:contextualSpacing/>
      </w:pPr>
      <w:r w:rsidRPr="00FC59FC">
        <w:rPr>
          <w:b/>
        </w:rPr>
        <w:t>VER. ARIELSON ARSEGO</w:t>
      </w:r>
      <w:r w:rsidRPr="00FC59FC">
        <w:t xml:space="preserve">: </w:t>
      </w:r>
      <w:r w:rsidR="002811B1" w:rsidRPr="00FC59FC">
        <w:t>...meu aux</w:t>
      </w:r>
      <w:r w:rsidR="00771295">
        <w:t>í</w:t>
      </w:r>
      <w:r w:rsidR="002811B1" w:rsidRPr="00FC59FC">
        <w:t>lio</w:t>
      </w:r>
      <w:r w:rsidR="00A3618B" w:rsidRPr="00FC59FC">
        <w:t xml:space="preserve"> eu faço da maneira que eu acho que eu tenho que fazer</w:t>
      </w:r>
      <w:r w:rsidR="002811B1" w:rsidRPr="00FC59FC">
        <w:t>. Então</w:t>
      </w:r>
      <w:r w:rsidR="00A3618B" w:rsidRPr="00FC59FC">
        <w:t xml:space="preserve"> Senhor Presidente </w:t>
      </w:r>
      <w:r w:rsidR="002811B1" w:rsidRPr="00FC59FC">
        <w:t xml:space="preserve">é por </w:t>
      </w:r>
      <w:r w:rsidR="00A3618B" w:rsidRPr="00FC59FC">
        <w:t xml:space="preserve">ver diversos locais </w:t>
      </w:r>
      <w:r w:rsidR="002811B1" w:rsidRPr="00FC59FC">
        <w:t xml:space="preserve">diversos </w:t>
      </w:r>
      <w:r w:rsidR="00A3618B" w:rsidRPr="00FC59FC">
        <w:t xml:space="preserve">lugares </w:t>
      </w:r>
      <w:r w:rsidR="002811B1" w:rsidRPr="00FC59FC">
        <w:t>que as pessoas</w:t>
      </w:r>
      <w:r w:rsidR="00BD1C14" w:rsidRPr="00FC59FC">
        <w:t>,</w:t>
      </w:r>
      <w:r w:rsidR="002811B1" w:rsidRPr="00FC59FC">
        <w:t xml:space="preserve"> </w:t>
      </w:r>
      <w:r w:rsidR="00A3618B" w:rsidRPr="00FC59FC">
        <w:t xml:space="preserve">me parece que </w:t>
      </w:r>
      <w:r w:rsidRPr="00FC59FC">
        <w:t xml:space="preserve">a </w:t>
      </w:r>
      <w:r w:rsidR="00A3618B" w:rsidRPr="00FC59FC">
        <w:t>tentativa de ajudar se eu tenho vontade eu faço</w:t>
      </w:r>
      <w:r w:rsidRPr="00FC59FC">
        <w:t xml:space="preserve">. Eu faço e não preciso </w:t>
      </w:r>
      <w:r w:rsidR="00A3618B" w:rsidRPr="00FC59FC">
        <w:t>dizer aos quatro ventos que eu estou fazendo</w:t>
      </w:r>
      <w:r w:rsidRPr="00FC59FC">
        <w:t>. Então</w:t>
      </w:r>
      <w:r w:rsidR="00771295">
        <w:t>,</w:t>
      </w:r>
      <w:r w:rsidRPr="00FC59FC">
        <w:t xml:space="preserve"> Senhor Presidente</w:t>
      </w:r>
      <w:r w:rsidR="00771295">
        <w:t>,</w:t>
      </w:r>
      <w:r w:rsidR="00A3618B" w:rsidRPr="00FC59FC">
        <w:t xml:space="preserve"> meu voto é ao contrário </w:t>
      </w:r>
      <w:r w:rsidRPr="00FC59FC">
        <w:t>requerimento.</w:t>
      </w:r>
    </w:p>
    <w:p w:rsidR="00BD1C14" w:rsidRPr="00FC59FC" w:rsidRDefault="000C6055" w:rsidP="00277035">
      <w:pPr>
        <w:spacing w:before="100" w:beforeAutospacing="1" w:after="100" w:afterAutospacing="1"/>
        <w:ind w:right="0"/>
        <w:contextualSpacing/>
      </w:pPr>
      <w:r w:rsidRPr="00FC59FC">
        <w:rPr>
          <w:b/>
        </w:rPr>
        <w:t>PRES. FERNANDO SILVESTRIN</w:t>
      </w:r>
      <w:r w:rsidRPr="00FC59FC">
        <w:t>: Então tá. Obrigado</w:t>
      </w:r>
      <w:r w:rsidR="00771295">
        <w:t>,</w:t>
      </w:r>
      <w:r w:rsidRPr="00FC59FC">
        <w:t xml:space="preserve"> Vereador </w:t>
      </w:r>
      <w:proofErr w:type="spellStart"/>
      <w:r w:rsidRPr="00FC59FC">
        <w:t>Arielson</w:t>
      </w:r>
      <w:proofErr w:type="spellEnd"/>
      <w:r w:rsidRPr="00FC59FC">
        <w:t xml:space="preserve">. </w:t>
      </w:r>
      <w:r w:rsidR="00BD1C14" w:rsidRPr="00FC59FC">
        <w:t>Então coloco em v</w:t>
      </w:r>
      <w:r w:rsidR="00A3618B" w:rsidRPr="00FC59FC">
        <w:t xml:space="preserve">otação </w:t>
      </w:r>
      <w:r w:rsidR="00BD1C14" w:rsidRPr="00FC59FC">
        <w:t xml:space="preserve">o </w:t>
      </w:r>
      <w:r w:rsidR="00A3618B" w:rsidRPr="00FC59FC">
        <w:t>requerimento</w:t>
      </w:r>
      <w:r w:rsidR="00BD1C14" w:rsidRPr="00FC59FC">
        <w:t>,</w:t>
      </w:r>
      <w:r w:rsidR="00A3618B" w:rsidRPr="00FC59FC">
        <w:t xml:space="preserve"> encaminhamento de votação ao Vereador Sedinei </w:t>
      </w:r>
      <w:r w:rsidR="00BD1C14" w:rsidRPr="00FC59FC">
        <w:t xml:space="preserve">Catafesta. </w:t>
      </w:r>
    </w:p>
    <w:p w:rsidR="0025052B" w:rsidRPr="00FC59FC" w:rsidRDefault="00BD1C14" w:rsidP="00277035">
      <w:pPr>
        <w:spacing w:before="100" w:beforeAutospacing="1" w:after="100" w:afterAutospacing="1"/>
        <w:ind w:right="0"/>
        <w:contextualSpacing/>
      </w:pPr>
      <w:r w:rsidRPr="00FC59FC">
        <w:rPr>
          <w:b/>
          <w:shd w:val="clear" w:color="auto" w:fill="FFFFFF"/>
        </w:rPr>
        <w:t>VER. SEDINEI CATAFESTA:</w:t>
      </w:r>
      <w:r w:rsidRPr="00FC59FC">
        <w:rPr>
          <w:shd w:val="clear" w:color="auto" w:fill="FFFFFF"/>
        </w:rPr>
        <w:t xml:space="preserve"> Senhor Presidente</w:t>
      </w:r>
      <w:r w:rsidR="00771295">
        <w:rPr>
          <w:shd w:val="clear" w:color="auto" w:fill="FFFFFF"/>
        </w:rPr>
        <w:t>,</w:t>
      </w:r>
      <w:r w:rsidRPr="00FC59FC">
        <w:rPr>
          <w:shd w:val="clear" w:color="auto" w:fill="FFFFFF"/>
        </w:rPr>
        <w:t xml:space="preserve"> quero aqui cumprimentar </w:t>
      </w:r>
      <w:r w:rsidRPr="00FC59FC">
        <w:t xml:space="preserve">os demais colegas e dizer que é um prazer e uma honra estar aqui; e cumprimentar </w:t>
      </w:r>
      <w:r w:rsidR="00A3618B" w:rsidRPr="00FC59FC">
        <w:t>o Leandro</w:t>
      </w:r>
      <w:r w:rsidRPr="00FC59FC">
        <w:t>, todos os</w:t>
      </w:r>
      <w:r w:rsidR="00A3618B" w:rsidRPr="00FC59FC">
        <w:t xml:space="preserve"> </w:t>
      </w:r>
      <w:r w:rsidRPr="00FC59FC">
        <w:t>t</w:t>
      </w:r>
      <w:r w:rsidR="00A3618B" w:rsidRPr="00FC59FC">
        <w:t>e</w:t>
      </w:r>
      <w:r w:rsidRPr="00FC59FC">
        <w:t>le</w:t>
      </w:r>
      <w:r w:rsidR="00A3618B" w:rsidRPr="00FC59FC">
        <w:t xml:space="preserve">spectadores </w:t>
      </w:r>
      <w:r w:rsidRPr="00FC59FC">
        <w:t xml:space="preserve">que estão neste momento </w:t>
      </w:r>
      <w:r w:rsidR="00A3618B" w:rsidRPr="00FC59FC">
        <w:t>assistindo</w:t>
      </w:r>
      <w:r w:rsidRPr="00FC59FC">
        <w:t>.</w:t>
      </w:r>
      <w:r w:rsidR="00A3618B" w:rsidRPr="00FC59FC">
        <w:t xml:space="preserve"> </w:t>
      </w:r>
      <w:r w:rsidRPr="00FC59FC">
        <w:rPr>
          <w:shd w:val="clear" w:color="auto" w:fill="FFFFFF"/>
        </w:rPr>
        <w:t>Senhor</w:t>
      </w:r>
      <w:r w:rsidR="00A3618B" w:rsidRPr="00FC59FC">
        <w:t xml:space="preserve"> Presidente</w:t>
      </w:r>
      <w:r w:rsidR="00771295">
        <w:t>,</w:t>
      </w:r>
      <w:r w:rsidR="00A3618B" w:rsidRPr="00FC59FC">
        <w:t xml:space="preserve"> nós </w:t>
      </w:r>
      <w:r w:rsidR="00ED0949" w:rsidRPr="00FC59FC">
        <w:t xml:space="preserve">da comissão </w:t>
      </w:r>
      <w:r w:rsidR="00771295">
        <w:t>C</w:t>
      </w:r>
      <w:r w:rsidR="00ED0949" w:rsidRPr="00FC59FC">
        <w:t>ovid-</w:t>
      </w:r>
      <w:r w:rsidR="00A3618B" w:rsidRPr="00FC59FC">
        <w:t>19</w:t>
      </w:r>
      <w:r w:rsidR="00ED0949" w:rsidRPr="00FC59FC">
        <w:t>,</w:t>
      </w:r>
      <w:r w:rsidR="00A3618B" w:rsidRPr="00FC59FC">
        <w:t xml:space="preserve"> comissão especial</w:t>
      </w:r>
      <w:r w:rsidR="00ED0949" w:rsidRPr="00FC59FC">
        <w:t>,</w:t>
      </w:r>
      <w:r w:rsidR="00A3618B" w:rsidRPr="00FC59FC">
        <w:t xml:space="preserve"> assinamos o requerimento que chegou ao nosso conhecimento na reunião que </w:t>
      </w:r>
      <w:r w:rsidR="00ED0949" w:rsidRPr="00FC59FC">
        <w:t>es</w:t>
      </w:r>
      <w:r w:rsidR="00A3618B" w:rsidRPr="00FC59FC">
        <w:t>tivemos hoje à tarde</w:t>
      </w:r>
      <w:r w:rsidR="00ED0949" w:rsidRPr="00FC59FC">
        <w:t>.</w:t>
      </w:r>
      <w:r w:rsidR="00A3618B" w:rsidRPr="00FC59FC">
        <w:t xml:space="preserve"> </w:t>
      </w:r>
      <w:r w:rsidR="00ED0949" w:rsidRPr="00FC59FC">
        <w:t>Então</w:t>
      </w:r>
      <w:r w:rsidR="00A3618B" w:rsidRPr="00FC59FC">
        <w:t xml:space="preserve"> nós assinamos por que se tratou do assunto </w:t>
      </w:r>
      <w:r w:rsidR="00771295">
        <w:t>C</w:t>
      </w:r>
      <w:r w:rsidR="00A3618B" w:rsidRPr="00FC59FC">
        <w:t xml:space="preserve">ovid-19 </w:t>
      </w:r>
      <w:r w:rsidR="00ED0949" w:rsidRPr="00FC59FC">
        <w:t xml:space="preserve">e a Vereadora Glória ela </w:t>
      </w:r>
      <w:r w:rsidR="00A3618B" w:rsidRPr="00FC59FC">
        <w:t xml:space="preserve">fez esse requerimento </w:t>
      </w:r>
      <w:r w:rsidR="002A0B45" w:rsidRPr="00FC59FC">
        <w:t>à</w:t>
      </w:r>
      <w:r w:rsidR="00A3618B" w:rsidRPr="00FC59FC">
        <w:t xml:space="preserve"> parte</w:t>
      </w:r>
      <w:r w:rsidR="00ED0949" w:rsidRPr="00FC59FC">
        <w:t xml:space="preserve">. </w:t>
      </w:r>
      <w:r w:rsidR="002A0B45" w:rsidRPr="00FC59FC">
        <w:t>Ela</w:t>
      </w:r>
      <w:r w:rsidR="00ED0949" w:rsidRPr="00FC59FC">
        <w:t xml:space="preserve"> pensou</w:t>
      </w:r>
      <w:r w:rsidR="00771295">
        <w:t>,</w:t>
      </w:r>
      <w:r w:rsidR="00ED0949" w:rsidRPr="00FC59FC">
        <w:t xml:space="preserve"> executou vindo de um projeto que ela tem aqui</w:t>
      </w:r>
      <w:r w:rsidR="002A0B45" w:rsidRPr="00FC59FC">
        <w:t xml:space="preserve"> </w:t>
      </w:r>
      <w:r w:rsidR="00ED0949" w:rsidRPr="00FC59FC">
        <w:t xml:space="preserve">que foi já com o parecer contrário do jurídico </w:t>
      </w:r>
      <w:r w:rsidR="00A3618B" w:rsidRPr="00FC59FC">
        <w:t xml:space="preserve">para que a comissão pudesse </w:t>
      </w:r>
      <w:r w:rsidR="00ED0949" w:rsidRPr="00FC59FC">
        <w:t xml:space="preserve">dar </w:t>
      </w:r>
      <w:r w:rsidR="00A3618B" w:rsidRPr="00FC59FC">
        <w:t>força</w:t>
      </w:r>
      <w:r w:rsidR="00ED0949" w:rsidRPr="00FC59FC">
        <w:t xml:space="preserve"> a</w:t>
      </w:r>
      <w:r w:rsidR="00A3618B" w:rsidRPr="00FC59FC">
        <w:t xml:space="preserve"> esse requerimento</w:t>
      </w:r>
      <w:r w:rsidR="00ED0949" w:rsidRPr="00FC59FC">
        <w:t>;</w:t>
      </w:r>
      <w:r w:rsidR="00A3618B" w:rsidRPr="00FC59FC">
        <w:t xml:space="preserve"> nós assinamos o requerimento</w:t>
      </w:r>
      <w:r w:rsidR="00771295">
        <w:t>,</w:t>
      </w:r>
      <w:r w:rsidR="00A3618B" w:rsidRPr="00FC59FC">
        <w:t xml:space="preserve"> </w:t>
      </w:r>
      <w:r w:rsidR="00ED0949" w:rsidRPr="00FC59FC">
        <w:t xml:space="preserve">porque </w:t>
      </w:r>
      <w:r w:rsidR="00A3618B" w:rsidRPr="00FC59FC">
        <w:t>dentro do próximo assunto que estar</w:t>
      </w:r>
      <w:r w:rsidR="00ED0949" w:rsidRPr="00FC59FC">
        <w:t>ei</w:t>
      </w:r>
      <w:r w:rsidR="00A3618B" w:rsidRPr="00FC59FC">
        <w:t xml:space="preserve"> falando mais adiante que é aonde estamos criando um programa </w:t>
      </w:r>
      <w:r w:rsidR="00713CBD" w:rsidRPr="00FC59FC">
        <w:t>‘</w:t>
      </w:r>
      <w:r w:rsidR="00A3618B" w:rsidRPr="00FC59FC">
        <w:t>Farroupilha contra o vírus</w:t>
      </w:r>
      <w:r w:rsidR="00713CBD" w:rsidRPr="00FC59FC">
        <w:t>’</w:t>
      </w:r>
      <w:r w:rsidR="00A3618B" w:rsidRPr="00FC59FC">
        <w:t xml:space="preserve"> tem também a possibilidade de doações</w:t>
      </w:r>
      <w:r w:rsidR="00713CBD" w:rsidRPr="00FC59FC">
        <w:t>.</w:t>
      </w:r>
      <w:r w:rsidR="00A3618B" w:rsidRPr="00FC59FC">
        <w:t xml:space="preserve"> </w:t>
      </w:r>
      <w:r w:rsidR="00713CBD" w:rsidRPr="00FC59FC">
        <w:t>Voluntariamente</w:t>
      </w:r>
      <w:r w:rsidR="00A3618B" w:rsidRPr="00FC59FC">
        <w:t xml:space="preserve"> cada um dos parlamentares</w:t>
      </w:r>
      <w:r w:rsidR="00771295">
        <w:t>,</w:t>
      </w:r>
      <w:r w:rsidR="00A3618B" w:rsidRPr="00FC59FC">
        <w:t xml:space="preserve"> voluntariamente </w:t>
      </w:r>
      <w:r w:rsidR="00A3618B" w:rsidRPr="00FC59FC">
        <w:lastRenderedPageBreak/>
        <w:t xml:space="preserve">cada um dos </w:t>
      </w:r>
      <w:r w:rsidR="00713CBD" w:rsidRPr="00FC59FC">
        <w:t>munícipes</w:t>
      </w:r>
      <w:r w:rsidR="00A3618B" w:rsidRPr="00FC59FC">
        <w:t xml:space="preserve"> poderão fazer </w:t>
      </w:r>
      <w:r w:rsidR="00713CBD" w:rsidRPr="00FC59FC">
        <w:t xml:space="preserve">as doações e no </w:t>
      </w:r>
      <w:r w:rsidR="00A3618B" w:rsidRPr="00FC59FC">
        <w:t xml:space="preserve">final a comissão vai </w:t>
      </w:r>
      <w:r w:rsidR="00713CBD" w:rsidRPr="00FC59FC">
        <w:t xml:space="preserve">fazer então </w:t>
      </w:r>
      <w:r w:rsidR="00A3618B" w:rsidRPr="00FC59FC">
        <w:t xml:space="preserve">a sua prestação de contas </w:t>
      </w:r>
      <w:r w:rsidR="00713CBD" w:rsidRPr="00FC59FC">
        <w:t xml:space="preserve">do foi feito e do </w:t>
      </w:r>
      <w:r w:rsidR="00A3618B" w:rsidRPr="00FC59FC">
        <w:t>que não foi feito</w:t>
      </w:r>
      <w:r w:rsidR="00713CBD" w:rsidRPr="00FC59FC">
        <w:t>.</w:t>
      </w:r>
      <w:r w:rsidR="00A3618B" w:rsidRPr="00FC59FC">
        <w:t xml:space="preserve"> </w:t>
      </w:r>
      <w:r w:rsidR="002A0B45" w:rsidRPr="00FC59FC">
        <w:t>Então</w:t>
      </w:r>
      <w:r w:rsidR="00A3618B" w:rsidRPr="00FC59FC">
        <w:t xml:space="preserve"> justificamos aqui </w:t>
      </w:r>
      <w:r w:rsidR="00713CBD" w:rsidRPr="00FC59FC">
        <w:t xml:space="preserve">a </w:t>
      </w:r>
      <w:r w:rsidR="00A3618B" w:rsidRPr="00FC59FC">
        <w:t>assinatura dos membros da comissão neste momento</w:t>
      </w:r>
      <w:r w:rsidR="00713CBD" w:rsidRPr="00FC59FC">
        <w:t>.</w:t>
      </w:r>
      <w:r w:rsidR="00A3618B" w:rsidRPr="00FC59FC">
        <w:t xml:space="preserve"> </w:t>
      </w:r>
      <w:r w:rsidR="002A0B45" w:rsidRPr="00FC59FC">
        <w:t>Então</w:t>
      </w:r>
      <w:r w:rsidR="00A3618B" w:rsidRPr="00FC59FC">
        <w:t xml:space="preserve"> não vejo problema</w:t>
      </w:r>
      <w:r w:rsidR="00713CBD" w:rsidRPr="00FC59FC">
        <w:t>,</w:t>
      </w:r>
      <w:r w:rsidR="00A3618B" w:rsidRPr="00FC59FC">
        <w:t xml:space="preserve"> respeito </w:t>
      </w:r>
      <w:r w:rsidR="002A0B45" w:rsidRPr="00FC59FC">
        <w:t>à</w:t>
      </w:r>
      <w:r w:rsidR="00A3618B" w:rsidRPr="00FC59FC">
        <w:t xml:space="preserve"> opinião do Vereador </w:t>
      </w:r>
      <w:r w:rsidR="00713CBD" w:rsidRPr="00FC59FC">
        <w:t>Arsego,</w:t>
      </w:r>
      <w:r w:rsidR="00A3618B" w:rsidRPr="00FC59FC">
        <w:t xml:space="preserve"> assinamos e vamos votar favorável </w:t>
      </w:r>
      <w:r w:rsidR="00713CBD" w:rsidRPr="00FC59FC">
        <w:t xml:space="preserve">ao </w:t>
      </w:r>
      <w:r w:rsidR="00A3618B" w:rsidRPr="00FC59FC">
        <w:t>requerimento e que o Executivo possa ver essa possibilidade dentro dos trâmites jurídicos legais</w:t>
      </w:r>
      <w:r w:rsidR="00713CBD" w:rsidRPr="00FC59FC">
        <w:t>.</w:t>
      </w:r>
      <w:r w:rsidR="00A3618B" w:rsidRPr="00FC59FC">
        <w:t xml:space="preserve"> Obrigado</w:t>
      </w:r>
      <w:r w:rsidR="00713CBD" w:rsidRPr="00FC59FC">
        <w:t>.</w:t>
      </w:r>
    </w:p>
    <w:p w:rsidR="00BB4932" w:rsidRPr="00FC59FC" w:rsidRDefault="00713CBD" w:rsidP="00277035">
      <w:pPr>
        <w:spacing w:before="100" w:beforeAutospacing="1" w:after="100" w:afterAutospacing="1"/>
        <w:ind w:right="0"/>
        <w:contextualSpacing/>
      </w:pPr>
      <w:r w:rsidRPr="00FC59FC">
        <w:rPr>
          <w:b/>
        </w:rPr>
        <w:t>PRES. FERNANDO SILVESTRIN</w:t>
      </w:r>
      <w:r w:rsidRPr="00FC59FC">
        <w:t xml:space="preserve">: </w:t>
      </w:r>
      <w:r w:rsidRPr="00FC59FC">
        <w:rPr>
          <w:shd w:val="clear" w:color="auto" w:fill="FFFFFF"/>
        </w:rPr>
        <w:t>Obrigado</w:t>
      </w:r>
      <w:r w:rsidR="00771295">
        <w:rPr>
          <w:shd w:val="clear" w:color="auto" w:fill="FFFFFF"/>
        </w:rPr>
        <w:t>,</w:t>
      </w:r>
      <w:r w:rsidRPr="00FC59FC">
        <w:rPr>
          <w:shd w:val="clear" w:color="auto" w:fill="FFFFFF"/>
        </w:rPr>
        <w:t xml:space="preserve"> Vereador </w:t>
      </w:r>
      <w:proofErr w:type="spellStart"/>
      <w:r w:rsidRPr="00FC59FC">
        <w:rPr>
          <w:shd w:val="clear" w:color="auto" w:fill="FFFFFF"/>
        </w:rPr>
        <w:t>Sedinei</w:t>
      </w:r>
      <w:proofErr w:type="spellEnd"/>
      <w:r w:rsidRPr="00FC59FC">
        <w:rPr>
          <w:shd w:val="clear" w:color="auto" w:fill="FFFFFF"/>
        </w:rPr>
        <w:t xml:space="preserve"> </w:t>
      </w:r>
      <w:proofErr w:type="spellStart"/>
      <w:r w:rsidRPr="00FC59FC">
        <w:rPr>
          <w:shd w:val="clear" w:color="auto" w:fill="FFFFFF"/>
        </w:rPr>
        <w:t>Catafesta</w:t>
      </w:r>
      <w:proofErr w:type="spellEnd"/>
      <w:r w:rsidRPr="00FC59FC">
        <w:rPr>
          <w:shd w:val="clear" w:color="auto" w:fill="FFFFFF"/>
        </w:rPr>
        <w:t>.</w:t>
      </w:r>
      <w:r w:rsidR="00A3618B" w:rsidRPr="00FC59FC">
        <w:t xml:space="preserve"> </w:t>
      </w:r>
      <w:r w:rsidR="00BB4932" w:rsidRPr="00FC59FC">
        <w:t>Então</w:t>
      </w:r>
      <w:r w:rsidR="00A3618B" w:rsidRPr="00FC59FC">
        <w:t xml:space="preserve"> coloc</w:t>
      </w:r>
      <w:r w:rsidR="00BB4932" w:rsidRPr="00FC59FC">
        <w:t>o</w:t>
      </w:r>
      <w:r w:rsidR="00A3618B" w:rsidRPr="00FC59FC">
        <w:t xml:space="preserve"> em votação o requerimento </w:t>
      </w:r>
      <w:r w:rsidR="00BB4932" w:rsidRPr="00FC59FC">
        <w:t>nº 85/2020,</w:t>
      </w:r>
      <w:r w:rsidR="00A3618B" w:rsidRPr="00FC59FC">
        <w:t xml:space="preserve"> encaminhamento de votação </w:t>
      </w:r>
      <w:r w:rsidR="00BB4932" w:rsidRPr="00FC59FC">
        <w:t xml:space="preserve">ao Vereador </w:t>
      </w:r>
      <w:r w:rsidR="00A3618B" w:rsidRPr="00FC59FC">
        <w:t>Tadeu Salib dos Santos</w:t>
      </w:r>
      <w:r w:rsidR="00BB4932" w:rsidRPr="00FC59FC">
        <w:t>.</w:t>
      </w:r>
    </w:p>
    <w:p w:rsidR="009A5D93" w:rsidRPr="00FC59FC" w:rsidRDefault="00BB4932" w:rsidP="00277035">
      <w:pPr>
        <w:spacing w:before="100" w:beforeAutospacing="1" w:after="100" w:afterAutospacing="1"/>
        <w:ind w:right="0"/>
        <w:contextualSpacing/>
        <w:rPr>
          <w:shd w:val="clear" w:color="auto" w:fill="FFFFFF"/>
        </w:rPr>
      </w:pPr>
      <w:r w:rsidRPr="00FC59FC">
        <w:rPr>
          <w:b/>
          <w:shd w:val="clear" w:color="auto" w:fill="FFFFFF"/>
        </w:rPr>
        <w:t>VER. TADEU SALIB DOS SANTOS</w:t>
      </w:r>
      <w:r w:rsidRPr="00FC59FC">
        <w:rPr>
          <w:shd w:val="clear" w:color="auto" w:fill="FFFFFF"/>
        </w:rPr>
        <w:t xml:space="preserve">: Senhor Presidente, Senhores Vereadores, Senhoras Vereadoras, ao </w:t>
      </w:r>
      <w:r w:rsidRPr="00FC59FC">
        <w:t>público que nos acompanha através da TV Serra,</w:t>
      </w:r>
      <w:r w:rsidRPr="00FC59FC">
        <w:rPr>
          <w:shd w:val="clear" w:color="auto" w:fill="FFFFFF"/>
        </w:rPr>
        <w:t xml:space="preserve"> Leandro Adamatti, os demais órgãos de imprensa enfim, e também os </w:t>
      </w:r>
      <w:r w:rsidR="00771295">
        <w:rPr>
          <w:shd w:val="clear" w:color="auto" w:fill="FFFFFF"/>
        </w:rPr>
        <w:t xml:space="preserve">nossos </w:t>
      </w:r>
      <w:r w:rsidRPr="00FC59FC">
        <w:rPr>
          <w:shd w:val="clear" w:color="auto" w:fill="FFFFFF"/>
        </w:rPr>
        <w:t xml:space="preserve">colegas trabalhadores da Casa. </w:t>
      </w:r>
      <w:r w:rsidR="002A0B45" w:rsidRPr="00FC59FC">
        <w:t>Eu</w:t>
      </w:r>
      <w:r w:rsidR="00A3618B" w:rsidRPr="00FC59FC">
        <w:t xml:space="preserve"> não sou contra</w:t>
      </w:r>
      <w:r w:rsidR="00771295">
        <w:t>,</w:t>
      </w:r>
      <w:r w:rsidR="00A3618B" w:rsidRPr="00FC59FC">
        <w:t xml:space="preserve"> Vereadora Glória</w:t>
      </w:r>
      <w:r w:rsidR="00771295">
        <w:t>,</w:t>
      </w:r>
      <w:r w:rsidR="00A3618B" w:rsidRPr="00FC59FC">
        <w:t xml:space="preserve"> queria que a Senhora ouvisse isso de uma forma tranquila</w:t>
      </w:r>
      <w:r w:rsidR="0048640A" w:rsidRPr="00FC59FC">
        <w:t xml:space="preserve">, mas </w:t>
      </w:r>
      <w:r w:rsidR="00A3618B" w:rsidRPr="00FC59FC">
        <w:t>eu tenho um posicionamento</w:t>
      </w:r>
      <w:r w:rsidR="0048640A" w:rsidRPr="00FC59FC">
        <w:t>.</w:t>
      </w:r>
      <w:r w:rsidR="00A3618B" w:rsidRPr="00FC59FC">
        <w:t xml:space="preserve"> </w:t>
      </w:r>
      <w:r w:rsidR="002A0B45" w:rsidRPr="00FC59FC">
        <w:t>Quando</w:t>
      </w:r>
      <w:r w:rsidR="00A3618B" w:rsidRPr="00FC59FC">
        <w:t xml:space="preserve"> se fala</w:t>
      </w:r>
      <w:r w:rsidR="0048640A" w:rsidRPr="00FC59FC">
        <w:t xml:space="preserve">, </w:t>
      </w:r>
      <w:r w:rsidR="00A3618B" w:rsidRPr="00FC59FC">
        <w:t>eu não tenho procuração alguma para falar o que eu vou falar agora</w:t>
      </w:r>
      <w:r w:rsidR="0048640A" w:rsidRPr="00FC59FC">
        <w:t>,</w:t>
      </w:r>
      <w:r w:rsidR="00A3618B" w:rsidRPr="00FC59FC">
        <w:t xml:space="preserve"> mas posso falar por mim justificando porque que eu estou usando isso</w:t>
      </w:r>
      <w:r w:rsidR="0048640A" w:rsidRPr="00FC59FC">
        <w:t>.</w:t>
      </w:r>
      <w:r w:rsidR="00A3618B" w:rsidRPr="00FC59FC">
        <w:t xml:space="preserve"> </w:t>
      </w:r>
      <w:r w:rsidR="002A0B45" w:rsidRPr="00FC59FC">
        <w:t>O</w:t>
      </w:r>
      <w:r w:rsidR="00A3618B" w:rsidRPr="00FC59FC">
        <w:t xml:space="preserve"> que eu queria dizer é que começou lá num passado distante uma doação de uma motocicleta que acabou </w:t>
      </w:r>
      <w:r w:rsidR="0048640A" w:rsidRPr="00FC59FC">
        <w:t>re</w:t>
      </w:r>
      <w:r w:rsidR="00A3618B" w:rsidRPr="00FC59FC">
        <w:t>vertendo</w:t>
      </w:r>
      <w:r w:rsidR="00832DFB">
        <w:t>,</w:t>
      </w:r>
      <w:r w:rsidR="00A3618B" w:rsidRPr="00FC59FC">
        <w:t xml:space="preserve"> porque o pessoal achou que seria mais difícil enfim a doação de uma motocicleta </w:t>
      </w:r>
      <w:r w:rsidR="0048640A" w:rsidRPr="00FC59FC">
        <w:t xml:space="preserve">e </w:t>
      </w:r>
      <w:r w:rsidR="00A3618B" w:rsidRPr="00FC59FC">
        <w:t xml:space="preserve">fez via </w:t>
      </w:r>
      <w:r w:rsidR="0048640A" w:rsidRPr="00FC59FC">
        <w:t xml:space="preserve">o grupo </w:t>
      </w:r>
      <w:r w:rsidR="00A3618B" w:rsidRPr="00FC59FC">
        <w:t xml:space="preserve">todo e deu em dinheiro </w:t>
      </w:r>
      <w:r w:rsidR="0048640A" w:rsidRPr="00FC59FC">
        <w:t xml:space="preserve">o </w:t>
      </w:r>
      <w:r w:rsidR="00A3618B" w:rsidRPr="00FC59FC">
        <w:t>que custaria a moto</w:t>
      </w:r>
      <w:r w:rsidR="0048640A" w:rsidRPr="00FC59FC">
        <w:t>.</w:t>
      </w:r>
      <w:r w:rsidR="00A3618B" w:rsidRPr="00FC59FC">
        <w:t xml:space="preserve"> </w:t>
      </w:r>
      <w:r w:rsidR="002A0B45" w:rsidRPr="00FC59FC">
        <w:t>Passado</w:t>
      </w:r>
      <w:r w:rsidR="00A3618B" w:rsidRPr="00FC59FC">
        <w:t xml:space="preserve"> um tempo veio mais uma doação e isso tudo sai em nome de um grupo</w:t>
      </w:r>
      <w:r w:rsidR="0048640A" w:rsidRPr="00FC59FC">
        <w:t>,</w:t>
      </w:r>
      <w:r w:rsidR="00A3618B" w:rsidRPr="00FC59FC">
        <w:t xml:space="preserve"> de um grupo de empresas </w:t>
      </w:r>
      <w:r w:rsidR="0048640A" w:rsidRPr="00FC59FC">
        <w:t xml:space="preserve">e </w:t>
      </w:r>
      <w:r w:rsidR="00A3618B" w:rsidRPr="00FC59FC">
        <w:t>aí é que ve</w:t>
      </w:r>
      <w:r w:rsidR="0048640A" w:rsidRPr="00FC59FC">
        <w:t>m a justificativa que e</w:t>
      </w:r>
      <w:r w:rsidR="00A3618B" w:rsidRPr="00FC59FC">
        <w:t xml:space="preserve">u não tenho nem procuração </w:t>
      </w:r>
      <w:r w:rsidR="0048640A" w:rsidRPr="00FC59FC">
        <w:t xml:space="preserve">para falar, </w:t>
      </w:r>
      <w:r w:rsidR="00A3618B" w:rsidRPr="00FC59FC">
        <w:t xml:space="preserve">mas um </w:t>
      </w:r>
      <w:r w:rsidR="0048640A" w:rsidRPr="00FC59FC">
        <w:t xml:space="preserve">pequeno sócio </w:t>
      </w:r>
      <w:r w:rsidR="00A3618B" w:rsidRPr="00FC59FC">
        <w:t>minoritário em uma das empresas</w:t>
      </w:r>
      <w:r w:rsidR="0048640A" w:rsidRPr="00FC59FC">
        <w:t xml:space="preserve">, mas </w:t>
      </w:r>
      <w:r w:rsidR="00A3618B" w:rsidRPr="00FC59FC">
        <w:t>coisa praticamente insignificante</w:t>
      </w:r>
      <w:r w:rsidR="00832DFB">
        <w:t>,</w:t>
      </w:r>
      <w:r w:rsidR="00A3618B" w:rsidRPr="00FC59FC">
        <w:t xml:space="preserve"> eu quero lhe dizer assim que lá no passado aonde nem se pensava </w:t>
      </w:r>
      <w:r w:rsidR="0048640A" w:rsidRPr="00FC59FC">
        <w:t xml:space="preserve">em </w:t>
      </w:r>
      <w:r w:rsidR="00A3618B" w:rsidRPr="00FC59FC">
        <w:t xml:space="preserve">gripe muito menos em </w:t>
      </w:r>
      <w:r w:rsidR="00832DFB">
        <w:t>C</w:t>
      </w:r>
      <w:r w:rsidR="00A3618B" w:rsidRPr="00FC59FC">
        <w:t>ovid-19</w:t>
      </w:r>
      <w:r w:rsidR="0048640A" w:rsidRPr="00FC59FC">
        <w:t xml:space="preserve"> ou</w:t>
      </w:r>
      <w:r w:rsidR="00A3618B" w:rsidRPr="00FC59FC">
        <w:t xml:space="preserve"> </w:t>
      </w:r>
      <w:proofErr w:type="spellStart"/>
      <w:r w:rsidR="0048640A" w:rsidRPr="00FC59FC">
        <w:t>coronavírus</w:t>
      </w:r>
      <w:proofErr w:type="spellEnd"/>
      <w:r w:rsidR="002A04B8" w:rsidRPr="00FC59FC">
        <w:t>.</w:t>
      </w:r>
      <w:r w:rsidR="00A3618B" w:rsidRPr="00FC59FC">
        <w:t xml:space="preserve"> </w:t>
      </w:r>
      <w:r w:rsidR="002A0B45" w:rsidRPr="00FC59FC">
        <w:t>Foi</w:t>
      </w:r>
      <w:r w:rsidR="00A3618B" w:rsidRPr="00FC59FC">
        <w:t xml:space="preserve"> feito várias doações também em função do salvamento e isso é de conhecimento de todos para que o nosso único hospital não fechasse as portas</w:t>
      </w:r>
      <w:r w:rsidR="002A04B8" w:rsidRPr="00FC59FC">
        <w:t>.</w:t>
      </w:r>
      <w:r w:rsidR="00A3618B" w:rsidRPr="00FC59FC">
        <w:t xml:space="preserve"> </w:t>
      </w:r>
      <w:r w:rsidR="002A0B45" w:rsidRPr="00FC59FC">
        <w:t>Aí</w:t>
      </w:r>
      <w:r w:rsidR="00A3618B" w:rsidRPr="00FC59FC">
        <w:t xml:space="preserve"> veio doação de um automóvel que d</w:t>
      </w:r>
      <w:r w:rsidR="002A04B8" w:rsidRPr="00FC59FC">
        <w:t xml:space="preserve">eu um quarto de milhão de reais, veio uma casa que </w:t>
      </w:r>
      <w:r w:rsidR="00A3618B" w:rsidRPr="00FC59FC">
        <w:t>deu meio milhão de reais</w:t>
      </w:r>
      <w:r w:rsidR="002A04B8" w:rsidRPr="00FC59FC">
        <w:t xml:space="preserve">, veio uma ação </w:t>
      </w:r>
      <w:r w:rsidR="00A3618B" w:rsidRPr="00FC59FC">
        <w:t xml:space="preserve">recente aí </w:t>
      </w:r>
      <w:r w:rsidR="002A04B8" w:rsidRPr="00FC59FC">
        <w:t xml:space="preserve">que parece que nossa </w:t>
      </w:r>
      <w:r w:rsidR="00A3618B" w:rsidRPr="00FC59FC">
        <w:t xml:space="preserve">preocupação envolvendo alimento </w:t>
      </w:r>
      <w:r w:rsidR="002A04B8" w:rsidRPr="00FC59FC">
        <w:t xml:space="preserve">é algo </w:t>
      </w:r>
      <w:r w:rsidR="00A3618B" w:rsidRPr="00FC59FC">
        <w:t xml:space="preserve">muito digno </w:t>
      </w:r>
      <w:r w:rsidR="002A04B8" w:rsidRPr="00FC59FC">
        <w:t xml:space="preserve">de </w:t>
      </w:r>
      <w:r w:rsidR="00A3618B" w:rsidRPr="00FC59FC">
        <w:t xml:space="preserve">uma ação assim </w:t>
      </w:r>
      <w:r w:rsidR="002A04B8" w:rsidRPr="00FC59FC">
        <w:t xml:space="preserve">de </w:t>
      </w:r>
      <w:r w:rsidR="00A3618B" w:rsidRPr="00FC59FC">
        <w:t>que não tem como se contestar</w:t>
      </w:r>
      <w:r w:rsidR="002A04B8" w:rsidRPr="00FC59FC">
        <w:t xml:space="preserve">. </w:t>
      </w:r>
      <w:r w:rsidR="002A0B45" w:rsidRPr="00FC59FC">
        <w:t>Mas</w:t>
      </w:r>
      <w:r w:rsidR="002A04B8" w:rsidRPr="00FC59FC">
        <w:t xml:space="preserve"> está sendo</w:t>
      </w:r>
      <w:r w:rsidR="00A3618B" w:rsidRPr="00FC59FC">
        <w:t xml:space="preserve"> feito tudo via o grupo porque a gente se </w:t>
      </w:r>
      <w:r w:rsidR="002A0B45" w:rsidRPr="00FC59FC">
        <w:t>une</w:t>
      </w:r>
      <w:r w:rsidR="00A3618B" w:rsidRPr="00FC59FC">
        <w:t xml:space="preserve"> se une v</w:t>
      </w:r>
      <w:r w:rsidR="002A04B8" w:rsidRPr="00FC59FC">
        <w:t>ê</w:t>
      </w:r>
      <w:r w:rsidR="00A3618B" w:rsidRPr="00FC59FC">
        <w:t xml:space="preserve"> das possibilidades discut</w:t>
      </w:r>
      <w:r w:rsidR="002A04B8" w:rsidRPr="00FC59FC">
        <w:t>e</w:t>
      </w:r>
      <w:r w:rsidR="00A3618B" w:rsidRPr="00FC59FC">
        <w:t xml:space="preserve"> e vai pela opção melhor na comunidade</w:t>
      </w:r>
      <w:r w:rsidR="002A04B8" w:rsidRPr="00FC59FC">
        <w:t>.</w:t>
      </w:r>
      <w:r w:rsidR="00A3618B" w:rsidRPr="00FC59FC">
        <w:t xml:space="preserve"> </w:t>
      </w:r>
      <w:r w:rsidR="001D2E32" w:rsidRPr="00FC59FC">
        <w:t>Então</w:t>
      </w:r>
      <w:r w:rsidR="00A3618B" w:rsidRPr="00FC59FC">
        <w:t xml:space="preserve"> agora </w:t>
      </w:r>
      <w:r w:rsidR="002A04B8" w:rsidRPr="00FC59FC">
        <w:t>n</w:t>
      </w:r>
      <w:r w:rsidR="00A3618B" w:rsidRPr="00FC59FC">
        <w:t xml:space="preserve">essa semana passada foi </w:t>
      </w:r>
      <w:r w:rsidR="002A04B8" w:rsidRPr="00FC59FC">
        <w:t xml:space="preserve">mais </w:t>
      </w:r>
      <w:r w:rsidR="00A3618B" w:rsidRPr="00FC59FC">
        <w:t xml:space="preserve">uma tonelada de alimento para o hospital aonde é distribuído </w:t>
      </w:r>
      <w:r w:rsidR="002A04B8" w:rsidRPr="00FC59FC">
        <w:t xml:space="preserve">via </w:t>
      </w:r>
      <w:r w:rsidR="00A3618B" w:rsidRPr="00FC59FC">
        <w:t xml:space="preserve">as voluntárias daquela entidade enfim numa </w:t>
      </w:r>
      <w:r w:rsidR="002A0B45" w:rsidRPr="00FC59FC">
        <w:t>'selfie'</w:t>
      </w:r>
      <w:r w:rsidR="001D2E32" w:rsidRPr="00FC59FC">
        <w:t>,</w:t>
      </w:r>
      <w:r w:rsidR="00A3618B" w:rsidRPr="00FC59FC">
        <w:t xml:space="preserve"> </w:t>
      </w:r>
      <w:r w:rsidR="002A04B8" w:rsidRPr="00FC59FC">
        <w:t>enfim de sábado aí que tivemo</w:t>
      </w:r>
      <w:r w:rsidR="001D2E32" w:rsidRPr="00FC59FC">
        <w:t>s.</w:t>
      </w:r>
      <w:r w:rsidR="002A04B8" w:rsidRPr="00FC59FC">
        <w:t xml:space="preserve">  </w:t>
      </w:r>
      <w:r w:rsidR="001D2E32" w:rsidRPr="00FC59FC">
        <w:t>Nós</w:t>
      </w:r>
      <w:r w:rsidR="002A04B8" w:rsidRPr="00FC59FC">
        <w:t xml:space="preserve"> te</w:t>
      </w:r>
      <w:r w:rsidR="00A3618B" w:rsidRPr="00FC59FC">
        <w:t>mos do Bob's mais de 1</w:t>
      </w:r>
      <w:r w:rsidR="001D2E32" w:rsidRPr="00FC59FC">
        <w:t>.</w:t>
      </w:r>
      <w:r w:rsidR="00A3618B" w:rsidRPr="00FC59FC">
        <w:t xml:space="preserve">000 </w:t>
      </w:r>
      <w:r w:rsidR="001D2E32" w:rsidRPr="00FC59FC">
        <w:t xml:space="preserve">lanches </w:t>
      </w:r>
      <w:r w:rsidR="00A3618B" w:rsidRPr="00FC59FC">
        <w:t>que é uma refeição para quem não tem alimento que está se vendo se vai para hospitais</w:t>
      </w:r>
      <w:r w:rsidR="001D2E32" w:rsidRPr="00FC59FC">
        <w:t>,</w:t>
      </w:r>
      <w:r w:rsidR="00A3618B" w:rsidRPr="00FC59FC">
        <w:t xml:space="preserve"> se vai para o lar das crianças</w:t>
      </w:r>
      <w:r w:rsidR="001D2E32" w:rsidRPr="00FC59FC">
        <w:t>,</w:t>
      </w:r>
      <w:r w:rsidR="00A3618B" w:rsidRPr="00FC59FC">
        <w:t xml:space="preserve"> </w:t>
      </w:r>
      <w:r w:rsidR="001D2E32" w:rsidRPr="00FC59FC">
        <w:t>se</w:t>
      </w:r>
      <w:r w:rsidR="00A3618B" w:rsidRPr="00FC59FC">
        <w:t xml:space="preserve"> vai para asilo</w:t>
      </w:r>
      <w:r w:rsidR="001D2E32" w:rsidRPr="00FC59FC">
        <w:t>,</w:t>
      </w:r>
      <w:r w:rsidR="00A3618B" w:rsidRPr="00FC59FC">
        <w:t xml:space="preserve"> se vai para</w:t>
      </w:r>
      <w:r w:rsidR="001D2E32" w:rsidRPr="00FC59FC">
        <w:t>,</w:t>
      </w:r>
      <w:r w:rsidR="00A3618B" w:rsidRPr="00FC59FC">
        <w:t xml:space="preserve"> enfim</w:t>
      </w:r>
      <w:r w:rsidR="001D2E32" w:rsidRPr="00FC59FC">
        <w:t>. Então</w:t>
      </w:r>
      <w:r w:rsidR="00A3618B" w:rsidRPr="00FC59FC">
        <w:t xml:space="preserve"> eu não sou contra a ideia de ajudar as pessoas</w:t>
      </w:r>
      <w:r w:rsidR="001D2E32" w:rsidRPr="00FC59FC">
        <w:t>,</w:t>
      </w:r>
      <w:r w:rsidR="00A3618B" w:rsidRPr="00FC59FC">
        <w:t xml:space="preserve"> mas nesse requerimento </w:t>
      </w:r>
      <w:r w:rsidR="001D2E32" w:rsidRPr="00FC59FC">
        <w:t>e</w:t>
      </w:r>
      <w:r w:rsidR="00A3618B" w:rsidRPr="00FC59FC">
        <w:t>u voto contra porque eu acho que isso vai dar uma co</w:t>
      </w:r>
      <w:r w:rsidR="001D2E32" w:rsidRPr="00FC59FC">
        <w:t>no</w:t>
      </w:r>
      <w:r w:rsidR="00A3618B" w:rsidRPr="00FC59FC">
        <w:t>tação</w:t>
      </w:r>
      <w:r w:rsidR="008B5649">
        <w:t>,</w:t>
      </w:r>
      <w:r w:rsidR="00A3618B" w:rsidRPr="00FC59FC">
        <w:t xml:space="preserve"> ao meu ver</w:t>
      </w:r>
      <w:r w:rsidR="008B5649">
        <w:t>,</w:t>
      </w:r>
      <w:r w:rsidR="00A3618B" w:rsidRPr="00FC59FC">
        <w:t xml:space="preserve"> </w:t>
      </w:r>
      <w:r w:rsidR="001D2E32" w:rsidRPr="00FC59FC">
        <w:t xml:space="preserve">num momento </w:t>
      </w:r>
      <w:r w:rsidR="00A3618B" w:rsidRPr="00FC59FC">
        <w:t>de política</w:t>
      </w:r>
      <w:r w:rsidR="001D2E32" w:rsidRPr="00FC59FC">
        <w:t>. Não que a Senhora esteja fazendo pol</w:t>
      </w:r>
      <w:r w:rsidR="008B5649">
        <w:t>í</w:t>
      </w:r>
      <w:r w:rsidR="001D2E32" w:rsidRPr="00FC59FC">
        <w:t xml:space="preserve">tica. A comissão da Casa foi formada para facilitar as coisas, mas pode ser via a comissão enfim, mas eu ainda estou optando </w:t>
      </w:r>
      <w:r w:rsidR="00A3618B" w:rsidRPr="00FC59FC">
        <w:t>para fazer as ações que são de conhecimento de todos que tem acesso e eu prefiro dessa forma</w:t>
      </w:r>
      <w:r w:rsidR="00931358" w:rsidRPr="00FC59FC">
        <w:t>. Não</w:t>
      </w:r>
      <w:r w:rsidR="00A3618B" w:rsidRPr="00FC59FC">
        <w:t xml:space="preserve"> colocando Execut</w:t>
      </w:r>
      <w:r w:rsidR="00931358" w:rsidRPr="00FC59FC">
        <w:t>ivo com Legislativo</w:t>
      </w:r>
      <w:r w:rsidR="00A3618B" w:rsidRPr="00FC59FC">
        <w:t xml:space="preserve"> fazendo uma certa mistura</w:t>
      </w:r>
      <w:r w:rsidR="00931358" w:rsidRPr="00FC59FC">
        <w:t>,</w:t>
      </w:r>
      <w:r w:rsidR="00A3618B" w:rsidRPr="00FC59FC">
        <w:t xml:space="preserve"> a hora da entrega enfim</w:t>
      </w:r>
      <w:r w:rsidR="00931358" w:rsidRPr="00FC59FC">
        <w:t>,</w:t>
      </w:r>
      <w:r w:rsidR="00A3618B" w:rsidRPr="00FC59FC">
        <w:t xml:space="preserve"> e a outra que eu acho que </w:t>
      </w:r>
      <w:r w:rsidR="00931358" w:rsidRPr="00FC59FC">
        <w:t xml:space="preserve">nós já </w:t>
      </w:r>
      <w:r w:rsidR="00A3618B" w:rsidRPr="00FC59FC">
        <w:t>temos aí destinados</w:t>
      </w:r>
      <w:r w:rsidR="000A66A9">
        <w:t>,</w:t>
      </w:r>
      <w:r w:rsidR="00A3618B" w:rsidRPr="00FC59FC">
        <w:t xml:space="preserve"> destinado voluntariamente</w:t>
      </w:r>
      <w:r w:rsidR="000A66A9">
        <w:t>,</w:t>
      </w:r>
      <w:r w:rsidR="00A3618B" w:rsidRPr="00FC59FC">
        <w:t xml:space="preserve"> e não e não isso quando lá </w:t>
      </w:r>
      <w:r w:rsidR="002A0B45" w:rsidRPr="00FC59FC">
        <w:t>dois</w:t>
      </w:r>
      <w:r w:rsidR="00A3618B" w:rsidRPr="00FC59FC">
        <w:t xml:space="preserve"> anos </w:t>
      </w:r>
      <w:r w:rsidR="002A0B45" w:rsidRPr="00FC59FC">
        <w:t>três</w:t>
      </w:r>
      <w:r w:rsidR="00A3618B" w:rsidRPr="00FC59FC">
        <w:t xml:space="preserve"> anos atrás </w:t>
      </w:r>
      <w:r w:rsidR="00931358" w:rsidRPr="00FC59FC">
        <w:t xml:space="preserve">nós </w:t>
      </w:r>
      <w:r w:rsidR="00A3618B" w:rsidRPr="00FC59FC">
        <w:t xml:space="preserve">não estamos </w:t>
      </w:r>
      <w:r w:rsidR="00931358" w:rsidRPr="00FC59FC">
        <w:t xml:space="preserve">não estávamos num ano eleitoral. Então </w:t>
      </w:r>
      <w:r w:rsidR="00A3618B" w:rsidRPr="00FC59FC">
        <w:t>eu acho que neste momento eu opt</w:t>
      </w:r>
      <w:r w:rsidR="00931358" w:rsidRPr="00FC59FC">
        <w:t>o</w:t>
      </w:r>
      <w:r w:rsidR="00A3618B" w:rsidRPr="00FC59FC">
        <w:t xml:space="preserve"> por votar contra </w:t>
      </w:r>
      <w:r w:rsidR="00931358" w:rsidRPr="00FC59FC">
        <w:t xml:space="preserve">a </w:t>
      </w:r>
      <w:r w:rsidR="00A3618B" w:rsidRPr="00FC59FC">
        <w:t>abertura de uma conta</w:t>
      </w:r>
      <w:r w:rsidR="000A66A9">
        <w:t>,</w:t>
      </w:r>
      <w:r w:rsidR="00A3618B" w:rsidRPr="00FC59FC">
        <w:t xml:space="preserve"> </w:t>
      </w:r>
      <w:r w:rsidR="00931358" w:rsidRPr="00FC59FC">
        <w:t>p</w:t>
      </w:r>
      <w:r w:rsidR="00A3618B" w:rsidRPr="00FC59FC">
        <w:t xml:space="preserve">orque </w:t>
      </w:r>
      <w:r w:rsidR="00931358" w:rsidRPr="00FC59FC">
        <w:t>existem</w:t>
      </w:r>
      <w:r w:rsidR="00A3618B" w:rsidRPr="00FC59FC">
        <w:t xml:space="preserve"> vários meios de </w:t>
      </w:r>
      <w:r w:rsidR="00931358" w:rsidRPr="00FC59FC">
        <w:t>n</w:t>
      </w:r>
      <w:r w:rsidR="00A3618B" w:rsidRPr="00FC59FC">
        <w:t>ós doar</w:t>
      </w:r>
      <w:r w:rsidR="00931358" w:rsidRPr="00FC59FC">
        <w:t>mos.</w:t>
      </w:r>
      <w:r w:rsidR="00A3618B" w:rsidRPr="00FC59FC">
        <w:t xml:space="preserve"> Então é só minha justifica </w:t>
      </w:r>
      <w:r w:rsidR="00931358" w:rsidRPr="00FC59FC">
        <w:t>em função d</w:t>
      </w:r>
      <w:r w:rsidR="00A3618B" w:rsidRPr="00FC59FC">
        <w:t>isso</w:t>
      </w:r>
      <w:r w:rsidR="00931358" w:rsidRPr="00FC59FC">
        <w:t>, porém</w:t>
      </w:r>
      <w:r w:rsidR="00A3618B" w:rsidRPr="00FC59FC">
        <w:t xml:space="preserve"> favorável que todos doem e auxili</w:t>
      </w:r>
      <w:r w:rsidR="00931358" w:rsidRPr="00FC59FC">
        <w:t>em</w:t>
      </w:r>
      <w:r w:rsidR="00A3618B" w:rsidRPr="00FC59FC">
        <w:t xml:space="preserve"> em qualquer campanha que seja para amenizar ou para resolver a questão de quem é menos afortunado e precisa tanto nesse momento</w:t>
      </w:r>
      <w:r w:rsidR="00931358" w:rsidRPr="00FC59FC">
        <w:t>.</w:t>
      </w:r>
      <w:r w:rsidR="00A3618B" w:rsidRPr="00FC59FC">
        <w:t xml:space="preserve"> Obrigado</w:t>
      </w:r>
      <w:r w:rsidR="000A66A9">
        <w:t>,</w:t>
      </w:r>
      <w:r w:rsidR="00A3618B" w:rsidRPr="00FC59FC">
        <w:t xml:space="preserve"> </w:t>
      </w:r>
      <w:r w:rsidR="009A5D93" w:rsidRPr="00FC59FC">
        <w:rPr>
          <w:shd w:val="clear" w:color="auto" w:fill="FFFFFF"/>
        </w:rPr>
        <w:t>Senhor Presidente.</w:t>
      </w:r>
    </w:p>
    <w:p w:rsidR="009A5D93" w:rsidRPr="00FC59FC" w:rsidRDefault="009A5D93" w:rsidP="00277035">
      <w:pPr>
        <w:spacing w:before="100" w:beforeAutospacing="1" w:after="100" w:afterAutospacing="1"/>
        <w:ind w:right="0"/>
        <w:contextualSpacing/>
      </w:pPr>
      <w:r w:rsidRPr="00FC59FC">
        <w:rPr>
          <w:b/>
        </w:rPr>
        <w:lastRenderedPageBreak/>
        <w:t>PRES. FERNANDO SILVESTRIN</w:t>
      </w:r>
      <w:r w:rsidRPr="00FC59FC">
        <w:t>: Obrigado</w:t>
      </w:r>
      <w:r w:rsidR="000A66A9">
        <w:t>,</w:t>
      </w:r>
      <w:r w:rsidR="00A3618B" w:rsidRPr="00FC59FC">
        <w:t xml:space="preserve"> Vereador Tadeu</w:t>
      </w:r>
      <w:r w:rsidRPr="00FC59FC">
        <w:t>. Encaminhamento</w:t>
      </w:r>
      <w:r w:rsidR="00A3618B" w:rsidRPr="00FC59FC">
        <w:t xml:space="preserve"> de votação </w:t>
      </w:r>
      <w:r w:rsidRPr="00FC59FC">
        <w:t xml:space="preserve">ao requerimento nº 85 </w:t>
      </w:r>
      <w:r w:rsidR="00A3618B" w:rsidRPr="00FC59FC">
        <w:t xml:space="preserve">o Vereador Fabiano </w:t>
      </w:r>
      <w:r w:rsidRPr="00FC59FC">
        <w:t>Piccoli.</w:t>
      </w:r>
    </w:p>
    <w:p w:rsidR="001258A1" w:rsidRPr="00FC59FC" w:rsidRDefault="009A5D93" w:rsidP="00277035">
      <w:pPr>
        <w:spacing w:before="100" w:beforeAutospacing="1" w:after="100" w:afterAutospacing="1"/>
        <w:ind w:right="0"/>
        <w:contextualSpacing/>
      </w:pPr>
      <w:r w:rsidRPr="00FC59FC">
        <w:rPr>
          <w:b/>
        </w:rPr>
        <w:t>VER. FABIANO A. PICCOLI</w:t>
      </w:r>
      <w:r w:rsidRPr="00FC59FC">
        <w:t>: Obrigado</w:t>
      </w:r>
      <w:r w:rsidR="00FF679E">
        <w:t>,</w:t>
      </w:r>
      <w:r w:rsidRPr="00FC59FC">
        <w:t xml:space="preserve"> Senhor Presidente</w:t>
      </w:r>
      <w:r w:rsidR="0025052B" w:rsidRPr="00FC59FC">
        <w:t>.</w:t>
      </w:r>
      <w:r w:rsidRPr="00FC59FC">
        <w:t xml:space="preserve"> Boa noite a todos os colegas Vereadores</w:t>
      </w:r>
      <w:r w:rsidR="0025052B" w:rsidRPr="00FC59FC">
        <w:t>.</w:t>
      </w:r>
      <w:r w:rsidRPr="00FC59FC">
        <w:t xml:space="preserve"> </w:t>
      </w:r>
      <w:r w:rsidR="0025052B" w:rsidRPr="00FC59FC">
        <w:t>E</w:t>
      </w:r>
      <w:r w:rsidRPr="00FC59FC">
        <w:t xml:space="preserve"> a nossa bancada</w:t>
      </w:r>
      <w:r w:rsidR="0025052B" w:rsidRPr="00FC59FC">
        <w:t>,</w:t>
      </w:r>
      <w:r w:rsidRPr="00FC59FC">
        <w:t xml:space="preserve"> com a permissão do nosso líder </w:t>
      </w:r>
      <w:r w:rsidR="0025052B" w:rsidRPr="00FC59FC">
        <w:t xml:space="preserve">Vereador Rudmar, </w:t>
      </w:r>
      <w:r w:rsidRPr="00FC59FC">
        <w:t>nós vamos votar favorável ao requerimento</w:t>
      </w:r>
      <w:r w:rsidR="0025052B" w:rsidRPr="00FC59FC">
        <w:t>,</w:t>
      </w:r>
      <w:r w:rsidRPr="00FC59FC">
        <w:t xml:space="preserve"> mas deixando ressaltado a nossa preocupação</w:t>
      </w:r>
      <w:r w:rsidR="0025052B" w:rsidRPr="00FC59FC">
        <w:t xml:space="preserve">, que aqui é uma sugestão. Mas se o </w:t>
      </w:r>
      <w:r w:rsidR="002A0B45" w:rsidRPr="00FC59FC">
        <w:t>munícipio</w:t>
      </w:r>
      <w:r w:rsidR="0025052B" w:rsidRPr="00FC59FC">
        <w:t xml:space="preserve"> fizer a abertura da conta</w:t>
      </w:r>
      <w:r w:rsidRPr="00FC59FC">
        <w:t xml:space="preserve"> </w:t>
      </w:r>
      <w:r w:rsidR="0025052B" w:rsidRPr="00FC59FC">
        <w:t>m</w:t>
      </w:r>
      <w:r w:rsidRPr="00FC59FC">
        <w:t xml:space="preserve">uito provavelmente terá que ser feito alteração da </w:t>
      </w:r>
      <w:r w:rsidR="0025052B" w:rsidRPr="00FC59FC">
        <w:t>LOA, da LDO e do PPA</w:t>
      </w:r>
      <w:r w:rsidR="00FF679E">
        <w:t>,</w:t>
      </w:r>
      <w:r w:rsidR="0025052B" w:rsidRPr="00FC59FC">
        <w:t xml:space="preserve"> </w:t>
      </w:r>
      <w:r w:rsidRPr="00FC59FC">
        <w:t xml:space="preserve">porque tem que abrir </w:t>
      </w:r>
      <w:r w:rsidR="0025052B" w:rsidRPr="00FC59FC">
        <w:t xml:space="preserve">a rubrica </w:t>
      </w:r>
      <w:r w:rsidRPr="00FC59FC">
        <w:t>tem que abrir colocar um valor nela</w:t>
      </w:r>
      <w:r w:rsidR="00CE4782" w:rsidRPr="00FC59FC">
        <w:t>,</w:t>
      </w:r>
      <w:r w:rsidRPr="00FC59FC">
        <w:t xml:space="preserve"> no mínimo</w:t>
      </w:r>
      <w:r w:rsidR="00CE4782" w:rsidRPr="00FC59FC">
        <w:t>, e</w:t>
      </w:r>
      <w:r w:rsidRPr="00FC59FC">
        <w:t xml:space="preserve">ntão </w:t>
      </w:r>
      <w:r w:rsidR="00CE4782" w:rsidRPr="00FC59FC">
        <w:t>se for aceito</w:t>
      </w:r>
      <w:r w:rsidR="00FF679E">
        <w:t>,</w:t>
      </w:r>
      <w:r w:rsidR="00CE4782" w:rsidRPr="00FC59FC">
        <w:t xml:space="preserve"> dev</w:t>
      </w:r>
      <w:r w:rsidRPr="00FC59FC">
        <w:t>erá voltar</w:t>
      </w:r>
      <w:r w:rsidR="00CE4782" w:rsidRPr="00FC59FC">
        <w:t>.</w:t>
      </w:r>
      <w:r w:rsidRPr="00FC59FC">
        <w:t xml:space="preserve"> </w:t>
      </w:r>
      <w:r w:rsidR="002A0B45" w:rsidRPr="00FC59FC">
        <w:t>E</w:t>
      </w:r>
      <w:r w:rsidRPr="00FC59FC">
        <w:t xml:space="preserve"> eu comungo da ideia e do pensamento dos colegas Vereadores de que muitas pessoas estão fazendo doações</w:t>
      </w:r>
      <w:r w:rsidR="00FF679E">
        <w:t>,</w:t>
      </w:r>
      <w:r w:rsidRPr="00FC59FC">
        <w:t xml:space="preserve"> estão ajudando e </w:t>
      </w:r>
      <w:r w:rsidR="00CE4782" w:rsidRPr="00FC59FC">
        <w:t>há</w:t>
      </w:r>
      <w:r w:rsidRPr="00FC59FC">
        <w:t xml:space="preserve"> inúmeros caminhos para que a gente possa fazer a doação</w:t>
      </w:r>
      <w:r w:rsidR="00CE4782" w:rsidRPr="00FC59FC">
        <w:t>.</w:t>
      </w:r>
      <w:r w:rsidRPr="00FC59FC">
        <w:t xml:space="preserve"> Inclusive a própria Vereadora </w:t>
      </w:r>
      <w:r w:rsidR="00CE4782" w:rsidRPr="00FC59FC">
        <w:t xml:space="preserve">numa das na </w:t>
      </w:r>
      <w:r w:rsidRPr="00FC59FC">
        <w:t xml:space="preserve">reunião anteriormente eu disse que a Vereadora Maria da Glória Menegotto é uma das pessoas que eu conheço que mais </w:t>
      </w:r>
      <w:r w:rsidR="00CE4782" w:rsidRPr="00FC59FC">
        <w:t>auxiliou</w:t>
      </w:r>
      <w:r w:rsidRPr="00FC59FC">
        <w:t xml:space="preserve"> as pessoas ao longo dos últimos anos e não é uma conta que vai fazer a diferença para </w:t>
      </w:r>
      <w:r w:rsidR="00CE4782" w:rsidRPr="00FC59FC">
        <w:t>q</w:t>
      </w:r>
      <w:r w:rsidRPr="00FC59FC">
        <w:t xml:space="preserve">ue ela possa continuar auxiliando e outras pessoas também possam continuar </w:t>
      </w:r>
      <w:r w:rsidR="00CE4782" w:rsidRPr="00FC59FC">
        <w:t xml:space="preserve">auxiliando. Porque </w:t>
      </w:r>
      <w:r w:rsidRPr="00FC59FC">
        <w:t>a gente sabe que é um grande número de pessoas que estão ajudando e</w:t>
      </w:r>
      <w:r w:rsidR="00CE4782" w:rsidRPr="00FC59FC">
        <w:t>, só faltou ar aqui, e</w:t>
      </w:r>
      <w:r w:rsidRPr="00FC59FC">
        <w:t>ntão não é a conta que vai fazer a diferença</w:t>
      </w:r>
      <w:r w:rsidR="00CE4782" w:rsidRPr="00FC59FC">
        <w:t>.</w:t>
      </w:r>
      <w:r w:rsidRPr="00FC59FC">
        <w:t xml:space="preserve"> </w:t>
      </w:r>
      <w:r w:rsidR="002A0B45" w:rsidRPr="00FC59FC">
        <w:t>E</w:t>
      </w:r>
      <w:r w:rsidRPr="00FC59FC">
        <w:t xml:space="preserve"> que quem tem condições que continue ajudando que são muitas pessoas que realmente precisa</w:t>
      </w:r>
      <w:r w:rsidR="00CE4782" w:rsidRPr="00FC59FC">
        <w:t>m</w:t>
      </w:r>
      <w:r w:rsidRPr="00FC59FC">
        <w:t xml:space="preserve"> era </w:t>
      </w:r>
      <w:r w:rsidR="00CE4782" w:rsidRPr="00FC59FC">
        <w:t>isso</w:t>
      </w:r>
      <w:r w:rsidR="00FF679E">
        <w:t>,</w:t>
      </w:r>
      <w:r w:rsidR="00CE4782" w:rsidRPr="00FC59FC">
        <w:t xml:space="preserve"> </w:t>
      </w:r>
      <w:r w:rsidR="001258A1" w:rsidRPr="00FC59FC">
        <w:t>Senhor Presidente. A</w:t>
      </w:r>
      <w:r w:rsidRPr="00FC59FC">
        <w:t xml:space="preserve"> bancada vota favorável</w:t>
      </w:r>
      <w:r w:rsidR="001258A1" w:rsidRPr="00FC59FC">
        <w:t>.</w:t>
      </w:r>
    </w:p>
    <w:p w:rsidR="000448AA" w:rsidRPr="00FC59FC" w:rsidRDefault="001258A1" w:rsidP="00277035">
      <w:pPr>
        <w:spacing w:before="100" w:beforeAutospacing="1" w:after="100" w:afterAutospacing="1"/>
        <w:ind w:right="0"/>
        <w:contextualSpacing/>
      </w:pPr>
      <w:r w:rsidRPr="00FC59FC">
        <w:rPr>
          <w:b/>
        </w:rPr>
        <w:t>PRES. FERNANDO SILVESTRIN</w:t>
      </w:r>
      <w:r w:rsidRPr="00FC59FC">
        <w:t>: Obrigado</w:t>
      </w:r>
      <w:r w:rsidR="00FF679E">
        <w:t>,</w:t>
      </w:r>
      <w:r w:rsidRPr="00FC59FC">
        <w:t xml:space="preserve"> Vereador</w:t>
      </w:r>
      <w:r w:rsidR="009A5D93" w:rsidRPr="00FC59FC">
        <w:t xml:space="preserve"> Fabiano</w:t>
      </w:r>
      <w:r w:rsidRPr="00FC59FC">
        <w:t>.</w:t>
      </w:r>
      <w:r w:rsidR="009A5D93" w:rsidRPr="00FC59FC">
        <w:t xml:space="preserve"> </w:t>
      </w:r>
      <w:r w:rsidR="002A0B45" w:rsidRPr="00FC59FC">
        <w:t>Coloco</w:t>
      </w:r>
      <w:r w:rsidR="009A5D93" w:rsidRPr="00FC59FC">
        <w:t xml:space="preserve"> em votação então </w:t>
      </w:r>
      <w:r w:rsidRPr="00FC59FC">
        <w:t>o requeri</w:t>
      </w:r>
      <w:r w:rsidR="009A5D93" w:rsidRPr="00FC59FC">
        <w:t xml:space="preserve">mento </w:t>
      </w:r>
      <w:r w:rsidRPr="00FC59FC">
        <w:t>nº 85/</w:t>
      </w:r>
      <w:r w:rsidR="009A5D93" w:rsidRPr="00FC59FC">
        <w:t>2020 formulado pela Maria da Glória Menegotto</w:t>
      </w:r>
      <w:r w:rsidRPr="00FC59FC">
        <w:t xml:space="preserve"> e assinado pela</w:t>
      </w:r>
      <w:r w:rsidR="009A5D93" w:rsidRPr="00FC59FC">
        <w:t xml:space="preserve"> Vereadora Eleonora </w:t>
      </w:r>
      <w:r w:rsidRPr="00FC59FC">
        <w:t>Broilo</w:t>
      </w:r>
      <w:r w:rsidR="009A5D93" w:rsidRPr="00FC59FC">
        <w:t xml:space="preserve"> e Sedinei </w:t>
      </w:r>
      <w:r w:rsidRPr="00FC59FC">
        <w:t>Catafesta.</w:t>
      </w:r>
      <w:r w:rsidR="009A5D93" w:rsidRPr="00FC59FC">
        <w:t xml:space="preserve"> </w:t>
      </w:r>
      <w:r w:rsidRPr="00FC59FC">
        <w:t>Os Vereadores que estiverem de acordo permaneçam como estão.</w:t>
      </w:r>
      <w:r w:rsidR="009A5D93" w:rsidRPr="00FC59FC">
        <w:t xml:space="preserve"> </w:t>
      </w:r>
      <w:r w:rsidR="000448AA" w:rsidRPr="00FC59FC">
        <w:t>Com</w:t>
      </w:r>
      <w:r w:rsidR="009A5D93" w:rsidRPr="00FC59FC">
        <w:t xml:space="preserve"> voto contrário de </w:t>
      </w:r>
      <w:r w:rsidR="000448AA" w:rsidRPr="00FC59FC">
        <w:t>quatro</w:t>
      </w:r>
      <w:r w:rsidR="009A5D93" w:rsidRPr="00FC59FC">
        <w:t xml:space="preserve"> Vereadores</w:t>
      </w:r>
      <w:r w:rsidR="000448AA" w:rsidRPr="00FC59FC">
        <w:t xml:space="preserve"> então deixar ver aqui Ver. </w:t>
      </w:r>
      <w:proofErr w:type="spellStart"/>
      <w:r w:rsidR="009A5D93" w:rsidRPr="00FC59FC">
        <w:t>Ariel</w:t>
      </w:r>
      <w:r w:rsidR="000448AA" w:rsidRPr="00FC59FC">
        <w:t>son</w:t>
      </w:r>
      <w:proofErr w:type="spellEnd"/>
      <w:r w:rsidR="000448AA" w:rsidRPr="00FC59FC">
        <w:t xml:space="preserve"> </w:t>
      </w:r>
      <w:proofErr w:type="spellStart"/>
      <w:r w:rsidR="000448AA" w:rsidRPr="00FC59FC">
        <w:t>Arsego</w:t>
      </w:r>
      <w:proofErr w:type="spellEnd"/>
      <w:r w:rsidR="000448AA" w:rsidRPr="00FC59FC">
        <w:t xml:space="preserve">, </w:t>
      </w:r>
      <w:r w:rsidR="009A5D93" w:rsidRPr="00FC59FC">
        <w:t>José M</w:t>
      </w:r>
      <w:r w:rsidR="00FF679E">
        <w:t>ário</w:t>
      </w:r>
      <w:r w:rsidR="009A5D93" w:rsidRPr="00FC59FC">
        <w:t xml:space="preserve"> </w:t>
      </w:r>
      <w:proofErr w:type="spellStart"/>
      <w:r w:rsidR="000448AA" w:rsidRPr="00FC59FC">
        <w:t>Bellaver</w:t>
      </w:r>
      <w:proofErr w:type="spellEnd"/>
      <w:r w:rsidR="000448AA" w:rsidRPr="00FC59FC">
        <w:t>,</w:t>
      </w:r>
      <w:r w:rsidR="009A5D93" w:rsidRPr="00FC59FC">
        <w:t xml:space="preserve"> Tadeu </w:t>
      </w:r>
      <w:proofErr w:type="spellStart"/>
      <w:r w:rsidR="009A5D93" w:rsidRPr="00FC59FC">
        <w:t>Sal</w:t>
      </w:r>
      <w:r w:rsidR="000448AA" w:rsidRPr="00FC59FC">
        <w:t>ib</w:t>
      </w:r>
      <w:proofErr w:type="spellEnd"/>
      <w:r w:rsidR="009A5D93" w:rsidRPr="00FC59FC">
        <w:t xml:space="preserve"> dos Santos e Kiko </w:t>
      </w:r>
      <w:r w:rsidR="000448AA" w:rsidRPr="00FC59FC">
        <w:t xml:space="preserve">Paese e </w:t>
      </w:r>
      <w:r w:rsidR="009A5D93" w:rsidRPr="00FC59FC">
        <w:t>aprovado por pela maioria dos Vereadores</w:t>
      </w:r>
      <w:r w:rsidR="000448AA" w:rsidRPr="00FC59FC">
        <w:t xml:space="preserve">. Com </w:t>
      </w:r>
      <w:r w:rsidR="009A5D93" w:rsidRPr="00FC59FC">
        <w:t xml:space="preserve">a palavra agora o Vereador Deivid </w:t>
      </w:r>
      <w:r w:rsidR="000448AA" w:rsidRPr="00FC59FC">
        <w:t>Argenta.</w:t>
      </w:r>
    </w:p>
    <w:p w:rsidR="000977FD" w:rsidRPr="00FC59FC" w:rsidRDefault="000448AA" w:rsidP="00277035">
      <w:pPr>
        <w:spacing w:before="100" w:beforeAutospacing="1" w:after="100" w:afterAutospacing="1"/>
        <w:ind w:right="0"/>
        <w:contextualSpacing/>
      </w:pPr>
      <w:r w:rsidRPr="00FC59FC">
        <w:rPr>
          <w:b/>
        </w:rPr>
        <w:t>VER. DEIVID ARGENTA</w:t>
      </w:r>
      <w:r w:rsidRPr="00FC59FC">
        <w:t>:</w:t>
      </w:r>
      <w:r w:rsidRPr="00FC59FC">
        <w:rPr>
          <w:shd w:val="clear" w:color="auto" w:fill="FFFFFF"/>
        </w:rPr>
        <w:t xml:space="preserve"> Obrigado</w:t>
      </w:r>
      <w:r w:rsidR="00FF679E">
        <w:rPr>
          <w:shd w:val="clear" w:color="auto" w:fill="FFFFFF"/>
        </w:rPr>
        <w:t>,</w:t>
      </w:r>
      <w:r w:rsidRPr="00FC59FC">
        <w:t xml:space="preserve"> Senhor Presidente. </w:t>
      </w:r>
      <w:r w:rsidR="00EC4864" w:rsidRPr="00FC59FC">
        <w:t>Quero</w:t>
      </w:r>
      <w:r w:rsidR="009A5D93" w:rsidRPr="00FC59FC">
        <w:t xml:space="preserve"> cumprimentar aqui </w:t>
      </w:r>
      <w:r w:rsidR="00FF679E">
        <w:t xml:space="preserve">o </w:t>
      </w:r>
      <w:r w:rsidRPr="00FC59FC">
        <w:t>Ex-s</w:t>
      </w:r>
      <w:r w:rsidR="009A5D93" w:rsidRPr="00FC59FC">
        <w:t xml:space="preserve">ecretário de </w:t>
      </w:r>
      <w:r w:rsidRPr="00FC59FC">
        <w:t xml:space="preserve">Obras Gilberto Amarante, de Infraestrutura Urbana né, </w:t>
      </w:r>
      <w:r w:rsidR="00E8233A" w:rsidRPr="00FC59FC">
        <w:t xml:space="preserve">fez um </w:t>
      </w:r>
      <w:r w:rsidR="009A5D93" w:rsidRPr="00FC59FC">
        <w:t>ótimo trabalho</w:t>
      </w:r>
      <w:r w:rsidR="00FF679E">
        <w:t>,</w:t>
      </w:r>
      <w:r w:rsidR="009A5D93" w:rsidRPr="00FC59FC">
        <w:t xml:space="preserve"> </w:t>
      </w:r>
      <w:r w:rsidR="00E8233A" w:rsidRPr="00FC59FC">
        <w:t xml:space="preserve">Amarante. </w:t>
      </w:r>
      <w:r w:rsidR="00EC4864" w:rsidRPr="00FC59FC">
        <w:t>Eu</w:t>
      </w:r>
      <w:r w:rsidR="009A5D93" w:rsidRPr="00FC59FC">
        <w:t xml:space="preserve"> na verdade que apresentar</w:t>
      </w:r>
      <w:r w:rsidR="00E8233A" w:rsidRPr="00FC59FC">
        <w:t xml:space="preserve"> o requerimento </w:t>
      </w:r>
      <w:r w:rsidR="009A5D93" w:rsidRPr="00FC59FC">
        <w:t>nº 86</w:t>
      </w:r>
      <w:r w:rsidR="00E8233A" w:rsidRPr="00FC59FC">
        <w:t>/20</w:t>
      </w:r>
      <w:r w:rsidR="009A5D93" w:rsidRPr="00FC59FC">
        <w:t xml:space="preserve">20 que veio da comissão especial de análise aos impactos do </w:t>
      </w:r>
      <w:proofErr w:type="spellStart"/>
      <w:r w:rsidR="00FF679E">
        <w:t>C</w:t>
      </w:r>
      <w:r w:rsidR="009A5D93" w:rsidRPr="00FC59FC">
        <w:t>o</w:t>
      </w:r>
      <w:r w:rsidR="00E8233A" w:rsidRPr="00FC59FC">
        <w:t>vid</w:t>
      </w:r>
      <w:proofErr w:type="spellEnd"/>
      <w:r w:rsidR="00E8233A" w:rsidRPr="00FC59FC">
        <w:t xml:space="preserve"> o</w:t>
      </w:r>
      <w:r w:rsidR="009A5D93" w:rsidRPr="00FC59FC">
        <w:t xml:space="preserve"> qual solicita anuência dos demais pares para que seja encaminhado ao </w:t>
      </w:r>
      <w:r w:rsidR="00E8233A" w:rsidRPr="00FC59FC">
        <w:t>P</w:t>
      </w:r>
      <w:r w:rsidR="009A5D93" w:rsidRPr="00FC59FC">
        <w:t xml:space="preserve">oder </w:t>
      </w:r>
      <w:r w:rsidR="00E8233A" w:rsidRPr="00FC59FC">
        <w:t>E</w:t>
      </w:r>
      <w:r w:rsidR="009A5D93" w:rsidRPr="00FC59FC">
        <w:t>xecutivo Municipal a</w:t>
      </w:r>
      <w:r w:rsidR="00E8233A" w:rsidRPr="00FC59FC">
        <w:t>s</w:t>
      </w:r>
      <w:r w:rsidR="009A5D93" w:rsidRPr="00FC59FC">
        <w:t xml:space="preserve"> sugestões que dispõe</w:t>
      </w:r>
      <w:r w:rsidR="00E8233A" w:rsidRPr="00FC59FC">
        <w:t>m</w:t>
      </w:r>
      <w:r w:rsidR="009A5D93" w:rsidRPr="00FC59FC">
        <w:t xml:space="preserve"> sobre algumas alternativas nas ações de combate ao </w:t>
      </w:r>
      <w:r w:rsidR="00E8233A" w:rsidRPr="00FC59FC">
        <w:t>coronavírus</w:t>
      </w:r>
      <w:r w:rsidR="009A5D93" w:rsidRPr="00FC59FC">
        <w:t xml:space="preserve"> </w:t>
      </w:r>
      <w:r w:rsidR="00E8233A" w:rsidRPr="00FC59FC">
        <w:t>n</w:t>
      </w:r>
      <w:r w:rsidR="009A5D93" w:rsidRPr="00FC59FC">
        <w:t>o município</w:t>
      </w:r>
      <w:r w:rsidR="00E8233A" w:rsidRPr="00FC59FC">
        <w:t>. 1-</w:t>
      </w:r>
      <w:r w:rsidR="009A5D93" w:rsidRPr="00FC59FC">
        <w:t>analisar a prorrogação dos prazos de recolhimento dos</w:t>
      </w:r>
      <w:r w:rsidR="00E8233A" w:rsidRPr="00FC59FC">
        <w:t xml:space="preserve"> i</w:t>
      </w:r>
      <w:r w:rsidR="009A5D93" w:rsidRPr="00FC59FC">
        <w:t>mpostos sobre serviços de qualquer natureza</w:t>
      </w:r>
      <w:r w:rsidR="00E8233A" w:rsidRPr="00FC59FC">
        <w:t>,</w:t>
      </w:r>
      <w:r w:rsidR="009A5D93" w:rsidRPr="00FC59FC">
        <w:t xml:space="preserve"> ISSQN</w:t>
      </w:r>
      <w:r w:rsidR="00E8233A" w:rsidRPr="00FC59FC">
        <w:t>,</w:t>
      </w:r>
      <w:r w:rsidR="009A5D93" w:rsidRPr="00FC59FC">
        <w:t xml:space="preserve"> por 90 dias conforme resolução</w:t>
      </w:r>
      <w:r w:rsidR="00E8233A" w:rsidRPr="00FC59FC">
        <w:t>; 2-analisar a prorrogação</w:t>
      </w:r>
      <w:r w:rsidR="009A5D93" w:rsidRPr="00FC59FC">
        <w:t xml:space="preserve"> dos prazos de alvará de localização e funcionamento e alvará</w:t>
      </w:r>
      <w:r w:rsidR="00BB4C65" w:rsidRPr="00FC59FC">
        <w:t>s</w:t>
      </w:r>
      <w:r w:rsidR="009A5D93" w:rsidRPr="00FC59FC">
        <w:t xml:space="preserve"> de sanitário por 90 dias</w:t>
      </w:r>
      <w:r w:rsidR="00BB4C65" w:rsidRPr="00FC59FC">
        <w:t>; 3-</w:t>
      </w:r>
      <w:r w:rsidR="009A5D93" w:rsidRPr="00FC59FC">
        <w:t xml:space="preserve">analisar a possibilidade dos pagamentos mensais relativos aos contratos de transportes escolares celebrados com as empresas particulares que prestem serviço ao poder público municipal conforme </w:t>
      </w:r>
      <w:r w:rsidR="00BB4C65" w:rsidRPr="00FC59FC">
        <w:t xml:space="preserve">requerimento </w:t>
      </w:r>
      <w:r w:rsidR="009A5D93" w:rsidRPr="00FC59FC">
        <w:t>de sugestão de Projeto de Lei nº 62</w:t>
      </w:r>
      <w:r w:rsidR="00BB4C65" w:rsidRPr="00FC59FC">
        <w:t>/</w:t>
      </w:r>
      <w:r w:rsidR="009A5D93" w:rsidRPr="00FC59FC">
        <w:t>2020</w:t>
      </w:r>
      <w:r w:rsidR="00BB4C65" w:rsidRPr="00FC59FC">
        <w:t>; 4-analisar</w:t>
      </w:r>
      <w:r w:rsidR="009A5D93" w:rsidRPr="00FC59FC">
        <w:t xml:space="preserve"> o requerimento de sugestão de Projeto de Lei </w:t>
      </w:r>
      <w:r w:rsidR="00BB4C65" w:rsidRPr="00FC59FC">
        <w:t xml:space="preserve">nº </w:t>
      </w:r>
      <w:r w:rsidR="009A5D93" w:rsidRPr="00FC59FC">
        <w:t>101</w:t>
      </w:r>
      <w:r w:rsidR="00BB4C65" w:rsidRPr="00FC59FC">
        <w:t>/</w:t>
      </w:r>
      <w:r w:rsidR="009A5D93" w:rsidRPr="00FC59FC">
        <w:t>2019 aprovado em 15</w:t>
      </w:r>
      <w:r w:rsidR="00BB4C65" w:rsidRPr="00FC59FC">
        <w:t>/07/</w:t>
      </w:r>
      <w:r w:rsidR="009A5D93" w:rsidRPr="00FC59FC">
        <w:t xml:space="preserve">2019 </w:t>
      </w:r>
      <w:r w:rsidR="00BB4C65" w:rsidRPr="00FC59FC">
        <w:t xml:space="preserve">que dispõe </w:t>
      </w:r>
      <w:r w:rsidR="00FF679E">
        <w:t xml:space="preserve">sobre </w:t>
      </w:r>
      <w:r w:rsidR="00BB4C65" w:rsidRPr="00FC59FC">
        <w:t xml:space="preserve">a </w:t>
      </w:r>
      <w:r w:rsidR="009A5D93" w:rsidRPr="00FC59FC">
        <w:t xml:space="preserve">doação e reutilização de gêneros alimentícios </w:t>
      </w:r>
      <w:r w:rsidR="00BB4C65" w:rsidRPr="00FC59FC">
        <w:t xml:space="preserve">e de sobras de </w:t>
      </w:r>
      <w:r w:rsidR="009A5D93" w:rsidRPr="00FC59FC">
        <w:t xml:space="preserve">alimentos destinados </w:t>
      </w:r>
      <w:r w:rsidR="00FF679E">
        <w:t>à</w:t>
      </w:r>
      <w:r w:rsidR="009A5D93" w:rsidRPr="00FC59FC">
        <w:t xml:space="preserve"> entidades assistenciais que necessitam da ajuda do município de Farroupilha</w:t>
      </w:r>
      <w:r w:rsidR="00BB4C65" w:rsidRPr="00FC59FC">
        <w:t>. É importante salientar que esse Projeto de Lei veio do</w:t>
      </w:r>
      <w:r w:rsidR="009A5D93" w:rsidRPr="00FC59FC">
        <w:t xml:space="preserve"> meu colega Thiago e tá aguardando que volt</w:t>
      </w:r>
      <w:r w:rsidR="00BB4C65" w:rsidRPr="00FC59FC">
        <w:t>e</w:t>
      </w:r>
      <w:r w:rsidR="009A5D93" w:rsidRPr="00FC59FC">
        <w:t xml:space="preserve"> para cá para ser aprovado e isso deveria perdurar depois não só um momento de pandemia né</w:t>
      </w:r>
      <w:r w:rsidR="00FF679E">
        <w:t>,</w:t>
      </w:r>
      <w:r w:rsidR="009A5D93" w:rsidRPr="00FC59FC">
        <w:t xml:space="preserve"> colega</w:t>
      </w:r>
      <w:r w:rsidR="00BB4C65" w:rsidRPr="00FC59FC">
        <w:t>;</w:t>
      </w:r>
      <w:r w:rsidR="009A5D93" w:rsidRPr="00FC59FC">
        <w:t xml:space="preserve"> e 5</w:t>
      </w:r>
      <w:r w:rsidR="00BB4C65" w:rsidRPr="00FC59FC">
        <w:t>-</w:t>
      </w:r>
      <w:r w:rsidR="009A5D93" w:rsidRPr="00FC59FC">
        <w:t xml:space="preserve">analisar a manutenção da medida aprovada por esta Câmara de Vereadores através do Projeto de Lei </w:t>
      </w:r>
      <w:r w:rsidR="00EC4864" w:rsidRPr="00FC59FC">
        <w:t xml:space="preserve">nº </w:t>
      </w:r>
      <w:r w:rsidR="009A5D93" w:rsidRPr="00FC59FC">
        <w:t>14</w:t>
      </w:r>
      <w:r w:rsidR="00EC4864" w:rsidRPr="00FC59FC">
        <w:t>/</w:t>
      </w:r>
      <w:r w:rsidR="009A5D93" w:rsidRPr="00FC59FC">
        <w:t xml:space="preserve">2020 convertida na </w:t>
      </w:r>
      <w:r w:rsidR="00EC4864" w:rsidRPr="00FC59FC">
        <w:t>L</w:t>
      </w:r>
      <w:r w:rsidR="009A5D93" w:rsidRPr="00FC59FC">
        <w:t xml:space="preserve">ei </w:t>
      </w:r>
      <w:r w:rsidR="00EC4864" w:rsidRPr="00FC59FC">
        <w:t>M</w:t>
      </w:r>
      <w:r w:rsidR="009A5D93" w:rsidRPr="00FC59FC">
        <w:t xml:space="preserve">unicipal </w:t>
      </w:r>
      <w:r w:rsidR="00EC4864" w:rsidRPr="00FC59FC">
        <w:t xml:space="preserve">nº </w:t>
      </w:r>
      <w:r w:rsidR="009A5D93" w:rsidRPr="00FC59FC">
        <w:t>4591 que autoriza a manutenção na integralidade dos pagamentos relativos aos contratos celebrados com as escolas particulares</w:t>
      </w:r>
      <w:r w:rsidR="00EC4864" w:rsidRPr="00FC59FC">
        <w:t>. Então é</w:t>
      </w:r>
      <w:r w:rsidR="009A5D93" w:rsidRPr="00FC59FC">
        <w:t xml:space="preserve"> aquela lei que já voltou</w:t>
      </w:r>
      <w:r w:rsidR="00EC4864" w:rsidRPr="00FC59FC">
        <w:t>. Esse requerimento foi assinado p</w:t>
      </w:r>
      <w:r w:rsidR="009A5D93" w:rsidRPr="00FC59FC">
        <w:t xml:space="preserve">or </w:t>
      </w:r>
      <w:r w:rsidR="009A5D93" w:rsidRPr="00FC59FC">
        <w:lastRenderedPageBreak/>
        <w:t xml:space="preserve">todos os representantes da comissão </w:t>
      </w:r>
      <w:r w:rsidR="00EC4864" w:rsidRPr="00FC59FC">
        <w:t>especial de an</w:t>
      </w:r>
      <w:r w:rsidR="00FF679E">
        <w:t>á</w:t>
      </w:r>
      <w:r w:rsidR="00EC4864" w:rsidRPr="00FC59FC">
        <w:t xml:space="preserve">lise </w:t>
      </w:r>
      <w:r w:rsidR="009A5D93" w:rsidRPr="00FC59FC">
        <w:t xml:space="preserve">aos impactos do </w:t>
      </w:r>
      <w:r w:rsidR="00FF679E">
        <w:t>C</w:t>
      </w:r>
      <w:r w:rsidR="009A5D93" w:rsidRPr="00FC59FC">
        <w:t>ovid-19 e a gente foi indicado pelos partidos</w:t>
      </w:r>
      <w:r w:rsidR="00EC4864" w:rsidRPr="00FC59FC">
        <w:t>.</w:t>
      </w:r>
      <w:r w:rsidR="009A5D93" w:rsidRPr="00FC59FC">
        <w:t xml:space="preserve"> </w:t>
      </w:r>
      <w:r w:rsidR="00EC4864" w:rsidRPr="00FC59FC">
        <w:t>Então</w:t>
      </w:r>
      <w:r w:rsidR="009A5D93" w:rsidRPr="00FC59FC">
        <w:t xml:space="preserve"> </w:t>
      </w:r>
      <w:r w:rsidR="00EC4864" w:rsidRPr="00FC59FC">
        <w:t xml:space="preserve">depois de três reuniões </w:t>
      </w:r>
      <w:r w:rsidR="009A5D93" w:rsidRPr="00FC59FC">
        <w:t xml:space="preserve">saiu um documento que é simplesmente uma sugestão para prorrogação de alguns prazos </w:t>
      </w:r>
      <w:r w:rsidR="00EC4864" w:rsidRPr="00FC59FC">
        <w:t xml:space="preserve">e de alguns </w:t>
      </w:r>
      <w:r w:rsidR="009A5D93" w:rsidRPr="00FC59FC">
        <w:t>entendimento</w:t>
      </w:r>
      <w:r w:rsidR="00EC4864" w:rsidRPr="00FC59FC">
        <w:t>s</w:t>
      </w:r>
      <w:r w:rsidR="009A5D93" w:rsidRPr="00FC59FC">
        <w:t xml:space="preserve"> que já estão lá no Poder Executivo</w:t>
      </w:r>
      <w:r w:rsidR="001F07C1" w:rsidRPr="00FC59FC">
        <w:t>.</w:t>
      </w:r>
      <w:r w:rsidR="009A5D93" w:rsidRPr="00FC59FC">
        <w:t xml:space="preserve"> </w:t>
      </w:r>
      <w:r w:rsidR="00FF679E">
        <w:t>E</w:t>
      </w:r>
      <w:r w:rsidR="009A5D93" w:rsidRPr="00FC59FC">
        <w:t>ntão depois quero que bot</w:t>
      </w:r>
      <w:r w:rsidR="001F07C1" w:rsidRPr="00FC59FC">
        <w:t>e</w:t>
      </w:r>
      <w:r w:rsidR="009A5D93" w:rsidRPr="00FC59FC">
        <w:t xml:space="preserve"> em votação</w:t>
      </w:r>
      <w:r w:rsidR="001F07C1" w:rsidRPr="00FC59FC">
        <w:t>. E também quero</w:t>
      </w:r>
      <w:r w:rsidR="009A5D93" w:rsidRPr="00FC59FC">
        <w:t xml:space="preserve"> aproveitar a situação do requerimento </w:t>
      </w:r>
      <w:r w:rsidR="001F07C1" w:rsidRPr="00FC59FC">
        <w:t xml:space="preserve">que </w:t>
      </w:r>
      <w:r w:rsidR="009A5D93" w:rsidRPr="00FC59FC">
        <w:t>foi aprovado</w:t>
      </w:r>
      <w:r w:rsidR="001F07C1" w:rsidRPr="00FC59FC">
        <w:t>, nº</w:t>
      </w:r>
      <w:r w:rsidR="009A5D93" w:rsidRPr="00FC59FC">
        <w:t xml:space="preserve"> 78</w:t>
      </w:r>
      <w:r w:rsidR="001F07C1" w:rsidRPr="00FC59FC">
        <w:t>,</w:t>
      </w:r>
      <w:r w:rsidR="009A5D93" w:rsidRPr="00FC59FC">
        <w:t xml:space="preserve"> na questão das ligações de água das ruas asfaltadas</w:t>
      </w:r>
      <w:r w:rsidR="001F07C1" w:rsidRPr="00FC59FC">
        <w:t>.</w:t>
      </w:r>
      <w:r w:rsidR="009A5D93" w:rsidRPr="00FC59FC">
        <w:t xml:space="preserve"> </w:t>
      </w:r>
      <w:r w:rsidR="000977FD" w:rsidRPr="00FC59FC">
        <w:t>O</w:t>
      </w:r>
      <w:r w:rsidR="009A5D93" w:rsidRPr="00FC59FC">
        <w:t xml:space="preserve"> grande problema nisso </w:t>
      </w:r>
      <w:r w:rsidR="001F07C1" w:rsidRPr="00FC59FC">
        <w:t xml:space="preserve">e </w:t>
      </w:r>
      <w:r w:rsidR="009A5D93" w:rsidRPr="00FC59FC">
        <w:t xml:space="preserve">aí quero </w:t>
      </w:r>
      <w:r w:rsidR="001F07C1" w:rsidRPr="00FC59FC">
        <w:t>discutir</w:t>
      </w:r>
      <w:r w:rsidR="009A5D93" w:rsidRPr="00FC59FC">
        <w:t xml:space="preserve"> também com os colegas </w:t>
      </w:r>
      <w:r w:rsidR="001F07C1" w:rsidRPr="00FC59FC">
        <w:t xml:space="preserve">como é que funciona. </w:t>
      </w:r>
      <w:r w:rsidR="002A0B45" w:rsidRPr="00FC59FC">
        <w:t>A</w:t>
      </w:r>
      <w:r w:rsidR="009A5D93" w:rsidRPr="00FC59FC">
        <w:t xml:space="preserve"> Prefeitura quando asfaltar uma rua</w:t>
      </w:r>
      <w:r w:rsidR="00FF679E">
        <w:t>,</w:t>
      </w:r>
      <w:r w:rsidR="009A5D93" w:rsidRPr="00FC59FC">
        <w:t xml:space="preserve"> </w:t>
      </w:r>
      <w:r w:rsidR="001F07C1" w:rsidRPr="00FC59FC">
        <w:t>ela a</w:t>
      </w:r>
      <w:r w:rsidR="009A5D93" w:rsidRPr="00FC59FC">
        <w:t xml:space="preserve">visa a </w:t>
      </w:r>
      <w:r w:rsidR="00047B0C" w:rsidRPr="00FC59FC">
        <w:t>CORSAN</w:t>
      </w:r>
      <w:r w:rsidR="009A5D93" w:rsidRPr="00FC59FC">
        <w:t xml:space="preserve"> e a </w:t>
      </w:r>
      <w:r w:rsidR="001F07C1" w:rsidRPr="00FC59FC">
        <w:t xml:space="preserve">CORSAN faz as ligações </w:t>
      </w:r>
      <w:r w:rsidR="009A5D93" w:rsidRPr="00FC59FC">
        <w:t xml:space="preserve">só que a </w:t>
      </w:r>
      <w:r w:rsidR="001F07C1" w:rsidRPr="00FC59FC">
        <w:t xml:space="preserve">CORSAN </w:t>
      </w:r>
      <w:r w:rsidR="009A5D93" w:rsidRPr="00FC59FC">
        <w:t>não faz ligação e</w:t>
      </w:r>
      <w:r w:rsidR="001F07C1" w:rsidRPr="00FC59FC">
        <w:t>m</w:t>
      </w:r>
      <w:r w:rsidR="009A5D93" w:rsidRPr="00FC59FC">
        <w:t xml:space="preserve"> terreno baldio</w:t>
      </w:r>
      <w:r w:rsidR="001F07C1" w:rsidRPr="00FC59FC">
        <w:t xml:space="preserve">. Por isso em alguns </w:t>
      </w:r>
      <w:r w:rsidR="009A5D93" w:rsidRPr="00FC59FC">
        <w:t>locais como na Rua Ângelo F</w:t>
      </w:r>
      <w:r w:rsidR="00047B0C" w:rsidRPr="00FC59FC">
        <w:t>aé</w:t>
      </w:r>
      <w:r w:rsidR="009A5D93" w:rsidRPr="00FC59FC">
        <w:t xml:space="preserve"> a gente </w:t>
      </w:r>
      <w:r w:rsidR="001F07C1" w:rsidRPr="00FC59FC">
        <w:t xml:space="preserve">asfalta </w:t>
      </w:r>
      <w:r w:rsidR="009A5D93" w:rsidRPr="00FC59FC">
        <w:t xml:space="preserve">e mesmo assim depois o morador vai ter que abrir o asfalto </w:t>
      </w:r>
      <w:r w:rsidR="001F07C1" w:rsidRPr="00FC59FC">
        <w:t>para fazer a liga</w:t>
      </w:r>
      <w:r w:rsidR="009A5D93" w:rsidRPr="00FC59FC">
        <w:t>ção</w:t>
      </w:r>
      <w:r w:rsidR="00001AE9" w:rsidRPr="00FC59FC">
        <w:t>.</w:t>
      </w:r>
      <w:r w:rsidR="009A5D93" w:rsidRPr="00FC59FC">
        <w:t xml:space="preserve"> Isso é uma discussão muito antiga com a </w:t>
      </w:r>
      <w:r w:rsidR="00047B0C" w:rsidRPr="00FC59FC">
        <w:t>CORSAN</w:t>
      </w:r>
      <w:r w:rsidR="009A5D93" w:rsidRPr="00FC59FC">
        <w:t xml:space="preserve"> porque eles entendem que fazendo a</w:t>
      </w:r>
      <w:r w:rsidR="00001AE9" w:rsidRPr="00FC59FC">
        <w:t xml:space="preserve"> ligação pode ter furto de água, que pode ter o gato e eles não fazem a ligação </w:t>
      </w:r>
      <w:r w:rsidR="009A5D93" w:rsidRPr="00FC59FC">
        <w:t>sem moradia</w:t>
      </w:r>
      <w:r w:rsidR="00001AE9" w:rsidRPr="00FC59FC">
        <w:t>.</w:t>
      </w:r>
      <w:r w:rsidR="009A5D93" w:rsidRPr="00FC59FC">
        <w:t xml:space="preserve"> </w:t>
      </w:r>
      <w:r w:rsidR="00001AE9" w:rsidRPr="00FC59FC">
        <w:t xml:space="preserve">Mas </w:t>
      </w:r>
      <w:r w:rsidR="009A5D93" w:rsidRPr="00FC59FC">
        <w:t xml:space="preserve">realmente é um ônus muito grande </w:t>
      </w:r>
      <w:r w:rsidR="00001AE9" w:rsidRPr="00FC59FC">
        <w:t xml:space="preserve">para o </w:t>
      </w:r>
      <w:r w:rsidR="009A5D93" w:rsidRPr="00FC59FC">
        <w:t>município em locais</w:t>
      </w:r>
      <w:r w:rsidR="00001AE9" w:rsidRPr="00FC59FC">
        <w:t>,</w:t>
      </w:r>
      <w:r w:rsidR="009A5D93" w:rsidRPr="00FC59FC">
        <w:t xml:space="preserve"> </w:t>
      </w:r>
      <w:r w:rsidR="00001AE9" w:rsidRPr="00FC59FC">
        <w:t xml:space="preserve">tu fazer </w:t>
      </w:r>
      <w:r w:rsidR="009A5D93" w:rsidRPr="00FC59FC">
        <w:t>o as</w:t>
      </w:r>
      <w:r w:rsidR="00001AE9" w:rsidRPr="00FC59FC">
        <w:t>f</w:t>
      </w:r>
      <w:r w:rsidR="009A5D93" w:rsidRPr="00FC59FC">
        <w:t xml:space="preserve">alto hoje daqui um mês tá abrindo </w:t>
      </w:r>
      <w:r w:rsidR="00001AE9" w:rsidRPr="00FC59FC">
        <w:t xml:space="preserve">e a discussão é outra: quem arruma isso aí </w:t>
      </w:r>
      <w:r w:rsidR="009A5D93" w:rsidRPr="00FC59FC">
        <w:t>depois</w:t>
      </w:r>
      <w:r w:rsidR="00001AE9" w:rsidRPr="00FC59FC">
        <w:t>?</w:t>
      </w:r>
      <w:r w:rsidR="009A5D93" w:rsidRPr="00FC59FC">
        <w:t xml:space="preserve"> </w:t>
      </w:r>
      <w:r w:rsidR="00001AE9" w:rsidRPr="00FC59FC">
        <w:t>Se</w:t>
      </w:r>
      <w:r w:rsidR="009A5D93" w:rsidRPr="00FC59FC">
        <w:t xml:space="preserve"> é o proprietário</w:t>
      </w:r>
      <w:r w:rsidR="00001AE9" w:rsidRPr="00FC59FC">
        <w:t>, s</w:t>
      </w:r>
      <w:r w:rsidR="009A5D93" w:rsidRPr="00FC59FC">
        <w:t xml:space="preserve">e </w:t>
      </w:r>
      <w:r w:rsidR="00001AE9" w:rsidRPr="00FC59FC">
        <w:t xml:space="preserve">é </w:t>
      </w:r>
      <w:r w:rsidR="009A5D93" w:rsidRPr="00FC59FC">
        <w:t xml:space="preserve">a Prefeitura </w:t>
      </w:r>
      <w:r w:rsidR="00001AE9" w:rsidRPr="00FC59FC">
        <w:t xml:space="preserve">ou se é a CORSAN. </w:t>
      </w:r>
      <w:r w:rsidR="009A5D93" w:rsidRPr="00FC59FC">
        <w:t>E</w:t>
      </w:r>
      <w:r w:rsidR="00001AE9" w:rsidRPr="00FC59FC">
        <w:t>ntão acho que e</w:t>
      </w:r>
      <w:r w:rsidR="009A5D93" w:rsidRPr="00FC59FC">
        <w:t xml:space="preserve">sse estudo deveria ser feito </w:t>
      </w:r>
      <w:r w:rsidR="00C034A8" w:rsidRPr="00FC59FC">
        <w:t xml:space="preserve">por essa Casa </w:t>
      </w:r>
      <w:r w:rsidR="009A5D93" w:rsidRPr="00FC59FC">
        <w:t xml:space="preserve">de uma forma que chamasse a </w:t>
      </w:r>
      <w:r w:rsidR="00047B0C" w:rsidRPr="00FC59FC">
        <w:t>CORSAN</w:t>
      </w:r>
      <w:r w:rsidR="00FF679E">
        <w:t>,</w:t>
      </w:r>
      <w:r w:rsidR="009A5D93" w:rsidRPr="00FC59FC">
        <w:t xml:space="preserve"> </w:t>
      </w:r>
      <w:r w:rsidR="00C034A8" w:rsidRPr="00FC59FC">
        <w:t xml:space="preserve">chamasse </w:t>
      </w:r>
      <w:r w:rsidR="009A5D93" w:rsidRPr="00FC59FC">
        <w:t xml:space="preserve">a Prefeitura </w:t>
      </w:r>
      <w:r w:rsidR="00C034A8" w:rsidRPr="00FC59FC">
        <w:t xml:space="preserve">e discutisse aqui que </w:t>
      </w:r>
      <w:r w:rsidR="009A5D93" w:rsidRPr="00FC59FC">
        <w:t xml:space="preserve">são os representantes da comunidade uma forma </w:t>
      </w:r>
      <w:r w:rsidR="00C034A8" w:rsidRPr="00FC59FC">
        <w:t xml:space="preserve">de viabilizar </w:t>
      </w:r>
      <w:r w:rsidR="009A5D93" w:rsidRPr="00FC59FC">
        <w:t>isso aí e diminuir o impacto</w:t>
      </w:r>
      <w:r w:rsidR="00C034A8" w:rsidRPr="00FC59FC">
        <w:t xml:space="preserve">. Porque </w:t>
      </w:r>
      <w:r w:rsidR="009A5D93" w:rsidRPr="00FC59FC">
        <w:t xml:space="preserve">não é nada bom para o município da forma que tá hoje </w:t>
      </w:r>
      <w:r w:rsidR="000977FD" w:rsidRPr="00FC59FC">
        <w:t xml:space="preserve">que </w:t>
      </w:r>
      <w:r w:rsidR="009A5D93" w:rsidRPr="00FC59FC">
        <w:t xml:space="preserve">corre risco de abrir o asfalto realmente no dia seguinte </w:t>
      </w:r>
      <w:r w:rsidR="000977FD" w:rsidRPr="00FC59FC">
        <w:t xml:space="preserve">que </w:t>
      </w:r>
      <w:r w:rsidR="009A5D93" w:rsidRPr="00FC59FC">
        <w:t>ele tá feito</w:t>
      </w:r>
      <w:r w:rsidR="000977FD" w:rsidRPr="00FC59FC">
        <w:t>. En</w:t>
      </w:r>
      <w:r w:rsidR="009A5D93" w:rsidRPr="00FC59FC">
        <w:t xml:space="preserve">tão aonde se dá para planejar se planeja isso que eu quero justificar </w:t>
      </w:r>
      <w:r w:rsidR="000977FD" w:rsidRPr="00FC59FC">
        <w:t xml:space="preserve">que não é muitas vezes falta de </w:t>
      </w:r>
      <w:r w:rsidR="009A5D93" w:rsidRPr="00FC59FC">
        <w:t xml:space="preserve">planejamento são as questões legais que não permite a </w:t>
      </w:r>
      <w:r w:rsidR="005735D7" w:rsidRPr="00FC59FC">
        <w:t xml:space="preserve">CORSAN </w:t>
      </w:r>
      <w:r w:rsidR="009A5D93" w:rsidRPr="00FC59FC">
        <w:t>fazer as ligações</w:t>
      </w:r>
      <w:r w:rsidR="000977FD" w:rsidRPr="00FC59FC">
        <w:t>,</w:t>
      </w:r>
      <w:r w:rsidR="009A5D93" w:rsidRPr="00FC59FC">
        <w:t xml:space="preserve"> os ramais antes</w:t>
      </w:r>
      <w:r w:rsidR="000977FD" w:rsidRPr="00FC59FC">
        <w:t>,</w:t>
      </w:r>
      <w:r w:rsidR="009A5D93" w:rsidRPr="00FC59FC">
        <w:t xml:space="preserve"> e aí</w:t>
      </w:r>
      <w:r w:rsidR="000977FD" w:rsidRPr="00FC59FC">
        <w:t xml:space="preserve"> acaba tendo essa situação aqui</w:t>
      </w:r>
      <w:r w:rsidR="005735D7" w:rsidRPr="00FC59FC">
        <w:t>.</w:t>
      </w:r>
      <w:r w:rsidR="000977FD" w:rsidRPr="00FC59FC">
        <w:t xml:space="preserve"> Então era isso</w:t>
      </w:r>
      <w:r w:rsidR="00FF679E">
        <w:t>,</w:t>
      </w:r>
      <w:r w:rsidR="000977FD" w:rsidRPr="00FC59FC">
        <w:t xml:space="preserve"> Senhor Presidente.</w:t>
      </w:r>
    </w:p>
    <w:p w:rsidR="000C4C85" w:rsidRPr="00FC59FC" w:rsidRDefault="005735D7" w:rsidP="00277035">
      <w:pPr>
        <w:spacing w:before="100" w:beforeAutospacing="1" w:after="100" w:afterAutospacing="1"/>
        <w:ind w:right="0"/>
        <w:contextualSpacing/>
      </w:pPr>
      <w:r w:rsidRPr="00FC59FC">
        <w:rPr>
          <w:b/>
        </w:rPr>
        <w:t>PRES. FERNANDO SILVESTRIN</w:t>
      </w:r>
      <w:r w:rsidRPr="00FC59FC">
        <w:t xml:space="preserve">: </w:t>
      </w:r>
      <w:r w:rsidRPr="00FC59FC">
        <w:rPr>
          <w:shd w:val="clear" w:color="auto" w:fill="FFFFFF"/>
        </w:rPr>
        <w:t>Obrigado</w:t>
      </w:r>
      <w:r w:rsidR="00FF679E">
        <w:rPr>
          <w:shd w:val="clear" w:color="auto" w:fill="FFFFFF"/>
        </w:rPr>
        <w:t>,</w:t>
      </w:r>
      <w:r w:rsidRPr="00FC59FC">
        <w:rPr>
          <w:shd w:val="clear" w:color="auto" w:fill="FFFFFF"/>
        </w:rPr>
        <w:t xml:space="preserve"> Vereador </w:t>
      </w:r>
      <w:r w:rsidR="009A5D93" w:rsidRPr="00FC59FC">
        <w:t xml:space="preserve">Deivid </w:t>
      </w:r>
      <w:r w:rsidRPr="00FC59FC">
        <w:t>Argenta.</w:t>
      </w:r>
      <w:r w:rsidR="009A5D93" w:rsidRPr="00FC59FC">
        <w:t xml:space="preserve"> </w:t>
      </w:r>
      <w:r w:rsidRPr="00FC59FC">
        <w:t>Então</w:t>
      </w:r>
      <w:r w:rsidR="009A5D93" w:rsidRPr="00FC59FC">
        <w:t xml:space="preserve"> nós vamos colocar em votação </w:t>
      </w:r>
      <w:r w:rsidR="000977FD" w:rsidRPr="00FC59FC">
        <w:t xml:space="preserve">o requerimento </w:t>
      </w:r>
      <w:r w:rsidRPr="00FC59FC">
        <w:t xml:space="preserve">nº </w:t>
      </w:r>
      <w:r w:rsidR="009A5D93" w:rsidRPr="00FC59FC">
        <w:t>86</w:t>
      </w:r>
      <w:r w:rsidRPr="00FC59FC">
        <w:t>/</w:t>
      </w:r>
      <w:r w:rsidR="009A5D93" w:rsidRPr="00FC59FC">
        <w:t xml:space="preserve">2020 feito pela </w:t>
      </w:r>
      <w:r w:rsidR="000977FD" w:rsidRPr="00FC59FC">
        <w:t xml:space="preserve">comissão </w:t>
      </w:r>
      <w:r w:rsidR="009A5D93" w:rsidRPr="00FC59FC">
        <w:t xml:space="preserve">especial de análise dos impactos do </w:t>
      </w:r>
      <w:r w:rsidR="00FF679E">
        <w:t>C</w:t>
      </w:r>
      <w:r w:rsidR="000977FD" w:rsidRPr="00FC59FC">
        <w:t>ovid-</w:t>
      </w:r>
      <w:r w:rsidR="009A5D93" w:rsidRPr="00FC59FC">
        <w:t xml:space="preserve">19 solicita anuência dos demais pares para que seja encaminhado ao </w:t>
      </w:r>
      <w:r w:rsidRPr="00FC59FC">
        <w:t>P</w:t>
      </w:r>
      <w:r w:rsidR="009A5D93" w:rsidRPr="00FC59FC">
        <w:t xml:space="preserve">oder </w:t>
      </w:r>
      <w:r w:rsidRPr="00FC59FC">
        <w:t>E</w:t>
      </w:r>
      <w:r w:rsidR="009A5D93" w:rsidRPr="00FC59FC">
        <w:t>xecutivo Municipal a</w:t>
      </w:r>
      <w:r w:rsidR="00FF679E">
        <w:t>s</w:t>
      </w:r>
      <w:r w:rsidR="009A5D93" w:rsidRPr="00FC59FC">
        <w:t xml:space="preserve"> sugestões que dispõe sobre algumas alternativas nas ações de combate ao </w:t>
      </w:r>
      <w:r w:rsidRPr="00FC59FC">
        <w:t>coronavírus</w:t>
      </w:r>
      <w:r w:rsidR="009A5D93" w:rsidRPr="00FC59FC">
        <w:t xml:space="preserve"> no município de Farroupilha</w:t>
      </w:r>
      <w:r w:rsidR="000977FD" w:rsidRPr="00FC59FC">
        <w:t xml:space="preserve">. Foi </w:t>
      </w:r>
      <w:r w:rsidR="002A0B45" w:rsidRPr="00FC59FC">
        <w:t>lido</w:t>
      </w:r>
      <w:r w:rsidR="000977FD" w:rsidRPr="00FC59FC">
        <w:t xml:space="preserve"> pelo</w:t>
      </w:r>
      <w:r w:rsidR="009A5D93" w:rsidRPr="00FC59FC">
        <w:t xml:space="preserve"> Vereador Deivid </w:t>
      </w:r>
      <w:r w:rsidR="000977FD" w:rsidRPr="00FC59FC">
        <w:t xml:space="preserve">as </w:t>
      </w:r>
      <w:r w:rsidR="002A0B45" w:rsidRPr="00FC59FC">
        <w:t>cinco</w:t>
      </w:r>
      <w:r w:rsidR="009A5D93" w:rsidRPr="00FC59FC">
        <w:t xml:space="preserve"> sugestões aí e assinado </w:t>
      </w:r>
      <w:r w:rsidR="000C4C85" w:rsidRPr="00FC59FC">
        <w:t xml:space="preserve">pelas </w:t>
      </w:r>
      <w:r w:rsidR="009A5D93" w:rsidRPr="00FC59FC">
        <w:t>bancadas que fazem parte da comissão especial</w:t>
      </w:r>
      <w:r w:rsidR="000C4C85" w:rsidRPr="00FC59FC">
        <w:t xml:space="preserve">. Então </w:t>
      </w:r>
      <w:r w:rsidR="009A5D93" w:rsidRPr="00FC59FC">
        <w:t>os Vereadores que estiverem de acordo</w:t>
      </w:r>
      <w:r w:rsidR="000C4C85" w:rsidRPr="00FC59FC">
        <w:t>,</w:t>
      </w:r>
      <w:r w:rsidR="009A5D93" w:rsidRPr="00FC59FC">
        <w:t xml:space="preserve"> encaminhamento de votação</w:t>
      </w:r>
      <w:r w:rsidR="000C4C85" w:rsidRPr="00FC59FC">
        <w:t xml:space="preserve"> ao</w:t>
      </w:r>
      <w:r w:rsidR="009A5D93" w:rsidRPr="00FC59FC">
        <w:t xml:space="preserve"> Vereador Jorge Cenci</w:t>
      </w:r>
      <w:r w:rsidR="000C4C85" w:rsidRPr="00FC59FC">
        <w:t>.</w:t>
      </w:r>
    </w:p>
    <w:p w:rsidR="007D0E38" w:rsidRPr="00FC59FC" w:rsidRDefault="000C4C85" w:rsidP="00277035">
      <w:pPr>
        <w:spacing w:before="100" w:beforeAutospacing="1" w:after="100" w:afterAutospacing="1"/>
        <w:ind w:right="0"/>
        <w:contextualSpacing/>
      </w:pPr>
      <w:r w:rsidRPr="00FC59FC">
        <w:rPr>
          <w:b/>
        </w:rPr>
        <w:t>VER. JORGE CENCI</w:t>
      </w:r>
      <w:r w:rsidRPr="00FC59FC">
        <w:t>: Apenas a nível de c</w:t>
      </w:r>
      <w:r w:rsidR="009A5D93" w:rsidRPr="00FC59FC">
        <w:t>ontribuição</w:t>
      </w:r>
      <w:r w:rsidR="00FF679E">
        <w:t>,</w:t>
      </w:r>
      <w:r w:rsidR="009A5D93" w:rsidRPr="00FC59FC">
        <w:t xml:space="preserve"> </w:t>
      </w:r>
      <w:r w:rsidRPr="00FC59FC">
        <w:t xml:space="preserve">o requerimento aqui o </w:t>
      </w:r>
      <w:r w:rsidR="009A5D93" w:rsidRPr="00FC59FC">
        <w:t>Projeto de Lei</w:t>
      </w:r>
      <w:r w:rsidRPr="00FC59FC">
        <w:t>,</w:t>
      </w:r>
      <w:r w:rsidR="009A5D93" w:rsidRPr="00FC59FC">
        <w:t xml:space="preserve"> o inciso </w:t>
      </w:r>
      <w:r w:rsidR="005735D7" w:rsidRPr="00FC59FC">
        <w:t>III</w:t>
      </w:r>
      <w:r w:rsidR="009A5D93" w:rsidRPr="00FC59FC">
        <w:t xml:space="preserve"> aqui</w:t>
      </w:r>
      <w:r w:rsidRPr="00FC59FC">
        <w:t>,</w:t>
      </w:r>
      <w:r w:rsidR="009A5D93" w:rsidRPr="00FC59FC">
        <w:t xml:space="preserve"> o número do requerimento aprovado se eu não estou equivocado é o </w:t>
      </w:r>
      <w:r w:rsidRPr="00FC59FC">
        <w:t xml:space="preserve">nº </w:t>
      </w:r>
      <w:r w:rsidR="009A5D93" w:rsidRPr="00FC59FC">
        <w:t>61</w:t>
      </w:r>
      <w:r w:rsidRPr="00FC59FC">
        <w:t xml:space="preserve">. </w:t>
      </w:r>
      <w:r w:rsidR="00FF679E">
        <w:t>S</w:t>
      </w:r>
      <w:r w:rsidRPr="00FC59FC">
        <w:t xml:space="preserve">ó para nível </w:t>
      </w:r>
      <w:r w:rsidR="009A5D93" w:rsidRPr="00FC59FC">
        <w:t>de contribuição certo</w:t>
      </w:r>
      <w:r w:rsidRPr="00FC59FC">
        <w:t>.</w:t>
      </w:r>
      <w:r w:rsidR="009A5D93" w:rsidRPr="00FC59FC">
        <w:t xml:space="preserve"> </w:t>
      </w:r>
      <w:r w:rsidR="002A0B45" w:rsidRPr="00FC59FC">
        <w:t>E</w:t>
      </w:r>
      <w:r w:rsidR="009A5D93" w:rsidRPr="00FC59FC">
        <w:t xml:space="preserve"> a questão também é </w:t>
      </w:r>
      <w:r w:rsidRPr="00FC59FC">
        <w:t xml:space="preserve">ao invés </w:t>
      </w:r>
      <w:r w:rsidR="009A5D93" w:rsidRPr="00FC59FC">
        <w:t xml:space="preserve">de nós fazermos cada um </w:t>
      </w:r>
      <w:r w:rsidRPr="00FC59FC">
        <w:t xml:space="preserve">ou de nós </w:t>
      </w:r>
      <w:r w:rsidR="009A5D93" w:rsidRPr="00FC59FC">
        <w:t>fazermos alguma sugestão ou alguma proposição</w:t>
      </w:r>
      <w:r w:rsidR="00FF679E">
        <w:t>,</w:t>
      </w:r>
      <w:r w:rsidR="009A5D93" w:rsidRPr="00FC59FC">
        <w:t xml:space="preserve"> eu acho que temos que usar a comissão</w:t>
      </w:r>
      <w:r w:rsidR="00056743" w:rsidRPr="00FC59FC">
        <w:t xml:space="preserve"> né. Igual ao </w:t>
      </w:r>
      <w:r w:rsidR="009A5D93" w:rsidRPr="00FC59FC">
        <w:t>requerimento anterior da Vereadora Glória</w:t>
      </w:r>
      <w:r w:rsidR="00056743" w:rsidRPr="00FC59FC">
        <w:t xml:space="preserve"> né acho que </w:t>
      </w:r>
      <w:r w:rsidR="009A5D93" w:rsidRPr="00FC59FC">
        <w:t>deveria ser anexado neste requeri</w:t>
      </w:r>
      <w:r w:rsidR="00056743" w:rsidRPr="00FC59FC">
        <w:t>mento</w:t>
      </w:r>
      <w:r w:rsidR="00FF679E">
        <w:t>,</w:t>
      </w:r>
      <w:r w:rsidR="00056743" w:rsidRPr="00FC59FC">
        <w:t xml:space="preserve"> porque nós temos </w:t>
      </w:r>
      <w:r w:rsidR="009A5D93" w:rsidRPr="00FC59FC">
        <w:t>uma comissão representando a todos nós</w:t>
      </w:r>
      <w:r w:rsidR="00056743" w:rsidRPr="00FC59FC">
        <w:t xml:space="preserve"> né. </w:t>
      </w:r>
      <w:r w:rsidR="002A0B45" w:rsidRPr="00FC59FC">
        <w:t>E</w:t>
      </w:r>
      <w:r w:rsidR="009A5D93" w:rsidRPr="00FC59FC">
        <w:t xml:space="preserve"> também </w:t>
      </w:r>
      <w:r w:rsidR="00056743" w:rsidRPr="00FC59FC">
        <w:t xml:space="preserve">temos que colocar </w:t>
      </w:r>
      <w:r w:rsidR="009A5D93" w:rsidRPr="00FC59FC">
        <w:t>mais algumas</w:t>
      </w:r>
      <w:r w:rsidR="00FF679E">
        <w:t>,</w:t>
      </w:r>
      <w:r w:rsidR="009A5D93" w:rsidRPr="00FC59FC">
        <w:t xml:space="preserve"> algu</w:t>
      </w:r>
      <w:r w:rsidR="005735D7" w:rsidRPr="00FC59FC">
        <w:t>n</w:t>
      </w:r>
      <w:r w:rsidR="009A5D93" w:rsidRPr="00FC59FC">
        <w:t>s dados e algumas outras sugestões aqui</w:t>
      </w:r>
      <w:r w:rsidR="00056743" w:rsidRPr="00FC59FC">
        <w:t xml:space="preserve">, </w:t>
      </w:r>
      <w:r w:rsidR="009A5D93" w:rsidRPr="00FC59FC">
        <w:t>por exemplo</w:t>
      </w:r>
      <w:r w:rsidR="00056743" w:rsidRPr="00FC59FC">
        <w:t>,</w:t>
      </w:r>
      <w:r w:rsidR="009A5D93" w:rsidRPr="00FC59FC">
        <w:t xml:space="preserve"> as escolas que também fizeram a sua solicitação aqui no na nossa </w:t>
      </w:r>
      <w:r w:rsidR="00056743" w:rsidRPr="00FC59FC">
        <w:t>C</w:t>
      </w:r>
      <w:r w:rsidR="009A5D93" w:rsidRPr="00FC59FC">
        <w:t>asa Legislativa</w:t>
      </w:r>
      <w:r w:rsidR="00056743" w:rsidRPr="00FC59FC">
        <w:t>.</w:t>
      </w:r>
      <w:r w:rsidR="009A5D93" w:rsidRPr="00FC59FC">
        <w:t xml:space="preserve"> </w:t>
      </w:r>
      <w:r w:rsidR="00056743" w:rsidRPr="00FC59FC">
        <w:t xml:space="preserve">São </w:t>
      </w:r>
      <w:r w:rsidR="009A5D93" w:rsidRPr="00FC59FC">
        <w:t>várias questões e a</w:t>
      </w:r>
      <w:r w:rsidR="00056743" w:rsidRPr="00FC59FC">
        <w:t xml:space="preserve"> </w:t>
      </w:r>
      <w:r w:rsidR="009A5D93" w:rsidRPr="00FC59FC">
        <w:t xml:space="preserve">gente sabe que ali na frente muitas outras </w:t>
      </w:r>
      <w:r w:rsidR="00056743" w:rsidRPr="00FC59FC">
        <w:t xml:space="preserve">entidades e </w:t>
      </w:r>
      <w:r w:rsidR="009A5D93" w:rsidRPr="00FC59FC">
        <w:t>precis</w:t>
      </w:r>
      <w:r w:rsidR="00056743" w:rsidRPr="00FC59FC">
        <w:t>am n</w:t>
      </w:r>
      <w:r w:rsidR="009A5D93" w:rsidRPr="00FC59FC">
        <w:t>é</w:t>
      </w:r>
      <w:r w:rsidR="00056743" w:rsidRPr="00FC59FC">
        <w:t>,</w:t>
      </w:r>
      <w:r w:rsidR="009A5D93" w:rsidRPr="00FC59FC">
        <w:t xml:space="preserve"> o comércio muitas outras empresas </w:t>
      </w:r>
      <w:r w:rsidR="00056743" w:rsidRPr="00FC59FC">
        <w:t>o</w:t>
      </w:r>
      <w:r w:rsidR="009A5D93" w:rsidRPr="00FC59FC">
        <w:t xml:space="preserve">u órgãos em si ou </w:t>
      </w:r>
      <w:r w:rsidR="007D0E38" w:rsidRPr="00FC59FC">
        <w:t xml:space="preserve">serviços </w:t>
      </w:r>
      <w:r w:rsidR="009A5D93" w:rsidRPr="00FC59FC">
        <w:t>organizados do município vão precisar</w:t>
      </w:r>
      <w:r w:rsidR="007D0E38" w:rsidRPr="00FC59FC">
        <w:t>.</w:t>
      </w:r>
      <w:r w:rsidR="009A5D93" w:rsidRPr="00FC59FC">
        <w:t xml:space="preserve"> </w:t>
      </w:r>
      <w:r w:rsidR="007D0E38" w:rsidRPr="00FC59FC">
        <w:t>Só</w:t>
      </w:r>
      <w:r w:rsidR="009A5D93" w:rsidRPr="00FC59FC">
        <w:t xml:space="preserve"> que </w:t>
      </w:r>
      <w:r w:rsidR="007D0E38" w:rsidRPr="00FC59FC">
        <w:t xml:space="preserve">acho que nós temos uma comissão e com </w:t>
      </w:r>
      <w:r w:rsidR="009A5D93" w:rsidRPr="00FC59FC">
        <w:t xml:space="preserve">o transcorrer do tempo </w:t>
      </w:r>
      <w:r w:rsidR="007D0E38" w:rsidRPr="00FC59FC">
        <w:t xml:space="preserve">e com as demandas </w:t>
      </w:r>
      <w:r w:rsidR="009A5D93" w:rsidRPr="00FC59FC">
        <w:t>surgindo e chegando até nós</w:t>
      </w:r>
      <w:r w:rsidR="00FF679E">
        <w:t>,</w:t>
      </w:r>
      <w:r w:rsidR="009A5D93" w:rsidRPr="00FC59FC">
        <w:t xml:space="preserve"> vamos acrescentando para que a gente </w:t>
      </w:r>
      <w:r w:rsidR="007D0E38" w:rsidRPr="00FC59FC">
        <w:t>e</w:t>
      </w:r>
      <w:r w:rsidR="009A5D93" w:rsidRPr="00FC59FC">
        <w:t>labor</w:t>
      </w:r>
      <w:r w:rsidR="007D0E38" w:rsidRPr="00FC59FC">
        <w:t xml:space="preserve">e </w:t>
      </w:r>
      <w:r w:rsidR="009A5D93" w:rsidRPr="00FC59FC">
        <w:t xml:space="preserve">um documento né que </w:t>
      </w:r>
      <w:r w:rsidR="007D0E38" w:rsidRPr="00FC59FC">
        <w:t>c</w:t>
      </w:r>
      <w:r w:rsidR="009A5D93" w:rsidRPr="00FC59FC">
        <w:t>ontemple todas as demandas e as necessidades do nosso município</w:t>
      </w:r>
      <w:r w:rsidR="007D0E38" w:rsidRPr="00FC59FC">
        <w:t xml:space="preserve">. Não adianta </w:t>
      </w:r>
      <w:r w:rsidR="009A5D93" w:rsidRPr="00FC59FC">
        <w:t xml:space="preserve">eu vim aqui fazer um porque alguém me pediu </w:t>
      </w:r>
      <w:r w:rsidR="007D0E38" w:rsidRPr="00FC59FC">
        <w:t xml:space="preserve">ou outro porque </w:t>
      </w:r>
      <w:r w:rsidR="009A5D93" w:rsidRPr="00FC59FC">
        <w:t xml:space="preserve">alguém pediu para </w:t>
      </w:r>
      <w:r w:rsidR="007D0E38" w:rsidRPr="00FC59FC">
        <w:t xml:space="preserve">algum de nós. Acho que nós temos </w:t>
      </w:r>
      <w:r w:rsidR="007D0E38" w:rsidRPr="00FC59FC">
        <w:lastRenderedPageBreak/>
        <w:t xml:space="preserve">que </w:t>
      </w:r>
      <w:r w:rsidR="009A5D93" w:rsidRPr="00FC59FC">
        <w:t>construir isso em conjunto para que a gente te</w:t>
      </w:r>
      <w:r w:rsidR="007D0E38" w:rsidRPr="00FC59FC">
        <w:t>nha</w:t>
      </w:r>
      <w:r w:rsidR="009A5D93" w:rsidRPr="00FC59FC">
        <w:t xml:space="preserve"> uma representação única</w:t>
      </w:r>
      <w:r w:rsidR="007D0E38" w:rsidRPr="00FC59FC">
        <w:t>. Seria isso</w:t>
      </w:r>
      <w:r w:rsidR="00FF679E">
        <w:t>,</w:t>
      </w:r>
      <w:r w:rsidR="009A5D93" w:rsidRPr="00FC59FC">
        <w:t xml:space="preserve"> Senhor Presidente</w:t>
      </w:r>
      <w:r w:rsidR="007D0E38" w:rsidRPr="00FC59FC">
        <w:t>.</w:t>
      </w:r>
      <w:r w:rsidR="001369F1" w:rsidRPr="00FC59FC">
        <w:rPr>
          <w:shd w:val="clear" w:color="auto" w:fill="FFFFFF"/>
        </w:rPr>
        <w:t xml:space="preserve"> Obrigado.</w:t>
      </w:r>
    </w:p>
    <w:p w:rsidR="001369F1" w:rsidRPr="00FC59FC" w:rsidRDefault="007D0E38" w:rsidP="00277035">
      <w:pPr>
        <w:spacing w:before="100" w:beforeAutospacing="1" w:after="100" w:afterAutospacing="1"/>
        <w:ind w:right="0"/>
        <w:contextualSpacing/>
      </w:pPr>
      <w:r w:rsidRPr="00FC59FC">
        <w:rPr>
          <w:b/>
        </w:rPr>
        <w:t>PRES. FERNANDO SILVESTRIN</w:t>
      </w:r>
      <w:r w:rsidRPr="00FC59FC">
        <w:t xml:space="preserve">: </w:t>
      </w:r>
      <w:r w:rsidRPr="00FC59FC">
        <w:rPr>
          <w:shd w:val="clear" w:color="auto" w:fill="FFFFFF"/>
        </w:rPr>
        <w:t>Obrigado</w:t>
      </w:r>
      <w:r w:rsidR="00FF679E">
        <w:rPr>
          <w:shd w:val="clear" w:color="auto" w:fill="FFFFFF"/>
        </w:rPr>
        <w:t>,</w:t>
      </w:r>
      <w:r w:rsidR="009A5D93" w:rsidRPr="00FC59FC">
        <w:t xml:space="preserve"> Vereador Jorge</w:t>
      </w:r>
      <w:r w:rsidR="001369F1" w:rsidRPr="00FC59FC">
        <w:t>.</w:t>
      </w:r>
      <w:r w:rsidR="009A5D93" w:rsidRPr="00FC59FC">
        <w:t xml:space="preserve"> </w:t>
      </w:r>
      <w:r w:rsidR="002A0B45" w:rsidRPr="00FC59FC">
        <w:t>Encaminhamento</w:t>
      </w:r>
      <w:r w:rsidR="009A5D93" w:rsidRPr="00FC59FC">
        <w:t xml:space="preserve"> de votação ao Vereador S</w:t>
      </w:r>
      <w:r w:rsidR="005735D7" w:rsidRPr="00FC59FC">
        <w:t>edinei</w:t>
      </w:r>
      <w:r w:rsidR="009A5D93" w:rsidRPr="00FC59FC">
        <w:t xml:space="preserve"> </w:t>
      </w:r>
      <w:r w:rsidR="005735D7" w:rsidRPr="00FC59FC">
        <w:t>Catafesta</w:t>
      </w:r>
      <w:r w:rsidR="001369F1" w:rsidRPr="00FC59FC">
        <w:t>.</w:t>
      </w:r>
    </w:p>
    <w:p w:rsidR="00EE23CA" w:rsidRPr="00FC59FC" w:rsidRDefault="001369F1" w:rsidP="00277035">
      <w:pPr>
        <w:spacing w:before="100" w:beforeAutospacing="1" w:after="100" w:afterAutospacing="1"/>
        <w:ind w:right="0"/>
        <w:contextualSpacing/>
      </w:pPr>
      <w:r w:rsidRPr="00FC59FC">
        <w:rPr>
          <w:b/>
          <w:shd w:val="clear" w:color="auto" w:fill="FFFFFF"/>
        </w:rPr>
        <w:t>VER. SEDINEI CATAFESTA</w:t>
      </w:r>
      <w:r w:rsidRPr="00FC59FC">
        <w:rPr>
          <w:shd w:val="clear" w:color="auto" w:fill="FFFFFF"/>
        </w:rPr>
        <w:t xml:space="preserve">: Senhor Presidente, também </w:t>
      </w:r>
      <w:r w:rsidR="009A5D93" w:rsidRPr="00FC59FC">
        <w:t xml:space="preserve">na mesma linha do requerimento </w:t>
      </w:r>
      <w:r w:rsidRPr="00FC59FC">
        <w:t xml:space="preserve">nº </w:t>
      </w:r>
      <w:r w:rsidR="009A5D93" w:rsidRPr="00FC59FC">
        <w:t>86</w:t>
      </w:r>
      <w:r w:rsidR="007D6BE4">
        <w:t>,</w:t>
      </w:r>
      <w:r w:rsidRPr="00FC59FC">
        <w:t xml:space="preserve"> eu quero aqui agradecer </w:t>
      </w:r>
      <w:r w:rsidR="009A5D93" w:rsidRPr="00FC59FC">
        <w:t xml:space="preserve">também as contribuições e aqui está sendo representada a </w:t>
      </w:r>
      <w:r w:rsidRPr="00FC59FC">
        <w:t>C</w:t>
      </w:r>
      <w:r w:rsidR="009A5D93" w:rsidRPr="00FC59FC">
        <w:t xml:space="preserve">asa </w:t>
      </w:r>
      <w:r w:rsidRPr="00FC59FC">
        <w:t>através dess</w:t>
      </w:r>
      <w:r w:rsidR="009A5D93" w:rsidRPr="00FC59FC">
        <w:t>a comissão</w:t>
      </w:r>
      <w:r w:rsidRPr="00FC59FC">
        <w:t xml:space="preserve">. Cada </w:t>
      </w:r>
      <w:r w:rsidR="009A5D93" w:rsidRPr="00FC59FC">
        <w:t>um sendo representado por sua bancada</w:t>
      </w:r>
      <w:r w:rsidRPr="00FC59FC">
        <w:t xml:space="preserve">. </w:t>
      </w:r>
      <w:r w:rsidR="009A5D93" w:rsidRPr="00FC59FC">
        <w:t xml:space="preserve">Essas são algumas de ideias e proposições </w:t>
      </w:r>
      <w:r w:rsidRPr="00FC59FC">
        <w:t xml:space="preserve">que o Executivo venha </w:t>
      </w:r>
      <w:r w:rsidR="009A5D93" w:rsidRPr="00FC59FC">
        <w:t xml:space="preserve">analisar </w:t>
      </w:r>
      <w:r w:rsidRPr="00FC59FC">
        <w:t>e se possível atend</w:t>
      </w:r>
      <w:r w:rsidR="007D6BE4">
        <w:t>ê</w:t>
      </w:r>
      <w:r w:rsidRPr="00FC59FC">
        <w:t xml:space="preserve">-las. Estava </w:t>
      </w:r>
      <w:r w:rsidR="009A5D93" w:rsidRPr="00FC59FC">
        <w:t xml:space="preserve">falando com o Vereador </w:t>
      </w:r>
      <w:proofErr w:type="spellStart"/>
      <w:r w:rsidRPr="00FC59FC">
        <w:t>Arsego</w:t>
      </w:r>
      <w:proofErr w:type="spellEnd"/>
      <w:r w:rsidRPr="00FC59FC">
        <w:t xml:space="preserve"> </w:t>
      </w:r>
      <w:r w:rsidR="007D6BE4">
        <w:t>há</w:t>
      </w:r>
      <w:r w:rsidR="009A5D93" w:rsidRPr="00FC59FC">
        <w:t xml:space="preserve"> pouco</w:t>
      </w:r>
      <w:r w:rsidR="002345F7" w:rsidRPr="00FC59FC">
        <w:t>,</w:t>
      </w:r>
      <w:r w:rsidR="009A5D93" w:rsidRPr="00FC59FC">
        <w:t xml:space="preserve"> </w:t>
      </w:r>
      <w:r w:rsidR="002345F7" w:rsidRPr="00FC59FC">
        <w:t>semana passada recebemos na C</w:t>
      </w:r>
      <w:r w:rsidR="009A5D93" w:rsidRPr="00FC59FC">
        <w:t>asa</w:t>
      </w:r>
      <w:r w:rsidR="002345F7" w:rsidRPr="00FC59FC">
        <w:t>,</w:t>
      </w:r>
      <w:r w:rsidR="009A5D93" w:rsidRPr="00FC59FC">
        <w:t xml:space="preserve"> dia 2</w:t>
      </w:r>
      <w:r w:rsidR="002345F7" w:rsidRPr="00FC59FC">
        <w:t xml:space="preserve">7/04, </w:t>
      </w:r>
      <w:r w:rsidR="009A5D93" w:rsidRPr="00FC59FC">
        <w:t xml:space="preserve">o ofício da </w:t>
      </w:r>
      <w:r w:rsidR="005735D7" w:rsidRPr="00FC59FC">
        <w:t>ACONFAR</w:t>
      </w:r>
      <w:r w:rsidR="002345F7" w:rsidRPr="00FC59FC">
        <w:t>. O quê que é? É a</w:t>
      </w:r>
      <w:r w:rsidR="009A5D93" w:rsidRPr="00FC59FC">
        <w:t>ssociação das escolinhas que não t</w:t>
      </w:r>
      <w:r w:rsidR="002345F7" w:rsidRPr="00FC59FC">
        <w:t>ê</w:t>
      </w:r>
      <w:r w:rsidR="009A5D93" w:rsidRPr="00FC59FC">
        <w:t>m convênio com município</w:t>
      </w:r>
      <w:r w:rsidR="002345F7" w:rsidRPr="00FC59FC">
        <w:t>.</w:t>
      </w:r>
      <w:r w:rsidR="009A5D93" w:rsidRPr="00FC59FC">
        <w:t xml:space="preserve"> </w:t>
      </w:r>
      <w:r w:rsidR="002345F7" w:rsidRPr="00FC59FC">
        <w:t>E s</w:t>
      </w:r>
      <w:r w:rsidR="009A5D93" w:rsidRPr="00FC59FC">
        <w:t xml:space="preserve">e possível com a concordância dos demais Vereadores </w:t>
      </w:r>
      <w:r w:rsidR="002345F7" w:rsidRPr="00FC59FC">
        <w:t xml:space="preserve">e os membros da </w:t>
      </w:r>
      <w:r w:rsidR="009A5D93" w:rsidRPr="00FC59FC">
        <w:t xml:space="preserve">comissão </w:t>
      </w:r>
      <w:r w:rsidR="002345F7" w:rsidRPr="00FC59FC">
        <w:t>pudéssemos</w:t>
      </w:r>
      <w:r w:rsidR="007D6BE4">
        <w:t>,</w:t>
      </w:r>
      <w:r w:rsidR="002345F7" w:rsidRPr="00FC59FC">
        <w:t xml:space="preserve"> Senhor Presidente</w:t>
      </w:r>
      <w:r w:rsidR="007D6BE4">
        <w:t>,</w:t>
      </w:r>
      <w:r w:rsidR="002345F7" w:rsidRPr="00FC59FC">
        <w:t xml:space="preserve"> </w:t>
      </w:r>
      <w:r w:rsidR="009A5D93" w:rsidRPr="00FC59FC">
        <w:t xml:space="preserve">anexar esse ofício </w:t>
      </w:r>
      <w:r w:rsidR="002345F7" w:rsidRPr="00FC59FC">
        <w:t>recebido na Casa já lido</w:t>
      </w:r>
      <w:r w:rsidR="009A5D93" w:rsidRPr="00FC59FC">
        <w:t xml:space="preserve"> protocolado registrado aqui </w:t>
      </w:r>
      <w:r w:rsidR="00EE23CA" w:rsidRPr="00FC59FC">
        <w:t>nos anais</w:t>
      </w:r>
      <w:r w:rsidR="002345F7" w:rsidRPr="00FC59FC">
        <w:t xml:space="preserve"> junto ao </w:t>
      </w:r>
      <w:r w:rsidR="009A5D93" w:rsidRPr="00FC59FC">
        <w:t xml:space="preserve">requerimento </w:t>
      </w:r>
      <w:r w:rsidR="002345F7" w:rsidRPr="00FC59FC">
        <w:t>nº 8</w:t>
      </w:r>
      <w:r w:rsidR="009A5D93" w:rsidRPr="00FC59FC">
        <w:t xml:space="preserve">6 para </w:t>
      </w:r>
      <w:r w:rsidR="002345F7" w:rsidRPr="00FC59FC">
        <w:t xml:space="preserve">que o </w:t>
      </w:r>
      <w:r w:rsidR="009A5D93" w:rsidRPr="00FC59FC">
        <w:t>Prefeito</w:t>
      </w:r>
      <w:r w:rsidR="002345F7" w:rsidRPr="00FC59FC">
        <w:t>, o E</w:t>
      </w:r>
      <w:r w:rsidR="009A5D93" w:rsidRPr="00FC59FC">
        <w:t>xecutivo</w:t>
      </w:r>
      <w:r w:rsidR="002345F7" w:rsidRPr="00FC59FC">
        <w:t>,</w:t>
      </w:r>
      <w:r w:rsidR="009A5D93" w:rsidRPr="00FC59FC">
        <w:t xml:space="preserve"> possa </w:t>
      </w:r>
      <w:r w:rsidR="002345F7" w:rsidRPr="00FC59FC">
        <w:t xml:space="preserve">analisar </w:t>
      </w:r>
      <w:r w:rsidR="009A5D93" w:rsidRPr="00FC59FC">
        <w:t>uma possibilidade</w:t>
      </w:r>
      <w:r w:rsidR="002345F7" w:rsidRPr="00FC59FC">
        <w:t xml:space="preserve">. </w:t>
      </w:r>
      <w:r w:rsidR="00EE23CA" w:rsidRPr="00FC59FC">
        <w:t>Estamos</w:t>
      </w:r>
      <w:r w:rsidR="009A5D93" w:rsidRPr="00FC59FC">
        <w:t xml:space="preserve"> sabendo que </w:t>
      </w:r>
      <w:r w:rsidR="002345F7" w:rsidRPr="00FC59FC">
        <w:t>há</w:t>
      </w:r>
      <w:r w:rsidR="009A5D93" w:rsidRPr="00FC59FC">
        <w:t xml:space="preserve"> um decreto </w:t>
      </w:r>
      <w:r w:rsidR="002345F7" w:rsidRPr="00FC59FC">
        <w:t>de calamidade p</w:t>
      </w:r>
      <w:r w:rsidR="007D6BE4">
        <w:t>ú</w:t>
      </w:r>
      <w:r w:rsidR="002345F7" w:rsidRPr="00FC59FC">
        <w:t xml:space="preserve">blica </w:t>
      </w:r>
      <w:r w:rsidR="009A5D93" w:rsidRPr="00FC59FC">
        <w:t xml:space="preserve">daqui a pouco se </w:t>
      </w:r>
      <w:r w:rsidR="000D0F17" w:rsidRPr="00FC59FC">
        <w:t>há</w:t>
      </w:r>
      <w:r w:rsidR="009A5D93" w:rsidRPr="00FC59FC">
        <w:t xml:space="preserve"> caminhos de ajudar </w:t>
      </w:r>
      <w:r w:rsidR="000D0F17" w:rsidRPr="00FC59FC">
        <w:t xml:space="preserve">e </w:t>
      </w:r>
      <w:r w:rsidR="009A5D93" w:rsidRPr="00FC59FC">
        <w:t>auxiliar tem que ser a</w:t>
      </w:r>
      <w:r w:rsidR="000D0F17" w:rsidRPr="00FC59FC">
        <w:t xml:space="preserve">uxiliado. </w:t>
      </w:r>
      <w:r w:rsidR="009A5D93" w:rsidRPr="00FC59FC">
        <w:t>E</w:t>
      </w:r>
      <w:r w:rsidR="000D0F17" w:rsidRPr="00FC59FC">
        <w:t xml:space="preserve">stamos para receber </w:t>
      </w:r>
      <w:r w:rsidR="009A5D93" w:rsidRPr="00FC59FC">
        <w:t xml:space="preserve">aí </w:t>
      </w:r>
      <w:r w:rsidR="000D0F17" w:rsidRPr="00FC59FC">
        <w:t>R$</w:t>
      </w:r>
      <w:r w:rsidR="009A5D93" w:rsidRPr="00FC59FC">
        <w:t xml:space="preserve"> 10</w:t>
      </w:r>
      <w:r w:rsidR="000D0F17" w:rsidRPr="00FC59FC">
        <w:t>.</w:t>
      </w:r>
      <w:r w:rsidR="009A5D93" w:rsidRPr="00FC59FC">
        <w:t>000</w:t>
      </w:r>
      <w:r w:rsidR="000D0F17" w:rsidRPr="00FC59FC">
        <w:t>.</w:t>
      </w:r>
      <w:r w:rsidR="009A5D93" w:rsidRPr="00FC59FC">
        <w:t>000</w:t>
      </w:r>
      <w:r w:rsidR="000D0F17" w:rsidRPr="00FC59FC">
        <w:t>,00</w:t>
      </w:r>
      <w:r w:rsidR="009A5D93" w:rsidRPr="00FC59FC">
        <w:t xml:space="preserve"> para combater o </w:t>
      </w:r>
      <w:r w:rsidR="007D6BE4">
        <w:t>C</w:t>
      </w:r>
      <w:r w:rsidR="009A5D93" w:rsidRPr="00FC59FC">
        <w:t>ovid-19</w:t>
      </w:r>
      <w:r w:rsidR="000D0F17" w:rsidRPr="00FC59FC">
        <w:t xml:space="preserve"> em ‘N’</w:t>
      </w:r>
      <w:r w:rsidR="009A5D93" w:rsidRPr="00FC59FC">
        <w:t xml:space="preserve"> situações</w:t>
      </w:r>
      <w:r w:rsidR="000D0F17" w:rsidRPr="00FC59FC">
        <w:t xml:space="preserve"> tanto na saúde</w:t>
      </w:r>
      <w:r w:rsidR="009A5D93" w:rsidRPr="00FC59FC">
        <w:t xml:space="preserve"> e também n</w:t>
      </w:r>
      <w:r w:rsidR="000D0F17" w:rsidRPr="00FC59FC">
        <w:t xml:space="preserve">a </w:t>
      </w:r>
      <w:r w:rsidR="009A5D93" w:rsidRPr="00FC59FC">
        <w:t>par</w:t>
      </w:r>
      <w:r w:rsidR="000D0F17" w:rsidRPr="00FC59FC">
        <w:t>te d</w:t>
      </w:r>
      <w:r w:rsidR="009A5D93" w:rsidRPr="00FC59FC">
        <w:t xml:space="preserve">a </w:t>
      </w:r>
      <w:r w:rsidR="000D0F17" w:rsidRPr="00FC59FC">
        <w:t>economia do município. Que o Executivo possa analisar</w:t>
      </w:r>
      <w:r w:rsidR="00EE23CA" w:rsidRPr="00FC59FC">
        <w:t>.</w:t>
      </w:r>
      <w:r w:rsidR="000D0F17" w:rsidRPr="00FC59FC">
        <w:t xml:space="preserve"> </w:t>
      </w:r>
      <w:r w:rsidR="00EE23CA" w:rsidRPr="00FC59FC">
        <w:t>Se</w:t>
      </w:r>
      <w:r w:rsidR="000D0F17" w:rsidRPr="00FC59FC">
        <w:t xml:space="preserve"> os Vereadores concordarem o Vereador Arsego </w:t>
      </w:r>
      <w:r w:rsidR="00EE23CA" w:rsidRPr="00FC59FC">
        <w:t xml:space="preserve">trouxe até aqui essa </w:t>
      </w:r>
      <w:r w:rsidR="009A5D93" w:rsidRPr="00FC59FC">
        <w:t>solicitação</w:t>
      </w:r>
      <w:r w:rsidR="00EE23CA" w:rsidRPr="00FC59FC">
        <w:t>,</w:t>
      </w:r>
      <w:r w:rsidR="009A5D93" w:rsidRPr="00FC59FC">
        <w:t xml:space="preserve"> estaremos anexando ao projeto o requerimento </w:t>
      </w:r>
      <w:r w:rsidR="00EE23CA" w:rsidRPr="00FC59FC">
        <w:t xml:space="preserve">nº </w:t>
      </w:r>
      <w:r w:rsidR="009A5D93" w:rsidRPr="00FC59FC">
        <w:t>86</w:t>
      </w:r>
      <w:r w:rsidR="00EE23CA" w:rsidRPr="00FC59FC">
        <w:t>.</w:t>
      </w:r>
      <w:r w:rsidR="009A5D93" w:rsidRPr="00FC59FC">
        <w:t xml:space="preserve"> Obrigado</w:t>
      </w:r>
      <w:r w:rsidR="009B3EE1">
        <w:t>,</w:t>
      </w:r>
      <w:r w:rsidR="009A5D93" w:rsidRPr="00FC59FC">
        <w:t xml:space="preserve"> </w:t>
      </w:r>
      <w:r w:rsidR="00EE23CA" w:rsidRPr="00FC59FC">
        <w:rPr>
          <w:shd w:val="clear" w:color="auto" w:fill="FFFFFF"/>
        </w:rPr>
        <w:t>Senhor Presidente</w:t>
      </w:r>
      <w:r w:rsidR="00EE23CA" w:rsidRPr="00FC59FC">
        <w:t>.</w:t>
      </w:r>
    </w:p>
    <w:p w:rsidR="002D6169" w:rsidRPr="00FC59FC" w:rsidRDefault="00EE23CA" w:rsidP="00277035">
      <w:pPr>
        <w:spacing w:before="100" w:beforeAutospacing="1" w:after="100" w:afterAutospacing="1"/>
        <w:ind w:right="0"/>
        <w:contextualSpacing/>
      </w:pPr>
      <w:r w:rsidRPr="00FC59FC">
        <w:rPr>
          <w:b/>
        </w:rPr>
        <w:t>PRES. FERNANDO SILVESTRIN</w:t>
      </w:r>
      <w:r w:rsidRPr="00FC59FC">
        <w:t xml:space="preserve">: </w:t>
      </w:r>
      <w:r w:rsidRPr="00FC59FC">
        <w:rPr>
          <w:shd w:val="clear" w:color="auto" w:fill="FFFFFF"/>
        </w:rPr>
        <w:t>Obrigado</w:t>
      </w:r>
      <w:r w:rsidR="009B3EE1">
        <w:rPr>
          <w:shd w:val="clear" w:color="auto" w:fill="FFFFFF"/>
        </w:rPr>
        <w:t>,</w:t>
      </w:r>
      <w:r w:rsidRPr="00FC59FC">
        <w:rPr>
          <w:shd w:val="clear" w:color="auto" w:fill="FFFFFF"/>
        </w:rPr>
        <w:t xml:space="preserve"> Vereador </w:t>
      </w:r>
      <w:proofErr w:type="spellStart"/>
      <w:r w:rsidRPr="00FC59FC">
        <w:rPr>
          <w:shd w:val="clear" w:color="auto" w:fill="FFFFFF"/>
        </w:rPr>
        <w:t>Sedinei</w:t>
      </w:r>
      <w:proofErr w:type="spellEnd"/>
      <w:r w:rsidRPr="00FC59FC">
        <w:rPr>
          <w:shd w:val="clear" w:color="auto" w:fill="FFFFFF"/>
        </w:rPr>
        <w:t xml:space="preserve">. </w:t>
      </w:r>
      <w:r w:rsidRPr="00FC59FC">
        <w:t>T</w:t>
      </w:r>
      <w:r w:rsidR="009A5D93" w:rsidRPr="00FC59FC">
        <w:t>á</w:t>
      </w:r>
      <w:r w:rsidRPr="00FC59FC">
        <w:t xml:space="preserve">. </w:t>
      </w:r>
      <w:r w:rsidR="002A0B45" w:rsidRPr="00FC59FC">
        <w:t>Então</w:t>
      </w:r>
      <w:r w:rsidR="009A5D93" w:rsidRPr="00FC59FC">
        <w:t xml:space="preserve"> </w:t>
      </w:r>
      <w:proofErr w:type="gramStart"/>
      <w:r w:rsidR="009A5D93" w:rsidRPr="00FC59FC">
        <w:t>eu colocamos</w:t>
      </w:r>
      <w:proofErr w:type="gramEnd"/>
      <w:r w:rsidR="009A5D93" w:rsidRPr="00FC59FC">
        <w:t xml:space="preserve"> em votação </w:t>
      </w:r>
      <w:r w:rsidRPr="00FC59FC">
        <w:t>o requerimento nº 86/</w:t>
      </w:r>
      <w:r w:rsidR="009A5D93" w:rsidRPr="00FC59FC">
        <w:t>2020 da comissão especial de análise de impacto covid-19</w:t>
      </w:r>
      <w:r w:rsidRPr="00FC59FC">
        <w:t xml:space="preserve"> com a devida alteração </w:t>
      </w:r>
      <w:r w:rsidR="009A5D93" w:rsidRPr="00FC59FC">
        <w:t>sugerida pelo Vereador Cenci se Projeto de Lei sugestão for</w:t>
      </w:r>
      <w:r w:rsidRPr="00FC59FC">
        <w:t xml:space="preserve"> o nº </w:t>
      </w:r>
      <w:r w:rsidR="009A5D93" w:rsidRPr="00FC59FC">
        <w:t>61 vai ser alterada né Secretário</w:t>
      </w:r>
      <w:r w:rsidRPr="00FC59FC">
        <w:t xml:space="preserve"> </w:t>
      </w:r>
      <w:r w:rsidR="00111E07" w:rsidRPr="00FC59FC">
        <w:t>E</w:t>
      </w:r>
      <w:r w:rsidR="009A5D93" w:rsidRPr="00FC59FC">
        <w:t xml:space="preserve">xecutivo </w:t>
      </w:r>
      <w:r w:rsidRPr="00FC59FC">
        <w:t xml:space="preserve">Duilus. É nº 61? </w:t>
      </w:r>
      <w:r w:rsidR="009A5D93" w:rsidRPr="00FC59FC">
        <w:t xml:space="preserve">Então tá confirmado </w:t>
      </w:r>
      <w:r w:rsidR="00111E07" w:rsidRPr="00FC59FC">
        <w:t>e</w:t>
      </w:r>
      <w:r w:rsidR="009A5D93" w:rsidRPr="00FC59FC">
        <w:t>ntão vai ser feito alteração</w:t>
      </w:r>
      <w:r w:rsidR="00111E07" w:rsidRPr="00FC59FC">
        <w:t>. E também com a</w:t>
      </w:r>
      <w:r w:rsidR="009A5D93" w:rsidRPr="00FC59FC">
        <w:t xml:space="preserve"> sugestão </w:t>
      </w:r>
      <w:r w:rsidR="00111E07" w:rsidRPr="00FC59FC">
        <w:t>do Vereador Sedinei Catafesta</w:t>
      </w:r>
      <w:r w:rsidR="009A5D93" w:rsidRPr="00FC59FC">
        <w:t xml:space="preserve"> e do </w:t>
      </w:r>
      <w:r w:rsidR="00111E07" w:rsidRPr="00FC59FC">
        <w:t xml:space="preserve">Vereador Arielson Arsego o pedido aí da Associação dos Contraturnos Particulares de Farroupilha </w:t>
      </w:r>
      <w:r w:rsidR="002D6169" w:rsidRPr="00FC59FC">
        <w:t xml:space="preserve">que já foi </w:t>
      </w:r>
      <w:r w:rsidR="00111E07" w:rsidRPr="00FC59FC">
        <w:t xml:space="preserve">encaminhado na </w:t>
      </w:r>
      <w:r w:rsidR="009B3EE1">
        <w:t>ú</w:t>
      </w:r>
      <w:r w:rsidR="00111E07" w:rsidRPr="00FC59FC">
        <w:t>ltima Sessão e</w:t>
      </w:r>
      <w:r w:rsidR="009A5D93" w:rsidRPr="00FC59FC">
        <w:t>ntão vai ser juntado também</w:t>
      </w:r>
      <w:r w:rsidR="002D6169" w:rsidRPr="00FC59FC">
        <w:t>.</w:t>
      </w:r>
      <w:r w:rsidR="009A5D93" w:rsidRPr="00FC59FC">
        <w:t xml:space="preserve"> </w:t>
      </w:r>
      <w:r w:rsidR="002D6169" w:rsidRPr="00FC59FC">
        <w:t>Os</w:t>
      </w:r>
      <w:r w:rsidR="009A5D93" w:rsidRPr="00FC59FC">
        <w:t xml:space="preserve"> Vereadores que estiverem de acordo </w:t>
      </w:r>
      <w:r w:rsidR="002D6169" w:rsidRPr="00FC59FC">
        <w:t>permaneçam como estão;</w:t>
      </w:r>
      <w:r w:rsidR="009A5D93" w:rsidRPr="00FC59FC">
        <w:t xml:space="preserve"> aprovado por todos os Vereadores presentes</w:t>
      </w:r>
      <w:r w:rsidR="002D6169" w:rsidRPr="00FC59FC">
        <w:t>.</w:t>
      </w:r>
      <w:r w:rsidR="009A5D93" w:rsidRPr="00FC59FC">
        <w:t xml:space="preserve"> </w:t>
      </w:r>
      <w:r w:rsidR="002D6169" w:rsidRPr="00FC59FC">
        <w:t>E</w:t>
      </w:r>
      <w:r w:rsidR="009A5D93" w:rsidRPr="00FC59FC">
        <w:t xml:space="preserve"> a palavra continua à disposição dos Senhores Vereadores</w:t>
      </w:r>
      <w:r w:rsidR="002D6169" w:rsidRPr="00FC59FC">
        <w:t>.</w:t>
      </w:r>
      <w:r w:rsidR="009A5D93" w:rsidRPr="00FC59FC">
        <w:t xml:space="preserve"> </w:t>
      </w:r>
      <w:r w:rsidR="002D6169" w:rsidRPr="00FC59FC">
        <w:t>Com</w:t>
      </w:r>
      <w:r w:rsidR="009A5D93" w:rsidRPr="00FC59FC">
        <w:t xml:space="preserve"> a palavra o Vereador Jonas Tomazini</w:t>
      </w:r>
      <w:r w:rsidR="002D6169" w:rsidRPr="00FC59FC">
        <w:t>.</w:t>
      </w:r>
    </w:p>
    <w:p w:rsidR="00C83266" w:rsidRPr="00FC59FC" w:rsidRDefault="002D6169" w:rsidP="00277035">
      <w:pPr>
        <w:spacing w:before="100" w:beforeAutospacing="1" w:after="100" w:afterAutospacing="1"/>
        <w:ind w:right="0"/>
        <w:contextualSpacing/>
      </w:pPr>
      <w:r w:rsidRPr="00FC59FC">
        <w:rPr>
          <w:b/>
          <w:shd w:val="clear" w:color="auto" w:fill="FFFFFF"/>
        </w:rPr>
        <w:t>VER. JONAS TOMAZINI</w:t>
      </w:r>
      <w:r w:rsidRPr="00FC59FC">
        <w:rPr>
          <w:shd w:val="clear" w:color="auto" w:fill="FFFFFF"/>
        </w:rPr>
        <w:t xml:space="preserve">: </w:t>
      </w:r>
      <w:r w:rsidRPr="00FC59FC">
        <w:t>Obrigado</w:t>
      </w:r>
      <w:r w:rsidR="009A5D93" w:rsidRPr="00FC59FC">
        <w:t xml:space="preserve"> Senhor Presidente</w:t>
      </w:r>
      <w:r w:rsidR="00631912" w:rsidRPr="00FC59FC">
        <w:t>,</w:t>
      </w:r>
      <w:r w:rsidR="009A5D93" w:rsidRPr="00FC59FC">
        <w:t xml:space="preserve"> demais Vereadores</w:t>
      </w:r>
      <w:r w:rsidR="00631912" w:rsidRPr="00FC59FC">
        <w:t>,</w:t>
      </w:r>
      <w:r w:rsidR="009A5D93" w:rsidRPr="00FC59FC">
        <w:t xml:space="preserve"> a imprensa principalmente a TV Serra que aqui nos acompanha</w:t>
      </w:r>
      <w:r w:rsidR="00631912" w:rsidRPr="00FC59FC">
        <w:t>.</w:t>
      </w:r>
      <w:r w:rsidR="009A5D93" w:rsidRPr="00FC59FC">
        <w:t xml:space="preserve"> </w:t>
      </w:r>
      <w:r w:rsidR="002A0B45" w:rsidRPr="00FC59FC">
        <w:t>Eu</w:t>
      </w:r>
      <w:r w:rsidR="009A5D93" w:rsidRPr="00FC59FC">
        <w:t xml:space="preserve"> quero apresentar primeiramente o requerimento nº 83</w:t>
      </w:r>
      <w:r w:rsidR="00111E07" w:rsidRPr="00FC59FC">
        <w:t>/</w:t>
      </w:r>
      <w:r w:rsidR="009A5D93" w:rsidRPr="00FC59FC">
        <w:t>2020 aonde os Vereadore</w:t>
      </w:r>
      <w:r w:rsidR="00631912" w:rsidRPr="00FC59FC">
        <w:t>s abaixo e firmados requerem a V</w:t>
      </w:r>
      <w:r w:rsidR="009A5D93" w:rsidRPr="00FC59FC">
        <w:t xml:space="preserve">ossa </w:t>
      </w:r>
      <w:r w:rsidR="00631912" w:rsidRPr="00FC59FC">
        <w:t>E</w:t>
      </w:r>
      <w:r w:rsidR="009A5D93" w:rsidRPr="00FC59FC">
        <w:t xml:space="preserve">xcelência que após ouvida </w:t>
      </w:r>
      <w:r w:rsidR="00631912" w:rsidRPr="00FC59FC">
        <w:t>a C</w:t>
      </w:r>
      <w:r w:rsidR="009A5D93" w:rsidRPr="00FC59FC">
        <w:t xml:space="preserve">asa seja oficiado votos de congratulações ao Senhor Francisco Pereira Rodrigues </w:t>
      </w:r>
      <w:r w:rsidR="00631912" w:rsidRPr="00FC59FC">
        <w:t xml:space="preserve">pelos seus </w:t>
      </w:r>
      <w:r w:rsidR="009A5D93" w:rsidRPr="00FC59FC">
        <w:t xml:space="preserve">107 anos </w:t>
      </w:r>
      <w:r w:rsidR="00631912" w:rsidRPr="00FC59FC">
        <w:t xml:space="preserve">comemorados </w:t>
      </w:r>
      <w:r w:rsidR="009A5D93" w:rsidRPr="00FC59FC">
        <w:t>no dia 23</w:t>
      </w:r>
      <w:r w:rsidR="00631912" w:rsidRPr="00FC59FC">
        <w:t>/04.</w:t>
      </w:r>
      <w:r w:rsidR="009A5D93" w:rsidRPr="00FC59FC">
        <w:t xml:space="preserve"> </w:t>
      </w:r>
      <w:r w:rsidR="00631912" w:rsidRPr="00FC59FC">
        <w:t>Francisco Pereira Rodrigues</w:t>
      </w:r>
      <w:r w:rsidR="009A5D93" w:rsidRPr="00FC59FC">
        <w:t xml:space="preserve"> foi Vereador da </w:t>
      </w:r>
      <w:r w:rsidR="00631912" w:rsidRPr="00FC59FC">
        <w:t>4ª</w:t>
      </w:r>
      <w:r w:rsidR="009A5D93" w:rsidRPr="00FC59FC">
        <w:t xml:space="preserve"> legislatura no município de Farroupilha</w:t>
      </w:r>
      <w:r w:rsidR="00631912" w:rsidRPr="00FC59FC">
        <w:t>,</w:t>
      </w:r>
      <w:r w:rsidR="009A5D93" w:rsidRPr="00FC59FC">
        <w:t xml:space="preserve"> de 1956 a 1959</w:t>
      </w:r>
      <w:r w:rsidR="00631912" w:rsidRPr="00FC59FC">
        <w:t>,</w:t>
      </w:r>
      <w:r w:rsidR="009A5D93" w:rsidRPr="00FC59FC">
        <w:t xml:space="preserve"> além de ocupar a cadeira de nº 39 da </w:t>
      </w:r>
      <w:r w:rsidR="00631912" w:rsidRPr="00FC59FC">
        <w:t>A</w:t>
      </w:r>
      <w:r w:rsidR="009A5D93" w:rsidRPr="00FC59FC">
        <w:t xml:space="preserve">cademia Riograndense de </w:t>
      </w:r>
      <w:r w:rsidR="00631912" w:rsidRPr="00FC59FC">
        <w:t>L</w:t>
      </w:r>
      <w:r w:rsidR="009A5D93" w:rsidRPr="00FC59FC">
        <w:t>etras onde é Presidente de honra</w:t>
      </w:r>
      <w:r w:rsidR="00631912" w:rsidRPr="00FC59FC">
        <w:t>.</w:t>
      </w:r>
      <w:r w:rsidR="009A5D93" w:rsidRPr="00FC59FC">
        <w:t xml:space="preserve"> </w:t>
      </w:r>
      <w:r w:rsidR="002A0B45" w:rsidRPr="00FC59FC">
        <w:t>É</w:t>
      </w:r>
      <w:r w:rsidR="009A5D93" w:rsidRPr="00FC59FC">
        <w:t xml:space="preserve"> membro também da </w:t>
      </w:r>
      <w:r w:rsidR="00631912" w:rsidRPr="00FC59FC">
        <w:t>A</w:t>
      </w:r>
      <w:r w:rsidR="009A5D93" w:rsidRPr="00FC59FC">
        <w:t xml:space="preserve">cademia Sul Brasileira de Letras ocupando a cadeira </w:t>
      </w:r>
      <w:r w:rsidR="00631912" w:rsidRPr="00FC59FC">
        <w:t xml:space="preserve">nº </w:t>
      </w:r>
      <w:r w:rsidR="009A5D93" w:rsidRPr="00FC59FC">
        <w:t>29</w:t>
      </w:r>
      <w:r w:rsidR="00631912" w:rsidRPr="00FC59FC">
        <w:t>. São mais de 40</w:t>
      </w:r>
      <w:r w:rsidR="009A5D93" w:rsidRPr="00FC59FC">
        <w:t xml:space="preserve"> obras escritas</w:t>
      </w:r>
      <w:r w:rsidR="009B3EE1">
        <w:t>,</w:t>
      </w:r>
      <w:r w:rsidR="009A5D93" w:rsidRPr="00FC59FC">
        <w:t xml:space="preserve"> </w:t>
      </w:r>
      <w:r w:rsidR="00631912" w:rsidRPr="00FC59FC">
        <w:t xml:space="preserve">publicou também </w:t>
      </w:r>
      <w:r w:rsidR="009A5D93" w:rsidRPr="00FC59FC">
        <w:t xml:space="preserve">antologias e foi colunista do jornal Correio do Povo </w:t>
      </w:r>
      <w:r w:rsidR="00631912" w:rsidRPr="00FC59FC">
        <w:t xml:space="preserve">no período de </w:t>
      </w:r>
      <w:r w:rsidR="009A5D93" w:rsidRPr="00FC59FC">
        <w:t xml:space="preserve">1937 </w:t>
      </w:r>
      <w:r w:rsidR="00631912" w:rsidRPr="00FC59FC">
        <w:t>a 1988,</w:t>
      </w:r>
      <w:r w:rsidR="009A5D93" w:rsidRPr="00FC59FC">
        <w:t xml:space="preserve"> mais </w:t>
      </w:r>
      <w:r w:rsidR="00631912" w:rsidRPr="00FC59FC">
        <w:t>de 50</w:t>
      </w:r>
      <w:r w:rsidR="009A5D93" w:rsidRPr="00FC59FC">
        <w:t xml:space="preserve"> anos né</w:t>
      </w:r>
      <w:r w:rsidR="00CC3235" w:rsidRPr="00FC59FC">
        <w:t xml:space="preserve">. </w:t>
      </w:r>
      <w:r w:rsidR="002A0B45" w:rsidRPr="00FC59FC">
        <w:t>E</w:t>
      </w:r>
      <w:r w:rsidR="009A5D93" w:rsidRPr="00FC59FC">
        <w:t xml:space="preserve"> assim o que eu quero dizer </w:t>
      </w:r>
      <w:r w:rsidR="00CC3235" w:rsidRPr="00FC59FC">
        <w:t xml:space="preserve">é </w:t>
      </w:r>
      <w:r w:rsidR="009A5D93" w:rsidRPr="00FC59FC">
        <w:t xml:space="preserve">que eu fiquei sabendo através da Associação dos </w:t>
      </w:r>
      <w:r w:rsidR="00CC3235" w:rsidRPr="00FC59FC">
        <w:t>A</w:t>
      </w:r>
      <w:r w:rsidR="009A5D93" w:rsidRPr="00FC59FC">
        <w:t xml:space="preserve">uditores </w:t>
      </w:r>
      <w:r w:rsidR="00CC3235" w:rsidRPr="00FC59FC">
        <w:t>F</w:t>
      </w:r>
      <w:r w:rsidR="009A5D93" w:rsidRPr="00FC59FC">
        <w:t xml:space="preserve">iscais aqui do Estado do Rio Grande do Sul </w:t>
      </w:r>
      <w:r w:rsidR="00CC3235" w:rsidRPr="00FC59FC">
        <w:t xml:space="preserve">e ele </w:t>
      </w:r>
      <w:r w:rsidR="009A5D93" w:rsidRPr="00FC59FC">
        <w:t>além de funcionário público na Fazenda do Estado</w:t>
      </w:r>
      <w:r w:rsidR="00CC3235" w:rsidRPr="00FC59FC">
        <w:t>, e</w:t>
      </w:r>
      <w:r w:rsidR="009A5D93" w:rsidRPr="00FC59FC">
        <w:t>le foi Vereador pela</w:t>
      </w:r>
      <w:r w:rsidR="00CC3235" w:rsidRPr="00FC59FC">
        <w:t>s</w:t>
      </w:r>
      <w:r w:rsidR="009A5D93" w:rsidRPr="00FC59FC">
        <w:t xml:space="preserve"> cidade</w:t>
      </w:r>
      <w:r w:rsidR="00CC3235" w:rsidRPr="00FC59FC">
        <w:t>s</w:t>
      </w:r>
      <w:r w:rsidR="009A5D93" w:rsidRPr="00FC59FC">
        <w:t xml:space="preserve"> de Itaqui</w:t>
      </w:r>
      <w:r w:rsidR="00CC3235" w:rsidRPr="00FC59FC">
        <w:t>, Taquari,</w:t>
      </w:r>
      <w:r w:rsidR="009A5D93" w:rsidRPr="00FC59FC">
        <w:t xml:space="preserve"> Farroupilha </w:t>
      </w:r>
      <w:r w:rsidR="00CC3235" w:rsidRPr="00FC59FC">
        <w:t xml:space="preserve">e foi Prefeito </w:t>
      </w:r>
      <w:r w:rsidR="009A5D93" w:rsidRPr="00FC59FC">
        <w:t>do município de General Câmara</w:t>
      </w:r>
      <w:r w:rsidR="00CC3235" w:rsidRPr="00FC59FC">
        <w:t>. Então ele foi</w:t>
      </w:r>
      <w:r w:rsidR="009A5D93" w:rsidRPr="00FC59FC">
        <w:t xml:space="preserve"> Vereador em três municípios e Prefeito</w:t>
      </w:r>
      <w:r w:rsidR="00CC3235" w:rsidRPr="00FC59FC">
        <w:t xml:space="preserve"> em um quarto mun</w:t>
      </w:r>
      <w:r w:rsidR="009A5D93" w:rsidRPr="00FC59FC">
        <w:t>icípio</w:t>
      </w:r>
      <w:r w:rsidR="00CC3235" w:rsidRPr="00FC59FC">
        <w:t>.</w:t>
      </w:r>
      <w:r w:rsidR="009A5D93" w:rsidRPr="00FC59FC">
        <w:t xml:space="preserve"> </w:t>
      </w:r>
      <w:r w:rsidR="00CC3235" w:rsidRPr="00FC59FC">
        <w:t xml:space="preserve">E no </w:t>
      </w:r>
      <w:r w:rsidR="009A5D93" w:rsidRPr="00FC59FC">
        <w:t>último dia 23</w:t>
      </w:r>
      <w:r w:rsidR="00CC3235" w:rsidRPr="00FC59FC">
        <w:t>/04 e</w:t>
      </w:r>
      <w:r w:rsidR="009A5D93" w:rsidRPr="00FC59FC">
        <w:t xml:space="preserve">ntão fez </w:t>
      </w:r>
      <w:r w:rsidR="00CC3235" w:rsidRPr="00FC59FC">
        <w:t xml:space="preserve">107 </w:t>
      </w:r>
      <w:r w:rsidR="009A5D93" w:rsidRPr="00FC59FC">
        <w:t>anos de vida</w:t>
      </w:r>
      <w:r w:rsidR="00CC3235" w:rsidRPr="00FC59FC">
        <w:t>.</w:t>
      </w:r>
      <w:r w:rsidR="009A5D93" w:rsidRPr="00FC59FC">
        <w:t xml:space="preserve"> </w:t>
      </w:r>
      <w:r w:rsidR="002A0B45" w:rsidRPr="00FC59FC">
        <w:t>Então</w:t>
      </w:r>
      <w:r w:rsidR="009A5D93" w:rsidRPr="00FC59FC">
        <w:t xml:space="preserve"> acho que como um dos Vereadores</w:t>
      </w:r>
      <w:r w:rsidR="00CC3235" w:rsidRPr="00FC59FC">
        <w:t xml:space="preserve">, o mais velho certamente né, </w:t>
      </w:r>
      <w:r w:rsidR="009A5D93" w:rsidRPr="00FC59FC">
        <w:t xml:space="preserve">e também pela história que ele tem e ter </w:t>
      </w:r>
      <w:r w:rsidR="009A5D93" w:rsidRPr="00FC59FC">
        <w:lastRenderedPageBreak/>
        <w:t xml:space="preserve">emprestado um pouco </w:t>
      </w:r>
      <w:r w:rsidR="00C83266" w:rsidRPr="00FC59FC">
        <w:t>n</w:t>
      </w:r>
      <w:r w:rsidR="009A5D93" w:rsidRPr="00FC59FC">
        <w:t>a sua passagem aqui por Farroupilha eu peço que o Senhor colo</w:t>
      </w:r>
      <w:r w:rsidR="009B3EE1">
        <w:t>que</w:t>
      </w:r>
      <w:r w:rsidR="009A5D93" w:rsidRPr="00FC59FC">
        <w:t xml:space="preserve"> em votação o requerimento nº 83 assinado pela bancada do MDB</w:t>
      </w:r>
      <w:r w:rsidR="00C83266" w:rsidRPr="00FC59FC">
        <w:t>. O Senhor pode colocar em votação?</w:t>
      </w:r>
    </w:p>
    <w:p w:rsidR="009E31E9" w:rsidRPr="00FC59FC" w:rsidRDefault="00C83266" w:rsidP="00277035">
      <w:pPr>
        <w:spacing w:before="100" w:beforeAutospacing="1" w:after="100" w:afterAutospacing="1"/>
        <w:ind w:right="0"/>
        <w:contextualSpacing/>
      </w:pPr>
      <w:r w:rsidRPr="00FC59FC">
        <w:rPr>
          <w:b/>
        </w:rPr>
        <w:t>PRES. FERNANDO SILVESTRIN</w:t>
      </w:r>
      <w:r w:rsidRPr="00FC59FC">
        <w:t>: Já</w:t>
      </w:r>
      <w:r w:rsidR="009A5D93" w:rsidRPr="00FC59FC">
        <w:t xml:space="preserve"> coloc</w:t>
      </w:r>
      <w:r w:rsidRPr="00FC59FC">
        <w:t>o</w:t>
      </w:r>
      <w:r w:rsidR="009A5D93" w:rsidRPr="00FC59FC">
        <w:t xml:space="preserve"> em votação</w:t>
      </w:r>
      <w:r w:rsidRPr="00FC59FC">
        <w:t>.</w:t>
      </w:r>
      <w:r w:rsidR="00F714FD" w:rsidRPr="00FC59FC">
        <w:t xml:space="preserve"> Então eu coloco em votação o requerimento nº 83</w:t>
      </w:r>
      <w:r w:rsidR="009E31E9" w:rsidRPr="00FC59FC">
        <w:t>,</w:t>
      </w:r>
      <w:r w:rsidR="00F714FD" w:rsidRPr="00FC59FC">
        <w:t xml:space="preserve"> aqui tá 2019</w:t>
      </w:r>
      <w:r w:rsidR="009E31E9" w:rsidRPr="00FC59FC">
        <w:t xml:space="preserve">, mas é </w:t>
      </w:r>
      <w:r w:rsidR="00F714FD" w:rsidRPr="00FC59FC">
        <w:t>2020</w:t>
      </w:r>
      <w:r w:rsidR="009E31E9" w:rsidRPr="00FC59FC">
        <w:t>.</w:t>
      </w:r>
    </w:p>
    <w:p w:rsidR="00984DF5" w:rsidRPr="00FC59FC" w:rsidRDefault="009E31E9" w:rsidP="00984DF5">
      <w:pPr>
        <w:spacing w:before="100" w:beforeAutospacing="1" w:after="100" w:afterAutospacing="1"/>
        <w:ind w:right="0"/>
        <w:contextualSpacing/>
      </w:pPr>
      <w:r w:rsidRPr="00FC59FC">
        <w:rPr>
          <w:b/>
          <w:shd w:val="clear" w:color="auto" w:fill="FFFFFF"/>
        </w:rPr>
        <w:t>VER. JONAS TOMAZINI</w:t>
      </w:r>
      <w:r w:rsidRPr="00FC59FC">
        <w:rPr>
          <w:shd w:val="clear" w:color="auto" w:fill="FFFFFF"/>
        </w:rPr>
        <w:t xml:space="preserve">: </w:t>
      </w:r>
      <w:r w:rsidR="00F714FD" w:rsidRPr="00FC59FC">
        <w:t xml:space="preserve">2020 </w:t>
      </w:r>
      <w:r w:rsidRPr="00FC59FC">
        <w:t>é verdade.</w:t>
      </w:r>
      <w:r w:rsidR="00984DF5" w:rsidRPr="00FC59FC">
        <w:t xml:space="preserve"> </w:t>
      </w:r>
    </w:p>
    <w:p w:rsidR="00984DF5" w:rsidRPr="00FC59FC" w:rsidRDefault="009E31E9" w:rsidP="00984DF5">
      <w:pPr>
        <w:spacing w:before="100" w:beforeAutospacing="1" w:after="100" w:afterAutospacing="1"/>
        <w:ind w:right="0"/>
        <w:contextualSpacing/>
      </w:pPr>
      <w:r w:rsidRPr="00FC59FC">
        <w:rPr>
          <w:b/>
        </w:rPr>
        <w:t>PRES. FERNANDO SILVESTRIN</w:t>
      </w:r>
      <w:r w:rsidRPr="00FC59FC">
        <w:t xml:space="preserve">: Os Vereadores abaixo firmados requerem a Vossa Excelência, após ouvida a Casa, que seja oficiado votos de congratulações ao Sr. Francisco Pereira Rodrigues, pelo seu 107º aniversário comemorado no dia 23/04. Francisco Pereira Rodrigues foi Vereador da 4º Legislatura no município de Farroupilha, em 1956 a 1959, e depois tem mais todo o </w:t>
      </w:r>
      <w:r w:rsidR="00F714FD" w:rsidRPr="00FC59FC">
        <w:t>currículo dele</w:t>
      </w:r>
      <w:r w:rsidR="007641F5" w:rsidRPr="00FC59FC">
        <w:t xml:space="preserve">. Então </w:t>
      </w:r>
      <w:r w:rsidR="00F714FD" w:rsidRPr="00FC59FC">
        <w:t>coloc</w:t>
      </w:r>
      <w:r w:rsidR="007641F5" w:rsidRPr="00FC59FC">
        <w:t>o</w:t>
      </w:r>
      <w:r w:rsidR="00F714FD" w:rsidRPr="00FC59FC">
        <w:t xml:space="preserve"> em votação</w:t>
      </w:r>
      <w:r w:rsidR="007641F5" w:rsidRPr="00FC59FC">
        <w:t>.</w:t>
      </w:r>
      <w:r w:rsidR="00F714FD" w:rsidRPr="00FC59FC">
        <w:t xml:space="preserve"> </w:t>
      </w:r>
      <w:r w:rsidR="007641F5" w:rsidRPr="00FC59FC">
        <w:t>Gostaria</w:t>
      </w:r>
      <w:r w:rsidR="00F714FD" w:rsidRPr="00FC59FC">
        <w:t xml:space="preserve"> de </w:t>
      </w:r>
      <w:r w:rsidR="007641F5" w:rsidRPr="00FC59FC">
        <w:t xml:space="preserve">subscrever </w:t>
      </w:r>
      <w:r w:rsidR="00F714FD" w:rsidRPr="00FC59FC">
        <w:t xml:space="preserve">também </w:t>
      </w:r>
      <w:r w:rsidR="007641F5" w:rsidRPr="00FC59FC">
        <w:t xml:space="preserve">se </w:t>
      </w:r>
      <w:r w:rsidR="00F714FD" w:rsidRPr="00FC59FC">
        <w:t>assim permite a ba</w:t>
      </w:r>
      <w:r w:rsidR="007641F5" w:rsidRPr="00FC59FC">
        <w:t>ncada</w:t>
      </w:r>
      <w:r w:rsidR="00F714FD" w:rsidRPr="00FC59FC">
        <w:t xml:space="preserve"> do MDB</w:t>
      </w:r>
      <w:r w:rsidR="007641F5" w:rsidRPr="00FC59FC">
        <w:t>;</w:t>
      </w:r>
      <w:r w:rsidR="00F714FD" w:rsidRPr="00FC59FC">
        <w:t xml:space="preserve"> todas as bancadas subscrevem né</w:t>
      </w:r>
      <w:r w:rsidR="007641F5" w:rsidRPr="00FC59FC">
        <w:t>.</w:t>
      </w:r>
      <w:r w:rsidR="00F714FD" w:rsidRPr="00FC59FC">
        <w:t xml:space="preserve"> </w:t>
      </w:r>
      <w:r w:rsidR="007641F5" w:rsidRPr="00FC59FC">
        <w:t>Então</w:t>
      </w:r>
      <w:r w:rsidR="002A0B45" w:rsidRPr="00FC59FC">
        <w:t xml:space="preserve"> </w:t>
      </w:r>
      <w:r w:rsidR="00F714FD" w:rsidRPr="00FC59FC">
        <w:t>colocamos em votação o</w:t>
      </w:r>
      <w:r w:rsidR="007641F5" w:rsidRPr="00FC59FC">
        <w:t xml:space="preserve"> requerimento nº 83/</w:t>
      </w:r>
      <w:r w:rsidR="00F714FD" w:rsidRPr="00FC59FC">
        <w:t>2020 formulado pelo Vereador Jonas Tomazini e toda a bancada do MDB e subscrito por todas as bancadas</w:t>
      </w:r>
      <w:r w:rsidR="00962402" w:rsidRPr="00FC59FC">
        <w:t xml:space="preserve">. Se os </w:t>
      </w:r>
      <w:r w:rsidR="00F714FD" w:rsidRPr="00FC59FC">
        <w:t>Vereadores assim concordar</w:t>
      </w:r>
      <w:r w:rsidR="00962402" w:rsidRPr="00FC59FC">
        <w:t>em permaneçam</w:t>
      </w:r>
      <w:r w:rsidR="00F714FD" w:rsidRPr="00FC59FC">
        <w:t xml:space="preserve"> como estão</w:t>
      </w:r>
      <w:r w:rsidR="00962402" w:rsidRPr="00FC59FC">
        <w:t>; aprovado</w:t>
      </w:r>
      <w:r w:rsidR="00F714FD" w:rsidRPr="00FC59FC">
        <w:t xml:space="preserve"> por todos os Vereadores presentes</w:t>
      </w:r>
      <w:r w:rsidR="00962402" w:rsidRPr="00FC59FC">
        <w:t xml:space="preserve">. Volta </w:t>
      </w:r>
      <w:r w:rsidR="00F714FD" w:rsidRPr="00FC59FC">
        <w:t>com a palavra</w:t>
      </w:r>
      <w:r w:rsidR="00962402" w:rsidRPr="00FC59FC">
        <w:t>.</w:t>
      </w:r>
    </w:p>
    <w:p w:rsidR="00984DF5" w:rsidRPr="00FC59FC" w:rsidRDefault="00962402" w:rsidP="00984DF5">
      <w:pPr>
        <w:spacing w:before="100" w:beforeAutospacing="1" w:after="100" w:afterAutospacing="1"/>
        <w:ind w:right="0"/>
        <w:contextualSpacing/>
      </w:pPr>
      <w:r w:rsidRPr="00FC59FC">
        <w:rPr>
          <w:b/>
          <w:shd w:val="clear" w:color="auto" w:fill="FFFFFF"/>
        </w:rPr>
        <w:t>VER. JONAS TOMAZINI</w:t>
      </w:r>
      <w:r w:rsidRPr="00FC59FC">
        <w:rPr>
          <w:shd w:val="clear" w:color="auto" w:fill="FFFFFF"/>
        </w:rPr>
        <w:t xml:space="preserve">: </w:t>
      </w:r>
      <w:r w:rsidR="00F714FD" w:rsidRPr="00FC59FC">
        <w:t>Senhor Presidente</w:t>
      </w:r>
      <w:r w:rsidRPr="00FC59FC">
        <w:t>,</w:t>
      </w:r>
      <w:r w:rsidR="00F714FD" w:rsidRPr="00FC59FC">
        <w:t xml:space="preserve"> então quero ter assuntos rapidamente</w:t>
      </w:r>
      <w:r w:rsidR="00DB0C5E" w:rsidRPr="00FC59FC">
        <w:t>,</w:t>
      </w:r>
      <w:r w:rsidR="00F714FD" w:rsidRPr="00FC59FC">
        <w:t xml:space="preserve"> mas que são de extrema importância e que eu tive inclusive alguns cidadãos que nos procuraram nesses últimos dias sobre isso</w:t>
      </w:r>
      <w:r w:rsidR="00DB0C5E" w:rsidRPr="00FC59FC">
        <w:t>. Primeiro</w:t>
      </w:r>
      <w:r w:rsidR="00F714FD" w:rsidRPr="00FC59FC">
        <w:t xml:space="preserve"> com relação a esse recurso de estimado de </w:t>
      </w:r>
      <w:r w:rsidR="00DB0C5E" w:rsidRPr="00FC59FC">
        <w:t xml:space="preserve">R$ 10.000.000,00 </w:t>
      </w:r>
      <w:r w:rsidR="00F714FD" w:rsidRPr="00FC59FC">
        <w:t xml:space="preserve">que vai ser para recomposição de receitas frustradas e também para auxiliar no combate </w:t>
      </w:r>
      <w:r w:rsidR="009B3EE1">
        <w:t>à</w:t>
      </w:r>
      <w:r w:rsidR="00F714FD" w:rsidRPr="00FC59FC">
        <w:t xml:space="preserve"> pandemia do novo </w:t>
      </w:r>
      <w:r w:rsidR="00DB0C5E" w:rsidRPr="00FC59FC">
        <w:t>coronavírus.</w:t>
      </w:r>
      <w:r w:rsidR="00F714FD" w:rsidRPr="00FC59FC">
        <w:t xml:space="preserve"> </w:t>
      </w:r>
      <w:r w:rsidR="002A0B45" w:rsidRPr="00FC59FC">
        <w:t>Quero</w:t>
      </w:r>
      <w:r w:rsidR="00F714FD" w:rsidRPr="00FC59FC">
        <w:t xml:space="preserve"> dizer que ach</w:t>
      </w:r>
      <w:r w:rsidR="00DB0C5E" w:rsidRPr="00FC59FC">
        <w:t>o</w:t>
      </w:r>
      <w:r w:rsidR="00F714FD" w:rsidRPr="00FC59FC">
        <w:t xml:space="preserve"> que é importante que o município pudesse fazer quem sabe e seguir as orientações dos comitês já constituídos </w:t>
      </w:r>
      <w:r w:rsidR="00DB0C5E" w:rsidRPr="00FC59FC">
        <w:t>n</w:t>
      </w:r>
      <w:r w:rsidR="00F714FD" w:rsidRPr="00FC59FC">
        <w:t>o município</w:t>
      </w:r>
      <w:r w:rsidR="00DB0C5E" w:rsidRPr="00FC59FC">
        <w:t>,</w:t>
      </w:r>
      <w:r w:rsidR="00F714FD" w:rsidRPr="00FC59FC">
        <w:t xml:space="preserve"> </w:t>
      </w:r>
      <w:r w:rsidR="00DB0C5E" w:rsidRPr="00FC59FC">
        <w:t xml:space="preserve">cito </w:t>
      </w:r>
      <w:r w:rsidR="00F714FD" w:rsidRPr="00FC59FC">
        <w:t>Conselho Municipal de Saúde</w:t>
      </w:r>
      <w:r w:rsidR="00DB0C5E" w:rsidRPr="00FC59FC">
        <w:t>,</w:t>
      </w:r>
      <w:r w:rsidR="00F714FD" w:rsidRPr="00FC59FC">
        <w:t xml:space="preserve"> o </w:t>
      </w:r>
      <w:r w:rsidR="00DB0C5E" w:rsidRPr="00FC59FC">
        <w:t>H</w:t>
      </w:r>
      <w:r w:rsidR="00F714FD" w:rsidRPr="00FC59FC">
        <w:t>ospital São Carlos</w:t>
      </w:r>
      <w:r w:rsidR="00DB0C5E" w:rsidRPr="00FC59FC">
        <w:t xml:space="preserve">, </w:t>
      </w:r>
      <w:r w:rsidR="00F714FD" w:rsidRPr="00FC59FC">
        <w:t xml:space="preserve">a </w:t>
      </w:r>
      <w:r w:rsidR="00DB0C5E" w:rsidRPr="00FC59FC">
        <w:t>FARMED</w:t>
      </w:r>
      <w:r w:rsidR="00F714FD" w:rsidRPr="00FC59FC">
        <w:t xml:space="preserve"> e outras entidades aqui do município que façam parte do comitê</w:t>
      </w:r>
      <w:r w:rsidR="00DB0C5E" w:rsidRPr="00FC59FC">
        <w:t>,</w:t>
      </w:r>
      <w:r w:rsidR="00F714FD" w:rsidRPr="00FC59FC">
        <w:t xml:space="preserve"> para que tom</w:t>
      </w:r>
      <w:r w:rsidR="00DB0C5E" w:rsidRPr="00FC59FC">
        <w:t>e</w:t>
      </w:r>
      <w:r w:rsidR="00F714FD" w:rsidRPr="00FC59FC">
        <w:t xml:space="preserve"> as decisões em conjunto com essas entidades quando esses recursos chegarem</w:t>
      </w:r>
      <w:r w:rsidR="00DB0C5E" w:rsidRPr="00FC59FC">
        <w:t>.</w:t>
      </w:r>
      <w:r w:rsidR="00F714FD" w:rsidRPr="00FC59FC">
        <w:t xml:space="preserve"> </w:t>
      </w:r>
      <w:r w:rsidR="002A0B45" w:rsidRPr="00FC59FC">
        <w:t>Sabemos que ainda vai passar pela Câmara dos Deputados o Vereador Jorge trouxe esse assunto antes na tribuna, mas é importante eu sugiro daí complementando inclusive o que o Vereador Jorge coloca para que nós possamos de compartilhar essa decisão com as entidades correndo menores riscos aí no futuro.</w:t>
      </w:r>
      <w:r w:rsidR="00655D5A" w:rsidRPr="00FC59FC">
        <w:t xml:space="preserve"> Também quero abordar o assunto </w:t>
      </w:r>
      <w:r w:rsidR="00F714FD" w:rsidRPr="00FC59FC">
        <w:t xml:space="preserve">sobre uma entrevista </w:t>
      </w:r>
      <w:r w:rsidR="00655D5A" w:rsidRPr="00FC59FC">
        <w:t xml:space="preserve">que </w:t>
      </w:r>
      <w:r w:rsidR="00F714FD" w:rsidRPr="00FC59FC">
        <w:t xml:space="preserve">teve na rádio Spaço </w:t>
      </w:r>
      <w:r w:rsidR="00655D5A" w:rsidRPr="00FC59FC">
        <w:t xml:space="preserve">do Tenente-Coronel </w:t>
      </w:r>
      <w:r w:rsidR="00F714FD" w:rsidRPr="00FC59FC">
        <w:t xml:space="preserve">André Ricardo Silvério aonde ele fala do </w:t>
      </w:r>
      <w:r w:rsidR="00655D5A" w:rsidRPr="00FC59FC">
        <w:t>e</w:t>
      </w:r>
      <w:r w:rsidR="00F714FD" w:rsidRPr="00FC59FC">
        <w:t>stado de calamidade pública pela questão da estiagem aqui no município e que têm ações talvez ou até valores que o município poderia buscar</w:t>
      </w:r>
      <w:r w:rsidR="00655D5A" w:rsidRPr="00FC59FC">
        <w:t>.</w:t>
      </w:r>
      <w:r w:rsidR="00F714FD" w:rsidRPr="00FC59FC">
        <w:t xml:space="preserve"> </w:t>
      </w:r>
      <w:r w:rsidR="002A0B45" w:rsidRPr="00FC59FC">
        <w:t>E também a gente sabe que para agricultores, por exemplo, com financiamentos bancários e outras ações de acionamento de seguros é necessário que o município tome medidas decretando estado de calamidade ou de emergência, enfim tem que ver qual a denominação correta.</w:t>
      </w:r>
      <w:r w:rsidR="00655D5A" w:rsidRPr="00FC59FC">
        <w:t xml:space="preserve"> Aí Vereador Thiago eu gostaria que o Senhor </w:t>
      </w:r>
      <w:r w:rsidR="00F714FD" w:rsidRPr="00FC59FC">
        <w:t>levasse para o governo para ver</w:t>
      </w:r>
      <w:r w:rsidR="009B3EE1">
        <w:t>,</w:t>
      </w:r>
      <w:r w:rsidR="00F714FD" w:rsidRPr="00FC59FC">
        <w:t xml:space="preserve"> porque nós temos o decreto </w:t>
      </w:r>
      <w:r w:rsidR="00655D5A" w:rsidRPr="00FC59FC">
        <w:t xml:space="preserve">nº </w:t>
      </w:r>
      <w:r w:rsidR="00F714FD" w:rsidRPr="00FC59FC">
        <w:t xml:space="preserve">6773 </w:t>
      </w:r>
      <w:r w:rsidR="00655D5A" w:rsidRPr="00FC59FC">
        <w:t xml:space="preserve">que decretou em </w:t>
      </w:r>
      <w:r w:rsidR="00F714FD" w:rsidRPr="00FC59FC">
        <w:t>função do racionamento de água</w:t>
      </w:r>
      <w:r w:rsidR="00655D5A" w:rsidRPr="00FC59FC">
        <w:t xml:space="preserve">, mas não sei se </w:t>
      </w:r>
      <w:r w:rsidR="00F714FD" w:rsidRPr="00FC59FC">
        <w:t>ele é suficiente também</w:t>
      </w:r>
      <w:r w:rsidR="00862945" w:rsidRPr="00FC59FC">
        <w:t xml:space="preserve"> para</w:t>
      </w:r>
      <w:r w:rsidR="00F714FD" w:rsidRPr="00FC59FC">
        <w:t xml:space="preserve"> abranger essas solicitações principalmente </w:t>
      </w:r>
      <w:r w:rsidR="00862945" w:rsidRPr="00FC59FC">
        <w:t>d</w:t>
      </w:r>
      <w:r w:rsidR="00F714FD" w:rsidRPr="00FC59FC">
        <w:t>o nosso setor primário</w:t>
      </w:r>
      <w:r w:rsidR="00862945" w:rsidRPr="00FC59FC">
        <w:t>;</w:t>
      </w:r>
      <w:r w:rsidR="00F714FD" w:rsidRPr="00FC59FC">
        <w:t xml:space="preserve"> os nossos agricultores que tem demanda</w:t>
      </w:r>
      <w:r w:rsidR="00862945" w:rsidRPr="00FC59FC">
        <w:t>,</w:t>
      </w:r>
      <w:r w:rsidR="00F714FD" w:rsidRPr="00FC59FC">
        <w:t xml:space="preserve"> mas que para encaminhar demandas precis</w:t>
      </w:r>
      <w:r w:rsidR="00862945" w:rsidRPr="00FC59FC">
        <w:t>am</w:t>
      </w:r>
      <w:r w:rsidR="00F714FD" w:rsidRPr="00FC59FC">
        <w:t xml:space="preserve"> que o município decreto determinado estado de calamidade</w:t>
      </w:r>
      <w:r w:rsidR="00862945" w:rsidRPr="00FC59FC">
        <w:t>.</w:t>
      </w:r>
      <w:r w:rsidR="00F714FD" w:rsidRPr="00FC59FC">
        <w:t xml:space="preserve"> </w:t>
      </w:r>
      <w:r w:rsidR="00862945" w:rsidRPr="00FC59FC">
        <w:t>Então</w:t>
      </w:r>
      <w:r w:rsidR="00F714FD" w:rsidRPr="00FC59FC">
        <w:t xml:space="preserve"> é importante que a gente faça essa nossa parte para que possamos dar esse acesso também aos agricultores e todo mundo que mais precisar utilizar dessa medida</w:t>
      </w:r>
      <w:r w:rsidR="00862945" w:rsidRPr="00FC59FC">
        <w:t>.</w:t>
      </w:r>
      <w:r w:rsidR="00F714FD" w:rsidRPr="00FC59FC">
        <w:t xml:space="preserve"> </w:t>
      </w:r>
      <w:r w:rsidR="00862945" w:rsidRPr="00FC59FC">
        <w:t>E</w:t>
      </w:r>
      <w:r w:rsidR="009B3EE1">
        <w:t xml:space="preserve"> para concluir, </w:t>
      </w:r>
      <w:r w:rsidR="00F714FD" w:rsidRPr="00FC59FC">
        <w:t xml:space="preserve">Senhor </w:t>
      </w:r>
      <w:proofErr w:type="gramStart"/>
      <w:r w:rsidR="00F714FD" w:rsidRPr="00FC59FC">
        <w:t>Presidente</w:t>
      </w:r>
      <w:r w:rsidR="009B3EE1">
        <w:t xml:space="preserve"> </w:t>
      </w:r>
      <w:r w:rsidR="00F714FD" w:rsidRPr="00FC59FC">
        <w:t xml:space="preserve"> eu</w:t>
      </w:r>
      <w:proofErr w:type="gramEnd"/>
      <w:r w:rsidR="00F714FD" w:rsidRPr="00FC59FC">
        <w:t xml:space="preserve"> fui procurado e também </w:t>
      </w:r>
      <w:r w:rsidR="00862945" w:rsidRPr="00FC59FC">
        <w:t xml:space="preserve">vou me dirigir </w:t>
      </w:r>
      <w:r w:rsidR="00F714FD" w:rsidRPr="00FC59FC">
        <w:t>ao líder de governo</w:t>
      </w:r>
      <w:r w:rsidR="00862945" w:rsidRPr="00FC59FC">
        <w:t>,</w:t>
      </w:r>
      <w:r w:rsidR="00F714FD" w:rsidRPr="00FC59FC">
        <w:t xml:space="preserve"> nesses últimos dias</w:t>
      </w:r>
      <w:r w:rsidR="00862945" w:rsidRPr="00FC59FC">
        <w:t>,</w:t>
      </w:r>
      <w:r w:rsidR="00F714FD" w:rsidRPr="00FC59FC">
        <w:t xml:space="preserve"> com relação ao seguro-desemprego</w:t>
      </w:r>
      <w:r w:rsidR="00862945" w:rsidRPr="00FC59FC">
        <w:t>.</w:t>
      </w:r>
      <w:r w:rsidR="00F714FD" w:rsidRPr="00FC59FC">
        <w:t xml:space="preserve"> </w:t>
      </w:r>
      <w:r w:rsidR="00862945" w:rsidRPr="00FC59FC">
        <w:t xml:space="preserve">O seguro-desemprego </w:t>
      </w:r>
      <w:r w:rsidR="00F714FD" w:rsidRPr="00FC59FC">
        <w:t xml:space="preserve">eu não me lembro bem agora qual é o setor da Prefeitura que em convênio com </w:t>
      </w:r>
      <w:r w:rsidR="00862945" w:rsidRPr="00FC59FC">
        <w:t xml:space="preserve">o </w:t>
      </w:r>
      <w:r w:rsidR="00F714FD" w:rsidRPr="00FC59FC">
        <w:t>FGT</w:t>
      </w:r>
      <w:r w:rsidR="00862945" w:rsidRPr="00FC59FC">
        <w:t>A</w:t>
      </w:r>
      <w:r w:rsidR="00F714FD" w:rsidRPr="00FC59FC">
        <w:t>S</w:t>
      </w:r>
      <w:r w:rsidR="00862945" w:rsidRPr="00FC59FC">
        <w:t>,</w:t>
      </w:r>
      <w:r w:rsidR="00F714FD" w:rsidRPr="00FC59FC">
        <w:t xml:space="preserve"> que é do Governo do Estado</w:t>
      </w:r>
      <w:r w:rsidR="00862945" w:rsidRPr="00FC59FC">
        <w:t>,</w:t>
      </w:r>
      <w:r w:rsidR="00F714FD" w:rsidRPr="00FC59FC">
        <w:t xml:space="preserve"> acaba fazendo </w:t>
      </w:r>
      <w:r w:rsidR="00862945" w:rsidRPr="00FC59FC">
        <w:t xml:space="preserve">o </w:t>
      </w:r>
      <w:r w:rsidR="00F714FD" w:rsidRPr="00FC59FC">
        <w:t>encaminhamento do seguro-desemprego</w:t>
      </w:r>
      <w:r w:rsidR="00862945" w:rsidRPr="00FC59FC">
        <w:t xml:space="preserve">. Sabemos que infelizmente muitos </w:t>
      </w:r>
      <w:r w:rsidR="00862945" w:rsidRPr="00FC59FC">
        <w:lastRenderedPageBreak/>
        <w:t xml:space="preserve">farroupilhenses estão perdendo seus empregos e estão o setor da Prefeitura para encaminhar o seguro e me parece claro </w:t>
      </w:r>
      <w:r w:rsidR="00BB55CE" w:rsidRPr="00FC59FC">
        <w:t>pela contenção esse setor não estaria atendendo nesse momento. E a gente entende também a questão dos servidores. Mas eu pediria a sensibilização e já encerro</w:t>
      </w:r>
      <w:r w:rsidR="002761AA">
        <w:t>,</w:t>
      </w:r>
      <w:r w:rsidR="00BB55CE" w:rsidRPr="00FC59FC">
        <w:t xml:space="preserve"> Senhor Presidente</w:t>
      </w:r>
      <w:r w:rsidR="002761AA">
        <w:t>,</w:t>
      </w:r>
      <w:r w:rsidR="00BB55CE" w:rsidRPr="00FC59FC">
        <w:t xml:space="preserve"> para que a gente pudesse</w:t>
      </w:r>
      <w:r w:rsidR="002761AA">
        <w:t>,</w:t>
      </w:r>
      <w:r w:rsidR="00BB55CE" w:rsidRPr="00FC59FC">
        <w:t xml:space="preserve"> Ver. Thiago</w:t>
      </w:r>
      <w:r w:rsidR="002761AA">
        <w:t>,</w:t>
      </w:r>
      <w:r w:rsidR="00BB55CE" w:rsidRPr="00FC59FC">
        <w:t xml:space="preserve"> quem sabe </w:t>
      </w:r>
      <w:r w:rsidR="00F714FD" w:rsidRPr="00FC59FC">
        <w:t xml:space="preserve">neste setor especificamente </w:t>
      </w:r>
      <w:r w:rsidR="00BB55CE" w:rsidRPr="00FC59FC">
        <w:t xml:space="preserve">que pudéssemos escolher um </w:t>
      </w:r>
      <w:r w:rsidR="00F714FD" w:rsidRPr="00FC59FC">
        <w:t xml:space="preserve">funcionário fora da zona de risco </w:t>
      </w:r>
      <w:r w:rsidR="00BB55CE" w:rsidRPr="00FC59FC">
        <w:t>c</w:t>
      </w:r>
      <w:r w:rsidR="00F714FD" w:rsidRPr="00FC59FC">
        <w:t>laro</w:t>
      </w:r>
      <w:r w:rsidR="00BB55CE" w:rsidRPr="00FC59FC">
        <w:t xml:space="preserve">, mas que pudesse prestar esse </w:t>
      </w:r>
      <w:r w:rsidR="00F714FD" w:rsidRPr="00FC59FC">
        <w:t>atendimento</w:t>
      </w:r>
      <w:r w:rsidR="00BB55CE" w:rsidRPr="00FC59FC">
        <w:t>.</w:t>
      </w:r>
      <w:r w:rsidR="00F714FD" w:rsidRPr="00FC59FC">
        <w:t xml:space="preserve"> </w:t>
      </w:r>
      <w:r w:rsidR="00BB55CE" w:rsidRPr="00FC59FC">
        <w:t>P</w:t>
      </w:r>
      <w:r w:rsidR="00F714FD" w:rsidRPr="00FC59FC">
        <w:t>orqu</w:t>
      </w:r>
      <w:r w:rsidR="00BB55CE" w:rsidRPr="00FC59FC">
        <w:t xml:space="preserve">e essas pessoas </w:t>
      </w:r>
      <w:r w:rsidR="00F714FD" w:rsidRPr="00FC59FC">
        <w:t>já tem dificuldade</w:t>
      </w:r>
      <w:r w:rsidR="002761AA">
        <w:t>,</w:t>
      </w:r>
      <w:r w:rsidR="00F714FD" w:rsidRPr="00FC59FC">
        <w:t xml:space="preserve"> foram demitidas e não estão conseguindo acessar os seus valores</w:t>
      </w:r>
      <w:r w:rsidR="00BB55CE" w:rsidRPr="00FC59FC">
        <w:t>.</w:t>
      </w:r>
      <w:r w:rsidR="00F714FD" w:rsidRPr="00FC59FC">
        <w:t xml:space="preserve"> </w:t>
      </w:r>
      <w:r w:rsidR="002A0B45" w:rsidRPr="00FC59FC">
        <w:t>Eu</w:t>
      </w:r>
      <w:r w:rsidR="00F714FD" w:rsidRPr="00FC59FC">
        <w:t xml:space="preserve"> sei que a </w:t>
      </w:r>
      <w:r w:rsidR="00BB55CE" w:rsidRPr="00FC59FC">
        <w:t>C</w:t>
      </w:r>
      <w:r w:rsidR="00F714FD" w:rsidRPr="00FC59FC">
        <w:t xml:space="preserve">aixa ela disponibiliza </w:t>
      </w:r>
      <w:r w:rsidR="00BB55CE" w:rsidRPr="00FC59FC">
        <w:t>um</w:t>
      </w:r>
      <w:r w:rsidR="00F714FD" w:rsidRPr="00FC59FC">
        <w:t xml:space="preserve"> aplicativo </w:t>
      </w:r>
      <w:r w:rsidR="00BB55CE" w:rsidRPr="00FC59FC">
        <w:t xml:space="preserve">e </w:t>
      </w:r>
      <w:r w:rsidR="00F714FD" w:rsidRPr="00FC59FC">
        <w:t>dá para fazer pelo celular</w:t>
      </w:r>
      <w:r w:rsidR="00BB55CE" w:rsidRPr="00FC59FC">
        <w:t>,</w:t>
      </w:r>
      <w:r w:rsidR="00F714FD" w:rsidRPr="00FC59FC">
        <w:t xml:space="preserve"> mas nem todos têm esse conhecimento e não estão conseguindo acessar esses recursos que são tão importantes nesse momento aonde está faltando a renda</w:t>
      </w:r>
      <w:r w:rsidR="007818F4" w:rsidRPr="00FC59FC">
        <w:t>. Então</w:t>
      </w:r>
      <w:r w:rsidR="00F714FD" w:rsidRPr="00FC59FC">
        <w:t xml:space="preserve"> eu peço para o governo para que te</w:t>
      </w:r>
      <w:r w:rsidR="007818F4" w:rsidRPr="00FC59FC">
        <w:t xml:space="preserve">nha </w:t>
      </w:r>
      <w:r w:rsidR="00F714FD" w:rsidRPr="00FC59FC">
        <w:t>essa sensibilização e para que possamos o quanto antes colocar em funcionamento esse setor para atender a população</w:t>
      </w:r>
      <w:r w:rsidR="007818F4" w:rsidRPr="00FC59FC">
        <w:t>.</w:t>
      </w:r>
      <w:r w:rsidR="00F714FD" w:rsidRPr="00FC59FC">
        <w:t xml:space="preserve"> Muito obrigado</w:t>
      </w:r>
      <w:r w:rsidR="002761AA">
        <w:t>,</w:t>
      </w:r>
      <w:r w:rsidR="00F714FD" w:rsidRPr="00FC59FC">
        <w:t xml:space="preserve"> Senhor Presidente</w:t>
      </w:r>
      <w:r w:rsidR="007818F4" w:rsidRPr="00FC59FC">
        <w:t>.</w:t>
      </w:r>
    </w:p>
    <w:p w:rsidR="00984DF5" w:rsidRPr="00FC59FC" w:rsidRDefault="007818F4" w:rsidP="00984DF5">
      <w:pPr>
        <w:spacing w:before="100" w:beforeAutospacing="1" w:after="100" w:afterAutospacing="1"/>
        <w:ind w:right="0"/>
        <w:contextualSpacing/>
      </w:pPr>
      <w:r w:rsidRPr="00FC59FC">
        <w:rPr>
          <w:b/>
        </w:rPr>
        <w:t>PRES. FERNANDO SILVESTRIN</w:t>
      </w:r>
      <w:r w:rsidRPr="00FC59FC">
        <w:t xml:space="preserve">: </w:t>
      </w:r>
      <w:r w:rsidR="00F714FD" w:rsidRPr="00FC59FC">
        <w:t>Obrigado</w:t>
      </w:r>
      <w:r w:rsidR="002761AA">
        <w:t>,</w:t>
      </w:r>
      <w:r w:rsidR="00F714FD" w:rsidRPr="00FC59FC">
        <w:t xml:space="preserve"> Vereador Jonas</w:t>
      </w:r>
      <w:r w:rsidRPr="00FC59FC">
        <w:t>.</w:t>
      </w:r>
      <w:r w:rsidR="00F714FD" w:rsidRPr="00FC59FC">
        <w:t xml:space="preserve"> </w:t>
      </w:r>
      <w:r w:rsidRPr="00FC59FC">
        <w:t>Quero</w:t>
      </w:r>
      <w:r w:rsidR="00F714FD" w:rsidRPr="00FC59FC">
        <w:t xml:space="preserve"> fazer uma saudação especial </w:t>
      </w:r>
      <w:r w:rsidRPr="00FC59FC">
        <w:t xml:space="preserve">ao Ex-secretário de Obras Gilberto </w:t>
      </w:r>
      <w:r w:rsidR="00F714FD" w:rsidRPr="00FC59FC">
        <w:t xml:space="preserve">Amarante que </w:t>
      </w:r>
      <w:r w:rsidRPr="00FC59FC">
        <w:t>es</w:t>
      </w:r>
      <w:r w:rsidR="00F714FD" w:rsidRPr="00FC59FC">
        <w:t>tá aqui presente nos assistindo</w:t>
      </w:r>
      <w:r w:rsidRPr="00FC59FC">
        <w:t>. A palavra</w:t>
      </w:r>
      <w:r w:rsidR="00F714FD" w:rsidRPr="00FC59FC">
        <w:t xml:space="preserve"> continua à disposição</w:t>
      </w:r>
      <w:r w:rsidRPr="00FC59FC">
        <w:t>.</w:t>
      </w:r>
      <w:r w:rsidR="00F714FD" w:rsidRPr="00FC59FC">
        <w:t xml:space="preserve"> </w:t>
      </w:r>
      <w:r w:rsidRPr="00FC59FC">
        <w:t>Com</w:t>
      </w:r>
      <w:r w:rsidR="00F714FD" w:rsidRPr="00FC59FC">
        <w:t xml:space="preserve"> a palavra o Vereador </w:t>
      </w:r>
      <w:r w:rsidRPr="00FC59FC">
        <w:t>Fabiano Piccoli.</w:t>
      </w:r>
    </w:p>
    <w:p w:rsidR="00984DF5" w:rsidRPr="00FC59FC" w:rsidRDefault="007818F4" w:rsidP="00984DF5">
      <w:pPr>
        <w:spacing w:before="100" w:beforeAutospacing="1" w:after="100" w:afterAutospacing="1"/>
        <w:ind w:right="0"/>
        <w:contextualSpacing/>
      </w:pPr>
      <w:r w:rsidRPr="00FC59FC">
        <w:rPr>
          <w:b/>
        </w:rPr>
        <w:t>VER. FABIANO A. PICCOLI</w:t>
      </w:r>
      <w:r w:rsidRPr="00FC59FC">
        <w:t>: Obrigado</w:t>
      </w:r>
      <w:r w:rsidR="002761AA">
        <w:t>,</w:t>
      </w:r>
      <w:r w:rsidRPr="00FC59FC">
        <w:t xml:space="preserve"> Senhor Presidente. </w:t>
      </w:r>
      <w:r w:rsidR="008500BD" w:rsidRPr="00FC59FC">
        <w:t>Temos</w:t>
      </w:r>
      <w:r w:rsidR="00F714FD" w:rsidRPr="00FC59FC">
        <w:t xml:space="preserve"> o requerimento </w:t>
      </w:r>
      <w:r w:rsidRPr="00FC59FC">
        <w:t xml:space="preserve">nº </w:t>
      </w:r>
      <w:r w:rsidR="00F714FD" w:rsidRPr="00FC59FC">
        <w:t>75 que diz o seguinte</w:t>
      </w:r>
      <w:r w:rsidR="00BB1CCA" w:rsidRPr="00FC59FC">
        <w:t>:</w:t>
      </w:r>
      <w:r w:rsidR="00F714FD" w:rsidRPr="00FC59FC">
        <w:t xml:space="preserve"> </w:t>
      </w:r>
      <w:r w:rsidR="002761AA">
        <w:t>“</w:t>
      </w:r>
      <w:r w:rsidR="00BB1CCA" w:rsidRPr="00FC59FC">
        <w:t>Os Vereadores signatários, após ouvirem a Casa, requerem que seja encaminhado a Secretaria Municipal de Desenvolvimento Urbano, Infraestrutura e Trânsito, a viabilidade de instalar, aqui só gostaria que fosse alterado a palavra quebra-mola, atendendo já um possível pedido do Ver. Deivid, por uma lombofaixa, na Rua Carazinho, nº 199, no Bairro São Francisco. É de fronte ao residencial São Francisco</w:t>
      </w:r>
      <w:r w:rsidR="002761AA">
        <w:t>”</w:t>
      </w:r>
      <w:r w:rsidR="00BB1CCA" w:rsidRPr="00FC59FC">
        <w:t xml:space="preserve">. </w:t>
      </w:r>
      <w:r w:rsidR="00853A03" w:rsidRPr="00FC59FC">
        <w:t xml:space="preserve">O que acontece </w:t>
      </w:r>
      <w:r w:rsidR="00F714FD" w:rsidRPr="00FC59FC">
        <w:t xml:space="preserve">aí </w:t>
      </w:r>
      <w:r w:rsidR="00853A03" w:rsidRPr="00FC59FC">
        <w:t xml:space="preserve">e </w:t>
      </w:r>
      <w:r w:rsidR="00F714FD" w:rsidRPr="00FC59FC">
        <w:t>qu</w:t>
      </w:r>
      <w:r w:rsidR="00853A03" w:rsidRPr="00FC59FC">
        <w:t>e</w:t>
      </w:r>
      <w:r w:rsidR="00F714FD" w:rsidRPr="00FC59FC">
        <w:t xml:space="preserve"> é de conhecimento de todos os Senhores </w:t>
      </w:r>
      <w:r w:rsidR="00853A03" w:rsidRPr="00FC59FC">
        <w:t>há</w:t>
      </w:r>
      <w:r w:rsidR="00F714FD" w:rsidRPr="00FC59FC">
        <w:t xml:space="preserve"> um grande número de moradores com </w:t>
      </w:r>
      <w:r w:rsidR="00853A03" w:rsidRPr="00FC59FC">
        <w:t xml:space="preserve">um </w:t>
      </w:r>
      <w:r w:rsidR="00F714FD" w:rsidRPr="00FC59FC">
        <w:t>grande número de crianças também e nós temos uma parada de ônibus</w:t>
      </w:r>
      <w:r w:rsidR="00853A03" w:rsidRPr="00FC59FC">
        <w:t>; o</w:t>
      </w:r>
      <w:r w:rsidR="00F714FD" w:rsidRPr="00FC59FC">
        <w:t xml:space="preserve"> movimento é muito grande de v</w:t>
      </w:r>
      <w:r w:rsidR="00853A03" w:rsidRPr="00FC59FC">
        <w:t xml:space="preserve">ans de </w:t>
      </w:r>
      <w:r w:rsidR="00F714FD" w:rsidRPr="00FC59FC">
        <w:t xml:space="preserve">veículos </w:t>
      </w:r>
      <w:r w:rsidR="00853A03" w:rsidRPr="00FC59FC">
        <w:t xml:space="preserve">e os </w:t>
      </w:r>
      <w:r w:rsidR="00F714FD" w:rsidRPr="00FC59FC">
        <w:t xml:space="preserve">moradores estão </w:t>
      </w:r>
      <w:r w:rsidR="00853A03" w:rsidRPr="00FC59FC">
        <w:t>preocupados com a segurança p</w:t>
      </w:r>
      <w:r w:rsidR="00F714FD" w:rsidRPr="00FC59FC">
        <w:t xml:space="preserve">rincipalmente </w:t>
      </w:r>
      <w:r w:rsidR="00853A03" w:rsidRPr="00FC59FC">
        <w:t>d</w:t>
      </w:r>
      <w:r w:rsidR="00F714FD" w:rsidRPr="00FC59FC">
        <w:t>as crianças</w:t>
      </w:r>
      <w:r w:rsidR="00853A03" w:rsidRPr="00FC59FC">
        <w:t xml:space="preserve">. Então analisar a </w:t>
      </w:r>
      <w:r w:rsidR="00F714FD" w:rsidRPr="00FC59FC">
        <w:t>viabilidade e só trocar quebra-molas por uma lombofaixa</w:t>
      </w:r>
      <w:r w:rsidR="00853A03" w:rsidRPr="00FC59FC">
        <w:t>.</w:t>
      </w:r>
      <w:r w:rsidR="00F714FD" w:rsidRPr="00FC59FC">
        <w:t xml:space="preserve"> </w:t>
      </w:r>
      <w:r w:rsidR="00B9005B" w:rsidRPr="00FC59FC">
        <w:t>E</w:t>
      </w:r>
      <w:r w:rsidR="00F714FD" w:rsidRPr="00FC59FC">
        <w:t xml:space="preserve"> o requerimento </w:t>
      </w:r>
      <w:r w:rsidR="00853A03" w:rsidRPr="00FC59FC">
        <w:t xml:space="preserve">nº </w:t>
      </w:r>
      <w:r w:rsidR="00F714FD" w:rsidRPr="00FC59FC">
        <w:t xml:space="preserve">84 aqui com a permissão gostaria que fosse incluído </w:t>
      </w:r>
      <w:r w:rsidR="00853A03" w:rsidRPr="00FC59FC">
        <w:t xml:space="preserve">o nome </w:t>
      </w:r>
      <w:r w:rsidR="00F714FD" w:rsidRPr="00FC59FC">
        <w:t>Vereador Tadeu no requerimento</w:t>
      </w:r>
      <w:r w:rsidR="002761AA">
        <w:t>,</w:t>
      </w:r>
      <w:r w:rsidR="00F714FD" w:rsidRPr="00FC59FC">
        <w:t xml:space="preserve"> Senhor Presidente</w:t>
      </w:r>
      <w:r w:rsidR="00853A03" w:rsidRPr="00FC59FC">
        <w:t>,</w:t>
      </w:r>
      <w:r w:rsidR="00F714FD" w:rsidRPr="00FC59FC">
        <w:t xml:space="preserve"> no </w:t>
      </w:r>
      <w:r w:rsidR="00853A03" w:rsidRPr="00FC59FC">
        <w:t xml:space="preserve">nº </w:t>
      </w:r>
      <w:r w:rsidR="00F714FD" w:rsidRPr="00FC59FC">
        <w:t>84</w:t>
      </w:r>
      <w:r w:rsidR="00853A03" w:rsidRPr="00FC59FC">
        <w:t>,</w:t>
      </w:r>
      <w:r w:rsidR="00F714FD" w:rsidRPr="00FC59FC">
        <w:t xml:space="preserve"> que nós pedimos </w:t>
      </w:r>
      <w:r w:rsidR="00853A03" w:rsidRPr="00FC59FC">
        <w:t>e</w:t>
      </w:r>
      <w:r w:rsidR="00F714FD" w:rsidRPr="00FC59FC">
        <w:t xml:space="preserve">ntão para que o comitê faça uma análise </w:t>
      </w:r>
      <w:r w:rsidR="00853A03" w:rsidRPr="00FC59FC">
        <w:t xml:space="preserve">de uma possível </w:t>
      </w:r>
      <w:r w:rsidR="00F714FD" w:rsidRPr="00FC59FC">
        <w:t xml:space="preserve">permissão </w:t>
      </w:r>
      <w:r w:rsidR="00853A03" w:rsidRPr="00FC59FC">
        <w:t xml:space="preserve">de uma ou </w:t>
      </w:r>
      <w:r w:rsidR="00F714FD" w:rsidRPr="00FC59FC">
        <w:t>duas vezes por semana</w:t>
      </w:r>
      <w:r w:rsidR="00853A03" w:rsidRPr="00FC59FC">
        <w:t>,</w:t>
      </w:r>
      <w:r w:rsidR="00F714FD" w:rsidRPr="00FC59FC">
        <w:t xml:space="preserve"> aqui duas horas diárias colocamos no requerimento</w:t>
      </w:r>
      <w:r w:rsidR="00853A03" w:rsidRPr="00FC59FC">
        <w:t>,</w:t>
      </w:r>
      <w:r w:rsidR="00F714FD" w:rsidRPr="00FC59FC">
        <w:t xml:space="preserve"> mas que haja </w:t>
      </w:r>
      <w:r w:rsidR="00853A03" w:rsidRPr="00FC59FC">
        <w:t xml:space="preserve">a </w:t>
      </w:r>
      <w:r w:rsidR="00F714FD" w:rsidRPr="00FC59FC">
        <w:t>possibilidade de o cemitério</w:t>
      </w:r>
      <w:r w:rsidR="002761AA">
        <w:t>,</w:t>
      </w:r>
      <w:r w:rsidR="00F714FD" w:rsidRPr="00FC59FC">
        <w:t xml:space="preserve"> adotando todos os controles sanitários necessários que tem </w:t>
      </w:r>
      <w:r w:rsidR="008500BD" w:rsidRPr="00FC59FC">
        <w:t xml:space="preserve">as </w:t>
      </w:r>
      <w:r w:rsidR="002A0B45" w:rsidRPr="00FC59FC">
        <w:t>indústrias</w:t>
      </w:r>
      <w:r w:rsidR="008500BD" w:rsidRPr="00FC59FC">
        <w:t xml:space="preserve"> o com</w:t>
      </w:r>
      <w:r w:rsidR="002761AA">
        <w:t>é</w:t>
      </w:r>
      <w:r w:rsidR="008500BD" w:rsidRPr="00FC59FC">
        <w:t xml:space="preserve">rcio, </w:t>
      </w:r>
      <w:r w:rsidR="00F714FD" w:rsidRPr="00FC59FC">
        <w:t xml:space="preserve">para que ele possa ser aberto </w:t>
      </w:r>
      <w:r w:rsidR="008500BD" w:rsidRPr="00FC59FC">
        <w:t>para</w:t>
      </w:r>
      <w:r w:rsidR="00F714FD" w:rsidRPr="00FC59FC">
        <w:t xml:space="preserve"> que as pessoas possam visitar </w:t>
      </w:r>
      <w:r w:rsidR="008500BD" w:rsidRPr="00FC59FC">
        <w:t xml:space="preserve">os seus entes queridos os </w:t>
      </w:r>
      <w:r w:rsidR="00F714FD" w:rsidRPr="00FC59FC">
        <w:t>seus túmulos</w:t>
      </w:r>
      <w:r w:rsidR="008500BD" w:rsidRPr="00FC59FC">
        <w:t>,</w:t>
      </w:r>
      <w:r w:rsidR="00F714FD" w:rsidRPr="00FC59FC">
        <w:t xml:space="preserve"> manter</w:t>
      </w:r>
      <w:r w:rsidR="008500BD" w:rsidRPr="00FC59FC">
        <w:t>. En</w:t>
      </w:r>
      <w:r w:rsidR="00F714FD" w:rsidRPr="00FC59FC">
        <w:t>tão t</w:t>
      </w:r>
      <w:r w:rsidR="002761AA">
        <w:t>ê</w:t>
      </w:r>
      <w:r w:rsidR="008500BD" w:rsidRPr="00FC59FC">
        <w:t>m</w:t>
      </w:r>
      <w:r w:rsidR="00F714FD" w:rsidRPr="00FC59FC">
        <w:t xml:space="preserve"> diversas pessoas que estão </w:t>
      </w:r>
      <w:r w:rsidR="008500BD" w:rsidRPr="00FC59FC">
        <w:t>soli</w:t>
      </w:r>
      <w:r w:rsidR="00F714FD" w:rsidRPr="00FC59FC">
        <w:t>citando essa possibilidade</w:t>
      </w:r>
      <w:r w:rsidR="008500BD" w:rsidRPr="00FC59FC">
        <w:t>.</w:t>
      </w:r>
      <w:r w:rsidR="00F714FD" w:rsidRPr="00FC59FC">
        <w:t xml:space="preserve"> </w:t>
      </w:r>
      <w:r w:rsidR="008500BD" w:rsidRPr="00FC59FC">
        <w:t>Então</w:t>
      </w:r>
      <w:r w:rsidR="00F714FD" w:rsidRPr="00FC59FC">
        <w:t xml:space="preserve"> </w:t>
      </w:r>
      <w:r w:rsidR="008500BD" w:rsidRPr="00FC59FC">
        <w:t xml:space="preserve">com </w:t>
      </w:r>
      <w:r w:rsidR="00F714FD" w:rsidRPr="00FC59FC">
        <w:t xml:space="preserve">um controle de número de pessoas </w:t>
      </w:r>
      <w:r w:rsidR="008500BD" w:rsidRPr="00FC59FC">
        <w:t xml:space="preserve">acredito eu é possível </w:t>
      </w:r>
      <w:r w:rsidR="00F714FD" w:rsidRPr="00FC59FC">
        <w:t>iniciarmos uma fl</w:t>
      </w:r>
      <w:r w:rsidR="008500BD" w:rsidRPr="00FC59FC">
        <w:t xml:space="preserve">exibilização também </w:t>
      </w:r>
      <w:r w:rsidR="00F714FD" w:rsidRPr="00FC59FC">
        <w:t>nas visitas aos cemitérios públicos municipais</w:t>
      </w:r>
      <w:r w:rsidR="008500BD" w:rsidRPr="00FC59FC">
        <w:t>.</w:t>
      </w:r>
      <w:r w:rsidR="00F714FD" w:rsidRPr="00FC59FC">
        <w:t xml:space="preserve"> </w:t>
      </w:r>
      <w:r w:rsidR="008500BD" w:rsidRPr="00FC59FC">
        <w:t>Senhor Presidente</w:t>
      </w:r>
      <w:r w:rsidR="002761AA">
        <w:t>,</w:t>
      </w:r>
      <w:r w:rsidR="008500BD" w:rsidRPr="00FC59FC">
        <w:t xml:space="preserve"> </w:t>
      </w:r>
      <w:r w:rsidR="00F714FD" w:rsidRPr="00FC59FC">
        <w:t>peço que o Senhor colo</w:t>
      </w:r>
      <w:r w:rsidR="008500BD" w:rsidRPr="00FC59FC">
        <w:t>que</w:t>
      </w:r>
      <w:r w:rsidR="00F714FD" w:rsidRPr="00FC59FC">
        <w:t xml:space="preserve"> em votação o </w:t>
      </w:r>
      <w:r w:rsidR="00B9005B" w:rsidRPr="00FC59FC">
        <w:t xml:space="preserve">requerimento nº 75 e nº </w:t>
      </w:r>
      <w:r w:rsidR="00F714FD" w:rsidRPr="00FC59FC">
        <w:t>84 de autoria da bancada do PS</w:t>
      </w:r>
      <w:r w:rsidR="00B9005B" w:rsidRPr="00FC59FC">
        <w:t xml:space="preserve">B. </w:t>
      </w:r>
    </w:p>
    <w:p w:rsidR="00984DF5" w:rsidRPr="00FC59FC" w:rsidRDefault="00B9005B" w:rsidP="00984DF5">
      <w:pPr>
        <w:spacing w:before="100" w:beforeAutospacing="1" w:after="100" w:afterAutospacing="1"/>
        <w:ind w:right="0"/>
        <w:contextualSpacing/>
      </w:pPr>
      <w:r w:rsidRPr="00FC59FC">
        <w:rPr>
          <w:b/>
        </w:rPr>
        <w:t>PRES. FERNANDO SILVESTRIN</w:t>
      </w:r>
      <w:r w:rsidRPr="00FC59FC">
        <w:t>: Então</w:t>
      </w:r>
      <w:r w:rsidR="00F714FD" w:rsidRPr="00FC59FC">
        <w:t xml:space="preserve"> já coloc</w:t>
      </w:r>
      <w:r w:rsidRPr="00FC59FC">
        <w:t>o</w:t>
      </w:r>
      <w:r w:rsidR="00F714FD" w:rsidRPr="00FC59FC">
        <w:t xml:space="preserve"> em votação </w:t>
      </w:r>
      <w:r w:rsidRPr="00FC59FC">
        <w:t xml:space="preserve">o requerimento nº 75. </w:t>
      </w:r>
      <w:r w:rsidR="00BD556A" w:rsidRPr="00FC59FC">
        <w:t>Os Vereadores signatários, após ouvirem a Casa, requerem que seja encaminhado ao Secretário Municipal de Desenvolvimento Urbano, Infraestrutura e Trânsito, Dilço Batista Rodrigues, que veja a viabilidade de instalar uma lombofaixa, então corrigido né, na Rua Carazinho, nº 199, Bairro São Francisco. Ponto de Localização: defronte ao residencial São Francisco. A</w:t>
      </w:r>
      <w:r w:rsidR="00F714FD" w:rsidRPr="00FC59FC">
        <w:t xml:space="preserve">ssinado pelo </w:t>
      </w:r>
      <w:r w:rsidR="00BD556A" w:rsidRPr="00FC59FC">
        <w:t xml:space="preserve">Vereador Fabiano A. Piccoli e Rudmar Elbio da Silva. Os </w:t>
      </w:r>
      <w:r w:rsidR="00F714FD" w:rsidRPr="00FC59FC">
        <w:t xml:space="preserve">Vereadores que </w:t>
      </w:r>
      <w:r w:rsidR="00BD556A" w:rsidRPr="00FC59FC">
        <w:t>es</w:t>
      </w:r>
      <w:r w:rsidR="00F714FD" w:rsidRPr="00FC59FC">
        <w:t>tiver</w:t>
      </w:r>
      <w:r w:rsidR="00BD556A" w:rsidRPr="00FC59FC">
        <w:t>em</w:t>
      </w:r>
      <w:r w:rsidR="00F714FD" w:rsidRPr="00FC59FC">
        <w:t xml:space="preserve"> de acordo permaneçam</w:t>
      </w:r>
      <w:r w:rsidR="0052349D" w:rsidRPr="00FC59FC">
        <w:t xml:space="preserve"> como estão;</w:t>
      </w:r>
      <w:r w:rsidR="002A0B45" w:rsidRPr="00FC59FC">
        <w:t xml:space="preserve"> </w:t>
      </w:r>
      <w:r w:rsidR="00BD556A" w:rsidRPr="00FC59FC">
        <w:t xml:space="preserve">aprovado por todos os Vereadores presentes. </w:t>
      </w:r>
      <w:r w:rsidR="00B62B21" w:rsidRPr="00FC59FC">
        <w:t>Coloco</w:t>
      </w:r>
      <w:r w:rsidR="00BD556A" w:rsidRPr="00FC59FC">
        <w:t xml:space="preserve"> também em votação o requerimento nº 8</w:t>
      </w:r>
      <w:r w:rsidR="00B62B21" w:rsidRPr="00FC59FC">
        <w:t>4/2020;</w:t>
      </w:r>
      <w:r w:rsidR="00BD556A" w:rsidRPr="00FC59FC">
        <w:t xml:space="preserve"> </w:t>
      </w:r>
      <w:r w:rsidR="00B62B21" w:rsidRPr="00FC59FC">
        <w:t xml:space="preserve">os Vereadores signatários, após ouvida a Casa, requerem que seja encaminhado ao Executivo Municipal </w:t>
      </w:r>
      <w:r w:rsidR="002761AA">
        <w:t>a</w:t>
      </w:r>
      <w:r w:rsidR="00B62B21" w:rsidRPr="00FC59FC">
        <w:t xml:space="preserve"> solicitação de análise de reabertura dos cemitérios públicos municipais, de </w:t>
      </w:r>
      <w:r w:rsidR="00B62B21" w:rsidRPr="00FC59FC">
        <w:lastRenderedPageBreak/>
        <w:t>forma gradual, iniciando com duas horas diárias e com controle do número de pessoas</w:t>
      </w:r>
      <w:r w:rsidR="0052349D" w:rsidRPr="00FC59FC">
        <w:t>. Encaminhado</w:t>
      </w:r>
      <w:r w:rsidR="00F714FD" w:rsidRPr="00FC59FC">
        <w:t xml:space="preserve"> também pelo</w:t>
      </w:r>
      <w:r w:rsidR="0052349D" w:rsidRPr="00FC59FC">
        <w:t>s</w:t>
      </w:r>
      <w:r w:rsidR="00F714FD" w:rsidRPr="00FC59FC">
        <w:t xml:space="preserve"> </w:t>
      </w:r>
      <w:r w:rsidR="00BD556A" w:rsidRPr="00FC59FC">
        <w:t>Vereadores Fabiano André Piccoli e Rudmar Élb</w:t>
      </w:r>
      <w:r w:rsidR="00F714FD" w:rsidRPr="00FC59FC">
        <w:t>io da Silva</w:t>
      </w:r>
      <w:r w:rsidR="00BD556A" w:rsidRPr="00FC59FC">
        <w:t>.</w:t>
      </w:r>
      <w:r w:rsidR="00F714FD" w:rsidRPr="00FC59FC">
        <w:t xml:space="preserve"> </w:t>
      </w:r>
      <w:r w:rsidR="00B62B21" w:rsidRPr="00FC59FC">
        <w:t>Os Vereadores que estiverem de acordo permaneçam</w:t>
      </w:r>
      <w:r w:rsidR="0052349D" w:rsidRPr="00FC59FC">
        <w:t xml:space="preserve"> como estão</w:t>
      </w:r>
      <w:r w:rsidR="00B62B21" w:rsidRPr="00FC59FC">
        <w:t xml:space="preserve">; aprovado por todos os Vereadores presentes. </w:t>
      </w:r>
      <w:r w:rsidR="0052349D" w:rsidRPr="00FC59FC">
        <w:t>E a</w:t>
      </w:r>
      <w:r w:rsidR="00F714FD" w:rsidRPr="00FC59FC">
        <w:t xml:space="preserve"> palavra continua ainda </w:t>
      </w:r>
      <w:r w:rsidR="0052349D" w:rsidRPr="00FC59FC">
        <w:t>a</w:t>
      </w:r>
      <w:r w:rsidR="00F714FD" w:rsidRPr="00FC59FC">
        <w:t>o Vereador Fabiano</w:t>
      </w:r>
      <w:r w:rsidR="0052349D" w:rsidRPr="00FC59FC">
        <w:t xml:space="preserve"> Piccoli</w:t>
      </w:r>
      <w:r w:rsidR="00B62B21" w:rsidRPr="00FC59FC">
        <w:t>.</w:t>
      </w:r>
    </w:p>
    <w:p w:rsidR="00984DF5" w:rsidRPr="00FC59FC" w:rsidRDefault="0052349D" w:rsidP="00984DF5">
      <w:pPr>
        <w:spacing w:before="100" w:beforeAutospacing="1" w:after="100" w:afterAutospacing="1"/>
        <w:ind w:right="0"/>
        <w:contextualSpacing/>
      </w:pPr>
      <w:r w:rsidRPr="00FC59FC">
        <w:rPr>
          <w:b/>
        </w:rPr>
        <w:t>VER. FABIANO A. PICCOLI</w:t>
      </w:r>
      <w:r w:rsidRPr="00FC59FC">
        <w:t>: Obrigado</w:t>
      </w:r>
      <w:r w:rsidR="00EF5496">
        <w:t>,</w:t>
      </w:r>
      <w:r w:rsidRPr="00FC59FC">
        <w:t xml:space="preserve"> Senhor Presidente.</w:t>
      </w:r>
      <w:r w:rsidR="00F714FD" w:rsidRPr="00FC59FC">
        <w:t xml:space="preserve"> </w:t>
      </w:r>
      <w:r w:rsidRPr="00FC59FC">
        <w:t>E</w:t>
      </w:r>
      <w:r w:rsidR="00F714FD" w:rsidRPr="00FC59FC">
        <w:t xml:space="preserve"> nós temos que agora às 20 horas deverá sair um novo decreto municipal em relação ao que pode </w:t>
      </w:r>
      <w:r w:rsidRPr="00FC59FC">
        <w:t xml:space="preserve">abrir e o que tem que fechar. E uma preocupação </w:t>
      </w:r>
      <w:r w:rsidR="00F714FD" w:rsidRPr="00FC59FC">
        <w:t>muito grande qu</w:t>
      </w:r>
      <w:r w:rsidRPr="00FC59FC">
        <w:t>e</w:t>
      </w:r>
      <w:r w:rsidR="00F714FD" w:rsidRPr="00FC59FC">
        <w:t xml:space="preserve"> teve uma reunião</w:t>
      </w:r>
      <w:r w:rsidRPr="00FC59FC">
        <w:t>,</w:t>
      </w:r>
      <w:r w:rsidR="00F714FD" w:rsidRPr="00FC59FC">
        <w:t xml:space="preserve"> não sei se a </w:t>
      </w:r>
      <w:r w:rsidRPr="00FC59FC">
        <w:t>D</w:t>
      </w:r>
      <w:r w:rsidR="00F714FD" w:rsidRPr="00FC59FC">
        <w:t>outora participou</w:t>
      </w:r>
      <w:r w:rsidRPr="00FC59FC">
        <w:t>,</w:t>
      </w:r>
      <w:r w:rsidR="00F714FD" w:rsidRPr="00FC59FC">
        <w:t xml:space="preserve"> no sábado pela manhã em que em função do número do aumento do número de casos</w:t>
      </w:r>
      <w:r w:rsidR="00EF5496">
        <w:t>,</w:t>
      </w:r>
      <w:r w:rsidR="00F714FD" w:rsidRPr="00FC59FC">
        <w:t xml:space="preserve"> os restaurantes teriam que deixar de servir no seu nos seus buffet</w:t>
      </w:r>
      <w:r w:rsidRPr="00FC59FC">
        <w:t>s.</w:t>
      </w:r>
      <w:r w:rsidR="00F714FD" w:rsidRPr="00FC59FC">
        <w:t xml:space="preserve"> </w:t>
      </w:r>
      <w:r w:rsidR="002A0B45" w:rsidRPr="00FC59FC">
        <w:t>Mas</w:t>
      </w:r>
      <w:r w:rsidR="00F714FD" w:rsidRPr="00FC59FC">
        <w:t xml:space="preserve"> </w:t>
      </w:r>
      <w:r w:rsidRPr="00FC59FC">
        <w:t xml:space="preserve">parece </w:t>
      </w:r>
      <w:r w:rsidR="00F714FD" w:rsidRPr="00FC59FC">
        <w:t xml:space="preserve">que </w:t>
      </w:r>
      <w:r w:rsidRPr="00FC59FC">
        <w:t>h</w:t>
      </w:r>
      <w:r w:rsidR="00F714FD" w:rsidRPr="00FC59FC">
        <w:t xml:space="preserve">oje houve uma reunião entre o sindicato e o Executivo </w:t>
      </w:r>
      <w:r w:rsidR="005E6458" w:rsidRPr="00FC59FC">
        <w:t xml:space="preserve">então foi </w:t>
      </w:r>
      <w:r w:rsidR="00F714FD" w:rsidRPr="00FC59FC">
        <w:t>revisto essa questão e os restaurantes vão poder continuar seguindo todas as normas e talvez com algumas alguns avanços</w:t>
      </w:r>
      <w:r w:rsidR="005E6458" w:rsidRPr="00FC59FC">
        <w:t>. Porque</w:t>
      </w:r>
      <w:r w:rsidR="00F714FD" w:rsidRPr="00FC59FC">
        <w:t xml:space="preserve"> nós </w:t>
      </w:r>
      <w:r w:rsidR="005E6458" w:rsidRPr="00FC59FC">
        <w:t>v</w:t>
      </w:r>
      <w:r w:rsidR="00F714FD" w:rsidRPr="00FC59FC">
        <w:t>emos que penalizar uns</w:t>
      </w:r>
      <w:r w:rsidR="005E6458" w:rsidRPr="00FC59FC">
        <w:t>,</w:t>
      </w:r>
      <w:r w:rsidR="00F714FD" w:rsidRPr="00FC59FC">
        <w:t xml:space="preserve"> um</w:t>
      </w:r>
      <w:r w:rsidR="005E6458" w:rsidRPr="00FC59FC">
        <w:t>,</w:t>
      </w:r>
      <w:r w:rsidR="00F714FD" w:rsidRPr="00FC59FC">
        <w:t xml:space="preserve"> uma categoria</w:t>
      </w:r>
      <w:r w:rsidR="005E6458" w:rsidRPr="00FC59FC">
        <w:t>,</w:t>
      </w:r>
      <w:r w:rsidR="00F714FD" w:rsidRPr="00FC59FC">
        <w:t xml:space="preserve"> um segmento do </w:t>
      </w:r>
      <w:r w:rsidR="005E6458" w:rsidRPr="00FC59FC">
        <w:t>c</w:t>
      </w:r>
      <w:r w:rsidR="00F714FD" w:rsidRPr="00FC59FC">
        <w:t xml:space="preserve">omércio </w:t>
      </w:r>
      <w:r w:rsidR="005E6458" w:rsidRPr="00FC59FC">
        <w:t>p</w:t>
      </w:r>
      <w:r w:rsidR="00F714FD" w:rsidRPr="00FC59FC">
        <w:t xml:space="preserve">or que não deixa de ser </w:t>
      </w:r>
      <w:r w:rsidR="005E6458" w:rsidRPr="00FC59FC">
        <w:t xml:space="preserve">os restaurantes não deixam de ser comércio, é </w:t>
      </w:r>
      <w:r w:rsidR="00F714FD" w:rsidRPr="00FC59FC">
        <w:t>complexo além de quebrar a cadeia que está voltando aos poucos</w:t>
      </w:r>
      <w:r w:rsidR="005E6458" w:rsidRPr="00FC59FC">
        <w:t>. Estava</w:t>
      </w:r>
      <w:r w:rsidR="00F714FD" w:rsidRPr="00FC59FC">
        <w:t xml:space="preserve"> falando com o Vereador Thiago Brunet do excelente trabalho que a vigilância sanitária vem fazendo de levantamento de monitoramento e nós temos que continuar esse trabalho</w:t>
      </w:r>
      <w:r w:rsidR="005E6458" w:rsidRPr="00FC59FC">
        <w:t xml:space="preserve">. Continuar essa </w:t>
      </w:r>
      <w:r w:rsidR="00F714FD" w:rsidRPr="00FC59FC">
        <w:t>rigidez nas ações</w:t>
      </w:r>
      <w:r w:rsidR="005E6458" w:rsidRPr="00FC59FC">
        <w:t>,</w:t>
      </w:r>
      <w:r w:rsidR="00F714FD" w:rsidRPr="00FC59FC">
        <w:t xml:space="preserve"> mas também nós temos que ter avanços</w:t>
      </w:r>
      <w:r w:rsidR="008467F1">
        <w:t>,</w:t>
      </w:r>
      <w:r w:rsidR="00F714FD" w:rsidRPr="00FC59FC">
        <w:t xml:space="preserve"> porque se nós não tivermos avanços </w:t>
      </w:r>
      <w:r w:rsidR="004E53E1" w:rsidRPr="00FC59FC">
        <w:t>nos vamos ter a pandemia, m</w:t>
      </w:r>
      <w:r w:rsidR="00F714FD" w:rsidRPr="00FC59FC">
        <w:t>as além da pandemia nós vamos ter uma pandemia</w:t>
      </w:r>
      <w:r w:rsidR="004E53E1" w:rsidRPr="00FC59FC">
        <w:t>, pandemia da saúde,</w:t>
      </w:r>
      <w:r w:rsidR="00F714FD" w:rsidRPr="00FC59FC">
        <w:t xml:space="preserve"> nós vamos </w:t>
      </w:r>
      <w:r w:rsidR="004E53E1" w:rsidRPr="00FC59FC">
        <w:t>t</w:t>
      </w:r>
      <w:r w:rsidR="00F714FD" w:rsidRPr="00FC59FC">
        <w:t>er uma pandemia na economia que já está acontecendo</w:t>
      </w:r>
      <w:r w:rsidR="004E53E1" w:rsidRPr="00FC59FC">
        <w:t>.</w:t>
      </w:r>
      <w:r w:rsidR="00F714FD" w:rsidRPr="00FC59FC">
        <w:t xml:space="preserve"> </w:t>
      </w:r>
      <w:r w:rsidR="002A0B45" w:rsidRPr="00FC59FC">
        <w:t>Hoje</w:t>
      </w:r>
      <w:r w:rsidR="00F714FD" w:rsidRPr="00FC59FC">
        <w:t xml:space="preserve"> eu tive a informação que uma rede de lojas demitiu mil pessoas</w:t>
      </w:r>
      <w:r w:rsidR="004E53E1" w:rsidRPr="00FC59FC">
        <w:t>, os restaurantes</w:t>
      </w:r>
      <w:r w:rsidR="00F714FD" w:rsidRPr="00FC59FC">
        <w:t xml:space="preserve"> </w:t>
      </w:r>
      <w:r w:rsidR="004E53E1" w:rsidRPr="00FC59FC">
        <w:t>h</w:t>
      </w:r>
      <w:r w:rsidR="00F714FD" w:rsidRPr="00FC59FC">
        <w:t xml:space="preserve">oje eu conversei com </w:t>
      </w:r>
      <w:r w:rsidR="004E53E1" w:rsidRPr="00FC59FC">
        <w:t>um</w:t>
      </w:r>
      <w:r w:rsidR="00F714FD" w:rsidRPr="00FC59FC">
        <w:t xml:space="preserve"> restaurante demitiu já 50</w:t>
      </w:r>
      <w:r w:rsidR="004E53E1" w:rsidRPr="00FC59FC">
        <w:t xml:space="preserve">% do quadro de </w:t>
      </w:r>
      <w:r w:rsidR="00F714FD" w:rsidRPr="00FC59FC">
        <w:t>funcionários</w:t>
      </w:r>
      <w:r w:rsidR="004E53E1" w:rsidRPr="00FC59FC">
        <w:t xml:space="preserve">. Então nós temos que combater a pandemia, </w:t>
      </w:r>
      <w:r w:rsidR="00F714FD" w:rsidRPr="00FC59FC">
        <w:t xml:space="preserve">mas também nós temos que ter um olhar </w:t>
      </w:r>
      <w:r w:rsidR="004E53E1" w:rsidRPr="00FC59FC">
        <w:t xml:space="preserve">para a economia; </w:t>
      </w:r>
      <w:r w:rsidR="00F714FD" w:rsidRPr="00FC59FC">
        <w:t>u</w:t>
      </w:r>
      <w:r w:rsidR="004E53E1" w:rsidRPr="00FC59FC">
        <w:t xml:space="preserve">ma precaução, ações mitigatórias, mas um olhar </w:t>
      </w:r>
      <w:r w:rsidR="00F714FD" w:rsidRPr="00FC59FC">
        <w:t>para a economia</w:t>
      </w:r>
      <w:r w:rsidR="004E53E1" w:rsidRPr="00FC59FC">
        <w:t>.</w:t>
      </w:r>
      <w:r w:rsidR="00F714FD" w:rsidRPr="00FC59FC">
        <w:t xml:space="preserve"> </w:t>
      </w:r>
      <w:r w:rsidR="002A0B45" w:rsidRPr="00FC59FC">
        <w:t>Então</w:t>
      </w:r>
      <w:r w:rsidR="00F714FD" w:rsidRPr="00FC59FC">
        <w:t xml:space="preserve"> </w:t>
      </w:r>
      <w:r w:rsidR="004E53E1" w:rsidRPr="00FC59FC">
        <w:t>e</w:t>
      </w:r>
      <w:r w:rsidR="00F714FD" w:rsidRPr="00FC59FC">
        <w:t>speramos que no decreto das 20 horas nós tenhamos</w:t>
      </w:r>
      <w:r w:rsidR="00C54152" w:rsidRPr="00FC59FC">
        <w:t>,</w:t>
      </w:r>
      <w:r w:rsidR="00F714FD" w:rsidRPr="00FC59FC">
        <w:t xml:space="preserve"> continu</w:t>
      </w:r>
      <w:r w:rsidR="00C54152" w:rsidRPr="00FC59FC">
        <w:t>e</w:t>
      </w:r>
      <w:r w:rsidR="00F714FD" w:rsidRPr="00FC59FC">
        <w:t>mos tendo os avanços necessários</w:t>
      </w:r>
      <w:r w:rsidR="00C54152" w:rsidRPr="00FC59FC">
        <w:t>,</w:t>
      </w:r>
      <w:r w:rsidR="00F714FD" w:rsidRPr="00FC59FC">
        <w:t xml:space="preserve"> mas também reforçando </w:t>
      </w:r>
      <w:r w:rsidR="00C54152" w:rsidRPr="00FC59FC">
        <w:t xml:space="preserve">as </w:t>
      </w:r>
      <w:r w:rsidR="00F714FD" w:rsidRPr="00FC59FC">
        <w:t xml:space="preserve">ações necessárias para que </w:t>
      </w:r>
      <w:r w:rsidR="00C54152" w:rsidRPr="00FC59FC">
        <w:t>os focos</w:t>
      </w:r>
      <w:r w:rsidR="00F714FD" w:rsidRPr="00FC59FC">
        <w:t xml:space="preserve"> da propagação do vírus sejam </w:t>
      </w:r>
      <w:r w:rsidR="00C54152" w:rsidRPr="00FC59FC">
        <w:t>ou continuem sendo bem</w:t>
      </w:r>
      <w:r w:rsidR="00F714FD" w:rsidRPr="00FC59FC">
        <w:t xml:space="preserve"> trabalhados como vem sendo feitos pela equipe da vigilância</w:t>
      </w:r>
      <w:r w:rsidR="00C54152" w:rsidRPr="00FC59FC">
        <w:t>. Então era isso</w:t>
      </w:r>
      <w:r w:rsidR="008467F1">
        <w:t>,</w:t>
      </w:r>
      <w:r w:rsidR="00C54152" w:rsidRPr="00FC59FC">
        <w:t xml:space="preserve"> Senhor Presidente</w:t>
      </w:r>
      <w:r w:rsidR="008467F1">
        <w:t>,</w:t>
      </w:r>
      <w:r w:rsidR="00C54152" w:rsidRPr="00FC59FC">
        <w:t xml:space="preserve"> muito obrigado.</w:t>
      </w:r>
    </w:p>
    <w:p w:rsidR="00984DF5" w:rsidRPr="00FC59FC" w:rsidRDefault="00C83C56" w:rsidP="00984DF5">
      <w:pPr>
        <w:spacing w:before="100" w:beforeAutospacing="1" w:after="100" w:afterAutospacing="1"/>
        <w:ind w:right="0"/>
        <w:contextualSpacing/>
      </w:pPr>
      <w:r w:rsidRPr="00FC59FC">
        <w:rPr>
          <w:b/>
        </w:rPr>
        <w:t>PRES. FERNANDO SILVESTRIN</w:t>
      </w:r>
      <w:r w:rsidRPr="00FC59FC">
        <w:t>: Obrigado</w:t>
      </w:r>
      <w:r w:rsidR="008467F1">
        <w:t>,</w:t>
      </w:r>
      <w:r w:rsidRPr="00FC59FC">
        <w:t xml:space="preserve"> Vereador </w:t>
      </w:r>
      <w:r w:rsidR="00F714FD" w:rsidRPr="00FC59FC">
        <w:t>Fabiano</w:t>
      </w:r>
      <w:r w:rsidRPr="00FC59FC">
        <w:t>. A</w:t>
      </w:r>
      <w:r w:rsidR="00F714FD" w:rsidRPr="00FC59FC">
        <w:t xml:space="preserve"> palavra continua à disposição dos Senhores Vereadores</w:t>
      </w:r>
      <w:r w:rsidRPr="00FC59FC">
        <w:t>.</w:t>
      </w:r>
      <w:r w:rsidR="00F714FD" w:rsidRPr="00FC59FC">
        <w:t xml:space="preserve"> </w:t>
      </w:r>
      <w:r w:rsidRPr="00FC59FC">
        <w:t>Com</w:t>
      </w:r>
      <w:r w:rsidR="00F714FD" w:rsidRPr="00FC59FC">
        <w:t xml:space="preserve"> a palavra </w:t>
      </w:r>
      <w:r w:rsidRPr="00FC59FC">
        <w:t>o Vereador</w:t>
      </w:r>
      <w:r w:rsidR="00F714FD" w:rsidRPr="00FC59FC">
        <w:t xml:space="preserve"> Thiago Brunet</w:t>
      </w:r>
      <w:r w:rsidRPr="00FC59FC">
        <w:t>.</w:t>
      </w:r>
    </w:p>
    <w:p w:rsidR="00984DF5" w:rsidRPr="00FC59FC" w:rsidRDefault="00C83C56" w:rsidP="00984DF5">
      <w:pPr>
        <w:spacing w:before="100" w:beforeAutospacing="1" w:after="100" w:afterAutospacing="1"/>
        <w:ind w:right="0"/>
        <w:contextualSpacing/>
      </w:pPr>
      <w:r w:rsidRPr="00FC59FC">
        <w:rPr>
          <w:b/>
          <w:shd w:val="clear" w:color="auto" w:fill="FFFFFF"/>
        </w:rPr>
        <w:t>VER. THIAGO BRUNET</w:t>
      </w:r>
      <w:r w:rsidRPr="00FC59FC">
        <w:rPr>
          <w:shd w:val="clear" w:color="auto" w:fill="FFFFFF"/>
        </w:rPr>
        <w:t xml:space="preserve">: </w:t>
      </w:r>
      <w:r w:rsidRPr="00FC59FC">
        <w:t>Boa noite Senhor Presidente, b</w:t>
      </w:r>
      <w:r w:rsidRPr="00FC59FC">
        <w:rPr>
          <w:shd w:val="clear" w:color="auto" w:fill="FFFFFF"/>
        </w:rPr>
        <w:t xml:space="preserve">oa noite </w:t>
      </w:r>
      <w:r w:rsidRPr="00FC59FC">
        <w:t>colegas Vereadores</w:t>
      </w:r>
      <w:r w:rsidR="008467F1">
        <w:t>,</w:t>
      </w:r>
      <w:r w:rsidRPr="00FC59FC">
        <w:t xml:space="preserve"> boa noite a imprensa, as pessoas que nos prestigiam até esse momento, é uma satisfação estar aqui com todos vocês, TV Serra/Adamatti e a todos os envolvidos. </w:t>
      </w:r>
      <w:r w:rsidR="002A0B45" w:rsidRPr="00FC59FC">
        <w:t>Bem</w:t>
      </w:r>
      <w:r w:rsidR="008467F1">
        <w:t>,</w:t>
      </w:r>
      <w:r w:rsidR="00F714FD" w:rsidRPr="00FC59FC">
        <w:t xml:space="preserve"> gente</w:t>
      </w:r>
      <w:r w:rsidR="008467F1">
        <w:t>,</w:t>
      </w:r>
      <w:r w:rsidR="00F714FD" w:rsidRPr="00FC59FC">
        <w:t xml:space="preserve"> o que me traz aqui </w:t>
      </w:r>
      <w:r w:rsidR="001E0DCE" w:rsidRPr="00FC59FC">
        <w:t xml:space="preserve">a </w:t>
      </w:r>
      <w:r w:rsidR="00F714FD" w:rsidRPr="00FC59FC">
        <w:t xml:space="preserve">essa </w:t>
      </w:r>
      <w:r w:rsidR="001E0DCE" w:rsidRPr="00FC59FC">
        <w:t>t</w:t>
      </w:r>
      <w:r w:rsidR="00F714FD" w:rsidRPr="00FC59FC">
        <w:t xml:space="preserve">ribuna hoje </w:t>
      </w:r>
      <w:r w:rsidR="001E0DCE" w:rsidRPr="00FC59FC">
        <w:t xml:space="preserve">é para que </w:t>
      </w:r>
      <w:r w:rsidR="00F714FD" w:rsidRPr="00FC59FC">
        <w:t xml:space="preserve">a gente possa conversar um pouquinho sobre um tema </w:t>
      </w:r>
      <w:r w:rsidR="001E0DCE" w:rsidRPr="00FC59FC">
        <w:t xml:space="preserve">que talvez </w:t>
      </w:r>
      <w:r w:rsidR="00F714FD" w:rsidRPr="00FC59FC">
        <w:t>por ser médico a</w:t>
      </w:r>
      <w:r w:rsidR="001E0DCE" w:rsidRPr="00FC59FC">
        <w:t xml:space="preserve"> </w:t>
      </w:r>
      <w:r w:rsidR="00F714FD" w:rsidRPr="00FC59FC">
        <w:t>gente te</w:t>
      </w:r>
      <w:r w:rsidR="001E0DCE" w:rsidRPr="00FC59FC">
        <w:t>nha</w:t>
      </w:r>
      <w:r w:rsidR="00F714FD" w:rsidRPr="00FC59FC">
        <w:t xml:space="preserve"> um conhecimento </w:t>
      </w:r>
      <w:r w:rsidR="001E0DCE" w:rsidRPr="00FC59FC">
        <w:t xml:space="preserve">um pouquinho </w:t>
      </w:r>
      <w:r w:rsidR="00F714FD" w:rsidRPr="00FC59FC">
        <w:t>bom</w:t>
      </w:r>
      <w:r w:rsidR="002A0B45" w:rsidRPr="00FC59FC">
        <w:t xml:space="preserve"> </w:t>
      </w:r>
      <w:r w:rsidR="001E0DCE" w:rsidRPr="00FC59FC">
        <w:t xml:space="preserve">e </w:t>
      </w:r>
      <w:r w:rsidR="00F714FD" w:rsidRPr="00FC59FC">
        <w:t>interessante dividir com todos os colegas</w:t>
      </w:r>
      <w:r w:rsidR="001E0DCE" w:rsidRPr="00FC59FC">
        <w:t>,</w:t>
      </w:r>
      <w:r w:rsidR="00F714FD" w:rsidRPr="00FC59FC">
        <w:t xml:space="preserve"> acho que é a minha função essa inclusive né</w:t>
      </w:r>
      <w:r w:rsidR="001E0DCE" w:rsidRPr="00FC59FC">
        <w:t>.</w:t>
      </w:r>
      <w:r w:rsidR="00F714FD" w:rsidRPr="00FC59FC">
        <w:t xml:space="preserve"> </w:t>
      </w:r>
      <w:r w:rsidR="007E0526" w:rsidRPr="00FC59FC">
        <w:t>Tenho</w:t>
      </w:r>
      <w:r w:rsidR="001E0DCE" w:rsidRPr="00FC59FC">
        <w:t xml:space="preserve"> </w:t>
      </w:r>
      <w:r w:rsidR="00F714FD" w:rsidRPr="00FC59FC">
        <w:t xml:space="preserve">dever de fazer isso com todos vocês assim como a </w:t>
      </w:r>
      <w:r w:rsidR="001E0DCE" w:rsidRPr="00FC59FC">
        <w:t>D</w:t>
      </w:r>
      <w:r w:rsidR="00F714FD" w:rsidRPr="00FC59FC">
        <w:t>outora Eleonora também tem de dividir o seu conhecimento com todos aqui presentes</w:t>
      </w:r>
      <w:r w:rsidR="001E0DCE" w:rsidRPr="00FC59FC">
        <w:t>.</w:t>
      </w:r>
      <w:r w:rsidR="00F714FD" w:rsidRPr="00FC59FC">
        <w:t xml:space="preserve"> Nada como um dia após o outro né</w:t>
      </w:r>
      <w:r w:rsidR="008467F1">
        <w:t>,</w:t>
      </w:r>
      <w:r w:rsidR="00F714FD" w:rsidRPr="00FC59FC">
        <w:t xml:space="preserve"> gente</w:t>
      </w:r>
      <w:r w:rsidR="001E0DCE" w:rsidRPr="00FC59FC">
        <w:t>.</w:t>
      </w:r>
      <w:r w:rsidR="00F714FD" w:rsidRPr="00FC59FC">
        <w:t xml:space="preserve"> </w:t>
      </w:r>
      <w:r w:rsidR="002A0B45" w:rsidRPr="00FC59FC">
        <w:t>Nós</w:t>
      </w:r>
      <w:r w:rsidR="00F714FD" w:rsidRPr="00FC59FC">
        <w:t xml:space="preserve"> estávamos </w:t>
      </w:r>
      <w:r w:rsidR="002A0B45" w:rsidRPr="00FC59FC">
        <w:t>há</w:t>
      </w:r>
      <w:r w:rsidR="00F714FD" w:rsidRPr="00FC59FC">
        <w:t xml:space="preserve"> talvez um mês e meio atrás </w:t>
      </w:r>
      <w:r w:rsidR="001E0DCE" w:rsidRPr="00FC59FC">
        <w:t xml:space="preserve">com meia dúzia de casos aqui e nós estávamos </w:t>
      </w:r>
      <w:r w:rsidR="00F714FD" w:rsidRPr="00FC59FC">
        <w:t>fechando tudo</w:t>
      </w:r>
      <w:r w:rsidR="001E0DCE" w:rsidRPr="00FC59FC">
        <w:t>. Fecha</w:t>
      </w:r>
      <w:r w:rsidR="00F714FD" w:rsidRPr="00FC59FC">
        <w:t xml:space="preserve"> comércio</w:t>
      </w:r>
      <w:r w:rsidR="007E0526" w:rsidRPr="00FC59FC">
        <w:t>,</w:t>
      </w:r>
      <w:r w:rsidR="00F714FD" w:rsidRPr="00FC59FC">
        <w:t xml:space="preserve"> fecha </w:t>
      </w:r>
      <w:r w:rsidR="001E0DCE" w:rsidRPr="00FC59FC">
        <w:t xml:space="preserve">Câmara dos </w:t>
      </w:r>
      <w:r w:rsidR="00F714FD" w:rsidRPr="00FC59FC">
        <w:t>Vereadores</w:t>
      </w:r>
      <w:r w:rsidR="007E0526" w:rsidRPr="00FC59FC">
        <w:t>,</w:t>
      </w:r>
      <w:r w:rsidR="00F714FD" w:rsidRPr="00FC59FC">
        <w:t xml:space="preserve"> e </w:t>
      </w:r>
      <w:r w:rsidR="007E0526" w:rsidRPr="00FC59FC">
        <w:t xml:space="preserve">com </w:t>
      </w:r>
      <w:r w:rsidR="00F714FD" w:rsidRPr="00FC59FC">
        <w:t>medo</w:t>
      </w:r>
      <w:r w:rsidR="007E0526" w:rsidRPr="00FC59FC">
        <w:t>;</w:t>
      </w:r>
      <w:r w:rsidR="00F714FD" w:rsidRPr="00FC59FC">
        <w:t xml:space="preserve"> a gente notava na cara de todos aqui muitas vezes a gente </w:t>
      </w:r>
      <w:r w:rsidR="007E0526" w:rsidRPr="00FC59FC">
        <w:t xml:space="preserve">se </w:t>
      </w:r>
      <w:r w:rsidR="00F714FD" w:rsidRPr="00FC59FC">
        <w:t>troca olhar conversa e senti</w:t>
      </w:r>
      <w:r w:rsidR="007E0526" w:rsidRPr="00FC59FC">
        <w:t>a</w:t>
      </w:r>
      <w:r w:rsidR="00F714FD" w:rsidRPr="00FC59FC">
        <w:t xml:space="preserve"> o medo na cara das pessoas</w:t>
      </w:r>
      <w:r w:rsidR="007E0526" w:rsidRPr="00FC59FC">
        <w:t>. À</w:t>
      </w:r>
      <w:r w:rsidR="00F714FD" w:rsidRPr="00FC59FC">
        <w:t xml:space="preserve"> medida que as coisas vão passando</w:t>
      </w:r>
      <w:r w:rsidR="007E0526" w:rsidRPr="00FC59FC">
        <w:t>,</w:t>
      </w:r>
      <w:r w:rsidR="00F714FD" w:rsidRPr="00FC59FC">
        <w:t xml:space="preserve"> nada como o tempo para que a gente possa aprender</w:t>
      </w:r>
      <w:r w:rsidR="007E0526" w:rsidRPr="00FC59FC">
        <w:t>,</w:t>
      </w:r>
      <w:r w:rsidR="00F714FD" w:rsidRPr="00FC59FC">
        <w:t xml:space="preserve"> para que a gente possa vivenciar</w:t>
      </w:r>
      <w:r w:rsidR="007E0526" w:rsidRPr="00FC59FC">
        <w:t>,</w:t>
      </w:r>
      <w:r w:rsidR="00F714FD" w:rsidRPr="00FC59FC">
        <w:t xml:space="preserve"> para que a gente possa entender o que tá acontecendo</w:t>
      </w:r>
      <w:r w:rsidR="007E0526" w:rsidRPr="00FC59FC">
        <w:t>.</w:t>
      </w:r>
      <w:r w:rsidR="00F714FD" w:rsidRPr="00FC59FC">
        <w:t xml:space="preserve"> </w:t>
      </w:r>
      <w:r w:rsidR="002A0B45" w:rsidRPr="00FC59FC">
        <w:t>E</w:t>
      </w:r>
      <w:r w:rsidR="00F714FD" w:rsidRPr="00FC59FC">
        <w:t xml:space="preserve"> hoje nós estamos aí né </w:t>
      </w:r>
      <w:r w:rsidR="007E0526" w:rsidRPr="00FC59FC">
        <w:t>com mais de 60 casos confirmados, mas ao</w:t>
      </w:r>
      <w:r w:rsidR="00F714FD" w:rsidRPr="00FC59FC">
        <w:t xml:space="preserve"> mesmo tempo voltando </w:t>
      </w:r>
      <w:r w:rsidR="007E0526" w:rsidRPr="00FC59FC">
        <w:t xml:space="preserve">com </w:t>
      </w:r>
      <w:r w:rsidR="00F714FD" w:rsidRPr="00FC59FC">
        <w:t xml:space="preserve">as nossas </w:t>
      </w:r>
      <w:r w:rsidR="007E0526" w:rsidRPr="00FC59FC">
        <w:t xml:space="preserve">atividades inclusive aqui </w:t>
      </w:r>
      <w:r w:rsidR="00F714FD" w:rsidRPr="00FC59FC">
        <w:t xml:space="preserve">na </w:t>
      </w:r>
      <w:r w:rsidR="007E0526" w:rsidRPr="00FC59FC">
        <w:t>C</w:t>
      </w:r>
      <w:r w:rsidR="00F714FD" w:rsidRPr="00FC59FC">
        <w:t>asa</w:t>
      </w:r>
      <w:r w:rsidR="007E0526" w:rsidRPr="00FC59FC">
        <w:t>.</w:t>
      </w:r>
      <w:r w:rsidR="00F714FD" w:rsidRPr="00FC59FC">
        <w:t xml:space="preserve"> E é isto que tem que acontecer</w:t>
      </w:r>
      <w:r w:rsidR="007E0526" w:rsidRPr="00FC59FC">
        <w:t xml:space="preserve"> na minha</w:t>
      </w:r>
      <w:r w:rsidR="00F714FD" w:rsidRPr="00FC59FC">
        <w:t xml:space="preserve"> avaliação como médico</w:t>
      </w:r>
      <w:r w:rsidR="007E0526" w:rsidRPr="00FC59FC">
        <w:t>. Eu estava vendo aqui</w:t>
      </w:r>
      <w:r w:rsidR="00F714FD" w:rsidRPr="00FC59FC">
        <w:t xml:space="preserve"> o conceito </w:t>
      </w:r>
      <w:r w:rsidR="00C9799C" w:rsidRPr="00FC59FC">
        <w:t xml:space="preserve">de saúde </w:t>
      </w:r>
      <w:r w:rsidR="00F714FD" w:rsidRPr="00FC59FC">
        <w:t xml:space="preserve">pela Organização Mundial da Saúde </w:t>
      </w:r>
      <w:r w:rsidR="00C9799C" w:rsidRPr="00FC59FC">
        <w:t xml:space="preserve">e é bem </w:t>
      </w:r>
      <w:r w:rsidR="00F714FD" w:rsidRPr="00FC59FC">
        <w:t>pragmático</w:t>
      </w:r>
      <w:r w:rsidR="00C9799C" w:rsidRPr="00FC59FC">
        <w:t xml:space="preserve"> né. A</w:t>
      </w:r>
      <w:r w:rsidR="00F714FD" w:rsidRPr="00FC59FC">
        <w:t xml:space="preserve"> </w:t>
      </w:r>
      <w:r w:rsidR="00C9799C" w:rsidRPr="00FC59FC">
        <w:lastRenderedPageBreak/>
        <w:t xml:space="preserve">Organização Mundial da Saúde </w:t>
      </w:r>
      <w:r w:rsidR="00F714FD" w:rsidRPr="00FC59FC">
        <w:t xml:space="preserve">trás no seu conceito de saúde </w:t>
      </w:r>
      <w:r w:rsidR="00C9799C" w:rsidRPr="00FC59FC">
        <w:t xml:space="preserve">e </w:t>
      </w:r>
      <w:r w:rsidR="00F714FD" w:rsidRPr="00FC59FC">
        <w:t>tem a prerrogativa de que a gente possa ter uma boa saúde mental</w:t>
      </w:r>
      <w:r w:rsidR="00C9799C" w:rsidRPr="00FC59FC">
        <w:t>, física</w:t>
      </w:r>
      <w:r w:rsidR="00F714FD" w:rsidRPr="00FC59FC">
        <w:t xml:space="preserve"> e</w:t>
      </w:r>
      <w:r w:rsidR="00C9799C" w:rsidRPr="00FC59FC">
        <w:t xml:space="preserve"> social; este é o c</w:t>
      </w:r>
      <w:r w:rsidR="00F714FD" w:rsidRPr="00FC59FC">
        <w:t>onceito de saúde e não</w:t>
      </w:r>
      <w:r w:rsidR="00C9799C" w:rsidRPr="00FC59FC">
        <w:t xml:space="preserve"> apenas não </w:t>
      </w:r>
      <w:r w:rsidR="00F714FD" w:rsidRPr="00FC59FC">
        <w:t>estar sob alguma afecção ou s</w:t>
      </w:r>
      <w:r w:rsidR="00463D55">
        <w:t>ob</w:t>
      </w:r>
      <w:r w:rsidR="00F714FD" w:rsidRPr="00FC59FC">
        <w:t xml:space="preserve"> alguma enfermidade</w:t>
      </w:r>
      <w:r w:rsidR="00C9799C" w:rsidRPr="00FC59FC">
        <w:t>.</w:t>
      </w:r>
      <w:r w:rsidR="00F714FD" w:rsidRPr="00FC59FC">
        <w:t xml:space="preserve"> É isso aí né</w:t>
      </w:r>
      <w:r w:rsidR="00463D55">
        <w:t>,</w:t>
      </w:r>
      <w:r w:rsidR="00F714FD" w:rsidRPr="00FC59FC">
        <w:t xml:space="preserve"> </w:t>
      </w:r>
      <w:r w:rsidR="00C9799C" w:rsidRPr="00FC59FC">
        <w:t>D</w:t>
      </w:r>
      <w:r w:rsidR="00F714FD" w:rsidRPr="00FC59FC">
        <w:t xml:space="preserve">outora </w:t>
      </w:r>
      <w:r w:rsidR="00C9799C" w:rsidRPr="00FC59FC">
        <w:t xml:space="preserve">Eleonora? Este é o </w:t>
      </w:r>
      <w:r w:rsidR="00F714FD" w:rsidRPr="00FC59FC">
        <w:t xml:space="preserve">conceito que a gente </w:t>
      </w:r>
      <w:r w:rsidR="00C9799C" w:rsidRPr="00FC59FC">
        <w:t xml:space="preserve">pode </w:t>
      </w:r>
      <w:r w:rsidR="00F714FD" w:rsidRPr="00FC59FC">
        <w:t>conceituar em saúde</w:t>
      </w:r>
      <w:r w:rsidR="00C9799C" w:rsidRPr="00FC59FC">
        <w:t xml:space="preserve">. A </w:t>
      </w:r>
      <w:r w:rsidR="00F714FD" w:rsidRPr="00FC59FC">
        <w:t>Senhora quer um</w:t>
      </w:r>
      <w:r w:rsidR="00C9799C" w:rsidRPr="00FC59FC">
        <w:t xml:space="preserve"> </w:t>
      </w:r>
      <w:r w:rsidR="00F714FD" w:rsidRPr="00FC59FC">
        <w:t>aparte</w:t>
      </w:r>
      <w:r w:rsidR="00C9799C" w:rsidRPr="00FC59FC">
        <w:t xml:space="preserve">? </w:t>
      </w:r>
      <w:r w:rsidR="00F714FD" w:rsidRPr="00FC59FC">
        <w:t xml:space="preserve"> </w:t>
      </w:r>
      <w:r w:rsidR="00BA163B" w:rsidRPr="00FC59FC">
        <w:t>Um</w:t>
      </w:r>
      <w:r w:rsidR="00C9799C" w:rsidRPr="00FC59FC">
        <w:t xml:space="preserve"> aparte a Douto</w:t>
      </w:r>
      <w:r w:rsidR="00F714FD" w:rsidRPr="00FC59FC">
        <w:t xml:space="preserve">ra Eleonora </w:t>
      </w:r>
      <w:r w:rsidR="00C9799C" w:rsidRPr="00FC59FC">
        <w:t>Broilo.</w:t>
      </w:r>
    </w:p>
    <w:p w:rsidR="00984DF5" w:rsidRPr="00FC59FC" w:rsidRDefault="00BA163B" w:rsidP="00984DF5">
      <w:pPr>
        <w:spacing w:before="100" w:beforeAutospacing="1" w:after="100" w:afterAutospacing="1"/>
        <w:ind w:right="0"/>
        <w:contextualSpacing/>
      </w:pPr>
      <w:r w:rsidRPr="00FC59FC">
        <w:rPr>
          <w:b/>
        </w:rPr>
        <w:t>PRES. FERNANDO SILVESTRIN</w:t>
      </w:r>
      <w:r w:rsidRPr="00FC59FC">
        <w:t>: Um</w:t>
      </w:r>
      <w:r w:rsidR="00C9799C" w:rsidRPr="00FC59FC">
        <w:t xml:space="preserve"> aparte </w:t>
      </w:r>
      <w:r w:rsidR="00463D55">
        <w:t>à</w:t>
      </w:r>
      <w:r w:rsidR="00C9799C" w:rsidRPr="00FC59FC">
        <w:t xml:space="preserve"> </w:t>
      </w:r>
      <w:r w:rsidRPr="00FC59FC">
        <w:t xml:space="preserve">Vereadora </w:t>
      </w:r>
      <w:r w:rsidR="00C9799C" w:rsidRPr="00FC59FC">
        <w:t xml:space="preserve">Eleonora </w:t>
      </w:r>
      <w:proofErr w:type="spellStart"/>
      <w:r w:rsidR="00C9799C" w:rsidRPr="00FC59FC">
        <w:t>Broilo</w:t>
      </w:r>
      <w:proofErr w:type="spellEnd"/>
      <w:r w:rsidRPr="00FC59FC">
        <w:t>.</w:t>
      </w:r>
    </w:p>
    <w:p w:rsidR="00984DF5" w:rsidRPr="00FC59FC" w:rsidRDefault="00BA163B" w:rsidP="00984DF5">
      <w:pPr>
        <w:spacing w:before="100" w:beforeAutospacing="1" w:after="100" w:afterAutospacing="1"/>
        <w:ind w:right="0"/>
        <w:contextualSpacing/>
      </w:pPr>
      <w:r w:rsidRPr="00FC59FC">
        <w:rPr>
          <w:b/>
          <w:shd w:val="clear" w:color="auto" w:fill="FFFFFF"/>
        </w:rPr>
        <w:t>VER. ELEONORA BROILO</w:t>
      </w:r>
      <w:r w:rsidRPr="00FC59FC">
        <w:rPr>
          <w:shd w:val="clear" w:color="auto" w:fill="FFFFFF"/>
        </w:rPr>
        <w:t xml:space="preserve">: Obrigado pelo </w:t>
      </w:r>
      <w:r w:rsidRPr="00FC59FC">
        <w:t xml:space="preserve">aparte. </w:t>
      </w:r>
      <w:r w:rsidR="00F714FD" w:rsidRPr="00FC59FC">
        <w:t xml:space="preserve"> </w:t>
      </w:r>
      <w:r w:rsidRPr="00FC59FC">
        <w:t>Quando</w:t>
      </w:r>
      <w:r w:rsidR="00F714FD" w:rsidRPr="00FC59FC">
        <w:t xml:space="preserve"> nós </w:t>
      </w:r>
      <w:r w:rsidRPr="00FC59FC">
        <w:t xml:space="preserve">nos posicionamos </w:t>
      </w:r>
      <w:r w:rsidR="00F714FD" w:rsidRPr="00FC59FC">
        <w:t xml:space="preserve">a favor do fechamento de tudo né que foi no início para nós aqui em Farroupilha da pandemia era para evitar </w:t>
      </w:r>
      <w:r w:rsidR="00463D55">
        <w:t xml:space="preserve">que </w:t>
      </w:r>
      <w:r w:rsidR="00F714FD" w:rsidRPr="00FC59FC">
        <w:t>esses casos chegassem a</w:t>
      </w:r>
      <w:r w:rsidRPr="00FC59FC">
        <w:t>o que</w:t>
      </w:r>
      <w:r w:rsidR="00F714FD" w:rsidRPr="00FC59FC">
        <w:t xml:space="preserve"> está hoje né</w:t>
      </w:r>
      <w:r w:rsidRPr="00FC59FC">
        <w:t xml:space="preserve">. Nós estamos com quase 60 casos, mais de </w:t>
      </w:r>
      <w:r w:rsidR="00F714FD" w:rsidRPr="00FC59FC">
        <w:t xml:space="preserve">65 </w:t>
      </w:r>
      <w:r w:rsidRPr="00FC59FC">
        <w:t>está me informando a</w:t>
      </w:r>
      <w:r w:rsidR="00F714FD" w:rsidRPr="00FC59FC">
        <w:t xml:space="preserve">gora o Jonas não cheguei a olhar </w:t>
      </w:r>
      <w:r w:rsidRPr="00FC59FC">
        <w:t>porque</w:t>
      </w:r>
      <w:r w:rsidR="00F714FD" w:rsidRPr="00FC59FC">
        <w:t xml:space="preserve"> fiquei sem bateria</w:t>
      </w:r>
      <w:r w:rsidRPr="00FC59FC">
        <w:t>, e</w:t>
      </w:r>
      <w:r w:rsidR="00F714FD" w:rsidRPr="00FC59FC">
        <w:t xml:space="preserve"> nós quer</w:t>
      </w:r>
      <w:r w:rsidRPr="00FC59FC">
        <w:t>ía</w:t>
      </w:r>
      <w:r w:rsidR="00F714FD" w:rsidRPr="00FC59FC">
        <w:t>mos justamente isso impedir que isso acontecesse</w:t>
      </w:r>
      <w:r w:rsidRPr="00FC59FC">
        <w:t xml:space="preserve">. Mas </w:t>
      </w:r>
      <w:r w:rsidR="00F714FD" w:rsidRPr="00FC59FC">
        <w:t xml:space="preserve">tá agora </w:t>
      </w:r>
      <w:r w:rsidR="00F83514" w:rsidRPr="00FC59FC">
        <w:t xml:space="preserve">que </w:t>
      </w:r>
      <w:r w:rsidR="00F714FD" w:rsidRPr="00FC59FC">
        <w:t xml:space="preserve">esse vírus </w:t>
      </w:r>
      <w:r w:rsidR="00F83514" w:rsidRPr="00FC59FC">
        <w:t>está na comuni</w:t>
      </w:r>
      <w:r w:rsidR="00F714FD" w:rsidRPr="00FC59FC">
        <w:t>dade e a transmissão dele já é comunitária</w:t>
      </w:r>
      <w:r w:rsidR="000D6828">
        <w:t>,</w:t>
      </w:r>
      <w:r w:rsidR="00F714FD" w:rsidRPr="00FC59FC">
        <w:t xml:space="preserve"> </w:t>
      </w:r>
      <w:r w:rsidR="00F83514" w:rsidRPr="00FC59FC">
        <w:t xml:space="preserve">o fechamento </w:t>
      </w:r>
      <w:r w:rsidR="00F714FD" w:rsidRPr="00FC59FC">
        <w:t xml:space="preserve">de tudo </w:t>
      </w:r>
      <w:r w:rsidR="00F83514" w:rsidRPr="00FC59FC">
        <w:t xml:space="preserve">já </w:t>
      </w:r>
      <w:r w:rsidR="00F714FD" w:rsidRPr="00FC59FC">
        <w:t xml:space="preserve">não parece mais uma medida </w:t>
      </w:r>
      <w:r w:rsidR="00F83514" w:rsidRPr="00FC59FC">
        <w:t xml:space="preserve">tão </w:t>
      </w:r>
      <w:r w:rsidR="00F714FD" w:rsidRPr="00FC59FC">
        <w:t xml:space="preserve">plausível </w:t>
      </w:r>
      <w:r w:rsidR="00F83514" w:rsidRPr="00FC59FC">
        <w:t>q</w:t>
      </w:r>
      <w:r w:rsidR="00F714FD" w:rsidRPr="00FC59FC">
        <w:t>uanto era no início</w:t>
      </w:r>
      <w:r w:rsidR="00F83514" w:rsidRPr="00FC59FC">
        <w:t>.</w:t>
      </w:r>
      <w:r w:rsidR="00F714FD" w:rsidRPr="00FC59FC">
        <w:t xml:space="preserve"> </w:t>
      </w:r>
      <w:r w:rsidR="002A0B45" w:rsidRPr="00FC59FC">
        <w:t>Era</w:t>
      </w:r>
      <w:r w:rsidR="00F714FD" w:rsidRPr="00FC59FC">
        <w:t xml:space="preserve"> para impedir que o contágio fosse comunitário</w:t>
      </w:r>
      <w:r w:rsidR="00F83514" w:rsidRPr="00FC59FC">
        <w:t xml:space="preserve"> né.</w:t>
      </w:r>
      <w:r w:rsidR="00F714FD" w:rsidRPr="00FC59FC">
        <w:t xml:space="preserve"> </w:t>
      </w:r>
      <w:r w:rsidR="002A0B45" w:rsidRPr="00FC59FC">
        <w:t>Era</w:t>
      </w:r>
      <w:r w:rsidR="00F714FD" w:rsidRPr="00FC59FC">
        <w:t xml:space="preserve"> apenas isso que eu queria co</w:t>
      </w:r>
      <w:r w:rsidR="00F83514" w:rsidRPr="00FC59FC">
        <w:t>locar e lembrar tudo mundo. O</w:t>
      </w:r>
      <w:r w:rsidR="00F714FD" w:rsidRPr="00FC59FC">
        <w:t>brigado</w:t>
      </w:r>
      <w:r w:rsidR="00F83514" w:rsidRPr="00FC59FC">
        <w:t>.</w:t>
      </w:r>
    </w:p>
    <w:p w:rsidR="00984DF5" w:rsidRPr="00FC59FC" w:rsidRDefault="00F83514" w:rsidP="00984DF5">
      <w:pPr>
        <w:spacing w:before="100" w:beforeAutospacing="1" w:after="100" w:afterAutospacing="1"/>
        <w:ind w:right="0"/>
        <w:contextualSpacing/>
      </w:pPr>
      <w:r w:rsidRPr="00FC59FC">
        <w:rPr>
          <w:b/>
          <w:shd w:val="clear" w:color="auto" w:fill="FFFFFF"/>
        </w:rPr>
        <w:t>VER. THIAGO BRUNET</w:t>
      </w:r>
      <w:r w:rsidRPr="00FC59FC">
        <w:rPr>
          <w:shd w:val="clear" w:color="auto" w:fill="FFFFFF"/>
        </w:rPr>
        <w:t>: Muito o</w:t>
      </w:r>
      <w:r w:rsidRPr="00FC59FC">
        <w:t>brigado</w:t>
      </w:r>
      <w:r w:rsidR="00F714FD" w:rsidRPr="00FC59FC">
        <w:t xml:space="preserve"> </w:t>
      </w:r>
      <w:r w:rsidR="000D6828">
        <w:t>à</w:t>
      </w:r>
      <w:r w:rsidRPr="00FC59FC">
        <w:t xml:space="preserve"> </w:t>
      </w:r>
      <w:r w:rsidR="00F714FD" w:rsidRPr="00FC59FC">
        <w:t xml:space="preserve">Doutora </w:t>
      </w:r>
      <w:r w:rsidRPr="00FC59FC">
        <w:t>Eleonora. A gente ia chegar logo</w:t>
      </w:r>
      <w:r w:rsidR="002A0B45" w:rsidRPr="00FC59FC">
        <w:t xml:space="preserve"> </w:t>
      </w:r>
      <w:r w:rsidR="00F714FD" w:rsidRPr="00FC59FC">
        <w:t xml:space="preserve">ali nesse caminho </w:t>
      </w:r>
      <w:r w:rsidRPr="00FC59FC">
        <w:t xml:space="preserve">mostrando que no dia, meados de março, próximo do </w:t>
      </w:r>
      <w:r w:rsidR="00F714FD" w:rsidRPr="00FC59FC">
        <w:t>dia 20</w:t>
      </w:r>
      <w:r w:rsidRPr="00FC59FC">
        <w:t xml:space="preserve">/03 </w:t>
      </w:r>
      <w:r w:rsidR="00F714FD" w:rsidRPr="00FC59FC">
        <w:t xml:space="preserve">nos reunimos o comitê técnico e </w:t>
      </w:r>
      <w:r w:rsidRPr="00FC59FC">
        <w:t xml:space="preserve">o </w:t>
      </w:r>
      <w:r w:rsidR="00F714FD" w:rsidRPr="00FC59FC">
        <w:t xml:space="preserve">geral e a </w:t>
      </w:r>
      <w:r w:rsidRPr="00FC59FC">
        <w:t xml:space="preserve">Doutora Eleonora </w:t>
      </w:r>
      <w:r w:rsidR="00F714FD" w:rsidRPr="00FC59FC">
        <w:t xml:space="preserve">estava lá quando foi decidido o </w:t>
      </w:r>
      <w:r w:rsidR="00C52828" w:rsidRPr="00FC59FC">
        <w:t>‘</w:t>
      </w:r>
      <w:r w:rsidR="00F714FD" w:rsidRPr="00FC59FC">
        <w:t>lock</w:t>
      </w:r>
      <w:r w:rsidR="00C52828" w:rsidRPr="00FC59FC">
        <w:t>d</w:t>
      </w:r>
      <w:r w:rsidR="00F714FD" w:rsidRPr="00FC59FC">
        <w:t>own</w:t>
      </w:r>
      <w:r w:rsidR="00C52828" w:rsidRPr="00FC59FC">
        <w:t>’,</w:t>
      </w:r>
      <w:r w:rsidR="00F714FD" w:rsidRPr="00FC59FC">
        <w:t xml:space="preserve"> o bloqueio total da cidade</w:t>
      </w:r>
      <w:r w:rsidR="00C52828" w:rsidRPr="00FC59FC">
        <w:t>,</w:t>
      </w:r>
      <w:r w:rsidR="00F714FD" w:rsidRPr="00FC59FC">
        <w:t xml:space="preserve"> com </w:t>
      </w:r>
      <w:r w:rsidR="00C52828" w:rsidRPr="00FC59FC">
        <w:t xml:space="preserve">o </w:t>
      </w:r>
      <w:r w:rsidR="00F714FD" w:rsidRPr="00FC59FC">
        <w:t>cidadão</w:t>
      </w:r>
      <w:r w:rsidR="00C52828" w:rsidRPr="00FC59FC">
        <w:t>,</w:t>
      </w:r>
      <w:r w:rsidR="00F714FD" w:rsidRPr="00FC59FC">
        <w:t xml:space="preserve"> todos eles</w:t>
      </w:r>
      <w:r w:rsidR="00C52828" w:rsidRPr="00FC59FC">
        <w:t>,</w:t>
      </w:r>
      <w:r w:rsidR="00F714FD" w:rsidRPr="00FC59FC">
        <w:t xml:space="preserve"> </w:t>
      </w:r>
      <w:r w:rsidR="00C52828" w:rsidRPr="00FC59FC">
        <w:t xml:space="preserve">e os seus familiares </w:t>
      </w:r>
      <w:r w:rsidR="00F714FD" w:rsidRPr="00FC59FC">
        <w:t>dentro do seu domicílio</w:t>
      </w:r>
      <w:r w:rsidR="00C52828" w:rsidRPr="00FC59FC">
        <w:t xml:space="preserve">. Isso é uma </w:t>
      </w:r>
      <w:r w:rsidR="00F714FD" w:rsidRPr="00FC59FC">
        <w:t>medida importante é uma medida que tem que ser feita e tinha que ter sido feita naquele momento</w:t>
      </w:r>
      <w:r w:rsidR="00C52828" w:rsidRPr="00FC59FC">
        <w:t>.</w:t>
      </w:r>
      <w:r w:rsidR="00F714FD" w:rsidRPr="00FC59FC">
        <w:t xml:space="preserve"> </w:t>
      </w:r>
      <w:r w:rsidR="002A0B45" w:rsidRPr="00FC59FC">
        <w:t>Eu</w:t>
      </w:r>
      <w:r w:rsidR="00F714FD" w:rsidRPr="00FC59FC">
        <w:t xml:space="preserve"> me lembro direitinho que eu me levantei fui lá na frente eu chamei </w:t>
      </w:r>
      <w:r w:rsidR="00C52828" w:rsidRPr="00FC59FC">
        <w:t xml:space="preserve">a Doutora Eleonora </w:t>
      </w:r>
      <w:r w:rsidR="00F714FD" w:rsidRPr="00FC59FC">
        <w:t xml:space="preserve">para </w:t>
      </w:r>
      <w:r w:rsidR="00C52828" w:rsidRPr="00FC59FC">
        <w:t>estar</w:t>
      </w:r>
      <w:r w:rsidR="00F714FD" w:rsidRPr="00FC59FC">
        <w:t xml:space="preserve"> junto com a gente e pedi o auxílio da </w:t>
      </w:r>
      <w:r w:rsidR="00C52828" w:rsidRPr="00FC59FC">
        <w:t>FARMED</w:t>
      </w:r>
      <w:r w:rsidR="00F714FD" w:rsidRPr="00FC59FC">
        <w:t xml:space="preserve"> para que naquele momento decretasse o </w:t>
      </w:r>
      <w:r w:rsidR="00C52828" w:rsidRPr="00FC59FC">
        <w:t xml:space="preserve">‘lockdown’ da </w:t>
      </w:r>
      <w:r w:rsidR="00F714FD" w:rsidRPr="00FC59FC">
        <w:t>cidade</w:t>
      </w:r>
      <w:r w:rsidR="00C52828" w:rsidRPr="00FC59FC">
        <w:t>. Não me arrependo nem um pouco de ter feito</w:t>
      </w:r>
      <w:r w:rsidR="00F714FD" w:rsidRPr="00FC59FC">
        <w:t xml:space="preserve"> aquilo</w:t>
      </w:r>
      <w:r w:rsidR="000D6828">
        <w:t>,</w:t>
      </w:r>
      <w:r w:rsidR="00F714FD" w:rsidRPr="00FC59FC">
        <w:t xml:space="preserve"> porque aquele era </w:t>
      </w:r>
      <w:r w:rsidR="00C52828" w:rsidRPr="00FC59FC">
        <w:t>o</w:t>
      </w:r>
      <w:r w:rsidR="00F714FD" w:rsidRPr="00FC59FC">
        <w:t xml:space="preserve"> momento</w:t>
      </w:r>
      <w:r w:rsidR="00C52828" w:rsidRPr="00FC59FC">
        <w:t>,</w:t>
      </w:r>
      <w:r w:rsidR="00F714FD" w:rsidRPr="00FC59FC">
        <w:t xml:space="preserve"> nós </w:t>
      </w:r>
      <w:r w:rsidR="00C52828" w:rsidRPr="00FC59FC">
        <w:t xml:space="preserve">tínhamos </w:t>
      </w:r>
      <w:r w:rsidR="00F714FD" w:rsidRPr="00FC59FC">
        <w:t xml:space="preserve">um caso confirmado na cidade </w:t>
      </w:r>
      <w:r w:rsidR="00C52828" w:rsidRPr="00FC59FC">
        <w:t xml:space="preserve">e </w:t>
      </w:r>
      <w:r w:rsidR="00F714FD" w:rsidRPr="00FC59FC">
        <w:t xml:space="preserve">esse caso </w:t>
      </w:r>
      <w:r w:rsidR="00C52828" w:rsidRPr="00FC59FC">
        <w:t>tinha vindo de Londres</w:t>
      </w:r>
      <w:r w:rsidR="00BB77F2" w:rsidRPr="00FC59FC">
        <w:t>, ou seja,</w:t>
      </w:r>
      <w:r w:rsidR="00F714FD" w:rsidRPr="00FC59FC">
        <w:t xml:space="preserve"> a infecção não tava na comunidade ela estava ainda chegando</w:t>
      </w:r>
      <w:r w:rsidR="00FA7793" w:rsidRPr="00FC59FC">
        <w:t>. Então</w:t>
      </w:r>
      <w:r w:rsidR="00F714FD" w:rsidRPr="00FC59FC">
        <w:t xml:space="preserve"> a gente faz o </w:t>
      </w:r>
      <w:r w:rsidR="00FA7793" w:rsidRPr="00FC59FC">
        <w:t xml:space="preserve">‘lockdown’ </w:t>
      </w:r>
      <w:r w:rsidR="00F714FD" w:rsidRPr="00FC59FC">
        <w:t xml:space="preserve">e o mais importante do </w:t>
      </w:r>
      <w:r w:rsidR="00FA7793" w:rsidRPr="00FC59FC">
        <w:t xml:space="preserve">‘lockdown’ foi o quê e é o quê? É pensar medidas que possam ser feita </w:t>
      </w:r>
      <w:r w:rsidR="00F714FD" w:rsidRPr="00FC59FC">
        <w:t xml:space="preserve">para o enfrentamento do </w:t>
      </w:r>
      <w:r w:rsidR="00FA7793" w:rsidRPr="00FC59FC">
        <w:t>vírus</w:t>
      </w:r>
      <w:r w:rsidR="000D1170" w:rsidRPr="00FC59FC">
        <w:t xml:space="preserve"> porque a gente sabia que o vírus não ia embora fazendo ‘lockdown’. Mas a gente pode </w:t>
      </w:r>
      <w:r w:rsidR="00F714FD" w:rsidRPr="00FC59FC">
        <w:t>através do ministério pelo menos fazer a compra dos respiradores</w:t>
      </w:r>
      <w:r w:rsidR="000D1170" w:rsidRPr="00FC59FC">
        <w:t>,</w:t>
      </w:r>
      <w:r w:rsidR="00F714FD" w:rsidRPr="00FC59FC">
        <w:t xml:space="preserve"> fazer a rede de atenção </w:t>
      </w:r>
      <w:r w:rsidR="000D1170" w:rsidRPr="00FC59FC">
        <w:t>ao coronavírus</w:t>
      </w:r>
      <w:r w:rsidR="00F714FD" w:rsidRPr="00FC59FC">
        <w:t xml:space="preserve"> que foi feito</w:t>
      </w:r>
      <w:r w:rsidR="000D1170" w:rsidRPr="00FC59FC">
        <w:t>,</w:t>
      </w:r>
      <w:r w:rsidR="00F714FD" w:rsidRPr="00FC59FC">
        <w:t xml:space="preserve"> foi criado a UPA</w:t>
      </w:r>
      <w:r w:rsidR="000D1170" w:rsidRPr="00FC59FC">
        <w:t xml:space="preserve">/coronavírus, foi criado um </w:t>
      </w:r>
      <w:r w:rsidR="00F714FD" w:rsidRPr="00FC59FC">
        <w:t xml:space="preserve">0800 para que melhor pudesse atender a comunidade Então </w:t>
      </w:r>
      <w:r w:rsidR="000D6828">
        <w:t xml:space="preserve">tudo isso foi feito naqueles 14, </w:t>
      </w:r>
      <w:r w:rsidR="00F714FD" w:rsidRPr="00FC59FC">
        <w:t>15 dias que a gente fez a quarentena</w:t>
      </w:r>
      <w:r w:rsidR="000D1170" w:rsidRPr="00FC59FC">
        <w:t>. Passado este momento né</w:t>
      </w:r>
      <w:r w:rsidR="000D6828">
        <w:t>,</w:t>
      </w:r>
      <w:r w:rsidR="000D1170" w:rsidRPr="00FC59FC">
        <w:t xml:space="preserve"> gente</w:t>
      </w:r>
      <w:r w:rsidR="000D6828">
        <w:t>,</w:t>
      </w:r>
      <w:r w:rsidR="000D1170" w:rsidRPr="00FC59FC">
        <w:t xml:space="preserve"> nós sentimos a necessidade </w:t>
      </w:r>
      <w:r w:rsidR="00F714FD" w:rsidRPr="00FC59FC">
        <w:t xml:space="preserve">e eu </w:t>
      </w:r>
      <w:r w:rsidR="000D1170" w:rsidRPr="00FC59FC">
        <w:t>duvido aqui alguém dizer que não sentiu a necessidade de voltar ao seu trabalho</w:t>
      </w:r>
      <w:r w:rsidR="000D6828">
        <w:t>,</w:t>
      </w:r>
      <w:r w:rsidR="00BB77F2" w:rsidRPr="00FC59FC">
        <w:t xml:space="preserve"> p</w:t>
      </w:r>
      <w:r w:rsidR="000D1170" w:rsidRPr="00FC59FC">
        <w:t>orque assim que a gente se sente importante na nossa comunidade</w:t>
      </w:r>
      <w:r w:rsidR="00BB77F2" w:rsidRPr="00FC59FC">
        <w:t>.</w:t>
      </w:r>
      <w:r w:rsidR="000D1170" w:rsidRPr="00FC59FC">
        <w:t xml:space="preserve"> </w:t>
      </w:r>
      <w:r w:rsidR="009C752A" w:rsidRPr="00FC59FC">
        <w:t>É</w:t>
      </w:r>
      <w:r w:rsidR="000D1170" w:rsidRPr="00FC59FC">
        <w:t xml:space="preserve"> podendo estar aqui</w:t>
      </w:r>
      <w:r w:rsidR="00BB77F2" w:rsidRPr="00FC59FC">
        <w:t>,</w:t>
      </w:r>
      <w:r w:rsidR="000D1170" w:rsidRPr="00FC59FC">
        <w:t xml:space="preserve"> </w:t>
      </w:r>
      <w:r w:rsidR="00BB77F2" w:rsidRPr="00FC59FC">
        <w:t xml:space="preserve">eu </w:t>
      </w:r>
      <w:r w:rsidR="00F714FD" w:rsidRPr="00FC59FC">
        <w:t>me sinto importante podendo estar com os meus pacientes</w:t>
      </w:r>
      <w:r w:rsidR="00BB77F2" w:rsidRPr="00FC59FC">
        <w:t>, podendo estar no hospital, e</w:t>
      </w:r>
      <w:r w:rsidR="00F714FD" w:rsidRPr="00FC59FC">
        <w:t xml:space="preserve"> eu peço o espaço de</w:t>
      </w:r>
      <w:r w:rsidR="00BB77F2" w:rsidRPr="00FC59FC">
        <w:t xml:space="preserve"> líder quando acabar né. Então</w:t>
      </w:r>
      <w:r w:rsidR="00F714FD" w:rsidRPr="00FC59FC">
        <w:t xml:space="preserve"> </w:t>
      </w:r>
      <w:r w:rsidR="00BB77F2" w:rsidRPr="00FC59FC">
        <w:t xml:space="preserve">todas as medidas </w:t>
      </w:r>
      <w:r w:rsidR="00F714FD" w:rsidRPr="00FC59FC">
        <w:t xml:space="preserve">foram adotadas </w:t>
      </w:r>
      <w:r w:rsidR="00BB77F2" w:rsidRPr="00FC59FC">
        <w:t xml:space="preserve">no </w:t>
      </w:r>
      <w:r w:rsidR="009C752A" w:rsidRPr="00FC59FC">
        <w:t>momento</w:t>
      </w:r>
      <w:r w:rsidR="00BB77F2" w:rsidRPr="00FC59FC">
        <w:t xml:space="preserve"> adequado e </w:t>
      </w:r>
      <w:r w:rsidR="00F714FD" w:rsidRPr="00FC59FC">
        <w:t>por isso que eu parabenizo todos</w:t>
      </w:r>
      <w:r w:rsidR="009C752A" w:rsidRPr="00FC59FC">
        <w:t>:</w:t>
      </w:r>
      <w:r w:rsidR="00BB77F2" w:rsidRPr="00FC59FC">
        <w:t xml:space="preserve"> a</w:t>
      </w:r>
      <w:r w:rsidR="00F714FD" w:rsidRPr="00FC59FC">
        <w:t xml:space="preserve"> </w:t>
      </w:r>
      <w:r w:rsidR="00BB77F2" w:rsidRPr="00FC59FC">
        <w:t>FARMED</w:t>
      </w:r>
      <w:r w:rsidR="009C752A" w:rsidRPr="00FC59FC">
        <w:t>,</w:t>
      </w:r>
      <w:r w:rsidR="00F714FD" w:rsidRPr="00FC59FC">
        <w:t xml:space="preserve"> o </w:t>
      </w:r>
      <w:r w:rsidR="00BB77F2" w:rsidRPr="00FC59FC">
        <w:t>H</w:t>
      </w:r>
      <w:r w:rsidR="00F714FD" w:rsidRPr="00FC59FC">
        <w:t>ospital São Carlos</w:t>
      </w:r>
      <w:r w:rsidR="009C752A" w:rsidRPr="00FC59FC">
        <w:t>,</w:t>
      </w:r>
      <w:r w:rsidR="00F714FD" w:rsidRPr="00FC59FC">
        <w:t xml:space="preserve"> a Secretaria de </w:t>
      </w:r>
      <w:r w:rsidR="00BB77F2" w:rsidRPr="00FC59FC">
        <w:t>S</w:t>
      </w:r>
      <w:r w:rsidR="00F714FD" w:rsidRPr="00FC59FC">
        <w:t>aúde</w:t>
      </w:r>
      <w:r w:rsidR="009C752A" w:rsidRPr="00FC59FC">
        <w:t>,</w:t>
      </w:r>
      <w:r w:rsidR="00F714FD" w:rsidRPr="00FC59FC">
        <w:t xml:space="preserve"> a n</w:t>
      </w:r>
      <w:r w:rsidR="009C752A" w:rsidRPr="00FC59FC">
        <w:t>ó</w:t>
      </w:r>
      <w:r w:rsidR="00F714FD" w:rsidRPr="00FC59FC">
        <w:t>s</w:t>
      </w:r>
      <w:r w:rsidR="009C752A" w:rsidRPr="00FC59FC">
        <w:t xml:space="preserve"> Vereadores,</w:t>
      </w:r>
      <w:r w:rsidR="00F714FD" w:rsidRPr="00FC59FC">
        <w:t xml:space="preserve"> </w:t>
      </w:r>
      <w:r w:rsidR="000D6828">
        <w:t>à</w:t>
      </w:r>
      <w:r w:rsidR="00F714FD" w:rsidRPr="00FC59FC">
        <w:t xml:space="preserve">s pessoas que sofreram muito com o </w:t>
      </w:r>
      <w:r w:rsidR="009C752A" w:rsidRPr="00FC59FC">
        <w:t>‘lockdown’ q</w:t>
      </w:r>
      <w:r w:rsidR="00F714FD" w:rsidRPr="00FC59FC">
        <w:t xml:space="preserve">ue foi o comércio </w:t>
      </w:r>
      <w:r w:rsidR="009C752A" w:rsidRPr="00FC59FC">
        <w:t xml:space="preserve">e </w:t>
      </w:r>
      <w:r w:rsidR="00F714FD" w:rsidRPr="00FC59FC">
        <w:t xml:space="preserve">as indústrias </w:t>
      </w:r>
      <w:r w:rsidR="009C752A" w:rsidRPr="00FC59FC">
        <w:t>q</w:t>
      </w:r>
      <w:r w:rsidR="00F714FD" w:rsidRPr="00FC59FC">
        <w:t>ue entenderam naquele momento</w:t>
      </w:r>
      <w:r w:rsidR="009C752A" w:rsidRPr="00FC59FC">
        <w:t>.</w:t>
      </w:r>
      <w:r w:rsidR="00F714FD" w:rsidRPr="00FC59FC">
        <w:t xml:space="preserve"> Este é um momento diferente</w:t>
      </w:r>
      <w:r w:rsidR="009C752A" w:rsidRPr="00FC59FC">
        <w:t>.</w:t>
      </w:r>
      <w:r w:rsidR="00F714FD" w:rsidRPr="00FC59FC">
        <w:t xml:space="preserve"> Este é </w:t>
      </w:r>
      <w:r w:rsidR="009C752A" w:rsidRPr="00FC59FC">
        <w:t xml:space="preserve">um </w:t>
      </w:r>
      <w:r w:rsidR="00F714FD" w:rsidRPr="00FC59FC">
        <w:t xml:space="preserve">momento </w:t>
      </w:r>
      <w:r w:rsidR="009C752A" w:rsidRPr="00FC59FC">
        <w:t>o</w:t>
      </w:r>
      <w:r w:rsidR="00F714FD" w:rsidRPr="00FC59FC">
        <w:t xml:space="preserve">nde nós estamos conseguindo identificar </w:t>
      </w:r>
      <w:r w:rsidR="009C752A" w:rsidRPr="00FC59FC">
        <w:t>a</w:t>
      </w:r>
      <w:r w:rsidR="00F714FD" w:rsidRPr="00FC59FC">
        <w:t>onde está o vírus</w:t>
      </w:r>
      <w:r w:rsidR="009C752A" w:rsidRPr="00FC59FC">
        <w:t>...</w:t>
      </w:r>
    </w:p>
    <w:p w:rsidR="00984DF5" w:rsidRPr="00FC59FC" w:rsidRDefault="009C752A" w:rsidP="00984DF5">
      <w:pPr>
        <w:spacing w:before="100" w:beforeAutospacing="1" w:after="100" w:afterAutospacing="1"/>
        <w:ind w:right="0"/>
        <w:contextualSpacing/>
      </w:pPr>
      <w:r w:rsidRPr="00FC59FC">
        <w:rPr>
          <w:b/>
        </w:rPr>
        <w:t>PRES. FERNANDO SILVESTRIN</w:t>
      </w:r>
      <w:r w:rsidRPr="00FC59FC">
        <w:t>: Espaço de li</w:t>
      </w:r>
      <w:r w:rsidR="00F714FD" w:rsidRPr="00FC59FC">
        <w:t>derança ao Vereador</w:t>
      </w:r>
      <w:r w:rsidRPr="00FC59FC">
        <w:t xml:space="preserve"> Thiago Brunet.</w:t>
      </w:r>
    </w:p>
    <w:p w:rsidR="00984DF5" w:rsidRPr="00FC59FC" w:rsidRDefault="009C752A" w:rsidP="00984DF5">
      <w:pPr>
        <w:spacing w:before="100" w:beforeAutospacing="1" w:after="100" w:afterAutospacing="1"/>
        <w:ind w:right="0"/>
        <w:contextualSpacing/>
      </w:pPr>
      <w:r w:rsidRPr="00FC59FC">
        <w:rPr>
          <w:b/>
          <w:shd w:val="clear" w:color="auto" w:fill="FFFFFF"/>
        </w:rPr>
        <w:t>VER. THIAGO BRUNET</w:t>
      </w:r>
      <w:r w:rsidRPr="00FC59FC">
        <w:rPr>
          <w:shd w:val="clear" w:color="auto" w:fill="FFFFFF"/>
        </w:rPr>
        <w:t xml:space="preserve">: </w:t>
      </w:r>
      <w:r w:rsidRPr="00FC59FC">
        <w:t>...</w:t>
      </w:r>
      <w:r w:rsidR="00F714FD" w:rsidRPr="00FC59FC">
        <w:t xml:space="preserve">para que a gente possa fazer essa identificação </w:t>
      </w:r>
      <w:r w:rsidRPr="00FC59FC">
        <w:t>n</w:t>
      </w:r>
      <w:r w:rsidR="00F714FD" w:rsidRPr="00FC59FC">
        <w:t>um vírus que é invisível nós temos que ver eles nas pessoas</w:t>
      </w:r>
      <w:r w:rsidRPr="00FC59FC">
        <w:t xml:space="preserve"> e isso a vigilância sanitária está conseguindo fazer. </w:t>
      </w:r>
      <w:r w:rsidR="00C96C93" w:rsidRPr="00FC59FC">
        <w:t>A</w:t>
      </w:r>
      <w:r w:rsidR="00F714FD" w:rsidRPr="00FC59FC">
        <w:t xml:space="preserve"> gente sabe hoje que talvez dos casos ainda vigentes na cidade</w:t>
      </w:r>
      <w:r w:rsidR="00C96C93" w:rsidRPr="00FC59FC">
        <w:t>,</w:t>
      </w:r>
      <w:r w:rsidR="00F714FD" w:rsidRPr="00FC59FC">
        <w:t xml:space="preserve"> não </w:t>
      </w:r>
      <w:proofErr w:type="gramStart"/>
      <w:r w:rsidR="00F714FD" w:rsidRPr="00FC59FC">
        <w:t>daqueles curado</w:t>
      </w:r>
      <w:proofErr w:type="gramEnd"/>
      <w:r w:rsidR="00C96C93" w:rsidRPr="00FC59FC">
        <w:t>,</w:t>
      </w:r>
      <w:r w:rsidR="00F714FD" w:rsidRPr="00FC59FC">
        <w:t xml:space="preserve"> talvez 80% estejam ligados aos frigoríficos ou a casa </w:t>
      </w:r>
      <w:r w:rsidR="00C96C93" w:rsidRPr="00FC59FC">
        <w:t xml:space="preserve">de passagem né </w:t>
      </w:r>
      <w:r w:rsidR="00C96C93" w:rsidRPr="00FC59FC">
        <w:lastRenderedPageBreak/>
        <w:t xml:space="preserve">casa de </w:t>
      </w:r>
      <w:r w:rsidR="00F714FD" w:rsidRPr="00FC59FC">
        <w:t>idosos</w:t>
      </w:r>
      <w:r w:rsidR="00C96C93" w:rsidRPr="00FC59FC">
        <w:t>. E isto é</w:t>
      </w:r>
      <w:r w:rsidR="00F714FD" w:rsidRPr="00FC59FC">
        <w:t xml:space="preserve"> importante</w:t>
      </w:r>
      <w:r w:rsidR="000D6828">
        <w:t>,</w:t>
      </w:r>
      <w:r w:rsidR="00F714FD" w:rsidRPr="00FC59FC">
        <w:t xml:space="preserve"> isso é um trabalho agora a ser feito pelas autoridades principalmente </w:t>
      </w:r>
      <w:r w:rsidR="00C96C93" w:rsidRPr="00FC59FC">
        <w:t>pel</w:t>
      </w:r>
      <w:r w:rsidR="00F714FD" w:rsidRPr="00FC59FC">
        <w:t>a vigilância de formiguinha</w:t>
      </w:r>
      <w:r w:rsidR="00C96C93" w:rsidRPr="00FC59FC">
        <w:t>,</w:t>
      </w:r>
      <w:r w:rsidR="00F714FD" w:rsidRPr="00FC59FC">
        <w:t xml:space="preserve"> de inteligência médica</w:t>
      </w:r>
      <w:r w:rsidR="00C96C93" w:rsidRPr="00FC59FC">
        <w:t>,</w:t>
      </w:r>
      <w:r w:rsidR="00F714FD" w:rsidRPr="00FC59FC">
        <w:t xml:space="preserve"> identificar e fazer o teste ma</w:t>
      </w:r>
      <w:r w:rsidR="00C96C93" w:rsidRPr="00FC59FC">
        <w:t>ciço</w:t>
      </w:r>
      <w:r w:rsidR="00F714FD" w:rsidRPr="00FC59FC">
        <w:t xml:space="preserve"> em todas as pessoas que tiveram contato</w:t>
      </w:r>
      <w:r w:rsidR="00C96C93" w:rsidRPr="00FC59FC">
        <w:t xml:space="preserve">. Os países que </w:t>
      </w:r>
      <w:r w:rsidR="00F714FD" w:rsidRPr="00FC59FC">
        <w:t xml:space="preserve">se deram </w:t>
      </w:r>
      <w:r w:rsidR="00C96C93" w:rsidRPr="00FC59FC">
        <w:t xml:space="preserve">com o vírus e digo aqui </w:t>
      </w:r>
      <w:r w:rsidR="00F714FD" w:rsidRPr="00FC59FC">
        <w:t>Israel e Coreia do Sul</w:t>
      </w:r>
      <w:r w:rsidR="00C96C93" w:rsidRPr="00FC59FC">
        <w:t>,</w:t>
      </w:r>
      <w:r w:rsidR="00F714FD" w:rsidRPr="00FC59FC">
        <w:t xml:space="preserve"> que são os países que eu mais li</w:t>
      </w:r>
      <w:r w:rsidR="00C96C93" w:rsidRPr="00FC59FC">
        <w:t xml:space="preserve"> e estudei </w:t>
      </w:r>
      <w:r w:rsidR="00F714FD" w:rsidRPr="00FC59FC">
        <w:t>ultimamente</w:t>
      </w:r>
      <w:r w:rsidR="00C96C93" w:rsidRPr="00FC59FC">
        <w:t>,</w:t>
      </w:r>
      <w:r w:rsidR="00F714FD" w:rsidRPr="00FC59FC">
        <w:t xml:space="preserve"> são países que fizeram </w:t>
      </w:r>
      <w:r w:rsidR="00C96C93" w:rsidRPr="00FC59FC">
        <w:t xml:space="preserve">este tipo de </w:t>
      </w:r>
      <w:r w:rsidR="00F714FD" w:rsidRPr="00FC59FC">
        <w:t>abordagem</w:t>
      </w:r>
      <w:r w:rsidR="00C96C93" w:rsidRPr="00FC59FC">
        <w:t xml:space="preserve">. </w:t>
      </w:r>
      <w:proofErr w:type="gramStart"/>
      <w:r w:rsidR="00C96C93" w:rsidRPr="00FC59FC">
        <w:t>Tu testa</w:t>
      </w:r>
      <w:proofErr w:type="gramEnd"/>
      <w:r w:rsidR="00C96C93" w:rsidRPr="00FC59FC">
        <w:t xml:space="preserve"> em </w:t>
      </w:r>
      <w:r w:rsidR="00F714FD" w:rsidRPr="00FC59FC">
        <w:t xml:space="preserve">massa </w:t>
      </w:r>
      <w:r w:rsidR="00C96C93" w:rsidRPr="00FC59FC">
        <w:t xml:space="preserve">a </w:t>
      </w:r>
      <w:r w:rsidR="00F714FD" w:rsidRPr="00FC59FC">
        <w:t>população identifica</w:t>
      </w:r>
      <w:r w:rsidR="00C96C93" w:rsidRPr="00FC59FC">
        <w:t xml:space="preserve"> e</w:t>
      </w:r>
      <w:r w:rsidR="002A0B45" w:rsidRPr="00FC59FC">
        <w:t xml:space="preserve"> </w:t>
      </w:r>
      <w:r w:rsidR="00F714FD" w:rsidRPr="00FC59FC">
        <w:t>isola</w:t>
      </w:r>
      <w:r w:rsidR="00C96C93" w:rsidRPr="00FC59FC">
        <w:t>;</w:t>
      </w:r>
      <w:r w:rsidR="002A0B45" w:rsidRPr="00FC59FC">
        <w:t xml:space="preserve"> </w:t>
      </w:r>
      <w:r w:rsidR="00C96C93" w:rsidRPr="00FC59FC">
        <w:t>testa, identifica e</w:t>
      </w:r>
      <w:r w:rsidR="002A0B45" w:rsidRPr="00FC59FC">
        <w:t xml:space="preserve"> </w:t>
      </w:r>
      <w:r w:rsidR="00C96C93" w:rsidRPr="00FC59FC">
        <w:t xml:space="preserve">isola. Eu tenho falado isso </w:t>
      </w:r>
      <w:r w:rsidR="00F714FD" w:rsidRPr="00FC59FC">
        <w:t xml:space="preserve">porque hoje no mundo científico não tem </w:t>
      </w:r>
      <w:r w:rsidR="00C96C93" w:rsidRPr="00FC59FC">
        <w:t>cloroquina</w:t>
      </w:r>
      <w:r w:rsidR="00E22297" w:rsidRPr="00FC59FC">
        <w:t>,</w:t>
      </w:r>
      <w:r w:rsidR="00C96C93" w:rsidRPr="00FC59FC">
        <w:t xml:space="preserve"> </w:t>
      </w:r>
      <w:r w:rsidR="00F714FD" w:rsidRPr="00FC59FC">
        <w:t xml:space="preserve">não tem </w:t>
      </w:r>
      <w:r w:rsidR="00E22297" w:rsidRPr="00FC59FC">
        <w:t>a</w:t>
      </w:r>
      <w:r w:rsidR="00F714FD" w:rsidRPr="00FC59FC">
        <w:t>zitromicina</w:t>
      </w:r>
      <w:r w:rsidR="00E22297" w:rsidRPr="00FC59FC">
        <w:t>,</w:t>
      </w:r>
      <w:r w:rsidR="00F714FD" w:rsidRPr="00FC59FC">
        <w:t xml:space="preserve"> não tem </w:t>
      </w:r>
      <w:r w:rsidR="00E22297" w:rsidRPr="00FC59FC">
        <w:t xml:space="preserve">enoxaparina, não tem ivermectina, não tem medicação que </w:t>
      </w:r>
      <w:r w:rsidR="00F714FD" w:rsidRPr="00FC59FC">
        <w:t>comprove realmente a sua eficácia e o prolongamento da vida a não ser testar</w:t>
      </w:r>
      <w:r w:rsidR="00E22297" w:rsidRPr="00FC59FC">
        <w:t>,</w:t>
      </w:r>
      <w:r w:rsidR="00F714FD" w:rsidRPr="00FC59FC">
        <w:t xml:space="preserve"> identificar</w:t>
      </w:r>
      <w:r w:rsidR="00E22297" w:rsidRPr="00FC59FC">
        <w:t>,</w:t>
      </w:r>
      <w:r w:rsidR="00F714FD" w:rsidRPr="00FC59FC">
        <w:t xml:space="preserve"> isolar precocemente </w:t>
      </w:r>
      <w:r w:rsidR="00E22297" w:rsidRPr="00FC59FC">
        <w:t xml:space="preserve">esse cidadão. </w:t>
      </w:r>
      <w:r w:rsidR="002A0B45" w:rsidRPr="00FC59FC">
        <w:t>E</w:t>
      </w:r>
      <w:r w:rsidR="00F714FD" w:rsidRPr="00FC59FC">
        <w:t xml:space="preserve"> eu quero dizer que isso</w:t>
      </w:r>
      <w:r w:rsidR="000D6828">
        <w:t>,</w:t>
      </w:r>
      <w:r w:rsidR="00F714FD" w:rsidRPr="00FC59FC">
        <w:t xml:space="preserve"> o nosso município está de parabéns porque tem municípios ao redor como que municípios aí não </w:t>
      </w:r>
      <w:r w:rsidR="002A0B45" w:rsidRPr="00FC59FC">
        <w:t>têm</w:t>
      </w:r>
      <w:r w:rsidR="00F714FD" w:rsidRPr="00FC59FC">
        <w:t xml:space="preserve"> tanto porque não tão testando porque não tão identificando</w:t>
      </w:r>
      <w:r w:rsidR="002A0B45" w:rsidRPr="00FC59FC">
        <w:t xml:space="preserve"> </w:t>
      </w:r>
      <w:r w:rsidR="00704EDC" w:rsidRPr="00FC59FC">
        <w:t>e por</w:t>
      </w:r>
      <w:r w:rsidR="00F714FD" w:rsidRPr="00FC59FC">
        <w:t>que não tão sabendo onde estão</w:t>
      </w:r>
      <w:r w:rsidR="00704EDC" w:rsidRPr="00FC59FC">
        <w:t xml:space="preserve">. Eu prefiro saber onde está um organismo que é invisível do que </w:t>
      </w:r>
      <w:proofErr w:type="gramStart"/>
      <w:r w:rsidR="00704EDC" w:rsidRPr="00FC59FC">
        <w:t>deixar ele</w:t>
      </w:r>
      <w:proofErr w:type="gramEnd"/>
      <w:r w:rsidR="00704EDC" w:rsidRPr="00FC59FC">
        <w:t xml:space="preserve"> espalhado por aí. Nós sabemos que temos muitos de nós, eu tenho acompanhado </w:t>
      </w:r>
      <w:r w:rsidR="00F714FD" w:rsidRPr="00FC59FC">
        <w:t xml:space="preserve">a pesquisa da Federal </w:t>
      </w:r>
      <w:r w:rsidR="00704EDC" w:rsidRPr="00FC59FC">
        <w:t>que s</w:t>
      </w:r>
      <w:r w:rsidR="00F714FD" w:rsidRPr="00FC59FC">
        <w:t xml:space="preserve">ão </w:t>
      </w:r>
      <w:r w:rsidR="00704EDC" w:rsidRPr="00FC59FC">
        <w:t xml:space="preserve">pessoas que eu respeito e ele diz </w:t>
      </w:r>
      <w:r w:rsidR="00F714FD" w:rsidRPr="00FC59FC">
        <w:t xml:space="preserve">que para cada caso confirmado existem 12.7 </w:t>
      </w:r>
      <w:r w:rsidR="00704EDC" w:rsidRPr="00FC59FC">
        <w:t xml:space="preserve">não </w:t>
      </w:r>
      <w:r w:rsidR="00F714FD" w:rsidRPr="00FC59FC">
        <w:t>confirmados aqui</w:t>
      </w:r>
      <w:r w:rsidR="00704EDC" w:rsidRPr="00FC59FC">
        <w:t>.</w:t>
      </w:r>
      <w:r w:rsidR="00F714FD" w:rsidRPr="00FC59FC">
        <w:t xml:space="preserve"> </w:t>
      </w:r>
      <w:r w:rsidR="002A0B45" w:rsidRPr="00FC59FC">
        <w:t>Se</w:t>
      </w:r>
      <w:r w:rsidR="00F714FD" w:rsidRPr="00FC59FC">
        <w:t xml:space="preserve"> nós temos</w:t>
      </w:r>
      <w:r w:rsidR="00704EDC" w:rsidRPr="00FC59FC">
        <w:t>,</w:t>
      </w:r>
      <w:r w:rsidR="00F714FD" w:rsidRPr="00FC59FC">
        <w:t xml:space="preserve"> só fazer uma conta </w:t>
      </w:r>
      <w:r w:rsidR="00704EDC" w:rsidRPr="00FC59FC">
        <w:t>aqui</w:t>
      </w:r>
      <w:r w:rsidR="00F714FD" w:rsidRPr="00FC59FC">
        <w:t xml:space="preserve"> rápida</w:t>
      </w:r>
      <w:r w:rsidR="00704EDC" w:rsidRPr="00FC59FC">
        <w:t>,</w:t>
      </w:r>
      <w:r w:rsidR="00F714FD" w:rsidRPr="00FC59FC">
        <w:t xml:space="preserve"> se nós temos 70 casos vezes 13 </w:t>
      </w:r>
      <w:r w:rsidR="00704EDC" w:rsidRPr="00FC59FC">
        <w:t xml:space="preserve">nós </w:t>
      </w:r>
      <w:r w:rsidR="00F714FD" w:rsidRPr="00FC59FC">
        <w:t xml:space="preserve">temos quase </w:t>
      </w:r>
      <w:r w:rsidR="00704EDC" w:rsidRPr="00FC59FC">
        <w:t>m</w:t>
      </w:r>
      <w:r w:rsidR="00F714FD" w:rsidRPr="00FC59FC">
        <w:t xml:space="preserve">il casos </w:t>
      </w:r>
      <w:r w:rsidR="00704EDC" w:rsidRPr="00FC59FC">
        <w:t xml:space="preserve">na nossa cidade. </w:t>
      </w:r>
      <w:r w:rsidR="00F714FD" w:rsidRPr="00FC59FC">
        <w:t xml:space="preserve">E por incrível que pareça </w:t>
      </w:r>
      <w:r w:rsidR="00704EDC" w:rsidRPr="00FC59FC">
        <w:t>e</w:t>
      </w:r>
      <w:r w:rsidR="00F714FD" w:rsidRPr="00FC59FC">
        <w:t xml:space="preserve"> por incrível que pareça</w:t>
      </w:r>
      <w:r w:rsidR="000D6828">
        <w:t>,</w:t>
      </w:r>
      <w:r w:rsidR="00F714FD" w:rsidRPr="00FC59FC">
        <w:t xml:space="preserve"> isso é importante </w:t>
      </w:r>
      <w:r w:rsidR="00704EDC" w:rsidRPr="00FC59FC">
        <w:t xml:space="preserve">porque </w:t>
      </w:r>
      <w:r w:rsidR="00F714FD" w:rsidRPr="00FC59FC">
        <w:t xml:space="preserve">nós </w:t>
      </w:r>
      <w:r w:rsidR="00704EDC" w:rsidRPr="00FC59FC">
        <w:t xml:space="preserve">só </w:t>
      </w:r>
      <w:r w:rsidR="00F714FD" w:rsidRPr="00FC59FC">
        <w:t xml:space="preserve">vamos conseguir diminuir a taxa de transmissão desta patologia quando nós tivermos uma população alta na cidade </w:t>
      </w:r>
      <w:r w:rsidR="00704EDC" w:rsidRPr="00FC59FC">
        <w:t>imune</w:t>
      </w:r>
      <w:r w:rsidR="004C1542" w:rsidRPr="00FC59FC">
        <w:t>, a Dra. Eleonora sabe disso. E est</w:t>
      </w:r>
      <w:r w:rsidR="000D6828">
        <w:t>a</w:t>
      </w:r>
      <w:r w:rsidR="004C1542" w:rsidRPr="00FC59FC">
        <w:t xml:space="preserve"> imunidade vai ocorrer de forma </w:t>
      </w:r>
      <w:r w:rsidR="00F714FD" w:rsidRPr="00FC59FC">
        <w:t>exponencial e nós</w:t>
      </w:r>
      <w:r w:rsidR="004C1542" w:rsidRPr="00FC59FC">
        <w:t>, alguns de nós, i</w:t>
      </w:r>
      <w:r w:rsidR="00F714FD" w:rsidRPr="00FC59FC">
        <w:t>nfelizmente contra</w:t>
      </w:r>
      <w:r w:rsidR="004C1542" w:rsidRPr="00FC59FC">
        <w:t xml:space="preserve">iremos </w:t>
      </w:r>
      <w:r w:rsidR="00F714FD" w:rsidRPr="00FC59FC">
        <w:t>o vírus</w:t>
      </w:r>
      <w:r w:rsidR="004C1542" w:rsidRPr="00FC59FC">
        <w:t>. A</w:t>
      </w:r>
      <w:r w:rsidR="00F714FD" w:rsidRPr="00FC59FC">
        <w:t xml:space="preserve"> parte boa que eu quero passar </w:t>
      </w:r>
      <w:r w:rsidR="004C1542" w:rsidRPr="00FC59FC">
        <w:t xml:space="preserve">aqui é que a taxa de mortalidade desse vírus </w:t>
      </w:r>
      <w:r w:rsidR="00F714FD" w:rsidRPr="00FC59FC">
        <w:t xml:space="preserve">não é </w:t>
      </w:r>
      <w:r w:rsidR="004C1542" w:rsidRPr="00FC59FC">
        <w:t>como se pensava 3</w:t>
      </w:r>
      <w:r w:rsidR="00F714FD" w:rsidRPr="00FC59FC">
        <w:t xml:space="preserve">% </w:t>
      </w:r>
      <w:r w:rsidR="004C1542" w:rsidRPr="00FC59FC">
        <w:t xml:space="preserve">aqui no Brasil </w:t>
      </w:r>
      <w:r w:rsidR="00F714FD" w:rsidRPr="00FC59FC">
        <w:t xml:space="preserve">não é </w:t>
      </w:r>
      <w:r w:rsidR="004C1542" w:rsidRPr="00FC59FC">
        <w:t xml:space="preserve">1% não é </w:t>
      </w:r>
      <w:r w:rsidR="00F714FD" w:rsidRPr="00FC59FC">
        <w:t>nem 0</w:t>
      </w:r>
      <w:r w:rsidR="004C1542" w:rsidRPr="00FC59FC">
        <w:t>,</w:t>
      </w:r>
      <w:r w:rsidR="00F714FD" w:rsidRPr="00FC59FC">
        <w:t>1</w:t>
      </w:r>
      <w:r w:rsidR="004C1542" w:rsidRPr="00FC59FC">
        <w:t xml:space="preserve">% gente. Tá. </w:t>
      </w:r>
      <w:r w:rsidR="00F714FD" w:rsidRPr="00FC59FC">
        <w:t xml:space="preserve"> </w:t>
      </w:r>
      <w:r w:rsidR="00F950B2" w:rsidRPr="00FC59FC">
        <w:t xml:space="preserve">Tem já ‘cases’ tem </w:t>
      </w:r>
      <w:r w:rsidR="00F714FD" w:rsidRPr="00FC59FC">
        <w:t xml:space="preserve">estudos que mostram que ela se aproxima de 0,05% </w:t>
      </w:r>
      <w:r w:rsidR="00F950B2" w:rsidRPr="00FC59FC">
        <w:t xml:space="preserve">pegando os casos assintomáticos </w:t>
      </w:r>
      <w:r w:rsidR="00F714FD" w:rsidRPr="00FC59FC">
        <w:t>pegando todos os ca</w:t>
      </w:r>
      <w:r w:rsidR="00F950B2" w:rsidRPr="00FC59FC">
        <w:t>s</w:t>
      </w:r>
      <w:r w:rsidR="00F714FD" w:rsidRPr="00FC59FC">
        <w:t>os</w:t>
      </w:r>
      <w:r w:rsidR="00F950B2" w:rsidRPr="00FC59FC">
        <w:t>.</w:t>
      </w:r>
      <w:r w:rsidR="00F714FD" w:rsidRPr="00FC59FC">
        <w:t xml:space="preserve"> </w:t>
      </w:r>
      <w:r w:rsidR="00F950B2" w:rsidRPr="00FC59FC">
        <w:t xml:space="preserve">Na Islândia que é o país que mais testa no mundo </w:t>
      </w:r>
      <w:r w:rsidR="00F714FD" w:rsidRPr="00FC59FC">
        <w:t>tá com uma 0,05%</w:t>
      </w:r>
      <w:r w:rsidR="00F950B2" w:rsidRPr="00FC59FC">
        <w:t>. A Universidade Federal também estimou,</w:t>
      </w:r>
      <w:r w:rsidR="00F714FD" w:rsidRPr="00FC59FC">
        <w:t xml:space="preserve"> segundo </w:t>
      </w:r>
      <w:r w:rsidR="00F950B2" w:rsidRPr="00FC59FC">
        <w:t xml:space="preserve">a </w:t>
      </w:r>
      <w:r w:rsidR="00F714FD" w:rsidRPr="00FC59FC">
        <w:t xml:space="preserve">estimativa que ela </w:t>
      </w:r>
      <w:r w:rsidR="00F950B2" w:rsidRPr="00FC59FC">
        <w:t xml:space="preserve">tem de disseminação, </w:t>
      </w:r>
      <w:r w:rsidR="00F714FD" w:rsidRPr="00FC59FC">
        <w:t>próximo a 0,05%</w:t>
      </w:r>
      <w:r w:rsidR="00F950B2" w:rsidRPr="00FC59FC">
        <w:t xml:space="preserve">. </w:t>
      </w:r>
      <w:r w:rsidR="00F714FD" w:rsidRPr="00FC59FC">
        <w:t xml:space="preserve"> </w:t>
      </w:r>
      <w:r w:rsidR="00F950B2" w:rsidRPr="00FC59FC">
        <w:t>Então a</w:t>
      </w:r>
      <w:r w:rsidR="00F714FD" w:rsidRPr="00FC59FC">
        <w:t xml:space="preserve"> gente tem que respeitar o vírus</w:t>
      </w:r>
      <w:r w:rsidR="009D4733" w:rsidRPr="00FC59FC">
        <w:t>,</w:t>
      </w:r>
      <w:r w:rsidR="00F714FD" w:rsidRPr="00FC59FC">
        <w:t xml:space="preserve"> mas nós não podemos se esconder dele</w:t>
      </w:r>
      <w:r w:rsidR="009D4733" w:rsidRPr="00FC59FC">
        <w:t>; nós temos</w:t>
      </w:r>
      <w:r w:rsidR="000D6828">
        <w:t xml:space="preserve"> que</w:t>
      </w:r>
      <w:r w:rsidR="00F714FD" w:rsidRPr="00FC59FC">
        <w:t xml:space="preserve"> fazer as nossas atividades com segurança usando os </w:t>
      </w:r>
      <w:r w:rsidR="009D4733" w:rsidRPr="00FC59FC">
        <w:t>EPI</w:t>
      </w:r>
      <w:r w:rsidR="00F714FD" w:rsidRPr="00FC59FC">
        <w:t>s necessários</w:t>
      </w:r>
      <w:r w:rsidR="009D4733" w:rsidRPr="00FC59FC">
        <w:t>.</w:t>
      </w:r>
      <w:r w:rsidR="00F714FD" w:rsidRPr="00FC59FC">
        <w:t xml:space="preserve"> </w:t>
      </w:r>
      <w:r w:rsidR="009D4733" w:rsidRPr="00FC59FC">
        <w:t>Estou</w:t>
      </w:r>
      <w:r w:rsidR="00F714FD" w:rsidRPr="00FC59FC">
        <w:t xml:space="preserve"> agora sem máscara porque sei que estou </w:t>
      </w:r>
      <w:r w:rsidR="009D4733" w:rsidRPr="00FC59FC">
        <w:t>a</w:t>
      </w:r>
      <w:r w:rsidR="00F714FD" w:rsidRPr="00FC59FC">
        <w:t xml:space="preserve"> no mínimo </w:t>
      </w:r>
      <w:r w:rsidR="009D4733" w:rsidRPr="00FC59FC">
        <w:t xml:space="preserve">um metro e meio </w:t>
      </w:r>
      <w:r w:rsidR="00F714FD" w:rsidRPr="00FC59FC">
        <w:t>dois dos meus colegas né</w:t>
      </w:r>
      <w:r w:rsidR="009D4733" w:rsidRPr="00FC59FC">
        <w:t>.</w:t>
      </w:r>
      <w:r w:rsidR="00F714FD" w:rsidRPr="00FC59FC">
        <w:t xml:space="preserve"> Tenho usado m</w:t>
      </w:r>
      <w:r w:rsidR="009D4733" w:rsidRPr="00FC59FC">
        <w:t>á</w:t>
      </w:r>
      <w:r w:rsidR="00F714FD" w:rsidRPr="00FC59FC">
        <w:t>scara no momento que é necessário</w:t>
      </w:r>
      <w:r w:rsidR="009D4733" w:rsidRPr="00FC59FC">
        <w:t>,</w:t>
      </w:r>
      <w:r w:rsidR="00F714FD" w:rsidRPr="00FC59FC">
        <w:t xml:space="preserve"> no hospital a gente usa até aqueles </w:t>
      </w:r>
      <w:r w:rsidR="009D4733" w:rsidRPr="00FC59FC">
        <w:t xml:space="preserve">os capacetes de acrílico, a gente usa máscara, a gente tem todos os EPIs e aqui eu faço um aplauso </w:t>
      </w:r>
      <w:r w:rsidR="002A0B45" w:rsidRPr="00FC59FC">
        <w:t>à</w:t>
      </w:r>
      <w:r w:rsidR="009D4733" w:rsidRPr="00FC59FC">
        <w:t xml:space="preserve"> </w:t>
      </w:r>
      <w:r w:rsidR="00F714FD" w:rsidRPr="00FC59FC">
        <w:t xml:space="preserve">direção do </w:t>
      </w:r>
      <w:r w:rsidR="009D4733" w:rsidRPr="00FC59FC">
        <w:t xml:space="preserve">hospital </w:t>
      </w:r>
      <w:r w:rsidR="00F714FD" w:rsidRPr="00FC59FC">
        <w:t>que nos forneceu todos os equipamentos necessários</w:t>
      </w:r>
      <w:r w:rsidR="001A79EA" w:rsidRPr="00FC59FC">
        <w:t>;</w:t>
      </w:r>
      <w:r w:rsidR="00F714FD" w:rsidRPr="00FC59FC">
        <w:t xml:space="preserve"> um pouco </w:t>
      </w:r>
      <w:r w:rsidR="009D4733" w:rsidRPr="00FC59FC">
        <w:t xml:space="preserve">com </w:t>
      </w:r>
      <w:r w:rsidR="00F714FD" w:rsidRPr="00FC59FC">
        <w:t xml:space="preserve">dinheiro </w:t>
      </w:r>
      <w:r w:rsidR="009D4733" w:rsidRPr="00FC59FC">
        <w:t>do hospital</w:t>
      </w:r>
      <w:r w:rsidR="001A79EA" w:rsidRPr="00FC59FC">
        <w:t>,</w:t>
      </w:r>
      <w:r w:rsidR="009D4733" w:rsidRPr="00FC59FC">
        <w:t xml:space="preserve"> um </w:t>
      </w:r>
      <w:r w:rsidR="00F714FD" w:rsidRPr="00FC59FC">
        <w:t>pouco dinheiro das doações</w:t>
      </w:r>
      <w:r w:rsidR="001A79EA" w:rsidRPr="00FC59FC">
        <w:t xml:space="preserve">, um </w:t>
      </w:r>
      <w:r w:rsidR="00F714FD" w:rsidRPr="00FC59FC">
        <w:t>pouco</w:t>
      </w:r>
      <w:r w:rsidR="001A79EA" w:rsidRPr="00FC59FC">
        <w:t xml:space="preserve"> com </w:t>
      </w:r>
      <w:r w:rsidR="00F714FD" w:rsidRPr="00FC59FC">
        <w:t xml:space="preserve">dinheiro </w:t>
      </w:r>
      <w:r w:rsidR="001A79EA" w:rsidRPr="00FC59FC">
        <w:t xml:space="preserve">do município, seja da onde vem esse dinheiro </w:t>
      </w:r>
      <w:r w:rsidR="00F714FD" w:rsidRPr="00FC59FC">
        <w:t xml:space="preserve">o hospital nos </w:t>
      </w:r>
      <w:r w:rsidR="001A79EA" w:rsidRPr="00FC59FC">
        <w:t xml:space="preserve">beneficiou com </w:t>
      </w:r>
      <w:r w:rsidR="00F714FD" w:rsidRPr="00FC59FC">
        <w:t xml:space="preserve">todos os </w:t>
      </w:r>
      <w:r w:rsidR="001A79EA" w:rsidRPr="00FC59FC">
        <w:t>EPIs</w:t>
      </w:r>
      <w:r w:rsidR="00F714FD" w:rsidRPr="00FC59FC">
        <w:t xml:space="preserve"> necessários e </w:t>
      </w:r>
      <w:r w:rsidR="001A79EA" w:rsidRPr="00FC59FC">
        <w:t>s</w:t>
      </w:r>
      <w:r w:rsidR="00F714FD" w:rsidRPr="00FC59FC">
        <w:t>em dúvida nenhuma de melhor qualidade possível</w:t>
      </w:r>
      <w:r w:rsidR="001A79EA" w:rsidRPr="00FC59FC">
        <w:t>.</w:t>
      </w:r>
      <w:r w:rsidR="00F714FD" w:rsidRPr="00FC59FC">
        <w:t xml:space="preserve"> </w:t>
      </w:r>
      <w:r w:rsidR="002A0B45" w:rsidRPr="00FC59FC">
        <w:t>Então</w:t>
      </w:r>
      <w:r w:rsidR="00F714FD" w:rsidRPr="00FC59FC">
        <w:t xml:space="preserve"> aqui também quero fazer uma menção ao hospital</w:t>
      </w:r>
      <w:r w:rsidR="001A79EA" w:rsidRPr="00FC59FC">
        <w:t>.</w:t>
      </w:r>
      <w:r w:rsidR="00F714FD" w:rsidRPr="00FC59FC">
        <w:t xml:space="preserve"> </w:t>
      </w:r>
      <w:r w:rsidR="00C147DD" w:rsidRPr="00FC59FC">
        <w:t>Quero</w:t>
      </w:r>
      <w:r w:rsidR="00F714FD" w:rsidRPr="00FC59FC">
        <w:t xml:space="preserve"> aqui </w:t>
      </w:r>
      <w:r w:rsidR="001A79EA" w:rsidRPr="00FC59FC">
        <w:t xml:space="preserve">dizer </w:t>
      </w:r>
      <w:r w:rsidR="00F714FD" w:rsidRPr="00FC59FC">
        <w:t xml:space="preserve">alguns </w:t>
      </w:r>
      <w:r w:rsidR="001A79EA" w:rsidRPr="00FC59FC">
        <w:t>‘</w:t>
      </w:r>
      <w:r w:rsidR="00F714FD" w:rsidRPr="00FC59FC">
        <w:t>cases</w:t>
      </w:r>
      <w:r w:rsidR="001A79EA" w:rsidRPr="00FC59FC">
        <w:t>’</w:t>
      </w:r>
      <w:r w:rsidR="00F714FD" w:rsidRPr="00FC59FC">
        <w:t xml:space="preserve"> que nós temos </w:t>
      </w:r>
      <w:r w:rsidR="001A79EA" w:rsidRPr="00FC59FC">
        <w:t>e um ‘case’</w:t>
      </w:r>
      <w:r w:rsidR="000D6828">
        <w:t xml:space="preserve"> bem interessante</w:t>
      </w:r>
      <w:r w:rsidR="001A79EA" w:rsidRPr="00FC59FC">
        <w:t xml:space="preserve"> </w:t>
      </w:r>
      <w:r w:rsidR="00F714FD" w:rsidRPr="00FC59FC">
        <w:t>é o do navio que foi at</w:t>
      </w:r>
      <w:r w:rsidR="001A79EA" w:rsidRPr="00FC59FC">
        <w:t>r</w:t>
      </w:r>
      <w:r w:rsidR="00F714FD" w:rsidRPr="00FC59FC">
        <w:t>acado no Japão</w:t>
      </w:r>
      <w:r w:rsidR="001A79EA" w:rsidRPr="00FC59FC">
        <w:t>,</w:t>
      </w:r>
      <w:r w:rsidR="00F714FD" w:rsidRPr="00FC59FC">
        <w:t xml:space="preserve"> se alguém viu essa história já né</w:t>
      </w:r>
      <w:r w:rsidR="001A79EA" w:rsidRPr="00FC59FC">
        <w:t>,</w:t>
      </w:r>
      <w:r w:rsidR="00F714FD" w:rsidRPr="00FC59FC">
        <w:t xml:space="preserve"> </w:t>
      </w:r>
      <w:r w:rsidR="001A79EA" w:rsidRPr="00FC59FC">
        <w:t xml:space="preserve">um navio com 3.400 </w:t>
      </w:r>
      <w:r w:rsidR="00F714FD" w:rsidRPr="00FC59FC">
        <w:t xml:space="preserve">pessoas entre tripulantes </w:t>
      </w:r>
      <w:r w:rsidR="001A79EA" w:rsidRPr="00FC59FC">
        <w:t xml:space="preserve">e passageiros </w:t>
      </w:r>
      <w:r w:rsidR="00F714FD" w:rsidRPr="00FC59FC">
        <w:t>que tava n</w:t>
      </w:r>
      <w:r w:rsidR="001A79EA" w:rsidRPr="00FC59FC">
        <w:t>um</w:t>
      </w:r>
      <w:r w:rsidR="00F714FD" w:rsidRPr="00FC59FC">
        <w:t xml:space="preserve"> </w:t>
      </w:r>
      <w:r w:rsidR="00C147DD" w:rsidRPr="00FC59FC">
        <w:t>t</w:t>
      </w:r>
      <w:r w:rsidR="00F714FD" w:rsidRPr="00FC59FC">
        <w:t xml:space="preserve">ransatlântico e o Japão </w:t>
      </w:r>
      <w:r w:rsidR="001A79EA" w:rsidRPr="00FC59FC">
        <w:t>n</w:t>
      </w:r>
      <w:r w:rsidR="00F714FD" w:rsidRPr="00FC59FC">
        <w:t xml:space="preserve">ão deixou nenhuma dessas pessoas </w:t>
      </w:r>
      <w:r w:rsidR="001A79EA" w:rsidRPr="00FC59FC">
        <w:t xml:space="preserve">descer, nenhuma. É o primeiro ‘case’ </w:t>
      </w:r>
      <w:r w:rsidR="000D6828">
        <w:t xml:space="preserve">que se tem e por isso </w:t>
      </w:r>
      <w:r w:rsidR="001A79EA" w:rsidRPr="00FC59FC">
        <w:t xml:space="preserve">que </w:t>
      </w:r>
      <w:r w:rsidR="00B843A2" w:rsidRPr="00FC59FC">
        <w:t>se viu que a mortalidade n</w:t>
      </w:r>
      <w:r w:rsidR="00F714FD" w:rsidRPr="00FC59FC">
        <w:t>ão é tão grande assim</w:t>
      </w:r>
      <w:r w:rsidR="000D6828">
        <w:t>,</w:t>
      </w:r>
      <w:r w:rsidR="00F714FD" w:rsidRPr="00FC59FC">
        <w:t xml:space="preserve"> porque </w:t>
      </w:r>
      <w:r w:rsidR="00B843A2" w:rsidRPr="00FC59FC">
        <w:t xml:space="preserve">estimasse </w:t>
      </w:r>
      <w:r w:rsidR="00F714FD" w:rsidRPr="00FC59FC">
        <w:t xml:space="preserve">que todo </w:t>
      </w:r>
      <w:r w:rsidR="00B843A2" w:rsidRPr="00FC59FC">
        <w:t xml:space="preserve">o </w:t>
      </w:r>
      <w:r w:rsidR="00F714FD" w:rsidRPr="00FC59FC">
        <w:t xml:space="preserve">navio </w:t>
      </w:r>
      <w:r w:rsidR="00B843A2" w:rsidRPr="00FC59FC">
        <w:t xml:space="preserve">foi contaminado. </w:t>
      </w:r>
      <w:r w:rsidR="00C147DD" w:rsidRPr="00FC59FC">
        <w:t>E</w:t>
      </w:r>
      <w:r w:rsidR="00F714FD" w:rsidRPr="00FC59FC">
        <w:t xml:space="preserve"> nós tivemos quatro </w:t>
      </w:r>
      <w:r w:rsidR="00B843A2" w:rsidRPr="00FC59FC">
        <w:t xml:space="preserve">mortes dentro do navio e sendo que o navio, </w:t>
      </w:r>
      <w:r w:rsidR="00B843A2" w:rsidRPr="00FC59FC">
        <w:rPr>
          <w:vertAlign w:val="superscript"/>
        </w:rPr>
        <w:t>2</w:t>
      </w:r>
      <w:r w:rsidR="00B843A2" w:rsidRPr="00FC59FC">
        <w:t>/</w:t>
      </w:r>
      <w:r w:rsidR="00B843A2" w:rsidRPr="00FC59FC">
        <w:rPr>
          <w:vertAlign w:val="subscript"/>
        </w:rPr>
        <w:t>3</w:t>
      </w:r>
      <w:r w:rsidR="00B843A2" w:rsidRPr="00FC59FC">
        <w:t xml:space="preserve"> </w:t>
      </w:r>
      <w:r w:rsidR="00F714FD" w:rsidRPr="00FC59FC">
        <w:t>do navio tinha mais acima de 60 anos</w:t>
      </w:r>
      <w:r w:rsidR="00B843A2" w:rsidRPr="00FC59FC">
        <w:t>. Nós estamos hoje com c</w:t>
      </w:r>
      <w:r w:rsidR="00F714FD" w:rsidRPr="00FC59FC">
        <w:t>inco Senhor</w:t>
      </w:r>
      <w:r w:rsidR="00B843A2" w:rsidRPr="00FC59FC">
        <w:t>es</w:t>
      </w:r>
      <w:r w:rsidR="00F714FD" w:rsidRPr="00FC59FC">
        <w:t xml:space="preserve"> de idade contaminados pelo </w:t>
      </w:r>
      <w:r w:rsidR="00B843A2" w:rsidRPr="00FC59FC">
        <w:t>coronavírus</w:t>
      </w:r>
      <w:r w:rsidR="00F714FD" w:rsidRPr="00FC59FC">
        <w:t xml:space="preserve"> de 80</w:t>
      </w:r>
      <w:r w:rsidR="00B843A2" w:rsidRPr="00FC59FC">
        <w:t xml:space="preserve"> a </w:t>
      </w:r>
      <w:r w:rsidR="00F714FD" w:rsidRPr="00FC59FC">
        <w:t>97 anos e tomar</w:t>
      </w:r>
      <w:r w:rsidR="008B5EE7">
        <w:t>a</w:t>
      </w:r>
      <w:r w:rsidR="00F714FD" w:rsidRPr="00FC59FC">
        <w:t xml:space="preserve"> a </w:t>
      </w:r>
      <w:r w:rsidR="00C147DD" w:rsidRPr="00FC59FC">
        <w:t>DEUS</w:t>
      </w:r>
      <w:r w:rsidR="00F714FD" w:rsidRPr="00FC59FC">
        <w:t xml:space="preserve"> aqui que nós </w:t>
      </w:r>
      <w:r w:rsidR="008B3042" w:rsidRPr="00FC59FC">
        <w:t>consigamos</w:t>
      </w:r>
      <w:r w:rsidR="00F714FD" w:rsidRPr="00FC59FC">
        <w:t xml:space="preserve"> salvar os </w:t>
      </w:r>
      <w:r w:rsidR="002A0B45" w:rsidRPr="00FC59FC">
        <w:t>cinco</w:t>
      </w:r>
      <w:r w:rsidR="008B5EE7">
        <w:t>,</w:t>
      </w:r>
      <w:r w:rsidR="00F714FD" w:rsidRPr="00FC59FC">
        <w:t xml:space="preserve"> porque se ele entrou em uma casa de repouso </w:t>
      </w:r>
      <w:r w:rsidR="00B843A2" w:rsidRPr="00FC59FC">
        <w:t>se el</w:t>
      </w:r>
      <w:r w:rsidR="00F714FD" w:rsidRPr="00FC59FC">
        <w:t>e entrou em algum frigorífico houve em algum momento um erro no</w:t>
      </w:r>
      <w:r w:rsidR="00C147DD" w:rsidRPr="00FC59FC">
        <w:t>sso</w:t>
      </w:r>
      <w:r w:rsidR="00F714FD" w:rsidRPr="00FC59FC">
        <w:t xml:space="preserve"> </w:t>
      </w:r>
      <w:r w:rsidR="008E54C2" w:rsidRPr="00FC59FC">
        <w:t>nos EPIs, h</w:t>
      </w:r>
      <w:r w:rsidR="00F714FD" w:rsidRPr="00FC59FC">
        <w:t>ouve um erro nosso</w:t>
      </w:r>
      <w:r w:rsidR="008E54C2" w:rsidRPr="00FC59FC">
        <w:t>,</w:t>
      </w:r>
      <w:r w:rsidR="00F714FD" w:rsidRPr="00FC59FC">
        <w:t xml:space="preserve"> um erro pessoal tô dizendo de todos </w:t>
      </w:r>
      <w:r w:rsidR="008E54C2" w:rsidRPr="00FC59FC">
        <w:t xml:space="preserve">né. Ele entrou pela </w:t>
      </w:r>
      <w:r w:rsidR="00F714FD" w:rsidRPr="00FC59FC">
        <w:t>alimentação</w:t>
      </w:r>
      <w:r w:rsidR="008E54C2" w:rsidRPr="00FC59FC">
        <w:t>,</w:t>
      </w:r>
      <w:r w:rsidR="00F714FD" w:rsidRPr="00FC59FC">
        <w:t xml:space="preserve"> entrou </w:t>
      </w:r>
      <w:r w:rsidR="008E54C2" w:rsidRPr="00FC59FC">
        <w:t xml:space="preserve">pela </w:t>
      </w:r>
      <w:r w:rsidR="00F714FD" w:rsidRPr="00FC59FC">
        <w:t xml:space="preserve">falta de uso de </w:t>
      </w:r>
      <w:r w:rsidR="008B3042" w:rsidRPr="00FC59FC">
        <w:t>EPI</w:t>
      </w:r>
      <w:r w:rsidR="008E54C2" w:rsidRPr="00FC59FC">
        <w:t>,</w:t>
      </w:r>
      <w:r w:rsidR="00F714FD" w:rsidRPr="00FC59FC">
        <w:t xml:space="preserve"> entrou pelo</w:t>
      </w:r>
      <w:r w:rsidR="008E54C2" w:rsidRPr="00FC59FC">
        <w:t xml:space="preserve"> um</w:t>
      </w:r>
      <w:r w:rsidR="00F714FD" w:rsidRPr="00FC59FC">
        <w:t xml:space="preserve"> objeto </w:t>
      </w:r>
      <w:r w:rsidR="008E54C2" w:rsidRPr="00FC59FC">
        <w:t xml:space="preserve">né </w:t>
      </w:r>
      <w:r w:rsidR="00F714FD" w:rsidRPr="00FC59FC">
        <w:t xml:space="preserve">tanto no frigorífico quanto na casa de </w:t>
      </w:r>
      <w:r w:rsidR="00F714FD" w:rsidRPr="00FC59FC">
        <w:lastRenderedPageBreak/>
        <w:t>repouso</w:t>
      </w:r>
      <w:r w:rsidR="008E54C2" w:rsidRPr="00FC59FC">
        <w:t>.</w:t>
      </w:r>
      <w:r w:rsidR="00F714FD" w:rsidRPr="00FC59FC">
        <w:t xml:space="preserve"> </w:t>
      </w:r>
      <w:r w:rsidR="0040406B" w:rsidRPr="00FC59FC">
        <w:t>Então</w:t>
      </w:r>
      <w:r w:rsidR="00F714FD" w:rsidRPr="00FC59FC">
        <w:t xml:space="preserve"> </w:t>
      </w:r>
      <w:r w:rsidR="008E54C2" w:rsidRPr="00FC59FC">
        <w:t>s</w:t>
      </w:r>
      <w:r w:rsidR="00F714FD" w:rsidRPr="00FC59FC">
        <w:t xml:space="preserve">olicito </w:t>
      </w:r>
      <w:r w:rsidR="0040406B" w:rsidRPr="00FC59FC">
        <w:t>à</w:t>
      </w:r>
      <w:r w:rsidR="00F714FD" w:rsidRPr="00FC59FC">
        <w:t xml:space="preserve"> comunidade qu</w:t>
      </w:r>
      <w:r w:rsidR="008E54C2" w:rsidRPr="00FC59FC">
        <w:t>e</w:t>
      </w:r>
      <w:r w:rsidR="00F714FD" w:rsidRPr="00FC59FC">
        <w:t xml:space="preserve"> </w:t>
      </w:r>
      <w:r w:rsidR="008E54C2" w:rsidRPr="00FC59FC">
        <w:t xml:space="preserve">aqui </w:t>
      </w:r>
      <w:r w:rsidR="00F714FD" w:rsidRPr="00FC59FC">
        <w:t>nos escuta</w:t>
      </w:r>
      <w:r w:rsidR="008E54C2" w:rsidRPr="00FC59FC">
        <w:t>,</w:t>
      </w:r>
      <w:r w:rsidR="00F714FD" w:rsidRPr="00FC59FC">
        <w:t xml:space="preserve"> a vocês Vereadores todos</w:t>
      </w:r>
      <w:r w:rsidR="0040406B" w:rsidRPr="00FC59FC">
        <w:t>,</w:t>
      </w:r>
      <w:r w:rsidR="00F714FD" w:rsidRPr="00FC59FC">
        <w:t xml:space="preserve"> que </w:t>
      </w:r>
      <w:r w:rsidR="008E54C2" w:rsidRPr="00FC59FC">
        <w:t>s</w:t>
      </w:r>
      <w:r w:rsidR="00F714FD" w:rsidRPr="00FC59FC">
        <w:t xml:space="preserve">e </w:t>
      </w:r>
      <w:r w:rsidR="008E54C2" w:rsidRPr="00FC59FC">
        <w:t>c</w:t>
      </w:r>
      <w:r w:rsidR="00F714FD" w:rsidRPr="00FC59FC">
        <w:t>uidem</w:t>
      </w:r>
      <w:r w:rsidR="008E54C2" w:rsidRPr="00FC59FC">
        <w:t xml:space="preserve">; vamos tomar </w:t>
      </w:r>
      <w:r w:rsidR="00F714FD" w:rsidRPr="00FC59FC">
        <w:t>o maior cuidado possível</w:t>
      </w:r>
      <w:r w:rsidR="008E54C2" w:rsidRPr="00FC59FC">
        <w:t>, vamos olhar o próximo como próximo né com</w:t>
      </w:r>
      <w:r w:rsidR="00F714FD" w:rsidRPr="00FC59FC">
        <w:t xml:space="preserve"> amor</w:t>
      </w:r>
      <w:r w:rsidR="0040406B" w:rsidRPr="00FC59FC">
        <w:t>,</w:t>
      </w:r>
      <w:r w:rsidR="00F714FD" w:rsidRPr="00FC59FC">
        <w:t xml:space="preserve"> com determinação</w:t>
      </w:r>
      <w:r w:rsidR="0040406B" w:rsidRPr="00FC59FC">
        <w:t>,</w:t>
      </w:r>
      <w:r w:rsidR="00F714FD" w:rsidRPr="00FC59FC">
        <w:t xml:space="preserve"> e vamos nos </w:t>
      </w:r>
      <w:r w:rsidR="008E54C2" w:rsidRPr="00FC59FC">
        <w:t>c</w:t>
      </w:r>
      <w:r w:rsidR="00F714FD" w:rsidRPr="00FC59FC">
        <w:t>uidar</w:t>
      </w:r>
      <w:r w:rsidR="008E54C2" w:rsidRPr="00FC59FC">
        <w:t>,</w:t>
      </w:r>
      <w:r w:rsidR="00F714FD" w:rsidRPr="00FC59FC">
        <w:t xml:space="preserve"> mas não vamos deixar de cumprir o nosso papel com a sociedade</w:t>
      </w:r>
      <w:r w:rsidR="008E54C2" w:rsidRPr="00FC59FC">
        <w:t>.</w:t>
      </w:r>
      <w:r w:rsidR="00F714FD" w:rsidRPr="00FC59FC">
        <w:t xml:space="preserve"> </w:t>
      </w:r>
      <w:r w:rsidR="0040406B" w:rsidRPr="00FC59FC">
        <w:t>Era</w:t>
      </w:r>
      <w:r w:rsidR="00F714FD" w:rsidRPr="00FC59FC">
        <w:t xml:space="preserve"> isso</w:t>
      </w:r>
      <w:r w:rsidR="00900A44">
        <w:t>,</w:t>
      </w:r>
      <w:r w:rsidR="00F714FD" w:rsidRPr="00FC59FC">
        <w:t xml:space="preserve"> </w:t>
      </w:r>
      <w:r w:rsidR="0040406B" w:rsidRPr="00FC59FC">
        <w:t>Senhor Presidente</w:t>
      </w:r>
      <w:r w:rsidR="00900A44">
        <w:t>,</w:t>
      </w:r>
      <w:r w:rsidR="0040406B" w:rsidRPr="00FC59FC">
        <w:t xml:space="preserve"> </w:t>
      </w:r>
      <w:r w:rsidR="00F714FD" w:rsidRPr="00FC59FC">
        <w:t>muito obrigado</w:t>
      </w:r>
      <w:r w:rsidR="0040406B" w:rsidRPr="00FC59FC">
        <w:t>.</w:t>
      </w:r>
      <w:r w:rsidR="00F714FD" w:rsidRPr="00FC59FC">
        <w:t xml:space="preserve"> </w:t>
      </w:r>
    </w:p>
    <w:p w:rsidR="00984DF5" w:rsidRPr="00FC59FC" w:rsidRDefault="0040406B" w:rsidP="00984DF5">
      <w:pPr>
        <w:spacing w:before="100" w:beforeAutospacing="1" w:after="100" w:afterAutospacing="1"/>
        <w:ind w:right="0"/>
        <w:contextualSpacing/>
      </w:pPr>
      <w:r w:rsidRPr="00FC59FC">
        <w:rPr>
          <w:b/>
        </w:rPr>
        <w:t>PRES. FERNANDO SILVESTRIN</w:t>
      </w:r>
      <w:r w:rsidRPr="00FC59FC">
        <w:t>: Obrigado</w:t>
      </w:r>
      <w:r w:rsidR="00900A44">
        <w:t>,</w:t>
      </w:r>
      <w:r w:rsidRPr="00FC59FC">
        <w:t xml:space="preserve"> </w:t>
      </w:r>
      <w:r w:rsidR="00F714FD" w:rsidRPr="00FC59FC">
        <w:t>Vereador Thiago</w:t>
      </w:r>
      <w:r w:rsidR="008B3042" w:rsidRPr="00FC59FC">
        <w:t>.</w:t>
      </w:r>
      <w:r w:rsidR="00F714FD" w:rsidRPr="00FC59FC">
        <w:t xml:space="preserve"> </w:t>
      </w:r>
      <w:r w:rsidR="008B3042" w:rsidRPr="00FC59FC">
        <w:t>A</w:t>
      </w:r>
      <w:r w:rsidR="00F714FD" w:rsidRPr="00FC59FC">
        <w:t xml:space="preserve"> palavra continua à disposição dos Senhores Vereadores</w:t>
      </w:r>
      <w:r w:rsidR="008B3042" w:rsidRPr="00FC59FC">
        <w:t>.</w:t>
      </w:r>
      <w:r w:rsidR="00F714FD" w:rsidRPr="00FC59FC">
        <w:t xml:space="preserve"> </w:t>
      </w:r>
      <w:r w:rsidR="008B3042" w:rsidRPr="00FC59FC">
        <w:t>Com</w:t>
      </w:r>
      <w:r w:rsidR="00F714FD" w:rsidRPr="00FC59FC">
        <w:t xml:space="preserve"> a palavra o Vereador Sedinei </w:t>
      </w:r>
      <w:r w:rsidR="008B3042" w:rsidRPr="00FC59FC">
        <w:t>Catafesta.</w:t>
      </w:r>
    </w:p>
    <w:p w:rsidR="00984DF5" w:rsidRPr="00FC59FC" w:rsidRDefault="00260941" w:rsidP="00984DF5">
      <w:pPr>
        <w:spacing w:before="100" w:beforeAutospacing="1" w:after="100" w:afterAutospacing="1"/>
        <w:ind w:right="0"/>
        <w:contextualSpacing/>
      </w:pPr>
      <w:r w:rsidRPr="00FC59FC">
        <w:rPr>
          <w:b/>
          <w:shd w:val="clear" w:color="auto" w:fill="FFFFFF"/>
        </w:rPr>
        <w:t>VER. SEDINEI CATAFESTA</w:t>
      </w:r>
      <w:r w:rsidRPr="00FC59FC">
        <w:rPr>
          <w:shd w:val="clear" w:color="auto" w:fill="FFFFFF"/>
        </w:rPr>
        <w:t>: Senhor Presidente</w:t>
      </w:r>
      <w:r w:rsidR="00900A44">
        <w:rPr>
          <w:shd w:val="clear" w:color="auto" w:fill="FFFFFF"/>
        </w:rPr>
        <w:t>,</w:t>
      </w:r>
      <w:r w:rsidRPr="00FC59FC">
        <w:rPr>
          <w:shd w:val="clear" w:color="auto" w:fill="FFFFFF"/>
        </w:rPr>
        <w:t xml:space="preserve"> quero aqui </w:t>
      </w:r>
      <w:r w:rsidRPr="00FC59FC">
        <w:t>cumprimentar todos que eu já mencionei no protocolo anteriormente. E tem alguns requerimentos, mas também trago a essa tribuna uma um projeto foi aprovado em 2019, esse projeto também teve um contrato de cedência de uma área de terra para que uma empresa do município de Farroupilha pudesse então utilizar dessa terra e de contrapartida ela está então executando obras de pavimentação para o nosso município. Que segundo o cronograma apresentado junto ao contrato</w:t>
      </w:r>
      <w:r w:rsidR="00900A44">
        <w:t>,</w:t>
      </w:r>
      <w:r w:rsidRPr="00FC59FC">
        <w:t xml:space="preserve"> são 7 ruas da nossa cidade: Vitório Dal Monte, Flores da Cunha, Armando Cláudio Hansen, Rua Emílio Fetter, Rua Treze de </w:t>
      </w:r>
      <w:proofErr w:type="gramStart"/>
      <w:r w:rsidRPr="00FC59FC">
        <w:t>Maio</w:t>
      </w:r>
      <w:proofErr w:type="gramEnd"/>
      <w:r w:rsidRPr="00FC59FC">
        <w:t xml:space="preserve"> e José </w:t>
      </w:r>
      <w:proofErr w:type="spellStart"/>
      <w:r w:rsidR="00287073" w:rsidRPr="00FC59FC">
        <w:t>Sachet</w:t>
      </w:r>
      <w:proofErr w:type="spellEnd"/>
      <w:r w:rsidRPr="00FC59FC">
        <w:t xml:space="preserve"> e </w:t>
      </w:r>
      <w:proofErr w:type="spellStart"/>
      <w:r w:rsidR="00287073" w:rsidRPr="00FC59FC">
        <w:t>Ludovi</w:t>
      </w:r>
      <w:r w:rsidR="00900A44">
        <w:t>n</w:t>
      </w:r>
      <w:r w:rsidR="00287073" w:rsidRPr="00FC59FC">
        <w:t>o</w:t>
      </w:r>
      <w:proofErr w:type="spellEnd"/>
      <w:r w:rsidRPr="00FC59FC">
        <w:t xml:space="preserve"> Merlin. Segundo o que diz no contrato tem então 12 meses para executar todas as ruas. </w:t>
      </w:r>
      <w:r w:rsidR="00287073" w:rsidRPr="00FC59FC">
        <w:t>Aprovamos</w:t>
      </w:r>
      <w:r w:rsidRPr="00FC59FC">
        <w:t xml:space="preserve"> nesta Casa</w:t>
      </w:r>
      <w:r w:rsidR="00900A44">
        <w:t>,</w:t>
      </w:r>
      <w:r w:rsidRPr="00FC59FC">
        <w:t xml:space="preserve"> a empresa já está se instalando, mas eu vejo preocupação no andamento da execução destas obras. O cronograma não está sendo de fato cumprido conforme foi anexado ao contrato. Tem um engenheiro que é responsável por este contrato com a Prefeitura e a empresa no qual eu venho nessa noite solicitar a Casa</w:t>
      </w:r>
      <w:r w:rsidR="00900A44">
        <w:t>,</w:t>
      </w:r>
      <w:r w:rsidRPr="00FC59FC">
        <w:t xml:space="preserve"> </w:t>
      </w:r>
      <w:r w:rsidRPr="00FC59FC">
        <w:rPr>
          <w:shd w:val="clear" w:color="auto" w:fill="FFFFFF"/>
        </w:rPr>
        <w:t>Senhor Presidente</w:t>
      </w:r>
      <w:r w:rsidR="00900A44">
        <w:rPr>
          <w:shd w:val="clear" w:color="auto" w:fill="FFFFFF"/>
        </w:rPr>
        <w:t>,</w:t>
      </w:r>
      <w:r w:rsidRPr="00FC59FC">
        <w:rPr>
          <w:shd w:val="clear" w:color="auto" w:fill="FFFFFF"/>
        </w:rPr>
        <w:t xml:space="preserve"> </w:t>
      </w:r>
      <w:r w:rsidRPr="00FC59FC">
        <w:t xml:space="preserve">que através da comissão de obras pudesse iniciar um trabalho de fiscalização. Que possamos ir ver se realmente está sendo cumprido o contrato, se </w:t>
      </w:r>
      <w:r w:rsidR="00212950" w:rsidRPr="00FC59FC">
        <w:t>realmente</w:t>
      </w:r>
      <w:r w:rsidRPr="00FC59FC">
        <w:t xml:space="preserve"> o cronograma está sendo cumprido</w:t>
      </w:r>
      <w:r w:rsidR="00212950" w:rsidRPr="00FC59FC">
        <w:t xml:space="preserve">, a qualidade </w:t>
      </w:r>
      <w:r w:rsidRPr="00FC59FC">
        <w:t>do serviço que está sendo executado está sendo cumprido</w:t>
      </w:r>
      <w:r w:rsidR="00212950" w:rsidRPr="00FC59FC">
        <w:t>.</w:t>
      </w:r>
      <w:r w:rsidRPr="00FC59FC">
        <w:t xml:space="preserve"> O que teve de contrapartida do município para </w:t>
      </w:r>
      <w:r w:rsidR="00212950" w:rsidRPr="00FC59FC">
        <w:t xml:space="preserve">a </w:t>
      </w:r>
      <w:r w:rsidRPr="00FC59FC">
        <w:t>indústria</w:t>
      </w:r>
      <w:r w:rsidR="00212950" w:rsidRPr="00FC59FC">
        <w:t>,</w:t>
      </w:r>
      <w:r w:rsidRPr="00FC59FC">
        <w:t xml:space="preserve"> para </w:t>
      </w:r>
      <w:r w:rsidR="00212950" w:rsidRPr="00FC59FC">
        <w:t xml:space="preserve">a </w:t>
      </w:r>
      <w:r w:rsidRPr="00FC59FC">
        <w:t>empresa</w:t>
      </w:r>
      <w:r w:rsidR="00212950" w:rsidRPr="00FC59FC">
        <w:t>,</w:t>
      </w:r>
      <w:r w:rsidRPr="00FC59FC">
        <w:t xml:space="preserve"> foi </w:t>
      </w:r>
      <w:r w:rsidR="00212950" w:rsidRPr="00FC59FC">
        <w:t>u</w:t>
      </w:r>
      <w:r w:rsidRPr="00FC59FC">
        <w:t>ma área nobre</w:t>
      </w:r>
      <w:r w:rsidR="00212950" w:rsidRPr="00FC59FC">
        <w:t>;</w:t>
      </w:r>
      <w:r w:rsidRPr="00FC59FC">
        <w:t xml:space="preserve"> </w:t>
      </w:r>
      <w:r w:rsidR="00212950" w:rsidRPr="00FC59FC">
        <w:t xml:space="preserve">uma área nobre </w:t>
      </w:r>
      <w:r w:rsidRPr="00FC59FC">
        <w:t>que futur</w:t>
      </w:r>
      <w:r w:rsidR="00212950" w:rsidRPr="00FC59FC">
        <w:t xml:space="preserve">amente vai gerar </w:t>
      </w:r>
      <w:r w:rsidRPr="00FC59FC">
        <w:t>mais emprego para Farroupilha</w:t>
      </w:r>
      <w:r w:rsidR="00212950" w:rsidRPr="00FC59FC">
        <w:t>. A questão aqui não é uma crítica</w:t>
      </w:r>
      <w:r w:rsidR="00900A44">
        <w:t>,</w:t>
      </w:r>
      <w:r w:rsidR="00212950" w:rsidRPr="00FC59FC">
        <w:t xml:space="preserve"> </w:t>
      </w:r>
      <w:r w:rsidR="00900A44">
        <w:t>a</w:t>
      </w:r>
      <w:r w:rsidR="00212950" w:rsidRPr="00FC59FC">
        <w:t xml:space="preserve"> </w:t>
      </w:r>
      <w:r w:rsidRPr="00FC59FC">
        <w:t>questão é que possa ser executado dentro do cronograma</w:t>
      </w:r>
      <w:r w:rsidR="00900A44">
        <w:t>,</w:t>
      </w:r>
      <w:r w:rsidRPr="00FC59FC">
        <w:t xml:space="preserve"> porque as pessoas </w:t>
      </w:r>
      <w:r w:rsidR="00212950" w:rsidRPr="00FC59FC">
        <w:t xml:space="preserve">que moram </w:t>
      </w:r>
      <w:r w:rsidRPr="00FC59FC">
        <w:t xml:space="preserve">nessas ruas citadas </w:t>
      </w:r>
      <w:r w:rsidR="00212950" w:rsidRPr="00FC59FC">
        <w:t xml:space="preserve">continuam </w:t>
      </w:r>
      <w:r w:rsidRPr="00FC59FC">
        <w:t xml:space="preserve">ainda com </w:t>
      </w:r>
      <w:r w:rsidR="00212950" w:rsidRPr="00FC59FC">
        <w:t>o pó, com a</w:t>
      </w:r>
      <w:r w:rsidRPr="00FC59FC">
        <w:t xml:space="preserve"> poeira né</w:t>
      </w:r>
      <w:r w:rsidR="00212950" w:rsidRPr="00FC59FC">
        <w:t>, com</w:t>
      </w:r>
      <w:r w:rsidRPr="00FC59FC">
        <w:t xml:space="preserve"> o barro</w:t>
      </w:r>
      <w:r w:rsidR="00212950" w:rsidRPr="00FC59FC">
        <w:t xml:space="preserve"> e</w:t>
      </w:r>
      <w:r w:rsidRPr="00FC59FC">
        <w:t xml:space="preserve"> têm ruas que dentro do cronograma deveria estar pronto</w:t>
      </w:r>
      <w:r w:rsidR="00212950" w:rsidRPr="00FC59FC">
        <w:t xml:space="preserve">. Sabemos </w:t>
      </w:r>
      <w:r w:rsidRPr="00FC59FC">
        <w:t>de todos os problemas causados pelo covid-19</w:t>
      </w:r>
      <w:r w:rsidR="00212950" w:rsidRPr="00FC59FC">
        <w:t>, mas</w:t>
      </w:r>
      <w:r w:rsidRPr="00FC59FC">
        <w:t xml:space="preserve"> as obras não pararam dentro do da quarentena toda</w:t>
      </w:r>
      <w:r w:rsidR="00BB2899" w:rsidRPr="00FC59FC">
        <w:t>,</w:t>
      </w:r>
      <w:r w:rsidR="00212950" w:rsidRPr="00FC59FC">
        <w:t xml:space="preserve"> todos os setores</w:t>
      </w:r>
      <w:r w:rsidR="00BB2899" w:rsidRPr="00FC59FC">
        <w:t>,</w:t>
      </w:r>
      <w:r w:rsidR="00212950" w:rsidRPr="00FC59FC">
        <w:t xml:space="preserve"> e a pavimentação foi uma </w:t>
      </w:r>
      <w:r w:rsidRPr="00FC59FC">
        <w:t>que poderia ter dado sequência</w:t>
      </w:r>
      <w:r w:rsidR="00212950" w:rsidRPr="00FC59FC">
        <w:t>.</w:t>
      </w:r>
      <w:r w:rsidRPr="00FC59FC">
        <w:t xml:space="preserve"> </w:t>
      </w:r>
      <w:r w:rsidR="00BB2899" w:rsidRPr="00FC59FC">
        <w:t>Então</w:t>
      </w:r>
      <w:r w:rsidRPr="00FC59FC">
        <w:t xml:space="preserve"> eu apresento essa noite </w:t>
      </w:r>
      <w:r w:rsidR="00BB2899" w:rsidRPr="00FC59FC">
        <w:t xml:space="preserve">na sequência dessa visita </w:t>
      </w:r>
      <w:r w:rsidRPr="00FC59FC">
        <w:t>poderemos</w:t>
      </w:r>
      <w:r w:rsidR="00900A44">
        <w:t>,</w:t>
      </w:r>
      <w:r w:rsidRPr="00FC59FC">
        <w:t xml:space="preserve"> Senhor Presidente</w:t>
      </w:r>
      <w:r w:rsidR="00900A44">
        <w:t>,</w:t>
      </w:r>
      <w:r w:rsidRPr="00FC59FC">
        <w:t xml:space="preserve"> avaliar as ruas que foram feitas já pela empresa e apresentar aqui um relatório antes de solicitar um pedido de informação ao </w:t>
      </w:r>
      <w:r w:rsidR="00BB2899" w:rsidRPr="00FC59FC">
        <w:t>E</w:t>
      </w:r>
      <w:r w:rsidRPr="00FC59FC">
        <w:t>xecutivo</w:t>
      </w:r>
      <w:r w:rsidR="00BB2899" w:rsidRPr="00FC59FC">
        <w:t>, t</w:t>
      </w:r>
      <w:r w:rsidRPr="00FC59FC">
        <w:t>odavia que foi solicitado um tempo para es</w:t>
      </w:r>
      <w:r w:rsidR="00BB2899" w:rsidRPr="00FC59FC">
        <w:t>t</w:t>
      </w:r>
      <w:r w:rsidRPr="00FC59FC">
        <w:t xml:space="preserve">a </w:t>
      </w:r>
      <w:r w:rsidR="00BB2899" w:rsidRPr="00FC59FC">
        <w:t>C</w:t>
      </w:r>
      <w:r w:rsidRPr="00FC59FC">
        <w:t>asa sobre as respostas dos pedidos de informação</w:t>
      </w:r>
      <w:r w:rsidR="00BB2899" w:rsidRPr="00FC59FC">
        <w:t>.</w:t>
      </w:r>
      <w:r w:rsidRPr="00FC59FC">
        <w:t xml:space="preserve"> </w:t>
      </w:r>
      <w:r w:rsidR="00BB2899" w:rsidRPr="00FC59FC">
        <w:t xml:space="preserve">A gente </w:t>
      </w:r>
      <w:r w:rsidRPr="00FC59FC">
        <w:t>t</w:t>
      </w:r>
      <w:r w:rsidR="00900A44">
        <w:t>ê</w:t>
      </w:r>
      <w:r w:rsidRPr="00FC59FC">
        <w:t xml:space="preserve">m muitas dúvidas </w:t>
      </w:r>
      <w:r w:rsidR="00BB2899" w:rsidRPr="00FC59FC">
        <w:t xml:space="preserve">e nesse </w:t>
      </w:r>
      <w:r w:rsidR="00287073" w:rsidRPr="00FC59FC">
        <w:t>período</w:t>
      </w:r>
      <w:r w:rsidR="00BB2899" w:rsidRPr="00FC59FC">
        <w:t xml:space="preserve"> de </w:t>
      </w:r>
      <w:r w:rsidRPr="00FC59FC">
        <w:t xml:space="preserve">pandemia </w:t>
      </w:r>
      <w:r w:rsidR="00BB2899" w:rsidRPr="00FC59FC">
        <w:t xml:space="preserve">aonde há um decreto de calamidade tem esse período de tempo para as </w:t>
      </w:r>
      <w:r w:rsidRPr="00FC59FC">
        <w:t xml:space="preserve">respostas para essa </w:t>
      </w:r>
      <w:r w:rsidR="00BB2899" w:rsidRPr="00FC59FC">
        <w:t>C</w:t>
      </w:r>
      <w:r w:rsidRPr="00FC59FC">
        <w:t>asa</w:t>
      </w:r>
      <w:r w:rsidR="00BB2899" w:rsidRPr="00FC59FC">
        <w:t>. Que são assuntos importantíssimos. Podemos aqui falar da obra da piscina</w:t>
      </w:r>
      <w:r w:rsidRPr="00FC59FC">
        <w:t xml:space="preserve"> </w:t>
      </w:r>
      <w:r w:rsidR="00BB2899" w:rsidRPr="00FC59FC">
        <w:t>dinheiro já estava na Caixa</w:t>
      </w:r>
      <w:r w:rsidR="005C06C2" w:rsidRPr="00FC59FC">
        <w:t xml:space="preserve">, </w:t>
      </w:r>
      <w:r w:rsidRPr="00FC59FC">
        <w:t>dinheiros</w:t>
      </w:r>
      <w:r w:rsidR="005C06C2" w:rsidRPr="00FC59FC">
        <w:t xml:space="preserve">, teve </w:t>
      </w:r>
      <w:r w:rsidRPr="00FC59FC">
        <w:t>o início de obra</w:t>
      </w:r>
      <w:r w:rsidR="005C06C2" w:rsidRPr="00FC59FC">
        <w:t>,</w:t>
      </w:r>
      <w:r w:rsidRPr="00FC59FC">
        <w:t xml:space="preserve"> mas parou</w:t>
      </w:r>
      <w:r w:rsidR="005C06C2" w:rsidRPr="00FC59FC">
        <w:t xml:space="preserve">. Parou tudo. </w:t>
      </w:r>
      <w:r w:rsidR="00287073" w:rsidRPr="00FC59FC">
        <w:t>Tem</w:t>
      </w:r>
      <w:r w:rsidRPr="00FC59FC">
        <w:t xml:space="preserve"> praças que nem saíram do papel</w:t>
      </w:r>
      <w:r w:rsidR="005C06C2" w:rsidRPr="00FC59FC">
        <w:t>, mas o dinheiro já está a</w:t>
      </w:r>
      <w:r w:rsidRPr="00FC59FC">
        <w:t>í e se continuar assim há uma possibilidade de perder</w:t>
      </w:r>
      <w:r w:rsidR="005C06C2" w:rsidRPr="00FC59FC">
        <w:t xml:space="preserve"> esse recurso. Há uma possibilidade. </w:t>
      </w:r>
      <w:r w:rsidRPr="00FC59FC">
        <w:t xml:space="preserve">Mas precisamos que </w:t>
      </w:r>
      <w:r w:rsidR="005C06C2" w:rsidRPr="00FC59FC">
        <w:t>a Secretaria de O</w:t>
      </w:r>
      <w:r w:rsidRPr="00FC59FC">
        <w:t>bras</w:t>
      </w:r>
      <w:r w:rsidR="00900A44">
        <w:t xml:space="preserve">, </w:t>
      </w:r>
      <w:r w:rsidR="005C06C2" w:rsidRPr="00FC59FC">
        <w:t>o P</w:t>
      </w:r>
      <w:r w:rsidRPr="00FC59FC">
        <w:t xml:space="preserve">lanejamento </w:t>
      </w:r>
      <w:r w:rsidR="005C06C2" w:rsidRPr="00FC59FC">
        <w:t xml:space="preserve">a Prefeitura em si </w:t>
      </w:r>
      <w:r w:rsidRPr="00FC59FC">
        <w:t>poss</w:t>
      </w:r>
      <w:r w:rsidR="005C06C2" w:rsidRPr="00FC59FC">
        <w:t>a</w:t>
      </w:r>
      <w:r w:rsidRPr="00FC59FC">
        <w:t xml:space="preserve"> voltar a trabalhar</w:t>
      </w:r>
      <w:r w:rsidR="005C06C2" w:rsidRPr="00FC59FC">
        <w:t>.</w:t>
      </w:r>
      <w:r w:rsidRPr="00FC59FC">
        <w:t xml:space="preserve"> </w:t>
      </w:r>
      <w:r w:rsidR="00791E7E" w:rsidRPr="00FC59FC">
        <w:t>A</w:t>
      </w:r>
      <w:r w:rsidRPr="00FC59FC">
        <w:t xml:space="preserve"> Prefeitura é</w:t>
      </w:r>
      <w:r w:rsidR="005C06C2" w:rsidRPr="00FC59FC">
        <w:t xml:space="preserve"> o espelho </w:t>
      </w:r>
      <w:r w:rsidRPr="00FC59FC">
        <w:t>da comunidade</w:t>
      </w:r>
      <w:r w:rsidR="00791E7E" w:rsidRPr="00FC59FC">
        <w:t>,</w:t>
      </w:r>
      <w:r w:rsidRPr="00FC59FC">
        <w:t xml:space="preserve"> primeiramente ela tem que estar ativa</w:t>
      </w:r>
      <w:r w:rsidR="00900A44">
        <w:t xml:space="preserve"> nas suas ações,</w:t>
      </w:r>
      <w:r w:rsidRPr="00FC59FC">
        <w:t xml:space="preserve"> na execução dos seus projetos e </w:t>
      </w:r>
      <w:r w:rsidR="00791E7E" w:rsidRPr="00FC59FC">
        <w:t xml:space="preserve">é isso que </w:t>
      </w:r>
      <w:r w:rsidRPr="00FC59FC">
        <w:t>está faltando neste momento</w:t>
      </w:r>
      <w:r w:rsidR="00791E7E" w:rsidRPr="00FC59FC">
        <w:t>;</w:t>
      </w:r>
      <w:r w:rsidRPr="00FC59FC">
        <w:t xml:space="preserve"> obras estão paradas </w:t>
      </w:r>
      <w:r w:rsidR="00791E7E" w:rsidRPr="00FC59FC">
        <w:t>e a</w:t>
      </w:r>
      <w:r w:rsidRPr="00FC59FC">
        <w:t xml:space="preserve"> comunidade </w:t>
      </w:r>
      <w:r w:rsidR="00791E7E" w:rsidRPr="00FC59FC">
        <w:t xml:space="preserve">ali na frente vai perder </w:t>
      </w:r>
      <w:r w:rsidRPr="00FC59FC">
        <w:t>e muito</w:t>
      </w:r>
      <w:r w:rsidR="00791E7E" w:rsidRPr="00FC59FC">
        <w:t>. Volto depois</w:t>
      </w:r>
      <w:r w:rsidR="00900A44">
        <w:t>,</w:t>
      </w:r>
      <w:r w:rsidR="00791E7E" w:rsidRPr="00FC59FC">
        <w:t xml:space="preserve"> Presidente.</w:t>
      </w:r>
    </w:p>
    <w:p w:rsidR="00984DF5" w:rsidRPr="00FC59FC" w:rsidRDefault="00791E7E" w:rsidP="00984DF5">
      <w:pPr>
        <w:spacing w:before="100" w:beforeAutospacing="1" w:after="100" w:afterAutospacing="1"/>
        <w:ind w:right="0"/>
        <w:contextualSpacing/>
      </w:pPr>
      <w:r w:rsidRPr="00FC59FC">
        <w:rPr>
          <w:b/>
        </w:rPr>
        <w:t>PRES. FERNANDO SILVESTRIN</w:t>
      </w:r>
      <w:r w:rsidRPr="00FC59FC">
        <w:t>: Obrigado</w:t>
      </w:r>
      <w:r w:rsidR="00900A44">
        <w:t>,</w:t>
      </w:r>
      <w:r w:rsidRPr="00FC59FC">
        <w:t xml:space="preserve"> Vereador </w:t>
      </w:r>
      <w:proofErr w:type="spellStart"/>
      <w:r w:rsidRPr="00FC59FC">
        <w:t>Sed</w:t>
      </w:r>
      <w:r w:rsidR="00260941" w:rsidRPr="00FC59FC">
        <w:t>inei</w:t>
      </w:r>
      <w:proofErr w:type="spellEnd"/>
      <w:r w:rsidRPr="00FC59FC">
        <w:t>.</w:t>
      </w:r>
      <w:r w:rsidR="00260941" w:rsidRPr="00FC59FC">
        <w:t xml:space="preserve"> </w:t>
      </w:r>
      <w:r w:rsidR="0043024F" w:rsidRPr="00FC59FC">
        <w:t>Não</w:t>
      </w:r>
      <w:r w:rsidR="00260941" w:rsidRPr="00FC59FC">
        <w:t xml:space="preserve"> sei se </w:t>
      </w:r>
      <w:r w:rsidRPr="00FC59FC">
        <w:t xml:space="preserve">é o meu entendimento, </w:t>
      </w:r>
      <w:r w:rsidR="00260941" w:rsidRPr="00FC59FC">
        <w:t xml:space="preserve">mas a comissão de obras </w:t>
      </w:r>
      <w:r w:rsidRPr="00FC59FC">
        <w:t>será convocada p</w:t>
      </w:r>
      <w:r w:rsidR="00260941" w:rsidRPr="00FC59FC">
        <w:t>ara fazer a fiscalização dessas obras aí que você citou</w:t>
      </w:r>
      <w:r w:rsidRPr="00FC59FC">
        <w:t>.</w:t>
      </w:r>
      <w:r w:rsidR="00260941" w:rsidRPr="00FC59FC">
        <w:t xml:space="preserve"> </w:t>
      </w:r>
      <w:r w:rsidR="0043024F" w:rsidRPr="00FC59FC">
        <w:t>Então</w:t>
      </w:r>
      <w:r w:rsidR="00260941" w:rsidRPr="00FC59FC">
        <w:t xml:space="preserve"> </w:t>
      </w:r>
      <w:r w:rsidRPr="00FC59FC">
        <w:t xml:space="preserve">já, </w:t>
      </w:r>
      <w:r w:rsidR="00260941" w:rsidRPr="00FC59FC">
        <w:t>des</w:t>
      </w:r>
      <w:r w:rsidRPr="00FC59FC">
        <w:t>de já,</w:t>
      </w:r>
      <w:r w:rsidR="00260941" w:rsidRPr="00FC59FC">
        <w:t xml:space="preserve"> co</w:t>
      </w:r>
      <w:r w:rsidRPr="00FC59FC">
        <w:t>n</w:t>
      </w:r>
      <w:r w:rsidR="00260941" w:rsidRPr="00FC59FC">
        <w:t>vid</w:t>
      </w:r>
      <w:r w:rsidRPr="00FC59FC">
        <w:t>o</w:t>
      </w:r>
      <w:r w:rsidR="00260941" w:rsidRPr="00FC59FC">
        <w:t xml:space="preserve"> então </w:t>
      </w:r>
      <w:r w:rsidR="001C2C9F" w:rsidRPr="00FC59FC">
        <w:t xml:space="preserve">os integrantes da </w:t>
      </w:r>
      <w:r w:rsidR="00260941" w:rsidRPr="00FC59FC">
        <w:t xml:space="preserve">comissão de </w:t>
      </w:r>
      <w:r w:rsidR="00260941" w:rsidRPr="00FC59FC">
        <w:lastRenderedPageBreak/>
        <w:t>obras</w:t>
      </w:r>
      <w:r w:rsidR="001C2C9F" w:rsidRPr="00FC59FC">
        <w:t>,</w:t>
      </w:r>
      <w:r w:rsidR="00260941" w:rsidRPr="00FC59FC">
        <w:t xml:space="preserve"> que agora não sei d</w:t>
      </w:r>
      <w:r w:rsidR="001C2C9F" w:rsidRPr="00FC59FC">
        <w:t>e</w:t>
      </w:r>
      <w:r w:rsidR="00260941" w:rsidRPr="00FC59FC">
        <w:t xml:space="preserve"> momento de cabeça</w:t>
      </w:r>
      <w:r w:rsidR="001C2C9F" w:rsidRPr="00FC59FC">
        <w:t>,</w:t>
      </w:r>
      <w:r w:rsidR="00260941" w:rsidRPr="00FC59FC">
        <w:t xml:space="preserve"> que faça essa vistoria aí </w:t>
      </w:r>
      <w:r w:rsidR="001C2C9F" w:rsidRPr="00FC59FC">
        <w:t>e depois tragam o relatório aí para a Casa. Obrigado</w:t>
      </w:r>
      <w:r w:rsidR="00900A44">
        <w:t>,</w:t>
      </w:r>
      <w:r w:rsidR="001C2C9F" w:rsidRPr="00FC59FC">
        <w:t xml:space="preserve"> Vereador </w:t>
      </w:r>
      <w:proofErr w:type="spellStart"/>
      <w:r w:rsidR="001C2C9F" w:rsidRPr="00FC59FC">
        <w:t>Sedinei</w:t>
      </w:r>
      <w:proofErr w:type="spellEnd"/>
      <w:r w:rsidR="001C2C9F" w:rsidRPr="00FC59FC">
        <w:t xml:space="preserve">.  A </w:t>
      </w:r>
      <w:r w:rsidR="00260941" w:rsidRPr="00FC59FC">
        <w:t>palavra continua à disposição dos Senhores Vereadores</w:t>
      </w:r>
      <w:r w:rsidR="001C2C9F" w:rsidRPr="00FC59FC">
        <w:t>; desculpa</w:t>
      </w:r>
      <w:r w:rsidR="00260941" w:rsidRPr="00FC59FC">
        <w:t xml:space="preserve"> Vereadora</w:t>
      </w:r>
      <w:r w:rsidR="001C2C9F" w:rsidRPr="00FC59FC">
        <w:t xml:space="preserve">, com a palavra </w:t>
      </w:r>
      <w:r w:rsidR="00260941" w:rsidRPr="00FC59FC">
        <w:t>a Vereadora Eleonora</w:t>
      </w:r>
      <w:r w:rsidR="001C2C9F" w:rsidRPr="00FC59FC">
        <w:t xml:space="preserve"> Broilo.</w:t>
      </w:r>
    </w:p>
    <w:p w:rsidR="00984DF5" w:rsidRPr="00FC59FC" w:rsidRDefault="001C2C9F" w:rsidP="00984DF5">
      <w:pPr>
        <w:spacing w:before="100" w:beforeAutospacing="1" w:after="100" w:afterAutospacing="1"/>
        <w:ind w:right="0"/>
        <w:contextualSpacing/>
      </w:pPr>
      <w:r w:rsidRPr="00FC59FC">
        <w:rPr>
          <w:b/>
        </w:rPr>
        <w:t>VER. ELEONORA BROILO</w:t>
      </w:r>
      <w:r w:rsidRPr="00FC59FC">
        <w:t>: Obrigado</w:t>
      </w:r>
      <w:r w:rsidR="00D76D0B">
        <w:t>,</w:t>
      </w:r>
      <w:r w:rsidR="00260941" w:rsidRPr="00FC59FC">
        <w:t xml:space="preserve"> Senhor Presidente</w:t>
      </w:r>
      <w:r w:rsidRPr="00FC59FC">
        <w:t>,</w:t>
      </w:r>
      <w:r w:rsidR="00260941" w:rsidRPr="00FC59FC">
        <w:t xml:space="preserve"> colegas Vereadores</w:t>
      </w:r>
      <w:r w:rsidRPr="00FC59FC">
        <w:t>,</w:t>
      </w:r>
      <w:r w:rsidR="00260941" w:rsidRPr="00FC59FC">
        <w:t xml:space="preserve"> colega Vereadora</w:t>
      </w:r>
      <w:r w:rsidRPr="00FC59FC">
        <w:t xml:space="preserve">, imprensa que está </w:t>
      </w:r>
      <w:r w:rsidR="00260941" w:rsidRPr="00FC59FC">
        <w:t xml:space="preserve">aqui presente através do </w:t>
      </w:r>
      <w:r w:rsidRPr="00FC59FC">
        <w:t xml:space="preserve">Adamatti/TV </w:t>
      </w:r>
      <w:r w:rsidR="00260941" w:rsidRPr="00FC59FC">
        <w:t>Serra</w:t>
      </w:r>
      <w:r w:rsidRPr="00FC59FC">
        <w:t>,</w:t>
      </w:r>
      <w:r w:rsidR="00260941" w:rsidRPr="00FC59FC">
        <w:t xml:space="preserve"> nossos funcionários</w:t>
      </w:r>
      <w:r w:rsidRPr="00FC59FC">
        <w:t>,</w:t>
      </w:r>
      <w:r w:rsidR="00260941" w:rsidRPr="00FC59FC">
        <w:t xml:space="preserve"> acho que não tem mais ninguém para falar no momento</w:t>
      </w:r>
      <w:r w:rsidRPr="00FC59FC">
        <w:t>.</w:t>
      </w:r>
      <w:r w:rsidR="00260941" w:rsidRPr="00FC59FC">
        <w:t xml:space="preserve"> </w:t>
      </w:r>
      <w:r w:rsidR="0043024F" w:rsidRPr="00FC59FC">
        <w:t>Primeiro</w:t>
      </w:r>
      <w:r w:rsidR="00260941" w:rsidRPr="00FC59FC">
        <w:t xml:space="preserve"> eu </w:t>
      </w:r>
      <w:r w:rsidR="00801920" w:rsidRPr="00FC59FC">
        <w:t xml:space="preserve">vou </w:t>
      </w:r>
      <w:r w:rsidR="00260941" w:rsidRPr="00FC59FC">
        <w:t xml:space="preserve">fazer minha algumas das colocações do Vereador </w:t>
      </w:r>
      <w:r w:rsidR="00801920" w:rsidRPr="00FC59FC">
        <w:t>Thiago Brunet a respei</w:t>
      </w:r>
      <w:r w:rsidR="00260941" w:rsidRPr="00FC59FC">
        <w:t xml:space="preserve">to do </w:t>
      </w:r>
      <w:r w:rsidR="00D76D0B">
        <w:t>C</w:t>
      </w:r>
      <w:r w:rsidR="00260941" w:rsidRPr="00FC59FC">
        <w:t>ovid</w:t>
      </w:r>
      <w:r w:rsidR="00801920" w:rsidRPr="00FC59FC">
        <w:t>-</w:t>
      </w:r>
      <w:r w:rsidR="00260941" w:rsidRPr="00FC59FC">
        <w:t>19 e a pandemia aqui em Farroupilha</w:t>
      </w:r>
      <w:r w:rsidR="00801920" w:rsidRPr="00FC59FC">
        <w:t>. Como eu disse</w:t>
      </w:r>
      <w:r w:rsidR="00D76D0B">
        <w:t>,</w:t>
      </w:r>
      <w:r w:rsidR="00801920" w:rsidRPr="00FC59FC">
        <w:t xml:space="preserve"> quando </w:t>
      </w:r>
      <w:r w:rsidR="00260941" w:rsidRPr="00FC59FC">
        <w:t>a equipe médica</w:t>
      </w:r>
      <w:r w:rsidR="00801920" w:rsidRPr="00FC59FC">
        <w:t xml:space="preserve">, </w:t>
      </w:r>
      <w:r w:rsidR="00287073" w:rsidRPr="00FC59FC">
        <w:t>todos os</w:t>
      </w:r>
      <w:r w:rsidR="00801920" w:rsidRPr="00FC59FC">
        <w:t xml:space="preserve"> médicos, </w:t>
      </w:r>
      <w:r w:rsidR="00260941" w:rsidRPr="00FC59FC">
        <w:t xml:space="preserve">através da </w:t>
      </w:r>
      <w:r w:rsidR="00801920" w:rsidRPr="00FC59FC">
        <w:t>FARMED,</w:t>
      </w:r>
      <w:r w:rsidR="00260941" w:rsidRPr="00FC59FC">
        <w:t xml:space="preserve"> </w:t>
      </w:r>
      <w:r w:rsidR="00801920" w:rsidRPr="00FC59FC">
        <w:t>o C</w:t>
      </w:r>
      <w:r w:rsidR="00260941" w:rsidRPr="00FC59FC">
        <w:t xml:space="preserve">onselho </w:t>
      </w:r>
      <w:r w:rsidR="00801920" w:rsidRPr="00FC59FC">
        <w:t>M</w:t>
      </w:r>
      <w:r w:rsidR="00260941" w:rsidRPr="00FC59FC">
        <w:t xml:space="preserve">unicipal de </w:t>
      </w:r>
      <w:r w:rsidR="00801920" w:rsidRPr="00FC59FC">
        <w:t>S</w:t>
      </w:r>
      <w:r w:rsidR="00260941" w:rsidRPr="00FC59FC">
        <w:t>aúde</w:t>
      </w:r>
      <w:r w:rsidR="00801920" w:rsidRPr="00FC59FC">
        <w:t>,</w:t>
      </w:r>
      <w:r w:rsidR="00260941" w:rsidRPr="00FC59FC">
        <w:t xml:space="preserve"> todos se posicionaram favoráveis a</w:t>
      </w:r>
      <w:r w:rsidR="00801920" w:rsidRPr="00FC59FC">
        <w:t>o ‘</w:t>
      </w:r>
      <w:proofErr w:type="spellStart"/>
      <w:r w:rsidR="00801920" w:rsidRPr="00FC59FC">
        <w:t>lockdown</w:t>
      </w:r>
      <w:proofErr w:type="spellEnd"/>
      <w:r w:rsidR="00801920" w:rsidRPr="00FC59FC">
        <w:t>’</w:t>
      </w:r>
      <w:r w:rsidR="00D76D0B">
        <w:t>,</w:t>
      </w:r>
      <w:r w:rsidR="00287073" w:rsidRPr="00FC59FC">
        <w:t xml:space="preserve"> </w:t>
      </w:r>
      <w:r w:rsidR="00260941" w:rsidRPr="00FC59FC">
        <w:t>ao fechamento de tudo</w:t>
      </w:r>
      <w:r w:rsidR="00D76D0B">
        <w:t>,</w:t>
      </w:r>
      <w:r w:rsidR="00260941" w:rsidRPr="00FC59FC">
        <w:t xml:space="preserve"> </w:t>
      </w:r>
      <w:r w:rsidR="00801920" w:rsidRPr="00FC59FC">
        <w:t>‘</w:t>
      </w:r>
      <w:r w:rsidR="00260941" w:rsidRPr="00FC59FC">
        <w:t>ao fi</w:t>
      </w:r>
      <w:r w:rsidR="00801920" w:rsidRPr="00FC59FC">
        <w:t>que</w:t>
      </w:r>
      <w:r w:rsidR="00260941" w:rsidRPr="00FC59FC">
        <w:t xml:space="preserve"> em casa</w:t>
      </w:r>
      <w:r w:rsidR="00801920" w:rsidRPr="00FC59FC">
        <w:t>’</w:t>
      </w:r>
      <w:r w:rsidR="00D76D0B">
        <w:t>,</w:t>
      </w:r>
      <w:r w:rsidR="00EF11CD" w:rsidRPr="00FC59FC">
        <w:t xml:space="preserve"> </w:t>
      </w:r>
      <w:r w:rsidR="00260941" w:rsidRPr="00FC59FC">
        <w:t xml:space="preserve">nós estávamos justamente pensando que </w:t>
      </w:r>
      <w:r w:rsidR="007A1E12" w:rsidRPr="00FC59FC">
        <w:t xml:space="preserve">retardar </w:t>
      </w:r>
      <w:r w:rsidR="00260941" w:rsidRPr="00FC59FC">
        <w:t xml:space="preserve">o máximo possível o contágio comunitário com essa </w:t>
      </w:r>
      <w:r w:rsidR="007A1E12" w:rsidRPr="00FC59FC">
        <w:t xml:space="preserve">quarentena </w:t>
      </w:r>
      <w:r w:rsidR="00260941" w:rsidRPr="00FC59FC">
        <w:t xml:space="preserve">para que a gente pudesse dar tempo do sistema de saúde </w:t>
      </w:r>
      <w:r w:rsidR="00D76D0B">
        <w:t xml:space="preserve">se adequar </w:t>
      </w:r>
      <w:r w:rsidR="00260941" w:rsidRPr="00FC59FC">
        <w:t>a realidade que iria acontecer aqui em Farroupilha</w:t>
      </w:r>
      <w:r w:rsidR="007A1E12" w:rsidRPr="00FC59FC">
        <w:t xml:space="preserve">. Porque que iria acontecer </w:t>
      </w:r>
      <w:r w:rsidR="0043024F" w:rsidRPr="00FC59FC">
        <w:t>à</w:t>
      </w:r>
      <w:r w:rsidR="00260941" w:rsidRPr="00FC59FC">
        <w:t xml:space="preserve"> gente sabia</w:t>
      </w:r>
      <w:r w:rsidR="007A1E12" w:rsidRPr="00FC59FC">
        <w:t>,</w:t>
      </w:r>
      <w:r w:rsidR="00260941" w:rsidRPr="00FC59FC">
        <w:t xml:space="preserve"> mas não tem como a gente prever quando nem quantos casos teria</w:t>
      </w:r>
      <w:r w:rsidR="00AB4048" w:rsidRPr="00FC59FC">
        <w:t>,</w:t>
      </w:r>
      <w:r w:rsidR="00260941" w:rsidRPr="00FC59FC">
        <w:t xml:space="preserve"> nós não tínhamos com</w:t>
      </w:r>
      <w:r w:rsidR="00AB4048" w:rsidRPr="00FC59FC">
        <w:t>o prever isso. B</w:t>
      </w:r>
      <w:r w:rsidR="00260941" w:rsidRPr="00FC59FC">
        <w:t>em</w:t>
      </w:r>
      <w:r w:rsidR="00AB4048" w:rsidRPr="00FC59FC">
        <w:t>,</w:t>
      </w:r>
      <w:r w:rsidR="00260941" w:rsidRPr="00FC59FC">
        <w:t xml:space="preserve"> então</w:t>
      </w:r>
      <w:r w:rsidR="00D76D0B">
        <w:t>,</w:t>
      </w:r>
      <w:r w:rsidR="00260941" w:rsidRPr="00FC59FC">
        <w:t xml:space="preserve"> </w:t>
      </w:r>
      <w:r w:rsidR="00AB4048" w:rsidRPr="00FC59FC">
        <w:t xml:space="preserve">retardar esse </w:t>
      </w:r>
      <w:r w:rsidR="00260941" w:rsidRPr="00FC59FC">
        <w:t>contágio eu acho que foi de extrema importância</w:t>
      </w:r>
      <w:r w:rsidR="00AB4048" w:rsidRPr="00FC59FC">
        <w:t>.</w:t>
      </w:r>
      <w:r w:rsidR="00260941" w:rsidRPr="00FC59FC">
        <w:t xml:space="preserve"> </w:t>
      </w:r>
      <w:r w:rsidR="00AB4048" w:rsidRPr="00FC59FC">
        <w:t>Até</w:t>
      </w:r>
      <w:r w:rsidR="00260941" w:rsidRPr="00FC59FC">
        <w:t xml:space="preserve"> porque a gente deu tempo </w:t>
      </w:r>
      <w:r w:rsidR="00AB4048" w:rsidRPr="00FC59FC">
        <w:t xml:space="preserve">né </w:t>
      </w:r>
      <w:r w:rsidR="00260941" w:rsidRPr="00FC59FC">
        <w:t xml:space="preserve">do hospital se adequar </w:t>
      </w:r>
      <w:r w:rsidR="00D76D0B">
        <w:t>e</w:t>
      </w:r>
      <w:r w:rsidR="00260941" w:rsidRPr="00FC59FC">
        <w:t xml:space="preserve"> ele está bem adequado</w:t>
      </w:r>
      <w:r w:rsidR="00AB4048" w:rsidRPr="00FC59FC">
        <w:t>,</w:t>
      </w:r>
      <w:r w:rsidR="00260941" w:rsidRPr="00FC59FC">
        <w:t xml:space="preserve"> tenho que dar os parabéns</w:t>
      </w:r>
      <w:r w:rsidR="00AB4048" w:rsidRPr="00FC59FC">
        <w:t>,</w:t>
      </w:r>
      <w:r w:rsidR="00260941" w:rsidRPr="00FC59FC">
        <w:t xml:space="preserve"> tenho que dizer que realmente nós temos que testar</w:t>
      </w:r>
      <w:r w:rsidR="00AB4048" w:rsidRPr="00FC59FC">
        <w:t>,</w:t>
      </w:r>
      <w:r w:rsidR="00260941" w:rsidRPr="00FC59FC">
        <w:t xml:space="preserve"> identificar</w:t>
      </w:r>
      <w:r w:rsidR="00AB4048" w:rsidRPr="00FC59FC">
        <w:t>,</w:t>
      </w:r>
      <w:r w:rsidR="00260941" w:rsidRPr="00FC59FC">
        <w:t xml:space="preserve"> isolar</w:t>
      </w:r>
      <w:r w:rsidR="00AB4048" w:rsidRPr="00FC59FC">
        <w:t>,</w:t>
      </w:r>
      <w:r w:rsidR="00260941" w:rsidRPr="00FC59FC">
        <w:t xml:space="preserve"> mas faltou dizer que o tratamento adequado faz toda a diferença quando o paciente está grave e ele interna e ou vai </w:t>
      </w:r>
      <w:r w:rsidR="00AB4048" w:rsidRPr="00FC59FC">
        <w:t>para a UTI. Neste</w:t>
      </w:r>
      <w:r w:rsidR="00260941" w:rsidRPr="00FC59FC">
        <w:t xml:space="preserve"> caso</w:t>
      </w:r>
      <w:r w:rsidR="00D76D0B">
        <w:t>,</w:t>
      </w:r>
      <w:r w:rsidR="00260941" w:rsidRPr="00FC59FC">
        <w:t xml:space="preserve"> nós podemos falar de um médico obstetra </w:t>
      </w:r>
      <w:r w:rsidR="00AB4048" w:rsidRPr="00FC59FC">
        <w:t xml:space="preserve">que foi </w:t>
      </w:r>
      <w:r w:rsidR="00260941" w:rsidRPr="00FC59FC">
        <w:t xml:space="preserve">internado gravíssimo </w:t>
      </w:r>
      <w:r w:rsidR="00AB4048" w:rsidRPr="00FC59FC">
        <w:t xml:space="preserve">no Hospital da </w:t>
      </w:r>
      <w:r w:rsidR="00260941" w:rsidRPr="00FC59FC">
        <w:t>Unimed em Caxias</w:t>
      </w:r>
      <w:r w:rsidR="00AB4048" w:rsidRPr="00FC59FC">
        <w:t xml:space="preserve">, ele é de </w:t>
      </w:r>
      <w:r w:rsidR="00260941" w:rsidRPr="00FC59FC">
        <w:t>Caxias</w:t>
      </w:r>
      <w:r w:rsidR="00AB4048" w:rsidRPr="00FC59FC">
        <w:t>,</w:t>
      </w:r>
      <w:r w:rsidR="00260941" w:rsidRPr="00FC59FC">
        <w:t xml:space="preserve"> </w:t>
      </w:r>
      <w:r w:rsidR="00AB4048" w:rsidRPr="00FC59FC">
        <w:t xml:space="preserve">ficou um mês entubado em diálise e </w:t>
      </w:r>
      <w:r w:rsidR="00260941" w:rsidRPr="00FC59FC">
        <w:t xml:space="preserve">apesar de estarmos todos torcendo pela sua pronta recuperação nós </w:t>
      </w:r>
      <w:r w:rsidR="00AB4048" w:rsidRPr="00FC59FC">
        <w:t>fic</w:t>
      </w:r>
      <w:r w:rsidR="00260941" w:rsidRPr="00FC59FC">
        <w:t>amos por alguns momentos achando que isso não seria possível</w:t>
      </w:r>
      <w:r w:rsidR="00AB4048" w:rsidRPr="00FC59FC">
        <w:t>.</w:t>
      </w:r>
      <w:r w:rsidR="00260941" w:rsidRPr="00FC59FC">
        <w:t xml:space="preserve"> </w:t>
      </w:r>
      <w:r w:rsidR="001A512B" w:rsidRPr="00FC59FC">
        <w:t>Nós</w:t>
      </w:r>
      <w:r w:rsidR="00260941" w:rsidRPr="00FC59FC">
        <w:t xml:space="preserve"> </w:t>
      </w:r>
      <w:r w:rsidR="00AB4048" w:rsidRPr="00FC59FC">
        <w:t>vi</w:t>
      </w:r>
      <w:r w:rsidR="00260941" w:rsidRPr="00FC59FC">
        <w:t>mos em outros países pessoas na mesma condição que ele</w:t>
      </w:r>
      <w:r w:rsidR="00532A4B" w:rsidRPr="00FC59FC">
        <w:t>,</w:t>
      </w:r>
      <w:r w:rsidR="00260941" w:rsidRPr="00FC59FC">
        <w:t xml:space="preserve"> uma pessoa de mais idade</w:t>
      </w:r>
      <w:r w:rsidR="00532A4B" w:rsidRPr="00FC59FC">
        <w:t>,</w:t>
      </w:r>
      <w:r w:rsidR="00260941" w:rsidRPr="00FC59FC">
        <w:t xml:space="preserve"> diabético</w:t>
      </w:r>
      <w:r w:rsidR="00532A4B" w:rsidRPr="00FC59FC">
        <w:t>,</w:t>
      </w:r>
      <w:r w:rsidR="00260941" w:rsidRPr="00FC59FC">
        <w:t xml:space="preserve"> não consegui</w:t>
      </w:r>
      <w:r w:rsidR="00532A4B" w:rsidRPr="00FC59FC">
        <w:t>r</w:t>
      </w:r>
      <w:r w:rsidR="00260941" w:rsidRPr="00FC59FC">
        <w:t xml:space="preserve"> se recuperar</w:t>
      </w:r>
      <w:r w:rsidR="00532A4B" w:rsidRPr="00FC59FC">
        <w:t xml:space="preserve"> e vejam </w:t>
      </w:r>
      <w:r w:rsidR="00260941" w:rsidRPr="00FC59FC">
        <w:t>que o nosso aqui se recuperou</w:t>
      </w:r>
      <w:r w:rsidR="00FD3E41">
        <w:t>,</w:t>
      </w:r>
      <w:r w:rsidR="00260941" w:rsidRPr="00FC59FC">
        <w:t xml:space="preserve"> está no quarto muito bem</w:t>
      </w:r>
      <w:r w:rsidR="00FD3E41">
        <w:t>,</w:t>
      </w:r>
      <w:r w:rsidR="00260941" w:rsidRPr="00FC59FC">
        <w:t xml:space="preserve"> obrigado</w:t>
      </w:r>
      <w:r w:rsidR="00532A4B" w:rsidRPr="00FC59FC">
        <w:t>.</w:t>
      </w:r>
      <w:r w:rsidR="00260941" w:rsidRPr="00FC59FC">
        <w:t xml:space="preserve"> </w:t>
      </w:r>
      <w:r w:rsidR="00532A4B" w:rsidRPr="00FC59FC">
        <w:t>Então</w:t>
      </w:r>
      <w:r w:rsidR="00260941" w:rsidRPr="00FC59FC">
        <w:t xml:space="preserve"> além de tudo nós temos que pensar também no tratamento</w:t>
      </w:r>
      <w:r w:rsidR="00532A4B" w:rsidRPr="00FC59FC">
        <w:t>.</w:t>
      </w:r>
      <w:r w:rsidR="00260941" w:rsidRPr="00FC59FC">
        <w:t xml:space="preserve"> </w:t>
      </w:r>
      <w:r w:rsidR="001A512B" w:rsidRPr="00FC59FC">
        <w:t>O</w:t>
      </w:r>
      <w:r w:rsidR="00260941" w:rsidRPr="00FC59FC">
        <w:t xml:space="preserve"> tratamento </w:t>
      </w:r>
      <w:r w:rsidR="00532A4B" w:rsidRPr="00FC59FC">
        <w:t>é</w:t>
      </w:r>
      <w:r w:rsidR="00260941" w:rsidRPr="00FC59FC">
        <w:t xml:space="preserve"> de extrema importância </w:t>
      </w:r>
      <w:r w:rsidR="00532A4B" w:rsidRPr="00FC59FC">
        <w:t xml:space="preserve">para </w:t>
      </w:r>
      <w:r w:rsidR="00260941" w:rsidRPr="00FC59FC">
        <w:t xml:space="preserve">quem chega </w:t>
      </w:r>
      <w:r w:rsidR="00532A4B" w:rsidRPr="00FC59FC">
        <w:t>a</w:t>
      </w:r>
      <w:r w:rsidR="00260941" w:rsidRPr="00FC59FC">
        <w:t>o ponto de necessita</w:t>
      </w:r>
      <w:r w:rsidR="00532A4B" w:rsidRPr="00FC59FC">
        <w:t xml:space="preserve">r da </w:t>
      </w:r>
      <w:r w:rsidR="00260941" w:rsidRPr="00FC59FC">
        <w:t>hospitalização</w:t>
      </w:r>
      <w:r w:rsidR="00532A4B" w:rsidRPr="00FC59FC">
        <w:t>.</w:t>
      </w:r>
      <w:r w:rsidR="00260941" w:rsidRPr="00FC59FC">
        <w:t xml:space="preserve"> </w:t>
      </w:r>
      <w:r w:rsidR="001A512B" w:rsidRPr="00FC59FC">
        <w:t>No</w:t>
      </w:r>
      <w:r w:rsidR="00260941" w:rsidRPr="00FC59FC">
        <w:t xml:space="preserve"> Rio Grande do Sul a taxa </w:t>
      </w:r>
      <w:r w:rsidR="00532A4B" w:rsidRPr="00FC59FC">
        <w:t xml:space="preserve">de mortalidade para cada cem mil habitantes </w:t>
      </w:r>
      <w:r w:rsidR="00260941" w:rsidRPr="00FC59FC">
        <w:t>é de 3.9%</w:t>
      </w:r>
      <w:r w:rsidR="00532A4B" w:rsidRPr="00FC59FC">
        <w:t>; é</w:t>
      </w:r>
      <w:r w:rsidR="00260941" w:rsidRPr="00FC59FC">
        <w:t xml:space="preserve"> baixa principalmente se a gente considerar outros estados </w:t>
      </w:r>
      <w:r w:rsidR="00532A4B" w:rsidRPr="00FC59FC">
        <w:t>que chega a 4</w:t>
      </w:r>
      <w:r w:rsidR="00260941" w:rsidRPr="00FC59FC">
        <w:t xml:space="preserve">9% para cada </w:t>
      </w:r>
      <w:r w:rsidR="00532A4B" w:rsidRPr="00FC59FC">
        <w:t xml:space="preserve">cem </w:t>
      </w:r>
      <w:r w:rsidR="00260941" w:rsidRPr="00FC59FC">
        <w:t>mil habitantes</w:t>
      </w:r>
      <w:r w:rsidR="00532A4B" w:rsidRPr="00FC59FC">
        <w:t xml:space="preserve"> ou até mais do que </w:t>
      </w:r>
      <w:r w:rsidR="00260941" w:rsidRPr="00FC59FC">
        <w:t>isso como é o caso do Rio de Janeiro</w:t>
      </w:r>
      <w:r w:rsidR="00532A4B" w:rsidRPr="00FC59FC">
        <w:t>.</w:t>
      </w:r>
      <w:r w:rsidR="00260941" w:rsidRPr="00FC59FC">
        <w:t xml:space="preserve"> </w:t>
      </w:r>
      <w:r w:rsidR="00BF0384" w:rsidRPr="00FC59FC">
        <w:t>Então</w:t>
      </w:r>
      <w:r w:rsidR="00260941" w:rsidRPr="00FC59FC">
        <w:t xml:space="preserve"> nós temos que cons</w:t>
      </w:r>
      <w:r w:rsidR="00532A4B" w:rsidRPr="00FC59FC">
        <w:t>iderar que o Rio Grande do Sul está indo bem. Nós</w:t>
      </w:r>
      <w:r w:rsidR="00260941" w:rsidRPr="00FC59FC">
        <w:t xml:space="preserve"> gostaríamos que não fosse nem isso</w:t>
      </w:r>
      <w:r w:rsidR="00532A4B" w:rsidRPr="00FC59FC">
        <w:t>, mas</w:t>
      </w:r>
      <w:r w:rsidR="00260941" w:rsidRPr="00FC59FC">
        <w:t xml:space="preserve"> comparado </w:t>
      </w:r>
      <w:r w:rsidR="00287073" w:rsidRPr="00FC59FC">
        <w:t>à</w:t>
      </w:r>
      <w:r w:rsidR="00260941" w:rsidRPr="00FC59FC">
        <w:t xml:space="preserve"> mortalidade de outros países e de outros estados</w:t>
      </w:r>
      <w:r w:rsidR="00FD3E41">
        <w:t>,</w:t>
      </w:r>
      <w:r w:rsidR="00260941" w:rsidRPr="00FC59FC">
        <w:t xml:space="preserve"> o Rio Grande do Sul tá indo razoavelmente bem</w:t>
      </w:r>
      <w:r w:rsidR="00BF0384" w:rsidRPr="00FC59FC">
        <w:t>.</w:t>
      </w:r>
      <w:r w:rsidR="00260941" w:rsidRPr="00FC59FC">
        <w:t xml:space="preserve"> </w:t>
      </w:r>
      <w:r w:rsidR="00287073" w:rsidRPr="00FC59FC">
        <w:t>Eu</w:t>
      </w:r>
      <w:r w:rsidR="00260941" w:rsidRPr="00FC59FC">
        <w:t xml:space="preserve"> queria falar também rapidamente</w:t>
      </w:r>
      <w:r w:rsidR="00BF0384" w:rsidRPr="00FC59FC">
        <w:t>,</w:t>
      </w:r>
      <w:r w:rsidR="00260941" w:rsidRPr="00FC59FC">
        <w:t xml:space="preserve"> rapidamente</w:t>
      </w:r>
      <w:r w:rsidR="00BF0384" w:rsidRPr="00FC59FC">
        <w:t>,</w:t>
      </w:r>
      <w:r w:rsidR="00260941" w:rsidRPr="00FC59FC">
        <w:t xml:space="preserve"> </w:t>
      </w:r>
      <w:r w:rsidR="00BF0384" w:rsidRPr="00FC59FC">
        <w:t xml:space="preserve">que eu também </w:t>
      </w:r>
      <w:r w:rsidR="00260941" w:rsidRPr="00FC59FC">
        <w:t xml:space="preserve">recebi algumas manifestações </w:t>
      </w:r>
      <w:r w:rsidR="00BF0384" w:rsidRPr="00FC59FC">
        <w:t xml:space="preserve">a respeito </w:t>
      </w:r>
      <w:r w:rsidR="00260941" w:rsidRPr="00FC59FC">
        <w:t>d</w:t>
      </w:r>
      <w:r w:rsidR="00FD3E41">
        <w:t>a</w:t>
      </w:r>
      <w:r w:rsidR="00260941" w:rsidRPr="00FC59FC">
        <w:t xml:space="preserve"> não possibilidade de </w:t>
      </w:r>
      <w:r w:rsidR="00BF0384" w:rsidRPr="00FC59FC">
        <w:t xml:space="preserve">do </w:t>
      </w:r>
      <w:r w:rsidR="00260941" w:rsidRPr="00FC59FC">
        <w:t xml:space="preserve">acessamento </w:t>
      </w:r>
      <w:r w:rsidR="00BF0384" w:rsidRPr="00FC59FC">
        <w:t>ao</w:t>
      </w:r>
      <w:r w:rsidR="00260941" w:rsidRPr="00FC59FC">
        <w:t xml:space="preserve"> departamento </w:t>
      </w:r>
      <w:r w:rsidR="00BF0384" w:rsidRPr="00FC59FC">
        <w:t xml:space="preserve">que é devido </w:t>
      </w:r>
      <w:r w:rsidR="00260941" w:rsidRPr="00FC59FC">
        <w:t>ao seguro desemprego</w:t>
      </w:r>
      <w:r w:rsidR="00BF0384" w:rsidRPr="00FC59FC">
        <w:t>.</w:t>
      </w:r>
      <w:r w:rsidR="00260941" w:rsidRPr="00FC59FC">
        <w:t xml:space="preserve"> </w:t>
      </w:r>
      <w:r w:rsidR="00BF0384" w:rsidRPr="00FC59FC">
        <w:t>O</w:t>
      </w:r>
      <w:r w:rsidR="00260941" w:rsidRPr="00FC59FC">
        <w:t xml:space="preserve"> que não é comum</w:t>
      </w:r>
      <w:r w:rsidR="00FD3E41">
        <w:t>,</w:t>
      </w:r>
      <w:r w:rsidR="00260941" w:rsidRPr="00FC59FC">
        <w:t xml:space="preserve"> porque as pessoas normalmente me procuram </w:t>
      </w:r>
      <w:r w:rsidR="00BF0384" w:rsidRPr="00FC59FC">
        <w:t xml:space="preserve">ou me telefonam ou mandam ‘whatsapp’ a </w:t>
      </w:r>
      <w:r w:rsidR="00260941" w:rsidRPr="00FC59FC">
        <w:t>respeito de casos de saúde</w:t>
      </w:r>
      <w:r w:rsidR="00BF0384" w:rsidRPr="00FC59FC">
        <w:t>. Então é uma coisa que</w:t>
      </w:r>
      <w:r w:rsidR="00260941" w:rsidRPr="00FC59FC">
        <w:t xml:space="preserve"> realmente está </w:t>
      </w:r>
      <w:r w:rsidR="00BF0384" w:rsidRPr="00FC59FC">
        <w:t xml:space="preserve">criando </w:t>
      </w:r>
      <w:r w:rsidR="00260941" w:rsidRPr="00FC59FC">
        <w:t>problemas</w:t>
      </w:r>
      <w:r w:rsidR="00BF0384" w:rsidRPr="00FC59FC">
        <w:t>.</w:t>
      </w:r>
      <w:r w:rsidR="00260941" w:rsidRPr="00FC59FC">
        <w:t xml:space="preserve"> </w:t>
      </w:r>
      <w:r w:rsidR="00287073" w:rsidRPr="00FC59FC">
        <w:t>E</w:t>
      </w:r>
      <w:r w:rsidR="00260941" w:rsidRPr="00FC59FC">
        <w:t xml:space="preserve"> com o </w:t>
      </w:r>
      <w:r w:rsidR="00BF0384" w:rsidRPr="00FC59FC">
        <w:t>caso</w:t>
      </w:r>
      <w:r w:rsidR="0043024F" w:rsidRPr="00FC59FC">
        <w:t>,</w:t>
      </w:r>
      <w:r w:rsidR="00BF0384" w:rsidRPr="00FC59FC">
        <w:t xml:space="preserve"> </w:t>
      </w:r>
      <w:r w:rsidR="0043024F" w:rsidRPr="00FC59FC">
        <w:t xml:space="preserve">e com o </w:t>
      </w:r>
      <w:r w:rsidR="00260941" w:rsidRPr="00FC59FC">
        <w:t>número</w:t>
      </w:r>
      <w:r w:rsidR="00BF0384" w:rsidRPr="00FC59FC">
        <w:t xml:space="preserve">, já encerro, e com o número </w:t>
      </w:r>
      <w:r w:rsidR="00260941" w:rsidRPr="00FC59FC">
        <w:t xml:space="preserve">aumentando diariamente de </w:t>
      </w:r>
      <w:r w:rsidR="0043024F" w:rsidRPr="00FC59FC">
        <w:t>pessoas desempregadas</w:t>
      </w:r>
      <w:r w:rsidR="00FD3E41">
        <w:t>,</w:t>
      </w:r>
      <w:r w:rsidR="0043024F" w:rsidRPr="00FC59FC">
        <w:t xml:space="preserve"> </w:t>
      </w:r>
      <w:r w:rsidR="00260941" w:rsidRPr="00FC59FC">
        <w:t>a importância desse setor é inquestionável</w:t>
      </w:r>
      <w:r w:rsidR="0043024F" w:rsidRPr="00FC59FC">
        <w:t>. Então</w:t>
      </w:r>
      <w:r w:rsidR="00260941" w:rsidRPr="00FC59FC">
        <w:t xml:space="preserve"> e para algumas pessoas</w:t>
      </w:r>
      <w:r w:rsidR="00FD3E41">
        <w:t>,</w:t>
      </w:r>
      <w:r w:rsidR="00260941" w:rsidRPr="00FC59FC">
        <w:t xml:space="preserve"> para algumas famílias</w:t>
      </w:r>
      <w:r w:rsidR="00FD3E41">
        <w:t>,</w:t>
      </w:r>
      <w:r w:rsidR="00260941" w:rsidRPr="00FC59FC">
        <w:t xml:space="preserve"> </w:t>
      </w:r>
      <w:r w:rsidR="0043024F" w:rsidRPr="00FC59FC">
        <w:t>e</w:t>
      </w:r>
      <w:r w:rsidR="00260941" w:rsidRPr="00FC59FC">
        <w:t xml:space="preserve">sse vai ser </w:t>
      </w:r>
      <w:r w:rsidR="0043024F" w:rsidRPr="00FC59FC">
        <w:t xml:space="preserve">a </w:t>
      </w:r>
      <w:r w:rsidR="00260941" w:rsidRPr="00FC59FC">
        <w:t>única maneira talvez de sustentar a sua família</w:t>
      </w:r>
      <w:r w:rsidR="0043024F" w:rsidRPr="00FC59FC">
        <w:t>.</w:t>
      </w:r>
      <w:r w:rsidR="00260941" w:rsidRPr="00FC59FC">
        <w:t xml:space="preserve"> </w:t>
      </w:r>
      <w:r w:rsidR="00287073" w:rsidRPr="00FC59FC">
        <w:t>Então</w:t>
      </w:r>
      <w:r w:rsidR="00260941" w:rsidRPr="00FC59FC">
        <w:t xml:space="preserve"> concordo com o Vereador Jonas que esse setor tem que ser abert</w:t>
      </w:r>
      <w:r w:rsidR="0043024F" w:rsidRPr="00FC59FC">
        <w:t xml:space="preserve">o, tem que </w:t>
      </w:r>
      <w:r w:rsidR="00260941" w:rsidRPr="00FC59FC">
        <w:t>ser reaberto</w:t>
      </w:r>
      <w:r w:rsidR="0043024F" w:rsidRPr="00FC59FC">
        <w:t>,</w:t>
      </w:r>
      <w:r w:rsidR="00260941" w:rsidRPr="00FC59FC">
        <w:t xml:space="preserve"> </w:t>
      </w:r>
      <w:r w:rsidR="0043024F" w:rsidRPr="00FC59FC">
        <w:t xml:space="preserve">porque não tem como mantê-lo fechado. </w:t>
      </w:r>
    </w:p>
    <w:p w:rsidR="00984DF5" w:rsidRPr="00FC59FC" w:rsidRDefault="0043024F" w:rsidP="00984DF5">
      <w:pPr>
        <w:spacing w:before="100" w:beforeAutospacing="1" w:after="100" w:afterAutospacing="1"/>
        <w:ind w:right="0"/>
        <w:contextualSpacing/>
      </w:pPr>
      <w:r w:rsidRPr="00FC59FC">
        <w:rPr>
          <w:b/>
        </w:rPr>
        <w:t>PRES. FERNANDO SILVESTRIN</w:t>
      </w:r>
      <w:r w:rsidRPr="00FC59FC">
        <w:t>: Concluindo.</w:t>
      </w:r>
    </w:p>
    <w:p w:rsidR="00984DF5" w:rsidRPr="00FC59FC" w:rsidRDefault="001A512B" w:rsidP="00984DF5">
      <w:pPr>
        <w:spacing w:before="100" w:beforeAutospacing="1" w:after="100" w:afterAutospacing="1"/>
        <w:ind w:right="0"/>
        <w:contextualSpacing/>
      </w:pPr>
      <w:r w:rsidRPr="00FC59FC">
        <w:rPr>
          <w:b/>
        </w:rPr>
        <w:t>VER. ELEONORA BROILO</w:t>
      </w:r>
      <w:r w:rsidRPr="00FC59FC">
        <w:t xml:space="preserve">: </w:t>
      </w:r>
      <w:r w:rsidR="0043024F" w:rsidRPr="00FC59FC">
        <w:t>No</w:t>
      </w:r>
      <w:r w:rsidR="00260941" w:rsidRPr="00FC59FC">
        <w:t xml:space="preserve"> que me diz respeito aos meus cinco minutos era isso muito obrigado</w:t>
      </w:r>
      <w:r w:rsidR="0043024F" w:rsidRPr="00FC59FC">
        <w:t>.</w:t>
      </w:r>
    </w:p>
    <w:p w:rsidR="00984DF5" w:rsidRPr="00FC59FC" w:rsidRDefault="0043024F" w:rsidP="00984DF5">
      <w:pPr>
        <w:spacing w:before="100" w:beforeAutospacing="1" w:after="100" w:afterAutospacing="1"/>
        <w:ind w:right="0"/>
        <w:contextualSpacing/>
      </w:pPr>
      <w:r w:rsidRPr="00FC59FC">
        <w:rPr>
          <w:b/>
        </w:rPr>
        <w:lastRenderedPageBreak/>
        <w:t>PRES. FERNANDO SILVESTRIN</w:t>
      </w:r>
      <w:r w:rsidRPr="00FC59FC">
        <w:t>: Obrigado</w:t>
      </w:r>
      <w:r w:rsidR="00FD3E41">
        <w:t>,</w:t>
      </w:r>
      <w:r w:rsidRPr="00FC59FC">
        <w:t xml:space="preserve"> Vereadora</w:t>
      </w:r>
      <w:r w:rsidR="001A512B" w:rsidRPr="00FC59FC">
        <w:t xml:space="preserve"> Eleonora</w:t>
      </w:r>
      <w:r w:rsidRPr="00FC59FC">
        <w:t xml:space="preserve">. </w:t>
      </w:r>
      <w:r w:rsidR="001A512B" w:rsidRPr="00FC59FC">
        <w:t xml:space="preserve">A palavra continua à disposição dos Senhores Vereadores. </w:t>
      </w:r>
      <w:r w:rsidR="005E38E3" w:rsidRPr="00FC59FC">
        <w:t>Se nenhum</w:t>
      </w:r>
      <w:r w:rsidR="005F203B" w:rsidRPr="00FC59FC">
        <w:t xml:space="preserve">; </w:t>
      </w:r>
      <w:r w:rsidR="005E38E3" w:rsidRPr="00FC59FC">
        <w:t>c</w:t>
      </w:r>
      <w:r w:rsidR="001A512B" w:rsidRPr="00FC59FC">
        <w:t xml:space="preserve">om a palavra o Vereador Arielson Arsego. </w:t>
      </w:r>
    </w:p>
    <w:p w:rsidR="00984DF5" w:rsidRPr="00FC59FC" w:rsidRDefault="001A512B" w:rsidP="00984DF5">
      <w:pPr>
        <w:spacing w:before="100" w:beforeAutospacing="1" w:after="100" w:afterAutospacing="1"/>
        <w:ind w:right="0"/>
        <w:contextualSpacing/>
      </w:pPr>
      <w:r w:rsidRPr="00FC59FC">
        <w:rPr>
          <w:b/>
        </w:rPr>
        <w:t>VER. ARIELSON ARSEGO</w:t>
      </w:r>
      <w:r w:rsidRPr="00FC59FC">
        <w:t>: Senhor Presidente e Senhores Vereadores.</w:t>
      </w:r>
      <w:r w:rsidR="00260941" w:rsidRPr="00FC59FC">
        <w:t xml:space="preserve"> </w:t>
      </w:r>
      <w:r w:rsidR="00F162EC" w:rsidRPr="00FC59FC">
        <w:t xml:space="preserve">O que me traz são </w:t>
      </w:r>
      <w:r w:rsidR="00260941" w:rsidRPr="00FC59FC">
        <w:t>assuntos bem</w:t>
      </w:r>
      <w:r w:rsidR="00F162EC" w:rsidRPr="00FC59FC">
        <w:t xml:space="preserve">, dois assuntos bem rápidos. Um é </w:t>
      </w:r>
      <w:r w:rsidR="00260941" w:rsidRPr="00FC59FC">
        <w:t>abertura da Prefeitura</w:t>
      </w:r>
      <w:r w:rsidR="004A7127">
        <w:t>:</w:t>
      </w:r>
      <w:r w:rsidR="00260941" w:rsidRPr="00FC59FC">
        <w:t xml:space="preserve"> nós estamos dizendo aqui que nós temos que abrir os vários locais e hoje eu fui até o </w:t>
      </w:r>
      <w:r w:rsidR="00F162EC" w:rsidRPr="00FC59FC">
        <w:t>CEAC</w:t>
      </w:r>
      <w:r w:rsidR="00260941" w:rsidRPr="00FC59FC">
        <w:t xml:space="preserve"> e vi a indignação das pessoas que estavam ali</w:t>
      </w:r>
      <w:r w:rsidR="00F162EC" w:rsidRPr="00FC59FC">
        <w:t>. Então</w:t>
      </w:r>
      <w:r w:rsidR="00260941" w:rsidRPr="00FC59FC">
        <w:t xml:space="preserve"> acho que tem que ser visto isso nem que entre como entra n</w:t>
      </w:r>
      <w:r w:rsidR="00F162EC" w:rsidRPr="00FC59FC">
        <w:t>um</w:t>
      </w:r>
      <w:r w:rsidR="00260941" w:rsidRPr="00FC59FC">
        <w:t xml:space="preserve"> mercado</w:t>
      </w:r>
      <w:r w:rsidR="004A7127">
        <w:t>,</w:t>
      </w:r>
      <w:r w:rsidR="00260941" w:rsidRPr="00FC59FC">
        <w:t xml:space="preserve"> bota ali o teste</w:t>
      </w:r>
      <w:r w:rsidR="004A7127">
        <w:t>,</w:t>
      </w:r>
      <w:r w:rsidR="00260941" w:rsidRPr="00FC59FC">
        <w:t xml:space="preserve"> faz a limpeza</w:t>
      </w:r>
      <w:r w:rsidR="004A7127">
        <w:t>,</w:t>
      </w:r>
      <w:r w:rsidR="00260941" w:rsidRPr="00FC59FC">
        <w:t xml:space="preserve"> bota o sabão</w:t>
      </w:r>
      <w:r w:rsidR="004A7127">
        <w:t>,</w:t>
      </w:r>
      <w:r w:rsidR="00260941" w:rsidRPr="00FC59FC">
        <w:t xml:space="preserve"> bota o álcool</w:t>
      </w:r>
      <w:r w:rsidR="004A7127">
        <w:t>,</w:t>
      </w:r>
      <w:r w:rsidR="00260941" w:rsidRPr="00FC59FC">
        <w:t xml:space="preserve"> uso da máscara e tudo</w:t>
      </w:r>
      <w:r w:rsidR="00F162EC" w:rsidRPr="00FC59FC">
        <w:t>,</w:t>
      </w:r>
      <w:r w:rsidR="00260941" w:rsidRPr="00FC59FC">
        <w:t xml:space="preserve"> mas tem que abrir </w:t>
      </w:r>
      <w:r w:rsidR="00F162EC" w:rsidRPr="00FC59FC">
        <w:t xml:space="preserve">a </w:t>
      </w:r>
      <w:r w:rsidR="00260941" w:rsidRPr="00FC59FC">
        <w:t>Prefeitura</w:t>
      </w:r>
      <w:r w:rsidR="00F162EC" w:rsidRPr="00FC59FC">
        <w:t>.</w:t>
      </w:r>
      <w:r w:rsidR="00260941" w:rsidRPr="00FC59FC">
        <w:t xml:space="preserve"> </w:t>
      </w:r>
      <w:r w:rsidR="00F162EC" w:rsidRPr="00FC59FC">
        <w:t>Tem</w:t>
      </w:r>
      <w:r w:rsidR="00260941" w:rsidRPr="00FC59FC">
        <w:t xml:space="preserve"> que ser atendido algumas pessoas</w:t>
      </w:r>
      <w:r w:rsidR="00754AB6" w:rsidRPr="00FC59FC">
        <w:t>,</w:t>
      </w:r>
      <w:r w:rsidR="00260941" w:rsidRPr="00FC59FC">
        <w:t xml:space="preserve"> inclusive para esses atendimentos essenciais</w:t>
      </w:r>
      <w:r w:rsidR="00754AB6" w:rsidRPr="00FC59FC">
        <w:t>.</w:t>
      </w:r>
      <w:r w:rsidR="00260941" w:rsidRPr="00FC59FC">
        <w:t xml:space="preserve"> </w:t>
      </w:r>
      <w:r w:rsidR="00754AB6" w:rsidRPr="00FC59FC">
        <w:t>Porque</w:t>
      </w:r>
      <w:r w:rsidR="00260941" w:rsidRPr="00FC59FC">
        <w:t xml:space="preserve"> nós estamos vendo </w:t>
      </w:r>
      <w:r w:rsidR="00754AB6" w:rsidRPr="00FC59FC">
        <w:t xml:space="preserve">tudo que é tipo de </w:t>
      </w:r>
      <w:r w:rsidR="00260941" w:rsidRPr="00FC59FC">
        <w:t xml:space="preserve">ajuda o governo </w:t>
      </w:r>
      <w:r w:rsidR="00754AB6" w:rsidRPr="00FC59FC">
        <w:t xml:space="preserve">federal </w:t>
      </w:r>
      <w:r w:rsidR="00260941" w:rsidRPr="00FC59FC">
        <w:t xml:space="preserve">distribuindo os recursos que é possível </w:t>
      </w:r>
      <w:r w:rsidR="004A7127">
        <w:t>a</w:t>
      </w:r>
      <w:r w:rsidR="00287073" w:rsidRPr="00FC59FC">
        <w:t>s</w:t>
      </w:r>
      <w:r w:rsidR="00260941" w:rsidRPr="00FC59FC">
        <w:t xml:space="preserve"> pessoas t</w:t>
      </w:r>
      <w:r w:rsidR="00754AB6" w:rsidRPr="00FC59FC">
        <w:t xml:space="preserve">endo que </w:t>
      </w:r>
      <w:r w:rsidR="00260941" w:rsidRPr="00FC59FC">
        <w:t xml:space="preserve">fazer </w:t>
      </w:r>
      <w:r w:rsidR="00754AB6" w:rsidRPr="00FC59FC">
        <w:t xml:space="preserve">seus acessos, aí tem o CRAS que </w:t>
      </w:r>
      <w:r w:rsidR="00260941" w:rsidRPr="00FC59FC">
        <w:t xml:space="preserve">ajuda </w:t>
      </w:r>
      <w:r w:rsidR="00754AB6" w:rsidRPr="00FC59FC">
        <w:t xml:space="preserve">e tal, </w:t>
      </w:r>
      <w:r w:rsidR="00260941" w:rsidRPr="00FC59FC">
        <w:t>então nós também temos alguns setores da Prefeitura que ajuda</w:t>
      </w:r>
      <w:r w:rsidR="00754AB6" w:rsidRPr="00FC59FC">
        <w:t>m.</w:t>
      </w:r>
      <w:r w:rsidR="00260941" w:rsidRPr="00FC59FC">
        <w:t xml:space="preserve"> </w:t>
      </w:r>
      <w:r w:rsidR="00754AB6" w:rsidRPr="00FC59FC">
        <w:t>Porém</w:t>
      </w:r>
      <w:r w:rsidR="00260941" w:rsidRPr="00FC59FC">
        <w:t xml:space="preserve"> a Prefeitura como esses casos em que o Vereador Jonas</w:t>
      </w:r>
      <w:r w:rsidR="00754AB6" w:rsidRPr="00FC59FC">
        <w:t>,</w:t>
      </w:r>
      <w:r w:rsidR="00260941" w:rsidRPr="00FC59FC">
        <w:t xml:space="preserve"> Vereadora Eleonora </w:t>
      </w:r>
      <w:r w:rsidR="00754AB6" w:rsidRPr="00FC59FC">
        <w:t xml:space="preserve">comentaram </w:t>
      </w:r>
      <w:r w:rsidR="00260941" w:rsidRPr="00FC59FC">
        <w:t>aqui</w:t>
      </w:r>
      <w:r w:rsidR="004A7127">
        <w:t>,</w:t>
      </w:r>
      <w:r w:rsidR="00260941" w:rsidRPr="00FC59FC">
        <w:t xml:space="preserve"> são casos que precisam ser te</w:t>
      </w:r>
      <w:r w:rsidR="00754AB6" w:rsidRPr="00FC59FC">
        <w:t>r o</w:t>
      </w:r>
      <w:r w:rsidR="00260941" w:rsidRPr="00FC59FC">
        <w:t xml:space="preserve"> atendimento por que as pessoas </w:t>
      </w:r>
      <w:r w:rsidR="00E2624F" w:rsidRPr="00FC59FC">
        <w:t>re</w:t>
      </w:r>
      <w:r w:rsidR="00260941" w:rsidRPr="00FC59FC">
        <w:t>almente sozinhas não t</w:t>
      </w:r>
      <w:r w:rsidR="00E2624F" w:rsidRPr="00FC59FC">
        <w:t>ê</w:t>
      </w:r>
      <w:r w:rsidR="00260941" w:rsidRPr="00FC59FC">
        <w:t xml:space="preserve">m condições de fazer ou </w:t>
      </w:r>
      <w:r w:rsidR="00E2624F" w:rsidRPr="00FC59FC">
        <w:t xml:space="preserve">de </w:t>
      </w:r>
      <w:r w:rsidR="00260941" w:rsidRPr="00FC59FC">
        <w:t>ter o auxílio que é tão necessário</w:t>
      </w:r>
      <w:r w:rsidR="00E2624F" w:rsidRPr="00FC59FC">
        <w:t>; sempre foi necessário. S</w:t>
      </w:r>
      <w:r w:rsidR="00260941" w:rsidRPr="00FC59FC">
        <w:t>eguro</w:t>
      </w:r>
      <w:r w:rsidR="00E2624F" w:rsidRPr="00FC59FC">
        <w:t>-</w:t>
      </w:r>
      <w:r w:rsidR="00260941" w:rsidRPr="00FC59FC">
        <w:t>desemprego desde que foi feito</w:t>
      </w:r>
      <w:r w:rsidR="004A7127">
        <w:t>,</w:t>
      </w:r>
      <w:r w:rsidR="00260941" w:rsidRPr="00FC59FC">
        <w:t xml:space="preserve"> a</w:t>
      </w:r>
      <w:r w:rsidR="004A7127">
        <w:t>s</w:t>
      </w:r>
      <w:r w:rsidR="00260941" w:rsidRPr="00FC59FC">
        <w:t xml:space="preserve"> pessoas vão lá e pede</w:t>
      </w:r>
      <w:r w:rsidR="00E2624F" w:rsidRPr="00FC59FC">
        <w:t>m</w:t>
      </w:r>
      <w:r w:rsidR="00260941" w:rsidRPr="00FC59FC">
        <w:t xml:space="preserve"> </w:t>
      </w:r>
      <w:r w:rsidR="00E2624F" w:rsidRPr="00FC59FC">
        <w:t>por quê?</w:t>
      </w:r>
      <w:r w:rsidR="00260941" w:rsidRPr="00FC59FC">
        <w:t xml:space="preserve"> </w:t>
      </w:r>
      <w:r w:rsidR="00E2624F" w:rsidRPr="00FC59FC">
        <w:t>Porque</w:t>
      </w:r>
      <w:r w:rsidR="00260941" w:rsidRPr="00FC59FC">
        <w:t xml:space="preserve"> tem </w:t>
      </w:r>
      <w:r w:rsidR="00E2624F" w:rsidRPr="00FC59FC">
        <w:t xml:space="preserve">a </w:t>
      </w:r>
      <w:r w:rsidR="00260941" w:rsidRPr="00FC59FC">
        <w:t>necessidade</w:t>
      </w:r>
      <w:r w:rsidR="00E2624F" w:rsidRPr="00FC59FC">
        <w:t>, é o exato momento n</w:t>
      </w:r>
      <w:r w:rsidR="00260941" w:rsidRPr="00FC59FC">
        <w:t>a falta de emprego</w:t>
      </w:r>
      <w:r w:rsidR="00E2624F" w:rsidRPr="00FC59FC">
        <w:t>.</w:t>
      </w:r>
      <w:r w:rsidR="00260941" w:rsidRPr="00FC59FC">
        <w:t xml:space="preserve"> </w:t>
      </w:r>
      <w:r w:rsidR="00287073" w:rsidRPr="00FC59FC">
        <w:t>E</w:t>
      </w:r>
      <w:r w:rsidR="00260941" w:rsidRPr="00FC59FC">
        <w:t xml:space="preserve"> a falta de emprego somada a doença que nós temos agora </w:t>
      </w:r>
      <w:r w:rsidR="00E2624F" w:rsidRPr="00FC59FC">
        <w:t xml:space="preserve">ou o vírus que nós temos agora </w:t>
      </w:r>
      <w:r w:rsidR="00260941" w:rsidRPr="00FC59FC">
        <w:t>é maior ainda então nós temos que ter pessoas para atender</w:t>
      </w:r>
      <w:r w:rsidR="00E2624F" w:rsidRPr="00FC59FC">
        <w:t>.</w:t>
      </w:r>
      <w:r w:rsidR="00260941" w:rsidRPr="00FC59FC">
        <w:t xml:space="preserve"> </w:t>
      </w:r>
      <w:r w:rsidR="00287073" w:rsidRPr="00FC59FC">
        <w:t>Se</w:t>
      </w:r>
      <w:r w:rsidR="00260941" w:rsidRPr="00FC59FC">
        <w:t xml:space="preserve"> tem que fazer lá foi cobrado tanto para que as empresas </w:t>
      </w:r>
      <w:r w:rsidR="00E2624F" w:rsidRPr="00FC59FC">
        <w:t xml:space="preserve">façam </w:t>
      </w:r>
      <w:r w:rsidR="00260941" w:rsidRPr="00FC59FC">
        <w:t xml:space="preserve">as adequações porque não fazer </w:t>
      </w:r>
      <w:r w:rsidR="00E2624F" w:rsidRPr="00FC59FC">
        <w:t xml:space="preserve">ali para </w:t>
      </w:r>
      <w:r w:rsidR="00260941" w:rsidRPr="00FC59FC">
        <w:t>quem está atendendo</w:t>
      </w:r>
      <w:r w:rsidR="0016795F" w:rsidRPr="00FC59FC">
        <w:t>? Faz lá uma coisa</w:t>
      </w:r>
      <w:r w:rsidR="00260941" w:rsidRPr="00FC59FC">
        <w:t xml:space="preserve"> de acrílico ou bota dois pedaços de </w:t>
      </w:r>
      <w:r w:rsidR="0016795F" w:rsidRPr="00FC59FC">
        <w:t>f</w:t>
      </w:r>
      <w:r w:rsidR="00260941" w:rsidRPr="00FC59FC">
        <w:t xml:space="preserve">erro para cima </w:t>
      </w:r>
      <w:r w:rsidR="0016795F" w:rsidRPr="00FC59FC">
        <w:t xml:space="preserve">e bota </w:t>
      </w:r>
      <w:proofErr w:type="gramStart"/>
      <w:r w:rsidR="0016795F" w:rsidRPr="00FC59FC">
        <w:t>aqueles plástico</w:t>
      </w:r>
      <w:proofErr w:type="gramEnd"/>
      <w:r w:rsidR="0016795F" w:rsidRPr="00FC59FC">
        <w:t xml:space="preserve"> </w:t>
      </w:r>
      <w:r w:rsidR="00260941" w:rsidRPr="00FC59FC">
        <w:t xml:space="preserve">que dá para fazer </w:t>
      </w:r>
      <w:r w:rsidR="0016795F" w:rsidRPr="00FC59FC">
        <w:t xml:space="preserve">conversar com a </w:t>
      </w:r>
      <w:r w:rsidR="00260941" w:rsidRPr="00FC59FC">
        <w:t>pessoa e poder atender</w:t>
      </w:r>
      <w:r w:rsidR="0016795F" w:rsidRPr="00FC59FC">
        <w:t>. Então acho que</w:t>
      </w:r>
      <w:r w:rsidR="00260941" w:rsidRPr="00FC59FC">
        <w:t xml:space="preserve"> alguma coisa tem que ser feita</w:t>
      </w:r>
      <w:r w:rsidR="0016795F" w:rsidRPr="00FC59FC">
        <w:t>,</w:t>
      </w:r>
      <w:r w:rsidR="00260941" w:rsidRPr="00FC59FC">
        <w:t xml:space="preserve"> tem que ser visto</w:t>
      </w:r>
      <w:r w:rsidR="0016795F" w:rsidRPr="00FC59FC">
        <w:t>,</w:t>
      </w:r>
      <w:r w:rsidR="00260941" w:rsidRPr="00FC59FC">
        <w:t xml:space="preserve"> t</w:t>
      </w:r>
      <w:r w:rsidR="004A7127">
        <w:t>ê</w:t>
      </w:r>
      <w:r w:rsidR="00260941" w:rsidRPr="00FC59FC">
        <w:t xml:space="preserve">m pessoas para poder ficar </w:t>
      </w:r>
      <w:r w:rsidR="0016795F" w:rsidRPr="00FC59FC">
        <w:t xml:space="preserve">ali </w:t>
      </w:r>
      <w:r w:rsidR="00260941" w:rsidRPr="00FC59FC">
        <w:t xml:space="preserve">orientando </w:t>
      </w:r>
      <w:r w:rsidR="0016795F" w:rsidRPr="00FC59FC">
        <w:t>t</w:t>
      </w:r>
      <w:r w:rsidR="004A7127">
        <w:t>ê</w:t>
      </w:r>
      <w:r w:rsidR="00260941" w:rsidRPr="00FC59FC">
        <w:t xml:space="preserve">m sim </w:t>
      </w:r>
      <w:r w:rsidR="0016795F" w:rsidRPr="00FC59FC">
        <w:t xml:space="preserve">né; não são tudo pessoas idosas </w:t>
      </w:r>
      <w:r w:rsidR="00260941" w:rsidRPr="00FC59FC">
        <w:t>que trabalha</w:t>
      </w:r>
      <w:r w:rsidR="0016795F" w:rsidRPr="00FC59FC">
        <w:t>m</w:t>
      </w:r>
      <w:r w:rsidR="00260941" w:rsidRPr="00FC59FC">
        <w:t xml:space="preserve"> na Prefeitura</w:t>
      </w:r>
      <w:r w:rsidR="0016795F" w:rsidRPr="00FC59FC">
        <w:t>,</w:t>
      </w:r>
      <w:r w:rsidR="00260941" w:rsidRPr="00FC59FC">
        <w:t xml:space="preserve"> tem pessoas que podem trabalhar tem o</w:t>
      </w:r>
      <w:r w:rsidR="0016795F" w:rsidRPr="00FC59FC">
        <w:t xml:space="preserve">utros que vão trabalhar de casa. </w:t>
      </w:r>
      <w:r w:rsidR="00B01B46" w:rsidRPr="00FC59FC">
        <w:t>Eu</w:t>
      </w:r>
      <w:r w:rsidR="00260941" w:rsidRPr="00FC59FC">
        <w:t xml:space="preserve"> vi</w:t>
      </w:r>
      <w:r w:rsidR="00B01B46" w:rsidRPr="00FC59FC">
        <w:t>, por exemplo,</w:t>
      </w:r>
      <w:r w:rsidR="00260941" w:rsidRPr="00FC59FC">
        <w:t xml:space="preserve"> o PROCON</w:t>
      </w:r>
      <w:r w:rsidR="0016795F" w:rsidRPr="00FC59FC">
        <w:t>. O</w:t>
      </w:r>
      <w:r w:rsidR="00260941" w:rsidRPr="00FC59FC">
        <w:t xml:space="preserve"> PROCON de</w:t>
      </w:r>
      <w:r w:rsidR="0016795F" w:rsidRPr="00FC59FC">
        <w:t>u</w:t>
      </w:r>
      <w:r w:rsidR="00B01B46" w:rsidRPr="00FC59FC">
        <w:t xml:space="preserve"> o </w:t>
      </w:r>
      <w:r w:rsidR="00260941" w:rsidRPr="00FC59FC">
        <w:t xml:space="preserve">atendente do </w:t>
      </w:r>
      <w:r w:rsidR="00B01B46" w:rsidRPr="00FC59FC">
        <w:t>PROCON</w:t>
      </w:r>
      <w:r w:rsidR="00260941" w:rsidRPr="00FC59FC">
        <w:t xml:space="preserve"> lá deu o número do telefone da casa dele</w:t>
      </w:r>
      <w:r w:rsidR="00B01B46" w:rsidRPr="00FC59FC">
        <w:t xml:space="preserve"> para as pessoas que tem algum;</w:t>
      </w:r>
      <w:r w:rsidR="00260941" w:rsidRPr="00FC59FC">
        <w:t xml:space="preserve"> esse exemplo acho que é importante </w:t>
      </w:r>
      <w:r w:rsidR="00B01B46" w:rsidRPr="00FC59FC">
        <w:t xml:space="preserve">e </w:t>
      </w:r>
      <w:r w:rsidR="00260941" w:rsidRPr="00FC59FC">
        <w:t>tem que ser parabenizado</w:t>
      </w:r>
      <w:r w:rsidR="00B01B46" w:rsidRPr="00FC59FC">
        <w:t>.</w:t>
      </w:r>
      <w:r w:rsidR="00260941" w:rsidRPr="00FC59FC">
        <w:t xml:space="preserve"> </w:t>
      </w:r>
      <w:r w:rsidR="00B01B46" w:rsidRPr="00FC59FC">
        <w:t>Ele</w:t>
      </w:r>
      <w:r w:rsidR="00260941" w:rsidRPr="00FC59FC">
        <w:t xml:space="preserve"> deu o telefone d</w:t>
      </w:r>
      <w:r w:rsidR="004A7127">
        <w:t>á</w:t>
      </w:r>
      <w:r w:rsidR="00260941" w:rsidRPr="00FC59FC">
        <w:t xml:space="preserve"> o número do telefone da casa dele para ligar para ele em casa porque talvez pela idade </w:t>
      </w:r>
      <w:r w:rsidR="00B01B46" w:rsidRPr="00FC59FC">
        <w:t>e</w:t>
      </w:r>
      <w:r w:rsidR="00260941" w:rsidRPr="00FC59FC">
        <w:t>le tem que ficar em casa</w:t>
      </w:r>
      <w:r w:rsidR="00B01B46" w:rsidRPr="00FC59FC">
        <w:t>.</w:t>
      </w:r>
      <w:r w:rsidR="00260941" w:rsidRPr="00FC59FC">
        <w:t xml:space="preserve"> </w:t>
      </w:r>
      <w:r w:rsidR="00B01B46" w:rsidRPr="00FC59FC">
        <w:t>Outro</w:t>
      </w:r>
      <w:r w:rsidR="00260941" w:rsidRPr="00FC59FC">
        <w:t xml:space="preserve"> assunto que eu ouvi hoje na mídia foi o aumento da passagem</w:t>
      </w:r>
      <w:r w:rsidR="00B01B46" w:rsidRPr="00FC59FC">
        <w:t>.</w:t>
      </w:r>
      <w:r w:rsidR="00260941" w:rsidRPr="00FC59FC">
        <w:t xml:space="preserve"> </w:t>
      </w:r>
      <w:r w:rsidR="00B01B46" w:rsidRPr="00FC59FC">
        <w:t>Aumento</w:t>
      </w:r>
      <w:r w:rsidR="00260941" w:rsidRPr="00FC59FC">
        <w:t xml:space="preserve"> do transporte público aumento do valor do transporte público</w:t>
      </w:r>
      <w:r w:rsidR="00B01B46" w:rsidRPr="00FC59FC">
        <w:t>.</w:t>
      </w:r>
      <w:r w:rsidR="00260941" w:rsidRPr="00FC59FC">
        <w:t xml:space="preserve"> Será que essa</w:t>
      </w:r>
      <w:r w:rsidR="004A7127">
        <w:t>,</w:t>
      </w:r>
      <w:r w:rsidR="00260941" w:rsidRPr="00FC59FC">
        <w:t xml:space="preserve"> </w:t>
      </w:r>
      <w:r w:rsidR="00B01B46" w:rsidRPr="00FC59FC">
        <w:t>e</w:t>
      </w:r>
      <w:r w:rsidR="00260941" w:rsidRPr="00FC59FC">
        <w:t xml:space="preserve"> aí vamos entender aqui e eu já passei na Secretaria e já passei no transporte</w:t>
      </w:r>
      <w:r w:rsidR="003C3672" w:rsidRPr="00FC59FC">
        <w:t>,</w:t>
      </w:r>
      <w:r w:rsidR="00260941" w:rsidRPr="00FC59FC">
        <w:t xml:space="preserve"> vamos entender que existe várias entidades que fazem parte deste conselho que autoriza o reajuste</w:t>
      </w:r>
      <w:r w:rsidR="004A7127">
        <w:t>,</w:t>
      </w:r>
      <w:r w:rsidR="003C3672" w:rsidRPr="00FC59FC">
        <w:t xml:space="preserve"> são vários que</w:t>
      </w:r>
      <w:r w:rsidR="00260941" w:rsidRPr="00FC59FC">
        <w:t xml:space="preserve"> autoriza</w:t>
      </w:r>
      <w:r w:rsidR="003C3672" w:rsidRPr="00FC59FC">
        <w:t>m</w:t>
      </w:r>
      <w:r w:rsidR="00260941" w:rsidRPr="00FC59FC">
        <w:t xml:space="preserve"> o reajuste nem sempre se tem a totalidade dos votos a favor</w:t>
      </w:r>
      <w:r w:rsidR="003C3672" w:rsidRPr="00FC59FC">
        <w:t>. Mas</w:t>
      </w:r>
      <w:r w:rsidR="00260941" w:rsidRPr="00FC59FC">
        <w:t xml:space="preserve"> desde 2018</w:t>
      </w:r>
      <w:r w:rsidR="003C3672" w:rsidRPr="00FC59FC">
        <w:t>,</w:t>
      </w:r>
      <w:r w:rsidR="00260941" w:rsidRPr="00FC59FC">
        <w:t xml:space="preserve"> de setembro de 2018</w:t>
      </w:r>
      <w:r w:rsidR="003C3672" w:rsidRPr="00FC59FC">
        <w:t xml:space="preserve"> se não me falha a memória, eu ouvi na entrevista</w:t>
      </w:r>
      <w:r w:rsidR="004A7127">
        <w:t>,</w:t>
      </w:r>
      <w:r w:rsidR="003C3672" w:rsidRPr="00FC59FC">
        <w:t xml:space="preserve"> </w:t>
      </w:r>
      <w:r w:rsidR="00260941" w:rsidRPr="00FC59FC">
        <w:t>que não é mais reajustado</w:t>
      </w:r>
      <w:r w:rsidR="003C3672" w:rsidRPr="00FC59FC">
        <w:t>. Mas agora inclusive</w:t>
      </w:r>
      <w:r w:rsidR="00260941" w:rsidRPr="00FC59FC">
        <w:t xml:space="preserve"> reduziu o preço do óleo diesel</w:t>
      </w:r>
      <w:r w:rsidR="003C3672" w:rsidRPr="00FC59FC">
        <w:t xml:space="preserve"> </w:t>
      </w:r>
      <w:r w:rsidR="00AF16EF" w:rsidRPr="00FC59FC">
        <w:t>“</w:t>
      </w:r>
      <w:r w:rsidR="003C3672" w:rsidRPr="00FC59FC">
        <w:t>ah, mas tem outras despesas</w:t>
      </w:r>
      <w:r w:rsidR="00260941" w:rsidRPr="00FC59FC">
        <w:t xml:space="preserve"> que não tinha antes</w:t>
      </w:r>
      <w:r w:rsidR="00AF16EF" w:rsidRPr="00FC59FC">
        <w:t>”.</w:t>
      </w:r>
      <w:r w:rsidR="00260941" w:rsidRPr="00FC59FC">
        <w:t xml:space="preserve"> </w:t>
      </w:r>
      <w:r w:rsidR="00287073" w:rsidRPr="00FC59FC">
        <w:t>Têm</w:t>
      </w:r>
      <w:r w:rsidR="00260941" w:rsidRPr="00FC59FC">
        <w:t xml:space="preserve"> outras despesas que não </w:t>
      </w:r>
      <w:r w:rsidR="00AF16EF" w:rsidRPr="00FC59FC">
        <w:t xml:space="preserve">tinha antes </w:t>
      </w:r>
      <w:r w:rsidR="00260941" w:rsidRPr="00FC59FC">
        <w:t xml:space="preserve">inclusive </w:t>
      </w:r>
      <w:r w:rsidR="00AF16EF" w:rsidRPr="00FC59FC">
        <w:t>ninguém cobrava lá para ter o álcool gel ou, a máscara todo mundo vai ter que entrar no ônibus tem que entrar já de máscara. Então vou dizer assim</w:t>
      </w:r>
      <w:r w:rsidR="004A7127">
        <w:t>:</w:t>
      </w:r>
      <w:r w:rsidR="00AF16EF" w:rsidRPr="00FC59FC">
        <w:t xml:space="preserve"> “será que era </w:t>
      </w:r>
      <w:r w:rsidR="00260941" w:rsidRPr="00FC59FC">
        <w:t xml:space="preserve">o momento ideal para o </w:t>
      </w:r>
      <w:r w:rsidR="00AF16EF" w:rsidRPr="00FC59FC">
        <w:t xml:space="preserve">aumento?” </w:t>
      </w:r>
      <w:r w:rsidR="00260941" w:rsidRPr="00FC59FC">
        <w:t>Inclusive eu acho que os Senhores Vereadores deve</w:t>
      </w:r>
      <w:r w:rsidR="00AF16EF" w:rsidRPr="00FC59FC">
        <w:t>m</w:t>
      </w:r>
      <w:r w:rsidR="00260941" w:rsidRPr="00FC59FC">
        <w:t xml:space="preserve"> ter recebido eu não vi ninguém </w:t>
      </w:r>
      <w:r w:rsidR="00AF16EF" w:rsidRPr="00FC59FC">
        <w:t xml:space="preserve">que </w:t>
      </w:r>
      <w:r w:rsidR="00260941" w:rsidRPr="00FC59FC">
        <w:t>fez o comentário</w:t>
      </w:r>
      <w:r w:rsidR="00AF16EF" w:rsidRPr="00FC59FC">
        <w:t>,</w:t>
      </w:r>
      <w:r w:rsidR="00260941" w:rsidRPr="00FC59FC">
        <w:t xml:space="preserve"> mas a grande maioria aqui deve ter recebido um e-mail</w:t>
      </w:r>
      <w:r w:rsidR="004A7127">
        <w:t>,</w:t>
      </w:r>
      <w:r w:rsidR="00260941" w:rsidRPr="00FC59FC">
        <w:t xml:space="preserve"> </w:t>
      </w:r>
      <w:r w:rsidR="00AF16EF" w:rsidRPr="00FC59FC">
        <w:t>nas assessorias aí</w:t>
      </w:r>
      <w:r w:rsidR="004A7127">
        <w:t>,</w:t>
      </w:r>
      <w:r w:rsidR="00AF16EF" w:rsidRPr="00FC59FC">
        <w:t xml:space="preserve"> </w:t>
      </w:r>
      <w:r w:rsidR="00260941" w:rsidRPr="00FC59FC">
        <w:t>sobre a questão do aumento da passagem</w:t>
      </w:r>
      <w:r w:rsidR="00AF16EF" w:rsidRPr="00FC59FC">
        <w:t>.</w:t>
      </w:r>
      <w:r w:rsidR="00260941" w:rsidRPr="00FC59FC">
        <w:t xml:space="preserve"> Eles tão dando agora </w:t>
      </w:r>
      <w:r w:rsidR="00E76F30" w:rsidRPr="00FC59FC">
        <w:t>um des</w:t>
      </w:r>
      <w:r w:rsidR="00260941" w:rsidRPr="00FC59FC">
        <w:t>conto para as empresas tal</w:t>
      </w:r>
      <w:r w:rsidR="00E76F30" w:rsidRPr="00FC59FC">
        <w:t>,</w:t>
      </w:r>
      <w:r w:rsidR="00260941" w:rsidRPr="00FC59FC">
        <w:t xml:space="preserve"> mas acho que não deveria ser </w:t>
      </w:r>
      <w:r w:rsidR="00E76F30" w:rsidRPr="00FC59FC">
        <w:t>o</w:t>
      </w:r>
      <w:r w:rsidR="00260941" w:rsidRPr="00FC59FC">
        <w:t xml:space="preserve"> momento de aumentar a passagem</w:t>
      </w:r>
      <w:r w:rsidR="00E76F30" w:rsidRPr="00FC59FC">
        <w:t>;</w:t>
      </w:r>
      <w:r w:rsidR="00260941" w:rsidRPr="00FC59FC">
        <w:t xml:space="preserve"> não que</w:t>
      </w:r>
      <w:r w:rsidR="00E76F30" w:rsidRPr="00FC59FC">
        <w:t>,</w:t>
      </w:r>
      <w:r w:rsidR="00260941" w:rsidRPr="00FC59FC">
        <w:t xml:space="preserve"> não que não te</w:t>
      </w:r>
      <w:r w:rsidR="00E76F30" w:rsidRPr="00FC59FC">
        <w:t xml:space="preserve">nha que </w:t>
      </w:r>
      <w:r w:rsidR="00260941" w:rsidRPr="00FC59FC">
        <w:t>aumentar ou não sei</w:t>
      </w:r>
      <w:r w:rsidR="00E76F30" w:rsidRPr="00FC59FC">
        <w:t>,</w:t>
      </w:r>
      <w:r w:rsidR="00260941" w:rsidRPr="00FC59FC">
        <w:t xml:space="preserve"> os cálculos são feitos por eles e tem uma comissão que avalia isso</w:t>
      </w:r>
      <w:r w:rsidR="00E76F30" w:rsidRPr="00FC59FC">
        <w:t>. Agora justo</w:t>
      </w:r>
      <w:r w:rsidR="00260941" w:rsidRPr="00FC59FC">
        <w:t xml:space="preserve"> nesse momento que todo mundo tá pedindo para todo mundo doar um pouco e eu sei que eles ficaram os ônibus estão parados</w:t>
      </w:r>
      <w:r w:rsidR="00952250" w:rsidRPr="00FC59FC">
        <w:t>,</w:t>
      </w:r>
      <w:r w:rsidR="00260941" w:rsidRPr="00FC59FC">
        <w:t xml:space="preserve"> eu </w:t>
      </w:r>
      <w:r w:rsidR="00952250" w:rsidRPr="00FC59FC">
        <w:t xml:space="preserve">enxergo da minha </w:t>
      </w:r>
      <w:r w:rsidR="00260941" w:rsidRPr="00FC59FC">
        <w:t>casa</w:t>
      </w:r>
      <w:r w:rsidR="00952250" w:rsidRPr="00FC59FC">
        <w:t>,</w:t>
      </w:r>
      <w:r w:rsidR="00260941" w:rsidRPr="00FC59FC">
        <w:t xml:space="preserve"> agora vai voltar </w:t>
      </w:r>
      <w:r w:rsidR="00260941" w:rsidRPr="00FC59FC">
        <w:lastRenderedPageBreak/>
        <w:t>75% a trabalhar de novo e tal</w:t>
      </w:r>
      <w:r w:rsidR="00952250" w:rsidRPr="00FC59FC">
        <w:t xml:space="preserve">. </w:t>
      </w:r>
      <w:r w:rsidR="00E9456F" w:rsidRPr="00FC59FC">
        <w:t>Mas</w:t>
      </w:r>
      <w:r w:rsidR="00952250" w:rsidRPr="00FC59FC">
        <w:t xml:space="preserve"> me </w:t>
      </w:r>
      <w:r w:rsidR="00260941" w:rsidRPr="00FC59FC">
        <w:t xml:space="preserve">parece que ficar mais 30 dias </w:t>
      </w:r>
      <w:r w:rsidR="00952250" w:rsidRPr="00FC59FC">
        <w:t>ou menos 30 dias não ia ser a diferença, mas para aqueles que pagam tem diferença. Então</w:t>
      </w:r>
      <w:r w:rsidR="00260941" w:rsidRPr="00FC59FC">
        <w:t xml:space="preserve"> uma preocupação que se traz né </w:t>
      </w:r>
      <w:r w:rsidR="00952250" w:rsidRPr="00FC59FC">
        <w:t>e</w:t>
      </w:r>
      <w:r w:rsidR="00260941" w:rsidRPr="00FC59FC">
        <w:t xml:space="preserve"> que tomara que a empresa realmente faça além destas vendas diretas lá no escritório dele</w:t>
      </w:r>
      <w:r w:rsidR="00952250" w:rsidRPr="00FC59FC">
        <w:t>s em reduzindo os valores</w:t>
      </w:r>
      <w:r w:rsidR="004A7127">
        <w:t>,</w:t>
      </w:r>
      <w:r w:rsidR="00952250" w:rsidRPr="00FC59FC">
        <w:t xml:space="preserve"> que reduza </w:t>
      </w:r>
      <w:r w:rsidR="00260941" w:rsidRPr="00FC59FC">
        <w:t>também por alguns dias pelo menos</w:t>
      </w:r>
      <w:r w:rsidR="00E9456F" w:rsidRPr="00FC59FC">
        <w:t>;</w:t>
      </w:r>
      <w:r w:rsidR="00260941" w:rsidRPr="00FC59FC">
        <w:t xml:space="preserve"> fique ajustado que te</w:t>
      </w:r>
      <w:r w:rsidR="00E9456F" w:rsidRPr="00FC59FC">
        <w:t>nha</w:t>
      </w:r>
      <w:r w:rsidR="00260941" w:rsidRPr="00FC59FC">
        <w:t xml:space="preserve"> o aumento</w:t>
      </w:r>
      <w:r w:rsidR="00E9456F" w:rsidRPr="00FC59FC">
        <w:t>, mas que n</w:t>
      </w:r>
      <w:r w:rsidR="00260941" w:rsidRPr="00FC59FC">
        <w:t>este período agora pelo menos reduza e que possa aumentar somente depois então de passado essa pandemia</w:t>
      </w:r>
      <w:r w:rsidR="00E9456F" w:rsidRPr="00FC59FC">
        <w:t>.</w:t>
      </w:r>
      <w:r w:rsidR="00260941" w:rsidRPr="00FC59FC">
        <w:t xml:space="preserve"> Obrigado</w:t>
      </w:r>
      <w:r w:rsidR="004A7127">
        <w:t>,</w:t>
      </w:r>
      <w:r w:rsidR="00260941" w:rsidRPr="00FC59FC">
        <w:t xml:space="preserve"> </w:t>
      </w:r>
      <w:r w:rsidR="00984DF5" w:rsidRPr="00FC59FC">
        <w:t>Senhor Presidente.</w:t>
      </w:r>
    </w:p>
    <w:p w:rsidR="00984DF5" w:rsidRPr="00FC59FC" w:rsidRDefault="00E9456F" w:rsidP="00984DF5">
      <w:pPr>
        <w:spacing w:before="100" w:beforeAutospacing="1" w:after="100" w:afterAutospacing="1"/>
        <w:ind w:right="0"/>
        <w:contextualSpacing/>
      </w:pPr>
      <w:r w:rsidRPr="00FC59FC">
        <w:rPr>
          <w:b/>
        </w:rPr>
        <w:t>PRES. FERNANDO SILVESTRIN</w:t>
      </w:r>
      <w:r w:rsidRPr="00FC59FC">
        <w:t>: Obrigado</w:t>
      </w:r>
      <w:r w:rsidR="004A7127">
        <w:t>,</w:t>
      </w:r>
      <w:r w:rsidRPr="00FC59FC">
        <w:t xml:space="preserve"> Vereador</w:t>
      </w:r>
      <w:r w:rsidR="00260941" w:rsidRPr="00FC59FC">
        <w:t xml:space="preserve"> </w:t>
      </w:r>
      <w:proofErr w:type="spellStart"/>
      <w:r w:rsidR="00260941" w:rsidRPr="00FC59FC">
        <w:t>Arielson</w:t>
      </w:r>
      <w:proofErr w:type="spellEnd"/>
      <w:r w:rsidRPr="00FC59FC">
        <w:t>.</w:t>
      </w:r>
      <w:r w:rsidR="00260941" w:rsidRPr="00FC59FC">
        <w:t xml:space="preserve"> </w:t>
      </w:r>
      <w:r w:rsidRPr="00FC59FC">
        <w:t>A palavra continua à disposição dos Senhores Vereadores. Com</w:t>
      </w:r>
      <w:r w:rsidR="00260941" w:rsidRPr="00FC59FC">
        <w:t xml:space="preserve"> a palavra o Vereador Sedinei </w:t>
      </w:r>
      <w:r w:rsidRPr="00FC59FC">
        <w:t>Catafesta</w:t>
      </w:r>
      <w:r w:rsidR="00260941" w:rsidRPr="00FC59FC">
        <w:t xml:space="preserve"> espaço de </w:t>
      </w:r>
      <w:r w:rsidR="004A0F39" w:rsidRPr="00FC59FC">
        <w:t>líder</w:t>
      </w:r>
      <w:r w:rsidR="00106F19">
        <w:t>,</w:t>
      </w:r>
      <w:r w:rsidR="004A0F39" w:rsidRPr="00FC59FC">
        <w:t xml:space="preserve"> </w:t>
      </w:r>
      <w:r w:rsidR="00260941" w:rsidRPr="00FC59FC">
        <w:t>liderança</w:t>
      </w:r>
      <w:r w:rsidR="004A0F39" w:rsidRPr="00FC59FC">
        <w:t xml:space="preserve">. Antes de passar a palavra ao Vereador Sedinei uma </w:t>
      </w:r>
      <w:r w:rsidR="00260941" w:rsidRPr="00FC59FC">
        <w:t>questão de ordem ao Vereador Thiago Brunet</w:t>
      </w:r>
      <w:r w:rsidR="004A0F39" w:rsidRPr="00FC59FC">
        <w:t>.</w:t>
      </w:r>
    </w:p>
    <w:p w:rsidR="00984DF5" w:rsidRPr="00FC59FC" w:rsidRDefault="004A0F39" w:rsidP="00984DF5">
      <w:pPr>
        <w:spacing w:before="100" w:beforeAutospacing="1" w:after="100" w:afterAutospacing="1"/>
        <w:ind w:right="0"/>
        <w:contextualSpacing/>
      </w:pPr>
      <w:r w:rsidRPr="00FC59FC">
        <w:rPr>
          <w:b/>
        </w:rPr>
        <w:t>VER. THIAGO BRUNET</w:t>
      </w:r>
      <w:r w:rsidRPr="00FC59FC">
        <w:t>: (INAUDIVEL)</w:t>
      </w:r>
    </w:p>
    <w:p w:rsidR="00984DF5" w:rsidRPr="00FC59FC" w:rsidRDefault="004A0F39" w:rsidP="00984DF5">
      <w:pPr>
        <w:spacing w:before="100" w:beforeAutospacing="1" w:after="100" w:afterAutospacing="1"/>
        <w:ind w:right="0"/>
        <w:contextualSpacing/>
      </w:pPr>
      <w:r w:rsidRPr="00FC59FC">
        <w:rPr>
          <w:b/>
        </w:rPr>
        <w:t>PRES. FERNANDO SILVESTRIN</w:t>
      </w:r>
      <w:r w:rsidRPr="00FC59FC">
        <w:t>: Obrigado</w:t>
      </w:r>
      <w:r w:rsidR="00106F19">
        <w:t>,</w:t>
      </w:r>
      <w:r w:rsidRPr="00FC59FC">
        <w:t xml:space="preserve"> </w:t>
      </w:r>
      <w:r w:rsidR="00260941" w:rsidRPr="00FC59FC">
        <w:t>Thiago</w:t>
      </w:r>
      <w:r w:rsidRPr="00FC59FC">
        <w:t>.</w:t>
      </w:r>
      <w:r w:rsidR="00260941" w:rsidRPr="00FC59FC">
        <w:t xml:space="preserve"> </w:t>
      </w:r>
      <w:r w:rsidRPr="00FC59FC">
        <w:t xml:space="preserve">Agora então com a </w:t>
      </w:r>
      <w:r w:rsidR="00260941" w:rsidRPr="00FC59FC">
        <w:t xml:space="preserve">palavra o Vereador Sedinei </w:t>
      </w:r>
      <w:r w:rsidRPr="00FC59FC">
        <w:t>Catafesta</w:t>
      </w:r>
      <w:r w:rsidR="00260941" w:rsidRPr="00FC59FC">
        <w:t xml:space="preserve"> </w:t>
      </w:r>
      <w:r w:rsidRPr="00FC59FC">
        <w:t>espaço de liderança.</w:t>
      </w:r>
    </w:p>
    <w:p w:rsidR="00984DF5" w:rsidRPr="00FC59FC" w:rsidRDefault="00984DF5" w:rsidP="00984DF5">
      <w:pPr>
        <w:spacing w:before="100" w:beforeAutospacing="1" w:after="100" w:afterAutospacing="1"/>
        <w:ind w:right="0"/>
        <w:contextualSpacing/>
      </w:pPr>
      <w:r w:rsidRPr="00FC59FC">
        <w:rPr>
          <w:b/>
        </w:rPr>
        <w:t>VE</w:t>
      </w:r>
      <w:r w:rsidR="00D2175F" w:rsidRPr="00FC59FC">
        <w:rPr>
          <w:b/>
          <w:shd w:val="clear" w:color="auto" w:fill="FFFFFF"/>
        </w:rPr>
        <w:t>R. SEDINEI CATAFESTA</w:t>
      </w:r>
      <w:r w:rsidR="00D2175F" w:rsidRPr="00FC59FC">
        <w:rPr>
          <w:shd w:val="clear" w:color="auto" w:fill="FFFFFF"/>
        </w:rPr>
        <w:t>: Senhor Presidente</w:t>
      </w:r>
      <w:r w:rsidR="00106F19">
        <w:rPr>
          <w:shd w:val="clear" w:color="auto" w:fill="FFFFFF"/>
        </w:rPr>
        <w:t>,</w:t>
      </w:r>
      <w:r w:rsidR="00D2175F" w:rsidRPr="00FC59FC">
        <w:rPr>
          <w:shd w:val="clear" w:color="auto" w:fill="FFFFFF"/>
        </w:rPr>
        <w:t xml:space="preserve"> em nome da </w:t>
      </w:r>
      <w:r w:rsidR="00260941" w:rsidRPr="00FC59FC">
        <w:t xml:space="preserve">comissão </w:t>
      </w:r>
      <w:r w:rsidR="00106F19">
        <w:t>C</w:t>
      </w:r>
      <w:r w:rsidR="00D2175F" w:rsidRPr="00FC59FC">
        <w:t>ovid-19, a comissão especial, estamos dando entrada hoje no requerimento nº 74 assinado então pelo Vereador Sedinei Catafesta, Deivid Argenta, Glória Menegotto, Sandro Trevisan, Eleonora Broilo</w:t>
      </w:r>
      <w:r w:rsidR="00260941" w:rsidRPr="00FC59FC">
        <w:t xml:space="preserve"> </w:t>
      </w:r>
      <w:r w:rsidR="00D2175F" w:rsidRPr="00FC59FC">
        <w:t xml:space="preserve">e o </w:t>
      </w:r>
      <w:r w:rsidR="00260941" w:rsidRPr="00FC59FC">
        <w:t xml:space="preserve">Vereador Fabiano </w:t>
      </w:r>
      <w:r w:rsidR="00D2175F" w:rsidRPr="00FC59FC">
        <w:t>André Piccoli. Em anexo ao requerimento nº 74</w:t>
      </w:r>
      <w:r w:rsidR="00106F19">
        <w:t>,</w:t>
      </w:r>
      <w:r w:rsidR="00D2175F" w:rsidRPr="00FC59FC">
        <w:t xml:space="preserve"> segue então </w:t>
      </w:r>
      <w:r w:rsidR="00260941" w:rsidRPr="00FC59FC">
        <w:t xml:space="preserve">o projeto de resolução que dispõe sobre a criação no âmbito da Câmara de Vereadores o programa denominado </w:t>
      </w:r>
      <w:r w:rsidR="00260941" w:rsidRPr="00FC59FC">
        <w:rPr>
          <w:i/>
        </w:rPr>
        <w:t>Farroupilha contra o vírus</w:t>
      </w:r>
      <w:r w:rsidR="00791C82" w:rsidRPr="00FC59FC">
        <w:t>. Então</w:t>
      </w:r>
      <w:r w:rsidR="00260941" w:rsidRPr="00FC59FC">
        <w:t xml:space="preserve"> dou entrada hoje e durante a semana a gente vai discutir sobre este novo projeto que a comissão vem tratando e agora apresenta para os demais Vereadores que poderão também apresentar suas sugestões dentro deste projeto de resolução</w:t>
      </w:r>
      <w:r w:rsidR="00791C82" w:rsidRPr="00FC59FC">
        <w:t>. Também</w:t>
      </w:r>
      <w:r w:rsidR="00106F19">
        <w:t>,</w:t>
      </w:r>
      <w:r w:rsidR="00791C82" w:rsidRPr="00FC59FC">
        <w:t xml:space="preserve"> </w:t>
      </w:r>
      <w:r w:rsidR="00791C82" w:rsidRPr="00FC59FC">
        <w:rPr>
          <w:shd w:val="clear" w:color="auto" w:fill="FFFFFF"/>
        </w:rPr>
        <w:t>Presidente</w:t>
      </w:r>
      <w:r w:rsidR="00106F19">
        <w:rPr>
          <w:shd w:val="clear" w:color="auto" w:fill="FFFFFF"/>
        </w:rPr>
        <w:t>,</w:t>
      </w:r>
      <w:r w:rsidR="00260941" w:rsidRPr="00FC59FC">
        <w:t xml:space="preserve"> para que possa ser visto através da Secretaria de </w:t>
      </w:r>
      <w:r w:rsidR="00791C82" w:rsidRPr="00FC59FC">
        <w:t>O</w:t>
      </w:r>
      <w:r w:rsidR="00260941" w:rsidRPr="00FC59FC">
        <w:t xml:space="preserve">bras </w:t>
      </w:r>
      <w:r w:rsidR="00791C82" w:rsidRPr="00FC59FC">
        <w:t xml:space="preserve">melhorias na Vila Esperança, </w:t>
      </w:r>
      <w:r w:rsidR="00260941" w:rsidRPr="00FC59FC">
        <w:t>aqui eu falo da praça que</w:t>
      </w:r>
      <w:r w:rsidR="00791C82" w:rsidRPr="00FC59FC">
        <w:t xml:space="preserve"> no passado</w:t>
      </w:r>
      <w:r w:rsidR="00260941" w:rsidRPr="00FC59FC">
        <w:t xml:space="preserve"> foi realizado um serviço e que precisa ser mantido com um cronograma </w:t>
      </w:r>
      <w:r w:rsidR="00791C82" w:rsidRPr="00FC59FC">
        <w:t xml:space="preserve">de melhorias, </w:t>
      </w:r>
      <w:r w:rsidR="00260941" w:rsidRPr="00FC59FC">
        <w:t xml:space="preserve">pelo menos uma vez por ano tem que passar por lá e dar uma atenção especial para esse </w:t>
      </w:r>
      <w:r w:rsidR="00791C82" w:rsidRPr="00FC59FC">
        <w:t xml:space="preserve">espaço de lazer </w:t>
      </w:r>
      <w:r w:rsidR="00260941" w:rsidRPr="00FC59FC">
        <w:t>que precisa de muitas coisas ainda e também para as ruas da Vila Esperança</w:t>
      </w:r>
      <w:r w:rsidR="00791C82" w:rsidRPr="00FC59FC">
        <w:t>. Está com umas</w:t>
      </w:r>
      <w:r w:rsidR="00260941" w:rsidRPr="00FC59FC">
        <w:t xml:space="preserve"> condições </w:t>
      </w:r>
      <w:r w:rsidR="00791C82" w:rsidRPr="00FC59FC">
        <w:t xml:space="preserve">lá </w:t>
      </w:r>
      <w:r w:rsidR="00260941" w:rsidRPr="00FC59FC">
        <w:t>precárias</w:t>
      </w:r>
      <w:r w:rsidR="00791C82" w:rsidRPr="00FC59FC">
        <w:t>, precárias,</w:t>
      </w:r>
      <w:r w:rsidR="00260941" w:rsidRPr="00FC59FC">
        <w:t xml:space="preserve"> que a comunidade está solicitando</w:t>
      </w:r>
      <w:r w:rsidR="00791C82" w:rsidRPr="00FC59FC">
        <w:t xml:space="preserve">. </w:t>
      </w:r>
      <w:r w:rsidR="00335E77" w:rsidRPr="00FC59FC">
        <w:t>Também</w:t>
      </w:r>
      <w:r w:rsidR="00106F19">
        <w:t xml:space="preserve"> o</w:t>
      </w:r>
      <w:r w:rsidR="00791C82" w:rsidRPr="00FC59FC">
        <w:t xml:space="preserve"> </w:t>
      </w:r>
      <w:r w:rsidR="00CB2065" w:rsidRPr="00FC59FC">
        <w:t xml:space="preserve">requerimento nº 31, nº 81 perdão para congratulações </w:t>
      </w:r>
      <w:r w:rsidR="00E21739">
        <w:t>à</w:t>
      </w:r>
      <w:r w:rsidR="00CB2065" w:rsidRPr="00FC59FC">
        <w:t xml:space="preserve"> A</w:t>
      </w:r>
      <w:r w:rsidR="00335E77" w:rsidRPr="00FC59FC">
        <w:t>A</w:t>
      </w:r>
      <w:r w:rsidR="00CB2065" w:rsidRPr="00FC59FC">
        <w:t xml:space="preserve">PECAN, eu falo aqui de </w:t>
      </w:r>
      <w:r w:rsidR="00260941" w:rsidRPr="00FC59FC">
        <w:t>Caxias do Sul</w:t>
      </w:r>
      <w:r w:rsidR="00CB2065" w:rsidRPr="00FC59FC">
        <w:t xml:space="preserve">, mas já esteve aqui em Farroupilha e ainda atende muitas pessoas em Caxias do Sul </w:t>
      </w:r>
      <w:r w:rsidR="00260941" w:rsidRPr="00FC59FC">
        <w:t xml:space="preserve">que são de Farroupilha </w:t>
      </w:r>
      <w:r w:rsidR="00CB2065" w:rsidRPr="00FC59FC">
        <w:t xml:space="preserve">e prestam esse </w:t>
      </w:r>
      <w:r w:rsidR="00260941" w:rsidRPr="00FC59FC">
        <w:t>serviço assistencial para muitos e muitos</w:t>
      </w:r>
      <w:r w:rsidR="00CB2065" w:rsidRPr="00FC59FC">
        <w:t xml:space="preserve"> cidadãos brasileiros. </w:t>
      </w:r>
      <w:r w:rsidR="00335E77" w:rsidRPr="00FC59FC">
        <w:t>Quero</w:t>
      </w:r>
      <w:r w:rsidR="00260941" w:rsidRPr="00FC59FC">
        <w:t xml:space="preserve"> parabenizar </w:t>
      </w:r>
      <w:r w:rsidR="00E21739">
        <w:t>à</w:t>
      </w:r>
      <w:r w:rsidR="00CB2065" w:rsidRPr="00FC59FC">
        <w:t xml:space="preserve"> A</w:t>
      </w:r>
      <w:r w:rsidR="00335E77" w:rsidRPr="00FC59FC">
        <w:t>A</w:t>
      </w:r>
      <w:r w:rsidR="00CB2065" w:rsidRPr="00FC59FC">
        <w:t xml:space="preserve">PECAN </w:t>
      </w:r>
      <w:r w:rsidR="00260941" w:rsidRPr="00FC59FC">
        <w:t>pelo</w:t>
      </w:r>
      <w:r w:rsidR="00335E77" w:rsidRPr="00FC59FC">
        <w:t>s</w:t>
      </w:r>
      <w:r w:rsidR="00260941" w:rsidRPr="00FC59FC">
        <w:t xml:space="preserve"> seus 15 anos que trabalho voluntário</w:t>
      </w:r>
      <w:r w:rsidR="0021257A" w:rsidRPr="00FC59FC">
        <w:t xml:space="preserve"> aos</w:t>
      </w:r>
      <w:r w:rsidR="00260941" w:rsidRPr="00FC59FC">
        <w:t xml:space="preserve"> nossos seres humanos </w:t>
      </w:r>
      <w:r w:rsidR="0021257A" w:rsidRPr="00FC59FC">
        <w:t xml:space="preserve">e </w:t>
      </w:r>
      <w:r w:rsidR="00260941" w:rsidRPr="00FC59FC">
        <w:t>as pessoas que mais precisam que são os que estão lutando contra o câncer</w:t>
      </w:r>
      <w:r w:rsidR="0021257A" w:rsidRPr="00FC59FC">
        <w:t>.</w:t>
      </w:r>
      <w:r w:rsidR="00260941" w:rsidRPr="00FC59FC">
        <w:t xml:space="preserve"> </w:t>
      </w:r>
      <w:r w:rsidR="0021257A" w:rsidRPr="00FC59FC">
        <w:t>Uma</w:t>
      </w:r>
      <w:r w:rsidR="00260941" w:rsidRPr="00FC59FC">
        <w:t xml:space="preserve"> doença também que faz muitas vítimas diariamente pelo mundo afora</w:t>
      </w:r>
      <w:r w:rsidR="0021257A" w:rsidRPr="00FC59FC">
        <w:t xml:space="preserve">. Então esses são os requerimentos </w:t>
      </w:r>
      <w:r w:rsidR="00260941" w:rsidRPr="00FC59FC">
        <w:t xml:space="preserve">e tem mais um que é para congratulação </w:t>
      </w:r>
      <w:r w:rsidR="0021257A" w:rsidRPr="00FC59FC">
        <w:t xml:space="preserve">a um novo </w:t>
      </w:r>
      <w:r w:rsidR="00260941" w:rsidRPr="00FC59FC">
        <w:t xml:space="preserve">empresário que é o Juliano </w:t>
      </w:r>
      <w:r w:rsidR="0021257A" w:rsidRPr="00FC59FC">
        <w:t xml:space="preserve">Pegoraro pela </w:t>
      </w:r>
      <w:r w:rsidR="00260941" w:rsidRPr="00FC59FC">
        <w:t>instalação do seu espaço</w:t>
      </w:r>
      <w:r w:rsidR="00084E17" w:rsidRPr="00FC59FC">
        <w:t xml:space="preserve"> Jamanta bikes. E</w:t>
      </w:r>
      <w:r w:rsidR="00260941" w:rsidRPr="00FC59FC">
        <w:t>sse menino fez muito por Farroupilha representando o nosso município na competição de mountain bike</w:t>
      </w:r>
      <w:r w:rsidR="00084E17" w:rsidRPr="00FC59FC">
        <w:t>,</w:t>
      </w:r>
      <w:r w:rsidR="00260941" w:rsidRPr="00FC59FC">
        <w:t xml:space="preserve"> trabalhou por muitos anos numa empresa de</w:t>
      </w:r>
      <w:r w:rsidR="00084E17" w:rsidRPr="00FC59FC">
        <w:t>sse</w:t>
      </w:r>
      <w:r w:rsidR="00260941" w:rsidRPr="00FC59FC">
        <w:t xml:space="preserve"> segmento e agora dá o seu salto </w:t>
      </w:r>
      <w:r w:rsidR="00084E17" w:rsidRPr="00FC59FC">
        <w:t xml:space="preserve">sendo um novo empresário </w:t>
      </w:r>
      <w:r w:rsidR="00260941" w:rsidRPr="00FC59FC">
        <w:t>montando o seu próprio negócio</w:t>
      </w:r>
      <w:r w:rsidR="00084E17" w:rsidRPr="00FC59FC">
        <w:t>.</w:t>
      </w:r>
      <w:r w:rsidR="00260941" w:rsidRPr="00FC59FC">
        <w:t xml:space="preserve"> </w:t>
      </w:r>
      <w:r w:rsidR="00FA5817" w:rsidRPr="00FC59FC">
        <w:t>Queremos</w:t>
      </w:r>
      <w:r w:rsidR="00260941" w:rsidRPr="00FC59FC">
        <w:t xml:space="preserve"> aqui congratular</w:t>
      </w:r>
      <w:r w:rsidR="00084E17" w:rsidRPr="00FC59FC">
        <w:t>,</w:t>
      </w:r>
      <w:r w:rsidR="00260941" w:rsidRPr="00FC59FC">
        <w:t xml:space="preserve"> parabenizar e desejar sucesso nessa nova jornada</w:t>
      </w:r>
      <w:r w:rsidR="00084E17" w:rsidRPr="00FC59FC">
        <w:t>.</w:t>
      </w:r>
      <w:r w:rsidR="00260941" w:rsidRPr="00FC59FC">
        <w:t xml:space="preserve"> Esses são </w:t>
      </w:r>
      <w:r w:rsidR="00084E17" w:rsidRPr="00FC59FC">
        <w:t>os requerimentos</w:t>
      </w:r>
      <w:r w:rsidR="00E21739">
        <w:t>,</w:t>
      </w:r>
      <w:r w:rsidR="00084E17" w:rsidRPr="00FC59FC">
        <w:t xml:space="preserve"> </w:t>
      </w:r>
      <w:r w:rsidR="00260941" w:rsidRPr="00FC59FC">
        <w:t>Senhor Presidente</w:t>
      </w:r>
      <w:r w:rsidR="00E21739">
        <w:t>,</w:t>
      </w:r>
      <w:r w:rsidR="00260941" w:rsidRPr="00FC59FC">
        <w:t xml:space="preserve"> que eu peço que possa ser votado nesta noite</w:t>
      </w:r>
      <w:r w:rsidR="00084E17" w:rsidRPr="00FC59FC">
        <w:t>. E também lembro que</w:t>
      </w:r>
      <w:r w:rsidR="00260941" w:rsidRPr="00FC59FC">
        <w:t xml:space="preserve"> a Vereadora Glória tem um requerimento que era a respeito da </w:t>
      </w:r>
      <w:r w:rsidR="00084E17" w:rsidRPr="00FC59FC">
        <w:t xml:space="preserve">caixa d´água </w:t>
      </w:r>
      <w:r w:rsidR="00260941" w:rsidRPr="00FC59FC">
        <w:t xml:space="preserve">lá na Vila Esperança </w:t>
      </w:r>
      <w:r w:rsidR="00FA5817" w:rsidRPr="00FC59FC">
        <w:t>e q</w:t>
      </w:r>
      <w:r w:rsidR="00260941" w:rsidRPr="00FC59FC">
        <w:t>ue ela possa colocar novamente em discussão e votação</w:t>
      </w:r>
      <w:r w:rsidR="00FA5817" w:rsidRPr="00FC59FC">
        <w:t xml:space="preserve"> e</w:t>
      </w:r>
      <w:r w:rsidR="00260941" w:rsidRPr="00FC59FC">
        <w:t xml:space="preserve"> que esse problema possa ser resolvido </w:t>
      </w:r>
      <w:r w:rsidR="00FA5817" w:rsidRPr="00FC59FC">
        <w:t xml:space="preserve">o </w:t>
      </w:r>
      <w:r w:rsidR="00260941" w:rsidRPr="00FC59FC">
        <w:t>mais rápido possível e atender esta demanda desta querida comunidade</w:t>
      </w:r>
      <w:r w:rsidR="00FA5817" w:rsidRPr="00FC59FC">
        <w:t>. Presidente</w:t>
      </w:r>
      <w:r w:rsidR="00E21739">
        <w:t>,</w:t>
      </w:r>
      <w:r w:rsidR="00FA5817" w:rsidRPr="00FC59FC">
        <w:t xml:space="preserve"> falando também </w:t>
      </w:r>
      <w:r w:rsidR="00260941" w:rsidRPr="00FC59FC">
        <w:t>na área da saúde est</w:t>
      </w:r>
      <w:r w:rsidR="00FA5817" w:rsidRPr="00FC59FC">
        <w:t>ive</w:t>
      </w:r>
      <w:r w:rsidR="00260941" w:rsidRPr="00FC59FC">
        <w:t>mos em contato</w:t>
      </w:r>
      <w:r w:rsidR="00E21739">
        <w:t>,</w:t>
      </w:r>
      <w:r w:rsidR="00260941" w:rsidRPr="00FC59FC">
        <w:t xml:space="preserve"> semana passada eu relatei aqui </w:t>
      </w:r>
      <w:r w:rsidR="00FA5817" w:rsidRPr="00FC59FC">
        <w:t xml:space="preserve">que </w:t>
      </w:r>
      <w:r w:rsidR="00260941" w:rsidRPr="00FC59FC">
        <w:t>em março</w:t>
      </w:r>
      <w:r w:rsidR="00FA5817" w:rsidRPr="00FC59FC">
        <w:t>,</w:t>
      </w:r>
      <w:r w:rsidR="00260941" w:rsidRPr="00FC59FC">
        <w:t xml:space="preserve"> em março deste ano</w:t>
      </w:r>
      <w:r w:rsidR="00FA5817" w:rsidRPr="00FC59FC">
        <w:t>,</w:t>
      </w:r>
      <w:r w:rsidR="00260941" w:rsidRPr="00FC59FC">
        <w:t xml:space="preserve"> entrega</w:t>
      </w:r>
      <w:r w:rsidR="00FA5817" w:rsidRPr="00FC59FC">
        <w:t xml:space="preserve">mos R$ </w:t>
      </w:r>
      <w:r w:rsidR="00260941" w:rsidRPr="00FC59FC">
        <w:t>300</w:t>
      </w:r>
      <w:r w:rsidR="00FA5817" w:rsidRPr="00FC59FC">
        <w:t>.</w:t>
      </w:r>
      <w:r w:rsidR="00260941" w:rsidRPr="00FC59FC">
        <w:t>000</w:t>
      </w:r>
      <w:r w:rsidR="00FA5817" w:rsidRPr="00FC59FC">
        <w:t xml:space="preserve">,00 </w:t>
      </w:r>
      <w:r w:rsidR="00FA5817" w:rsidRPr="00FC59FC">
        <w:lastRenderedPageBreak/>
        <w:t>para o Hospital São Carlos d</w:t>
      </w:r>
      <w:r w:rsidR="00260941" w:rsidRPr="00FC59FC">
        <w:t xml:space="preserve">e uma emenda </w:t>
      </w:r>
      <w:r w:rsidR="00FA5817" w:rsidRPr="00FC59FC">
        <w:t>impositiva do Deputado Danrlei p</w:t>
      </w:r>
      <w:r w:rsidR="00260941" w:rsidRPr="00FC59FC">
        <w:t>ara custeio da saúde</w:t>
      </w:r>
      <w:r w:rsidR="00FA5817" w:rsidRPr="00FC59FC">
        <w:t>.</w:t>
      </w:r>
      <w:r w:rsidR="00260941" w:rsidRPr="00FC59FC">
        <w:t xml:space="preserve"> </w:t>
      </w:r>
      <w:r w:rsidR="00FA5817" w:rsidRPr="00FC59FC">
        <w:t>E</w:t>
      </w:r>
      <w:r w:rsidR="00260941" w:rsidRPr="00FC59FC">
        <w:t xml:space="preserve"> eu relatava aqui </w:t>
      </w:r>
      <w:r w:rsidR="00FA5817" w:rsidRPr="00FC59FC">
        <w:t>qu</w:t>
      </w:r>
      <w:r w:rsidR="00260941" w:rsidRPr="00FC59FC">
        <w:t xml:space="preserve">e se eu pudesse ajudar mais o partido </w:t>
      </w:r>
      <w:r w:rsidR="00FA5817" w:rsidRPr="00FC59FC">
        <w:t xml:space="preserve">ia ajudar mais. </w:t>
      </w:r>
      <w:r w:rsidR="00287073" w:rsidRPr="00FC59FC">
        <w:t>Neste</w:t>
      </w:r>
      <w:r w:rsidR="00260941" w:rsidRPr="00FC59FC">
        <w:t xml:space="preserve"> meio tempo </w:t>
      </w:r>
      <w:r w:rsidR="00FA5817" w:rsidRPr="00FC59FC">
        <w:t>d</w:t>
      </w:r>
      <w:r w:rsidR="00260941" w:rsidRPr="00FC59FC">
        <w:t>essa semana</w:t>
      </w:r>
      <w:r w:rsidR="00E21739">
        <w:t>,</w:t>
      </w:r>
      <w:r w:rsidR="00260941" w:rsidRPr="00FC59FC">
        <w:t xml:space="preserve"> em </w:t>
      </w:r>
      <w:r w:rsidR="00FA5817" w:rsidRPr="00FC59FC">
        <w:t xml:space="preserve">contato com o pessoal em </w:t>
      </w:r>
      <w:r w:rsidR="00260941" w:rsidRPr="00FC59FC">
        <w:t xml:space="preserve">Brasília junto com seu </w:t>
      </w:r>
      <w:r w:rsidR="00FA5817" w:rsidRPr="00FC59FC">
        <w:t xml:space="preserve">assessor João </w:t>
      </w:r>
      <w:proofErr w:type="spellStart"/>
      <w:r w:rsidR="00FA5817" w:rsidRPr="00FC59FC">
        <w:t>Grando</w:t>
      </w:r>
      <w:proofErr w:type="spellEnd"/>
      <w:r w:rsidR="00FA5817" w:rsidRPr="00FC59FC">
        <w:t xml:space="preserve"> e sua equipe</w:t>
      </w:r>
      <w:r w:rsidR="00E21739">
        <w:t>,</w:t>
      </w:r>
      <w:r w:rsidR="00FA5817" w:rsidRPr="00FC59FC">
        <w:t xml:space="preserve"> buscamos </w:t>
      </w:r>
      <w:r w:rsidR="00260941" w:rsidRPr="00FC59FC">
        <w:t>também mais uma solicitação</w:t>
      </w:r>
      <w:r w:rsidR="000A7E07" w:rsidRPr="00FC59FC">
        <w:t xml:space="preserve">. Uma solicitação de R$ </w:t>
      </w:r>
      <w:r w:rsidR="00260941" w:rsidRPr="00FC59FC">
        <w:t>500</w:t>
      </w:r>
      <w:r w:rsidR="000A7E07" w:rsidRPr="00FC59FC">
        <w:t>.</w:t>
      </w:r>
      <w:r w:rsidR="00260941" w:rsidRPr="00FC59FC">
        <w:t>000</w:t>
      </w:r>
      <w:r w:rsidR="000A7E07" w:rsidRPr="00FC59FC">
        <w:t>,00</w:t>
      </w:r>
      <w:r w:rsidR="00260941" w:rsidRPr="00FC59FC">
        <w:t xml:space="preserve"> que foi então destinado se</w:t>
      </w:r>
      <w:r w:rsidR="000A7E07" w:rsidRPr="00FC59FC">
        <w:t xml:space="preserve">rá destinado para o Hospital São Carlos </w:t>
      </w:r>
      <w:r w:rsidR="00260941" w:rsidRPr="00FC59FC">
        <w:t>e este documento já foi então para casa civil e nos próximos dias acreditamos que no desembarque</w:t>
      </w:r>
      <w:r w:rsidR="00E21739">
        <w:t>,</w:t>
      </w:r>
      <w:r w:rsidR="00260941" w:rsidRPr="00FC59FC">
        <w:t xml:space="preserve"> </w:t>
      </w:r>
      <w:r w:rsidR="000A7E07" w:rsidRPr="00FC59FC">
        <w:t xml:space="preserve">no andar dos </w:t>
      </w:r>
      <w:r w:rsidR="00260941" w:rsidRPr="00FC59FC">
        <w:t>tra</w:t>
      </w:r>
      <w:r w:rsidR="000A7E07" w:rsidRPr="00FC59FC">
        <w:t xml:space="preserve">mites </w:t>
      </w:r>
      <w:r w:rsidR="00260941" w:rsidRPr="00FC59FC">
        <w:t>em Brasília</w:t>
      </w:r>
      <w:r w:rsidR="00E21739">
        <w:t>,</w:t>
      </w:r>
      <w:r w:rsidR="00260941" w:rsidRPr="00FC59FC">
        <w:t xml:space="preserve"> poderemos ter uma notícia positiva para Farroupilha</w:t>
      </w:r>
      <w:r w:rsidR="000A7E07" w:rsidRPr="00FC59FC">
        <w:t>,</w:t>
      </w:r>
      <w:r w:rsidR="00260941" w:rsidRPr="00FC59FC">
        <w:t xml:space="preserve"> um recurso de </w:t>
      </w:r>
      <w:r w:rsidR="00287073" w:rsidRPr="00FC59FC">
        <w:t>R$</w:t>
      </w:r>
      <w:r w:rsidR="00260941" w:rsidRPr="00FC59FC">
        <w:t xml:space="preserve"> 500</w:t>
      </w:r>
      <w:r w:rsidR="00E21739">
        <w:t>.</w:t>
      </w:r>
      <w:r w:rsidR="00260941" w:rsidRPr="00FC59FC">
        <w:t>000</w:t>
      </w:r>
      <w:r w:rsidR="00E21739">
        <w:t>,00</w:t>
      </w:r>
      <w:r w:rsidR="00260941" w:rsidRPr="00FC59FC">
        <w:t xml:space="preserve"> para custeio</w:t>
      </w:r>
      <w:r w:rsidR="000A7E07" w:rsidRPr="00FC59FC">
        <w:t>.</w:t>
      </w:r>
      <w:r w:rsidR="00260941" w:rsidRPr="00FC59FC">
        <w:t xml:space="preserve"> </w:t>
      </w:r>
      <w:r w:rsidR="00287073" w:rsidRPr="00FC59FC">
        <w:t>Vamos</w:t>
      </w:r>
      <w:r w:rsidR="00260941" w:rsidRPr="00FC59FC">
        <w:t xml:space="preserve"> torcer positivamente e que isso possa se confirmar</w:t>
      </w:r>
      <w:r w:rsidR="000A7E07" w:rsidRPr="00FC59FC">
        <w:t>. Hospital São Carlos</w:t>
      </w:r>
      <w:r w:rsidR="00260941" w:rsidRPr="00FC59FC">
        <w:t xml:space="preserve"> é uma empresa </w:t>
      </w:r>
      <w:r w:rsidR="000A7E07" w:rsidRPr="00FC59FC">
        <w:t xml:space="preserve">muitos relatam </w:t>
      </w:r>
      <w:r w:rsidR="00260941" w:rsidRPr="00FC59FC">
        <w:t xml:space="preserve">sobre o </w:t>
      </w:r>
      <w:r w:rsidR="000A7E07" w:rsidRPr="00FC59FC">
        <w:t>Hospital São Carlos</w:t>
      </w:r>
      <w:r w:rsidR="00260941" w:rsidRPr="00FC59FC">
        <w:t xml:space="preserve"> que sempre </w:t>
      </w:r>
      <w:r w:rsidR="000A7E07" w:rsidRPr="00FC59FC">
        <w:t xml:space="preserve">estão pedindo dinheiro. </w:t>
      </w:r>
      <w:r w:rsidR="00260941" w:rsidRPr="00FC59FC">
        <w:t>S</w:t>
      </w:r>
      <w:r w:rsidR="000A7E07" w:rsidRPr="00FC59FC">
        <w:t xml:space="preserve">im, estão pedindo dinheiro porque </w:t>
      </w:r>
      <w:r w:rsidR="00260941" w:rsidRPr="00FC59FC">
        <w:t>precisa</w:t>
      </w:r>
      <w:r w:rsidR="000A7E07" w:rsidRPr="00FC59FC">
        <w:t>.</w:t>
      </w:r>
      <w:r w:rsidR="00260941" w:rsidRPr="00FC59FC">
        <w:t xml:space="preserve"> </w:t>
      </w:r>
      <w:r w:rsidR="009D6B59" w:rsidRPr="00FC59FC">
        <w:t>Ninguém</w:t>
      </w:r>
      <w:r w:rsidR="00260941" w:rsidRPr="00FC59FC">
        <w:t xml:space="preserve"> perde se</w:t>
      </w:r>
      <w:r w:rsidR="000A7E07" w:rsidRPr="00FC59FC">
        <w:t xml:space="preserve"> </w:t>
      </w:r>
      <w:r w:rsidR="00260941" w:rsidRPr="00FC59FC">
        <w:t xml:space="preserve">não tá carente da </w:t>
      </w:r>
      <w:r w:rsidR="000A7E07" w:rsidRPr="00FC59FC">
        <w:t>n</w:t>
      </w:r>
      <w:r w:rsidR="00260941" w:rsidRPr="00FC59FC">
        <w:t>ecessidade</w:t>
      </w:r>
      <w:r w:rsidR="000A7E07" w:rsidRPr="00FC59FC">
        <w:t xml:space="preserve">. Precisa sim porque </w:t>
      </w:r>
      <w:r w:rsidR="00260941" w:rsidRPr="00FC59FC">
        <w:t>passa no vermelho mês após mês</w:t>
      </w:r>
      <w:r w:rsidR="009D6B59" w:rsidRPr="00FC59FC">
        <w:t xml:space="preserve">. Não é para dar lucro </w:t>
      </w:r>
      <w:r w:rsidR="00263EDB" w:rsidRPr="00FC59FC">
        <w:t>à</w:t>
      </w:r>
      <w:r w:rsidR="009D6B59" w:rsidRPr="00FC59FC">
        <w:t xml:space="preserve"> casa de saúde e sim para atender as demandas da comunidade e o quem vem sendo feito, e com excelência no atendimento. Com excelência </w:t>
      </w:r>
      <w:r w:rsidR="00260941" w:rsidRPr="00FC59FC">
        <w:t>no trabalho</w:t>
      </w:r>
      <w:r w:rsidR="00E21739">
        <w:t>,</w:t>
      </w:r>
      <w:r w:rsidR="00260941" w:rsidRPr="00FC59FC">
        <w:t xml:space="preserve"> na busca de novos serviços para atender </w:t>
      </w:r>
      <w:r w:rsidR="00E21739">
        <w:t>à</w:t>
      </w:r>
      <w:r w:rsidR="00260941" w:rsidRPr="00FC59FC">
        <w:t xml:space="preserve"> demanda</w:t>
      </w:r>
      <w:r w:rsidR="009D6B59" w:rsidRPr="00FC59FC">
        <w:t>.</w:t>
      </w:r>
      <w:r w:rsidR="00260941" w:rsidRPr="00FC59FC">
        <w:t xml:space="preserve"> </w:t>
      </w:r>
      <w:r w:rsidR="009D6B59" w:rsidRPr="00FC59FC">
        <w:t>E</w:t>
      </w:r>
      <w:r w:rsidR="00260941" w:rsidRPr="00FC59FC">
        <w:t xml:space="preserve"> quanto mais </w:t>
      </w:r>
      <w:r w:rsidR="009D6B59" w:rsidRPr="00FC59FC">
        <w:t>pudermos ajudar melhor para o nosso hospital e para n</w:t>
      </w:r>
      <w:r w:rsidR="00260941" w:rsidRPr="00FC59FC">
        <w:t>ossa comunidade</w:t>
      </w:r>
      <w:r w:rsidR="009D6B59" w:rsidRPr="00FC59FC">
        <w:t>.</w:t>
      </w:r>
      <w:r w:rsidR="00260941" w:rsidRPr="00FC59FC">
        <w:t xml:space="preserve"> </w:t>
      </w:r>
      <w:r w:rsidR="009D6B59" w:rsidRPr="00FC59FC">
        <w:t>Então</w:t>
      </w:r>
      <w:r w:rsidR="00260941" w:rsidRPr="00FC59FC">
        <w:t xml:space="preserve"> eu parabenizo a equipe </w:t>
      </w:r>
      <w:r w:rsidR="009D6B59" w:rsidRPr="00FC59FC">
        <w:t>qu</w:t>
      </w:r>
      <w:r w:rsidR="00260941" w:rsidRPr="00FC59FC">
        <w:t>e</w:t>
      </w:r>
      <w:r w:rsidR="009D6B59" w:rsidRPr="00FC59FC">
        <w:t xml:space="preserve"> lá</w:t>
      </w:r>
      <w:r w:rsidR="00260941" w:rsidRPr="00FC59FC">
        <w:t xml:space="preserve"> trabalh</w:t>
      </w:r>
      <w:r w:rsidR="009D6B59" w:rsidRPr="00FC59FC">
        <w:t>a e</w:t>
      </w:r>
      <w:r w:rsidR="00260941" w:rsidRPr="00FC59FC">
        <w:t xml:space="preserve"> todos os seus funcionários</w:t>
      </w:r>
      <w:r w:rsidR="009D6B59" w:rsidRPr="00FC59FC">
        <w:t xml:space="preserve">. E que possamos sair o mais </w:t>
      </w:r>
      <w:r w:rsidR="00260941" w:rsidRPr="00FC59FC">
        <w:t xml:space="preserve">rápido possível dessa crise </w:t>
      </w:r>
      <w:r w:rsidR="009D6B59" w:rsidRPr="00FC59FC">
        <w:t>econômica e também na parte d</w:t>
      </w:r>
      <w:r w:rsidR="00260941" w:rsidRPr="00FC59FC">
        <w:t>a saúde para que o mundo todo volte ao normal</w:t>
      </w:r>
      <w:r w:rsidR="009D6B59" w:rsidRPr="00FC59FC">
        <w:t>.</w:t>
      </w:r>
      <w:r w:rsidR="00260941" w:rsidRPr="00FC59FC">
        <w:t xml:space="preserve"> </w:t>
      </w:r>
      <w:r w:rsidR="009D6B59" w:rsidRPr="00FC59FC">
        <w:t>Obrigado</w:t>
      </w:r>
      <w:r w:rsidR="00E21739">
        <w:t>,</w:t>
      </w:r>
      <w:r w:rsidR="00260941" w:rsidRPr="00FC59FC">
        <w:t xml:space="preserve"> Senhor Presidente</w:t>
      </w:r>
      <w:r w:rsidR="009D6B59" w:rsidRPr="00FC59FC">
        <w:t>.</w:t>
      </w:r>
      <w:r w:rsidR="00260941" w:rsidRPr="00FC59FC">
        <w:t xml:space="preserve"> Boa noite a todos</w:t>
      </w:r>
      <w:r w:rsidR="009D6B59" w:rsidRPr="00FC59FC">
        <w:t>.</w:t>
      </w:r>
    </w:p>
    <w:p w:rsidR="00984DF5" w:rsidRPr="00FC59FC" w:rsidRDefault="00D95EC8" w:rsidP="00984DF5">
      <w:pPr>
        <w:spacing w:before="100" w:beforeAutospacing="1" w:after="100" w:afterAutospacing="1"/>
        <w:ind w:right="0"/>
        <w:contextualSpacing/>
      </w:pPr>
      <w:r w:rsidRPr="00FC59FC">
        <w:rPr>
          <w:b/>
        </w:rPr>
        <w:t>PRES. FERNANDO SILVESTRIN</w:t>
      </w:r>
      <w:r w:rsidRPr="00FC59FC">
        <w:t>: Obrigado</w:t>
      </w:r>
      <w:r w:rsidR="00E21739">
        <w:t>,</w:t>
      </w:r>
      <w:r w:rsidRPr="00FC59FC">
        <w:t xml:space="preserve"> Vereador </w:t>
      </w:r>
      <w:proofErr w:type="spellStart"/>
      <w:r w:rsidRPr="00FC59FC">
        <w:t>Sedinei</w:t>
      </w:r>
      <w:proofErr w:type="spellEnd"/>
      <w:r w:rsidRPr="00FC59FC">
        <w:t xml:space="preserve"> </w:t>
      </w:r>
      <w:proofErr w:type="spellStart"/>
      <w:r w:rsidRPr="00FC59FC">
        <w:t>Catafesta</w:t>
      </w:r>
      <w:proofErr w:type="spellEnd"/>
      <w:r w:rsidRPr="00FC59FC">
        <w:t>. Então colocamos em votação o requerimento nº 74/2020, elaborado pela comissão</w:t>
      </w:r>
      <w:r w:rsidR="00E21739">
        <w:t xml:space="preserve"> especial de</w:t>
      </w:r>
      <w:r w:rsidRPr="00FC59FC">
        <w:t xml:space="preserve"> análise dos impactos do </w:t>
      </w:r>
      <w:r w:rsidR="00E21739">
        <w:t>C</w:t>
      </w:r>
      <w:r w:rsidRPr="00FC59FC">
        <w:t xml:space="preserve">ovid-19, </w:t>
      </w:r>
      <w:r w:rsidR="00CB7987" w:rsidRPr="00FC59FC">
        <w:t xml:space="preserve">solicita anuência dos demais pares que seja encaminhado a Câmara Municipal de Farroupilha a sugestão, de resolução legislativa que dispõe sobre a criação, no âmbito da Câmara Municipal de Farroupilha, o programa denominado </w:t>
      </w:r>
      <w:r w:rsidR="00CB7987" w:rsidRPr="00FC59FC">
        <w:rPr>
          <w:i/>
        </w:rPr>
        <w:t xml:space="preserve">Farroupilha contra o </w:t>
      </w:r>
      <w:r w:rsidR="00CE05ED" w:rsidRPr="00FC59FC">
        <w:rPr>
          <w:i/>
        </w:rPr>
        <w:t>v</w:t>
      </w:r>
      <w:r w:rsidR="00CB7987" w:rsidRPr="00FC59FC">
        <w:rPr>
          <w:i/>
        </w:rPr>
        <w:t>írus</w:t>
      </w:r>
      <w:r w:rsidR="00CB7987" w:rsidRPr="00FC59FC">
        <w:t xml:space="preserve"> com o objetivo de mediar </w:t>
      </w:r>
      <w:r w:rsidR="00CE05ED" w:rsidRPr="00FC59FC">
        <w:t>à</w:t>
      </w:r>
      <w:r w:rsidR="00CB7987" w:rsidRPr="00FC59FC">
        <w:t xml:space="preserve"> arrecadação de doações de máscaras, alimentos e produtos de higiene que serão repassados para as famílias que necessita</w:t>
      </w:r>
      <w:r w:rsidR="00E21739">
        <w:t>m</w:t>
      </w:r>
      <w:r w:rsidR="00CB7987" w:rsidRPr="00FC59FC">
        <w:t xml:space="preserve"> de auxílio durante a pandemia do novo </w:t>
      </w:r>
      <w:r w:rsidR="00CE05ED" w:rsidRPr="00FC59FC">
        <w:t>coronavírus.</w:t>
      </w:r>
      <w:r w:rsidR="00CB7987" w:rsidRPr="00FC59FC">
        <w:t xml:space="preserve"> </w:t>
      </w:r>
      <w:r w:rsidR="0034272D" w:rsidRPr="00FC59FC">
        <w:t>Os</w:t>
      </w:r>
      <w:r w:rsidR="00CB7987" w:rsidRPr="00FC59FC">
        <w:t xml:space="preserve"> </w:t>
      </w:r>
      <w:r w:rsidR="00CE05ED" w:rsidRPr="00FC59FC">
        <w:t>V</w:t>
      </w:r>
      <w:r w:rsidR="00CB7987" w:rsidRPr="00FC59FC">
        <w:t xml:space="preserve">ereadores que </w:t>
      </w:r>
      <w:r w:rsidR="00CE05ED" w:rsidRPr="00FC59FC">
        <w:t xml:space="preserve">estiverem de acordo </w:t>
      </w:r>
      <w:r w:rsidRPr="00FC59FC">
        <w:t>permaneça</w:t>
      </w:r>
      <w:r w:rsidR="00CE05ED" w:rsidRPr="00FC59FC">
        <w:t>m</w:t>
      </w:r>
      <w:r w:rsidRPr="00FC59FC">
        <w:t xml:space="preserve"> como estão</w:t>
      </w:r>
      <w:r w:rsidR="00CE05ED" w:rsidRPr="00FC59FC">
        <w:t>;</w:t>
      </w:r>
      <w:r w:rsidRPr="00FC59FC">
        <w:t xml:space="preserve"> aprovado por todos os Vereadores presente</w:t>
      </w:r>
      <w:r w:rsidR="00CE05ED" w:rsidRPr="00FC59FC">
        <w:t>s.</w:t>
      </w:r>
      <w:r w:rsidRPr="00FC59FC">
        <w:t xml:space="preserve"> </w:t>
      </w:r>
      <w:r w:rsidR="00CE05ED" w:rsidRPr="00FC59FC">
        <w:t>Então</w:t>
      </w:r>
      <w:r w:rsidRPr="00FC59FC">
        <w:t xml:space="preserve"> será encaminhado </w:t>
      </w:r>
      <w:r w:rsidR="00CE05ED" w:rsidRPr="00FC59FC">
        <w:t xml:space="preserve">ao Secretário Executivo e ao </w:t>
      </w:r>
      <w:r w:rsidRPr="00FC59FC">
        <w:t xml:space="preserve">jurídico </w:t>
      </w:r>
      <w:r w:rsidR="00CE05ED" w:rsidRPr="00FC59FC">
        <w:t xml:space="preserve">para análise </w:t>
      </w:r>
      <w:r w:rsidRPr="00FC59FC">
        <w:t xml:space="preserve">e depois </w:t>
      </w:r>
      <w:r w:rsidR="00CE05ED" w:rsidRPr="00FC59FC">
        <w:t>será elaborado o Projeto de Lei para de resolução. Também coloco em votação o requerimento nº 80/2020</w:t>
      </w:r>
      <w:r w:rsidR="00E21739">
        <w:t>:</w:t>
      </w:r>
      <w:r w:rsidRPr="00FC59FC">
        <w:t xml:space="preserve"> </w:t>
      </w:r>
      <w:r w:rsidR="0034272D" w:rsidRPr="00FC59FC">
        <w:t xml:space="preserve">o Vereador abaixo firmado solicita anuência dos demais pares, que seja encaminhado ao </w:t>
      </w:r>
      <w:r w:rsidRPr="00FC59FC">
        <w:t xml:space="preserve">Poder Executivo Municipal através do departamento responsável </w:t>
      </w:r>
      <w:r w:rsidR="0034272D" w:rsidRPr="00FC59FC">
        <w:t xml:space="preserve">para que seja realizada </w:t>
      </w:r>
      <w:r w:rsidRPr="00FC59FC">
        <w:t>a manutenção dos brinquedos</w:t>
      </w:r>
      <w:r w:rsidR="00F8422F" w:rsidRPr="00FC59FC">
        <w:t xml:space="preserve">, reposição de areia nas devidas áreas, reparos da cerca da pracinha do </w:t>
      </w:r>
      <w:r w:rsidRPr="00FC59FC">
        <w:t>bairro Vila Esperança</w:t>
      </w:r>
      <w:r w:rsidR="00F8422F" w:rsidRPr="00FC59FC">
        <w:t xml:space="preserve">, encaminhado pelo </w:t>
      </w:r>
      <w:r w:rsidRPr="00FC59FC">
        <w:t>Vereador S</w:t>
      </w:r>
      <w:r w:rsidR="00F8422F" w:rsidRPr="00FC59FC">
        <w:t>edi</w:t>
      </w:r>
      <w:r w:rsidRPr="00FC59FC">
        <w:t xml:space="preserve">nei </w:t>
      </w:r>
      <w:r w:rsidR="00F8422F" w:rsidRPr="00FC59FC">
        <w:t xml:space="preserve">Catafesta. Os Vereadores que estiverem de acordo permaneçam como estão; aprovado por todos os Vereadores. </w:t>
      </w:r>
      <w:r w:rsidR="00E81A9F" w:rsidRPr="00FC59FC">
        <w:t>Em</w:t>
      </w:r>
      <w:r w:rsidRPr="00FC59FC">
        <w:t xml:space="preserve"> aprovação também o requerimento </w:t>
      </w:r>
      <w:r w:rsidR="00F8422F" w:rsidRPr="00FC59FC">
        <w:t xml:space="preserve">nº </w:t>
      </w:r>
      <w:r w:rsidRPr="00FC59FC">
        <w:t>81</w:t>
      </w:r>
      <w:r w:rsidR="00F8422F" w:rsidRPr="00FC59FC">
        <w:t>/</w:t>
      </w:r>
      <w:r w:rsidRPr="00FC59FC">
        <w:t>2020</w:t>
      </w:r>
      <w:r w:rsidR="00E21739">
        <w:t>:</w:t>
      </w:r>
      <w:r w:rsidRPr="00FC59FC">
        <w:t xml:space="preserve"> o Vereador signatário</w:t>
      </w:r>
      <w:r w:rsidR="00F8422F" w:rsidRPr="00FC59FC">
        <w:t>,</w:t>
      </w:r>
      <w:r w:rsidRPr="00FC59FC">
        <w:t xml:space="preserve"> após ouvid</w:t>
      </w:r>
      <w:r w:rsidR="00F8422F" w:rsidRPr="00FC59FC">
        <w:t>a</w:t>
      </w:r>
      <w:r w:rsidRPr="00FC59FC">
        <w:t xml:space="preserve"> a </w:t>
      </w:r>
      <w:r w:rsidR="00F8422F" w:rsidRPr="00FC59FC">
        <w:t>C</w:t>
      </w:r>
      <w:r w:rsidRPr="00FC59FC">
        <w:t>asa</w:t>
      </w:r>
      <w:r w:rsidR="00F8422F" w:rsidRPr="00FC59FC">
        <w:t xml:space="preserve">, </w:t>
      </w:r>
      <w:r w:rsidR="0034272D" w:rsidRPr="00FC59FC">
        <w:t xml:space="preserve">requer a Vossa Excelência, </w:t>
      </w:r>
      <w:r w:rsidR="00F8422F" w:rsidRPr="00FC59FC">
        <w:t>que envie</w:t>
      </w:r>
      <w:r w:rsidRPr="00FC59FC">
        <w:t xml:space="preserve"> votos de congratulações </w:t>
      </w:r>
      <w:r w:rsidR="00F8422F" w:rsidRPr="00FC59FC">
        <w:t>a AAPECAN/</w:t>
      </w:r>
      <w:r w:rsidRPr="00FC59FC">
        <w:t xml:space="preserve">Caxias do Sul pela passagem dos </w:t>
      </w:r>
      <w:r w:rsidR="00F8422F" w:rsidRPr="00FC59FC">
        <w:t>s</w:t>
      </w:r>
      <w:r w:rsidRPr="00FC59FC">
        <w:t xml:space="preserve">eus 15 </w:t>
      </w:r>
      <w:r w:rsidR="00F8422F" w:rsidRPr="00FC59FC">
        <w:t>a</w:t>
      </w:r>
      <w:r w:rsidRPr="00FC59FC">
        <w:t xml:space="preserve">nos </w:t>
      </w:r>
      <w:r w:rsidR="00F8422F" w:rsidRPr="00FC59FC">
        <w:t>de serviços realizados n</w:t>
      </w:r>
      <w:r w:rsidRPr="00FC59FC">
        <w:t>a sociedade de Caxias do Sul e região</w:t>
      </w:r>
      <w:r w:rsidR="00E81A9F" w:rsidRPr="00FC59FC">
        <w:t>;</w:t>
      </w:r>
      <w:r w:rsidRPr="00FC59FC">
        <w:t xml:space="preserve"> </w:t>
      </w:r>
      <w:r w:rsidR="00E81A9F" w:rsidRPr="00FC59FC">
        <w:t>encaminhado pelo Vereador Sedinei Catafesta. Os Vereadores que estiverem de acordo permaneçam como estão; aprovado por todos os Vereadores e</w:t>
      </w:r>
      <w:r w:rsidRPr="00FC59FC">
        <w:t xml:space="preserve"> subscrito pela bancada </w:t>
      </w:r>
      <w:r w:rsidR="00E81A9F" w:rsidRPr="00FC59FC">
        <w:t>do PL, PSB, PDT e por todas as bancadas. E</w:t>
      </w:r>
      <w:r w:rsidRPr="00FC59FC">
        <w:t xml:space="preserve"> aprovado por todos os Vereadores presentes</w:t>
      </w:r>
      <w:r w:rsidR="00E81A9F" w:rsidRPr="00FC59FC">
        <w:t>.</w:t>
      </w:r>
      <w:r w:rsidRPr="00FC59FC">
        <w:t xml:space="preserve"> </w:t>
      </w:r>
      <w:r w:rsidR="003C10A4" w:rsidRPr="00FC59FC">
        <w:t>Colocamos</w:t>
      </w:r>
      <w:r w:rsidR="00E81A9F" w:rsidRPr="00FC59FC">
        <w:t xml:space="preserve"> em apro</w:t>
      </w:r>
      <w:r w:rsidR="00E21739">
        <w:t>vação o requerimento nº 82/2020:</w:t>
      </w:r>
      <w:r w:rsidR="00E81A9F" w:rsidRPr="00FC59FC">
        <w:t xml:space="preserve"> o Vereador signatário, após ouvida a Casa, requer a Vossa Excelência, </w:t>
      </w:r>
      <w:r w:rsidRPr="00FC59FC">
        <w:t>que envi</w:t>
      </w:r>
      <w:r w:rsidR="00312E28" w:rsidRPr="00FC59FC">
        <w:t>e</w:t>
      </w:r>
      <w:r w:rsidRPr="00FC59FC">
        <w:t xml:space="preserve"> votos de congratulações </w:t>
      </w:r>
      <w:r w:rsidR="00312E28" w:rsidRPr="00FC59FC">
        <w:t xml:space="preserve">e sucesso para </w:t>
      </w:r>
      <w:r w:rsidRPr="00FC59FC">
        <w:t>Juliano Pegor</w:t>
      </w:r>
      <w:r w:rsidR="00D402AF" w:rsidRPr="00FC59FC">
        <w:t>aro pela inauguração do espaço J</w:t>
      </w:r>
      <w:r w:rsidRPr="00FC59FC">
        <w:t xml:space="preserve">amanta </w:t>
      </w:r>
      <w:r w:rsidR="00D402AF" w:rsidRPr="00FC59FC">
        <w:t>B</w:t>
      </w:r>
      <w:r w:rsidRPr="00FC59FC">
        <w:t xml:space="preserve">ike localizada na Rua Coronel </w:t>
      </w:r>
      <w:r w:rsidR="00D402AF" w:rsidRPr="00FC59FC">
        <w:t>P</w:t>
      </w:r>
      <w:r w:rsidRPr="00FC59FC">
        <w:t>ena de Moraes</w:t>
      </w:r>
      <w:r w:rsidR="00D402AF" w:rsidRPr="00FC59FC">
        <w:t>, 100</w:t>
      </w:r>
      <w:r w:rsidRPr="00FC59FC">
        <w:t>2</w:t>
      </w:r>
      <w:r w:rsidR="00D402AF" w:rsidRPr="00FC59FC">
        <w:t>/sala 2,</w:t>
      </w:r>
      <w:r w:rsidRPr="00FC59FC">
        <w:t xml:space="preserve"> centro de Farroupilha</w:t>
      </w:r>
      <w:r w:rsidR="00D402AF" w:rsidRPr="00FC59FC">
        <w:t xml:space="preserve">; encaminhado </w:t>
      </w:r>
      <w:r w:rsidRPr="00FC59FC">
        <w:t>pelo o Vereador S</w:t>
      </w:r>
      <w:r w:rsidR="00D402AF" w:rsidRPr="00FC59FC">
        <w:t>edin</w:t>
      </w:r>
      <w:r w:rsidRPr="00FC59FC">
        <w:t xml:space="preserve">ei </w:t>
      </w:r>
      <w:r w:rsidR="00D402AF" w:rsidRPr="00FC59FC">
        <w:lastRenderedPageBreak/>
        <w:t>Catafesta.</w:t>
      </w:r>
      <w:r w:rsidRPr="00FC59FC">
        <w:t xml:space="preserve"> </w:t>
      </w:r>
      <w:r w:rsidR="00D402AF" w:rsidRPr="00FC59FC">
        <w:t xml:space="preserve">Os Vereadores que estiverem de acordo permaneçam como estão; </w:t>
      </w:r>
      <w:r w:rsidRPr="00FC59FC">
        <w:t xml:space="preserve">encaminhamento de votação ao Vereador </w:t>
      </w:r>
      <w:r w:rsidR="00D402AF" w:rsidRPr="00FC59FC">
        <w:t>Arielson Arsego.</w:t>
      </w:r>
    </w:p>
    <w:p w:rsidR="00984DF5" w:rsidRPr="00FC59FC" w:rsidRDefault="00D402AF" w:rsidP="00984DF5">
      <w:pPr>
        <w:spacing w:before="100" w:beforeAutospacing="1" w:after="100" w:afterAutospacing="1"/>
        <w:ind w:right="0"/>
        <w:contextualSpacing/>
      </w:pPr>
      <w:r w:rsidRPr="00FC59FC">
        <w:rPr>
          <w:b/>
        </w:rPr>
        <w:t>VER. ARIELSON ARSEGO</w:t>
      </w:r>
      <w:r w:rsidRPr="00FC59FC">
        <w:t>: Senhor Presidente</w:t>
      </w:r>
      <w:r w:rsidR="009F3A42" w:rsidRPr="00FC59FC">
        <w:t>,</w:t>
      </w:r>
      <w:r w:rsidRPr="00FC59FC">
        <w:t xml:space="preserve"> n</w:t>
      </w:r>
      <w:r w:rsidR="00D95EC8" w:rsidRPr="00FC59FC">
        <w:t>ós também conhecemos a trajetória do Juliano e eu acho que n</w:t>
      </w:r>
      <w:r w:rsidR="009F3A42" w:rsidRPr="00FC59FC">
        <w:t>um</w:t>
      </w:r>
      <w:r w:rsidR="00D95EC8" w:rsidRPr="00FC59FC">
        <w:t xml:space="preserve"> momento </w:t>
      </w:r>
      <w:r w:rsidR="00A74C0D" w:rsidRPr="00FC59FC">
        <w:t>desses</w:t>
      </w:r>
      <w:r w:rsidR="009F3A42" w:rsidRPr="00FC59FC">
        <w:t>, a</w:t>
      </w:r>
      <w:r w:rsidR="00D95EC8" w:rsidRPr="00FC59FC">
        <w:t xml:space="preserve">té nós </w:t>
      </w:r>
      <w:r w:rsidR="009F3A42" w:rsidRPr="00FC59FC">
        <w:t>estávamos</w:t>
      </w:r>
      <w:r w:rsidR="00D95EC8" w:rsidRPr="00FC59FC">
        <w:t xml:space="preserve"> conversando aqui com o Vereador Sandro</w:t>
      </w:r>
      <w:r w:rsidR="009F3A42" w:rsidRPr="00FC59FC">
        <w:t>,</w:t>
      </w:r>
      <w:r w:rsidR="00D95EC8" w:rsidRPr="00FC59FC">
        <w:t xml:space="preserve"> n</w:t>
      </w:r>
      <w:r w:rsidR="009F3A42" w:rsidRPr="00FC59FC">
        <w:t>um</w:t>
      </w:r>
      <w:r w:rsidR="00D95EC8" w:rsidRPr="00FC59FC">
        <w:t xml:space="preserve"> momento </w:t>
      </w:r>
      <w:r w:rsidR="00A74C0D" w:rsidRPr="00FC59FC">
        <w:t>desses</w:t>
      </w:r>
      <w:r w:rsidR="00D95EC8" w:rsidRPr="00FC59FC">
        <w:t xml:space="preserve"> colocar uma empresa </w:t>
      </w:r>
      <w:r w:rsidR="009F3A42" w:rsidRPr="00FC59FC">
        <w:t xml:space="preserve">não é nada fácil né. </w:t>
      </w:r>
      <w:r w:rsidR="00D95EC8" w:rsidRPr="00FC59FC">
        <w:t xml:space="preserve">Mas então temos que parabenizar realmente e </w:t>
      </w:r>
      <w:r w:rsidR="009F3A42" w:rsidRPr="00FC59FC">
        <w:t>g</w:t>
      </w:r>
      <w:r w:rsidR="00D95EC8" w:rsidRPr="00FC59FC">
        <w:t>ostaríamos então</w:t>
      </w:r>
      <w:r w:rsidR="00D415AE">
        <w:t>,</w:t>
      </w:r>
      <w:r w:rsidR="00D95EC8" w:rsidRPr="00FC59FC">
        <w:t xml:space="preserve"> em nome da bancada do MDB</w:t>
      </w:r>
      <w:r w:rsidR="009F3A42" w:rsidRPr="00FC59FC">
        <w:t>,</w:t>
      </w:r>
      <w:r w:rsidR="00D95EC8" w:rsidRPr="00FC59FC">
        <w:t xml:space="preserve"> com autorização do autor</w:t>
      </w:r>
      <w:r w:rsidR="009F3A42" w:rsidRPr="00FC59FC">
        <w:t>,</w:t>
      </w:r>
      <w:r w:rsidR="00D95EC8" w:rsidRPr="00FC59FC">
        <w:t xml:space="preserve"> de subscrever o requerimento</w:t>
      </w:r>
      <w:r w:rsidR="009F3A42" w:rsidRPr="00FC59FC">
        <w:t>.</w:t>
      </w:r>
    </w:p>
    <w:p w:rsidR="00984DF5" w:rsidRPr="00FC59FC" w:rsidRDefault="009F3A42" w:rsidP="00984DF5">
      <w:pPr>
        <w:spacing w:before="100" w:beforeAutospacing="1" w:after="100" w:afterAutospacing="1"/>
        <w:ind w:right="0"/>
        <w:contextualSpacing/>
      </w:pPr>
      <w:r w:rsidRPr="00FC59FC">
        <w:rPr>
          <w:b/>
        </w:rPr>
        <w:t>PRES. FERNANDO SILVESTRIN</w:t>
      </w:r>
      <w:r w:rsidRPr="00FC59FC">
        <w:t xml:space="preserve">: </w:t>
      </w:r>
      <w:r w:rsidR="00A74C0D" w:rsidRPr="00FC59FC">
        <w:t>C</w:t>
      </w:r>
      <w:r w:rsidR="00D95EC8" w:rsidRPr="00FC59FC">
        <w:t>oloca</w:t>
      </w:r>
      <w:r w:rsidR="00A74C0D" w:rsidRPr="00FC59FC">
        <w:t>mos</w:t>
      </w:r>
      <w:r w:rsidR="00D95EC8" w:rsidRPr="00FC59FC">
        <w:t xml:space="preserve"> em votação</w:t>
      </w:r>
      <w:r w:rsidR="00A74C0D" w:rsidRPr="00FC59FC">
        <w:t xml:space="preserve"> os Vereadores que estiverem de acordo permaneçam como estão; aprovado por todos e subscrito por todas as bancadas né e </w:t>
      </w:r>
      <w:r w:rsidR="00D95EC8" w:rsidRPr="00FC59FC">
        <w:t xml:space="preserve">aprovado por todos </w:t>
      </w:r>
      <w:r w:rsidR="00A74C0D" w:rsidRPr="00FC59FC">
        <w:t xml:space="preserve">os Vereadores. Tem a palavra o </w:t>
      </w:r>
      <w:r w:rsidR="00D95EC8" w:rsidRPr="00FC59FC">
        <w:t>Vereador José Mário Be</w:t>
      </w:r>
      <w:r w:rsidR="00A74C0D" w:rsidRPr="00FC59FC">
        <w:t xml:space="preserve">llaver, depois </w:t>
      </w:r>
      <w:r w:rsidR="00D95EC8" w:rsidRPr="00FC59FC">
        <w:t>pode ser</w:t>
      </w:r>
      <w:r w:rsidR="00A74C0D" w:rsidRPr="00FC59FC">
        <w:t>?</w:t>
      </w:r>
      <w:r w:rsidR="00D95EC8" w:rsidRPr="00FC59FC">
        <w:t xml:space="preserve"> Então pode devolver só que não tem em mãos aí</w:t>
      </w:r>
      <w:r w:rsidR="00A74C0D" w:rsidRPr="00FC59FC">
        <w:t>.</w:t>
      </w:r>
      <w:r w:rsidR="00D95EC8" w:rsidRPr="00FC59FC">
        <w:t xml:space="preserve"> Tá então está </w:t>
      </w:r>
      <w:r w:rsidR="003A2FD4" w:rsidRPr="00FC59FC">
        <w:t xml:space="preserve">retornando </w:t>
      </w:r>
      <w:r w:rsidR="00D95EC8" w:rsidRPr="00FC59FC">
        <w:t xml:space="preserve">a Vereadora Maria da Glória </w:t>
      </w:r>
      <w:proofErr w:type="spellStart"/>
      <w:r w:rsidR="00D95EC8" w:rsidRPr="00FC59FC">
        <w:t>Menegotto</w:t>
      </w:r>
      <w:proofErr w:type="spellEnd"/>
      <w:r w:rsidR="00D415AE">
        <w:t>,</w:t>
      </w:r>
      <w:r w:rsidR="00D95EC8" w:rsidRPr="00FC59FC">
        <w:t xml:space="preserve"> </w:t>
      </w:r>
      <w:r w:rsidR="003A2FD4" w:rsidRPr="00FC59FC">
        <w:t xml:space="preserve">tinha </w:t>
      </w:r>
      <w:r w:rsidR="00D95EC8" w:rsidRPr="00FC59FC">
        <w:t>pedi</w:t>
      </w:r>
      <w:r w:rsidR="003A2FD4" w:rsidRPr="00FC59FC">
        <w:t>do</w:t>
      </w:r>
      <w:r w:rsidR="00D95EC8" w:rsidRPr="00FC59FC">
        <w:t xml:space="preserve"> vista</w:t>
      </w:r>
      <w:r w:rsidR="003A2FD4" w:rsidRPr="00FC59FC">
        <w:t>s</w:t>
      </w:r>
      <w:r w:rsidR="00D95EC8" w:rsidRPr="00FC59FC">
        <w:t xml:space="preserve"> do requerimento </w:t>
      </w:r>
      <w:r w:rsidR="003A2FD4" w:rsidRPr="00FC59FC">
        <w:t xml:space="preserve">nº </w:t>
      </w:r>
      <w:r w:rsidR="00D95EC8" w:rsidRPr="00FC59FC">
        <w:t>69</w:t>
      </w:r>
      <w:r w:rsidR="003A2FD4" w:rsidRPr="00FC59FC">
        <w:t>/</w:t>
      </w:r>
      <w:r w:rsidR="00D95EC8" w:rsidRPr="00FC59FC">
        <w:t>2020</w:t>
      </w:r>
      <w:r w:rsidR="00D415AE">
        <w:t>,</w:t>
      </w:r>
      <w:r w:rsidR="00D95EC8" w:rsidRPr="00FC59FC">
        <w:t xml:space="preserve"> </w:t>
      </w:r>
      <w:r w:rsidR="003A2FD4" w:rsidRPr="00FC59FC">
        <w:t xml:space="preserve">encaminhado </w:t>
      </w:r>
      <w:r w:rsidR="00D95EC8" w:rsidRPr="00FC59FC">
        <w:t xml:space="preserve">pelo Vereador Sedinei </w:t>
      </w:r>
      <w:r w:rsidR="003A2FD4" w:rsidRPr="00FC59FC">
        <w:t>Catafesta,</w:t>
      </w:r>
      <w:r w:rsidR="00D95EC8" w:rsidRPr="00FC59FC">
        <w:t xml:space="preserve"> Thiago Brunet</w:t>
      </w:r>
      <w:r w:rsidR="003A2FD4" w:rsidRPr="00FC59FC">
        <w:t>,</w:t>
      </w:r>
      <w:r w:rsidR="00D95EC8" w:rsidRPr="00FC59FC">
        <w:t xml:space="preserve"> Deivid </w:t>
      </w:r>
      <w:r w:rsidR="003A2FD4" w:rsidRPr="00FC59FC">
        <w:t>A</w:t>
      </w:r>
      <w:r w:rsidR="00D95EC8" w:rsidRPr="00FC59FC">
        <w:t>rgenta</w:t>
      </w:r>
      <w:r w:rsidR="003A2FD4" w:rsidRPr="00FC59FC">
        <w:t>.</w:t>
      </w:r>
      <w:r w:rsidR="00D95EC8" w:rsidRPr="00FC59FC">
        <w:t xml:space="preserve"> </w:t>
      </w:r>
      <w:r w:rsidR="003A2FD4" w:rsidRPr="00FC59FC">
        <w:t>O</w:t>
      </w:r>
      <w:r w:rsidR="00D415AE">
        <w:t>s</w:t>
      </w:r>
      <w:r w:rsidR="003A2FD4" w:rsidRPr="00FC59FC">
        <w:t xml:space="preserve"> Vereador</w:t>
      </w:r>
      <w:r w:rsidR="00D415AE">
        <w:t>es</w:t>
      </w:r>
      <w:r w:rsidR="003A2FD4" w:rsidRPr="00FC59FC">
        <w:t xml:space="preserve"> abaixo firmado</w:t>
      </w:r>
      <w:r w:rsidR="00D415AE">
        <w:t>s</w:t>
      </w:r>
      <w:r w:rsidR="006D6E0A" w:rsidRPr="00FC59FC">
        <w:t xml:space="preserve"> solicita</w:t>
      </w:r>
      <w:r w:rsidR="00D415AE">
        <w:t>m</w:t>
      </w:r>
      <w:r w:rsidR="003A2FD4" w:rsidRPr="00FC59FC">
        <w:t xml:space="preserve"> anuência dos demais pares que seja encaminhada ao Poder Executivo Municipal, através do departamento responsável, para que seja realizada a instalação da caixa d’água na localidade de Vila Esperança. Conforme imagens em anexo a estrutura está pronta, porém não foi feita a instalação da tubulação. Os moradores afirmam que necessitam do reservatório para o abastecimento de água no bairro. </w:t>
      </w:r>
      <w:r w:rsidR="006D6E0A" w:rsidRPr="00FC59FC">
        <w:t xml:space="preserve">Os Vereadores que estiverem de acordo, encaminhamento de votação </w:t>
      </w:r>
      <w:r w:rsidR="00D415AE">
        <w:t>à</w:t>
      </w:r>
      <w:r w:rsidR="006D6E0A" w:rsidRPr="00FC59FC">
        <w:t xml:space="preserve"> Vereadora Maria da Glória Menegotto.</w:t>
      </w:r>
    </w:p>
    <w:p w:rsidR="00984DF5" w:rsidRPr="00FC59FC" w:rsidRDefault="006D6E0A" w:rsidP="00984DF5">
      <w:pPr>
        <w:spacing w:before="100" w:beforeAutospacing="1" w:after="100" w:afterAutospacing="1"/>
        <w:ind w:right="0"/>
        <w:contextualSpacing/>
      </w:pPr>
      <w:r w:rsidRPr="00FC59FC">
        <w:rPr>
          <w:b/>
          <w:shd w:val="clear" w:color="auto" w:fill="FFFFFF"/>
        </w:rPr>
        <w:t>VER. GLÓRIA MENEGOTTO</w:t>
      </w:r>
      <w:r w:rsidRPr="00FC59FC">
        <w:rPr>
          <w:shd w:val="clear" w:color="auto" w:fill="FFFFFF"/>
        </w:rPr>
        <w:t xml:space="preserve">: </w:t>
      </w:r>
      <w:r w:rsidR="00D95EC8" w:rsidRPr="00FC59FC">
        <w:t>E</w:t>
      </w:r>
      <w:r w:rsidRPr="00FC59FC">
        <w:t xml:space="preserve">ntão </w:t>
      </w:r>
      <w:r w:rsidR="00D95EC8" w:rsidRPr="00FC59FC">
        <w:t xml:space="preserve">eu pedi vistas </w:t>
      </w:r>
      <w:r w:rsidRPr="00FC59FC">
        <w:t>a</w:t>
      </w:r>
      <w:r w:rsidR="00D95EC8" w:rsidRPr="00FC59FC">
        <w:t>o requerimento</w:t>
      </w:r>
      <w:r w:rsidR="00D415AE">
        <w:t>,</w:t>
      </w:r>
      <w:r w:rsidR="00D95EC8" w:rsidRPr="00FC59FC">
        <w:t xml:space="preserve"> porque eu lembro muito bem que havia sido comprado </w:t>
      </w:r>
      <w:r w:rsidRPr="00FC59FC">
        <w:t xml:space="preserve">uma caixa </w:t>
      </w:r>
      <w:r w:rsidR="00D95EC8" w:rsidRPr="00FC59FC">
        <w:t>muito grande nova</w:t>
      </w:r>
      <w:r w:rsidR="00D415AE">
        <w:t>,</w:t>
      </w:r>
      <w:r w:rsidR="00D95EC8" w:rsidRPr="00FC59FC">
        <w:t xml:space="preserve"> porque nós temos então mais um outros novos lotes onde foram feitas novas casas</w:t>
      </w:r>
      <w:r w:rsidRPr="00FC59FC">
        <w:t xml:space="preserve">, acredito que </w:t>
      </w:r>
      <w:r w:rsidR="00D95EC8" w:rsidRPr="00FC59FC">
        <w:t>tenha mais de 20 cas</w:t>
      </w:r>
      <w:r w:rsidRPr="00FC59FC">
        <w:t>a</w:t>
      </w:r>
      <w:r w:rsidR="00D95EC8" w:rsidRPr="00FC59FC">
        <w:t xml:space="preserve">s </w:t>
      </w:r>
      <w:r w:rsidRPr="00FC59FC">
        <w:t xml:space="preserve">nesses </w:t>
      </w:r>
      <w:r w:rsidR="00D95EC8" w:rsidRPr="00FC59FC">
        <w:t>novos lotes e por isso que aquela caixa</w:t>
      </w:r>
      <w:r w:rsidRPr="00FC59FC">
        <w:t xml:space="preserve"> menor não dava. Mas</w:t>
      </w:r>
      <w:r w:rsidR="0009692D" w:rsidRPr="00FC59FC">
        <w:t xml:space="preserve"> depois de terem entregue os lotes feito tudo que tinha que ser feito comprado essa, isso custou mais de </w:t>
      </w:r>
      <w:r w:rsidR="00D95EC8" w:rsidRPr="00FC59FC">
        <w:t>a</w:t>
      </w:r>
      <w:r w:rsidR="0009692D" w:rsidRPr="00FC59FC">
        <w:t>cr</w:t>
      </w:r>
      <w:r w:rsidR="00D415AE">
        <w:t>edito que custou mais de vinte e cinco/</w:t>
      </w:r>
      <w:r w:rsidR="0009692D" w:rsidRPr="00FC59FC">
        <w:t>trinta mil, não me lembro bem, mas enfim os moradores agora eles têm que resolver o problema da bomba tá. Porque a bomba agora é com eles</w:t>
      </w:r>
      <w:r w:rsidR="00636532" w:rsidRPr="00FC59FC">
        <w:t>,</w:t>
      </w:r>
      <w:r w:rsidR="0009692D" w:rsidRPr="00FC59FC">
        <w:t xml:space="preserve"> já foi comprado bomba nova já foi entregue tudo certinho, mas </w:t>
      </w:r>
      <w:r w:rsidR="00636532" w:rsidRPr="00FC59FC">
        <w:t>a partir</w:t>
      </w:r>
      <w:r w:rsidR="0009692D" w:rsidRPr="00FC59FC">
        <w:t xml:space="preserve"> de agora aquilo já é particular não pode mais a Prefeitura </w:t>
      </w:r>
      <w:r w:rsidR="00636532" w:rsidRPr="00FC59FC">
        <w:t xml:space="preserve">comprar uma bomba se precisar. Essa semana foi feita a fixação então né que serão implementados todos os testes da bomba, essa que tem hoje, para essa caixa nova. Havia sim problema de ordem técnica lá em decorrência da potência da bomba antiga que é muito pequena e a outra caixa é pequena e </w:t>
      </w:r>
      <w:r w:rsidR="00D95EC8" w:rsidRPr="00FC59FC">
        <w:t xml:space="preserve">tem que levar lá para cima </w:t>
      </w:r>
      <w:r w:rsidR="00636532" w:rsidRPr="00FC59FC">
        <w:t xml:space="preserve">de repente precisa </w:t>
      </w:r>
      <w:r w:rsidR="00D95EC8" w:rsidRPr="00FC59FC">
        <w:t>de uma bomba nova</w:t>
      </w:r>
      <w:r w:rsidR="00636532" w:rsidRPr="00FC59FC">
        <w:t>.</w:t>
      </w:r>
      <w:r w:rsidR="00D95EC8" w:rsidRPr="00FC59FC">
        <w:t xml:space="preserve"> </w:t>
      </w:r>
      <w:r w:rsidR="00A149F4" w:rsidRPr="00FC59FC">
        <w:t>Então</w:t>
      </w:r>
      <w:r w:rsidR="00D95EC8" w:rsidRPr="00FC59FC">
        <w:t xml:space="preserve"> tô devolvendo</w:t>
      </w:r>
      <w:r w:rsidR="00A149F4" w:rsidRPr="00FC59FC">
        <w:t>, m</w:t>
      </w:r>
      <w:r w:rsidR="00D95EC8" w:rsidRPr="00FC59FC">
        <w:t>as eles estão sabendo que a responsabilidade é dos moradores e não mais da Prefeitura</w:t>
      </w:r>
      <w:r w:rsidR="00A149F4" w:rsidRPr="00FC59FC">
        <w:t>.</w:t>
      </w:r>
      <w:r w:rsidR="00D95EC8" w:rsidRPr="00FC59FC">
        <w:t xml:space="preserve"> Porque tudo que era possível já foi feito lá referente </w:t>
      </w:r>
      <w:r w:rsidR="00287073" w:rsidRPr="00FC59FC">
        <w:t>à</w:t>
      </w:r>
      <w:r w:rsidR="00D95EC8" w:rsidRPr="00FC59FC">
        <w:t xml:space="preserve"> caixa d'água</w:t>
      </w:r>
      <w:r w:rsidR="00A149F4" w:rsidRPr="00FC59FC">
        <w:t>.</w:t>
      </w:r>
      <w:r w:rsidR="00D95EC8" w:rsidRPr="00FC59FC">
        <w:t xml:space="preserve"> Claro que tem que </w:t>
      </w:r>
      <w:r w:rsidR="00287073" w:rsidRPr="00FC59FC">
        <w:t>fazer</w:t>
      </w:r>
      <w:r w:rsidR="00D415AE">
        <w:t>,</w:t>
      </w:r>
      <w:r w:rsidR="00D95EC8" w:rsidRPr="00FC59FC">
        <w:t xml:space="preserve"> ajeita</w:t>
      </w:r>
      <w:r w:rsidR="00A149F4" w:rsidRPr="00FC59FC">
        <w:t>r</w:t>
      </w:r>
      <w:r w:rsidR="00D95EC8" w:rsidRPr="00FC59FC">
        <w:t xml:space="preserve"> bem</w:t>
      </w:r>
      <w:r w:rsidR="00A149F4" w:rsidRPr="00FC59FC">
        <w:t>,</w:t>
      </w:r>
      <w:r w:rsidR="00D95EC8" w:rsidRPr="00FC59FC">
        <w:t xml:space="preserve"> fixar né</w:t>
      </w:r>
      <w:r w:rsidR="00A149F4" w:rsidRPr="00FC59FC">
        <w:t>,</w:t>
      </w:r>
      <w:r w:rsidR="00D95EC8" w:rsidRPr="00FC59FC">
        <w:t xml:space="preserve"> vamos ver se dá tudo certo</w:t>
      </w:r>
      <w:r w:rsidR="00A149F4" w:rsidRPr="00FC59FC">
        <w:t>,</w:t>
      </w:r>
      <w:r w:rsidR="00D95EC8" w:rsidRPr="00FC59FC">
        <w:t xml:space="preserve"> mas referente </w:t>
      </w:r>
      <w:r w:rsidR="00287073" w:rsidRPr="00FC59FC">
        <w:t>à</w:t>
      </w:r>
      <w:r w:rsidR="00D95EC8" w:rsidRPr="00FC59FC">
        <w:t xml:space="preserve"> bomba</w:t>
      </w:r>
      <w:r w:rsidR="00A149F4" w:rsidRPr="00FC59FC">
        <w:t xml:space="preserve"> é</w:t>
      </w:r>
      <w:r w:rsidR="00D95EC8" w:rsidRPr="00FC59FC">
        <w:t xml:space="preserve"> com eles</w:t>
      </w:r>
      <w:r w:rsidR="00A149F4" w:rsidRPr="00FC59FC">
        <w:t xml:space="preserve">. </w:t>
      </w:r>
      <w:r w:rsidR="00A149F4" w:rsidRPr="00FC59FC">
        <w:rPr>
          <w:shd w:val="clear" w:color="auto" w:fill="FFFFFF"/>
        </w:rPr>
        <w:t>Obrigado</w:t>
      </w:r>
      <w:r w:rsidR="00D415AE">
        <w:rPr>
          <w:shd w:val="clear" w:color="auto" w:fill="FFFFFF"/>
        </w:rPr>
        <w:t>,</w:t>
      </w:r>
      <w:r w:rsidR="00A149F4" w:rsidRPr="00FC59FC">
        <w:t xml:space="preserve"> Senhor Presidente.</w:t>
      </w:r>
    </w:p>
    <w:p w:rsidR="00984DF5" w:rsidRPr="00FC59FC" w:rsidRDefault="00A149F4" w:rsidP="00984DF5">
      <w:pPr>
        <w:spacing w:before="100" w:beforeAutospacing="1" w:after="100" w:afterAutospacing="1"/>
        <w:ind w:right="0"/>
        <w:contextualSpacing/>
      </w:pPr>
      <w:r w:rsidRPr="00FC59FC">
        <w:rPr>
          <w:b/>
        </w:rPr>
        <w:t>PRES. FERNANDO SILVESTRIN</w:t>
      </w:r>
      <w:r w:rsidRPr="00FC59FC">
        <w:t xml:space="preserve">: </w:t>
      </w:r>
      <w:r w:rsidR="00D95EC8" w:rsidRPr="00FC59FC">
        <w:t>Obrigado</w:t>
      </w:r>
      <w:r w:rsidR="00D415AE">
        <w:t>,</w:t>
      </w:r>
      <w:r w:rsidR="00D95EC8" w:rsidRPr="00FC59FC">
        <w:t xml:space="preserve"> Vereador</w:t>
      </w:r>
      <w:r w:rsidRPr="00FC59FC">
        <w:t xml:space="preserve">a Glória. </w:t>
      </w:r>
      <w:r w:rsidR="002F5D09" w:rsidRPr="00FC59FC">
        <w:t>Então</w:t>
      </w:r>
      <w:r w:rsidR="00D95EC8" w:rsidRPr="00FC59FC">
        <w:t xml:space="preserve"> eu coloco em votação</w:t>
      </w:r>
      <w:r w:rsidR="002F5D09" w:rsidRPr="00FC59FC">
        <w:t>,</w:t>
      </w:r>
      <w:r w:rsidR="00D95EC8" w:rsidRPr="00FC59FC">
        <w:t xml:space="preserve"> encaminhamento de votação </w:t>
      </w:r>
      <w:r w:rsidR="002F5D09" w:rsidRPr="00FC59FC">
        <w:t xml:space="preserve">ao Ver. </w:t>
      </w:r>
      <w:r w:rsidR="00D95EC8" w:rsidRPr="00FC59FC">
        <w:t xml:space="preserve">Sedinei </w:t>
      </w:r>
      <w:r w:rsidR="002F5D09" w:rsidRPr="00FC59FC">
        <w:t>Catafesta.</w:t>
      </w:r>
    </w:p>
    <w:p w:rsidR="00984DF5" w:rsidRPr="00FC59FC" w:rsidRDefault="002F5D09" w:rsidP="00984DF5">
      <w:pPr>
        <w:spacing w:before="100" w:beforeAutospacing="1" w:after="100" w:afterAutospacing="1"/>
        <w:ind w:right="0"/>
        <w:contextualSpacing/>
      </w:pPr>
      <w:r w:rsidRPr="00FC59FC">
        <w:rPr>
          <w:b/>
          <w:shd w:val="clear" w:color="auto" w:fill="FFFFFF"/>
        </w:rPr>
        <w:t>VER. SEDINEI CATAFESTA</w:t>
      </w:r>
      <w:r w:rsidRPr="00FC59FC">
        <w:rPr>
          <w:shd w:val="clear" w:color="auto" w:fill="FFFFFF"/>
        </w:rPr>
        <w:t>: Senhor Presidente</w:t>
      </w:r>
      <w:r w:rsidR="00923897" w:rsidRPr="00FC59FC">
        <w:rPr>
          <w:shd w:val="clear" w:color="auto" w:fill="FFFFFF"/>
        </w:rPr>
        <w:t>,</w:t>
      </w:r>
      <w:r w:rsidRPr="00FC59FC">
        <w:rPr>
          <w:shd w:val="clear" w:color="auto" w:fill="FFFFFF"/>
        </w:rPr>
        <w:t xml:space="preserve"> deixa</w:t>
      </w:r>
      <w:r w:rsidR="00287073" w:rsidRPr="00FC59FC">
        <w:rPr>
          <w:shd w:val="clear" w:color="auto" w:fill="FFFFFF"/>
        </w:rPr>
        <w:t xml:space="preserve"> </w:t>
      </w:r>
      <w:r w:rsidRPr="00FC59FC">
        <w:rPr>
          <w:shd w:val="clear" w:color="auto" w:fill="FFFFFF"/>
        </w:rPr>
        <w:t xml:space="preserve">tirar aqui meu capacete. </w:t>
      </w:r>
      <w:r w:rsidRPr="00FC59FC">
        <w:t>Olha</w:t>
      </w:r>
      <w:r w:rsidR="00D95EC8" w:rsidRPr="00FC59FC">
        <w:t xml:space="preserve"> só </w:t>
      </w:r>
      <w:r w:rsidRPr="00FC59FC">
        <w:t xml:space="preserve">primeiro se entrega </w:t>
      </w:r>
      <w:r w:rsidR="00D95EC8" w:rsidRPr="00FC59FC">
        <w:t>uma obra pela metade</w:t>
      </w:r>
      <w:r w:rsidR="00923897" w:rsidRPr="00FC59FC">
        <w:t>,</w:t>
      </w:r>
      <w:r w:rsidR="00D95EC8" w:rsidRPr="00FC59FC">
        <w:t xml:space="preserve"> então não se faz</w:t>
      </w:r>
      <w:r w:rsidRPr="00FC59FC">
        <w:t>. Não se faz. Entrega</w:t>
      </w:r>
      <w:r w:rsidR="00D95EC8" w:rsidRPr="00FC59FC">
        <w:t>-se uma caixa d'água que terá água no futuro e que não teve até agora</w:t>
      </w:r>
      <w:r w:rsidRPr="00FC59FC">
        <w:t>. Isso é u</w:t>
      </w:r>
      <w:r w:rsidR="00D95EC8" w:rsidRPr="00FC59FC">
        <w:t>ma expectativa para aquela comunidade que aguardar</w:t>
      </w:r>
      <w:r w:rsidRPr="00FC59FC">
        <w:t>am</w:t>
      </w:r>
      <w:r w:rsidR="00D95EC8" w:rsidRPr="00FC59FC">
        <w:t xml:space="preserve"> por anos </w:t>
      </w:r>
      <w:r w:rsidRPr="00FC59FC">
        <w:t>que foi o</w:t>
      </w:r>
      <w:r w:rsidR="00923897" w:rsidRPr="00FC59FC">
        <w:t xml:space="preserve"> </w:t>
      </w:r>
      <w:r w:rsidRPr="00FC59FC">
        <w:t>caso aqui vou falar do</w:t>
      </w:r>
      <w:r w:rsidR="00D95EC8" w:rsidRPr="00FC59FC">
        <w:t xml:space="preserve">s milhões </w:t>
      </w:r>
      <w:r w:rsidRPr="00FC59FC">
        <w:t>q</w:t>
      </w:r>
      <w:r w:rsidR="00D95EC8" w:rsidRPr="00FC59FC">
        <w:t xml:space="preserve">ue foi </w:t>
      </w:r>
      <w:r w:rsidRPr="00FC59FC">
        <w:t xml:space="preserve">perdido no </w:t>
      </w:r>
      <w:r w:rsidR="00D95EC8" w:rsidRPr="00FC59FC">
        <w:t xml:space="preserve">passado que ia dar dignidade para aquelas pessoas </w:t>
      </w:r>
      <w:r w:rsidRPr="00FC59FC">
        <w:t>que passam por necess</w:t>
      </w:r>
      <w:r w:rsidR="00D95EC8" w:rsidRPr="00FC59FC">
        <w:t xml:space="preserve">idades </w:t>
      </w:r>
      <w:r w:rsidRPr="00FC59FC">
        <w:t xml:space="preserve">e </w:t>
      </w:r>
      <w:r w:rsidR="00D95EC8" w:rsidRPr="00FC59FC">
        <w:t>estão passando</w:t>
      </w:r>
      <w:r w:rsidRPr="00FC59FC">
        <w:t xml:space="preserve"> nas condições que vivem lá </w:t>
      </w:r>
      <w:r w:rsidR="00D95EC8" w:rsidRPr="00FC59FC">
        <w:t xml:space="preserve">de dinheiro </w:t>
      </w:r>
      <w:r w:rsidRPr="00FC59FC">
        <w:t>f</w:t>
      </w:r>
      <w:r w:rsidR="00D95EC8" w:rsidRPr="00FC59FC">
        <w:t>ederal que foi perdido</w:t>
      </w:r>
      <w:r w:rsidR="000440F6" w:rsidRPr="00FC59FC">
        <w:t xml:space="preserve"> pela ação social. Muito</w:t>
      </w:r>
      <w:r w:rsidR="00D95EC8" w:rsidRPr="00FC59FC">
        <w:t xml:space="preserve"> </w:t>
      </w:r>
      <w:r w:rsidR="000440F6" w:rsidRPr="00FC59FC">
        <w:t xml:space="preserve">dinheiro. Estou falando de cinco milhões que é um projeto </w:t>
      </w:r>
      <w:r w:rsidR="00D95EC8" w:rsidRPr="00FC59FC">
        <w:lastRenderedPageBreak/>
        <w:t>para habitação</w:t>
      </w:r>
      <w:r w:rsidR="000440F6" w:rsidRPr="00FC59FC">
        <w:t xml:space="preserve">, se perdeu, talvez teria </w:t>
      </w:r>
      <w:r w:rsidR="00D95EC8" w:rsidRPr="00FC59FC">
        <w:t>já até água encanada já com esse valor</w:t>
      </w:r>
      <w:r w:rsidR="000440F6" w:rsidRPr="00FC59FC">
        <w:t>,</w:t>
      </w:r>
      <w:r w:rsidR="00D95EC8" w:rsidRPr="00FC59FC">
        <w:t xml:space="preserve"> quadra esportiva com qualidade</w:t>
      </w:r>
      <w:r w:rsidR="000440F6" w:rsidRPr="00FC59FC">
        <w:t>,</w:t>
      </w:r>
      <w:r w:rsidR="00D95EC8" w:rsidRPr="00FC59FC">
        <w:t xml:space="preserve"> pavimentação com qualidade</w:t>
      </w:r>
      <w:r w:rsidR="0045081F" w:rsidRPr="00FC59FC">
        <w:t>;</w:t>
      </w:r>
      <w:r w:rsidR="00D95EC8" w:rsidRPr="00FC59FC">
        <w:t xml:space="preserve"> coisa que não </w:t>
      </w:r>
      <w:r w:rsidR="00287073" w:rsidRPr="00FC59FC">
        <w:t>teve</w:t>
      </w:r>
      <w:r w:rsidR="00D95EC8" w:rsidRPr="00FC59FC">
        <w:t xml:space="preserve"> </w:t>
      </w:r>
      <w:r w:rsidR="000440F6" w:rsidRPr="00FC59FC">
        <w:t>simplesmente se perdeu</w:t>
      </w:r>
      <w:r w:rsidR="0045081F" w:rsidRPr="00FC59FC">
        <w:t>.</w:t>
      </w:r>
      <w:r w:rsidR="000440F6" w:rsidRPr="00FC59FC">
        <w:t xml:space="preserve"> </w:t>
      </w:r>
      <w:r w:rsidR="0045081F" w:rsidRPr="00FC59FC">
        <w:t>E</w:t>
      </w:r>
      <w:r w:rsidR="000440F6" w:rsidRPr="00FC59FC">
        <w:t xml:space="preserve"> outra o funcionário ainda continua </w:t>
      </w:r>
      <w:r w:rsidR="0045081F" w:rsidRPr="00FC59FC">
        <w:t xml:space="preserve">aí </w:t>
      </w:r>
      <w:r w:rsidR="00D95EC8" w:rsidRPr="00FC59FC">
        <w:t>na Prefeitura</w:t>
      </w:r>
      <w:r w:rsidR="0045081F" w:rsidRPr="00FC59FC">
        <w:t>.</w:t>
      </w:r>
      <w:r w:rsidR="00D95EC8" w:rsidRPr="00FC59FC">
        <w:t xml:space="preserve"> É vergonhoso isso</w:t>
      </w:r>
      <w:r w:rsidR="0045081F" w:rsidRPr="00FC59FC">
        <w:t>. É de dar... Olha</w:t>
      </w:r>
      <w:r w:rsidR="00D95EC8" w:rsidRPr="00FC59FC">
        <w:t xml:space="preserve"> não vou falar </w:t>
      </w:r>
      <w:r w:rsidR="0045081F" w:rsidRPr="00FC59FC">
        <w:t>a p</w:t>
      </w:r>
      <w:r w:rsidR="00D95EC8" w:rsidRPr="00FC59FC">
        <w:t>alavra</w:t>
      </w:r>
      <w:r w:rsidR="0045081F" w:rsidRPr="00FC59FC">
        <w:t>.</w:t>
      </w:r>
      <w:r w:rsidR="00D95EC8" w:rsidRPr="00FC59FC">
        <w:t xml:space="preserve"> </w:t>
      </w:r>
      <w:r w:rsidR="0045081F" w:rsidRPr="00FC59FC">
        <w:t>Mas q</w:t>
      </w:r>
      <w:r w:rsidR="00D95EC8" w:rsidRPr="00FC59FC">
        <w:t>ue bom</w:t>
      </w:r>
      <w:r w:rsidR="00C37838">
        <w:t>,</w:t>
      </w:r>
      <w:r w:rsidR="00D95EC8" w:rsidRPr="00FC59FC">
        <w:t xml:space="preserve"> tomara que seja feito</w:t>
      </w:r>
      <w:r w:rsidR="00C37838">
        <w:t>,</w:t>
      </w:r>
      <w:r w:rsidR="00D95EC8" w:rsidRPr="00FC59FC">
        <w:t xml:space="preserve"> </w:t>
      </w:r>
      <w:r w:rsidR="0045081F" w:rsidRPr="00FC59FC">
        <w:t>Vereadora</w:t>
      </w:r>
      <w:r w:rsidR="00C37838">
        <w:t>,</w:t>
      </w:r>
      <w:r w:rsidR="0045081F" w:rsidRPr="00FC59FC">
        <w:t xml:space="preserve"> </w:t>
      </w:r>
      <w:r w:rsidR="00D95EC8" w:rsidRPr="00FC59FC">
        <w:t xml:space="preserve">tomara que seja porque assim </w:t>
      </w:r>
      <w:r w:rsidR="0045081F" w:rsidRPr="00FC59FC">
        <w:t xml:space="preserve">a comunidade não tem recurso, </w:t>
      </w:r>
      <w:r w:rsidR="00287073" w:rsidRPr="00FC59FC">
        <w:t>não</w:t>
      </w:r>
      <w:r w:rsidR="0045081F" w:rsidRPr="00FC59FC">
        <w:t xml:space="preserve"> tem recurso e</w:t>
      </w:r>
      <w:r w:rsidR="00D95EC8" w:rsidRPr="00FC59FC">
        <w:t xml:space="preserve"> aí entrega</w:t>
      </w:r>
      <w:r w:rsidR="0045081F" w:rsidRPr="00FC59FC">
        <w:t xml:space="preserve">-se </w:t>
      </w:r>
      <w:r w:rsidR="00D95EC8" w:rsidRPr="00FC59FC">
        <w:t xml:space="preserve">metade de uma obra e </w:t>
      </w:r>
      <w:r w:rsidR="0045081F" w:rsidRPr="00FC59FC">
        <w:t xml:space="preserve">diz “metade tá aqui a outra metade é com vocês”. </w:t>
      </w:r>
      <w:r w:rsidR="00287073" w:rsidRPr="00FC59FC">
        <w:t>Se</w:t>
      </w:r>
      <w:r w:rsidR="00D95EC8" w:rsidRPr="00FC59FC">
        <w:t xml:space="preserve"> é para fazer </w:t>
      </w:r>
      <w:r w:rsidR="001D64C1" w:rsidRPr="00FC59FC">
        <w:t xml:space="preserve">isso </w:t>
      </w:r>
      <w:r w:rsidR="00D95EC8" w:rsidRPr="00FC59FC">
        <w:t>se faça tudo porque senão não se faça não se cri</w:t>
      </w:r>
      <w:r w:rsidR="001D64C1" w:rsidRPr="00FC59FC">
        <w:t>e</w:t>
      </w:r>
      <w:r w:rsidR="00D95EC8" w:rsidRPr="00FC59FC">
        <w:t xml:space="preserve"> expectativa porque não dá</w:t>
      </w:r>
      <w:r w:rsidR="001D64C1" w:rsidRPr="00FC59FC">
        <w:t>.</w:t>
      </w:r>
      <w:r w:rsidR="00D95EC8" w:rsidRPr="00FC59FC">
        <w:t xml:space="preserve"> </w:t>
      </w:r>
      <w:r w:rsidR="00287073" w:rsidRPr="00FC59FC">
        <w:t>Se</w:t>
      </w:r>
      <w:r w:rsidR="00D95EC8" w:rsidRPr="00FC59FC">
        <w:t xml:space="preserve"> não dá para fazer </w:t>
      </w:r>
      <w:r w:rsidR="001D64C1" w:rsidRPr="00FC59FC">
        <w:t>n</w:t>
      </w:r>
      <w:r w:rsidR="00D95EC8" w:rsidRPr="00FC59FC">
        <w:t>ão se fa</w:t>
      </w:r>
      <w:r w:rsidR="001D64C1" w:rsidRPr="00FC59FC">
        <w:t xml:space="preserve">z. </w:t>
      </w:r>
      <w:r w:rsidR="00287073" w:rsidRPr="00FC59FC">
        <w:t>Então</w:t>
      </w:r>
      <w:r w:rsidR="00D95EC8" w:rsidRPr="00FC59FC">
        <w:t xml:space="preserve"> </w:t>
      </w:r>
      <w:r w:rsidR="001D64C1" w:rsidRPr="00FC59FC">
        <w:t xml:space="preserve">a pavimentação </w:t>
      </w:r>
      <w:r w:rsidR="00D95EC8" w:rsidRPr="00FC59FC">
        <w:t>é outra questão</w:t>
      </w:r>
      <w:r w:rsidR="00C37838">
        <w:t>,</w:t>
      </w:r>
      <w:r w:rsidR="00D95EC8" w:rsidRPr="00FC59FC">
        <w:t xml:space="preserve"> é poeira todo dia</w:t>
      </w:r>
      <w:r w:rsidR="001D64C1" w:rsidRPr="00FC59FC">
        <w:t>,</w:t>
      </w:r>
      <w:r w:rsidR="00D95EC8" w:rsidRPr="00FC59FC">
        <w:t xml:space="preserve"> </w:t>
      </w:r>
      <w:r w:rsidR="001D64C1" w:rsidRPr="00FC59FC">
        <w:t>b</w:t>
      </w:r>
      <w:r w:rsidR="00D95EC8" w:rsidRPr="00FC59FC">
        <w:t xml:space="preserve">arro </w:t>
      </w:r>
      <w:r w:rsidR="001D64C1" w:rsidRPr="00FC59FC">
        <w:t>q</w:t>
      </w:r>
      <w:r w:rsidR="00D95EC8" w:rsidRPr="00FC59FC">
        <w:t>uando chove</w:t>
      </w:r>
      <w:r w:rsidR="001D64C1" w:rsidRPr="00FC59FC">
        <w:t>,</w:t>
      </w:r>
      <w:r w:rsidR="00D95EC8" w:rsidRPr="00FC59FC">
        <w:t xml:space="preserve"> tantas outras doenças respiratórias que aquele pessoal vem </w:t>
      </w:r>
      <w:r w:rsidR="001D64C1" w:rsidRPr="00FC59FC">
        <w:t xml:space="preserve">adquirindo por causa da condição que </w:t>
      </w:r>
      <w:r w:rsidR="00D95EC8" w:rsidRPr="00FC59FC">
        <w:t>tá lá</w:t>
      </w:r>
      <w:r w:rsidR="001D64C1" w:rsidRPr="00FC59FC">
        <w:t>.</w:t>
      </w:r>
      <w:r w:rsidR="00D95EC8" w:rsidRPr="00FC59FC">
        <w:t xml:space="preserve"> </w:t>
      </w:r>
      <w:r w:rsidR="00287073" w:rsidRPr="00FC59FC">
        <w:t>Então</w:t>
      </w:r>
      <w:r w:rsidR="00D95EC8" w:rsidRPr="00FC59FC">
        <w:t xml:space="preserve"> assim</w:t>
      </w:r>
      <w:r w:rsidR="00C37838">
        <w:t>,</w:t>
      </w:r>
      <w:r w:rsidR="00D95EC8" w:rsidRPr="00FC59FC">
        <w:t xml:space="preserve"> </w:t>
      </w:r>
      <w:r w:rsidR="001D64C1" w:rsidRPr="00FC59FC">
        <w:t>“ah vam</w:t>
      </w:r>
      <w:r w:rsidR="00D95EC8" w:rsidRPr="00FC59FC">
        <w:t>os fazer pela metade que tá bom</w:t>
      </w:r>
      <w:r w:rsidR="001D64C1" w:rsidRPr="00FC59FC">
        <w:t xml:space="preserve">” não é assim que funciona. Ou se faz ou não se faz </w:t>
      </w:r>
      <w:r w:rsidR="00D95EC8" w:rsidRPr="00FC59FC">
        <w:t>nada</w:t>
      </w:r>
      <w:r w:rsidR="001D64C1" w:rsidRPr="00FC59FC">
        <w:t>.</w:t>
      </w:r>
      <w:r w:rsidR="00D95EC8" w:rsidRPr="00FC59FC">
        <w:t xml:space="preserve"> </w:t>
      </w:r>
      <w:r w:rsidR="00287073" w:rsidRPr="00FC59FC">
        <w:t>Então</w:t>
      </w:r>
      <w:r w:rsidR="00D95EC8" w:rsidRPr="00FC59FC">
        <w:t xml:space="preserve"> se aprovamos </w:t>
      </w:r>
      <w:r w:rsidR="001D64C1" w:rsidRPr="00FC59FC">
        <w:t>ess</w:t>
      </w:r>
      <w:r w:rsidR="00D95EC8" w:rsidRPr="00FC59FC">
        <w:t>a noite vou estar fiscalizando para ver se vão de fato bebe</w:t>
      </w:r>
      <w:r w:rsidR="001D64C1" w:rsidRPr="00FC59FC">
        <w:t>r d</w:t>
      </w:r>
      <w:r w:rsidR="00D95EC8" w:rsidRPr="00FC59FC">
        <w:t>aquela água que tanto se fez política no passado em cima desse projeto</w:t>
      </w:r>
      <w:r w:rsidR="00C37838">
        <w:t>,</w:t>
      </w:r>
      <w:r w:rsidR="001D64C1" w:rsidRPr="00FC59FC">
        <w:t xml:space="preserve"> por</w:t>
      </w:r>
      <w:r w:rsidR="00D95EC8" w:rsidRPr="00FC59FC">
        <w:t>que eu sei</w:t>
      </w:r>
      <w:r w:rsidR="001D64C1" w:rsidRPr="00FC59FC">
        <w:t>. Não foi apenas um dia foi</w:t>
      </w:r>
      <w:r w:rsidR="00D95EC8" w:rsidRPr="00FC59FC">
        <w:t xml:space="preserve"> vários dias falando da </w:t>
      </w:r>
      <w:r w:rsidR="001D64C1" w:rsidRPr="00FC59FC">
        <w:t>c</w:t>
      </w:r>
      <w:r w:rsidR="00D95EC8" w:rsidRPr="00FC59FC">
        <w:t>aixa d'</w:t>
      </w:r>
      <w:r w:rsidR="001D64C1" w:rsidRPr="00FC59FC">
        <w:t>á</w:t>
      </w:r>
      <w:r w:rsidR="00D95EC8" w:rsidRPr="00FC59FC">
        <w:t>gua</w:t>
      </w:r>
      <w:r w:rsidR="00120F1B" w:rsidRPr="00FC59FC">
        <w:t>,</w:t>
      </w:r>
      <w:r w:rsidR="00D95EC8" w:rsidRPr="00FC59FC">
        <w:t xml:space="preserve"> das parcerias</w:t>
      </w:r>
      <w:r w:rsidR="00120F1B" w:rsidRPr="00FC59FC">
        <w:t>,</w:t>
      </w:r>
      <w:r w:rsidR="00D95EC8" w:rsidRPr="00FC59FC">
        <w:t xml:space="preserve"> das buscas</w:t>
      </w:r>
      <w:r w:rsidR="00120F1B" w:rsidRPr="00FC59FC">
        <w:t xml:space="preserve">; ah se não tem </w:t>
      </w:r>
      <w:r w:rsidR="00D95EC8" w:rsidRPr="00FC59FC">
        <w:t xml:space="preserve">dinheiro para comprar uma bomba então que </w:t>
      </w:r>
      <w:r w:rsidR="00120F1B" w:rsidRPr="00FC59FC">
        <w:t xml:space="preserve">se </w:t>
      </w:r>
      <w:r w:rsidR="00D95EC8" w:rsidRPr="00FC59FC">
        <w:t>fech</w:t>
      </w:r>
      <w:r w:rsidR="00120F1B" w:rsidRPr="00FC59FC">
        <w:t>e</w:t>
      </w:r>
      <w:r w:rsidR="00D95EC8" w:rsidRPr="00FC59FC">
        <w:t xml:space="preserve"> a Secretaria de </w:t>
      </w:r>
      <w:r w:rsidR="00120F1B" w:rsidRPr="00FC59FC">
        <w:t>A</w:t>
      </w:r>
      <w:r w:rsidR="00D95EC8" w:rsidRPr="00FC59FC">
        <w:t xml:space="preserve">ção </w:t>
      </w:r>
      <w:r w:rsidR="00120F1B" w:rsidRPr="00FC59FC">
        <w:t>S</w:t>
      </w:r>
      <w:r w:rsidR="00D95EC8" w:rsidRPr="00FC59FC">
        <w:t>ocial</w:t>
      </w:r>
      <w:r w:rsidR="00120F1B" w:rsidRPr="00FC59FC">
        <w:t>.</w:t>
      </w:r>
      <w:r w:rsidR="00D95EC8" w:rsidRPr="00FC59FC">
        <w:t xml:space="preserve"> </w:t>
      </w:r>
      <w:r w:rsidR="00120F1B" w:rsidRPr="00FC59FC">
        <w:t>Não</w:t>
      </w:r>
      <w:r w:rsidR="00D95EC8" w:rsidRPr="00FC59FC">
        <w:t xml:space="preserve"> tem fundo</w:t>
      </w:r>
      <w:r w:rsidR="00120F1B" w:rsidRPr="00FC59FC">
        <w:t>?</w:t>
      </w:r>
      <w:r w:rsidR="00D95EC8" w:rsidRPr="00FC59FC">
        <w:t xml:space="preserve"> </w:t>
      </w:r>
      <w:r w:rsidR="00120F1B" w:rsidRPr="00FC59FC">
        <w:t>Tem</w:t>
      </w:r>
      <w:r w:rsidR="00D95EC8" w:rsidRPr="00FC59FC">
        <w:t xml:space="preserve"> </w:t>
      </w:r>
      <w:r w:rsidR="00120F1B" w:rsidRPr="00FC59FC">
        <w:t>fundo da (INAUDÍVEL)</w:t>
      </w:r>
      <w:r w:rsidR="00D95EC8" w:rsidRPr="00FC59FC">
        <w:t xml:space="preserve"> social tem dinheiro</w:t>
      </w:r>
      <w:r w:rsidR="00120F1B" w:rsidRPr="00FC59FC">
        <w:t>.</w:t>
      </w:r>
      <w:r w:rsidR="00D95EC8" w:rsidRPr="00FC59FC">
        <w:t xml:space="preserve"> </w:t>
      </w:r>
      <w:r w:rsidR="00F80CEC" w:rsidRPr="00FC59FC">
        <w:t>Por</w:t>
      </w:r>
      <w:r w:rsidR="00D95EC8" w:rsidRPr="00FC59FC">
        <w:t xml:space="preserve"> isso que eu falo da economia</w:t>
      </w:r>
      <w:r w:rsidR="00F80CEC" w:rsidRPr="00FC59FC">
        <w:t>.</w:t>
      </w:r>
      <w:r w:rsidR="00D95EC8" w:rsidRPr="00FC59FC">
        <w:t xml:space="preserve"> </w:t>
      </w:r>
      <w:r w:rsidR="00520264" w:rsidRPr="00FC59FC">
        <w:t>Economia</w:t>
      </w:r>
      <w:r w:rsidR="00D95EC8" w:rsidRPr="00FC59FC">
        <w:t xml:space="preserve"> </w:t>
      </w:r>
      <w:r w:rsidR="00120F1B" w:rsidRPr="00FC59FC">
        <w:t xml:space="preserve">é </w:t>
      </w:r>
      <w:r w:rsidR="00D95EC8" w:rsidRPr="00FC59FC">
        <w:t>redução</w:t>
      </w:r>
      <w:r w:rsidR="00F80CEC" w:rsidRPr="00FC59FC">
        <w:t>. Reduzir</w:t>
      </w:r>
      <w:r w:rsidR="00D95EC8" w:rsidRPr="00FC59FC">
        <w:t xml:space="preserve"> o número de Secretaria</w:t>
      </w:r>
      <w:r w:rsidR="00120F1B" w:rsidRPr="00FC59FC">
        <w:t>s</w:t>
      </w:r>
      <w:r w:rsidR="00D95EC8" w:rsidRPr="00FC59FC">
        <w:t xml:space="preserve"> unificando para </w:t>
      </w:r>
      <w:r w:rsidR="00120F1B" w:rsidRPr="00FC59FC">
        <w:t xml:space="preserve">sobrar </w:t>
      </w:r>
      <w:r w:rsidR="00D95EC8" w:rsidRPr="00FC59FC">
        <w:t xml:space="preserve">para </w:t>
      </w:r>
      <w:r w:rsidR="00120F1B" w:rsidRPr="00FC59FC">
        <w:t>in</w:t>
      </w:r>
      <w:r w:rsidR="00D95EC8" w:rsidRPr="00FC59FC">
        <w:t>vestir no povo</w:t>
      </w:r>
      <w:r w:rsidR="00F80CEC" w:rsidRPr="00FC59FC">
        <w:t>, o</w:t>
      </w:r>
      <w:r w:rsidR="00D95EC8" w:rsidRPr="00FC59FC">
        <w:t xml:space="preserve"> povo que tá precisando</w:t>
      </w:r>
      <w:r w:rsidR="00F80CEC" w:rsidRPr="00FC59FC">
        <w:t>. Voto</w:t>
      </w:r>
      <w:r w:rsidR="00D95EC8" w:rsidRPr="00FC59FC">
        <w:t xml:space="preserve"> </w:t>
      </w:r>
      <w:r w:rsidR="00F80CEC" w:rsidRPr="00FC59FC">
        <w:t>favorável</w:t>
      </w:r>
      <w:r w:rsidR="00C37838">
        <w:t>,</w:t>
      </w:r>
      <w:r w:rsidR="00D95EC8" w:rsidRPr="00FC59FC">
        <w:t xml:space="preserve"> Presidente</w:t>
      </w:r>
      <w:r w:rsidR="00F80CEC" w:rsidRPr="00FC59FC">
        <w:t>.</w:t>
      </w:r>
    </w:p>
    <w:p w:rsidR="00984DF5" w:rsidRPr="00FC59FC" w:rsidRDefault="00F80CEC" w:rsidP="00984DF5">
      <w:pPr>
        <w:spacing w:before="100" w:beforeAutospacing="1" w:after="100" w:afterAutospacing="1"/>
        <w:ind w:right="0"/>
        <w:contextualSpacing/>
      </w:pPr>
      <w:r w:rsidRPr="00FC59FC">
        <w:rPr>
          <w:b/>
        </w:rPr>
        <w:t>PRES. FERNANDO SILVESTRIN</w:t>
      </w:r>
      <w:r w:rsidRPr="00FC59FC">
        <w:t xml:space="preserve">: </w:t>
      </w:r>
      <w:r w:rsidRPr="00FC59FC">
        <w:rPr>
          <w:shd w:val="clear" w:color="auto" w:fill="FFFFFF"/>
        </w:rPr>
        <w:t>Obrigado</w:t>
      </w:r>
      <w:r w:rsidR="00C37838">
        <w:rPr>
          <w:shd w:val="clear" w:color="auto" w:fill="FFFFFF"/>
        </w:rPr>
        <w:t>,</w:t>
      </w:r>
      <w:r w:rsidRPr="00FC59FC">
        <w:rPr>
          <w:shd w:val="clear" w:color="auto" w:fill="FFFFFF"/>
        </w:rPr>
        <w:t xml:space="preserve"> Vereador </w:t>
      </w:r>
      <w:proofErr w:type="spellStart"/>
      <w:r w:rsidRPr="00FC59FC">
        <w:rPr>
          <w:shd w:val="clear" w:color="auto" w:fill="FFFFFF"/>
        </w:rPr>
        <w:t>Sedinei</w:t>
      </w:r>
      <w:proofErr w:type="spellEnd"/>
      <w:r w:rsidRPr="00FC59FC">
        <w:rPr>
          <w:shd w:val="clear" w:color="auto" w:fill="FFFFFF"/>
        </w:rPr>
        <w:t>.</w:t>
      </w:r>
      <w:r w:rsidR="00D95EC8" w:rsidRPr="00FC59FC">
        <w:t xml:space="preserve"> </w:t>
      </w:r>
      <w:r w:rsidR="00520264" w:rsidRPr="00FC59FC">
        <w:t>Encaminhamento</w:t>
      </w:r>
      <w:r w:rsidR="00D95EC8" w:rsidRPr="00FC59FC">
        <w:t xml:space="preserve"> de votação a</w:t>
      </w:r>
      <w:r w:rsidRPr="00FC59FC">
        <w:t>o</w:t>
      </w:r>
      <w:r w:rsidR="00D95EC8" w:rsidRPr="00FC59FC">
        <w:t xml:space="preserve"> Vereador Ariel</w:t>
      </w:r>
      <w:r w:rsidRPr="00FC59FC">
        <w:t>son</w:t>
      </w:r>
      <w:r w:rsidR="00D95EC8" w:rsidRPr="00FC59FC">
        <w:t xml:space="preserve"> </w:t>
      </w:r>
      <w:r w:rsidRPr="00FC59FC">
        <w:t>Arsego.</w:t>
      </w:r>
    </w:p>
    <w:p w:rsidR="00984DF5" w:rsidRPr="00FC59FC" w:rsidRDefault="00F80CEC" w:rsidP="00984DF5">
      <w:pPr>
        <w:spacing w:before="100" w:beforeAutospacing="1" w:after="100" w:afterAutospacing="1"/>
        <w:ind w:right="0"/>
        <w:contextualSpacing/>
      </w:pPr>
      <w:r w:rsidRPr="00FC59FC">
        <w:rPr>
          <w:b/>
        </w:rPr>
        <w:t>VER. ARIELSON ARSEGO</w:t>
      </w:r>
      <w:r w:rsidRPr="00FC59FC">
        <w:t xml:space="preserve">: Senhor Presidente e Senhores Vereadores. </w:t>
      </w:r>
      <w:r w:rsidR="0056775D" w:rsidRPr="00FC59FC">
        <w:t>Vereador Catafesta</w:t>
      </w:r>
      <w:r w:rsidR="00C37838">
        <w:t>,</w:t>
      </w:r>
      <w:r w:rsidR="0056775D" w:rsidRPr="00FC59FC">
        <w:t xml:space="preserve"> </w:t>
      </w:r>
      <w:r w:rsidR="00D95EC8" w:rsidRPr="00FC59FC">
        <w:t>realmente as promessas foram grandes lá naquele local</w:t>
      </w:r>
      <w:r w:rsidR="0056775D" w:rsidRPr="00FC59FC">
        <w:t>, i</w:t>
      </w:r>
      <w:r w:rsidR="00D95EC8" w:rsidRPr="00FC59FC">
        <w:t>nclusive a questão do dinheiro que foi perdido lá é verdadeiro sim</w:t>
      </w:r>
      <w:r w:rsidR="0056775D" w:rsidRPr="00FC59FC">
        <w:t xml:space="preserve">. </w:t>
      </w:r>
      <w:r w:rsidR="00961917" w:rsidRPr="00FC59FC">
        <w:t>Agora</w:t>
      </w:r>
      <w:r w:rsidR="00C37838">
        <w:t>,</w:t>
      </w:r>
      <w:r w:rsidR="00961917" w:rsidRPr="00FC59FC">
        <w:t xml:space="preserve"> Vereadora Glória</w:t>
      </w:r>
      <w:r w:rsidR="00C37838">
        <w:t>,</w:t>
      </w:r>
      <w:r w:rsidR="00961917" w:rsidRPr="00FC59FC">
        <w:t xml:space="preserve"> a Senhora que esteve na Secretaria da Habitação aqui vai um pedido: a gente sabe que a intenção de quem faz o trabalho é dizer o seguinte</w:t>
      </w:r>
      <w:r w:rsidR="00C37838">
        <w:t>:</w:t>
      </w:r>
      <w:r w:rsidR="00961917" w:rsidRPr="00FC59FC">
        <w:t xml:space="preserve"> olha nós vamos fazer essa parte, mas vocês vão ter que fazer isso para ter o comprometimento da comunidade no que diz respeito à água até porque tem que ser feita uma associação. Então o quê que nós estamos fazendo? Nós queremos uma contrapartida da comunidade pra não dizer “olha vamos dar todos os peixes e não vamos ensinar a pescar”. Mas agora me veio uma ideia durante este pronunciamento que o Vereador Catafesta estava fazendo, me veio uma ideia e eu ouvi e eu ouvi o Tenente-Coronel que até o Vereador Jorge comentou esse assunto com nós aqui na sala depois o Ver. Jonas usou o espaço aqui falando sobre o assunto da defesa civil. Quem sabe uma comunidade como essa não é um estado de calamidade não ter água? Quem sabe pela dificuldade que a Senhora tanto prega e quer ajudar daquelas pessoas mais carentes da necessidade que essas pessoas têm, quem sabe não se encaminha algo ou até a Prefeitura pense um pouco diferente neste momento principalmente, além das dificuldades normais que eles têm, quem sabe falar “olha a gente sabe deveria ser a participação de vocês”. Mas eu não tenho dúvida</w:t>
      </w:r>
      <w:r w:rsidR="00C37838">
        <w:t>,</w:t>
      </w:r>
      <w:r w:rsidR="00961917" w:rsidRPr="00FC59FC">
        <w:t xml:space="preserve"> Vereadora</w:t>
      </w:r>
      <w:r w:rsidR="00C37838">
        <w:t>,</w:t>
      </w:r>
      <w:r w:rsidR="00961917" w:rsidRPr="00FC59FC">
        <w:t xml:space="preserve"> que se a Senhora for no Prefeito e for no Secretário de Habitação vocês vão conseguir colocar esta bomba lá nesse local. Por mais que a gente saiba que tem que ter sim a participação e eu concordo e o Vereador Piccoli disse que nós tínhamos uma diferença quando a gente doava terrenos para as empresas né que nós doávamos e agora é feito de uma maneira diferente. Não, a minha posição não é diferente. Se tem a possibilidade </w:t>
      </w:r>
      <w:proofErr w:type="gramStart"/>
      <w:r w:rsidR="00961917" w:rsidRPr="00FC59FC">
        <w:t>da</w:t>
      </w:r>
      <w:proofErr w:type="gramEnd"/>
      <w:r w:rsidR="00961917" w:rsidRPr="00FC59FC">
        <w:t xml:space="preserve"> empresa participar com alguma coisa eu acho que sim, se tem a condição de a comunidade participar acho que tem que participar, mas neste momento? E não vamos dizer que é de agora né</w:t>
      </w:r>
      <w:r w:rsidR="00C37838">
        <w:t>,</w:t>
      </w:r>
      <w:r w:rsidR="00961917" w:rsidRPr="00FC59FC">
        <w:t xml:space="preserve"> porque faz muito tempo e não saiu então vocês veem que não vai sair. E aquilo ali sem </w:t>
      </w:r>
      <w:proofErr w:type="gramStart"/>
      <w:r w:rsidR="00961917" w:rsidRPr="00FC59FC">
        <w:t>água</w:t>
      </w:r>
      <w:r w:rsidR="00C37838">
        <w:t>,</w:t>
      </w:r>
      <w:r w:rsidR="00961917" w:rsidRPr="00FC59FC">
        <w:t>gente</w:t>
      </w:r>
      <w:proofErr w:type="gramEnd"/>
      <w:r w:rsidR="00C37838">
        <w:t>,</w:t>
      </w:r>
      <w:r w:rsidR="00961917" w:rsidRPr="00FC59FC">
        <w:t xml:space="preserve"> é uma questão de </w:t>
      </w:r>
      <w:r w:rsidR="00365118" w:rsidRPr="00FC59FC">
        <w:t xml:space="preserve">saúde pior do que o vírus </w:t>
      </w:r>
      <w:r w:rsidR="00365118" w:rsidRPr="00FC59FC">
        <w:lastRenderedPageBreak/>
        <w:t>eu acho. O investimento em uma bomba dessas não é nada per</w:t>
      </w:r>
      <w:r w:rsidR="00D95EC8" w:rsidRPr="00FC59FC">
        <w:t xml:space="preserve">to </w:t>
      </w:r>
      <w:r w:rsidR="00365118" w:rsidRPr="00FC59FC">
        <w:t xml:space="preserve">do que se tem que investir na saúde se eles forem para um </w:t>
      </w:r>
      <w:r w:rsidR="00D95EC8" w:rsidRPr="00FC59FC">
        <w:t>hospital ou no posto de saúde</w:t>
      </w:r>
      <w:r w:rsidR="00365118" w:rsidRPr="00FC59FC">
        <w:t>. Um</w:t>
      </w:r>
      <w:r w:rsidR="00D95EC8" w:rsidRPr="00FC59FC">
        <w:t>a pessoa só pode ter um custo para o município muito maior</w:t>
      </w:r>
      <w:r w:rsidR="00365118" w:rsidRPr="00FC59FC">
        <w:t xml:space="preserve"> do que uma bomba dessas. </w:t>
      </w:r>
      <w:r w:rsidR="00D95EC8" w:rsidRPr="00FC59FC">
        <w:t xml:space="preserve">Então acho que </w:t>
      </w:r>
      <w:r w:rsidR="001726B0" w:rsidRPr="00FC59FC">
        <w:t xml:space="preserve">se </w:t>
      </w:r>
      <w:r w:rsidR="00D95EC8" w:rsidRPr="00FC59FC">
        <w:t xml:space="preserve">tá vindo dinheiro para </w:t>
      </w:r>
      <w:r w:rsidR="001726B0" w:rsidRPr="00FC59FC">
        <w:t xml:space="preserve">o </w:t>
      </w:r>
      <w:r w:rsidR="00D95EC8" w:rsidRPr="00FC59FC">
        <w:t xml:space="preserve">município </w:t>
      </w:r>
      <w:r w:rsidR="001726B0" w:rsidRPr="00FC59FC">
        <w:t>se</w:t>
      </w:r>
      <w:r w:rsidR="00D95EC8" w:rsidRPr="00FC59FC">
        <w:t xml:space="preserve"> tem condições de fazer melhorar a saúde e </w:t>
      </w:r>
      <w:r w:rsidR="001726B0" w:rsidRPr="00FC59FC">
        <w:t xml:space="preserve">a </w:t>
      </w:r>
      <w:r w:rsidR="00D95EC8" w:rsidRPr="00FC59FC">
        <w:t>higiene</w:t>
      </w:r>
      <w:r w:rsidR="001726B0" w:rsidRPr="00FC59FC">
        <w:t>,</w:t>
      </w:r>
      <w:r w:rsidR="00D95EC8" w:rsidRPr="00FC59FC">
        <w:t xml:space="preserve"> enfim as condições de vida de cada um</w:t>
      </w:r>
      <w:r w:rsidR="000E7471">
        <w:t>,</w:t>
      </w:r>
      <w:r w:rsidR="00D95EC8" w:rsidRPr="00FC59FC">
        <w:t xml:space="preserve"> </w:t>
      </w:r>
      <w:r w:rsidR="001726B0" w:rsidRPr="00FC59FC">
        <w:t xml:space="preserve">este </w:t>
      </w:r>
      <w:r w:rsidR="00D95EC8" w:rsidRPr="00FC59FC">
        <w:t>sim é um papel que nós temos que tentar fazer</w:t>
      </w:r>
      <w:r w:rsidR="001726B0" w:rsidRPr="00FC59FC">
        <w:t>.</w:t>
      </w:r>
      <w:r w:rsidR="00D95EC8" w:rsidRPr="00FC59FC">
        <w:t xml:space="preserve"> </w:t>
      </w:r>
      <w:r w:rsidR="00961917" w:rsidRPr="00FC59FC">
        <w:t>Nós</w:t>
      </w:r>
      <w:r w:rsidR="00D95EC8" w:rsidRPr="00FC59FC">
        <w:t xml:space="preserve"> temos que ir atrás de quem é responsável</w:t>
      </w:r>
      <w:r w:rsidR="001726B0" w:rsidRPr="00FC59FC">
        <w:t>,</w:t>
      </w:r>
      <w:r w:rsidR="00D95EC8" w:rsidRPr="00FC59FC">
        <w:t xml:space="preserve"> cobrar e eu não tenho dúvida</w:t>
      </w:r>
      <w:r w:rsidR="001726B0" w:rsidRPr="00FC59FC">
        <w:t xml:space="preserve">s </w:t>
      </w:r>
      <w:r w:rsidR="000E7471">
        <w:t xml:space="preserve">que </w:t>
      </w:r>
      <w:r w:rsidR="001726B0" w:rsidRPr="00FC59FC">
        <w:t>amanhã a Senhora vai fazer isso.</w:t>
      </w:r>
      <w:r w:rsidR="001726B0" w:rsidRPr="00FC59FC">
        <w:rPr>
          <w:shd w:val="clear" w:color="auto" w:fill="FFFFFF"/>
        </w:rPr>
        <w:t xml:space="preserve"> Obrigado</w:t>
      </w:r>
      <w:r w:rsidR="000E7471">
        <w:rPr>
          <w:shd w:val="clear" w:color="auto" w:fill="FFFFFF"/>
        </w:rPr>
        <w:t>,</w:t>
      </w:r>
      <w:r w:rsidR="001726B0" w:rsidRPr="00FC59FC">
        <w:t xml:space="preserve"> Senhor Presidente.</w:t>
      </w:r>
    </w:p>
    <w:p w:rsidR="00984DF5" w:rsidRPr="00FC59FC" w:rsidRDefault="001726B0" w:rsidP="00984DF5">
      <w:pPr>
        <w:spacing w:before="100" w:beforeAutospacing="1" w:after="100" w:afterAutospacing="1"/>
        <w:ind w:right="0"/>
        <w:contextualSpacing/>
      </w:pPr>
      <w:r w:rsidRPr="00FC59FC">
        <w:rPr>
          <w:b/>
        </w:rPr>
        <w:t>PRES. FERNANDO SILVESTRIN</w:t>
      </w:r>
      <w:r w:rsidRPr="00FC59FC">
        <w:t>: Obrigado</w:t>
      </w:r>
      <w:r w:rsidR="000E7471">
        <w:t>,</w:t>
      </w:r>
      <w:r w:rsidRPr="00FC59FC">
        <w:t xml:space="preserve"> Vereador</w:t>
      </w:r>
      <w:r w:rsidR="00D95EC8" w:rsidRPr="00FC59FC">
        <w:t xml:space="preserve"> </w:t>
      </w:r>
      <w:proofErr w:type="spellStart"/>
      <w:r w:rsidR="00D95EC8" w:rsidRPr="00FC59FC">
        <w:t>Arielson</w:t>
      </w:r>
      <w:proofErr w:type="spellEnd"/>
      <w:r w:rsidRPr="00FC59FC">
        <w:t>.</w:t>
      </w:r>
      <w:r w:rsidR="00D95EC8" w:rsidRPr="00FC59FC">
        <w:t xml:space="preserve"> </w:t>
      </w:r>
      <w:r w:rsidR="00520264" w:rsidRPr="00FC59FC">
        <w:t xml:space="preserve">Então vou </w:t>
      </w:r>
      <w:r w:rsidR="00D95EC8" w:rsidRPr="00FC59FC">
        <w:t xml:space="preserve">colocar em votação o requerimento </w:t>
      </w:r>
      <w:r w:rsidR="00520264" w:rsidRPr="00FC59FC">
        <w:t xml:space="preserve">nº </w:t>
      </w:r>
      <w:r w:rsidR="00D95EC8" w:rsidRPr="00FC59FC">
        <w:t xml:space="preserve">69 encaminhado pelo o Vereador Sedinei </w:t>
      </w:r>
      <w:r w:rsidR="00520264" w:rsidRPr="00FC59FC">
        <w:t xml:space="preserve">Catafesta, </w:t>
      </w:r>
      <w:r w:rsidR="00D95EC8" w:rsidRPr="00FC59FC">
        <w:t xml:space="preserve">Thiago Brunet e Deivid </w:t>
      </w:r>
      <w:r w:rsidR="00520264" w:rsidRPr="00FC59FC">
        <w:t>A</w:t>
      </w:r>
      <w:r w:rsidR="00D95EC8" w:rsidRPr="00FC59FC">
        <w:t>rgenta</w:t>
      </w:r>
      <w:r w:rsidR="00520264" w:rsidRPr="00FC59FC">
        <w:t>.</w:t>
      </w:r>
      <w:r w:rsidR="00D95EC8" w:rsidRPr="00FC59FC">
        <w:t xml:space="preserve"> </w:t>
      </w:r>
      <w:r w:rsidR="00520264" w:rsidRPr="00FC59FC">
        <w:t>Os Vereadores que estiverem de acordo permaneçam como estão; aprovado por todos os Vereadores presentes. Antes de passar a palavra</w:t>
      </w:r>
      <w:r w:rsidR="000E7471">
        <w:t>,</w:t>
      </w:r>
      <w:r w:rsidR="00520264" w:rsidRPr="00FC59FC">
        <w:t xml:space="preserve"> eu quero saudar o Senhor Luís Broilo,</w:t>
      </w:r>
      <w:r w:rsidR="00D95EC8" w:rsidRPr="00FC59FC">
        <w:t xml:space="preserve"> esposo da Vereadora Eleonora </w:t>
      </w:r>
      <w:r w:rsidR="00520264" w:rsidRPr="00FC59FC">
        <w:t>Broilo,</w:t>
      </w:r>
      <w:r w:rsidR="00D95EC8" w:rsidRPr="00FC59FC">
        <w:t xml:space="preserve"> que está aqui presente</w:t>
      </w:r>
      <w:r w:rsidR="00520264" w:rsidRPr="00FC59FC">
        <w:t xml:space="preserve"> né. Obrigado pela presença, sempre </w:t>
      </w:r>
      <w:r w:rsidR="007D50A3" w:rsidRPr="00FC59FC">
        <w:t>conosco</w:t>
      </w:r>
      <w:r w:rsidR="00520264" w:rsidRPr="00FC59FC">
        <w:t xml:space="preserve"> aí. </w:t>
      </w:r>
      <w:r w:rsidR="00D95EC8" w:rsidRPr="00FC59FC">
        <w:t xml:space="preserve"> </w:t>
      </w:r>
      <w:r w:rsidR="007D50A3" w:rsidRPr="00FC59FC">
        <w:t>Agora</w:t>
      </w:r>
      <w:r w:rsidR="00D95EC8" w:rsidRPr="00FC59FC">
        <w:t xml:space="preserve"> com a palavra </w:t>
      </w:r>
      <w:r w:rsidR="00520264" w:rsidRPr="00FC59FC">
        <w:t xml:space="preserve">o </w:t>
      </w:r>
      <w:r w:rsidR="007D50A3" w:rsidRPr="00FC59FC">
        <w:t>Vereador José Mário Bellaver.</w:t>
      </w:r>
    </w:p>
    <w:p w:rsidR="00984DF5" w:rsidRPr="00FC59FC" w:rsidRDefault="007D50A3" w:rsidP="00984DF5">
      <w:pPr>
        <w:spacing w:before="100" w:beforeAutospacing="1" w:after="100" w:afterAutospacing="1"/>
        <w:ind w:right="0"/>
        <w:contextualSpacing/>
      </w:pPr>
      <w:r w:rsidRPr="00FC59FC">
        <w:rPr>
          <w:b/>
          <w:shd w:val="clear" w:color="auto" w:fill="FFFFFF"/>
        </w:rPr>
        <w:t>VER. JOSE MÁRIO BELLAVER</w:t>
      </w:r>
      <w:r w:rsidRPr="00FC59FC">
        <w:rPr>
          <w:shd w:val="clear" w:color="auto" w:fill="FFFFFF"/>
        </w:rPr>
        <w:t xml:space="preserve">: </w:t>
      </w:r>
      <w:r w:rsidRPr="00FC59FC">
        <w:t xml:space="preserve">Senhor Presidente, colegas Vereadores, uma saudação </w:t>
      </w:r>
      <w:r w:rsidR="00961917" w:rsidRPr="00FC59FC">
        <w:t>às</w:t>
      </w:r>
      <w:r w:rsidRPr="00FC59FC">
        <w:t xml:space="preserve"> </w:t>
      </w:r>
      <w:r w:rsidRPr="00FC59FC">
        <w:rPr>
          <w:shd w:val="clear" w:color="auto" w:fill="FFFFFF"/>
        </w:rPr>
        <w:t>colegas</w:t>
      </w:r>
      <w:r w:rsidRPr="00FC59FC">
        <w:t xml:space="preserve"> Vereadoras Eleonora e Glória, saudar também os funcionários da Casa, demais pessoas que nos </w:t>
      </w:r>
      <w:r w:rsidR="00961917" w:rsidRPr="00FC59FC">
        <w:t>acompanham</w:t>
      </w:r>
      <w:r w:rsidR="000E7471">
        <w:t>,</w:t>
      </w:r>
      <w:r w:rsidRPr="00FC59FC">
        <w:t xml:space="preserve"> a imprensa através da TV Serra</w:t>
      </w:r>
      <w:r w:rsidR="000E7471">
        <w:t>,</w:t>
      </w:r>
      <w:r w:rsidRPr="00FC59FC">
        <w:t xml:space="preserve"> do Leandro </w:t>
      </w:r>
      <w:proofErr w:type="spellStart"/>
      <w:r w:rsidRPr="00FC59FC">
        <w:t>Adamatti</w:t>
      </w:r>
      <w:proofErr w:type="spellEnd"/>
      <w:r w:rsidR="002E69E4" w:rsidRPr="00FC59FC">
        <w:t xml:space="preserve">, </w:t>
      </w:r>
      <w:r w:rsidR="00D95EC8" w:rsidRPr="00FC59FC">
        <w:t>enfim a todos que nos assistem nessa noite</w:t>
      </w:r>
      <w:r w:rsidR="002E69E4" w:rsidRPr="00FC59FC">
        <w:t>.</w:t>
      </w:r>
      <w:r w:rsidR="00D95EC8" w:rsidRPr="00FC59FC">
        <w:t xml:space="preserve"> </w:t>
      </w:r>
      <w:r w:rsidR="002E69E4" w:rsidRPr="00FC59FC">
        <w:t xml:space="preserve">Eu só venho </w:t>
      </w:r>
      <w:r w:rsidR="000E7471">
        <w:t>à</w:t>
      </w:r>
      <w:r w:rsidR="002E69E4" w:rsidRPr="00FC59FC">
        <w:t xml:space="preserve"> t</w:t>
      </w:r>
      <w:r w:rsidR="00D95EC8" w:rsidRPr="00FC59FC">
        <w:t xml:space="preserve">ribuna falar os meus </w:t>
      </w:r>
      <w:r w:rsidR="002E69E4" w:rsidRPr="00FC59FC">
        <w:t xml:space="preserve">5 </w:t>
      </w:r>
      <w:r w:rsidR="00D95EC8" w:rsidRPr="00FC59FC">
        <w:t xml:space="preserve">minutos de direito </w:t>
      </w:r>
      <w:r w:rsidR="002E69E4" w:rsidRPr="00FC59FC">
        <w:t xml:space="preserve">falar </w:t>
      </w:r>
      <w:r w:rsidR="00D95EC8" w:rsidRPr="00FC59FC">
        <w:t xml:space="preserve">da importância do Vereador </w:t>
      </w:r>
      <w:r w:rsidR="002E69E4" w:rsidRPr="00FC59FC">
        <w:t>Catafesta</w:t>
      </w:r>
      <w:r w:rsidR="00D95EC8" w:rsidRPr="00FC59FC">
        <w:t xml:space="preserve"> </w:t>
      </w:r>
      <w:r w:rsidR="002E69E4" w:rsidRPr="00FC59FC">
        <w:t>da comissão de obras que possa fiscalizar os trabalhos que estão sendo realizado</w:t>
      </w:r>
      <w:r w:rsidR="00D95EC8" w:rsidRPr="00FC59FC">
        <w:t xml:space="preserve">s </w:t>
      </w:r>
      <w:r w:rsidR="002E69E4" w:rsidRPr="00FC59FC">
        <w:t xml:space="preserve">nas pavimentações </w:t>
      </w:r>
      <w:r w:rsidR="00D95EC8" w:rsidRPr="00FC59FC">
        <w:t>da nossa cidade</w:t>
      </w:r>
      <w:r w:rsidR="002E69E4" w:rsidRPr="00FC59FC">
        <w:t>.</w:t>
      </w:r>
      <w:r w:rsidR="00D95EC8" w:rsidRPr="00FC59FC">
        <w:t xml:space="preserve"> </w:t>
      </w:r>
      <w:r w:rsidR="00961917" w:rsidRPr="00FC59FC">
        <w:t>É</w:t>
      </w:r>
      <w:r w:rsidR="00D95EC8" w:rsidRPr="00FC59FC">
        <w:t xml:space="preserve"> muito importante</w:t>
      </w:r>
      <w:r w:rsidR="000E7471">
        <w:t>,</w:t>
      </w:r>
      <w:r w:rsidR="00961917" w:rsidRPr="00FC59FC">
        <w:t xml:space="preserve"> </w:t>
      </w:r>
      <w:r w:rsidR="00D95EC8" w:rsidRPr="00FC59FC">
        <w:t xml:space="preserve">Vereador </w:t>
      </w:r>
      <w:r w:rsidR="002E69E4" w:rsidRPr="00FC59FC">
        <w:t>Catafesta</w:t>
      </w:r>
      <w:r w:rsidR="000E7471">
        <w:t>,</w:t>
      </w:r>
      <w:r w:rsidR="00D95EC8" w:rsidRPr="00FC59FC">
        <w:t xml:space="preserve"> que isso </w:t>
      </w:r>
      <w:r w:rsidR="002E69E4" w:rsidRPr="00FC59FC">
        <w:t>se</w:t>
      </w:r>
      <w:r w:rsidR="00D95EC8" w:rsidRPr="00FC59FC">
        <w:t xml:space="preserve"> faça </w:t>
      </w:r>
      <w:r w:rsidR="002E69E4" w:rsidRPr="00FC59FC">
        <w:t xml:space="preserve">até que </w:t>
      </w:r>
      <w:r w:rsidR="00D95EC8" w:rsidRPr="00FC59FC">
        <w:t xml:space="preserve">a própria empresa que está realizando esses trabalhos que ela perceba que </w:t>
      </w:r>
      <w:r w:rsidR="002E69E4" w:rsidRPr="00FC59FC">
        <w:t xml:space="preserve">tem alguém que está fiscalizando que </w:t>
      </w:r>
      <w:r w:rsidR="00D95EC8" w:rsidRPr="00FC59FC">
        <w:t>aí ele sabe que tem que fazer uma um trabalho de qualidade</w:t>
      </w:r>
      <w:r w:rsidR="002E69E4" w:rsidRPr="00FC59FC">
        <w:t xml:space="preserve">. Isso que é </w:t>
      </w:r>
      <w:r w:rsidR="0093170E" w:rsidRPr="00FC59FC">
        <w:t xml:space="preserve">a </w:t>
      </w:r>
      <w:r w:rsidR="00D95EC8" w:rsidRPr="00FC59FC">
        <w:t>importância</w:t>
      </w:r>
      <w:r w:rsidR="0093170E" w:rsidRPr="00FC59FC">
        <w:t xml:space="preserve">. Eu até gostaria que os demais </w:t>
      </w:r>
      <w:r w:rsidR="00D95EC8" w:rsidRPr="00FC59FC">
        <w:t>colegas</w:t>
      </w:r>
      <w:r w:rsidR="0093170E" w:rsidRPr="00FC59FC">
        <w:t>,</w:t>
      </w:r>
      <w:r w:rsidR="00D95EC8" w:rsidRPr="00FC59FC">
        <w:t xml:space="preserve"> o Vereador Deivid </w:t>
      </w:r>
      <w:r w:rsidR="0093170E" w:rsidRPr="00FC59FC">
        <w:t xml:space="preserve">e o Ver. Sandro, </w:t>
      </w:r>
      <w:r w:rsidR="00D95EC8" w:rsidRPr="00FC59FC">
        <w:t xml:space="preserve">nós pudéssemos marcar a data com o Vereador </w:t>
      </w:r>
      <w:r w:rsidR="0093170E" w:rsidRPr="00FC59FC">
        <w:t>Catafesta</w:t>
      </w:r>
      <w:r w:rsidR="00D95EC8" w:rsidRPr="00FC59FC">
        <w:t xml:space="preserve"> também ou alguém da Secretaria de </w:t>
      </w:r>
      <w:r w:rsidR="0093170E" w:rsidRPr="00FC59FC">
        <w:t>O</w:t>
      </w:r>
      <w:r w:rsidR="00D95EC8" w:rsidRPr="00FC59FC">
        <w:t>bras que possa nos acompanhar para poder fazer essas visitas</w:t>
      </w:r>
      <w:r w:rsidR="0093170E" w:rsidRPr="00FC59FC">
        <w:t>. Então</w:t>
      </w:r>
      <w:r w:rsidR="00D95EC8" w:rsidRPr="00FC59FC">
        <w:t xml:space="preserve"> quem sabe que amanhã a gente possa </w:t>
      </w:r>
      <w:r w:rsidR="0093170E" w:rsidRPr="00FC59FC">
        <w:t xml:space="preserve">marcar </w:t>
      </w:r>
      <w:r w:rsidR="00D95EC8" w:rsidRPr="00FC59FC">
        <w:t>a data</w:t>
      </w:r>
      <w:r w:rsidR="0093170E" w:rsidRPr="00FC59FC">
        <w:t>. Senhor Presidente</w:t>
      </w:r>
      <w:r w:rsidR="000E7471">
        <w:t>,</w:t>
      </w:r>
      <w:r w:rsidR="0093170E" w:rsidRPr="00FC59FC">
        <w:t xml:space="preserve"> eu gostaria de ceder </w:t>
      </w:r>
      <w:r w:rsidR="00D95EC8" w:rsidRPr="00FC59FC">
        <w:t>um</w:t>
      </w:r>
      <w:r w:rsidR="0093170E" w:rsidRPr="00FC59FC">
        <w:t xml:space="preserve"> </w:t>
      </w:r>
      <w:r w:rsidR="00D95EC8" w:rsidRPr="00FC59FC">
        <w:t xml:space="preserve">aparte </w:t>
      </w:r>
      <w:r w:rsidR="0093170E" w:rsidRPr="00FC59FC">
        <w:t>a</w:t>
      </w:r>
      <w:r w:rsidR="00D95EC8" w:rsidRPr="00FC59FC">
        <w:t>o Vereador Sandro</w:t>
      </w:r>
      <w:r w:rsidR="0093170E" w:rsidRPr="00FC59FC">
        <w:t>.</w:t>
      </w:r>
    </w:p>
    <w:p w:rsidR="00984DF5" w:rsidRPr="00FC59FC" w:rsidRDefault="0080578D" w:rsidP="00984DF5">
      <w:pPr>
        <w:spacing w:before="100" w:beforeAutospacing="1" w:after="100" w:afterAutospacing="1"/>
        <w:ind w:right="0"/>
        <w:contextualSpacing/>
      </w:pPr>
      <w:r w:rsidRPr="00FC59FC">
        <w:rPr>
          <w:b/>
        </w:rPr>
        <w:t>PRES. FERNANDO SILVESTRIN</w:t>
      </w:r>
      <w:r w:rsidRPr="00FC59FC">
        <w:t xml:space="preserve">: </w:t>
      </w:r>
      <w:r w:rsidR="0093170E" w:rsidRPr="00FC59FC">
        <w:t xml:space="preserve">Aparte ao Vereador </w:t>
      </w:r>
      <w:r w:rsidR="00D95EC8" w:rsidRPr="00FC59FC">
        <w:t>Sandro Trevisan</w:t>
      </w:r>
      <w:r w:rsidR="0093170E" w:rsidRPr="00FC59FC">
        <w:t>.</w:t>
      </w:r>
    </w:p>
    <w:p w:rsidR="00984DF5" w:rsidRPr="00FC59FC" w:rsidRDefault="0080578D" w:rsidP="00984DF5">
      <w:pPr>
        <w:spacing w:before="100" w:beforeAutospacing="1" w:after="100" w:afterAutospacing="1"/>
        <w:ind w:right="0"/>
        <w:contextualSpacing/>
      </w:pPr>
      <w:r w:rsidRPr="00FC59FC">
        <w:rPr>
          <w:b/>
        </w:rPr>
        <w:t>VER. SANDRO TREVISAN</w:t>
      </w:r>
      <w:r w:rsidRPr="00FC59FC">
        <w:t xml:space="preserve">: </w:t>
      </w:r>
      <w:r w:rsidR="0093170E" w:rsidRPr="00FC59FC">
        <w:t>Obrigado</w:t>
      </w:r>
      <w:r w:rsidR="00D95EC8" w:rsidRPr="00FC59FC">
        <w:t xml:space="preserve"> pel</w:t>
      </w:r>
      <w:r w:rsidRPr="00FC59FC">
        <w:t xml:space="preserve">o </w:t>
      </w:r>
      <w:r w:rsidR="00D95EC8" w:rsidRPr="00FC59FC">
        <w:t>aparte</w:t>
      </w:r>
      <w:r w:rsidR="0093170E" w:rsidRPr="00FC59FC">
        <w:t>.</w:t>
      </w:r>
      <w:r w:rsidR="00D95EC8" w:rsidRPr="00FC59FC">
        <w:t xml:space="preserve"> Vereador</w:t>
      </w:r>
      <w:r w:rsidR="0093170E" w:rsidRPr="00FC59FC">
        <w:t xml:space="preserve"> </w:t>
      </w:r>
      <w:proofErr w:type="spellStart"/>
      <w:r w:rsidR="0093170E" w:rsidRPr="00FC59FC">
        <w:t>Bellaver</w:t>
      </w:r>
      <w:proofErr w:type="spellEnd"/>
      <w:r w:rsidR="000E7471">
        <w:t>,</w:t>
      </w:r>
      <w:r w:rsidR="00D95EC8" w:rsidRPr="00FC59FC">
        <w:t xml:space="preserve"> no começo do ano aqui então eu </w:t>
      </w:r>
      <w:r w:rsidR="0093170E" w:rsidRPr="00FC59FC">
        <w:t xml:space="preserve">tive pessoas perguntando </w:t>
      </w:r>
      <w:r w:rsidR="00D95EC8" w:rsidRPr="00FC59FC">
        <w:t xml:space="preserve">dessas </w:t>
      </w:r>
      <w:r w:rsidR="0093170E" w:rsidRPr="00FC59FC">
        <w:t>r</w:t>
      </w:r>
      <w:r w:rsidR="00D95EC8" w:rsidRPr="00FC59FC">
        <w:t>uas por</w:t>
      </w:r>
      <w:r w:rsidR="0093170E" w:rsidRPr="00FC59FC">
        <w:t>que</w:t>
      </w:r>
      <w:r w:rsidR="00D95EC8" w:rsidRPr="00FC59FC">
        <w:t xml:space="preserve"> conhe</w:t>
      </w:r>
      <w:r w:rsidR="0093170E" w:rsidRPr="00FC59FC">
        <w:t>ço</w:t>
      </w:r>
      <w:r w:rsidR="00D95EC8" w:rsidRPr="00FC59FC">
        <w:t xml:space="preserve"> várias pessoas</w:t>
      </w:r>
      <w:r w:rsidR="0093170E" w:rsidRPr="00FC59FC">
        <w:t>,</w:t>
      </w:r>
      <w:r w:rsidR="00D95EC8" w:rsidRPr="00FC59FC">
        <w:t xml:space="preserve"> fica muito ruim</w:t>
      </w:r>
      <w:r w:rsidR="0093170E" w:rsidRPr="00FC59FC">
        <w:t>,</w:t>
      </w:r>
      <w:r w:rsidR="00D95EC8" w:rsidRPr="00FC59FC">
        <w:t xml:space="preserve"> várias pessoas que estão necessitando disso e querem esse calçamento na fre</w:t>
      </w:r>
      <w:r w:rsidRPr="00FC59FC">
        <w:t xml:space="preserve">nte de suas casas né. </w:t>
      </w:r>
      <w:r w:rsidR="00D95EC8" w:rsidRPr="00FC59FC">
        <w:t>E até então o contrato até tava dentro do prazo</w:t>
      </w:r>
      <w:r w:rsidRPr="00FC59FC">
        <w:t>,</w:t>
      </w:r>
      <w:r w:rsidR="00D95EC8" w:rsidRPr="00FC59FC">
        <w:t xml:space="preserve"> mas eu acho pertinente</w:t>
      </w:r>
      <w:r w:rsidRPr="00FC59FC">
        <w:t>,</w:t>
      </w:r>
      <w:r w:rsidR="00D95EC8" w:rsidRPr="00FC59FC">
        <w:t xml:space="preserve"> muito pertinente</w:t>
      </w:r>
      <w:r w:rsidRPr="00FC59FC">
        <w:t>,</w:t>
      </w:r>
      <w:r w:rsidR="00D95EC8" w:rsidRPr="00FC59FC">
        <w:t xml:space="preserve"> que amanhã a gente possa se organizar para poder dar uma volta ali e com o contrato em mãos poder analisar como está o andamento</w:t>
      </w:r>
      <w:r w:rsidRPr="00FC59FC">
        <w:t>. Então</w:t>
      </w:r>
      <w:r w:rsidR="00D95EC8" w:rsidRPr="00FC59FC">
        <w:t xml:space="preserve"> se concordarem eu sou</w:t>
      </w:r>
      <w:r w:rsidRPr="00FC59FC">
        <w:t>,</w:t>
      </w:r>
      <w:r w:rsidR="00D95EC8" w:rsidRPr="00FC59FC">
        <w:t xml:space="preserve"> sou um Vereador que posso ir amanhã ver essas </w:t>
      </w:r>
      <w:r w:rsidRPr="00FC59FC">
        <w:t xml:space="preserve">obras e </w:t>
      </w:r>
      <w:r w:rsidR="00D95EC8" w:rsidRPr="00FC59FC">
        <w:t>olharmos o respectivo contrato</w:t>
      </w:r>
      <w:r w:rsidRPr="00FC59FC">
        <w:t>.</w:t>
      </w:r>
    </w:p>
    <w:p w:rsidR="00984DF5" w:rsidRPr="00FC59FC" w:rsidRDefault="0080578D" w:rsidP="00984DF5">
      <w:pPr>
        <w:spacing w:before="100" w:beforeAutospacing="1" w:after="100" w:afterAutospacing="1"/>
        <w:ind w:right="0"/>
        <w:contextualSpacing/>
      </w:pPr>
      <w:r w:rsidRPr="00FC59FC">
        <w:rPr>
          <w:b/>
          <w:shd w:val="clear" w:color="auto" w:fill="FFFFFF"/>
        </w:rPr>
        <w:t>VER. JOS</w:t>
      </w:r>
      <w:r w:rsidR="000E7471">
        <w:rPr>
          <w:b/>
          <w:shd w:val="clear" w:color="auto" w:fill="FFFFFF"/>
        </w:rPr>
        <w:t>É</w:t>
      </w:r>
      <w:r w:rsidRPr="00FC59FC">
        <w:rPr>
          <w:b/>
          <w:shd w:val="clear" w:color="auto" w:fill="FFFFFF"/>
        </w:rPr>
        <w:t xml:space="preserve"> MÁRIO BELLAVER</w:t>
      </w:r>
      <w:r w:rsidRPr="00FC59FC">
        <w:rPr>
          <w:shd w:val="clear" w:color="auto" w:fill="FFFFFF"/>
        </w:rPr>
        <w:t xml:space="preserve">: </w:t>
      </w:r>
      <w:r w:rsidRPr="00FC59FC">
        <w:t>Obrigado pelo aparte. C</w:t>
      </w:r>
      <w:r w:rsidR="00D95EC8" w:rsidRPr="00FC59FC">
        <w:t>ontribuiu</w:t>
      </w:r>
      <w:r w:rsidRPr="00FC59FC">
        <w:t>.</w:t>
      </w:r>
      <w:r w:rsidR="00D95EC8" w:rsidRPr="00FC59FC">
        <w:t xml:space="preserve"> </w:t>
      </w:r>
      <w:r w:rsidR="00961917" w:rsidRPr="00FC59FC">
        <w:t>Então</w:t>
      </w:r>
      <w:r w:rsidR="00D95EC8" w:rsidRPr="00FC59FC">
        <w:t xml:space="preserve"> amanhã nós podemos combinar </w:t>
      </w:r>
      <w:r w:rsidRPr="00FC59FC">
        <w:t xml:space="preserve">com </w:t>
      </w:r>
      <w:r w:rsidR="00D95EC8" w:rsidRPr="00FC59FC">
        <w:t>o Vereador Deivid e com</w:t>
      </w:r>
      <w:r w:rsidRPr="00FC59FC">
        <w:t xml:space="preserve"> </w:t>
      </w:r>
      <w:r w:rsidR="00D95EC8" w:rsidRPr="00FC59FC">
        <w:t xml:space="preserve">o Vereador </w:t>
      </w:r>
      <w:r w:rsidRPr="00FC59FC">
        <w:t>Catafesta</w:t>
      </w:r>
      <w:r w:rsidR="00D95EC8" w:rsidRPr="00FC59FC">
        <w:t xml:space="preserve"> e os demais que gostaria</w:t>
      </w:r>
      <w:r w:rsidR="00092623" w:rsidRPr="00FC59FC">
        <w:t>m</w:t>
      </w:r>
      <w:r w:rsidR="00D95EC8" w:rsidRPr="00FC59FC">
        <w:t xml:space="preserve"> de acompanhar essas obras</w:t>
      </w:r>
      <w:r w:rsidR="00092623" w:rsidRPr="00FC59FC">
        <w:t>. Também</w:t>
      </w:r>
      <w:r w:rsidR="00D95EC8" w:rsidRPr="00FC59FC">
        <w:t xml:space="preserve"> nós temos uns projetos que provavelmente amanhã vão </w:t>
      </w:r>
      <w:r w:rsidR="000E7471">
        <w:t>à</w:t>
      </w:r>
      <w:r w:rsidR="00D95EC8" w:rsidRPr="00FC59FC">
        <w:t xml:space="preserve"> discussão ou talvez que seja </w:t>
      </w:r>
      <w:proofErr w:type="gramStart"/>
      <w:r w:rsidR="00D95EC8" w:rsidRPr="00FC59FC">
        <w:t>aprovados</w:t>
      </w:r>
      <w:proofErr w:type="gramEnd"/>
      <w:r w:rsidR="00D95EC8" w:rsidRPr="00FC59FC">
        <w:t xml:space="preserve"> tem umas permuta </w:t>
      </w:r>
      <w:r w:rsidR="00092623" w:rsidRPr="00FC59FC">
        <w:t xml:space="preserve">lá na </w:t>
      </w:r>
      <w:r w:rsidR="00D95EC8" w:rsidRPr="00FC59FC">
        <w:t>Vila Jansen e mais uma um terreno que será</w:t>
      </w:r>
      <w:r w:rsidR="000E7471">
        <w:t>,</w:t>
      </w:r>
      <w:r w:rsidR="00D95EC8" w:rsidRPr="00FC59FC">
        <w:t xml:space="preserve"> </w:t>
      </w:r>
      <w:r w:rsidR="00092623" w:rsidRPr="00FC59FC">
        <w:t xml:space="preserve">que </w:t>
      </w:r>
      <w:r w:rsidR="00D95EC8" w:rsidRPr="00FC59FC">
        <w:t xml:space="preserve">autoriza a concessão de uso de bem público a Companhia Riograndense de Saneamento </w:t>
      </w:r>
      <w:r w:rsidR="00092623" w:rsidRPr="00FC59FC">
        <w:t>– CORSAN. Gostaríamos então que a co</w:t>
      </w:r>
      <w:r w:rsidR="00D95EC8" w:rsidRPr="00FC59FC">
        <w:t>missão pudesse se reunir amanhã</w:t>
      </w:r>
      <w:r w:rsidR="000E7471">
        <w:t>,</w:t>
      </w:r>
      <w:r w:rsidR="00D95EC8" w:rsidRPr="00FC59FC">
        <w:t xml:space="preserve"> marcar um horário</w:t>
      </w:r>
      <w:r w:rsidR="00092623" w:rsidRPr="00FC59FC">
        <w:t>,</w:t>
      </w:r>
      <w:r w:rsidR="00D95EC8" w:rsidRPr="00FC59FC">
        <w:t xml:space="preserve"> </w:t>
      </w:r>
      <w:r w:rsidR="00092623" w:rsidRPr="00FC59FC">
        <w:t xml:space="preserve">às </w:t>
      </w:r>
      <w:r w:rsidR="00D95EC8" w:rsidRPr="00FC59FC">
        <w:t>16 horas então</w:t>
      </w:r>
      <w:r w:rsidR="000E7471">
        <w:t>,</w:t>
      </w:r>
      <w:r w:rsidR="00D95EC8" w:rsidRPr="00FC59FC">
        <w:t xml:space="preserve"> Vereador Sandro e Vereador Deivid </w:t>
      </w:r>
      <w:r w:rsidR="00092623" w:rsidRPr="00FC59FC">
        <w:t xml:space="preserve">e os </w:t>
      </w:r>
      <w:r w:rsidR="00D95EC8" w:rsidRPr="00FC59FC">
        <w:t>que também gostaria</w:t>
      </w:r>
      <w:r w:rsidR="00092623" w:rsidRPr="00FC59FC">
        <w:t>m</w:t>
      </w:r>
      <w:r w:rsidR="00D95EC8" w:rsidRPr="00FC59FC">
        <w:t xml:space="preserve"> de acompanhar em frente </w:t>
      </w:r>
      <w:r w:rsidR="000E7471">
        <w:t>a</w:t>
      </w:r>
      <w:r w:rsidR="00D95EC8" w:rsidRPr="00FC59FC">
        <w:t xml:space="preserve">o colégio </w:t>
      </w:r>
      <w:r w:rsidR="00092623" w:rsidRPr="00FC59FC">
        <w:t>Júlio</w:t>
      </w:r>
      <w:r w:rsidR="00D95EC8" w:rsidRPr="00FC59FC">
        <w:t xml:space="preserve"> </w:t>
      </w:r>
      <w:proofErr w:type="spellStart"/>
      <w:r w:rsidR="00092623" w:rsidRPr="00FC59FC">
        <w:t>Mangoni</w:t>
      </w:r>
      <w:proofErr w:type="spellEnd"/>
      <w:r w:rsidR="00D95EC8" w:rsidRPr="00FC59FC">
        <w:t xml:space="preserve"> para poder </w:t>
      </w:r>
      <w:r w:rsidR="00092623" w:rsidRPr="00FC59FC">
        <w:t xml:space="preserve">fazer essa visita </w:t>
      </w:r>
      <w:r w:rsidR="00D95EC8" w:rsidRPr="00FC59FC">
        <w:t>e saber de qual que é a per</w:t>
      </w:r>
      <w:r w:rsidR="00092623" w:rsidRPr="00FC59FC">
        <w:t>m</w:t>
      </w:r>
      <w:r w:rsidR="00D95EC8" w:rsidRPr="00FC59FC">
        <w:t xml:space="preserve">uta que será feita lá </w:t>
      </w:r>
      <w:r w:rsidR="00D95EC8" w:rsidRPr="00FC59FC">
        <w:lastRenderedPageBreak/>
        <w:t xml:space="preserve">naquele loteamento </w:t>
      </w:r>
      <w:r w:rsidR="00092623" w:rsidRPr="00FC59FC">
        <w:t>Mangoni. Se assim os Vereadores concordarem</w:t>
      </w:r>
      <w:r w:rsidR="000E7471">
        <w:t>, amanhã</w:t>
      </w:r>
      <w:r w:rsidR="00092623" w:rsidRPr="00FC59FC">
        <w:t xml:space="preserve"> aguardarei lá na Vila Jansen. </w:t>
      </w:r>
      <w:r w:rsidR="00EF3A87" w:rsidRPr="00FC59FC">
        <w:t xml:space="preserve">Também </w:t>
      </w:r>
      <w:r w:rsidR="00D95EC8" w:rsidRPr="00FC59FC">
        <w:t>faze</w:t>
      </w:r>
      <w:r w:rsidR="00EF3A87" w:rsidRPr="00FC59FC">
        <w:t>r</w:t>
      </w:r>
      <w:r w:rsidR="00D95EC8" w:rsidRPr="00FC59FC">
        <w:t xml:space="preserve"> um breve comentário a respeito das informações da Dra</w:t>
      </w:r>
      <w:r w:rsidR="00EF3A87" w:rsidRPr="00FC59FC">
        <w:t>.</w:t>
      </w:r>
      <w:r w:rsidR="00D95EC8" w:rsidRPr="00FC59FC">
        <w:t xml:space="preserve"> </w:t>
      </w:r>
      <w:r w:rsidR="00EF3A87" w:rsidRPr="00FC59FC">
        <w:t>El</w:t>
      </w:r>
      <w:r w:rsidR="00D95EC8" w:rsidRPr="00FC59FC">
        <w:t>eonora e do Vereador Thiago</w:t>
      </w:r>
      <w:r w:rsidR="00EF3A87" w:rsidRPr="00FC59FC">
        <w:t>,</w:t>
      </w:r>
      <w:r w:rsidR="00D95EC8" w:rsidRPr="00FC59FC">
        <w:t xml:space="preserve"> médicos dessa </w:t>
      </w:r>
      <w:r w:rsidR="00EF3A87" w:rsidRPr="00FC59FC">
        <w:t>C</w:t>
      </w:r>
      <w:r w:rsidR="00D95EC8" w:rsidRPr="00FC59FC">
        <w:t>asa</w:t>
      </w:r>
      <w:r w:rsidR="00EF3A87" w:rsidRPr="00FC59FC">
        <w:t>,</w:t>
      </w:r>
      <w:r w:rsidR="00D95EC8" w:rsidRPr="00FC59FC">
        <w:t xml:space="preserve"> sobre o andamento do </w:t>
      </w:r>
      <w:r w:rsidR="00EF3A87" w:rsidRPr="00FC59FC">
        <w:t>coronavírus</w:t>
      </w:r>
      <w:r w:rsidR="00D95EC8" w:rsidRPr="00FC59FC">
        <w:t xml:space="preserve"> no nosso município</w:t>
      </w:r>
      <w:r w:rsidR="00EF3A87" w:rsidRPr="00FC59FC">
        <w:t>.</w:t>
      </w:r>
      <w:r w:rsidR="00D95EC8" w:rsidRPr="00FC59FC">
        <w:t xml:space="preserve"> </w:t>
      </w:r>
      <w:r w:rsidR="00EF3A87" w:rsidRPr="00FC59FC">
        <w:t xml:space="preserve">A gente fica se anima </w:t>
      </w:r>
      <w:r w:rsidR="00D95EC8" w:rsidRPr="00FC59FC">
        <w:t xml:space="preserve">quando que </w:t>
      </w:r>
      <w:r w:rsidR="00EF3A87" w:rsidRPr="00FC59FC">
        <w:t xml:space="preserve">se vê que estão </w:t>
      </w:r>
      <w:r w:rsidR="00D95EC8" w:rsidRPr="00FC59FC">
        <w:t>fazendo todas as proteções necessárias à comunidade de Farroupilha</w:t>
      </w:r>
      <w:r w:rsidR="00EF3A87" w:rsidRPr="00FC59FC">
        <w:t>,</w:t>
      </w:r>
      <w:r w:rsidR="00D95EC8" w:rsidRPr="00FC59FC">
        <w:t xml:space="preserve"> muito importante isso</w:t>
      </w:r>
      <w:r w:rsidR="00EF3A87" w:rsidRPr="00FC59FC">
        <w:t>.</w:t>
      </w:r>
      <w:r w:rsidR="00D95EC8" w:rsidRPr="00FC59FC">
        <w:t xml:space="preserve"> </w:t>
      </w:r>
      <w:r w:rsidR="00EF3A87" w:rsidRPr="00FC59FC">
        <w:t>Infelizmente</w:t>
      </w:r>
      <w:r w:rsidR="00D95EC8" w:rsidRPr="00FC59FC">
        <w:t xml:space="preserve"> está </w:t>
      </w:r>
      <w:r w:rsidR="00EF3A87" w:rsidRPr="00FC59FC">
        <w:t xml:space="preserve">aumentando, mas porque </w:t>
      </w:r>
      <w:r w:rsidR="00D95EC8" w:rsidRPr="00FC59FC">
        <w:t>está sendo feito os testes</w:t>
      </w:r>
      <w:r w:rsidR="00EF3A87" w:rsidRPr="00FC59FC">
        <w:t xml:space="preserve">. Isso é bom porque todas </w:t>
      </w:r>
      <w:r w:rsidR="00D95EC8" w:rsidRPr="00FC59FC">
        <w:t xml:space="preserve">essas pessoas que estão contaminadas possam ter </w:t>
      </w:r>
      <w:r w:rsidR="00EF3A87" w:rsidRPr="00FC59FC">
        <w:t>o seu tratamento e</w:t>
      </w:r>
      <w:r w:rsidR="00D95EC8" w:rsidRPr="00FC59FC">
        <w:t xml:space="preserve"> também o isolamento para não prosperar mais </w:t>
      </w:r>
      <w:r w:rsidR="00EF3A87" w:rsidRPr="00FC59FC">
        <w:t xml:space="preserve">a </w:t>
      </w:r>
      <w:r w:rsidR="00D95EC8" w:rsidRPr="00FC59FC">
        <w:t>epidemia</w:t>
      </w:r>
      <w:r w:rsidR="00EF3A87" w:rsidRPr="00FC59FC">
        <w:t>.</w:t>
      </w:r>
      <w:r w:rsidR="00D95EC8" w:rsidRPr="00FC59FC">
        <w:t xml:space="preserve"> </w:t>
      </w:r>
      <w:r w:rsidR="00961917" w:rsidRPr="00FC59FC">
        <w:t>E</w:t>
      </w:r>
      <w:r w:rsidR="00D95EC8" w:rsidRPr="00FC59FC">
        <w:t xml:space="preserve"> também ess</w:t>
      </w:r>
      <w:r w:rsidR="00EF3A87" w:rsidRPr="00FC59FC">
        <w:t>e</w:t>
      </w:r>
      <w:r w:rsidR="00D95EC8" w:rsidRPr="00FC59FC">
        <w:t xml:space="preserve"> Vereador foi procurado</w:t>
      </w:r>
      <w:r w:rsidR="000E7471">
        <w:t>,</w:t>
      </w:r>
      <w:r w:rsidR="00D95EC8" w:rsidRPr="00FC59FC">
        <w:t xml:space="preserve"> nesse final de semana</w:t>
      </w:r>
      <w:r w:rsidR="000E7471">
        <w:t>,</w:t>
      </w:r>
      <w:r w:rsidR="00EF3A87" w:rsidRPr="00FC59FC">
        <w:t xml:space="preserve"> que </w:t>
      </w:r>
      <w:r w:rsidR="00D95EC8" w:rsidRPr="00FC59FC">
        <w:t>a Prefeitura Municipal não está dando atendimento à população</w:t>
      </w:r>
      <w:r w:rsidR="00EF3A87" w:rsidRPr="00FC59FC">
        <w:t>. É muito</w:t>
      </w:r>
      <w:r w:rsidR="00D95EC8" w:rsidRPr="00FC59FC">
        <w:t xml:space="preserve"> lamentável que </w:t>
      </w:r>
      <w:r w:rsidR="00EF3A87" w:rsidRPr="00FC59FC">
        <w:t xml:space="preserve">isso ocorra </w:t>
      </w:r>
      <w:r w:rsidR="00D95EC8" w:rsidRPr="00FC59FC">
        <w:t>que gradativamente possam fazer o atendimento à comunidade</w:t>
      </w:r>
      <w:r w:rsidR="003B416D" w:rsidRPr="00FC59FC">
        <w:t xml:space="preserve">. É importante que se faça esse trabalho ao munícipe que precisa de atendimento em várias Secretarias </w:t>
      </w:r>
      <w:r w:rsidR="00D95EC8" w:rsidRPr="00FC59FC">
        <w:t>do nosso município</w:t>
      </w:r>
      <w:r w:rsidR="003B416D" w:rsidRPr="00FC59FC">
        <w:t>.</w:t>
      </w:r>
      <w:r w:rsidR="00261C25" w:rsidRPr="00FC59FC">
        <w:t xml:space="preserve"> E a volta dos t</w:t>
      </w:r>
      <w:r w:rsidR="00D95EC8" w:rsidRPr="00FC59FC">
        <w:t>rabalhador</w:t>
      </w:r>
      <w:r w:rsidR="00261C25" w:rsidRPr="00FC59FC">
        <w:t>es,</w:t>
      </w:r>
      <w:r w:rsidR="00D95EC8" w:rsidRPr="00FC59FC">
        <w:t xml:space="preserve"> </w:t>
      </w:r>
      <w:r w:rsidR="00261C25" w:rsidRPr="00FC59FC">
        <w:t>as</w:t>
      </w:r>
      <w:r w:rsidR="00D95EC8" w:rsidRPr="00FC59FC">
        <w:t xml:space="preserve"> empresa que estão voltando gradativamente com todos os cuidados com toda a higienização</w:t>
      </w:r>
      <w:r w:rsidR="00261C25" w:rsidRPr="00FC59FC">
        <w:t>,</w:t>
      </w:r>
      <w:r w:rsidR="00D95EC8" w:rsidRPr="00FC59FC">
        <w:t xml:space="preserve"> mas que estão voltando para seu trabalho também é importante</w:t>
      </w:r>
      <w:r w:rsidR="00261C25" w:rsidRPr="00FC59FC">
        <w:t>. Por isso que a Prefeitura tem que dar atendimento a essas pessoas gradativamente conforme as pessoas vão</w:t>
      </w:r>
      <w:r w:rsidR="00D95EC8" w:rsidRPr="00FC59FC">
        <w:t xml:space="preserve"> voltando ao trabalho</w:t>
      </w:r>
      <w:r w:rsidR="00261C25" w:rsidRPr="00FC59FC">
        <w:t>,</w:t>
      </w:r>
      <w:r w:rsidR="00D95EC8" w:rsidRPr="00FC59FC">
        <w:t xml:space="preserve"> que a Prefeitura também faça assim com seus funcionário</w:t>
      </w:r>
      <w:r w:rsidR="00261C25" w:rsidRPr="00FC59FC">
        <w:t>s.</w:t>
      </w:r>
      <w:r w:rsidR="00D95EC8" w:rsidRPr="00FC59FC">
        <w:t xml:space="preserve"> </w:t>
      </w:r>
      <w:r w:rsidR="00961917" w:rsidRPr="00FC59FC">
        <w:t>E</w:t>
      </w:r>
      <w:r w:rsidR="00D95EC8" w:rsidRPr="00FC59FC">
        <w:t xml:space="preserve"> também falar dos recursos</w:t>
      </w:r>
      <w:r w:rsidR="00207340">
        <w:t>,</w:t>
      </w:r>
      <w:r w:rsidR="00D95EC8" w:rsidRPr="00FC59FC">
        <w:t xml:space="preserve"> </w:t>
      </w:r>
      <w:r w:rsidR="00261C25" w:rsidRPr="00FC59FC">
        <w:t>Vereador</w:t>
      </w:r>
      <w:r w:rsidR="00D95EC8" w:rsidRPr="00FC59FC">
        <w:t xml:space="preserve"> </w:t>
      </w:r>
      <w:proofErr w:type="spellStart"/>
      <w:r w:rsidR="00821C11" w:rsidRPr="00FC59FC">
        <w:t>Catafesta</w:t>
      </w:r>
      <w:proofErr w:type="spellEnd"/>
      <w:r w:rsidR="00207340">
        <w:t xml:space="preserve"> e</w:t>
      </w:r>
      <w:r w:rsidR="00D95EC8" w:rsidRPr="00FC59FC">
        <w:t xml:space="preserve"> Vereador </w:t>
      </w:r>
      <w:proofErr w:type="spellStart"/>
      <w:r w:rsidR="00D95EC8" w:rsidRPr="00FC59FC">
        <w:t>Ariel</w:t>
      </w:r>
      <w:r w:rsidR="00821C11" w:rsidRPr="00FC59FC">
        <w:t>son</w:t>
      </w:r>
      <w:proofErr w:type="spellEnd"/>
      <w:r w:rsidR="00207340">
        <w:t>,</w:t>
      </w:r>
      <w:r w:rsidR="00D95EC8" w:rsidRPr="00FC59FC">
        <w:t xml:space="preserve"> coment</w:t>
      </w:r>
      <w:r w:rsidR="00821C11" w:rsidRPr="00FC59FC">
        <w:t xml:space="preserve">aram </w:t>
      </w:r>
      <w:r w:rsidR="00D95EC8" w:rsidRPr="00FC59FC">
        <w:t xml:space="preserve">dos recursos </w:t>
      </w:r>
      <w:r w:rsidR="00821C11" w:rsidRPr="00FC59FC">
        <w:t>p</w:t>
      </w:r>
      <w:r w:rsidR="00D95EC8" w:rsidRPr="00FC59FC">
        <w:t>erdidos na Vila Esperança</w:t>
      </w:r>
      <w:r w:rsidR="00821C11" w:rsidRPr="00FC59FC">
        <w:t>,</w:t>
      </w:r>
      <w:r w:rsidR="00D95EC8" w:rsidRPr="00FC59FC">
        <w:t xml:space="preserve"> mais de cinco milhões</w:t>
      </w:r>
      <w:r w:rsidR="00821C11" w:rsidRPr="00FC59FC">
        <w:t>; e também</w:t>
      </w:r>
      <w:r w:rsidR="00D95EC8" w:rsidRPr="00FC59FC">
        <w:t xml:space="preserve"> ouvi</w:t>
      </w:r>
      <w:r w:rsidR="00821C11" w:rsidRPr="00FC59FC">
        <w:t xml:space="preserve">mos nesse final de semana </w:t>
      </w:r>
      <w:r w:rsidR="00D95EC8" w:rsidRPr="00FC59FC">
        <w:t xml:space="preserve">o tenente-coronel </w:t>
      </w:r>
      <w:r w:rsidR="00821C11" w:rsidRPr="00FC59FC">
        <w:t xml:space="preserve">André, que </w:t>
      </w:r>
      <w:r w:rsidR="00D95EC8" w:rsidRPr="00FC59FC">
        <w:t xml:space="preserve">esteve aqui comandando </w:t>
      </w:r>
      <w:r w:rsidR="00821C11" w:rsidRPr="00FC59FC">
        <w:t xml:space="preserve">os bombeiros </w:t>
      </w:r>
      <w:r w:rsidR="00D95EC8" w:rsidRPr="00FC59FC">
        <w:t>numa certa ocasião</w:t>
      </w:r>
      <w:r w:rsidR="00821C11" w:rsidRPr="00FC59FC">
        <w:t>,</w:t>
      </w:r>
      <w:r w:rsidR="00D95EC8" w:rsidRPr="00FC59FC">
        <w:t xml:space="preserve"> d</w:t>
      </w:r>
      <w:r w:rsidR="00821C11" w:rsidRPr="00FC59FC">
        <w:t>a defesa civil d</w:t>
      </w:r>
      <w:r w:rsidR="00D95EC8" w:rsidRPr="00FC59FC">
        <w:t>o município não te</w:t>
      </w:r>
      <w:r w:rsidR="00821C11" w:rsidRPr="00FC59FC">
        <w:t>r</w:t>
      </w:r>
      <w:r w:rsidR="00D95EC8" w:rsidRPr="00FC59FC">
        <w:t xml:space="preserve"> agido nessa</w:t>
      </w:r>
      <w:r w:rsidR="00207340">
        <w:t>,</w:t>
      </w:r>
      <w:r w:rsidR="00D95EC8" w:rsidRPr="00FC59FC">
        <w:t xml:space="preserve"> nesse</w:t>
      </w:r>
      <w:r w:rsidR="00821C11" w:rsidRPr="00FC59FC">
        <w:t xml:space="preserve"> trabalho que é obrigação Prefeitura Municipal ter membro da defesa civil em funcionamento. Eu acredito que não é por falta de funcionários. A gente tem conhecimento </w:t>
      </w:r>
      <w:r w:rsidR="00D95EC8" w:rsidRPr="00FC59FC">
        <w:t>que funcionário a Prefeitura tem bastante</w:t>
      </w:r>
      <w:r w:rsidR="00207340">
        <w:t>,</w:t>
      </w:r>
      <w:r w:rsidR="00D95EC8" w:rsidRPr="00FC59FC">
        <w:t xml:space="preserve"> </w:t>
      </w:r>
      <w:r w:rsidR="00B41231" w:rsidRPr="00FC59FC">
        <w:t xml:space="preserve">Vereadora Glória. Acho que isso aqui </w:t>
      </w:r>
      <w:r w:rsidR="00D95EC8" w:rsidRPr="00FC59FC">
        <w:t xml:space="preserve">é um descaso da </w:t>
      </w:r>
      <w:r w:rsidR="00B41231" w:rsidRPr="00FC59FC">
        <w:t>A</w:t>
      </w:r>
      <w:r w:rsidR="00D95EC8" w:rsidRPr="00FC59FC">
        <w:t xml:space="preserve">dministração Municipal que podia </w:t>
      </w:r>
      <w:r w:rsidR="00B41231" w:rsidRPr="00FC59FC">
        <w:t xml:space="preserve">sim </w:t>
      </w:r>
      <w:r w:rsidR="00D95EC8" w:rsidRPr="00FC59FC">
        <w:t>ter agido quando a necessidade desses trabalhos públicos do município de Farroupilha</w:t>
      </w:r>
      <w:r w:rsidR="00B41231" w:rsidRPr="00FC59FC">
        <w:t>. Era isso</w:t>
      </w:r>
      <w:r w:rsidR="00207340">
        <w:t>,</w:t>
      </w:r>
      <w:r w:rsidR="00B41231" w:rsidRPr="00FC59FC">
        <w:t xml:space="preserve"> Senhor Presidente</w:t>
      </w:r>
      <w:r w:rsidR="00207340">
        <w:t>,</w:t>
      </w:r>
      <w:r w:rsidR="00B41231" w:rsidRPr="00FC59FC">
        <w:t xml:space="preserve"> muito obrigado.</w:t>
      </w:r>
    </w:p>
    <w:p w:rsidR="00984DF5" w:rsidRPr="00FC59FC" w:rsidRDefault="004A2E93" w:rsidP="00984DF5">
      <w:pPr>
        <w:spacing w:before="100" w:beforeAutospacing="1" w:after="100" w:afterAutospacing="1"/>
        <w:ind w:right="0"/>
        <w:contextualSpacing/>
      </w:pPr>
      <w:r w:rsidRPr="00FC59FC">
        <w:rPr>
          <w:b/>
        </w:rPr>
        <w:t>PRES. FERNANDO SILVESTRIN</w:t>
      </w:r>
      <w:r w:rsidRPr="00FC59FC">
        <w:t xml:space="preserve">: </w:t>
      </w:r>
      <w:r w:rsidR="00D95EC8" w:rsidRPr="00FC59FC">
        <w:t>Obrigado</w:t>
      </w:r>
      <w:r w:rsidR="00207340">
        <w:t>,</w:t>
      </w:r>
      <w:r w:rsidR="00D95EC8" w:rsidRPr="00FC59FC">
        <w:t xml:space="preserve"> Vereador José Mário</w:t>
      </w:r>
      <w:r w:rsidR="00B41231" w:rsidRPr="00FC59FC">
        <w:t>.</w:t>
      </w:r>
      <w:r w:rsidR="00D95EC8" w:rsidRPr="00FC59FC">
        <w:t xml:space="preserve"> </w:t>
      </w:r>
      <w:r w:rsidRPr="00FC59FC">
        <w:t>A palavra continua à</w:t>
      </w:r>
      <w:r w:rsidR="00D95EC8" w:rsidRPr="00FC59FC">
        <w:t xml:space="preserve"> disposição dos Senhores Vereadores</w:t>
      </w:r>
      <w:r w:rsidRPr="00FC59FC">
        <w:t>.</w:t>
      </w:r>
      <w:r w:rsidR="00D95EC8" w:rsidRPr="00FC59FC">
        <w:t xml:space="preserve"> </w:t>
      </w:r>
      <w:r w:rsidR="00207340">
        <w:t>C</w:t>
      </w:r>
      <w:r w:rsidR="00D95EC8" w:rsidRPr="00FC59FC">
        <w:t>om a palavra a Vereadora Maria da Glória Menegotto</w:t>
      </w:r>
      <w:r w:rsidR="00B41231" w:rsidRPr="00FC59FC">
        <w:t>,</w:t>
      </w:r>
      <w:r w:rsidR="00D95EC8" w:rsidRPr="00FC59FC">
        <w:t xml:space="preserve"> espaço de liderança</w:t>
      </w:r>
      <w:r w:rsidR="00B41231" w:rsidRPr="00FC59FC">
        <w:t>.</w:t>
      </w:r>
    </w:p>
    <w:p w:rsidR="00984DF5" w:rsidRPr="00FC59FC" w:rsidRDefault="004A2E93" w:rsidP="00984DF5">
      <w:pPr>
        <w:spacing w:before="100" w:beforeAutospacing="1" w:after="100" w:afterAutospacing="1"/>
        <w:ind w:right="0"/>
        <w:contextualSpacing/>
      </w:pPr>
      <w:r w:rsidRPr="00FC59FC">
        <w:rPr>
          <w:b/>
          <w:shd w:val="clear" w:color="auto" w:fill="FFFFFF"/>
        </w:rPr>
        <w:t>VER. GLÓRIA MENEGOTTO</w:t>
      </w:r>
      <w:r w:rsidRPr="00FC59FC">
        <w:rPr>
          <w:shd w:val="clear" w:color="auto" w:fill="FFFFFF"/>
        </w:rPr>
        <w:t xml:space="preserve">: </w:t>
      </w:r>
      <w:r w:rsidRPr="00FC59FC">
        <w:t>Senhor Presidente, como</w:t>
      </w:r>
      <w:r w:rsidR="00D95EC8" w:rsidRPr="00FC59FC">
        <w:t xml:space="preserve"> é bom </w:t>
      </w:r>
      <w:r w:rsidR="0018157A">
        <w:t>a</w:t>
      </w:r>
      <w:r w:rsidR="00D95EC8" w:rsidRPr="00FC59FC">
        <w:t xml:space="preserve"> gente falar com o coração </w:t>
      </w:r>
      <w:r w:rsidRPr="00FC59FC">
        <w:t>l</w:t>
      </w:r>
      <w:r w:rsidR="00D95EC8" w:rsidRPr="00FC59FC">
        <w:t>impo tranquilo</w:t>
      </w:r>
      <w:r w:rsidRPr="00FC59FC">
        <w:t>.</w:t>
      </w:r>
      <w:r w:rsidR="00D95EC8" w:rsidRPr="00FC59FC">
        <w:t xml:space="preserve"> </w:t>
      </w:r>
      <w:r w:rsidRPr="00FC59FC">
        <w:t>Eu</w:t>
      </w:r>
      <w:r w:rsidR="00D95EC8" w:rsidRPr="00FC59FC">
        <w:t xml:space="preserve"> até tava muito decidida </w:t>
      </w:r>
      <w:r w:rsidRPr="00FC59FC">
        <w:t xml:space="preserve">nem mais </w:t>
      </w:r>
      <w:r w:rsidR="00D95EC8" w:rsidRPr="00FC59FC">
        <w:t>fala</w:t>
      </w:r>
      <w:r w:rsidRPr="00FC59FC">
        <w:t>r</w:t>
      </w:r>
      <w:r w:rsidR="00D95EC8" w:rsidRPr="00FC59FC">
        <w:t xml:space="preserve"> muito</w:t>
      </w:r>
      <w:r w:rsidR="0018157A">
        <w:t>,</w:t>
      </w:r>
      <w:r w:rsidR="00D95EC8" w:rsidRPr="00FC59FC">
        <w:t xml:space="preserve"> porque as pessoas falam uma coisa e depois divulga</w:t>
      </w:r>
      <w:r w:rsidRPr="00FC59FC">
        <w:t>m</w:t>
      </w:r>
      <w:r w:rsidR="00D95EC8" w:rsidRPr="00FC59FC">
        <w:t xml:space="preserve"> outra</w:t>
      </w:r>
      <w:r w:rsidRPr="00FC59FC">
        <w:t xml:space="preserve"> e</w:t>
      </w:r>
      <w:r w:rsidR="00D95EC8" w:rsidRPr="00FC59FC">
        <w:t xml:space="preserve"> isso é muito chato</w:t>
      </w:r>
      <w:r w:rsidRPr="00FC59FC">
        <w:t>. Agora vou dizer</w:t>
      </w:r>
      <w:r w:rsidR="00D95EC8" w:rsidRPr="00FC59FC">
        <w:t xml:space="preserve"> uma coisa</w:t>
      </w:r>
      <w:r w:rsidR="0018157A">
        <w:t>,</w:t>
      </w:r>
      <w:r w:rsidR="00D95EC8" w:rsidRPr="00FC59FC">
        <w:t xml:space="preserve"> o coração </w:t>
      </w:r>
      <w:r w:rsidRPr="00FC59FC">
        <w:t xml:space="preserve">limpo da gente </w:t>
      </w:r>
      <w:r w:rsidR="00D95EC8" w:rsidRPr="00FC59FC">
        <w:t>eu nunca vou mudar isso</w:t>
      </w:r>
      <w:r w:rsidRPr="00FC59FC">
        <w:t xml:space="preserve">, sem vou fazer o que eu fiz em toda a minha vida, ajudar as pessoas no que precisam isso não vou me furtar </w:t>
      </w:r>
      <w:r w:rsidR="00D95EC8" w:rsidRPr="00FC59FC">
        <w:t>jamais principalmente n</w:t>
      </w:r>
      <w:r w:rsidRPr="00FC59FC">
        <w:t>um</w:t>
      </w:r>
      <w:r w:rsidR="00D95EC8" w:rsidRPr="00FC59FC">
        <w:t xml:space="preserve"> momento </w:t>
      </w:r>
      <w:r w:rsidR="00901E50" w:rsidRPr="00FC59FC">
        <w:t>desses</w:t>
      </w:r>
      <w:r w:rsidR="00F0163A" w:rsidRPr="00FC59FC">
        <w:t>.</w:t>
      </w:r>
      <w:r w:rsidR="00D95EC8" w:rsidRPr="00FC59FC">
        <w:t xml:space="preserve"> </w:t>
      </w:r>
      <w:r w:rsidR="00901E50" w:rsidRPr="00FC59FC">
        <w:t>Momento</w:t>
      </w:r>
      <w:r w:rsidR="00D95EC8" w:rsidRPr="00FC59FC">
        <w:t xml:space="preserve"> </w:t>
      </w:r>
      <w:r w:rsidR="0018157A">
        <w:t xml:space="preserve">que </w:t>
      </w:r>
      <w:r w:rsidR="00D95EC8" w:rsidRPr="00FC59FC">
        <w:t xml:space="preserve">todo mundo tá passando por várias </w:t>
      </w:r>
      <w:r w:rsidR="00F0163A" w:rsidRPr="00FC59FC">
        <w:t>necess</w:t>
      </w:r>
      <w:r w:rsidR="00D95EC8" w:rsidRPr="00FC59FC">
        <w:t>idades e eu tentei</w:t>
      </w:r>
      <w:r w:rsidR="00F0163A" w:rsidRPr="00FC59FC">
        <w:t>,</w:t>
      </w:r>
      <w:r w:rsidR="00D95EC8" w:rsidRPr="00FC59FC">
        <w:t xml:space="preserve"> tentei de todas as formas</w:t>
      </w:r>
      <w:r w:rsidR="00F0163A" w:rsidRPr="00FC59FC">
        <w:t xml:space="preserve"> e vejo</w:t>
      </w:r>
      <w:r w:rsidR="00D95EC8" w:rsidRPr="00FC59FC">
        <w:t xml:space="preserve"> qu</w:t>
      </w:r>
      <w:r w:rsidR="00F0163A" w:rsidRPr="00FC59FC">
        <w:t xml:space="preserve">e tem gente muito </w:t>
      </w:r>
      <w:r w:rsidR="00D95EC8" w:rsidRPr="00FC59FC">
        <w:t>b</w:t>
      </w:r>
      <w:r w:rsidR="00F0163A" w:rsidRPr="00FC59FC">
        <w:t xml:space="preserve">rava </w:t>
      </w:r>
      <w:r w:rsidR="00D95EC8" w:rsidRPr="00FC59FC">
        <w:t>né e é bom que se colo</w:t>
      </w:r>
      <w:r w:rsidR="00F0163A" w:rsidRPr="00FC59FC">
        <w:t xml:space="preserve">que pra </w:t>
      </w:r>
      <w:r w:rsidR="00901E50" w:rsidRPr="00FC59FC">
        <w:t>tudo</w:t>
      </w:r>
      <w:r w:rsidR="00F0163A" w:rsidRPr="00FC59FC">
        <w:t xml:space="preserve"> mundo ver né. Que cada um faz o que quer realmente com seus recursos, ninguém é obrigado a aprovar nada. Agora também </w:t>
      </w:r>
      <w:r w:rsidR="00D95EC8" w:rsidRPr="00FC59FC">
        <w:t xml:space="preserve">o Vereador pode </w:t>
      </w:r>
      <w:r w:rsidR="00F0163A" w:rsidRPr="00FC59FC">
        <w:t>apresentar o</w:t>
      </w:r>
      <w:r w:rsidR="00D95EC8" w:rsidRPr="00FC59FC">
        <w:t xml:space="preserve"> que acha necessário para sua comunidade </w:t>
      </w:r>
      <w:r w:rsidR="00F0163A" w:rsidRPr="00FC59FC">
        <w:t xml:space="preserve">e </w:t>
      </w:r>
      <w:r w:rsidR="00D95EC8" w:rsidRPr="00FC59FC">
        <w:t>é isso que eu faço</w:t>
      </w:r>
      <w:r w:rsidR="00F0163A" w:rsidRPr="00FC59FC">
        <w:t>.</w:t>
      </w:r>
      <w:r w:rsidR="00D95EC8" w:rsidRPr="00FC59FC">
        <w:t xml:space="preserve"> </w:t>
      </w:r>
      <w:r w:rsidR="00901E50" w:rsidRPr="00FC59FC">
        <w:t>Agora</w:t>
      </w:r>
      <w:r w:rsidR="00D95EC8" w:rsidRPr="00FC59FC">
        <w:t xml:space="preserve"> </w:t>
      </w:r>
      <w:r w:rsidR="00F0163A" w:rsidRPr="00FC59FC">
        <w:t xml:space="preserve">lá a Vila Esperança </w:t>
      </w:r>
      <w:r w:rsidR="0068446A" w:rsidRPr="00FC59FC">
        <w:t xml:space="preserve">eles estão com </w:t>
      </w:r>
      <w:r w:rsidR="00D95EC8" w:rsidRPr="00FC59FC">
        <w:t xml:space="preserve">saudade realmente do Vereador Sedinei </w:t>
      </w:r>
      <w:r w:rsidR="00F0163A" w:rsidRPr="00FC59FC">
        <w:t>Catafesta</w:t>
      </w:r>
      <w:r w:rsidR="00D95EC8" w:rsidRPr="00FC59FC">
        <w:t xml:space="preserve"> </w:t>
      </w:r>
      <w:r w:rsidR="0068446A" w:rsidRPr="00FC59FC">
        <w:t xml:space="preserve">da quadra de esporte </w:t>
      </w:r>
      <w:r w:rsidR="00D95EC8" w:rsidRPr="00FC59FC">
        <w:t>que</w:t>
      </w:r>
      <w:r w:rsidR="0068446A" w:rsidRPr="00FC59FC">
        <w:t xml:space="preserve"> ele</w:t>
      </w:r>
      <w:r w:rsidR="00961917" w:rsidRPr="00FC59FC">
        <w:t xml:space="preserve"> </w:t>
      </w:r>
      <w:r w:rsidR="00D95EC8" w:rsidRPr="00FC59FC">
        <w:t xml:space="preserve">tanto prometeu e </w:t>
      </w:r>
      <w:r w:rsidR="0068446A" w:rsidRPr="00FC59FC">
        <w:t xml:space="preserve">não fez nada. E </w:t>
      </w:r>
      <w:r w:rsidR="00D95EC8" w:rsidRPr="00FC59FC">
        <w:t xml:space="preserve">eu vou dizer uma coisa </w:t>
      </w:r>
      <w:r w:rsidR="0068446A" w:rsidRPr="00FC59FC">
        <w:t xml:space="preserve">é muito </w:t>
      </w:r>
      <w:r w:rsidR="00D95EC8" w:rsidRPr="00FC59FC">
        <w:t xml:space="preserve">certo </w:t>
      </w:r>
      <w:r w:rsidR="0068446A" w:rsidRPr="00FC59FC">
        <w:t xml:space="preserve">o </w:t>
      </w:r>
      <w:r w:rsidR="00D95EC8" w:rsidRPr="00FC59FC">
        <w:t>que eu vou falar agora</w:t>
      </w:r>
      <w:r w:rsidR="0018157A">
        <w:t>,</w:t>
      </w:r>
      <w:r w:rsidR="00D95EC8" w:rsidRPr="00FC59FC">
        <w:t xml:space="preserve"> Vereadora </w:t>
      </w:r>
      <w:r w:rsidR="0068446A" w:rsidRPr="00FC59FC">
        <w:t>Eleonora</w:t>
      </w:r>
      <w:r w:rsidR="0018157A">
        <w:t>,</w:t>
      </w:r>
      <w:r w:rsidR="0068446A" w:rsidRPr="00FC59FC">
        <w:t xml:space="preserve"> acabei de falar com a Vila Esperança, nesse momento que eu sai, </w:t>
      </w:r>
      <w:r w:rsidR="00D95EC8" w:rsidRPr="00FC59FC">
        <w:t>eles t</w:t>
      </w:r>
      <w:r w:rsidR="0068446A" w:rsidRPr="00FC59FC">
        <w:t>ê</w:t>
      </w:r>
      <w:r w:rsidR="00D95EC8" w:rsidRPr="00FC59FC">
        <w:t xml:space="preserve">m água </w:t>
      </w:r>
      <w:r w:rsidR="0068446A" w:rsidRPr="00FC59FC">
        <w:t>e</w:t>
      </w:r>
      <w:r w:rsidR="00D95EC8" w:rsidRPr="00FC59FC">
        <w:t>les não estão sem água</w:t>
      </w:r>
      <w:r w:rsidR="0068446A" w:rsidRPr="00FC59FC">
        <w:t xml:space="preserve">. Eles nunca ficaram sem água. Inclusive </w:t>
      </w:r>
      <w:r w:rsidR="00D95EC8" w:rsidRPr="00FC59FC">
        <w:t>posso dizer isso porque enquanto eu estive como Secretária</w:t>
      </w:r>
      <w:r w:rsidR="0018157A">
        <w:t>,</w:t>
      </w:r>
      <w:r w:rsidR="00D95EC8" w:rsidRPr="00FC59FC">
        <w:t xml:space="preserve"> nunca ficar</w:t>
      </w:r>
      <w:r w:rsidR="0068446A" w:rsidRPr="00FC59FC">
        <w:t xml:space="preserve">am </w:t>
      </w:r>
      <w:r w:rsidR="00D95EC8" w:rsidRPr="00FC59FC">
        <w:t>um dia sem água porque sempre a gente deu aquilo que era necessário</w:t>
      </w:r>
      <w:r w:rsidR="00901E50" w:rsidRPr="00FC59FC">
        <w:t>. A caixa d´água est</w:t>
      </w:r>
      <w:r w:rsidR="0018157A">
        <w:t>á</w:t>
      </w:r>
      <w:r w:rsidR="00901E50" w:rsidRPr="00FC59FC">
        <w:t xml:space="preserve"> lá feita,</w:t>
      </w:r>
      <w:r w:rsidR="00D95EC8" w:rsidRPr="00FC59FC">
        <w:t xml:space="preserve"> olha</w:t>
      </w:r>
      <w:r w:rsidR="00901E50" w:rsidRPr="00FC59FC">
        <w:t>,</w:t>
      </w:r>
      <w:r w:rsidR="00D95EC8" w:rsidRPr="00FC59FC">
        <w:t xml:space="preserve"> </w:t>
      </w:r>
      <w:r w:rsidR="00901E50" w:rsidRPr="00FC59FC">
        <w:t>com técnicos. O</w:t>
      </w:r>
      <w:r w:rsidR="00D95EC8" w:rsidRPr="00FC59FC">
        <w:t xml:space="preserve"> que tá acontecendo lá eles trocaram a bomba</w:t>
      </w:r>
      <w:r w:rsidR="00901E50" w:rsidRPr="00FC59FC">
        <w:t>,</w:t>
      </w:r>
      <w:r w:rsidR="00D95EC8" w:rsidRPr="00FC59FC">
        <w:t xml:space="preserve"> eles compraram</w:t>
      </w:r>
      <w:r w:rsidR="0018157A">
        <w:t>,</w:t>
      </w:r>
      <w:r w:rsidR="00D95EC8" w:rsidRPr="00FC59FC">
        <w:t xml:space="preserve"> </w:t>
      </w:r>
      <w:r w:rsidR="00901E50" w:rsidRPr="00FC59FC">
        <w:t>Vereador</w:t>
      </w:r>
      <w:r w:rsidR="0018157A">
        <w:t>,</w:t>
      </w:r>
      <w:r w:rsidR="00901E50" w:rsidRPr="00FC59FC">
        <w:t xml:space="preserve"> </w:t>
      </w:r>
      <w:r w:rsidR="00D95EC8" w:rsidRPr="00FC59FC">
        <w:t xml:space="preserve">porque nós vocês </w:t>
      </w:r>
      <w:r w:rsidR="00901E50" w:rsidRPr="00FC59FC">
        <w:t>a</w:t>
      </w:r>
      <w:r w:rsidR="00D95EC8" w:rsidRPr="00FC59FC">
        <w:t xml:space="preserve">dministrações que passaram </w:t>
      </w:r>
      <w:r w:rsidR="00901E50" w:rsidRPr="00FC59FC">
        <w:t xml:space="preserve">sempre deram sempre </w:t>
      </w:r>
      <w:r w:rsidR="00901E50" w:rsidRPr="00FC59FC">
        <w:lastRenderedPageBreak/>
        <w:t>compraram a bomb</w:t>
      </w:r>
      <w:r w:rsidR="00967C1C" w:rsidRPr="00FC59FC">
        <w:t>a</w:t>
      </w:r>
      <w:r w:rsidR="00901E50" w:rsidRPr="00FC59FC">
        <w:t>, a bomba, um</w:t>
      </w:r>
      <w:r w:rsidR="00D95EC8" w:rsidRPr="00FC59FC">
        <w:t xml:space="preserve">a caixa d'água que tá lá já </w:t>
      </w:r>
      <w:r w:rsidR="00961917" w:rsidRPr="00FC59FC">
        <w:t>há</w:t>
      </w:r>
      <w:r w:rsidR="00901E50" w:rsidRPr="00FC59FC">
        <w:t xml:space="preserve"> </w:t>
      </w:r>
      <w:r w:rsidR="00D95EC8" w:rsidRPr="00FC59FC">
        <w:t>30 anos</w:t>
      </w:r>
      <w:r w:rsidR="0018157A">
        <w:t>,</w:t>
      </w:r>
      <w:r w:rsidR="00D95EC8" w:rsidRPr="00FC59FC">
        <w:t xml:space="preserve"> desde a época do Maggioni</w:t>
      </w:r>
      <w:r w:rsidR="00967C1C" w:rsidRPr="00FC59FC">
        <w:t>.</w:t>
      </w:r>
      <w:r w:rsidR="00D95EC8" w:rsidRPr="00FC59FC">
        <w:t xml:space="preserve"> </w:t>
      </w:r>
      <w:r w:rsidR="00961917" w:rsidRPr="00FC59FC">
        <w:t>E</w:t>
      </w:r>
      <w:r w:rsidR="00967C1C" w:rsidRPr="00FC59FC">
        <w:t xml:space="preserve"> agora uma </w:t>
      </w:r>
      <w:r w:rsidR="00D95EC8" w:rsidRPr="00FC59FC">
        <w:t>nova</w:t>
      </w:r>
      <w:r w:rsidR="00967C1C" w:rsidRPr="00FC59FC">
        <w:t>, c</w:t>
      </w:r>
      <w:r w:rsidR="00D95EC8" w:rsidRPr="00FC59FC">
        <w:t>laro</w:t>
      </w:r>
      <w:r w:rsidR="00967C1C" w:rsidRPr="00FC59FC">
        <w:t>,</w:t>
      </w:r>
      <w:r w:rsidR="00D95EC8" w:rsidRPr="00FC59FC">
        <w:t xml:space="preserve"> </w:t>
      </w:r>
      <w:r w:rsidR="00967C1C" w:rsidRPr="00FC59FC">
        <w:t xml:space="preserve">em função das novas residências que tem ali dos lotes novos, mas </w:t>
      </w:r>
      <w:proofErr w:type="gramStart"/>
      <w:r w:rsidR="00967C1C" w:rsidRPr="00FC59FC">
        <w:t xml:space="preserve">essa velha </w:t>
      </w:r>
      <w:r w:rsidR="0018157A">
        <w:t xml:space="preserve">também </w:t>
      </w:r>
      <w:r w:rsidR="00967C1C" w:rsidRPr="00FC59FC">
        <w:t>estão</w:t>
      </w:r>
      <w:proofErr w:type="gramEnd"/>
      <w:r w:rsidR="00967C1C" w:rsidRPr="00FC59FC">
        <w:t xml:space="preserve"> ajeitando arrumando. Agora a bomba vocês também compraram várias nós também só que agora eles têm que fazer isso</w:t>
      </w:r>
      <w:r w:rsidR="00197ECD" w:rsidRPr="00FC59FC">
        <w:t>,</w:t>
      </w:r>
      <w:r w:rsidR="00967C1C" w:rsidRPr="00FC59FC">
        <w:t xml:space="preserve"> não é possível sempre dar</w:t>
      </w:r>
      <w:r w:rsidR="00197ECD" w:rsidRPr="00FC59FC">
        <w:t>,</w:t>
      </w:r>
      <w:r w:rsidR="00967C1C" w:rsidRPr="00FC59FC">
        <w:t xml:space="preserve"> </w:t>
      </w:r>
      <w:r w:rsidR="00197ECD" w:rsidRPr="00FC59FC">
        <w:t xml:space="preserve">dar, dar, então, </w:t>
      </w:r>
      <w:r w:rsidR="00D95EC8" w:rsidRPr="00FC59FC">
        <w:t>não pode</w:t>
      </w:r>
      <w:r w:rsidR="00A47AF7" w:rsidRPr="00FC59FC">
        <w:t>; v</w:t>
      </w:r>
      <w:r w:rsidR="00197ECD" w:rsidRPr="00FC59FC">
        <w:t>ai</w:t>
      </w:r>
      <w:r w:rsidR="00D95EC8" w:rsidRPr="00FC59FC">
        <w:t xml:space="preserve"> dar lá no primeiro de maio</w:t>
      </w:r>
      <w:r w:rsidR="00197ECD" w:rsidRPr="00FC59FC">
        <w:t>,</w:t>
      </w:r>
      <w:r w:rsidR="00D95EC8" w:rsidRPr="00FC59FC">
        <w:t xml:space="preserve"> vai dar </w:t>
      </w:r>
      <w:r w:rsidR="00197ECD" w:rsidRPr="00FC59FC">
        <w:t>n</w:t>
      </w:r>
      <w:r w:rsidR="0018157A">
        <w:t>ão</w:t>
      </w:r>
      <w:r w:rsidR="00197ECD" w:rsidRPr="00FC59FC">
        <w:t xml:space="preserve">, </w:t>
      </w:r>
      <w:r w:rsidR="00D95EC8" w:rsidRPr="00FC59FC">
        <w:t>não é possível</w:t>
      </w:r>
      <w:r w:rsidR="00197ECD" w:rsidRPr="00FC59FC">
        <w:t>.</w:t>
      </w:r>
      <w:r w:rsidR="00D95EC8" w:rsidRPr="00FC59FC">
        <w:t xml:space="preserve"> </w:t>
      </w:r>
      <w:r w:rsidR="00961917" w:rsidRPr="00FC59FC">
        <w:t>Quando</w:t>
      </w:r>
      <w:r w:rsidR="00D95EC8" w:rsidRPr="00FC59FC">
        <w:t xml:space="preserve"> é particular é particular</w:t>
      </w:r>
      <w:r w:rsidR="00A47AF7" w:rsidRPr="00FC59FC">
        <w:t>.</w:t>
      </w:r>
      <w:r w:rsidR="00D95EC8" w:rsidRPr="00FC59FC">
        <w:t xml:space="preserve"> </w:t>
      </w:r>
      <w:r w:rsidR="00961917" w:rsidRPr="00FC59FC">
        <w:t>Agora</w:t>
      </w:r>
      <w:r w:rsidR="00D95EC8" w:rsidRPr="00FC59FC">
        <w:t xml:space="preserve"> eles t</w:t>
      </w:r>
      <w:r w:rsidR="00A47AF7" w:rsidRPr="00FC59FC">
        <w:t>ê</w:t>
      </w:r>
      <w:r w:rsidR="00D95EC8" w:rsidRPr="00FC59FC">
        <w:t>m que fazer isso foi feita reuniões</w:t>
      </w:r>
      <w:r w:rsidR="00A47AF7" w:rsidRPr="00FC59FC">
        <w:t>,</w:t>
      </w:r>
      <w:r w:rsidR="00D95EC8" w:rsidRPr="00FC59FC">
        <w:t xml:space="preserve"> a gente não tá aqui brincando</w:t>
      </w:r>
      <w:r w:rsidR="00A47AF7" w:rsidRPr="00FC59FC">
        <w:t>.</w:t>
      </w:r>
      <w:r w:rsidR="00D95EC8" w:rsidRPr="00FC59FC">
        <w:t xml:space="preserve"> </w:t>
      </w:r>
      <w:r w:rsidR="00961917" w:rsidRPr="00FC59FC">
        <w:t>Se</w:t>
      </w:r>
      <w:r w:rsidR="00A47AF7" w:rsidRPr="00FC59FC">
        <w:t xml:space="preserve"> foi perdido o re</w:t>
      </w:r>
      <w:r w:rsidR="00D95EC8" w:rsidRPr="00FC59FC">
        <w:t>curso no passado</w:t>
      </w:r>
      <w:r w:rsidR="00A47AF7" w:rsidRPr="00FC59FC">
        <w:t>, bom,</w:t>
      </w:r>
      <w:r w:rsidR="00961917" w:rsidRPr="00FC59FC">
        <w:t xml:space="preserve"> </w:t>
      </w:r>
      <w:r w:rsidR="00D95EC8" w:rsidRPr="00FC59FC">
        <w:t xml:space="preserve">no passado recente até vamos dizer a verdade </w:t>
      </w:r>
      <w:r w:rsidR="00A47AF7" w:rsidRPr="00FC59FC">
        <w:t xml:space="preserve">não era essa </w:t>
      </w:r>
      <w:r w:rsidR="00D95EC8" w:rsidRPr="00FC59FC">
        <w:t xml:space="preserve">Vereadora que </w:t>
      </w:r>
      <w:r w:rsidR="00A47AF7" w:rsidRPr="00FC59FC">
        <w:t xml:space="preserve">era </w:t>
      </w:r>
      <w:r w:rsidR="00D95EC8" w:rsidRPr="00FC59FC">
        <w:t>Secretária no momento</w:t>
      </w:r>
      <w:r w:rsidR="00A47AF7" w:rsidRPr="00FC59FC">
        <w:t xml:space="preserve">. Tudo aquilo </w:t>
      </w:r>
      <w:r w:rsidR="00D95EC8" w:rsidRPr="00FC59FC">
        <w:t>que foi necessário fazer naquele</w:t>
      </w:r>
      <w:r w:rsidR="0018157A">
        <w:t>,</w:t>
      </w:r>
      <w:r w:rsidR="00D95EC8" w:rsidRPr="00FC59FC">
        <w:t xml:space="preserve"> naquela Vila foi feito</w:t>
      </w:r>
      <w:r w:rsidR="00A47AF7" w:rsidRPr="00FC59FC">
        <w:t xml:space="preserve">, muito mais </w:t>
      </w:r>
      <w:r w:rsidR="00D95EC8" w:rsidRPr="00FC59FC">
        <w:t>além daquilo que era possível fazer</w:t>
      </w:r>
      <w:r w:rsidR="00A47AF7" w:rsidRPr="00FC59FC">
        <w:t>.</w:t>
      </w:r>
      <w:r w:rsidR="00D95EC8" w:rsidRPr="00FC59FC">
        <w:t xml:space="preserve"> </w:t>
      </w:r>
      <w:r w:rsidR="00961917" w:rsidRPr="00FC59FC">
        <w:t>Todos têm</w:t>
      </w:r>
      <w:r w:rsidR="00D95EC8" w:rsidRPr="00FC59FC">
        <w:t xml:space="preserve"> o seu terreno hoje</w:t>
      </w:r>
      <w:r w:rsidR="00A47AF7" w:rsidRPr="00FC59FC">
        <w:t>.</w:t>
      </w:r>
      <w:r w:rsidR="00D95EC8" w:rsidRPr="00FC59FC">
        <w:t xml:space="preserve"> </w:t>
      </w:r>
      <w:r w:rsidR="006E4B03" w:rsidRPr="00FC59FC">
        <w:t>Foi</w:t>
      </w:r>
      <w:r w:rsidR="00D95EC8" w:rsidRPr="00FC59FC">
        <w:t xml:space="preserve"> ajudado a </w:t>
      </w:r>
      <w:r w:rsidR="00A47AF7" w:rsidRPr="00FC59FC">
        <w:t>fazer</w:t>
      </w:r>
      <w:r w:rsidR="0018157A">
        <w:t>,</w:t>
      </w:r>
      <w:r w:rsidR="00A47AF7" w:rsidRPr="00FC59FC">
        <w:t xml:space="preserve"> </w:t>
      </w:r>
      <w:r w:rsidR="00D95EC8" w:rsidRPr="00FC59FC">
        <w:t xml:space="preserve">arrumar </w:t>
      </w:r>
      <w:proofErr w:type="gramStart"/>
      <w:r w:rsidR="00D95EC8" w:rsidRPr="00FC59FC">
        <w:t>as casa</w:t>
      </w:r>
      <w:proofErr w:type="gramEnd"/>
      <w:r w:rsidR="00A47AF7" w:rsidRPr="00FC59FC">
        <w:t>,</w:t>
      </w:r>
      <w:r w:rsidR="00D95EC8" w:rsidRPr="00FC59FC">
        <w:t xml:space="preserve"> </w:t>
      </w:r>
      <w:r w:rsidR="00A47AF7" w:rsidRPr="00FC59FC">
        <w:t xml:space="preserve">enfim, </w:t>
      </w:r>
      <w:r w:rsidR="00D95EC8" w:rsidRPr="00FC59FC">
        <w:t>tu não pode toda vida fazer aquilo que tu</w:t>
      </w:r>
      <w:r w:rsidR="0018157A">
        <w:t>,</w:t>
      </w:r>
      <w:r w:rsidR="00D95EC8" w:rsidRPr="00FC59FC">
        <w:t xml:space="preserve"> não é mais possível</w:t>
      </w:r>
      <w:r w:rsidR="006E4B03" w:rsidRPr="00FC59FC">
        <w:t>. Agora c</w:t>
      </w:r>
      <w:r w:rsidR="00D95EC8" w:rsidRPr="00FC59FC">
        <w:t>laro tem que</w:t>
      </w:r>
      <w:r w:rsidR="006E4B03" w:rsidRPr="00FC59FC">
        <w:t>,</w:t>
      </w:r>
      <w:r w:rsidR="00D95EC8" w:rsidRPr="00FC59FC">
        <w:t xml:space="preserve"> </w:t>
      </w:r>
      <w:r w:rsidR="006E4B03" w:rsidRPr="00FC59FC">
        <w:t>evidentemente que tem coisas para se fazer, tem ruas para se fazer agora, sempre foi ajeitado</w:t>
      </w:r>
      <w:r w:rsidR="0018157A">
        <w:t>,</w:t>
      </w:r>
      <w:r w:rsidR="006E4B03" w:rsidRPr="00FC59FC">
        <w:t xml:space="preserve"> Ver. Deivid. </w:t>
      </w:r>
      <w:r w:rsidR="00961917" w:rsidRPr="00FC59FC">
        <w:t>Agora têm ruas, claro, tem que ser asfaltado tem que buscar recurso.</w:t>
      </w:r>
      <w:r w:rsidR="006E4B03" w:rsidRPr="00FC59FC">
        <w:t xml:space="preserve"> Eu fui atrás também. </w:t>
      </w:r>
      <w:r w:rsidR="00D95EC8" w:rsidRPr="00FC59FC">
        <w:t xml:space="preserve"> </w:t>
      </w:r>
      <w:r w:rsidR="000557CE" w:rsidRPr="00FC59FC">
        <w:t xml:space="preserve">Tem projeto em </w:t>
      </w:r>
      <w:r w:rsidR="00961917" w:rsidRPr="00FC59FC">
        <w:t>Brasília</w:t>
      </w:r>
      <w:r w:rsidR="000557CE" w:rsidRPr="00FC59FC">
        <w:t xml:space="preserve"> para isso. </w:t>
      </w:r>
      <w:r w:rsidR="00D95EC8" w:rsidRPr="00FC59FC">
        <w:t>Então isso é importante dizer tá</w:t>
      </w:r>
      <w:r w:rsidR="000557CE" w:rsidRPr="00FC59FC">
        <w:t>,</w:t>
      </w:r>
      <w:r w:rsidR="00961917" w:rsidRPr="00FC59FC">
        <w:t xml:space="preserve"> </w:t>
      </w:r>
      <w:r w:rsidR="00D95EC8" w:rsidRPr="00FC59FC">
        <w:t xml:space="preserve">mas tá sim </w:t>
      </w:r>
      <w:r w:rsidR="000557CE" w:rsidRPr="00FC59FC">
        <w:t xml:space="preserve">a água está </w:t>
      </w:r>
      <w:r w:rsidR="00D95EC8" w:rsidRPr="00FC59FC">
        <w:t>dando</w:t>
      </w:r>
      <w:r w:rsidR="0018157A">
        <w:t>,</w:t>
      </w:r>
      <w:r w:rsidR="00D95EC8" w:rsidRPr="00FC59FC">
        <w:t xml:space="preserve"> dando</w:t>
      </w:r>
      <w:r w:rsidR="000557CE" w:rsidRPr="00FC59FC">
        <w:t xml:space="preserve"> suporte a tudo aquilo que é necessário nesse momento. Dizer também sobre, alias, quando eles falam que se faz politicagem, mas </w:t>
      </w:r>
      <w:r w:rsidR="00D95EC8" w:rsidRPr="00FC59FC">
        <w:t>você tá fazendo politicagem aqui né</w:t>
      </w:r>
      <w:r w:rsidR="00822E38" w:rsidRPr="00FC59FC">
        <w:t>.</w:t>
      </w:r>
      <w:r w:rsidR="00D95EC8" w:rsidRPr="00FC59FC">
        <w:t xml:space="preserve"> </w:t>
      </w:r>
      <w:r w:rsidR="00822E38" w:rsidRPr="00FC59FC">
        <w:t>Gente</w:t>
      </w:r>
      <w:r w:rsidR="0018157A">
        <w:t>,</w:t>
      </w:r>
      <w:r w:rsidR="00D95EC8" w:rsidRPr="00FC59FC">
        <w:t xml:space="preserve"> é vendendo coisinha mais baratinho para entregar</w:t>
      </w:r>
      <w:r w:rsidR="00822E38" w:rsidRPr="00FC59FC">
        <w:t>,</w:t>
      </w:r>
      <w:r w:rsidR="00D95EC8" w:rsidRPr="00FC59FC">
        <w:t xml:space="preserve"> a pessoa vai lá </w:t>
      </w:r>
      <w:r w:rsidR="00822E38" w:rsidRPr="00FC59FC">
        <w:t xml:space="preserve">entregar a coisinha </w:t>
      </w:r>
      <w:r w:rsidR="00D95EC8" w:rsidRPr="00FC59FC">
        <w:t>baratinha</w:t>
      </w:r>
      <w:r w:rsidR="00822E38" w:rsidRPr="00FC59FC">
        <w:t>;</w:t>
      </w:r>
      <w:r w:rsidR="00D95EC8" w:rsidRPr="00FC59FC">
        <w:t xml:space="preserve"> é tudo isso faz política mesmo</w:t>
      </w:r>
      <w:r w:rsidR="00822E38" w:rsidRPr="00FC59FC">
        <w:t>.</w:t>
      </w:r>
      <w:r w:rsidR="00D95EC8" w:rsidRPr="00FC59FC">
        <w:t xml:space="preserve"> </w:t>
      </w:r>
      <w:r w:rsidR="00822E38" w:rsidRPr="00FC59FC">
        <w:t>Que</w:t>
      </w:r>
      <w:r w:rsidR="00D95EC8" w:rsidRPr="00FC59FC">
        <w:t xml:space="preserve"> menos faz política </w:t>
      </w:r>
      <w:r w:rsidR="00822E38" w:rsidRPr="00FC59FC">
        <w:t xml:space="preserve">é </w:t>
      </w:r>
      <w:r w:rsidR="00D95EC8" w:rsidRPr="00FC59FC">
        <w:t xml:space="preserve">essa aqui </w:t>
      </w:r>
      <w:r w:rsidR="00822E38" w:rsidRPr="00FC59FC">
        <w:t xml:space="preserve">oh. Essa aqui oh.  Que </w:t>
      </w:r>
      <w:r w:rsidR="00D95EC8" w:rsidRPr="00FC59FC">
        <w:t xml:space="preserve">desde aquele momento que foi entregue esse projeto aqui na </w:t>
      </w:r>
      <w:r w:rsidR="00822E38" w:rsidRPr="00FC59FC">
        <w:t>C</w:t>
      </w:r>
      <w:r w:rsidR="00D95EC8" w:rsidRPr="00FC59FC">
        <w:t xml:space="preserve">asa nem passou </w:t>
      </w:r>
      <w:proofErr w:type="gramStart"/>
      <w:r w:rsidR="00D95EC8" w:rsidRPr="00FC59FC">
        <w:t>no ba</w:t>
      </w:r>
      <w:r w:rsidR="00822E38" w:rsidRPr="00FC59FC">
        <w:t>irros</w:t>
      </w:r>
      <w:proofErr w:type="gramEnd"/>
      <w:r w:rsidR="00822E38" w:rsidRPr="00FC59FC">
        <w:t xml:space="preserve"> </w:t>
      </w:r>
      <w:r w:rsidR="00D95EC8" w:rsidRPr="00FC59FC">
        <w:t>tá</w:t>
      </w:r>
      <w:r w:rsidR="00822E38" w:rsidRPr="00FC59FC">
        <w:t>. Então</w:t>
      </w:r>
      <w:r w:rsidR="00D95EC8" w:rsidRPr="00FC59FC">
        <w:t xml:space="preserve"> eu quero dizer uma coisa </w:t>
      </w:r>
      <w:r w:rsidR="00822E38" w:rsidRPr="00FC59FC">
        <w:t>ir</w:t>
      </w:r>
      <w:r w:rsidR="00D95EC8" w:rsidRPr="00FC59FC">
        <w:t xml:space="preserve"> lá </w:t>
      </w:r>
      <w:r w:rsidR="00822E38" w:rsidRPr="00FC59FC">
        <w:t xml:space="preserve">entregar </w:t>
      </w:r>
      <w:r w:rsidR="00D95EC8" w:rsidRPr="00FC59FC">
        <w:t xml:space="preserve">as máscaras </w:t>
      </w:r>
      <w:r w:rsidR="00822E38" w:rsidRPr="00FC59FC">
        <w:t xml:space="preserve">entregar </w:t>
      </w:r>
      <w:r w:rsidR="00D95EC8" w:rsidRPr="00FC59FC">
        <w:t>coisinha</w:t>
      </w:r>
      <w:r w:rsidR="0018157A">
        <w:t>,</w:t>
      </w:r>
      <w:r w:rsidR="00D95EC8" w:rsidRPr="00FC59FC">
        <w:t xml:space="preserve"> entregar outra não </w:t>
      </w:r>
      <w:r w:rsidR="00822E38" w:rsidRPr="00FC59FC">
        <w:t>é fazer. Aprovar o</w:t>
      </w:r>
      <w:r w:rsidR="00D95EC8" w:rsidRPr="00FC59FC">
        <w:t xml:space="preserve"> projeto também </w:t>
      </w:r>
      <w:r w:rsidR="00822E38" w:rsidRPr="00FC59FC">
        <w:t xml:space="preserve">não é possível, mas </w:t>
      </w:r>
      <w:r w:rsidR="00D95EC8" w:rsidRPr="00FC59FC">
        <w:t xml:space="preserve">tudo bem </w:t>
      </w:r>
      <w:r w:rsidR="00822E38" w:rsidRPr="00FC59FC">
        <w:t xml:space="preserve">não se </w:t>
      </w:r>
      <w:r w:rsidR="00D95EC8" w:rsidRPr="00FC59FC">
        <w:t>aprova</w:t>
      </w:r>
      <w:r w:rsidR="00822E38" w:rsidRPr="00FC59FC">
        <w:t>.</w:t>
      </w:r>
      <w:r w:rsidR="00D95EC8" w:rsidRPr="00FC59FC">
        <w:t xml:space="preserve"> </w:t>
      </w:r>
      <w:r w:rsidR="00822E38" w:rsidRPr="00FC59FC">
        <w:t xml:space="preserve">Agora dizer que eu também sou favorável </w:t>
      </w:r>
      <w:r w:rsidR="00D95EC8" w:rsidRPr="00FC59FC">
        <w:t xml:space="preserve">que seja aberto o </w:t>
      </w:r>
      <w:r w:rsidR="00822E38" w:rsidRPr="00FC59FC">
        <w:t>CEAC e</w:t>
      </w:r>
      <w:r w:rsidR="00D95EC8" w:rsidRPr="00FC59FC">
        <w:t xml:space="preserve"> </w:t>
      </w:r>
      <w:r w:rsidR="00961917" w:rsidRPr="00FC59FC">
        <w:t>têm</w:t>
      </w:r>
      <w:r w:rsidR="00D95EC8" w:rsidRPr="00FC59FC">
        <w:t xml:space="preserve"> </w:t>
      </w:r>
      <w:r w:rsidR="00822E38" w:rsidRPr="00FC59FC">
        <w:t>s</w:t>
      </w:r>
      <w:r w:rsidR="00D95EC8" w:rsidRPr="00FC59FC">
        <w:t xml:space="preserve">im </w:t>
      </w:r>
      <w:r w:rsidR="00822E38" w:rsidRPr="00FC59FC">
        <w:t xml:space="preserve">eles </w:t>
      </w:r>
      <w:r w:rsidR="00D95EC8" w:rsidRPr="00FC59FC">
        <w:t xml:space="preserve">estão atendendo o seguro-desemprego </w:t>
      </w:r>
      <w:r w:rsidR="00822E38" w:rsidRPr="00FC59FC">
        <w:t>l</w:t>
      </w:r>
      <w:r w:rsidR="00D95EC8" w:rsidRPr="00FC59FC">
        <w:t>á</w:t>
      </w:r>
      <w:r w:rsidR="00822E38" w:rsidRPr="00FC59FC">
        <w:t>, eles estão</w:t>
      </w:r>
      <w:r w:rsidR="005406E9" w:rsidRPr="00FC59FC">
        <w:t xml:space="preserve"> </w:t>
      </w:r>
      <w:r w:rsidR="00822E38" w:rsidRPr="00FC59FC">
        <w:t>atendendo por telefone</w:t>
      </w:r>
      <w:r w:rsidR="005406E9" w:rsidRPr="00FC59FC">
        <w:t>.</w:t>
      </w:r>
      <w:r w:rsidR="00D95EC8" w:rsidRPr="00FC59FC">
        <w:t xml:space="preserve"> </w:t>
      </w:r>
      <w:r w:rsidR="005406E9" w:rsidRPr="00FC59FC">
        <w:t>E</w:t>
      </w:r>
      <w:r w:rsidR="00D95EC8" w:rsidRPr="00FC59FC">
        <w:t xml:space="preserve"> sou favorável </w:t>
      </w:r>
      <w:r w:rsidR="005406E9" w:rsidRPr="00FC59FC">
        <w:t xml:space="preserve">hoje </w:t>
      </w:r>
      <w:r w:rsidR="00D95EC8" w:rsidRPr="00FC59FC">
        <w:t xml:space="preserve">de manhã bem cedinho </w:t>
      </w:r>
      <w:r w:rsidR="005406E9" w:rsidRPr="00FC59FC">
        <w:t>disse “</w:t>
      </w:r>
      <w:r w:rsidR="00D95EC8" w:rsidRPr="00FC59FC">
        <w:t xml:space="preserve">tem que abrir e </w:t>
      </w:r>
      <w:r w:rsidR="005406E9" w:rsidRPr="00FC59FC">
        <w:t>t</w:t>
      </w:r>
      <w:r w:rsidR="00D95EC8" w:rsidRPr="00FC59FC">
        <w:t>em que atender as pessoas ali</w:t>
      </w:r>
      <w:r w:rsidR="005406E9" w:rsidRPr="00FC59FC">
        <w:t>”. Porque tem pessoas muito</w:t>
      </w:r>
      <w:r w:rsidR="00D95EC8" w:rsidRPr="00FC59FC">
        <w:t xml:space="preserve"> nova que </w:t>
      </w:r>
      <w:r w:rsidR="005406E9" w:rsidRPr="00FC59FC">
        <w:t>trabalh</w:t>
      </w:r>
      <w:r w:rsidR="0018157A">
        <w:t>a</w:t>
      </w:r>
      <w:r w:rsidR="005406E9" w:rsidRPr="00FC59FC">
        <w:t xml:space="preserve">m ali dentro. E mais uma </w:t>
      </w:r>
      <w:r w:rsidR="00D95EC8" w:rsidRPr="00FC59FC">
        <w:t xml:space="preserve">eu ia falar </w:t>
      </w:r>
      <w:r w:rsidR="005406E9" w:rsidRPr="00FC59FC">
        <w:t xml:space="preserve">e </w:t>
      </w:r>
      <w:r w:rsidR="00D95EC8" w:rsidRPr="00FC59FC">
        <w:t>não te</w:t>
      </w:r>
      <w:r w:rsidR="005406E9" w:rsidRPr="00FC59FC">
        <w:t>nho</w:t>
      </w:r>
      <w:r w:rsidR="00D95EC8" w:rsidRPr="00FC59FC">
        <w:t xml:space="preserve"> mais tempo </w:t>
      </w:r>
      <w:r w:rsidR="005406E9" w:rsidRPr="00FC59FC">
        <w:t xml:space="preserve">eu </w:t>
      </w:r>
      <w:r w:rsidR="00D95EC8" w:rsidRPr="00FC59FC">
        <w:t xml:space="preserve">ia falar </w:t>
      </w:r>
      <w:r w:rsidR="005406E9" w:rsidRPr="00FC59FC">
        <w:t>d</w:t>
      </w:r>
      <w:r w:rsidR="00D95EC8" w:rsidRPr="00FC59FC">
        <w:t xml:space="preserve">isso aqui </w:t>
      </w:r>
      <w:r w:rsidR="005406E9" w:rsidRPr="00FC59FC">
        <w:t>porque parece que Farrou</w:t>
      </w:r>
      <w:r w:rsidR="00D95EC8" w:rsidRPr="00FC59FC">
        <w:t>pilha</w:t>
      </w:r>
      <w:r w:rsidR="0018157A">
        <w:t>,</w:t>
      </w:r>
      <w:r w:rsidR="00D95EC8" w:rsidRPr="00FC59FC">
        <w:t xml:space="preserve"> Vereador</w:t>
      </w:r>
      <w:r w:rsidR="005406E9" w:rsidRPr="00FC59FC">
        <w:t xml:space="preserve"> </w:t>
      </w:r>
      <w:proofErr w:type="spellStart"/>
      <w:r w:rsidR="005406E9" w:rsidRPr="00FC59FC">
        <w:t>Arielson</w:t>
      </w:r>
      <w:proofErr w:type="spellEnd"/>
      <w:r w:rsidR="0018157A">
        <w:t>,</w:t>
      </w:r>
      <w:r w:rsidR="00D95EC8" w:rsidRPr="00FC59FC">
        <w:t xml:space="preserve"> todo mundo é ladrão</w:t>
      </w:r>
      <w:r w:rsidR="005406E9" w:rsidRPr="00FC59FC">
        <w:t>.</w:t>
      </w:r>
      <w:r w:rsidR="00D95EC8" w:rsidRPr="00FC59FC">
        <w:t xml:space="preserve"> </w:t>
      </w:r>
      <w:r w:rsidR="00961917" w:rsidRPr="00FC59FC">
        <w:t>Antes</w:t>
      </w:r>
      <w:r w:rsidR="00D95EC8" w:rsidRPr="00FC59FC">
        <w:t xml:space="preserve"> que chegue isso aqui que nem passou ainda</w:t>
      </w:r>
      <w:r w:rsidR="005406E9" w:rsidRPr="00FC59FC">
        <w:t>,</w:t>
      </w:r>
      <w:r w:rsidR="00D95EC8" w:rsidRPr="00FC59FC">
        <w:t xml:space="preserve"> </w:t>
      </w:r>
      <w:r w:rsidR="005406E9" w:rsidRPr="00FC59FC">
        <w:t xml:space="preserve">antes que chegue </w:t>
      </w:r>
      <w:r w:rsidR="00D95EC8" w:rsidRPr="00FC59FC">
        <w:t>vamos logo mandar para</w:t>
      </w:r>
      <w:r w:rsidR="005406E9" w:rsidRPr="00FC59FC">
        <w:t xml:space="preserve"> o Observatório Social e assim por diante. O quê que isso gente? Acho que não é por aí. </w:t>
      </w:r>
      <w:r w:rsidR="00CD5666" w:rsidRPr="00FC59FC">
        <w:t xml:space="preserve">Tem muita coisa para se fazer e </w:t>
      </w:r>
      <w:r w:rsidR="00D95EC8" w:rsidRPr="00FC59FC">
        <w:t xml:space="preserve">todos os </w:t>
      </w:r>
      <w:r w:rsidR="00CD5666" w:rsidRPr="00FC59FC">
        <w:t>municípios</w:t>
      </w:r>
      <w:r w:rsidR="00D95EC8" w:rsidRPr="00FC59FC">
        <w:t xml:space="preserve"> </w:t>
      </w:r>
      <w:r w:rsidR="00CD5666" w:rsidRPr="00FC59FC">
        <w:t>estão recebendo.</w:t>
      </w:r>
    </w:p>
    <w:p w:rsidR="00984DF5" w:rsidRPr="00FC59FC" w:rsidRDefault="00505F01" w:rsidP="00984DF5">
      <w:pPr>
        <w:spacing w:before="100" w:beforeAutospacing="1" w:after="100" w:afterAutospacing="1"/>
        <w:ind w:right="0"/>
        <w:contextualSpacing/>
      </w:pPr>
      <w:r w:rsidRPr="00FC59FC">
        <w:rPr>
          <w:b/>
        </w:rPr>
        <w:t>PRES. FERNANDO SILVESTRIN</w:t>
      </w:r>
      <w:r w:rsidRPr="00FC59FC">
        <w:t xml:space="preserve">: </w:t>
      </w:r>
      <w:r w:rsidR="00CD5666" w:rsidRPr="00FC59FC">
        <w:t>Concluindo.</w:t>
      </w:r>
    </w:p>
    <w:p w:rsidR="00984DF5" w:rsidRPr="00FC59FC" w:rsidRDefault="00505F01" w:rsidP="00984DF5">
      <w:pPr>
        <w:spacing w:before="100" w:beforeAutospacing="1" w:after="100" w:afterAutospacing="1"/>
        <w:ind w:right="0"/>
        <w:contextualSpacing/>
      </w:pPr>
      <w:r w:rsidRPr="00FC59FC">
        <w:rPr>
          <w:b/>
          <w:shd w:val="clear" w:color="auto" w:fill="FFFFFF"/>
        </w:rPr>
        <w:t>VER. GLÓRIA MENEGOTTO</w:t>
      </w:r>
      <w:r w:rsidRPr="00FC59FC">
        <w:rPr>
          <w:shd w:val="clear" w:color="auto" w:fill="FFFFFF"/>
        </w:rPr>
        <w:t xml:space="preserve">: </w:t>
      </w:r>
      <w:r w:rsidR="00CD5666" w:rsidRPr="00FC59FC">
        <w:t xml:space="preserve">Bento Gonçalves </w:t>
      </w:r>
      <w:r w:rsidR="0018157A">
        <w:t xml:space="preserve">parece que </w:t>
      </w:r>
      <w:r w:rsidR="00CD5666" w:rsidRPr="00FC59FC">
        <w:t xml:space="preserve">vai receber não sei se é Bento Gonçalves ou o que, mas tem gente aí recebendo quarenta milhões. E evidente que tem que usar </w:t>
      </w:r>
      <w:r w:rsidR="00D95EC8" w:rsidRPr="00FC59FC">
        <w:t>d</w:t>
      </w:r>
      <w:r w:rsidR="00CD5666" w:rsidRPr="00FC59FC">
        <w:t>a melhor maneira possível.</w:t>
      </w:r>
    </w:p>
    <w:p w:rsidR="00984DF5" w:rsidRPr="00FC59FC" w:rsidRDefault="00505F01" w:rsidP="00984DF5">
      <w:pPr>
        <w:spacing w:before="100" w:beforeAutospacing="1" w:after="100" w:afterAutospacing="1"/>
        <w:ind w:right="0"/>
        <w:contextualSpacing/>
      </w:pPr>
      <w:r w:rsidRPr="00FC59FC">
        <w:rPr>
          <w:b/>
        </w:rPr>
        <w:t>PRES. FERNANDO SILVESTRIN</w:t>
      </w:r>
      <w:r w:rsidRPr="00FC59FC">
        <w:t xml:space="preserve">: </w:t>
      </w:r>
      <w:r w:rsidR="00CD5666" w:rsidRPr="00FC59FC">
        <w:t>Só para concluir</w:t>
      </w:r>
      <w:r w:rsidR="0018157A">
        <w:t>,</w:t>
      </w:r>
      <w:r w:rsidR="00CD5666" w:rsidRPr="00FC59FC">
        <w:t xml:space="preserve"> Glória.</w:t>
      </w:r>
    </w:p>
    <w:p w:rsidR="00984DF5" w:rsidRPr="00FC59FC" w:rsidRDefault="00505F01" w:rsidP="00984DF5">
      <w:pPr>
        <w:spacing w:before="100" w:beforeAutospacing="1" w:after="100" w:afterAutospacing="1"/>
        <w:ind w:right="0"/>
        <w:contextualSpacing/>
      </w:pPr>
      <w:r w:rsidRPr="00FC59FC">
        <w:rPr>
          <w:b/>
          <w:shd w:val="clear" w:color="auto" w:fill="FFFFFF"/>
        </w:rPr>
        <w:t>VER. GLÓRIA MENEGOTTO</w:t>
      </w:r>
      <w:r w:rsidRPr="00FC59FC">
        <w:rPr>
          <w:shd w:val="clear" w:color="auto" w:fill="FFFFFF"/>
        </w:rPr>
        <w:t xml:space="preserve">: </w:t>
      </w:r>
      <w:r w:rsidR="00CD5666" w:rsidRPr="00FC59FC">
        <w:t>Obrigado</w:t>
      </w:r>
      <w:r w:rsidR="0018157A">
        <w:t>,</w:t>
      </w:r>
      <w:r w:rsidR="00CD5666" w:rsidRPr="00FC59FC">
        <w:t xml:space="preserve"> Senhor Presidente. Teria muita coisa para falar, mas a gente tem pouco tempo aqui nessa Casa.</w:t>
      </w:r>
    </w:p>
    <w:p w:rsidR="0018157A" w:rsidRPr="00FC59FC" w:rsidRDefault="00505F01" w:rsidP="00984DF5">
      <w:pPr>
        <w:spacing w:before="100" w:beforeAutospacing="1" w:after="100" w:afterAutospacing="1"/>
        <w:ind w:right="0"/>
        <w:contextualSpacing/>
      </w:pPr>
      <w:r w:rsidRPr="00FC59FC">
        <w:rPr>
          <w:b/>
        </w:rPr>
        <w:t>PRES. FERNANDO SILVESTRIN</w:t>
      </w:r>
      <w:r w:rsidRPr="00FC59FC">
        <w:t>: Então tá. Obrigado</w:t>
      </w:r>
      <w:r w:rsidR="0018157A">
        <w:t>,</w:t>
      </w:r>
      <w:r w:rsidRPr="00FC59FC">
        <w:t xml:space="preserve"> </w:t>
      </w:r>
      <w:r w:rsidR="00D95EC8" w:rsidRPr="00FC59FC">
        <w:t xml:space="preserve">Vereadora </w:t>
      </w:r>
      <w:r w:rsidRPr="00FC59FC">
        <w:t>G</w:t>
      </w:r>
      <w:r w:rsidR="00D95EC8" w:rsidRPr="00FC59FC">
        <w:t>lória</w:t>
      </w:r>
      <w:r w:rsidRPr="00FC59FC">
        <w:t>.</w:t>
      </w:r>
      <w:r w:rsidR="00D95EC8" w:rsidRPr="00FC59FC">
        <w:t xml:space="preserve"> </w:t>
      </w:r>
      <w:r w:rsidRPr="00FC59FC">
        <w:t>A</w:t>
      </w:r>
      <w:r w:rsidR="00D95EC8" w:rsidRPr="00FC59FC">
        <w:t xml:space="preserve"> palavra continua à disposição dos Senhores Vereadores</w:t>
      </w:r>
      <w:r w:rsidRPr="00FC59FC">
        <w:t xml:space="preserve">. Se </w:t>
      </w:r>
      <w:r w:rsidR="00D95EC8" w:rsidRPr="00FC59FC">
        <w:t>nem mais nenhum Vereador</w:t>
      </w:r>
      <w:r w:rsidRPr="00FC59FC">
        <w:t xml:space="preserve">, tá. Então comunicado </w:t>
      </w:r>
      <w:r w:rsidR="00D95EC8" w:rsidRPr="00FC59FC">
        <w:t xml:space="preserve">ao Vereador </w:t>
      </w:r>
      <w:r w:rsidRPr="00FC59FC">
        <w:t xml:space="preserve">Jonas </w:t>
      </w:r>
      <w:proofErr w:type="spellStart"/>
      <w:r w:rsidRPr="00FC59FC">
        <w:t>Tomazini</w:t>
      </w:r>
      <w:proofErr w:type="spellEnd"/>
      <w:r w:rsidRPr="00FC59FC">
        <w:t>.</w:t>
      </w:r>
      <w:r w:rsidR="0018157A">
        <w:t xml:space="preserve"> Só um </w:t>
      </w:r>
      <w:proofErr w:type="spellStart"/>
      <w:r w:rsidR="0018157A">
        <w:t>pouquino</w:t>
      </w:r>
      <w:proofErr w:type="spellEnd"/>
      <w:r w:rsidR="0018157A">
        <w:t>.</w:t>
      </w:r>
    </w:p>
    <w:p w:rsidR="00984DF5" w:rsidRPr="00FC59FC" w:rsidRDefault="00505F01" w:rsidP="00984DF5">
      <w:pPr>
        <w:spacing w:before="100" w:beforeAutospacing="1" w:after="100" w:afterAutospacing="1"/>
        <w:ind w:right="0"/>
        <w:contextualSpacing/>
      </w:pPr>
      <w:r w:rsidRPr="00FC59FC">
        <w:rPr>
          <w:b/>
        </w:rPr>
        <w:t>VER. JONAS TOMAZINI</w:t>
      </w:r>
      <w:r w:rsidRPr="00FC59FC">
        <w:t xml:space="preserve">: (FALHA NO MICROFONE) </w:t>
      </w:r>
      <w:r w:rsidR="00D95EC8" w:rsidRPr="00FC59FC">
        <w:t>Gostaria apenas</w:t>
      </w:r>
      <w:r w:rsidR="0018157A">
        <w:t>,</w:t>
      </w:r>
      <w:r w:rsidR="00D95EC8" w:rsidRPr="00FC59FC">
        <w:t xml:space="preserve"> </w:t>
      </w:r>
      <w:r w:rsidR="001D4C1E" w:rsidRPr="00FC59FC">
        <w:t>Senhor Presidente</w:t>
      </w:r>
      <w:r w:rsidR="0018157A">
        <w:t>,</w:t>
      </w:r>
      <w:r w:rsidR="001D4C1E" w:rsidRPr="00FC59FC">
        <w:t xml:space="preserve"> </w:t>
      </w:r>
      <w:r w:rsidR="00D95EC8" w:rsidRPr="00FC59FC">
        <w:t xml:space="preserve">de convocar a reunião uma reunião da </w:t>
      </w:r>
      <w:r w:rsidR="0018157A">
        <w:t>C</w:t>
      </w:r>
      <w:r w:rsidR="00D95EC8" w:rsidRPr="00FC59FC">
        <w:t xml:space="preserve">omissão de Finanças e </w:t>
      </w:r>
      <w:r w:rsidR="001D4C1E" w:rsidRPr="00FC59FC">
        <w:t>O</w:t>
      </w:r>
      <w:r w:rsidR="00D95EC8" w:rsidRPr="00FC59FC">
        <w:t xml:space="preserve">rçamento para que nós possamos analisar alguns projetos que estão aqui na </w:t>
      </w:r>
      <w:r w:rsidR="001D4C1E" w:rsidRPr="00FC59FC">
        <w:t>C</w:t>
      </w:r>
      <w:r w:rsidR="00D95EC8" w:rsidRPr="00FC59FC">
        <w:t xml:space="preserve">asa e ver quais a gente pode dar parecer até com vistas </w:t>
      </w:r>
      <w:r w:rsidR="001D4C1E" w:rsidRPr="00FC59FC">
        <w:t xml:space="preserve">de </w:t>
      </w:r>
      <w:r w:rsidR="00D95EC8" w:rsidRPr="00FC59FC">
        <w:t>deixar pronto para a pauta da próxima Sessão</w:t>
      </w:r>
      <w:r w:rsidR="001D4C1E" w:rsidRPr="00FC59FC">
        <w:t>.</w:t>
      </w:r>
    </w:p>
    <w:p w:rsidR="00984DF5" w:rsidRPr="00FC59FC" w:rsidRDefault="001D4C1E" w:rsidP="00984DF5">
      <w:pPr>
        <w:spacing w:before="100" w:beforeAutospacing="1" w:after="100" w:afterAutospacing="1"/>
        <w:ind w:right="0"/>
        <w:contextualSpacing/>
      </w:pPr>
      <w:r w:rsidRPr="00FC59FC">
        <w:rPr>
          <w:b/>
        </w:rPr>
        <w:t>PRES. FERNANDO SILVESTRIN</w:t>
      </w:r>
      <w:r w:rsidRPr="00FC59FC">
        <w:t>: Obrigado</w:t>
      </w:r>
      <w:r w:rsidR="0018157A">
        <w:t xml:space="preserve"> </w:t>
      </w:r>
      <w:r w:rsidRPr="00FC59FC">
        <w:t>Vereador</w:t>
      </w:r>
      <w:r w:rsidR="00D95EC8" w:rsidRPr="00FC59FC">
        <w:t xml:space="preserve"> </w:t>
      </w:r>
      <w:r w:rsidR="00883C22" w:rsidRPr="00FC59FC">
        <w:t>Jonas. Comunicado a</w:t>
      </w:r>
      <w:r w:rsidR="00D95EC8" w:rsidRPr="00FC59FC">
        <w:t>o Vereador Fabiano Piccoli</w:t>
      </w:r>
      <w:r w:rsidR="00883C22" w:rsidRPr="00FC59FC">
        <w:t>.</w:t>
      </w:r>
    </w:p>
    <w:p w:rsidR="00984DF5" w:rsidRPr="00FC59FC" w:rsidRDefault="00883C22" w:rsidP="00984DF5">
      <w:pPr>
        <w:spacing w:before="100" w:beforeAutospacing="1" w:after="100" w:afterAutospacing="1"/>
        <w:ind w:right="0"/>
        <w:contextualSpacing/>
      </w:pPr>
      <w:r w:rsidRPr="00FC59FC">
        <w:rPr>
          <w:b/>
        </w:rPr>
        <w:lastRenderedPageBreak/>
        <w:t>VER. FABIANO A. PICCOLI</w:t>
      </w:r>
      <w:r w:rsidRPr="00FC59FC">
        <w:t>: Obrigado</w:t>
      </w:r>
      <w:r w:rsidR="00152011">
        <w:t>,</w:t>
      </w:r>
      <w:bookmarkStart w:id="0" w:name="_GoBack"/>
      <w:bookmarkEnd w:id="0"/>
      <w:r w:rsidR="0018157A">
        <w:t xml:space="preserve"> </w:t>
      </w:r>
      <w:r w:rsidRPr="00FC59FC">
        <w:t xml:space="preserve">Senhor Presidente.  Da mesma </w:t>
      </w:r>
      <w:proofErr w:type="gramStart"/>
      <w:r w:rsidRPr="00FC59FC">
        <w:t>forma</w:t>
      </w:r>
      <w:r w:rsidR="0018157A">
        <w:t xml:space="preserve"> </w:t>
      </w:r>
      <w:r w:rsidRPr="00FC59FC">
        <w:t xml:space="preserve"> peço</w:t>
      </w:r>
      <w:proofErr w:type="gramEnd"/>
      <w:r w:rsidR="00D95EC8" w:rsidRPr="00FC59FC">
        <w:t xml:space="preserve"> que amanhã</w:t>
      </w:r>
      <w:r w:rsidRPr="00FC59FC">
        <w:t>,</w:t>
      </w:r>
      <w:r w:rsidR="00D95EC8" w:rsidRPr="00FC59FC">
        <w:t xml:space="preserve"> </w:t>
      </w:r>
      <w:r w:rsidRPr="00FC59FC">
        <w:t xml:space="preserve">às </w:t>
      </w:r>
      <w:r w:rsidR="00D95EC8" w:rsidRPr="00FC59FC">
        <w:t>17 horas</w:t>
      </w:r>
      <w:r w:rsidRPr="00FC59FC">
        <w:t>,</w:t>
      </w:r>
      <w:r w:rsidR="00D95EC8" w:rsidRPr="00FC59FC">
        <w:t xml:space="preserve"> se a </w:t>
      </w:r>
      <w:r w:rsidR="0018157A">
        <w:t>C</w:t>
      </w:r>
      <w:r w:rsidR="00D95EC8" w:rsidRPr="00FC59FC">
        <w:t xml:space="preserve">omissão de </w:t>
      </w:r>
      <w:r w:rsidRPr="00FC59FC">
        <w:t>Constituição e J</w:t>
      </w:r>
      <w:r w:rsidR="00D95EC8" w:rsidRPr="00FC59FC">
        <w:t>ustiça pude</w:t>
      </w:r>
      <w:r w:rsidRPr="00FC59FC">
        <w:t xml:space="preserve">r </w:t>
      </w:r>
      <w:r w:rsidR="00D95EC8" w:rsidRPr="00FC59FC">
        <w:t xml:space="preserve">se reunir para nós analisarmos </w:t>
      </w:r>
      <w:r w:rsidR="00444300" w:rsidRPr="00FC59FC">
        <w:t xml:space="preserve">a </w:t>
      </w:r>
      <w:r w:rsidR="00D95EC8" w:rsidRPr="00FC59FC">
        <w:t>possibilidade de votar</w:t>
      </w:r>
      <w:r w:rsidR="00444300" w:rsidRPr="00FC59FC">
        <w:t>m</w:t>
      </w:r>
      <w:r w:rsidR="00D95EC8" w:rsidRPr="00FC59FC">
        <w:t>os alguns projetos na noite de manhã</w:t>
      </w:r>
      <w:r w:rsidR="00444300" w:rsidRPr="00FC59FC">
        <w:t>. Obrigado</w:t>
      </w:r>
      <w:r w:rsidR="0018157A">
        <w:t>,</w:t>
      </w:r>
      <w:r w:rsidR="00444300" w:rsidRPr="00FC59FC">
        <w:t xml:space="preserve"> Senhor Presidente. </w:t>
      </w:r>
    </w:p>
    <w:p w:rsidR="00FC59FC" w:rsidRPr="00FC59FC" w:rsidRDefault="00444300" w:rsidP="00FC59FC">
      <w:pPr>
        <w:spacing w:before="100" w:beforeAutospacing="1" w:after="100" w:afterAutospacing="1"/>
        <w:ind w:right="0"/>
        <w:contextualSpacing/>
        <w:rPr>
          <w:shd w:val="clear" w:color="auto" w:fill="FFFFFF"/>
        </w:rPr>
      </w:pPr>
      <w:r w:rsidRPr="00FC59FC">
        <w:rPr>
          <w:b/>
        </w:rPr>
        <w:t>PRES. FERNANDO SILVESTRIN</w:t>
      </w:r>
      <w:r w:rsidRPr="00FC59FC">
        <w:t>: Então tá. Obrigado</w:t>
      </w:r>
      <w:r w:rsidR="0018157A">
        <w:t>,</w:t>
      </w:r>
      <w:r w:rsidRPr="00FC59FC">
        <w:t xml:space="preserve"> Vereador Fabiano. Da</w:t>
      </w:r>
      <w:r w:rsidR="00D95EC8" w:rsidRPr="00FC59FC">
        <w:t xml:space="preserve"> mesma forma então eu </w:t>
      </w:r>
      <w:r w:rsidRPr="00FC59FC">
        <w:t>vou convidar convido a mesa</w:t>
      </w:r>
      <w:r w:rsidR="0018157A">
        <w:t>:</w:t>
      </w:r>
      <w:r w:rsidRPr="00FC59FC">
        <w:t xml:space="preserve"> o </w:t>
      </w:r>
      <w:proofErr w:type="spellStart"/>
      <w:r w:rsidRPr="00FC59FC">
        <w:t>Arielson</w:t>
      </w:r>
      <w:proofErr w:type="spellEnd"/>
      <w:r w:rsidR="0018157A">
        <w:t>,</w:t>
      </w:r>
      <w:r w:rsidRPr="00FC59FC">
        <w:t xml:space="preserve"> o </w:t>
      </w:r>
      <w:proofErr w:type="spellStart"/>
      <w:r w:rsidRPr="00FC59FC">
        <w:t>Cenci</w:t>
      </w:r>
      <w:proofErr w:type="spellEnd"/>
      <w:r w:rsidR="0018157A">
        <w:t>,</w:t>
      </w:r>
      <w:r w:rsidRPr="00FC59FC">
        <w:t xml:space="preserve"> o </w:t>
      </w:r>
      <w:proofErr w:type="spellStart"/>
      <w:r w:rsidRPr="00FC59FC">
        <w:t>Tomazini</w:t>
      </w:r>
      <w:proofErr w:type="spellEnd"/>
      <w:r w:rsidRPr="00FC59FC">
        <w:t xml:space="preserve"> e</w:t>
      </w:r>
      <w:r w:rsidR="00D95EC8" w:rsidRPr="00FC59FC">
        <w:t xml:space="preserve"> o Tadeu</w:t>
      </w:r>
      <w:r w:rsidR="0018157A">
        <w:t>,</w:t>
      </w:r>
      <w:r w:rsidR="00D95EC8" w:rsidRPr="00FC59FC">
        <w:t xml:space="preserve"> </w:t>
      </w:r>
      <w:r w:rsidRPr="00FC59FC">
        <w:t xml:space="preserve">pra gente </w:t>
      </w:r>
      <w:r w:rsidR="00D95EC8" w:rsidRPr="00FC59FC">
        <w:t>se reuni</w:t>
      </w:r>
      <w:r w:rsidRPr="00FC59FC">
        <w:t>r</w:t>
      </w:r>
      <w:r w:rsidR="00D95EC8" w:rsidRPr="00FC59FC">
        <w:t xml:space="preserve"> aí </w:t>
      </w:r>
      <w:r w:rsidRPr="00FC59FC">
        <w:t xml:space="preserve">cinco </w:t>
      </w:r>
      <w:r w:rsidR="00D95EC8" w:rsidRPr="00FC59FC">
        <w:t>minuto</w:t>
      </w:r>
      <w:r w:rsidRPr="00FC59FC">
        <w:t>s</w:t>
      </w:r>
      <w:r w:rsidR="00D95EC8" w:rsidRPr="00FC59FC">
        <w:t xml:space="preserve"> aí para tratar uns assuntos de mesa aí após a reunião</w:t>
      </w:r>
      <w:r w:rsidRPr="00FC59FC">
        <w:t>. E</w:t>
      </w:r>
      <w:r w:rsidR="00D95EC8" w:rsidRPr="00FC59FC">
        <w:t xml:space="preserve">ntão encaminho </w:t>
      </w:r>
      <w:r w:rsidRPr="00FC59FC">
        <w:t>e</w:t>
      </w:r>
      <w:r w:rsidR="00D95EC8" w:rsidRPr="00FC59FC">
        <w:t xml:space="preserve">ntão </w:t>
      </w:r>
      <w:r w:rsidRPr="00FC59FC">
        <w:t>à</w:t>
      </w:r>
      <w:r w:rsidR="00D95EC8" w:rsidRPr="00FC59FC">
        <w:t xml:space="preserve">s comissões de </w:t>
      </w:r>
      <w:r w:rsidRPr="00FC59FC">
        <w:t xml:space="preserve">Constituição e Justiça </w:t>
      </w:r>
      <w:r w:rsidR="00D95EC8" w:rsidRPr="00FC59FC">
        <w:t xml:space="preserve">e Finanças e </w:t>
      </w:r>
      <w:r w:rsidRPr="00FC59FC">
        <w:t>O</w:t>
      </w:r>
      <w:r w:rsidR="00D95EC8" w:rsidRPr="00FC59FC">
        <w:t xml:space="preserve">rçamento os </w:t>
      </w:r>
      <w:r w:rsidR="003D1BCA" w:rsidRPr="00FC59FC">
        <w:t>P</w:t>
      </w:r>
      <w:r w:rsidR="00D95EC8" w:rsidRPr="00FC59FC">
        <w:t xml:space="preserve">rojetos de </w:t>
      </w:r>
      <w:r w:rsidR="003D1BCA" w:rsidRPr="00FC59FC">
        <w:t>L</w:t>
      </w:r>
      <w:r w:rsidR="00D95EC8" w:rsidRPr="00FC59FC">
        <w:t>ei nº 21</w:t>
      </w:r>
      <w:r w:rsidR="003D1BCA" w:rsidRPr="00FC59FC">
        <w:t xml:space="preserve">/2020 e </w:t>
      </w:r>
      <w:r w:rsidR="00D95EC8" w:rsidRPr="00FC59FC">
        <w:t>22</w:t>
      </w:r>
      <w:r w:rsidR="003D1BCA" w:rsidRPr="00FC59FC">
        <w:t>/</w:t>
      </w:r>
      <w:r w:rsidR="00D95EC8" w:rsidRPr="00FC59FC">
        <w:t>2020</w:t>
      </w:r>
      <w:r w:rsidR="003D1BCA" w:rsidRPr="00FC59FC">
        <w:t xml:space="preserve">. E nada mais a ser tratado </w:t>
      </w:r>
      <w:r w:rsidR="00D95EC8" w:rsidRPr="00FC59FC">
        <w:t>nessa noite</w:t>
      </w:r>
      <w:r w:rsidR="0018157A">
        <w:t>,</w:t>
      </w:r>
      <w:r w:rsidR="00B13CFE" w:rsidRPr="00FC59FC">
        <w:rPr>
          <w:shd w:val="clear" w:color="auto" w:fill="FFFFFF"/>
        </w:rPr>
        <w:t xml:space="preserve"> declaro encerrado o</w:t>
      </w:r>
      <w:r w:rsidR="00216A62" w:rsidRPr="00FC59FC">
        <w:rPr>
          <w:shd w:val="clear" w:color="auto" w:fill="FFFFFF"/>
        </w:rPr>
        <w:t>s</w:t>
      </w:r>
      <w:r w:rsidR="00B13CFE" w:rsidRPr="00FC59FC">
        <w:rPr>
          <w:shd w:val="clear" w:color="auto" w:fill="FFFFFF"/>
        </w:rPr>
        <w:t xml:space="preserve"> trabalho</w:t>
      </w:r>
      <w:r w:rsidR="00216A62" w:rsidRPr="00FC59FC">
        <w:rPr>
          <w:shd w:val="clear" w:color="auto" w:fill="FFFFFF"/>
        </w:rPr>
        <w:t>s</w:t>
      </w:r>
      <w:r w:rsidR="00B13CFE" w:rsidRPr="00FC59FC">
        <w:rPr>
          <w:shd w:val="clear" w:color="auto" w:fill="FFFFFF"/>
        </w:rPr>
        <w:t xml:space="preserve"> da presente </w:t>
      </w:r>
      <w:r w:rsidR="00216A62" w:rsidRPr="00FC59FC">
        <w:rPr>
          <w:shd w:val="clear" w:color="auto" w:fill="FFFFFF"/>
        </w:rPr>
        <w:t>S</w:t>
      </w:r>
      <w:r w:rsidR="00B13CFE" w:rsidRPr="00FC59FC">
        <w:rPr>
          <w:shd w:val="clear" w:color="auto" w:fill="FFFFFF"/>
        </w:rPr>
        <w:t>essão</w:t>
      </w:r>
      <w:r w:rsidR="003D1BCA" w:rsidRPr="00FC59FC">
        <w:rPr>
          <w:shd w:val="clear" w:color="auto" w:fill="FFFFFF"/>
        </w:rPr>
        <w:t xml:space="preserve"> Ordinária. Uma boa noite a todos.</w:t>
      </w:r>
      <w:r w:rsidR="00216A62" w:rsidRPr="00FC59FC">
        <w:rPr>
          <w:shd w:val="clear" w:color="auto" w:fill="FFFFFF"/>
        </w:rPr>
        <w:t xml:space="preserve"> </w:t>
      </w:r>
      <w:r w:rsidR="003D1BCA" w:rsidRPr="00FC59FC">
        <w:rPr>
          <w:shd w:val="clear" w:color="auto" w:fill="FFFFFF"/>
        </w:rPr>
        <w:t>Que</w:t>
      </w:r>
      <w:r w:rsidR="00216A62" w:rsidRPr="00FC59FC">
        <w:rPr>
          <w:shd w:val="clear" w:color="auto" w:fill="FFFFFF"/>
        </w:rPr>
        <w:t xml:space="preserve"> DEUS nos </w:t>
      </w:r>
      <w:r w:rsidR="003D1BCA" w:rsidRPr="00FC59FC">
        <w:rPr>
          <w:shd w:val="clear" w:color="auto" w:fill="FFFFFF"/>
        </w:rPr>
        <w:t>abençoe.</w:t>
      </w:r>
    </w:p>
    <w:p w:rsidR="00FC59FC" w:rsidRPr="00FC59FC" w:rsidRDefault="00FC59FC" w:rsidP="00FC59FC">
      <w:pPr>
        <w:spacing w:before="100" w:beforeAutospacing="1" w:after="100" w:afterAutospacing="1"/>
        <w:ind w:right="0"/>
        <w:contextualSpacing/>
        <w:rPr>
          <w:shd w:val="clear" w:color="auto" w:fill="FFFFFF"/>
        </w:rPr>
      </w:pPr>
    </w:p>
    <w:p w:rsidR="00FC59FC" w:rsidRPr="00FC59FC" w:rsidRDefault="00FC59FC" w:rsidP="00FC59FC">
      <w:pPr>
        <w:spacing w:before="100" w:beforeAutospacing="1" w:after="100" w:afterAutospacing="1"/>
        <w:ind w:right="0"/>
        <w:contextualSpacing/>
        <w:rPr>
          <w:shd w:val="clear" w:color="auto" w:fill="FFFFFF"/>
        </w:rPr>
      </w:pPr>
    </w:p>
    <w:p w:rsidR="00FC59FC" w:rsidRPr="00FC59FC" w:rsidRDefault="00FC59FC" w:rsidP="00FC59FC">
      <w:pPr>
        <w:spacing w:before="100" w:beforeAutospacing="1" w:after="100" w:afterAutospacing="1"/>
        <w:ind w:right="0"/>
        <w:contextualSpacing/>
        <w:rPr>
          <w:shd w:val="clear" w:color="auto" w:fill="FFFFFF"/>
        </w:rPr>
      </w:pPr>
    </w:p>
    <w:p w:rsidR="00FC59FC" w:rsidRPr="00FC59FC" w:rsidRDefault="00FC59FC" w:rsidP="00FC59FC">
      <w:pPr>
        <w:spacing w:before="100" w:beforeAutospacing="1" w:after="100" w:afterAutospacing="1"/>
        <w:ind w:right="0"/>
        <w:contextualSpacing/>
        <w:rPr>
          <w:shd w:val="clear" w:color="auto" w:fill="FFFFFF"/>
        </w:rPr>
      </w:pPr>
    </w:p>
    <w:p w:rsidR="00FC59FC" w:rsidRPr="00FC59FC" w:rsidRDefault="00FC59FC" w:rsidP="00FC59FC">
      <w:pPr>
        <w:spacing w:before="100" w:beforeAutospacing="1" w:after="100" w:afterAutospacing="1"/>
        <w:ind w:right="0"/>
        <w:contextualSpacing/>
        <w:rPr>
          <w:shd w:val="clear" w:color="auto" w:fill="FFFFFF"/>
        </w:rPr>
      </w:pPr>
    </w:p>
    <w:p w:rsidR="00FC59FC" w:rsidRPr="00FC59FC" w:rsidRDefault="00401105" w:rsidP="00FC59FC">
      <w:pPr>
        <w:spacing w:before="100" w:beforeAutospacing="1" w:after="100" w:afterAutospacing="1"/>
        <w:ind w:right="0"/>
        <w:contextualSpacing/>
        <w:jc w:val="center"/>
        <w:rPr>
          <w:b/>
        </w:rPr>
      </w:pPr>
      <w:r w:rsidRPr="00FC59FC">
        <w:rPr>
          <w:b/>
        </w:rPr>
        <w:t xml:space="preserve">Fernando </w:t>
      </w:r>
      <w:r w:rsidR="00E11961" w:rsidRPr="00FC59FC">
        <w:rPr>
          <w:b/>
        </w:rPr>
        <w:t>Silvestrin</w:t>
      </w:r>
    </w:p>
    <w:p w:rsidR="00FC59FC" w:rsidRPr="00FC59FC" w:rsidRDefault="002435A0" w:rsidP="00FC59FC">
      <w:pPr>
        <w:spacing w:before="100" w:beforeAutospacing="1" w:after="100" w:afterAutospacing="1"/>
        <w:ind w:right="0"/>
        <w:contextualSpacing/>
        <w:jc w:val="center"/>
        <w:rPr>
          <w:b/>
        </w:rPr>
      </w:pPr>
      <w:r w:rsidRPr="00FC59FC">
        <w:rPr>
          <w:b/>
        </w:rPr>
        <w:t>Vereado</w:t>
      </w:r>
      <w:r w:rsidR="0042245A" w:rsidRPr="00FC59FC">
        <w:rPr>
          <w:b/>
        </w:rPr>
        <w:t xml:space="preserve">r </w:t>
      </w:r>
      <w:r w:rsidR="009071A4" w:rsidRPr="00FC59FC">
        <w:rPr>
          <w:b/>
        </w:rPr>
        <w:t>Presid</w:t>
      </w:r>
      <w:r w:rsidR="0042245A" w:rsidRPr="00FC59FC">
        <w:rPr>
          <w:b/>
        </w:rPr>
        <w:t>ente</w:t>
      </w:r>
    </w:p>
    <w:p w:rsidR="00FC59FC" w:rsidRPr="00FC59FC" w:rsidRDefault="00FC59FC" w:rsidP="00FC59FC">
      <w:pPr>
        <w:spacing w:before="100" w:beforeAutospacing="1" w:after="100" w:afterAutospacing="1"/>
        <w:ind w:right="0"/>
        <w:contextualSpacing/>
      </w:pPr>
    </w:p>
    <w:p w:rsidR="00FC59FC" w:rsidRPr="00FC59FC" w:rsidRDefault="00FC59FC" w:rsidP="00FC59FC">
      <w:pPr>
        <w:spacing w:before="100" w:beforeAutospacing="1" w:after="100" w:afterAutospacing="1"/>
        <w:ind w:right="0"/>
        <w:contextualSpacing/>
      </w:pPr>
    </w:p>
    <w:p w:rsidR="00FC59FC" w:rsidRPr="00FC59FC" w:rsidRDefault="00FC59FC" w:rsidP="00FC59FC">
      <w:pPr>
        <w:spacing w:before="100" w:beforeAutospacing="1" w:after="100" w:afterAutospacing="1"/>
        <w:ind w:right="0"/>
        <w:contextualSpacing/>
      </w:pPr>
    </w:p>
    <w:p w:rsidR="00FC59FC" w:rsidRPr="00FC59FC" w:rsidRDefault="00FC59FC" w:rsidP="00FC59FC">
      <w:pPr>
        <w:spacing w:before="100" w:beforeAutospacing="1" w:after="100" w:afterAutospacing="1"/>
        <w:ind w:right="0"/>
        <w:contextualSpacing/>
      </w:pPr>
    </w:p>
    <w:p w:rsidR="00FC59FC" w:rsidRPr="00FC59FC" w:rsidRDefault="00FC59FC" w:rsidP="00FC59FC">
      <w:pPr>
        <w:spacing w:before="100" w:beforeAutospacing="1" w:after="100" w:afterAutospacing="1"/>
        <w:ind w:right="0"/>
        <w:contextualSpacing/>
      </w:pPr>
    </w:p>
    <w:p w:rsidR="00FC59FC" w:rsidRPr="00FC59FC" w:rsidRDefault="00FC59FC" w:rsidP="00FC59FC">
      <w:pPr>
        <w:spacing w:before="100" w:beforeAutospacing="1" w:after="100" w:afterAutospacing="1"/>
        <w:ind w:right="0"/>
        <w:contextualSpacing/>
        <w:jc w:val="center"/>
        <w:rPr>
          <w:b/>
        </w:rPr>
      </w:pPr>
      <w:r w:rsidRPr="00FC59FC">
        <w:rPr>
          <w:b/>
        </w:rPr>
        <w:t>A</w:t>
      </w:r>
      <w:r w:rsidR="00401105" w:rsidRPr="00FC59FC">
        <w:rPr>
          <w:b/>
        </w:rPr>
        <w:t>rielson Arsego</w:t>
      </w:r>
    </w:p>
    <w:p w:rsidR="00FC59FC" w:rsidRPr="00FC59FC" w:rsidRDefault="002435A0" w:rsidP="00FC59FC">
      <w:pPr>
        <w:spacing w:before="100" w:beforeAutospacing="1" w:after="100" w:afterAutospacing="1"/>
        <w:ind w:right="0"/>
        <w:contextualSpacing/>
        <w:jc w:val="center"/>
        <w:rPr>
          <w:b/>
        </w:rPr>
      </w:pPr>
      <w:r w:rsidRPr="00FC59FC">
        <w:rPr>
          <w:b/>
        </w:rPr>
        <w:t>Vereado</w:t>
      </w:r>
      <w:r w:rsidR="00257C9E" w:rsidRPr="00FC59FC">
        <w:rPr>
          <w:b/>
        </w:rPr>
        <w:t xml:space="preserve">r </w:t>
      </w:r>
      <w:r w:rsidR="00401105" w:rsidRPr="00FC59FC">
        <w:rPr>
          <w:b/>
        </w:rPr>
        <w:t>1</w:t>
      </w:r>
      <w:r w:rsidR="00257C9E" w:rsidRPr="00FC59FC">
        <w:rPr>
          <w:b/>
        </w:rPr>
        <w:t xml:space="preserve">º </w:t>
      </w:r>
      <w:r w:rsidR="00401105" w:rsidRPr="00FC59FC">
        <w:rPr>
          <w:b/>
        </w:rPr>
        <w:t>Secretário</w:t>
      </w:r>
    </w:p>
    <w:p w:rsidR="00FC59FC" w:rsidRPr="00FC59FC" w:rsidRDefault="00FC59FC" w:rsidP="00FC59FC">
      <w:pPr>
        <w:spacing w:before="100" w:beforeAutospacing="1" w:after="100" w:afterAutospacing="1"/>
        <w:ind w:right="0"/>
        <w:contextualSpacing/>
        <w:rPr>
          <w:b/>
        </w:rPr>
      </w:pPr>
    </w:p>
    <w:p w:rsidR="00FC59FC" w:rsidRPr="00FC59FC" w:rsidRDefault="00FC59FC" w:rsidP="00FC59FC">
      <w:pPr>
        <w:spacing w:before="100" w:beforeAutospacing="1" w:after="100" w:afterAutospacing="1"/>
        <w:ind w:right="0"/>
        <w:contextualSpacing/>
        <w:rPr>
          <w:b/>
        </w:rPr>
      </w:pPr>
    </w:p>
    <w:p w:rsidR="00FC59FC" w:rsidRPr="00FC59FC" w:rsidRDefault="00FC59FC" w:rsidP="00FC59FC">
      <w:pPr>
        <w:spacing w:before="100" w:beforeAutospacing="1" w:after="100" w:afterAutospacing="1"/>
        <w:ind w:right="0"/>
        <w:contextualSpacing/>
        <w:rPr>
          <w:b/>
        </w:rPr>
      </w:pPr>
    </w:p>
    <w:p w:rsidR="00FC59FC" w:rsidRPr="00FC59FC" w:rsidRDefault="00FC59FC" w:rsidP="00FC59FC">
      <w:pPr>
        <w:spacing w:before="100" w:beforeAutospacing="1" w:after="100" w:afterAutospacing="1"/>
        <w:ind w:right="0"/>
        <w:contextualSpacing/>
        <w:rPr>
          <w:b/>
        </w:rPr>
      </w:pPr>
    </w:p>
    <w:p w:rsidR="00FC59FC" w:rsidRPr="00FC59FC" w:rsidRDefault="00FC59FC" w:rsidP="00FC59FC">
      <w:pPr>
        <w:spacing w:before="100" w:beforeAutospacing="1" w:after="100" w:afterAutospacing="1"/>
        <w:ind w:right="0"/>
        <w:contextualSpacing/>
        <w:rPr>
          <w:b/>
        </w:rPr>
      </w:pPr>
    </w:p>
    <w:p w:rsidR="00FC59FC" w:rsidRPr="00FC59FC" w:rsidRDefault="00FC59FC" w:rsidP="00FC59FC">
      <w:pPr>
        <w:spacing w:before="100" w:beforeAutospacing="1" w:after="100" w:afterAutospacing="1"/>
        <w:ind w:right="0"/>
        <w:contextualSpacing/>
        <w:rPr>
          <w:b/>
        </w:rPr>
      </w:pPr>
    </w:p>
    <w:p w:rsidR="00257C9E" w:rsidRPr="00FC59FC" w:rsidRDefault="00257C9E" w:rsidP="00FC59FC">
      <w:pPr>
        <w:spacing w:before="100" w:beforeAutospacing="1" w:after="100" w:afterAutospacing="1"/>
        <w:ind w:right="0"/>
        <w:contextualSpacing/>
      </w:pPr>
      <w:r w:rsidRPr="00FC59FC">
        <w:t>OBS:</w:t>
      </w:r>
      <w:r w:rsidRPr="00FC59FC">
        <w:rPr>
          <w:sz w:val="18"/>
          <w:szCs w:val="18"/>
        </w:rPr>
        <w:t xml:space="preserve"> </w:t>
      </w:r>
      <w:r w:rsidRPr="00FC59FC">
        <w:t>Gravação,</w:t>
      </w:r>
      <w:r w:rsidRPr="00FC59FC">
        <w:rPr>
          <w:sz w:val="18"/>
          <w:szCs w:val="18"/>
        </w:rPr>
        <w:t xml:space="preserve"> </w:t>
      </w:r>
      <w:r w:rsidRPr="00FC59FC">
        <w:t>digitação</w:t>
      </w:r>
      <w:r w:rsidRPr="00FC59FC">
        <w:rPr>
          <w:sz w:val="18"/>
          <w:szCs w:val="18"/>
        </w:rPr>
        <w:t xml:space="preserve"> </w:t>
      </w:r>
      <w:r w:rsidRPr="00FC59FC">
        <w:t>e revisão de atas:</w:t>
      </w:r>
      <w:r w:rsidRPr="00FC59FC">
        <w:rPr>
          <w:sz w:val="18"/>
          <w:szCs w:val="18"/>
        </w:rPr>
        <w:t xml:space="preserve"> </w:t>
      </w:r>
      <w:r w:rsidRPr="00FC59FC">
        <w:t>Assessoria Legislativa</w:t>
      </w:r>
      <w:r w:rsidR="00DA1356" w:rsidRPr="00FC59FC">
        <w:t xml:space="preserve"> e Apoio Administrativo</w:t>
      </w:r>
      <w:r w:rsidRPr="00FC59FC">
        <w:t>.</w:t>
      </w:r>
    </w:p>
    <w:sectPr w:rsidR="00257C9E" w:rsidRPr="00FC59FC" w:rsidSect="0053095E">
      <w:headerReference w:type="even" r:id="rId8"/>
      <w:headerReference w:type="default" r:id="rId9"/>
      <w:footerReference w:type="default" r:id="rId10"/>
      <w:footnotePr>
        <w:pos w:val="beneathText"/>
      </w:footnotePr>
      <w:pgSz w:w="11905" w:h="16837"/>
      <w:pgMar w:top="2722" w:right="1418" w:bottom="851" w:left="1701" w:header="709" w:footer="720" w:gutter="0"/>
      <w:pgNumType w:start="51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15AE" w:rsidRDefault="00D415AE">
      <w:r>
        <w:separator/>
      </w:r>
    </w:p>
  </w:endnote>
  <w:endnote w:type="continuationSeparator" w:id="0">
    <w:p w:rsidR="00D415AE" w:rsidRDefault="00D41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5AE" w:rsidRDefault="00D415AE">
    <w:pPr>
      <w:pStyle w:val="Rodap"/>
    </w:pPr>
  </w:p>
  <w:p w:rsidR="00D415AE" w:rsidRDefault="00D415A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15AE" w:rsidRDefault="00D415AE">
      <w:r>
        <w:separator/>
      </w:r>
    </w:p>
  </w:footnote>
  <w:footnote w:type="continuationSeparator" w:id="0">
    <w:p w:rsidR="00D415AE" w:rsidRDefault="00D41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5AE" w:rsidRDefault="00B83E95" w:rsidP="00892FF6">
    <w:pPr>
      <w:pStyle w:val="Cabealho"/>
      <w:framePr w:wrap="around" w:vAnchor="text" w:hAnchor="margin" w:xAlign="right" w:y="1"/>
      <w:rPr>
        <w:rStyle w:val="Nmerodepgina"/>
      </w:rPr>
    </w:pPr>
    <w:r>
      <w:rPr>
        <w:rStyle w:val="Nmerodepgina"/>
      </w:rPr>
      <w:fldChar w:fldCharType="begin"/>
    </w:r>
    <w:r w:rsidR="00D415AE">
      <w:rPr>
        <w:rStyle w:val="Nmerodepgina"/>
      </w:rPr>
      <w:instrText xml:space="preserve">PAGE  </w:instrText>
    </w:r>
    <w:r>
      <w:rPr>
        <w:rStyle w:val="Nmerodepgina"/>
      </w:rPr>
      <w:fldChar w:fldCharType="end"/>
    </w:r>
  </w:p>
  <w:p w:rsidR="00D415AE" w:rsidRDefault="00D415AE" w:rsidP="00892FF6">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5AE" w:rsidRDefault="00D415AE"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00B83E95" w:rsidRPr="0066467C">
      <w:rPr>
        <w:b/>
        <w:bCs/>
        <w:sz w:val="20"/>
      </w:rPr>
      <w:fldChar w:fldCharType="begin"/>
    </w:r>
    <w:r w:rsidRPr="0066467C">
      <w:rPr>
        <w:b/>
        <w:bCs/>
        <w:sz w:val="20"/>
      </w:rPr>
      <w:instrText>PAGE   \* MERGEFORMAT</w:instrText>
    </w:r>
    <w:r w:rsidR="00B83E95" w:rsidRPr="0066467C">
      <w:rPr>
        <w:b/>
        <w:bCs/>
        <w:sz w:val="20"/>
      </w:rPr>
      <w:fldChar w:fldCharType="separate"/>
    </w:r>
    <w:r w:rsidR="00B2402B">
      <w:rPr>
        <w:b/>
        <w:bCs/>
        <w:noProof/>
        <w:sz w:val="20"/>
      </w:rPr>
      <w:t>524</w:t>
    </w:r>
    <w:r w:rsidR="00B83E95" w:rsidRPr="0066467C">
      <w:rPr>
        <w:b/>
        <w:bCs/>
        <w:sz w:val="20"/>
      </w:rPr>
      <w:fldChar w:fldCharType="end"/>
    </w:r>
  </w:p>
  <w:p w:rsidR="00D415AE" w:rsidRDefault="00D415AE"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013</w:t>
    </w:r>
  </w:p>
  <w:p w:rsidR="00D415AE" w:rsidRDefault="00D415AE"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04/05/2020</w:t>
    </w:r>
  </w:p>
  <w:p w:rsidR="00D415AE" w:rsidRDefault="00D415A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8" w15:restartNumberingAfterBreak="0">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6"/>
  </w:num>
  <w:num w:numId="2">
    <w:abstractNumId w:val="1"/>
  </w:num>
  <w:num w:numId="3">
    <w:abstractNumId w:val="5"/>
  </w:num>
  <w:num w:numId="4">
    <w:abstractNumId w:val="4"/>
  </w:num>
  <w:num w:numId="5">
    <w:abstractNumId w:val="2"/>
  </w:num>
  <w:num w:numId="6">
    <w:abstractNumId w:val="0"/>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oNotTrackMoves/>
  <w:defaultTabStop w:val="708"/>
  <w:hyphenationZone w:val="425"/>
  <w:characterSpacingControl w:val="doNotCompress"/>
  <w:hdrShapeDefaults>
    <o:shapedefaults v:ext="edit" spidmax="8193"/>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8574E3"/>
    <w:rsid w:val="000008A9"/>
    <w:rsid w:val="00000BC4"/>
    <w:rsid w:val="000011BC"/>
    <w:rsid w:val="00001200"/>
    <w:rsid w:val="0000122F"/>
    <w:rsid w:val="00001AE9"/>
    <w:rsid w:val="00001B62"/>
    <w:rsid w:val="000026EE"/>
    <w:rsid w:val="00002949"/>
    <w:rsid w:val="000039A1"/>
    <w:rsid w:val="00003A13"/>
    <w:rsid w:val="0000486E"/>
    <w:rsid w:val="00004D75"/>
    <w:rsid w:val="00005C81"/>
    <w:rsid w:val="0000666F"/>
    <w:rsid w:val="00007EA2"/>
    <w:rsid w:val="0001082A"/>
    <w:rsid w:val="000108AA"/>
    <w:rsid w:val="0001289E"/>
    <w:rsid w:val="000133EF"/>
    <w:rsid w:val="00013ECF"/>
    <w:rsid w:val="00014E26"/>
    <w:rsid w:val="00014F67"/>
    <w:rsid w:val="0001508D"/>
    <w:rsid w:val="00015173"/>
    <w:rsid w:val="0001527B"/>
    <w:rsid w:val="00015742"/>
    <w:rsid w:val="00016511"/>
    <w:rsid w:val="000167E4"/>
    <w:rsid w:val="0001688D"/>
    <w:rsid w:val="00016BD3"/>
    <w:rsid w:val="000175E0"/>
    <w:rsid w:val="00017810"/>
    <w:rsid w:val="00017F80"/>
    <w:rsid w:val="00020457"/>
    <w:rsid w:val="000219E4"/>
    <w:rsid w:val="000219E7"/>
    <w:rsid w:val="00021BCE"/>
    <w:rsid w:val="00023B4B"/>
    <w:rsid w:val="00024B2F"/>
    <w:rsid w:val="00025C5A"/>
    <w:rsid w:val="000265FE"/>
    <w:rsid w:val="0002767A"/>
    <w:rsid w:val="00027A5D"/>
    <w:rsid w:val="00031301"/>
    <w:rsid w:val="00031376"/>
    <w:rsid w:val="00031A7B"/>
    <w:rsid w:val="00031A83"/>
    <w:rsid w:val="00031D46"/>
    <w:rsid w:val="0003536E"/>
    <w:rsid w:val="00035620"/>
    <w:rsid w:val="00035A0D"/>
    <w:rsid w:val="00035DB3"/>
    <w:rsid w:val="00037DAD"/>
    <w:rsid w:val="000407CD"/>
    <w:rsid w:val="00041A3F"/>
    <w:rsid w:val="00042042"/>
    <w:rsid w:val="000427BE"/>
    <w:rsid w:val="000440F6"/>
    <w:rsid w:val="000448AA"/>
    <w:rsid w:val="00044BE9"/>
    <w:rsid w:val="0004500E"/>
    <w:rsid w:val="00046DB3"/>
    <w:rsid w:val="000470D1"/>
    <w:rsid w:val="00047B0C"/>
    <w:rsid w:val="00047C5A"/>
    <w:rsid w:val="00050D77"/>
    <w:rsid w:val="00052733"/>
    <w:rsid w:val="00052CF3"/>
    <w:rsid w:val="00053DB9"/>
    <w:rsid w:val="00054D10"/>
    <w:rsid w:val="0005525E"/>
    <w:rsid w:val="000557CE"/>
    <w:rsid w:val="00055941"/>
    <w:rsid w:val="00055B8D"/>
    <w:rsid w:val="00056167"/>
    <w:rsid w:val="00056743"/>
    <w:rsid w:val="0005697F"/>
    <w:rsid w:val="00056ACE"/>
    <w:rsid w:val="000577FE"/>
    <w:rsid w:val="00060170"/>
    <w:rsid w:val="00060F8B"/>
    <w:rsid w:val="0006123C"/>
    <w:rsid w:val="0006153E"/>
    <w:rsid w:val="000628FF"/>
    <w:rsid w:val="000630DF"/>
    <w:rsid w:val="00064BA0"/>
    <w:rsid w:val="00064E49"/>
    <w:rsid w:val="0006527C"/>
    <w:rsid w:val="000653A1"/>
    <w:rsid w:val="00065816"/>
    <w:rsid w:val="00065CF5"/>
    <w:rsid w:val="00065EF5"/>
    <w:rsid w:val="00065FE4"/>
    <w:rsid w:val="00066A37"/>
    <w:rsid w:val="000679D7"/>
    <w:rsid w:val="00067D16"/>
    <w:rsid w:val="00067DF9"/>
    <w:rsid w:val="00067F31"/>
    <w:rsid w:val="00070820"/>
    <w:rsid w:val="00071CA3"/>
    <w:rsid w:val="00071F2E"/>
    <w:rsid w:val="0007213A"/>
    <w:rsid w:val="00072C63"/>
    <w:rsid w:val="00073807"/>
    <w:rsid w:val="00074895"/>
    <w:rsid w:val="00075084"/>
    <w:rsid w:val="000759FC"/>
    <w:rsid w:val="00075C1A"/>
    <w:rsid w:val="00076384"/>
    <w:rsid w:val="0007693B"/>
    <w:rsid w:val="0008057E"/>
    <w:rsid w:val="00080F09"/>
    <w:rsid w:val="000810AC"/>
    <w:rsid w:val="000812AD"/>
    <w:rsid w:val="000817CE"/>
    <w:rsid w:val="000823F1"/>
    <w:rsid w:val="0008443E"/>
    <w:rsid w:val="00084E17"/>
    <w:rsid w:val="000851F8"/>
    <w:rsid w:val="00085292"/>
    <w:rsid w:val="000861CD"/>
    <w:rsid w:val="00086A59"/>
    <w:rsid w:val="00086DE4"/>
    <w:rsid w:val="0009004F"/>
    <w:rsid w:val="00090220"/>
    <w:rsid w:val="00091704"/>
    <w:rsid w:val="00091F44"/>
    <w:rsid w:val="00092623"/>
    <w:rsid w:val="00092BB4"/>
    <w:rsid w:val="00093D90"/>
    <w:rsid w:val="000948E2"/>
    <w:rsid w:val="000948EB"/>
    <w:rsid w:val="00095B98"/>
    <w:rsid w:val="00095F2C"/>
    <w:rsid w:val="000967A6"/>
    <w:rsid w:val="0009692D"/>
    <w:rsid w:val="000977FD"/>
    <w:rsid w:val="00097DB4"/>
    <w:rsid w:val="000A0266"/>
    <w:rsid w:val="000A127D"/>
    <w:rsid w:val="000A1425"/>
    <w:rsid w:val="000A1A26"/>
    <w:rsid w:val="000A2FC6"/>
    <w:rsid w:val="000A303C"/>
    <w:rsid w:val="000A344D"/>
    <w:rsid w:val="000A3F4A"/>
    <w:rsid w:val="000A41BB"/>
    <w:rsid w:val="000A4603"/>
    <w:rsid w:val="000A4CF0"/>
    <w:rsid w:val="000A4E05"/>
    <w:rsid w:val="000A66A9"/>
    <w:rsid w:val="000A6A1E"/>
    <w:rsid w:val="000A6C04"/>
    <w:rsid w:val="000A7364"/>
    <w:rsid w:val="000A766C"/>
    <w:rsid w:val="000A7E07"/>
    <w:rsid w:val="000A7E74"/>
    <w:rsid w:val="000A7FF9"/>
    <w:rsid w:val="000B022F"/>
    <w:rsid w:val="000B10A9"/>
    <w:rsid w:val="000B1F50"/>
    <w:rsid w:val="000B309D"/>
    <w:rsid w:val="000B375A"/>
    <w:rsid w:val="000B3AF5"/>
    <w:rsid w:val="000B42D0"/>
    <w:rsid w:val="000B4917"/>
    <w:rsid w:val="000B511A"/>
    <w:rsid w:val="000B5D42"/>
    <w:rsid w:val="000B7559"/>
    <w:rsid w:val="000C0DD2"/>
    <w:rsid w:val="000C102D"/>
    <w:rsid w:val="000C13C7"/>
    <w:rsid w:val="000C1573"/>
    <w:rsid w:val="000C19D3"/>
    <w:rsid w:val="000C1B3E"/>
    <w:rsid w:val="000C214E"/>
    <w:rsid w:val="000C2231"/>
    <w:rsid w:val="000C2AE3"/>
    <w:rsid w:val="000C2E71"/>
    <w:rsid w:val="000C3282"/>
    <w:rsid w:val="000C4357"/>
    <w:rsid w:val="000C451E"/>
    <w:rsid w:val="000C4C85"/>
    <w:rsid w:val="000C5094"/>
    <w:rsid w:val="000C6055"/>
    <w:rsid w:val="000C6B55"/>
    <w:rsid w:val="000C76D5"/>
    <w:rsid w:val="000C7A37"/>
    <w:rsid w:val="000C7D90"/>
    <w:rsid w:val="000D0608"/>
    <w:rsid w:val="000D0ADD"/>
    <w:rsid w:val="000D0F17"/>
    <w:rsid w:val="000D1170"/>
    <w:rsid w:val="000D2CBD"/>
    <w:rsid w:val="000D34D0"/>
    <w:rsid w:val="000D4115"/>
    <w:rsid w:val="000D4952"/>
    <w:rsid w:val="000D559B"/>
    <w:rsid w:val="000D5AD6"/>
    <w:rsid w:val="000D5EA6"/>
    <w:rsid w:val="000D6828"/>
    <w:rsid w:val="000D688E"/>
    <w:rsid w:val="000D77CF"/>
    <w:rsid w:val="000D7DD7"/>
    <w:rsid w:val="000E0B8D"/>
    <w:rsid w:val="000E0E8D"/>
    <w:rsid w:val="000E10BF"/>
    <w:rsid w:val="000E112E"/>
    <w:rsid w:val="000E22CF"/>
    <w:rsid w:val="000E2458"/>
    <w:rsid w:val="000E2B1A"/>
    <w:rsid w:val="000E3D63"/>
    <w:rsid w:val="000E42A1"/>
    <w:rsid w:val="000E446E"/>
    <w:rsid w:val="000E49E2"/>
    <w:rsid w:val="000E5093"/>
    <w:rsid w:val="000E58E5"/>
    <w:rsid w:val="000E68EF"/>
    <w:rsid w:val="000E6CF0"/>
    <w:rsid w:val="000E7471"/>
    <w:rsid w:val="000E7A3B"/>
    <w:rsid w:val="000F01C3"/>
    <w:rsid w:val="000F0850"/>
    <w:rsid w:val="000F1064"/>
    <w:rsid w:val="000F1088"/>
    <w:rsid w:val="000F1575"/>
    <w:rsid w:val="000F2A34"/>
    <w:rsid w:val="000F2F97"/>
    <w:rsid w:val="000F3242"/>
    <w:rsid w:val="000F3772"/>
    <w:rsid w:val="000F3D80"/>
    <w:rsid w:val="000F3F56"/>
    <w:rsid w:val="000F4941"/>
    <w:rsid w:val="000F49F3"/>
    <w:rsid w:val="000F4D7B"/>
    <w:rsid w:val="000F5086"/>
    <w:rsid w:val="000F5090"/>
    <w:rsid w:val="000F55AB"/>
    <w:rsid w:val="000F6396"/>
    <w:rsid w:val="000F6829"/>
    <w:rsid w:val="000F6D98"/>
    <w:rsid w:val="000F6FB8"/>
    <w:rsid w:val="000F7DF1"/>
    <w:rsid w:val="000F7E6C"/>
    <w:rsid w:val="001004C3"/>
    <w:rsid w:val="001007D5"/>
    <w:rsid w:val="00101193"/>
    <w:rsid w:val="0010157E"/>
    <w:rsid w:val="00101AF1"/>
    <w:rsid w:val="001028A2"/>
    <w:rsid w:val="0010400B"/>
    <w:rsid w:val="00104F43"/>
    <w:rsid w:val="00104F6A"/>
    <w:rsid w:val="00104FE7"/>
    <w:rsid w:val="001052FF"/>
    <w:rsid w:val="00105BB6"/>
    <w:rsid w:val="00105DC3"/>
    <w:rsid w:val="00105E49"/>
    <w:rsid w:val="00106043"/>
    <w:rsid w:val="0010683C"/>
    <w:rsid w:val="00106F19"/>
    <w:rsid w:val="00107003"/>
    <w:rsid w:val="001079BB"/>
    <w:rsid w:val="00107B24"/>
    <w:rsid w:val="0011113F"/>
    <w:rsid w:val="001115BB"/>
    <w:rsid w:val="00111855"/>
    <w:rsid w:val="00111E07"/>
    <w:rsid w:val="0011325E"/>
    <w:rsid w:val="00113657"/>
    <w:rsid w:val="00113EA0"/>
    <w:rsid w:val="0011407C"/>
    <w:rsid w:val="001145A4"/>
    <w:rsid w:val="001146F2"/>
    <w:rsid w:val="00114756"/>
    <w:rsid w:val="00116535"/>
    <w:rsid w:val="0011697C"/>
    <w:rsid w:val="0011746A"/>
    <w:rsid w:val="00117B94"/>
    <w:rsid w:val="0012000B"/>
    <w:rsid w:val="00120F1B"/>
    <w:rsid w:val="0012101C"/>
    <w:rsid w:val="001211B1"/>
    <w:rsid w:val="00121304"/>
    <w:rsid w:val="00122244"/>
    <w:rsid w:val="00122C4E"/>
    <w:rsid w:val="00122E1B"/>
    <w:rsid w:val="001232BC"/>
    <w:rsid w:val="00123862"/>
    <w:rsid w:val="00123A96"/>
    <w:rsid w:val="001240F6"/>
    <w:rsid w:val="001244E0"/>
    <w:rsid w:val="00124B84"/>
    <w:rsid w:val="00124C26"/>
    <w:rsid w:val="001258A1"/>
    <w:rsid w:val="0013197D"/>
    <w:rsid w:val="00132F9B"/>
    <w:rsid w:val="00133EAA"/>
    <w:rsid w:val="0013551D"/>
    <w:rsid w:val="00136232"/>
    <w:rsid w:val="001363B4"/>
    <w:rsid w:val="001369F1"/>
    <w:rsid w:val="001403F4"/>
    <w:rsid w:val="0014052F"/>
    <w:rsid w:val="001410EA"/>
    <w:rsid w:val="00141274"/>
    <w:rsid w:val="001414F4"/>
    <w:rsid w:val="00141BD7"/>
    <w:rsid w:val="00141C1B"/>
    <w:rsid w:val="00142A1A"/>
    <w:rsid w:val="00142F27"/>
    <w:rsid w:val="00143D1F"/>
    <w:rsid w:val="0014471C"/>
    <w:rsid w:val="001447D1"/>
    <w:rsid w:val="0014567E"/>
    <w:rsid w:val="00145C42"/>
    <w:rsid w:val="00145F6E"/>
    <w:rsid w:val="0014672C"/>
    <w:rsid w:val="00147527"/>
    <w:rsid w:val="00147675"/>
    <w:rsid w:val="00147CB3"/>
    <w:rsid w:val="001501A6"/>
    <w:rsid w:val="001510F6"/>
    <w:rsid w:val="001513AE"/>
    <w:rsid w:val="00151932"/>
    <w:rsid w:val="00151988"/>
    <w:rsid w:val="001519B5"/>
    <w:rsid w:val="00151A14"/>
    <w:rsid w:val="00151AAF"/>
    <w:rsid w:val="00151AB8"/>
    <w:rsid w:val="00152011"/>
    <w:rsid w:val="00152670"/>
    <w:rsid w:val="001527FA"/>
    <w:rsid w:val="00152D9E"/>
    <w:rsid w:val="00152E1C"/>
    <w:rsid w:val="001536AC"/>
    <w:rsid w:val="00153E61"/>
    <w:rsid w:val="00154025"/>
    <w:rsid w:val="001548E6"/>
    <w:rsid w:val="00154985"/>
    <w:rsid w:val="00154A70"/>
    <w:rsid w:val="00155115"/>
    <w:rsid w:val="00156BEE"/>
    <w:rsid w:val="0015774C"/>
    <w:rsid w:val="0015778D"/>
    <w:rsid w:val="001577C7"/>
    <w:rsid w:val="00160234"/>
    <w:rsid w:val="00160449"/>
    <w:rsid w:val="00160D4D"/>
    <w:rsid w:val="00161172"/>
    <w:rsid w:val="00161BFE"/>
    <w:rsid w:val="00161EB0"/>
    <w:rsid w:val="001625EE"/>
    <w:rsid w:val="00162660"/>
    <w:rsid w:val="001626BA"/>
    <w:rsid w:val="001627DF"/>
    <w:rsid w:val="0016295C"/>
    <w:rsid w:val="00162DDB"/>
    <w:rsid w:val="0016311F"/>
    <w:rsid w:val="0016332B"/>
    <w:rsid w:val="00163A62"/>
    <w:rsid w:val="00163EBB"/>
    <w:rsid w:val="00164471"/>
    <w:rsid w:val="00164C4E"/>
    <w:rsid w:val="00164C53"/>
    <w:rsid w:val="001651B8"/>
    <w:rsid w:val="00165643"/>
    <w:rsid w:val="00165D42"/>
    <w:rsid w:val="00165DA2"/>
    <w:rsid w:val="00166E94"/>
    <w:rsid w:val="00166F52"/>
    <w:rsid w:val="001676F4"/>
    <w:rsid w:val="0016785F"/>
    <w:rsid w:val="0016795F"/>
    <w:rsid w:val="001712F3"/>
    <w:rsid w:val="00171951"/>
    <w:rsid w:val="001726B0"/>
    <w:rsid w:val="00172EF6"/>
    <w:rsid w:val="00173141"/>
    <w:rsid w:val="00173E69"/>
    <w:rsid w:val="001758AD"/>
    <w:rsid w:val="00175F3C"/>
    <w:rsid w:val="00176028"/>
    <w:rsid w:val="001767D9"/>
    <w:rsid w:val="00177D29"/>
    <w:rsid w:val="00177E2C"/>
    <w:rsid w:val="001800B9"/>
    <w:rsid w:val="00180306"/>
    <w:rsid w:val="00180BE7"/>
    <w:rsid w:val="00181431"/>
    <w:rsid w:val="00181529"/>
    <w:rsid w:val="0018157A"/>
    <w:rsid w:val="00181930"/>
    <w:rsid w:val="00181B58"/>
    <w:rsid w:val="00181D22"/>
    <w:rsid w:val="001828B5"/>
    <w:rsid w:val="00182F39"/>
    <w:rsid w:val="0018345D"/>
    <w:rsid w:val="00183605"/>
    <w:rsid w:val="001844D9"/>
    <w:rsid w:val="00185191"/>
    <w:rsid w:val="001857BE"/>
    <w:rsid w:val="00186FB3"/>
    <w:rsid w:val="00187F34"/>
    <w:rsid w:val="0019066D"/>
    <w:rsid w:val="001906BB"/>
    <w:rsid w:val="00190F20"/>
    <w:rsid w:val="001912C8"/>
    <w:rsid w:val="00191C36"/>
    <w:rsid w:val="00191DB7"/>
    <w:rsid w:val="001925E8"/>
    <w:rsid w:val="00192FF2"/>
    <w:rsid w:val="001933C1"/>
    <w:rsid w:val="00193B17"/>
    <w:rsid w:val="00193ED6"/>
    <w:rsid w:val="00194A5C"/>
    <w:rsid w:val="001953EC"/>
    <w:rsid w:val="001955E8"/>
    <w:rsid w:val="00197519"/>
    <w:rsid w:val="00197803"/>
    <w:rsid w:val="0019789E"/>
    <w:rsid w:val="00197ECD"/>
    <w:rsid w:val="001A05F1"/>
    <w:rsid w:val="001A0896"/>
    <w:rsid w:val="001A1128"/>
    <w:rsid w:val="001A19F1"/>
    <w:rsid w:val="001A1CFC"/>
    <w:rsid w:val="001A310C"/>
    <w:rsid w:val="001A3E8F"/>
    <w:rsid w:val="001A3F2E"/>
    <w:rsid w:val="001A421E"/>
    <w:rsid w:val="001A512B"/>
    <w:rsid w:val="001A633F"/>
    <w:rsid w:val="001A7023"/>
    <w:rsid w:val="001A775E"/>
    <w:rsid w:val="001A79EA"/>
    <w:rsid w:val="001B0031"/>
    <w:rsid w:val="001B00A8"/>
    <w:rsid w:val="001B1271"/>
    <w:rsid w:val="001B136A"/>
    <w:rsid w:val="001B2268"/>
    <w:rsid w:val="001B26BA"/>
    <w:rsid w:val="001B377D"/>
    <w:rsid w:val="001B3E9B"/>
    <w:rsid w:val="001B40C5"/>
    <w:rsid w:val="001B536C"/>
    <w:rsid w:val="001B5A6E"/>
    <w:rsid w:val="001B6B9A"/>
    <w:rsid w:val="001B7492"/>
    <w:rsid w:val="001B787F"/>
    <w:rsid w:val="001B7B64"/>
    <w:rsid w:val="001C0169"/>
    <w:rsid w:val="001C0457"/>
    <w:rsid w:val="001C05AF"/>
    <w:rsid w:val="001C10EF"/>
    <w:rsid w:val="001C25E4"/>
    <w:rsid w:val="001C2986"/>
    <w:rsid w:val="001C29BD"/>
    <w:rsid w:val="001C2C9F"/>
    <w:rsid w:val="001C32BE"/>
    <w:rsid w:val="001C436E"/>
    <w:rsid w:val="001C5210"/>
    <w:rsid w:val="001C62C6"/>
    <w:rsid w:val="001C75B9"/>
    <w:rsid w:val="001C76B4"/>
    <w:rsid w:val="001C7EE9"/>
    <w:rsid w:val="001D041B"/>
    <w:rsid w:val="001D08EE"/>
    <w:rsid w:val="001D0F2A"/>
    <w:rsid w:val="001D1EB8"/>
    <w:rsid w:val="001D2376"/>
    <w:rsid w:val="001D26C6"/>
    <w:rsid w:val="001D2E32"/>
    <w:rsid w:val="001D3198"/>
    <w:rsid w:val="001D3600"/>
    <w:rsid w:val="001D458C"/>
    <w:rsid w:val="001D4C1E"/>
    <w:rsid w:val="001D52A8"/>
    <w:rsid w:val="001D5742"/>
    <w:rsid w:val="001D585F"/>
    <w:rsid w:val="001D64C1"/>
    <w:rsid w:val="001D6BFF"/>
    <w:rsid w:val="001D6D46"/>
    <w:rsid w:val="001D76EF"/>
    <w:rsid w:val="001D798F"/>
    <w:rsid w:val="001E0045"/>
    <w:rsid w:val="001E02DA"/>
    <w:rsid w:val="001E0793"/>
    <w:rsid w:val="001E0DCE"/>
    <w:rsid w:val="001E2902"/>
    <w:rsid w:val="001E29F6"/>
    <w:rsid w:val="001E399E"/>
    <w:rsid w:val="001E39EF"/>
    <w:rsid w:val="001E4E27"/>
    <w:rsid w:val="001E5137"/>
    <w:rsid w:val="001E6CE3"/>
    <w:rsid w:val="001E703C"/>
    <w:rsid w:val="001E70CF"/>
    <w:rsid w:val="001E72CA"/>
    <w:rsid w:val="001E7B82"/>
    <w:rsid w:val="001E7E15"/>
    <w:rsid w:val="001F07C1"/>
    <w:rsid w:val="001F0893"/>
    <w:rsid w:val="001F0B69"/>
    <w:rsid w:val="001F0D7B"/>
    <w:rsid w:val="001F1ECE"/>
    <w:rsid w:val="001F2042"/>
    <w:rsid w:val="001F2EC2"/>
    <w:rsid w:val="001F43F8"/>
    <w:rsid w:val="001F57B5"/>
    <w:rsid w:val="001F5D25"/>
    <w:rsid w:val="001F62CC"/>
    <w:rsid w:val="001F6C87"/>
    <w:rsid w:val="001F6DC1"/>
    <w:rsid w:val="001F76BC"/>
    <w:rsid w:val="002007F0"/>
    <w:rsid w:val="00201B6C"/>
    <w:rsid w:val="00201E88"/>
    <w:rsid w:val="0020271A"/>
    <w:rsid w:val="002029DC"/>
    <w:rsid w:val="00202D22"/>
    <w:rsid w:val="00202DB3"/>
    <w:rsid w:val="00202FE0"/>
    <w:rsid w:val="00203474"/>
    <w:rsid w:val="0020349D"/>
    <w:rsid w:val="0020355B"/>
    <w:rsid w:val="002037F1"/>
    <w:rsid w:val="002043D2"/>
    <w:rsid w:val="00205959"/>
    <w:rsid w:val="00205F79"/>
    <w:rsid w:val="00206A6C"/>
    <w:rsid w:val="00206E5C"/>
    <w:rsid w:val="0020707C"/>
    <w:rsid w:val="00207340"/>
    <w:rsid w:val="0020785E"/>
    <w:rsid w:val="00207C8C"/>
    <w:rsid w:val="00210DD2"/>
    <w:rsid w:val="0021107E"/>
    <w:rsid w:val="00211922"/>
    <w:rsid w:val="0021257A"/>
    <w:rsid w:val="00212747"/>
    <w:rsid w:val="00212950"/>
    <w:rsid w:val="002135E3"/>
    <w:rsid w:val="00213668"/>
    <w:rsid w:val="00213715"/>
    <w:rsid w:val="00213732"/>
    <w:rsid w:val="00213D26"/>
    <w:rsid w:val="00214E3B"/>
    <w:rsid w:val="00215D0B"/>
    <w:rsid w:val="00215DF5"/>
    <w:rsid w:val="00216A62"/>
    <w:rsid w:val="00217B74"/>
    <w:rsid w:val="00217E59"/>
    <w:rsid w:val="00217FF4"/>
    <w:rsid w:val="0022061A"/>
    <w:rsid w:val="00221CFB"/>
    <w:rsid w:val="00221E7B"/>
    <w:rsid w:val="002220D6"/>
    <w:rsid w:val="0022310A"/>
    <w:rsid w:val="0022417B"/>
    <w:rsid w:val="00224270"/>
    <w:rsid w:val="00224978"/>
    <w:rsid w:val="002263E9"/>
    <w:rsid w:val="00227EF5"/>
    <w:rsid w:val="002300CD"/>
    <w:rsid w:val="00230216"/>
    <w:rsid w:val="00230C5F"/>
    <w:rsid w:val="00231834"/>
    <w:rsid w:val="00233288"/>
    <w:rsid w:val="002345F7"/>
    <w:rsid w:val="00234745"/>
    <w:rsid w:val="002348D7"/>
    <w:rsid w:val="00234A8A"/>
    <w:rsid w:val="00235AEB"/>
    <w:rsid w:val="00235ED9"/>
    <w:rsid w:val="0023659F"/>
    <w:rsid w:val="00236741"/>
    <w:rsid w:val="00236ECC"/>
    <w:rsid w:val="00236FE8"/>
    <w:rsid w:val="002375B4"/>
    <w:rsid w:val="00240249"/>
    <w:rsid w:val="00240466"/>
    <w:rsid w:val="00241AD1"/>
    <w:rsid w:val="00242997"/>
    <w:rsid w:val="002430BC"/>
    <w:rsid w:val="00243426"/>
    <w:rsid w:val="002435A0"/>
    <w:rsid w:val="002437EB"/>
    <w:rsid w:val="00243C87"/>
    <w:rsid w:val="002442CB"/>
    <w:rsid w:val="00245771"/>
    <w:rsid w:val="002458B1"/>
    <w:rsid w:val="00245BFE"/>
    <w:rsid w:val="00245CA4"/>
    <w:rsid w:val="00246413"/>
    <w:rsid w:val="002466D3"/>
    <w:rsid w:val="00246B71"/>
    <w:rsid w:val="00246CF3"/>
    <w:rsid w:val="00247174"/>
    <w:rsid w:val="00247619"/>
    <w:rsid w:val="0025052B"/>
    <w:rsid w:val="00250650"/>
    <w:rsid w:val="00250B2C"/>
    <w:rsid w:val="00250D23"/>
    <w:rsid w:val="00250D90"/>
    <w:rsid w:val="00250F02"/>
    <w:rsid w:val="002515FB"/>
    <w:rsid w:val="0025263B"/>
    <w:rsid w:val="00253AE4"/>
    <w:rsid w:val="002544E7"/>
    <w:rsid w:val="00254B37"/>
    <w:rsid w:val="0025509E"/>
    <w:rsid w:val="0025679F"/>
    <w:rsid w:val="00256F75"/>
    <w:rsid w:val="002572DB"/>
    <w:rsid w:val="00257C9E"/>
    <w:rsid w:val="00257DE2"/>
    <w:rsid w:val="002601FE"/>
    <w:rsid w:val="00260941"/>
    <w:rsid w:val="002610D6"/>
    <w:rsid w:val="00261165"/>
    <w:rsid w:val="002613A1"/>
    <w:rsid w:val="00261518"/>
    <w:rsid w:val="00261905"/>
    <w:rsid w:val="002619E6"/>
    <w:rsid w:val="00261B7B"/>
    <w:rsid w:val="00261C25"/>
    <w:rsid w:val="00261EDE"/>
    <w:rsid w:val="00261F7B"/>
    <w:rsid w:val="00262935"/>
    <w:rsid w:val="00262C8C"/>
    <w:rsid w:val="00263CCF"/>
    <w:rsid w:val="00263EDB"/>
    <w:rsid w:val="002642EE"/>
    <w:rsid w:val="002644E7"/>
    <w:rsid w:val="00264741"/>
    <w:rsid w:val="00266BE3"/>
    <w:rsid w:val="00266D2D"/>
    <w:rsid w:val="00266D3E"/>
    <w:rsid w:val="00266D43"/>
    <w:rsid w:val="002672E2"/>
    <w:rsid w:val="00267CCE"/>
    <w:rsid w:val="002702CE"/>
    <w:rsid w:val="00270D4D"/>
    <w:rsid w:val="0027163A"/>
    <w:rsid w:val="00271A05"/>
    <w:rsid w:val="0027253E"/>
    <w:rsid w:val="002725C2"/>
    <w:rsid w:val="00272D98"/>
    <w:rsid w:val="0027341A"/>
    <w:rsid w:val="0027369F"/>
    <w:rsid w:val="00273D27"/>
    <w:rsid w:val="00274881"/>
    <w:rsid w:val="00274A3C"/>
    <w:rsid w:val="00274B49"/>
    <w:rsid w:val="00274DE5"/>
    <w:rsid w:val="0027605A"/>
    <w:rsid w:val="002761AA"/>
    <w:rsid w:val="0027635E"/>
    <w:rsid w:val="00276D71"/>
    <w:rsid w:val="00277035"/>
    <w:rsid w:val="00277963"/>
    <w:rsid w:val="002804E4"/>
    <w:rsid w:val="00280ED2"/>
    <w:rsid w:val="002811B1"/>
    <w:rsid w:val="00282C89"/>
    <w:rsid w:val="00282DE5"/>
    <w:rsid w:val="00282E6B"/>
    <w:rsid w:val="0028366E"/>
    <w:rsid w:val="0028588C"/>
    <w:rsid w:val="0028647F"/>
    <w:rsid w:val="00286AC8"/>
    <w:rsid w:val="00286AED"/>
    <w:rsid w:val="00286D59"/>
    <w:rsid w:val="00287073"/>
    <w:rsid w:val="00287248"/>
    <w:rsid w:val="00287628"/>
    <w:rsid w:val="00287696"/>
    <w:rsid w:val="0029011B"/>
    <w:rsid w:val="002908A8"/>
    <w:rsid w:val="0029090A"/>
    <w:rsid w:val="00290B0F"/>
    <w:rsid w:val="00290B2E"/>
    <w:rsid w:val="00292F50"/>
    <w:rsid w:val="00293915"/>
    <w:rsid w:val="00294992"/>
    <w:rsid w:val="00295BF8"/>
    <w:rsid w:val="002962E2"/>
    <w:rsid w:val="00297C37"/>
    <w:rsid w:val="002A040D"/>
    <w:rsid w:val="002A04B8"/>
    <w:rsid w:val="002A0B45"/>
    <w:rsid w:val="002A1420"/>
    <w:rsid w:val="002A2071"/>
    <w:rsid w:val="002A20F6"/>
    <w:rsid w:val="002A2588"/>
    <w:rsid w:val="002A317F"/>
    <w:rsid w:val="002A33BF"/>
    <w:rsid w:val="002A357D"/>
    <w:rsid w:val="002A3D9B"/>
    <w:rsid w:val="002A4112"/>
    <w:rsid w:val="002A44BD"/>
    <w:rsid w:val="002A4A07"/>
    <w:rsid w:val="002A4DC6"/>
    <w:rsid w:val="002A5877"/>
    <w:rsid w:val="002A6F04"/>
    <w:rsid w:val="002A6FBD"/>
    <w:rsid w:val="002A7EDE"/>
    <w:rsid w:val="002B07FE"/>
    <w:rsid w:val="002B0C3D"/>
    <w:rsid w:val="002B0E06"/>
    <w:rsid w:val="002B1A8C"/>
    <w:rsid w:val="002B2372"/>
    <w:rsid w:val="002B2EA1"/>
    <w:rsid w:val="002B3797"/>
    <w:rsid w:val="002B37C0"/>
    <w:rsid w:val="002B3E20"/>
    <w:rsid w:val="002B3E3E"/>
    <w:rsid w:val="002B3E70"/>
    <w:rsid w:val="002B5B08"/>
    <w:rsid w:val="002B5CDB"/>
    <w:rsid w:val="002B6BEE"/>
    <w:rsid w:val="002B6D2A"/>
    <w:rsid w:val="002B7027"/>
    <w:rsid w:val="002B7886"/>
    <w:rsid w:val="002B7B2F"/>
    <w:rsid w:val="002B7D60"/>
    <w:rsid w:val="002C0039"/>
    <w:rsid w:val="002C04BA"/>
    <w:rsid w:val="002C119A"/>
    <w:rsid w:val="002C16E2"/>
    <w:rsid w:val="002C181F"/>
    <w:rsid w:val="002C1A0F"/>
    <w:rsid w:val="002C2056"/>
    <w:rsid w:val="002C23AA"/>
    <w:rsid w:val="002C2862"/>
    <w:rsid w:val="002C2F42"/>
    <w:rsid w:val="002C4CEA"/>
    <w:rsid w:val="002C5F33"/>
    <w:rsid w:val="002C6015"/>
    <w:rsid w:val="002C6F84"/>
    <w:rsid w:val="002C72F2"/>
    <w:rsid w:val="002C7929"/>
    <w:rsid w:val="002D25E0"/>
    <w:rsid w:val="002D35C6"/>
    <w:rsid w:val="002D38CB"/>
    <w:rsid w:val="002D455A"/>
    <w:rsid w:val="002D481B"/>
    <w:rsid w:val="002D4C63"/>
    <w:rsid w:val="002D521D"/>
    <w:rsid w:val="002D5795"/>
    <w:rsid w:val="002D59E7"/>
    <w:rsid w:val="002D6169"/>
    <w:rsid w:val="002D6486"/>
    <w:rsid w:val="002D7DA8"/>
    <w:rsid w:val="002E3183"/>
    <w:rsid w:val="002E39B9"/>
    <w:rsid w:val="002E4112"/>
    <w:rsid w:val="002E4A2E"/>
    <w:rsid w:val="002E4F1B"/>
    <w:rsid w:val="002E5B48"/>
    <w:rsid w:val="002E61BE"/>
    <w:rsid w:val="002E64D1"/>
    <w:rsid w:val="002E69E4"/>
    <w:rsid w:val="002E6F84"/>
    <w:rsid w:val="002E70A3"/>
    <w:rsid w:val="002F0193"/>
    <w:rsid w:val="002F04D3"/>
    <w:rsid w:val="002F1149"/>
    <w:rsid w:val="002F3DD7"/>
    <w:rsid w:val="002F46E1"/>
    <w:rsid w:val="002F5A5C"/>
    <w:rsid w:val="002F5D09"/>
    <w:rsid w:val="002F6529"/>
    <w:rsid w:val="002F6676"/>
    <w:rsid w:val="002F69BF"/>
    <w:rsid w:val="002F6D55"/>
    <w:rsid w:val="002F729B"/>
    <w:rsid w:val="002F7399"/>
    <w:rsid w:val="002F7888"/>
    <w:rsid w:val="002F7C8A"/>
    <w:rsid w:val="003007BE"/>
    <w:rsid w:val="00300E1E"/>
    <w:rsid w:val="00300FA8"/>
    <w:rsid w:val="00301234"/>
    <w:rsid w:val="00301490"/>
    <w:rsid w:val="00301D5B"/>
    <w:rsid w:val="0030264B"/>
    <w:rsid w:val="0030372D"/>
    <w:rsid w:val="00304132"/>
    <w:rsid w:val="003043E7"/>
    <w:rsid w:val="00304B3B"/>
    <w:rsid w:val="0030524F"/>
    <w:rsid w:val="00307023"/>
    <w:rsid w:val="0030705D"/>
    <w:rsid w:val="00311239"/>
    <w:rsid w:val="003113CA"/>
    <w:rsid w:val="0031174E"/>
    <w:rsid w:val="00311EF5"/>
    <w:rsid w:val="0031242F"/>
    <w:rsid w:val="00312589"/>
    <w:rsid w:val="003127BC"/>
    <w:rsid w:val="00312C13"/>
    <w:rsid w:val="00312DB1"/>
    <w:rsid w:val="00312E28"/>
    <w:rsid w:val="00313BE1"/>
    <w:rsid w:val="00313E18"/>
    <w:rsid w:val="003146D1"/>
    <w:rsid w:val="003147B2"/>
    <w:rsid w:val="00315189"/>
    <w:rsid w:val="00315EC2"/>
    <w:rsid w:val="0031604F"/>
    <w:rsid w:val="00316AA4"/>
    <w:rsid w:val="00316B5C"/>
    <w:rsid w:val="00316C60"/>
    <w:rsid w:val="00317712"/>
    <w:rsid w:val="00317C24"/>
    <w:rsid w:val="00317E84"/>
    <w:rsid w:val="00320A27"/>
    <w:rsid w:val="0032105C"/>
    <w:rsid w:val="003213A9"/>
    <w:rsid w:val="00321A06"/>
    <w:rsid w:val="00322690"/>
    <w:rsid w:val="003228EA"/>
    <w:rsid w:val="003234C6"/>
    <w:rsid w:val="00323AD0"/>
    <w:rsid w:val="00323E78"/>
    <w:rsid w:val="003247E1"/>
    <w:rsid w:val="0032484B"/>
    <w:rsid w:val="00324A2E"/>
    <w:rsid w:val="00326BB7"/>
    <w:rsid w:val="00327130"/>
    <w:rsid w:val="0033091D"/>
    <w:rsid w:val="00330E95"/>
    <w:rsid w:val="00331B73"/>
    <w:rsid w:val="00331EA4"/>
    <w:rsid w:val="0033215A"/>
    <w:rsid w:val="00333997"/>
    <w:rsid w:val="0033448A"/>
    <w:rsid w:val="0033512B"/>
    <w:rsid w:val="00335E77"/>
    <w:rsid w:val="00336455"/>
    <w:rsid w:val="003375CD"/>
    <w:rsid w:val="0034041F"/>
    <w:rsid w:val="00340539"/>
    <w:rsid w:val="003422C0"/>
    <w:rsid w:val="0034272D"/>
    <w:rsid w:val="00342792"/>
    <w:rsid w:val="00342859"/>
    <w:rsid w:val="00342AEF"/>
    <w:rsid w:val="00344143"/>
    <w:rsid w:val="00344575"/>
    <w:rsid w:val="00344A31"/>
    <w:rsid w:val="00344A36"/>
    <w:rsid w:val="003450F4"/>
    <w:rsid w:val="0034581E"/>
    <w:rsid w:val="00345EFE"/>
    <w:rsid w:val="0034600A"/>
    <w:rsid w:val="00346317"/>
    <w:rsid w:val="0034692F"/>
    <w:rsid w:val="00346EC6"/>
    <w:rsid w:val="003474E7"/>
    <w:rsid w:val="003477CF"/>
    <w:rsid w:val="00347F34"/>
    <w:rsid w:val="0035021C"/>
    <w:rsid w:val="00350F1B"/>
    <w:rsid w:val="00352417"/>
    <w:rsid w:val="0035245A"/>
    <w:rsid w:val="00353C8A"/>
    <w:rsid w:val="00353C9B"/>
    <w:rsid w:val="003541F1"/>
    <w:rsid w:val="003550E2"/>
    <w:rsid w:val="00357830"/>
    <w:rsid w:val="00360969"/>
    <w:rsid w:val="00361066"/>
    <w:rsid w:val="00361B2B"/>
    <w:rsid w:val="00362695"/>
    <w:rsid w:val="00365118"/>
    <w:rsid w:val="0036624E"/>
    <w:rsid w:val="00367F8A"/>
    <w:rsid w:val="0037043A"/>
    <w:rsid w:val="00371F05"/>
    <w:rsid w:val="0037244B"/>
    <w:rsid w:val="0037275C"/>
    <w:rsid w:val="003748F1"/>
    <w:rsid w:val="00374ECD"/>
    <w:rsid w:val="00375C75"/>
    <w:rsid w:val="003769FD"/>
    <w:rsid w:val="00376FAF"/>
    <w:rsid w:val="00377CC8"/>
    <w:rsid w:val="0038157B"/>
    <w:rsid w:val="00381EF3"/>
    <w:rsid w:val="00383953"/>
    <w:rsid w:val="00383A9E"/>
    <w:rsid w:val="00383FCA"/>
    <w:rsid w:val="00384A8C"/>
    <w:rsid w:val="00384F05"/>
    <w:rsid w:val="00385115"/>
    <w:rsid w:val="00386745"/>
    <w:rsid w:val="00386BEE"/>
    <w:rsid w:val="00387E33"/>
    <w:rsid w:val="003911B9"/>
    <w:rsid w:val="00391F6C"/>
    <w:rsid w:val="003925B4"/>
    <w:rsid w:val="0039266A"/>
    <w:rsid w:val="00392E9D"/>
    <w:rsid w:val="0039377C"/>
    <w:rsid w:val="00393A60"/>
    <w:rsid w:val="00394269"/>
    <w:rsid w:val="00394621"/>
    <w:rsid w:val="00394F85"/>
    <w:rsid w:val="00396087"/>
    <w:rsid w:val="0039610F"/>
    <w:rsid w:val="0039676C"/>
    <w:rsid w:val="00396CBC"/>
    <w:rsid w:val="0039732F"/>
    <w:rsid w:val="003A0215"/>
    <w:rsid w:val="003A0A71"/>
    <w:rsid w:val="003A0D14"/>
    <w:rsid w:val="003A0D85"/>
    <w:rsid w:val="003A22D2"/>
    <w:rsid w:val="003A24E1"/>
    <w:rsid w:val="003A28EB"/>
    <w:rsid w:val="003A2FD4"/>
    <w:rsid w:val="003A3083"/>
    <w:rsid w:val="003A314D"/>
    <w:rsid w:val="003A3EE1"/>
    <w:rsid w:val="003A512A"/>
    <w:rsid w:val="003A643E"/>
    <w:rsid w:val="003A6D1A"/>
    <w:rsid w:val="003B0148"/>
    <w:rsid w:val="003B074B"/>
    <w:rsid w:val="003B1474"/>
    <w:rsid w:val="003B227F"/>
    <w:rsid w:val="003B416D"/>
    <w:rsid w:val="003B4950"/>
    <w:rsid w:val="003B4A1D"/>
    <w:rsid w:val="003B648F"/>
    <w:rsid w:val="003B6DA0"/>
    <w:rsid w:val="003C10A4"/>
    <w:rsid w:val="003C1723"/>
    <w:rsid w:val="003C1CDF"/>
    <w:rsid w:val="003C28E5"/>
    <w:rsid w:val="003C2B13"/>
    <w:rsid w:val="003C358F"/>
    <w:rsid w:val="003C35FE"/>
    <w:rsid w:val="003C3672"/>
    <w:rsid w:val="003C3FBA"/>
    <w:rsid w:val="003C4677"/>
    <w:rsid w:val="003C561C"/>
    <w:rsid w:val="003C574E"/>
    <w:rsid w:val="003C6123"/>
    <w:rsid w:val="003C7DBC"/>
    <w:rsid w:val="003D0072"/>
    <w:rsid w:val="003D0871"/>
    <w:rsid w:val="003D08B6"/>
    <w:rsid w:val="003D0AA3"/>
    <w:rsid w:val="003D0FCC"/>
    <w:rsid w:val="003D194C"/>
    <w:rsid w:val="003D1B12"/>
    <w:rsid w:val="003D1BCA"/>
    <w:rsid w:val="003D2358"/>
    <w:rsid w:val="003D29FB"/>
    <w:rsid w:val="003D3B47"/>
    <w:rsid w:val="003D3B73"/>
    <w:rsid w:val="003D4875"/>
    <w:rsid w:val="003D4BA2"/>
    <w:rsid w:val="003D6B0E"/>
    <w:rsid w:val="003D75C2"/>
    <w:rsid w:val="003D75F9"/>
    <w:rsid w:val="003D76B8"/>
    <w:rsid w:val="003E05D4"/>
    <w:rsid w:val="003E0E2C"/>
    <w:rsid w:val="003E2571"/>
    <w:rsid w:val="003E2F69"/>
    <w:rsid w:val="003E3207"/>
    <w:rsid w:val="003E4047"/>
    <w:rsid w:val="003E4818"/>
    <w:rsid w:val="003E4A49"/>
    <w:rsid w:val="003E4ECC"/>
    <w:rsid w:val="003E5AA9"/>
    <w:rsid w:val="003E5AEB"/>
    <w:rsid w:val="003E681D"/>
    <w:rsid w:val="003E69DA"/>
    <w:rsid w:val="003E6D39"/>
    <w:rsid w:val="003E6E63"/>
    <w:rsid w:val="003E71C6"/>
    <w:rsid w:val="003F07CC"/>
    <w:rsid w:val="003F1BF7"/>
    <w:rsid w:val="003F2588"/>
    <w:rsid w:val="003F25C9"/>
    <w:rsid w:val="003F2896"/>
    <w:rsid w:val="003F2F3B"/>
    <w:rsid w:val="003F3553"/>
    <w:rsid w:val="003F36A2"/>
    <w:rsid w:val="003F3D29"/>
    <w:rsid w:val="003F3EC4"/>
    <w:rsid w:val="003F5195"/>
    <w:rsid w:val="003F5BCC"/>
    <w:rsid w:val="003F5E0D"/>
    <w:rsid w:val="003F6E3F"/>
    <w:rsid w:val="003F722D"/>
    <w:rsid w:val="003F77E7"/>
    <w:rsid w:val="003F79B1"/>
    <w:rsid w:val="003F7F7C"/>
    <w:rsid w:val="00400A08"/>
    <w:rsid w:val="00401105"/>
    <w:rsid w:val="004019A3"/>
    <w:rsid w:val="004032D0"/>
    <w:rsid w:val="00403530"/>
    <w:rsid w:val="0040406B"/>
    <w:rsid w:val="0040465F"/>
    <w:rsid w:val="00404DC2"/>
    <w:rsid w:val="00405911"/>
    <w:rsid w:val="00406125"/>
    <w:rsid w:val="004065BA"/>
    <w:rsid w:val="00406D6B"/>
    <w:rsid w:val="00407719"/>
    <w:rsid w:val="00410010"/>
    <w:rsid w:val="00412A73"/>
    <w:rsid w:val="00412BC6"/>
    <w:rsid w:val="0041385E"/>
    <w:rsid w:val="0041396D"/>
    <w:rsid w:val="00413BEB"/>
    <w:rsid w:val="00413F77"/>
    <w:rsid w:val="0041513E"/>
    <w:rsid w:val="0041673D"/>
    <w:rsid w:val="004171D4"/>
    <w:rsid w:val="0041745E"/>
    <w:rsid w:val="004174B5"/>
    <w:rsid w:val="00417D5B"/>
    <w:rsid w:val="0042001D"/>
    <w:rsid w:val="00420763"/>
    <w:rsid w:val="00421AF9"/>
    <w:rsid w:val="00421B1F"/>
    <w:rsid w:val="004220FC"/>
    <w:rsid w:val="0042245A"/>
    <w:rsid w:val="00422F77"/>
    <w:rsid w:val="004237F8"/>
    <w:rsid w:val="00423953"/>
    <w:rsid w:val="0042472A"/>
    <w:rsid w:val="0042473E"/>
    <w:rsid w:val="00424CA7"/>
    <w:rsid w:val="0042567C"/>
    <w:rsid w:val="0042642C"/>
    <w:rsid w:val="00426FBE"/>
    <w:rsid w:val="00427596"/>
    <w:rsid w:val="004279E9"/>
    <w:rsid w:val="0043024F"/>
    <w:rsid w:val="004312C0"/>
    <w:rsid w:val="0043140E"/>
    <w:rsid w:val="004315CB"/>
    <w:rsid w:val="0043177B"/>
    <w:rsid w:val="00432092"/>
    <w:rsid w:val="00432BBF"/>
    <w:rsid w:val="00433EF5"/>
    <w:rsid w:val="004343D8"/>
    <w:rsid w:val="00434460"/>
    <w:rsid w:val="00434802"/>
    <w:rsid w:val="00434878"/>
    <w:rsid w:val="00434886"/>
    <w:rsid w:val="00435769"/>
    <w:rsid w:val="00436F58"/>
    <w:rsid w:val="00437B97"/>
    <w:rsid w:val="0044088F"/>
    <w:rsid w:val="00440C50"/>
    <w:rsid w:val="00441379"/>
    <w:rsid w:val="00441925"/>
    <w:rsid w:val="00441992"/>
    <w:rsid w:val="00441FD3"/>
    <w:rsid w:val="00442ADF"/>
    <w:rsid w:val="00442BF1"/>
    <w:rsid w:val="00442FDB"/>
    <w:rsid w:val="0044334B"/>
    <w:rsid w:val="00443356"/>
    <w:rsid w:val="00443384"/>
    <w:rsid w:val="004442D1"/>
    <w:rsid w:val="00444300"/>
    <w:rsid w:val="004447E7"/>
    <w:rsid w:val="0044636F"/>
    <w:rsid w:val="00446970"/>
    <w:rsid w:val="00446CCA"/>
    <w:rsid w:val="00446EAB"/>
    <w:rsid w:val="004476B7"/>
    <w:rsid w:val="00450201"/>
    <w:rsid w:val="004504FC"/>
    <w:rsid w:val="00450687"/>
    <w:rsid w:val="0045081F"/>
    <w:rsid w:val="00450B8C"/>
    <w:rsid w:val="004522F2"/>
    <w:rsid w:val="00452352"/>
    <w:rsid w:val="00452536"/>
    <w:rsid w:val="00452BE0"/>
    <w:rsid w:val="00460488"/>
    <w:rsid w:val="004627BE"/>
    <w:rsid w:val="00463154"/>
    <w:rsid w:val="00463CF5"/>
    <w:rsid w:val="00463D55"/>
    <w:rsid w:val="00463F6A"/>
    <w:rsid w:val="004644A5"/>
    <w:rsid w:val="004658D9"/>
    <w:rsid w:val="00465922"/>
    <w:rsid w:val="004661DC"/>
    <w:rsid w:val="004662CF"/>
    <w:rsid w:val="004665FF"/>
    <w:rsid w:val="00466957"/>
    <w:rsid w:val="0046696E"/>
    <w:rsid w:val="004708CD"/>
    <w:rsid w:val="00471D07"/>
    <w:rsid w:val="00471ED9"/>
    <w:rsid w:val="00472998"/>
    <w:rsid w:val="004729BC"/>
    <w:rsid w:val="00472ABD"/>
    <w:rsid w:val="00473189"/>
    <w:rsid w:val="00473F41"/>
    <w:rsid w:val="004740D0"/>
    <w:rsid w:val="00474775"/>
    <w:rsid w:val="00474925"/>
    <w:rsid w:val="004753ED"/>
    <w:rsid w:val="00477421"/>
    <w:rsid w:val="00477BB3"/>
    <w:rsid w:val="00477E91"/>
    <w:rsid w:val="004801FA"/>
    <w:rsid w:val="00480889"/>
    <w:rsid w:val="00481A0D"/>
    <w:rsid w:val="00481DB1"/>
    <w:rsid w:val="00481F86"/>
    <w:rsid w:val="00482200"/>
    <w:rsid w:val="0048244B"/>
    <w:rsid w:val="0048336E"/>
    <w:rsid w:val="00483C6C"/>
    <w:rsid w:val="00484265"/>
    <w:rsid w:val="00484A88"/>
    <w:rsid w:val="00485489"/>
    <w:rsid w:val="00485C02"/>
    <w:rsid w:val="004861C3"/>
    <w:rsid w:val="0048640A"/>
    <w:rsid w:val="00486DBE"/>
    <w:rsid w:val="004871FD"/>
    <w:rsid w:val="004901BE"/>
    <w:rsid w:val="00490C35"/>
    <w:rsid w:val="00490FF5"/>
    <w:rsid w:val="004910A0"/>
    <w:rsid w:val="00491148"/>
    <w:rsid w:val="0049114C"/>
    <w:rsid w:val="004914B7"/>
    <w:rsid w:val="004915DA"/>
    <w:rsid w:val="00491996"/>
    <w:rsid w:val="00491ACD"/>
    <w:rsid w:val="004920CF"/>
    <w:rsid w:val="00492767"/>
    <w:rsid w:val="00492DB9"/>
    <w:rsid w:val="00492DF6"/>
    <w:rsid w:val="004931F5"/>
    <w:rsid w:val="00493395"/>
    <w:rsid w:val="00493397"/>
    <w:rsid w:val="004933F1"/>
    <w:rsid w:val="00495CB2"/>
    <w:rsid w:val="00495D08"/>
    <w:rsid w:val="00495F5F"/>
    <w:rsid w:val="00496442"/>
    <w:rsid w:val="00496A0E"/>
    <w:rsid w:val="004978F0"/>
    <w:rsid w:val="004978F1"/>
    <w:rsid w:val="00497DB4"/>
    <w:rsid w:val="004A0F39"/>
    <w:rsid w:val="004A1BAD"/>
    <w:rsid w:val="004A2E93"/>
    <w:rsid w:val="004A2E97"/>
    <w:rsid w:val="004A31CA"/>
    <w:rsid w:val="004A4860"/>
    <w:rsid w:val="004A48A1"/>
    <w:rsid w:val="004A5E6F"/>
    <w:rsid w:val="004A6275"/>
    <w:rsid w:val="004A646C"/>
    <w:rsid w:val="004A6F79"/>
    <w:rsid w:val="004A6F84"/>
    <w:rsid w:val="004A7127"/>
    <w:rsid w:val="004A73B3"/>
    <w:rsid w:val="004A75BE"/>
    <w:rsid w:val="004B0D0C"/>
    <w:rsid w:val="004B1795"/>
    <w:rsid w:val="004B2621"/>
    <w:rsid w:val="004B28AE"/>
    <w:rsid w:val="004B2E6C"/>
    <w:rsid w:val="004B3A9B"/>
    <w:rsid w:val="004B407B"/>
    <w:rsid w:val="004B429B"/>
    <w:rsid w:val="004B44E2"/>
    <w:rsid w:val="004B532D"/>
    <w:rsid w:val="004B5AF0"/>
    <w:rsid w:val="004B6954"/>
    <w:rsid w:val="004B6DBA"/>
    <w:rsid w:val="004B6F88"/>
    <w:rsid w:val="004B776C"/>
    <w:rsid w:val="004C0919"/>
    <w:rsid w:val="004C0993"/>
    <w:rsid w:val="004C0C47"/>
    <w:rsid w:val="004C1542"/>
    <w:rsid w:val="004C1D28"/>
    <w:rsid w:val="004C1F75"/>
    <w:rsid w:val="004C216A"/>
    <w:rsid w:val="004C2B50"/>
    <w:rsid w:val="004C3296"/>
    <w:rsid w:val="004C356E"/>
    <w:rsid w:val="004C4322"/>
    <w:rsid w:val="004C559B"/>
    <w:rsid w:val="004C561A"/>
    <w:rsid w:val="004C5708"/>
    <w:rsid w:val="004C5746"/>
    <w:rsid w:val="004C76CD"/>
    <w:rsid w:val="004D00D4"/>
    <w:rsid w:val="004D02DA"/>
    <w:rsid w:val="004D16CE"/>
    <w:rsid w:val="004D27EB"/>
    <w:rsid w:val="004D2C36"/>
    <w:rsid w:val="004D3148"/>
    <w:rsid w:val="004D3857"/>
    <w:rsid w:val="004D5257"/>
    <w:rsid w:val="004D53F9"/>
    <w:rsid w:val="004D6362"/>
    <w:rsid w:val="004D75C7"/>
    <w:rsid w:val="004D7F56"/>
    <w:rsid w:val="004E05C6"/>
    <w:rsid w:val="004E0625"/>
    <w:rsid w:val="004E095B"/>
    <w:rsid w:val="004E0CF2"/>
    <w:rsid w:val="004E0FCE"/>
    <w:rsid w:val="004E12EA"/>
    <w:rsid w:val="004E1342"/>
    <w:rsid w:val="004E22BC"/>
    <w:rsid w:val="004E37D7"/>
    <w:rsid w:val="004E38A0"/>
    <w:rsid w:val="004E38B8"/>
    <w:rsid w:val="004E3965"/>
    <w:rsid w:val="004E43B2"/>
    <w:rsid w:val="004E4B28"/>
    <w:rsid w:val="004E4FBA"/>
    <w:rsid w:val="004E53E1"/>
    <w:rsid w:val="004E5C60"/>
    <w:rsid w:val="004E7152"/>
    <w:rsid w:val="004F028A"/>
    <w:rsid w:val="004F19DD"/>
    <w:rsid w:val="004F221C"/>
    <w:rsid w:val="004F2839"/>
    <w:rsid w:val="004F2A26"/>
    <w:rsid w:val="004F2C28"/>
    <w:rsid w:val="004F2E3A"/>
    <w:rsid w:val="004F4A5D"/>
    <w:rsid w:val="004F4A73"/>
    <w:rsid w:val="004F4BDE"/>
    <w:rsid w:val="004F5112"/>
    <w:rsid w:val="004F61DE"/>
    <w:rsid w:val="004F704B"/>
    <w:rsid w:val="004F7121"/>
    <w:rsid w:val="004F762A"/>
    <w:rsid w:val="004F7CB6"/>
    <w:rsid w:val="00500703"/>
    <w:rsid w:val="00500A6F"/>
    <w:rsid w:val="005010DE"/>
    <w:rsid w:val="00501206"/>
    <w:rsid w:val="00501874"/>
    <w:rsid w:val="00501AF6"/>
    <w:rsid w:val="00501B9F"/>
    <w:rsid w:val="00501D9D"/>
    <w:rsid w:val="00501EAA"/>
    <w:rsid w:val="005023F6"/>
    <w:rsid w:val="0050270A"/>
    <w:rsid w:val="00503372"/>
    <w:rsid w:val="00503C2D"/>
    <w:rsid w:val="00504656"/>
    <w:rsid w:val="00504CFB"/>
    <w:rsid w:val="0050581F"/>
    <w:rsid w:val="00505F01"/>
    <w:rsid w:val="005061C7"/>
    <w:rsid w:val="00506575"/>
    <w:rsid w:val="00506D2A"/>
    <w:rsid w:val="005070D1"/>
    <w:rsid w:val="005072EC"/>
    <w:rsid w:val="00507C0C"/>
    <w:rsid w:val="00507D40"/>
    <w:rsid w:val="00507DF1"/>
    <w:rsid w:val="005100C5"/>
    <w:rsid w:val="005108D5"/>
    <w:rsid w:val="00510C51"/>
    <w:rsid w:val="00510E9F"/>
    <w:rsid w:val="00510F0E"/>
    <w:rsid w:val="0051141D"/>
    <w:rsid w:val="00512276"/>
    <w:rsid w:val="00512D87"/>
    <w:rsid w:val="00512EE8"/>
    <w:rsid w:val="00515AAD"/>
    <w:rsid w:val="00516418"/>
    <w:rsid w:val="00516E97"/>
    <w:rsid w:val="00520264"/>
    <w:rsid w:val="0052115D"/>
    <w:rsid w:val="005222F0"/>
    <w:rsid w:val="0052272E"/>
    <w:rsid w:val="00522AE1"/>
    <w:rsid w:val="00522D50"/>
    <w:rsid w:val="00522E3B"/>
    <w:rsid w:val="00522F44"/>
    <w:rsid w:val="0052349D"/>
    <w:rsid w:val="00523907"/>
    <w:rsid w:val="005246D7"/>
    <w:rsid w:val="0052476E"/>
    <w:rsid w:val="00525138"/>
    <w:rsid w:val="005258A4"/>
    <w:rsid w:val="00526156"/>
    <w:rsid w:val="0052641A"/>
    <w:rsid w:val="00526AE1"/>
    <w:rsid w:val="0052736F"/>
    <w:rsid w:val="005278D5"/>
    <w:rsid w:val="005303AC"/>
    <w:rsid w:val="00530630"/>
    <w:rsid w:val="00530693"/>
    <w:rsid w:val="0053095E"/>
    <w:rsid w:val="00532A4B"/>
    <w:rsid w:val="00532B8D"/>
    <w:rsid w:val="00533D01"/>
    <w:rsid w:val="00533FAB"/>
    <w:rsid w:val="00534113"/>
    <w:rsid w:val="00534513"/>
    <w:rsid w:val="00534A05"/>
    <w:rsid w:val="00535723"/>
    <w:rsid w:val="00535C46"/>
    <w:rsid w:val="0053616D"/>
    <w:rsid w:val="00536432"/>
    <w:rsid w:val="005374D9"/>
    <w:rsid w:val="00537E09"/>
    <w:rsid w:val="00537E0A"/>
    <w:rsid w:val="00540394"/>
    <w:rsid w:val="005406E9"/>
    <w:rsid w:val="005415C0"/>
    <w:rsid w:val="00541A4A"/>
    <w:rsid w:val="00541B5F"/>
    <w:rsid w:val="00541BD5"/>
    <w:rsid w:val="00541C69"/>
    <w:rsid w:val="00541D58"/>
    <w:rsid w:val="00541DBE"/>
    <w:rsid w:val="005423BB"/>
    <w:rsid w:val="00542D2B"/>
    <w:rsid w:val="00543ADF"/>
    <w:rsid w:val="0054461D"/>
    <w:rsid w:val="00544A84"/>
    <w:rsid w:val="0054517B"/>
    <w:rsid w:val="00545F87"/>
    <w:rsid w:val="00546D5F"/>
    <w:rsid w:val="00547520"/>
    <w:rsid w:val="00547798"/>
    <w:rsid w:val="00550CFF"/>
    <w:rsid w:val="00551B70"/>
    <w:rsid w:val="00551BFC"/>
    <w:rsid w:val="005529DE"/>
    <w:rsid w:val="00552DD9"/>
    <w:rsid w:val="0055338A"/>
    <w:rsid w:val="005540F4"/>
    <w:rsid w:val="00554675"/>
    <w:rsid w:val="005550A8"/>
    <w:rsid w:val="0055546B"/>
    <w:rsid w:val="00555586"/>
    <w:rsid w:val="005555E3"/>
    <w:rsid w:val="00555EC6"/>
    <w:rsid w:val="0055630C"/>
    <w:rsid w:val="00556320"/>
    <w:rsid w:val="00557681"/>
    <w:rsid w:val="0055774D"/>
    <w:rsid w:val="00557F43"/>
    <w:rsid w:val="00560F22"/>
    <w:rsid w:val="00561794"/>
    <w:rsid w:val="00561E73"/>
    <w:rsid w:val="005638C8"/>
    <w:rsid w:val="00563DE4"/>
    <w:rsid w:val="0056475E"/>
    <w:rsid w:val="005649CC"/>
    <w:rsid w:val="00564A1C"/>
    <w:rsid w:val="00564D12"/>
    <w:rsid w:val="005650FC"/>
    <w:rsid w:val="00565997"/>
    <w:rsid w:val="00565A21"/>
    <w:rsid w:val="00566291"/>
    <w:rsid w:val="00567032"/>
    <w:rsid w:val="0056775D"/>
    <w:rsid w:val="00570B7F"/>
    <w:rsid w:val="00570C0E"/>
    <w:rsid w:val="00571112"/>
    <w:rsid w:val="00571287"/>
    <w:rsid w:val="00571961"/>
    <w:rsid w:val="00571A18"/>
    <w:rsid w:val="005725F1"/>
    <w:rsid w:val="005732AE"/>
    <w:rsid w:val="005733D2"/>
    <w:rsid w:val="005735D7"/>
    <w:rsid w:val="00573C31"/>
    <w:rsid w:val="00574EE1"/>
    <w:rsid w:val="0057549F"/>
    <w:rsid w:val="005759E9"/>
    <w:rsid w:val="00576A9F"/>
    <w:rsid w:val="00576D7C"/>
    <w:rsid w:val="005773E2"/>
    <w:rsid w:val="00577407"/>
    <w:rsid w:val="00577B74"/>
    <w:rsid w:val="005803DA"/>
    <w:rsid w:val="00580F0F"/>
    <w:rsid w:val="005812E3"/>
    <w:rsid w:val="005817DC"/>
    <w:rsid w:val="00581C7F"/>
    <w:rsid w:val="00582CA6"/>
    <w:rsid w:val="00586AF2"/>
    <w:rsid w:val="00586DCE"/>
    <w:rsid w:val="00586E30"/>
    <w:rsid w:val="005873AC"/>
    <w:rsid w:val="005873BC"/>
    <w:rsid w:val="00587987"/>
    <w:rsid w:val="00587CC2"/>
    <w:rsid w:val="00587F3D"/>
    <w:rsid w:val="0059174F"/>
    <w:rsid w:val="00591C9E"/>
    <w:rsid w:val="00591CC4"/>
    <w:rsid w:val="00591E72"/>
    <w:rsid w:val="00592823"/>
    <w:rsid w:val="0059286D"/>
    <w:rsid w:val="0059489D"/>
    <w:rsid w:val="0059511A"/>
    <w:rsid w:val="005951C8"/>
    <w:rsid w:val="005954B9"/>
    <w:rsid w:val="005958AA"/>
    <w:rsid w:val="005967F2"/>
    <w:rsid w:val="00596E0A"/>
    <w:rsid w:val="00596F85"/>
    <w:rsid w:val="00597353"/>
    <w:rsid w:val="005A02D1"/>
    <w:rsid w:val="005A0882"/>
    <w:rsid w:val="005A0B36"/>
    <w:rsid w:val="005A11A9"/>
    <w:rsid w:val="005A26AB"/>
    <w:rsid w:val="005A2D7A"/>
    <w:rsid w:val="005A38FA"/>
    <w:rsid w:val="005A53E5"/>
    <w:rsid w:val="005A58D4"/>
    <w:rsid w:val="005A5B7F"/>
    <w:rsid w:val="005A6104"/>
    <w:rsid w:val="005A6B04"/>
    <w:rsid w:val="005A6F94"/>
    <w:rsid w:val="005A6FFF"/>
    <w:rsid w:val="005A7442"/>
    <w:rsid w:val="005A7D28"/>
    <w:rsid w:val="005B055D"/>
    <w:rsid w:val="005B06E5"/>
    <w:rsid w:val="005B22D0"/>
    <w:rsid w:val="005B2360"/>
    <w:rsid w:val="005B2D96"/>
    <w:rsid w:val="005B313E"/>
    <w:rsid w:val="005B4104"/>
    <w:rsid w:val="005B4284"/>
    <w:rsid w:val="005B4553"/>
    <w:rsid w:val="005B4F85"/>
    <w:rsid w:val="005B53E3"/>
    <w:rsid w:val="005B5837"/>
    <w:rsid w:val="005B5B83"/>
    <w:rsid w:val="005B64C7"/>
    <w:rsid w:val="005B65AB"/>
    <w:rsid w:val="005B6C45"/>
    <w:rsid w:val="005B6D89"/>
    <w:rsid w:val="005B6DA9"/>
    <w:rsid w:val="005B7AE9"/>
    <w:rsid w:val="005B7DE9"/>
    <w:rsid w:val="005C04A4"/>
    <w:rsid w:val="005C06C2"/>
    <w:rsid w:val="005C0A26"/>
    <w:rsid w:val="005C0FFB"/>
    <w:rsid w:val="005C1447"/>
    <w:rsid w:val="005C2091"/>
    <w:rsid w:val="005C24A1"/>
    <w:rsid w:val="005C25A4"/>
    <w:rsid w:val="005C3C56"/>
    <w:rsid w:val="005C3D38"/>
    <w:rsid w:val="005C3F0A"/>
    <w:rsid w:val="005C42C3"/>
    <w:rsid w:val="005C4903"/>
    <w:rsid w:val="005C6F98"/>
    <w:rsid w:val="005C7F07"/>
    <w:rsid w:val="005D0558"/>
    <w:rsid w:val="005D0AD8"/>
    <w:rsid w:val="005D10EC"/>
    <w:rsid w:val="005D20D4"/>
    <w:rsid w:val="005D23BC"/>
    <w:rsid w:val="005D2EF1"/>
    <w:rsid w:val="005D35D0"/>
    <w:rsid w:val="005D3ACD"/>
    <w:rsid w:val="005D3C66"/>
    <w:rsid w:val="005D532F"/>
    <w:rsid w:val="005D6166"/>
    <w:rsid w:val="005D6B39"/>
    <w:rsid w:val="005D6FF8"/>
    <w:rsid w:val="005D7542"/>
    <w:rsid w:val="005E08F7"/>
    <w:rsid w:val="005E0B46"/>
    <w:rsid w:val="005E1925"/>
    <w:rsid w:val="005E1B26"/>
    <w:rsid w:val="005E1F7D"/>
    <w:rsid w:val="005E22C2"/>
    <w:rsid w:val="005E2321"/>
    <w:rsid w:val="005E2E78"/>
    <w:rsid w:val="005E38E3"/>
    <w:rsid w:val="005E3A39"/>
    <w:rsid w:val="005E3B9A"/>
    <w:rsid w:val="005E4BEB"/>
    <w:rsid w:val="005E52A6"/>
    <w:rsid w:val="005E5E1C"/>
    <w:rsid w:val="005E6458"/>
    <w:rsid w:val="005E7358"/>
    <w:rsid w:val="005E7C79"/>
    <w:rsid w:val="005F03B6"/>
    <w:rsid w:val="005F07F4"/>
    <w:rsid w:val="005F0BB1"/>
    <w:rsid w:val="005F0E92"/>
    <w:rsid w:val="005F12C8"/>
    <w:rsid w:val="005F203B"/>
    <w:rsid w:val="005F44AF"/>
    <w:rsid w:val="005F5202"/>
    <w:rsid w:val="005F6288"/>
    <w:rsid w:val="005F67C7"/>
    <w:rsid w:val="005F6CBB"/>
    <w:rsid w:val="005F6CC9"/>
    <w:rsid w:val="005F7DCC"/>
    <w:rsid w:val="005F7E20"/>
    <w:rsid w:val="00600B49"/>
    <w:rsid w:val="00601597"/>
    <w:rsid w:val="00603351"/>
    <w:rsid w:val="0060368E"/>
    <w:rsid w:val="00603DE4"/>
    <w:rsid w:val="0060447A"/>
    <w:rsid w:val="006059A6"/>
    <w:rsid w:val="006069E1"/>
    <w:rsid w:val="0060771B"/>
    <w:rsid w:val="00607891"/>
    <w:rsid w:val="00607BD7"/>
    <w:rsid w:val="0061194E"/>
    <w:rsid w:val="00611B04"/>
    <w:rsid w:val="00611B25"/>
    <w:rsid w:val="0061237E"/>
    <w:rsid w:val="00613B5A"/>
    <w:rsid w:val="006142B5"/>
    <w:rsid w:val="00614B12"/>
    <w:rsid w:val="00615787"/>
    <w:rsid w:val="00615871"/>
    <w:rsid w:val="00615BD3"/>
    <w:rsid w:val="0061652B"/>
    <w:rsid w:val="0061681F"/>
    <w:rsid w:val="00616B4D"/>
    <w:rsid w:val="00616CB3"/>
    <w:rsid w:val="00617388"/>
    <w:rsid w:val="0061783E"/>
    <w:rsid w:val="00617F06"/>
    <w:rsid w:val="006203A1"/>
    <w:rsid w:val="00621310"/>
    <w:rsid w:val="006219F4"/>
    <w:rsid w:val="006222E0"/>
    <w:rsid w:val="006223DC"/>
    <w:rsid w:val="00622A55"/>
    <w:rsid w:val="00622C0A"/>
    <w:rsid w:val="00622F1B"/>
    <w:rsid w:val="00623140"/>
    <w:rsid w:val="006234F0"/>
    <w:rsid w:val="0062475A"/>
    <w:rsid w:val="006247C1"/>
    <w:rsid w:val="00624BCB"/>
    <w:rsid w:val="00624CFB"/>
    <w:rsid w:val="00624E65"/>
    <w:rsid w:val="00626A67"/>
    <w:rsid w:val="006278A4"/>
    <w:rsid w:val="00630316"/>
    <w:rsid w:val="0063039E"/>
    <w:rsid w:val="00630AB3"/>
    <w:rsid w:val="00631912"/>
    <w:rsid w:val="00631E3F"/>
    <w:rsid w:val="00632C9F"/>
    <w:rsid w:val="006330B0"/>
    <w:rsid w:val="006335BE"/>
    <w:rsid w:val="0063395B"/>
    <w:rsid w:val="00633ACB"/>
    <w:rsid w:val="00634026"/>
    <w:rsid w:val="00634387"/>
    <w:rsid w:val="006347CF"/>
    <w:rsid w:val="006351BA"/>
    <w:rsid w:val="006361AB"/>
    <w:rsid w:val="00636532"/>
    <w:rsid w:val="00636CE6"/>
    <w:rsid w:val="006375A2"/>
    <w:rsid w:val="0063761A"/>
    <w:rsid w:val="006377BF"/>
    <w:rsid w:val="0063794A"/>
    <w:rsid w:val="00637982"/>
    <w:rsid w:val="00637D46"/>
    <w:rsid w:val="00641805"/>
    <w:rsid w:val="00642198"/>
    <w:rsid w:val="006423D9"/>
    <w:rsid w:val="006425BA"/>
    <w:rsid w:val="00643092"/>
    <w:rsid w:val="006431A2"/>
    <w:rsid w:val="00643E49"/>
    <w:rsid w:val="006441BE"/>
    <w:rsid w:val="00644C26"/>
    <w:rsid w:val="00644DC8"/>
    <w:rsid w:val="006452BF"/>
    <w:rsid w:val="00645948"/>
    <w:rsid w:val="00646D7E"/>
    <w:rsid w:val="00646D86"/>
    <w:rsid w:val="00647520"/>
    <w:rsid w:val="0065077B"/>
    <w:rsid w:val="006508AD"/>
    <w:rsid w:val="0065105A"/>
    <w:rsid w:val="006513E8"/>
    <w:rsid w:val="00651D44"/>
    <w:rsid w:val="00651F2E"/>
    <w:rsid w:val="006522E0"/>
    <w:rsid w:val="006531C8"/>
    <w:rsid w:val="00653B1E"/>
    <w:rsid w:val="006547D1"/>
    <w:rsid w:val="00655114"/>
    <w:rsid w:val="0065586D"/>
    <w:rsid w:val="00655D5A"/>
    <w:rsid w:val="006560EB"/>
    <w:rsid w:val="00657475"/>
    <w:rsid w:val="006602AE"/>
    <w:rsid w:val="006607A1"/>
    <w:rsid w:val="00660CCD"/>
    <w:rsid w:val="006622B8"/>
    <w:rsid w:val="00663464"/>
    <w:rsid w:val="00663481"/>
    <w:rsid w:val="006637D5"/>
    <w:rsid w:val="00663A25"/>
    <w:rsid w:val="006640B0"/>
    <w:rsid w:val="0066467C"/>
    <w:rsid w:val="00665518"/>
    <w:rsid w:val="00666E88"/>
    <w:rsid w:val="006676E6"/>
    <w:rsid w:val="006679C2"/>
    <w:rsid w:val="006711D4"/>
    <w:rsid w:val="00671827"/>
    <w:rsid w:val="00671878"/>
    <w:rsid w:val="00672105"/>
    <w:rsid w:val="00672234"/>
    <w:rsid w:val="006725F7"/>
    <w:rsid w:val="006738FD"/>
    <w:rsid w:val="006739C3"/>
    <w:rsid w:val="00673AEB"/>
    <w:rsid w:val="00673AFB"/>
    <w:rsid w:val="006746D6"/>
    <w:rsid w:val="00674E87"/>
    <w:rsid w:val="00675F60"/>
    <w:rsid w:val="006761C0"/>
    <w:rsid w:val="006765A9"/>
    <w:rsid w:val="00677421"/>
    <w:rsid w:val="006777F1"/>
    <w:rsid w:val="00677F7B"/>
    <w:rsid w:val="00680156"/>
    <w:rsid w:val="0068034E"/>
    <w:rsid w:val="006808BC"/>
    <w:rsid w:val="00680975"/>
    <w:rsid w:val="00680A6E"/>
    <w:rsid w:val="00681159"/>
    <w:rsid w:val="00681CB7"/>
    <w:rsid w:val="00682117"/>
    <w:rsid w:val="0068446A"/>
    <w:rsid w:val="00684CAC"/>
    <w:rsid w:val="0068556F"/>
    <w:rsid w:val="00685DAE"/>
    <w:rsid w:val="00685FB2"/>
    <w:rsid w:val="006862C6"/>
    <w:rsid w:val="00686690"/>
    <w:rsid w:val="00686C0A"/>
    <w:rsid w:val="00686FB7"/>
    <w:rsid w:val="00691399"/>
    <w:rsid w:val="006919B9"/>
    <w:rsid w:val="00691F49"/>
    <w:rsid w:val="006923CF"/>
    <w:rsid w:val="006927F5"/>
    <w:rsid w:val="006928ED"/>
    <w:rsid w:val="00692C5C"/>
    <w:rsid w:val="00692FCF"/>
    <w:rsid w:val="00693131"/>
    <w:rsid w:val="00693818"/>
    <w:rsid w:val="00693F8D"/>
    <w:rsid w:val="006940BB"/>
    <w:rsid w:val="0069476E"/>
    <w:rsid w:val="00694C1E"/>
    <w:rsid w:val="006954A5"/>
    <w:rsid w:val="00695A42"/>
    <w:rsid w:val="00695D29"/>
    <w:rsid w:val="00697476"/>
    <w:rsid w:val="00697808"/>
    <w:rsid w:val="006979FA"/>
    <w:rsid w:val="00697C65"/>
    <w:rsid w:val="006A13DB"/>
    <w:rsid w:val="006A199A"/>
    <w:rsid w:val="006A2129"/>
    <w:rsid w:val="006A3F19"/>
    <w:rsid w:val="006A4245"/>
    <w:rsid w:val="006A43FE"/>
    <w:rsid w:val="006A4789"/>
    <w:rsid w:val="006A48A5"/>
    <w:rsid w:val="006A5754"/>
    <w:rsid w:val="006A6D18"/>
    <w:rsid w:val="006B144F"/>
    <w:rsid w:val="006B1D4B"/>
    <w:rsid w:val="006B2258"/>
    <w:rsid w:val="006B2761"/>
    <w:rsid w:val="006B2B17"/>
    <w:rsid w:val="006B31E2"/>
    <w:rsid w:val="006B34C3"/>
    <w:rsid w:val="006B356E"/>
    <w:rsid w:val="006B37DB"/>
    <w:rsid w:val="006B3AC6"/>
    <w:rsid w:val="006B3E34"/>
    <w:rsid w:val="006B4F81"/>
    <w:rsid w:val="006B55B3"/>
    <w:rsid w:val="006B5651"/>
    <w:rsid w:val="006B649E"/>
    <w:rsid w:val="006B6D67"/>
    <w:rsid w:val="006B6E75"/>
    <w:rsid w:val="006B721A"/>
    <w:rsid w:val="006B7BC3"/>
    <w:rsid w:val="006C0408"/>
    <w:rsid w:val="006C0BC3"/>
    <w:rsid w:val="006C1D22"/>
    <w:rsid w:val="006C2AFD"/>
    <w:rsid w:val="006C39A6"/>
    <w:rsid w:val="006C4BDC"/>
    <w:rsid w:val="006C4F8A"/>
    <w:rsid w:val="006C503B"/>
    <w:rsid w:val="006C53E9"/>
    <w:rsid w:val="006C581B"/>
    <w:rsid w:val="006C5D6E"/>
    <w:rsid w:val="006C7FD4"/>
    <w:rsid w:val="006D0059"/>
    <w:rsid w:val="006D081F"/>
    <w:rsid w:val="006D21E8"/>
    <w:rsid w:val="006D2213"/>
    <w:rsid w:val="006D28A5"/>
    <w:rsid w:val="006D2DC6"/>
    <w:rsid w:val="006D3218"/>
    <w:rsid w:val="006D366A"/>
    <w:rsid w:val="006D3CD3"/>
    <w:rsid w:val="006D459D"/>
    <w:rsid w:val="006D46B7"/>
    <w:rsid w:val="006D4C30"/>
    <w:rsid w:val="006D4CF9"/>
    <w:rsid w:val="006D4F5B"/>
    <w:rsid w:val="006D5408"/>
    <w:rsid w:val="006D5D0A"/>
    <w:rsid w:val="006D6271"/>
    <w:rsid w:val="006D63DA"/>
    <w:rsid w:val="006D6BFE"/>
    <w:rsid w:val="006D6E0A"/>
    <w:rsid w:val="006D7FA9"/>
    <w:rsid w:val="006E0118"/>
    <w:rsid w:val="006E117A"/>
    <w:rsid w:val="006E1286"/>
    <w:rsid w:val="006E153F"/>
    <w:rsid w:val="006E19E6"/>
    <w:rsid w:val="006E2DAA"/>
    <w:rsid w:val="006E2EAC"/>
    <w:rsid w:val="006E4240"/>
    <w:rsid w:val="006E44FB"/>
    <w:rsid w:val="006E4A83"/>
    <w:rsid w:val="006E4A8B"/>
    <w:rsid w:val="006E4B03"/>
    <w:rsid w:val="006E4B69"/>
    <w:rsid w:val="006E5839"/>
    <w:rsid w:val="006F007F"/>
    <w:rsid w:val="006F0249"/>
    <w:rsid w:val="006F16C1"/>
    <w:rsid w:val="006F3310"/>
    <w:rsid w:val="006F3745"/>
    <w:rsid w:val="006F48BA"/>
    <w:rsid w:val="006F49D4"/>
    <w:rsid w:val="006F4A4A"/>
    <w:rsid w:val="006F4BBD"/>
    <w:rsid w:val="006F4D1E"/>
    <w:rsid w:val="006F5015"/>
    <w:rsid w:val="006F53B7"/>
    <w:rsid w:val="006F54E3"/>
    <w:rsid w:val="006F5796"/>
    <w:rsid w:val="006F6841"/>
    <w:rsid w:val="006F6A5A"/>
    <w:rsid w:val="006F6F29"/>
    <w:rsid w:val="006F74B6"/>
    <w:rsid w:val="00700115"/>
    <w:rsid w:val="007007E1"/>
    <w:rsid w:val="00700B47"/>
    <w:rsid w:val="00700CA6"/>
    <w:rsid w:val="00701309"/>
    <w:rsid w:val="007014B4"/>
    <w:rsid w:val="007018BB"/>
    <w:rsid w:val="00701CD8"/>
    <w:rsid w:val="0070236E"/>
    <w:rsid w:val="0070241D"/>
    <w:rsid w:val="007029C6"/>
    <w:rsid w:val="00702C04"/>
    <w:rsid w:val="00703491"/>
    <w:rsid w:val="00704297"/>
    <w:rsid w:val="00704EDC"/>
    <w:rsid w:val="0070577D"/>
    <w:rsid w:val="00706221"/>
    <w:rsid w:val="00706790"/>
    <w:rsid w:val="00706C0F"/>
    <w:rsid w:val="007071F7"/>
    <w:rsid w:val="00707909"/>
    <w:rsid w:val="00710558"/>
    <w:rsid w:val="007118BF"/>
    <w:rsid w:val="00711B81"/>
    <w:rsid w:val="0071215B"/>
    <w:rsid w:val="00712A36"/>
    <w:rsid w:val="00712FC0"/>
    <w:rsid w:val="00713CBD"/>
    <w:rsid w:val="007144DA"/>
    <w:rsid w:val="00714637"/>
    <w:rsid w:val="00714B48"/>
    <w:rsid w:val="00715E13"/>
    <w:rsid w:val="00716073"/>
    <w:rsid w:val="00716919"/>
    <w:rsid w:val="007169A8"/>
    <w:rsid w:val="007174F9"/>
    <w:rsid w:val="007178B4"/>
    <w:rsid w:val="00717B4F"/>
    <w:rsid w:val="007207F8"/>
    <w:rsid w:val="00721D9E"/>
    <w:rsid w:val="00722C45"/>
    <w:rsid w:val="00722F44"/>
    <w:rsid w:val="00723CB6"/>
    <w:rsid w:val="00723FAE"/>
    <w:rsid w:val="007250D3"/>
    <w:rsid w:val="00725369"/>
    <w:rsid w:val="00726319"/>
    <w:rsid w:val="00726442"/>
    <w:rsid w:val="00726B45"/>
    <w:rsid w:val="00726EC0"/>
    <w:rsid w:val="00727323"/>
    <w:rsid w:val="007273EE"/>
    <w:rsid w:val="00730C31"/>
    <w:rsid w:val="0073171C"/>
    <w:rsid w:val="007332EA"/>
    <w:rsid w:val="00735E88"/>
    <w:rsid w:val="0073674D"/>
    <w:rsid w:val="00737386"/>
    <w:rsid w:val="007375AF"/>
    <w:rsid w:val="00737C0D"/>
    <w:rsid w:val="00737C21"/>
    <w:rsid w:val="00737F3B"/>
    <w:rsid w:val="007404F5"/>
    <w:rsid w:val="0074054A"/>
    <w:rsid w:val="007407C7"/>
    <w:rsid w:val="00740D41"/>
    <w:rsid w:val="007411BD"/>
    <w:rsid w:val="007415CB"/>
    <w:rsid w:val="007415EB"/>
    <w:rsid w:val="00741853"/>
    <w:rsid w:val="00741F4E"/>
    <w:rsid w:val="00742DAF"/>
    <w:rsid w:val="0074435D"/>
    <w:rsid w:val="00745A47"/>
    <w:rsid w:val="007469C8"/>
    <w:rsid w:val="007471AA"/>
    <w:rsid w:val="0074760E"/>
    <w:rsid w:val="007479F0"/>
    <w:rsid w:val="00747B01"/>
    <w:rsid w:val="00747B33"/>
    <w:rsid w:val="00747D71"/>
    <w:rsid w:val="007501D5"/>
    <w:rsid w:val="00750D45"/>
    <w:rsid w:val="00750E92"/>
    <w:rsid w:val="00751F71"/>
    <w:rsid w:val="007526CE"/>
    <w:rsid w:val="007533E8"/>
    <w:rsid w:val="007536AF"/>
    <w:rsid w:val="007536E3"/>
    <w:rsid w:val="00753FE7"/>
    <w:rsid w:val="007542A6"/>
    <w:rsid w:val="00754AB6"/>
    <w:rsid w:val="007552B1"/>
    <w:rsid w:val="007555DA"/>
    <w:rsid w:val="007556B7"/>
    <w:rsid w:val="00755ACF"/>
    <w:rsid w:val="0075637C"/>
    <w:rsid w:val="0075713F"/>
    <w:rsid w:val="007571D4"/>
    <w:rsid w:val="00757219"/>
    <w:rsid w:val="00757316"/>
    <w:rsid w:val="00757348"/>
    <w:rsid w:val="00757A95"/>
    <w:rsid w:val="0076083F"/>
    <w:rsid w:val="00760EEC"/>
    <w:rsid w:val="00760F5B"/>
    <w:rsid w:val="00761117"/>
    <w:rsid w:val="00761DD8"/>
    <w:rsid w:val="00762F8C"/>
    <w:rsid w:val="007630C1"/>
    <w:rsid w:val="00763700"/>
    <w:rsid w:val="007641F5"/>
    <w:rsid w:val="00764264"/>
    <w:rsid w:val="00764615"/>
    <w:rsid w:val="00764B84"/>
    <w:rsid w:val="00764F34"/>
    <w:rsid w:val="007650F9"/>
    <w:rsid w:val="00765412"/>
    <w:rsid w:val="0076572A"/>
    <w:rsid w:val="00765B7E"/>
    <w:rsid w:val="007663EB"/>
    <w:rsid w:val="007664A7"/>
    <w:rsid w:val="00766DB7"/>
    <w:rsid w:val="00766F89"/>
    <w:rsid w:val="0076736F"/>
    <w:rsid w:val="007674AC"/>
    <w:rsid w:val="00767CB0"/>
    <w:rsid w:val="007700F1"/>
    <w:rsid w:val="00770974"/>
    <w:rsid w:val="00770D87"/>
    <w:rsid w:val="00770F52"/>
    <w:rsid w:val="007711BB"/>
    <w:rsid w:val="00771230"/>
    <w:rsid w:val="00771234"/>
    <w:rsid w:val="00771295"/>
    <w:rsid w:val="00771606"/>
    <w:rsid w:val="007726C8"/>
    <w:rsid w:val="00772B7D"/>
    <w:rsid w:val="007738F9"/>
    <w:rsid w:val="0077397F"/>
    <w:rsid w:val="007745A3"/>
    <w:rsid w:val="00775542"/>
    <w:rsid w:val="00775986"/>
    <w:rsid w:val="007765A6"/>
    <w:rsid w:val="007766C3"/>
    <w:rsid w:val="00777133"/>
    <w:rsid w:val="007776BF"/>
    <w:rsid w:val="0077795B"/>
    <w:rsid w:val="0078095B"/>
    <w:rsid w:val="007815FE"/>
    <w:rsid w:val="007818F4"/>
    <w:rsid w:val="00781C0C"/>
    <w:rsid w:val="0078217F"/>
    <w:rsid w:val="00782418"/>
    <w:rsid w:val="00782C6B"/>
    <w:rsid w:val="00782D26"/>
    <w:rsid w:val="007833D3"/>
    <w:rsid w:val="00784333"/>
    <w:rsid w:val="007843C8"/>
    <w:rsid w:val="00785A6D"/>
    <w:rsid w:val="007863E2"/>
    <w:rsid w:val="00786635"/>
    <w:rsid w:val="00786A57"/>
    <w:rsid w:val="00786E21"/>
    <w:rsid w:val="0079021D"/>
    <w:rsid w:val="0079115B"/>
    <w:rsid w:val="00791C82"/>
    <w:rsid w:val="00791E7E"/>
    <w:rsid w:val="0079206C"/>
    <w:rsid w:val="007941D8"/>
    <w:rsid w:val="007943F0"/>
    <w:rsid w:val="00794794"/>
    <w:rsid w:val="00794A00"/>
    <w:rsid w:val="0079650D"/>
    <w:rsid w:val="00796C0E"/>
    <w:rsid w:val="00797510"/>
    <w:rsid w:val="007977E5"/>
    <w:rsid w:val="00797BFC"/>
    <w:rsid w:val="00797FA8"/>
    <w:rsid w:val="007A048C"/>
    <w:rsid w:val="007A07EC"/>
    <w:rsid w:val="007A08DF"/>
    <w:rsid w:val="007A14AE"/>
    <w:rsid w:val="007A1539"/>
    <w:rsid w:val="007A177D"/>
    <w:rsid w:val="007A1E12"/>
    <w:rsid w:val="007A2473"/>
    <w:rsid w:val="007A275F"/>
    <w:rsid w:val="007A2ABC"/>
    <w:rsid w:val="007A2F51"/>
    <w:rsid w:val="007A37D4"/>
    <w:rsid w:val="007A5C61"/>
    <w:rsid w:val="007A693E"/>
    <w:rsid w:val="007A7528"/>
    <w:rsid w:val="007A7746"/>
    <w:rsid w:val="007A784E"/>
    <w:rsid w:val="007A7B16"/>
    <w:rsid w:val="007B1227"/>
    <w:rsid w:val="007B157C"/>
    <w:rsid w:val="007B1BF4"/>
    <w:rsid w:val="007B2AA8"/>
    <w:rsid w:val="007B37AB"/>
    <w:rsid w:val="007B540A"/>
    <w:rsid w:val="007B75D1"/>
    <w:rsid w:val="007C00AC"/>
    <w:rsid w:val="007C061A"/>
    <w:rsid w:val="007C1C32"/>
    <w:rsid w:val="007C2D82"/>
    <w:rsid w:val="007C35C1"/>
    <w:rsid w:val="007C37C1"/>
    <w:rsid w:val="007C4059"/>
    <w:rsid w:val="007C4580"/>
    <w:rsid w:val="007C4853"/>
    <w:rsid w:val="007C4C01"/>
    <w:rsid w:val="007C4D30"/>
    <w:rsid w:val="007C5048"/>
    <w:rsid w:val="007C5C96"/>
    <w:rsid w:val="007C5ECF"/>
    <w:rsid w:val="007C6804"/>
    <w:rsid w:val="007C6C52"/>
    <w:rsid w:val="007C7811"/>
    <w:rsid w:val="007C7FE6"/>
    <w:rsid w:val="007D03AC"/>
    <w:rsid w:val="007D0708"/>
    <w:rsid w:val="007D0E38"/>
    <w:rsid w:val="007D1365"/>
    <w:rsid w:val="007D1C28"/>
    <w:rsid w:val="007D24DE"/>
    <w:rsid w:val="007D3699"/>
    <w:rsid w:val="007D36D2"/>
    <w:rsid w:val="007D3877"/>
    <w:rsid w:val="007D4E39"/>
    <w:rsid w:val="007D5062"/>
    <w:rsid w:val="007D50A3"/>
    <w:rsid w:val="007D5EE2"/>
    <w:rsid w:val="007D6799"/>
    <w:rsid w:val="007D6BE4"/>
    <w:rsid w:val="007D7509"/>
    <w:rsid w:val="007E0526"/>
    <w:rsid w:val="007E11A6"/>
    <w:rsid w:val="007E12EC"/>
    <w:rsid w:val="007E15E3"/>
    <w:rsid w:val="007E2284"/>
    <w:rsid w:val="007E2663"/>
    <w:rsid w:val="007E27C4"/>
    <w:rsid w:val="007E2D46"/>
    <w:rsid w:val="007E37F9"/>
    <w:rsid w:val="007E57D4"/>
    <w:rsid w:val="007E6611"/>
    <w:rsid w:val="007E7173"/>
    <w:rsid w:val="007E7C21"/>
    <w:rsid w:val="007E7EF9"/>
    <w:rsid w:val="007F0A13"/>
    <w:rsid w:val="007F12C8"/>
    <w:rsid w:val="007F24C6"/>
    <w:rsid w:val="007F2720"/>
    <w:rsid w:val="007F272A"/>
    <w:rsid w:val="007F2A42"/>
    <w:rsid w:val="007F2E7A"/>
    <w:rsid w:val="007F408C"/>
    <w:rsid w:val="007F43FD"/>
    <w:rsid w:val="007F4A94"/>
    <w:rsid w:val="007F4FBF"/>
    <w:rsid w:val="007F5A39"/>
    <w:rsid w:val="007F5D65"/>
    <w:rsid w:val="007F6979"/>
    <w:rsid w:val="00801920"/>
    <w:rsid w:val="008023EA"/>
    <w:rsid w:val="00802BFF"/>
    <w:rsid w:val="00803C61"/>
    <w:rsid w:val="00803E5E"/>
    <w:rsid w:val="00803FEB"/>
    <w:rsid w:val="0080439A"/>
    <w:rsid w:val="0080568B"/>
    <w:rsid w:val="0080578D"/>
    <w:rsid w:val="00805990"/>
    <w:rsid w:val="00805A00"/>
    <w:rsid w:val="00805E49"/>
    <w:rsid w:val="00806DC9"/>
    <w:rsid w:val="00807E54"/>
    <w:rsid w:val="00810091"/>
    <w:rsid w:val="00810C79"/>
    <w:rsid w:val="00811F7C"/>
    <w:rsid w:val="00812082"/>
    <w:rsid w:val="008137D9"/>
    <w:rsid w:val="00813853"/>
    <w:rsid w:val="0081410B"/>
    <w:rsid w:val="0081431F"/>
    <w:rsid w:val="008147E6"/>
    <w:rsid w:val="008159D8"/>
    <w:rsid w:val="00815CA9"/>
    <w:rsid w:val="00815D7C"/>
    <w:rsid w:val="00815E6D"/>
    <w:rsid w:val="008163B8"/>
    <w:rsid w:val="0081719C"/>
    <w:rsid w:val="0081739D"/>
    <w:rsid w:val="00821034"/>
    <w:rsid w:val="008213E6"/>
    <w:rsid w:val="0082194D"/>
    <w:rsid w:val="00821C11"/>
    <w:rsid w:val="00822E38"/>
    <w:rsid w:val="00822F58"/>
    <w:rsid w:val="008234D8"/>
    <w:rsid w:val="008234DD"/>
    <w:rsid w:val="00823C6B"/>
    <w:rsid w:val="008240EC"/>
    <w:rsid w:val="0082453C"/>
    <w:rsid w:val="0082496D"/>
    <w:rsid w:val="00825B2A"/>
    <w:rsid w:val="00826098"/>
    <w:rsid w:val="00827198"/>
    <w:rsid w:val="008271B4"/>
    <w:rsid w:val="008274F0"/>
    <w:rsid w:val="00827B2A"/>
    <w:rsid w:val="00827C78"/>
    <w:rsid w:val="00827DD0"/>
    <w:rsid w:val="00827E2B"/>
    <w:rsid w:val="0083010D"/>
    <w:rsid w:val="00830304"/>
    <w:rsid w:val="00831452"/>
    <w:rsid w:val="00831A21"/>
    <w:rsid w:val="00832267"/>
    <w:rsid w:val="00832DFB"/>
    <w:rsid w:val="0083380C"/>
    <w:rsid w:val="00834DF2"/>
    <w:rsid w:val="00834F5E"/>
    <w:rsid w:val="0083579C"/>
    <w:rsid w:val="0083596B"/>
    <w:rsid w:val="00835C39"/>
    <w:rsid w:val="00836830"/>
    <w:rsid w:val="00836877"/>
    <w:rsid w:val="00836AB7"/>
    <w:rsid w:val="00836E09"/>
    <w:rsid w:val="008418D7"/>
    <w:rsid w:val="00841BB4"/>
    <w:rsid w:val="00841DA2"/>
    <w:rsid w:val="0084276D"/>
    <w:rsid w:val="008429DC"/>
    <w:rsid w:val="00844475"/>
    <w:rsid w:val="008447C4"/>
    <w:rsid w:val="00845022"/>
    <w:rsid w:val="0084513A"/>
    <w:rsid w:val="008452D0"/>
    <w:rsid w:val="00845590"/>
    <w:rsid w:val="008458DE"/>
    <w:rsid w:val="00845E69"/>
    <w:rsid w:val="00846280"/>
    <w:rsid w:val="008467F1"/>
    <w:rsid w:val="00847367"/>
    <w:rsid w:val="008478BA"/>
    <w:rsid w:val="008500BD"/>
    <w:rsid w:val="00850E8A"/>
    <w:rsid w:val="008513DB"/>
    <w:rsid w:val="00851B2D"/>
    <w:rsid w:val="008524F6"/>
    <w:rsid w:val="00852704"/>
    <w:rsid w:val="00852BF3"/>
    <w:rsid w:val="00852D47"/>
    <w:rsid w:val="00853A03"/>
    <w:rsid w:val="00854A3F"/>
    <w:rsid w:val="0085620B"/>
    <w:rsid w:val="0085644D"/>
    <w:rsid w:val="00856F65"/>
    <w:rsid w:val="008574E3"/>
    <w:rsid w:val="00857C6B"/>
    <w:rsid w:val="00857E20"/>
    <w:rsid w:val="0086031B"/>
    <w:rsid w:val="00860690"/>
    <w:rsid w:val="00862945"/>
    <w:rsid w:val="00863513"/>
    <w:rsid w:val="00863571"/>
    <w:rsid w:val="00864BC4"/>
    <w:rsid w:val="0086516D"/>
    <w:rsid w:val="00865995"/>
    <w:rsid w:val="00866C5B"/>
    <w:rsid w:val="00866E63"/>
    <w:rsid w:val="00866F34"/>
    <w:rsid w:val="00867421"/>
    <w:rsid w:val="0086743D"/>
    <w:rsid w:val="008718C1"/>
    <w:rsid w:val="00872356"/>
    <w:rsid w:val="0087403C"/>
    <w:rsid w:val="0087427D"/>
    <w:rsid w:val="00874818"/>
    <w:rsid w:val="00875286"/>
    <w:rsid w:val="00875CBC"/>
    <w:rsid w:val="00876DE3"/>
    <w:rsid w:val="00876FAD"/>
    <w:rsid w:val="00877172"/>
    <w:rsid w:val="00880143"/>
    <w:rsid w:val="00880198"/>
    <w:rsid w:val="008810C8"/>
    <w:rsid w:val="008819E5"/>
    <w:rsid w:val="00881A93"/>
    <w:rsid w:val="00882EC7"/>
    <w:rsid w:val="008837DB"/>
    <w:rsid w:val="00883B5E"/>
    <w:rsid w:val="00883C22"/>
    <w:rsid w:val="00883CD9"/>
    <w:rsid w:val="008864B5"/>
    <w:rsid w:val="00886A4B"/>
    <w:rsid w:val="00886DAC"/>
    <w:rsid w:val="008870E2"/>
    <w:rsid w:val="00890A77"/>
    <w:rsid w:val="00890CFD"/>
    <w:rsid w:val="00890D1A"/>
    <w:rsid w:val="00891209"/>
    <w:rsid w:val="008919E7"/>
    <w:rsid w:val="00891AFA"/>
    <w:rsid w:val="00892CA0"/>
    <w:rsid w:val="00892FF6"/>
    <w:rsid w:val="008933E1"/>
    <w:rsid w:val="00893924"/>
    <w:rsid w:val="00893985"/>
    <w:rsid w:val="00893F2B"/>
    <w:rsid w:val="00894057"/>
    <w:rsid w:val="00894893"/>
    <w:rsid w:val="00894BF6"/>
    <w:rsid w:val="00894C38"/>
    <w:rsid w:val="00894DC2"/>
    <w:rsid w:val="00894F04"/>
    <w:rsid w:val="00895127"/>
    <w:rsid w:val="0089605F"/>
    <w:rsid w:val="008968A4"/>
    <w:rsid w:val="00896C4B"/>
    <w:rsid w:val="00896FDE"/>
    <w:rsid w:val="0089788E"/>
    <w:rsid w:val="008A06B0"/>
    <w:rsid w:val="008A0D9C"/>
    <w:rsid w:val="008A252E"/>
    <w:rsid w:val="008A28BA"/>
    <w:rsid w:val="008A2DF3"/>
    <w:rsid w:val="008A3823"/>
    <w:rsid w:val="008A473E"/>
    <w:rsid w:val="008A51DA"/>
    <w:rsid w:val="008A5C14"/>
    <w:rsid w:val="008A6392"/>
    <w:rsid w:val="008A66C6"/>
    <w:rsid w:val="008A6BB8"/>
    <w:rsid w:val="008A6F0B"/>
    <w:rsid w:val="008A73F2"/>
    <w:rsid w:val="008B0324"/>
    <w:rsid w:val="008B0D17"/>
    <w:rsid w:val="008B12EE"/>
    <w:rsid w:val="008B13D2"/>
    <w:rsid w:val="008B1D7F"/>
    <w:rsid w:val="008B2417"/>
    <w:rsid w:val="008B28E7"/>
    <w:rsid w:val="008B293A"/>
    <w:rsid w:val="008B3042"/>
    <w:rsid w:val="008B3B4D"/>
    <w:rsid w:val="008B48A1"/>
    <w:rsid w:val="008B4A9D"/>
    <w:rsid w:val="008B4C36"/>
    <w:rsid w:val="008B5382"/>
    <w:rsid w:val="008B5649"/>
    <w:rsid w:val="008B5C72"/>
    <w:rsid w:val="008B5EE7"/>
    <w:rsid w:val="008B5F0C"/>
    <w:rsid w:val="008B6064"/>
    <w:rsid w:val="008B662A"/>
    <w:rsid w:val="008B6714"/>
    <w:rsid w:val="008B6C85"/>
    <w:rsid w:val="008B704E"/>
    <w:rsid w:val="008B7915"/>
    <w:rsid w:val="008B7E57"/>
    <w:rsid w:val="008C02D5"/>
    <w:rsid w:val="008C224C"/>
    <w:rsid w:val="008C2C32"/>
    <w:rsid w:val="008C45E2"/>
    <w:rsid w:val="008C4FA0"/>
    <w:rsid w:val="008C6336"/>
    <w:rsid w:val="008C66AE"/>
    <w:rsid w:val="008C6980"/>
    <w:rsid w:val="008C737B"/>
    <w:rsid w:val="008C7BA3"/>
    <w:rsid w:val="008D02E2"/>
    <w:rsid w:val="008D0B03"/>
    <w:rsid w:val="008D142E"/>
    <w:rsid w:val="008D149B"/>
    <w:rsid w:val="008D3B3E"/>
    <w:rsid w:val="008D3D39"/>
    <w:rsid w:val="008D3DD5"/>
    <w:rsid w:val="008D3F8B"/>
    <w:rsid w:val="008D3FC1"/>
    <w:rsid w:val="008D4C5E"/>
    <w:rsid w:val="008D6BE8"/>
    <w:rsid w:val="008D7345"/>
    <w:rsid w:val="008D7C49"/>
    <w:rsid w:val="008D7F77"/>
    <w:rsid w:val="008E0D55"/>
    <w:rsid w:val="008E0D73"/>
    <w:rsid w:val="008E203A"/>
    <w:rsid w:val="008E27D5"/>
    <w:rsid w:val="008E35E9"/>
    <w:rsid w:val="008E39D4"/>
    <w:rsid w:val="008E444C"/>
    <w:rsid w:val="008E5054"/>
    <w:rsid w:val="008E54C2"/>
    <w:rsid w:val="008E65F9"/>
    <w:rsid w:val="008E683A"/>
    <w:rsid w:val="008E6DEB"/>
    <w:rsid w:val="008E7387"/>
    <w:rsid w:val="008E7A67"/>
    <w:rsid w:val="008F00EB"/>
    <w:rsid w:val="008F0B17"/>
    <w:rsid w:val="008F15C1"/>
    <w:rsid w:val="008F15C8"/>
    <w:rsid w:val="008F1FBE"/>
    <w:rsid w:val="008F200A"/>
    <w:rsid w:val="008F2D04"/>
    <w:rsid w:val="008F2DB6"/>
    <w:rsid w:val="008F3568"/>
    <w:rsid w:val="008F35E6"/>
    <w:rsid w:val="008F364A"/>
    <w:rsid w:val="008F3776"/>
    <w:rsid w:val="008F44BF"/>
    <w:rsid w:val="008F6940"/>
    <w:rsid w:val="008F7263"/>
    <w:rsid w:val="008F7E7D"/>
    <w:rsid w:val="009001EE"/>
    <w:rsid w:val="009002D3"/>
    <w:rsid w:val="00900A44"/>
    <w:rsid w:val="00900B7B"/>
    <w:rsid w:val="00900CEE"/>
    <w:rsid w:val="00900DEA"/>
    <w:rsid w:val="0090138A"/>
    <w:rsid w:val="009017FD"/>
    <w:rsid w:val="00901B3D"/>
    <w:rsid w:val="00901BD5"/>
    <w:rsid w:val="00901E32"/>
    <w:rsid w:val="00901E50"/>
    <w:rsid w:val="00903290"/>
    <w:rsid w:val="0090369F"/>
    <w:rsid w:val="009037AF"/>
    <w:rsid w:val="00904046"/>
    <w:rsid w:val="009043AE"/>
    <w:rsid w:val="0090506B"/>
    <w:rsid w:val="0090628F"/>
    <w:rsid w:val="0090683C"/>
    <w:rsid w:val="009071A4"/>
    <w:rsid w:val="00910C8F"/>
    <w:rsid w:val="00910DF7"/>
    <w:rsid w:val="009114FE"/>
    <w:rsid w:val="00911507"/>
    <w:rsid w:val="00911538"/>
    <w:rsid w:val="009117A7"/>
    <w:rsid w:val="0091288A"/>
    <w:rsid w:val="00913CA7"/>
    <w:rsid w:val="00913D83"/>
    <w:rsid w:val="009143EE"/>
    <w:rsid w:val="0091455B"/>
    <w:rsid w:val="0091473F"/>
    <w:rsid w:val="00914E54"/>
    <w:rsid w:val="00915186"/>
    <w:rsid w:val="009159F5"/>
    <w:rsid w:val="00916533"/>
    <w:rsid w:val="00916A8F"/>
    <w:rsid w:val="00916AB8"/>
    <w:rsid w:val="00917353"/>
    <w:rsid w:val="00917738"/>
    <w:rsid w:val="00917ADA"/>
    <w:rsid w:val="00917F6A"/>
    <w:rsid w:val="00920463"/>
    <w:rsid w:val="009205DC"/>
    <w:rsid w:val="009215E8"/>
    <w:rsid w:val="00921C42"/>
    <w:rsid w:val="00922B55"/>
    <w:rsid w:val="009230E0"/>
    <w:rsid w:val="00923560"/>
    <w:rsid w:val="00923584"/>
    <w:rsid w:val="00923897"/>
    <w:rsid w:val="009243AE"/>
    <w:rsid w:val="009250F1"/>
    <w:rsid w:val="00925A8B"/>
    <w:rsid w:val="00927B55"/>
    <w:rsid w:val="00930592"/>
    <w:rsid w:val="00931358"/>
    <w:rsid w:val="0093163D"/>
    <w:rsid w:val="0093170E"/>
    <w:rsid w:val="00932812"/>
    <w:rsid w:val="0093285A"/>
    <w:rsid w:val="00932A27"/>
    <w:rsid w:val="00932E02"/>
    <w:rsid w:val="00933460"/>
    <w:rsid w:val="00933759"/>
    <w:rsid w:val="00934E5D"/>
    <w:rsid w:val="009363B5"/>
    <w:rsid w:val="0093641F"/>
    <w:rsid w:val="00936615"/>
    <w:rsid w:val="00936914"/>
    <w:rsid w:val="00936C16"/>
    <w:rsid w:val="00937B37"/>
    <w:rsid w:val="00937FBE"/>
    <w:rsid w:val="009410EC"/>
    <w:rsid w:val="009412C7"/>
    <w:rsid w:val="00941C52"/>
    <w:rsid w:val="00941D18"/>
    <w:rsid w:val="009428A7"/>
    <w:rsid w:val="00942E07"/>
    <w:rsid w:val="00942EB7"/>
    <w:rsid w:val="00943170"/>
    <w:rsid w:val="0094369A"/>
    <w:rsid w:val="00943DFF"/>
    <w:rsid w:val="00944A4D"/>
    <w:rsid w:val="00944ABE"/>
    <w:rsid w:val="00944F2D"/>
    <w:rsid w:val="00945419"/>
    <w:rsid w:val="00945744"/>
    <w:rsid w:val="0094580D"/>
    <w:rsid w:val="00947556"/>
    <w:rsid w:val="00947AF6"/>
    <w:rsid w:val="00947C48"/>
    <w:rsid w:val="00950B34"/>
    <w:rsid w:val="00951065"/>
    <w:rsid w:val="00951413"/>
    <w:rsid w:val="00951489"/>
    <w:rsid w:val="00951F64"/>
    <w:rsid w:val="00951FE6"/>
    <w:rsid w:val="00952250"/>
    <w:rsid w:val="00952788"/>
    <w:rsid w:val="009539E5"/>
    <w:rsid w:val="009548D9"/>
    <w:rsid w:val="00955436"/>
    <w:rsid w:val="00956018"/>
    <w:rsid w:val="0095662A"/>
    <w:rsid w:val="00956B2B"/>
    <w:rsid w:val="00956CDB"/>
    <w:rsid w:val="00956FFC"/>
    <w:rsid w:val="00957068"/>
    <w:rsid w:val="0095724E"/>
    <w:rsid w:val="0095739C"/>
    <w:rsid w:val="00957751"/>
    <w:rsid w:val="00957EF2"/>
    <w:rsid w:val="00960274"/>
    <w:rsid w:val="009608BC"/>
    <w:rsid w:val="00960B33"/>
    <w:rsid w:val="00961196"/>
    <w:rsid w:val="0096131D"/>
    <w:rsid w:val="00961677"/>
    <w:rsid w:val="00961917"/>
    <w:rsid w:val="00961D6B"/>
    <w:rsid w:val="00961DD2"/>
    <w:rsid w:val="00961E84"/>
    <w:rsid w:val="00962402"/>
    <w:rsid w:val="00962448"/>
    <w:rsid w:val="00962DE1"/>
    <w:rsid w:val="009630AB"/>
    <w:rsid w:val="009631CE"/>
    <w:rsid w:val="00963860"/>
    <w:rsid w:val="0096399A"/>
    <w:rsid w:val="00963BCF"/>
    <w:rsid w:val="00963D84"/>
    <w:rsid w:val="009642A1"/>
    <w:rsid w:val="00964460"/>
    <w:rsid w:val="009648D1"/>
    <w:rsid w:val="00964E15"/>
    <w:rsid w:val="009665FA"/>
    <w:rsid w:val="00967252"/>
    <w:rsid w:val="00967677"/>
    <w:rsid w:val="00967810"/>
    <w:rsid w:val="00967A14"/>
    <w:rsid w:val="00967A6B"/>
    <w:rsid w:val="00967C1C"/>
    <w:rsid w:val="00967D3E"/>
    <w:rsid w:val="009703B8"/>
    <w:rsid w:val="00970593"/>
    <w:rsid w:val="009709D9"/>
    <w:rsid w:val="00971B76"/>
    <w:rsid w:val="00973510"/>
    <w:rsid w:val="00973E07"/>
    <w:rsid w:val="0097402E"/>
    <w:rsid w:val="00974294"/>
    <w:rsid w:val="00974908"/>
    <w:rsid w:val="00974D99"/>
    <w:rsid w:val="00975344"/>
    <w:rsid w:val="00975401"/>
    <w:rsid w:val="00975977"/>
    <w:rsid w:val="0097658E"/>
    <w:rsid w:val="0097760B"/>
    <w:rsid w:val="00977FEF"/>
    <w:rsid w:val="00981AE4"/>
    <w:rsid w:val="0098246F"/>
    <w:rsid w:val="00982715"/>
    <w:rsid w:val="009832AB"/>
    <w:rsid w:val="0098347B"/>
    <w:rsid w:val="00983788"/>
    <w:rsid w:val="009837E7"/>
    <w:rsid w:val="00983806"/>
    <w:rsid w:val="00984D12"/>
    <w:rsid w:val="00984DF5"/>
    <w:rsid w:val="00985596"/>
    <w:rsid w:val="00985653"/>
    <w:rsid w:val="00985AAC"/>
    <w:rsid w:val="00985C5E"/>
    <w:rsid w:val="00985C6E"/>
    <w:rsid w:val="009862FE"/>
    <w:rsid w:val="00987126"/>
    <w:rsid w:val="00987341"/>
    <w:rsid w:val="009874BB"/>
    <w:rsid w:val="00987DEC"/>
    <w:rsid w:val="00990135"/>
    <w:rsid w:val="00990494"/>
    <w:rsid w:val="009904F7"/>
    <w:rsid w:val="00990AFD"/>
    <w:rsid w:val="00991487"/>
    <w:rsid w:val="00991C21"/>
    <w:rsid w:val="009925F0"/>
    <w:rsid w:val="009946E3"/>
    <w:rsid w:val="009961B4"/>
    <w:rsid w:val="009A0BC1"/>
    <w:rsid w:val="009A137B"/>
    <w:rsid w:val="009A203D"/>
    <w:rsid w:val="009A23A1"/>
    <w:rsid w:val="009A2D86"/>
    <w:rsid w:val="009A3885"/>
    <w:rsid w:val="009A3F53"/>
    <w:rsid w:val="009A4A69"/>
    <w:rsid w:val="009A5D93"/>
    <w:rsid w:val="009A649D"/>
    <w:rsid w:val="009A6EE6"/>
    <w:rsid w:val="009A6F3B"/>
    <w:rsid w:val="009A7CCA"/>
    <w:rsid w:val="009A7E83"/>
    <w:rsid w:val="009B01C8"/>
    <w:rsid w:val="009B0ED1"/>
    <w:rsid w:val="009B2559"/>
    <w:rsid w:val="009B25B4"/>
    <w:rsid w:val="009B25F5"/>
    <w:rsid w:val="009B28CC"/>
    <w:rsid w:val="009B2CB2"/>
    <w:rsid w:val="009B2E1B"/>
    <w:rsid w:val="009B3018"/>
    <w:rsid w:val="009B330D"/>
    <w:rsid w:val="009B3DB6"/>
    <w:rsid w:val="009B3E35"/>
    <w:rsid w:val="009B3EE1"/>
    <w:rsid w:val="009B53E2"/>
    <w:rsid w:val="009B5A4A"/>
    <w:rsid w:val="009B5F6A"/>
    <w:rsid w:val="009B65A6"/>
    <w:rsid w:val="009B6AD8"/>
    <w:rsid w:val="009B744C"/>
    <w:rsid w:val="009B748D"/>
    <w:rsid w:val="009B79D3"/>
    <w:rsid w:val="009B79FE"/>
    <w:rsid w:val="009C0D4B"/>
    <w:rsid w:val="009C0D7F"/>
    <w:rsid w:val="009C12DC"/>
    <w:rsid w:val="009C17C3"/>
    <w:rsid w:val="009C19C5"/>
    <w:rsid w:val="009C28F5"/>
    <w:rsid w:val="009C2BA1"/>
    <w:rsid w:val="009C2D13"/>
    <w:rsid w:val="009C3FDA"/>
    <w:rsid w:val="009C41C4"/>
    <w:rsid w:val="009C4267"/>
    <w:rsid w:val="009C6019"/>
    <w:rsid w:val="009C648D"/>
    <w:rsid w:val="009C752A"/>
    <w:rsid w:val="009C7ED2"/>
    <w:rsid w:val="009D175A"/>
    <w:rsid w:val="009D2BEB"/>
    <w:rsid w:val="009D2E3C"/>
    <w:rsid w:val="009D2F3C"/>
    <w:rsid w:val="009D3036"/>
    <w:rsid w:val="009D398A"/>
    <w:rsid w:val="009D4733"/>
    <w:rsid w:val="009D4A9D"/>
    <w:rsid w:val="009D4BB5"/>
    <w:rsid w:val="009D52AD"/>
    <w:rsid w:val="009D5301"/>
    <w:rsid w:val="009D5817"/>
    <w:rsid w:val="009D6188"/>
    <w:rsid w:val="009D6B59"/>
    <w:rsid w:val="009D7775"/>
    <w:rsid w:val="009E1213"/>
    <w:rsid w:val="009E1B2F"/>
    <w:rsid w:val="009E1FB3"/>
    <w:rsid w:val="009E2453"/>
    <w:rsid w:val="009E2F20"/>
    <w:rsid w:val="009E31E9"/>
    <w:rsid w:val="009E3EBE"/>
    <w:rsid w:val="009E3F75"/>
    <w:rsid w:val="009E4583"/>
    <w:rsid w:val="009E5545"/>
    <w:rsid w:val="009E6510"/>
    <w:rsid w:val="009F024C"/>
    <w:rsid w:val="009F1B72"/>
    <w:rsid w:val="009F28EB"/>
    <w:rsid w:val="009F2B5C"/>
    <w:rsid w:val="009F3482"/>
    <w:rsid w:val="009F3714"/>
    <w:rsid w:val="009F3A42"/>
    <w:rsid w:val="009F3F5D"/>
    <w:rsid w:val="009F4631"/>
    <w:rsid w:val="009F4671"/>
    <w:rsid w:val="009F4F31"/>
    <w:rsid w:val="009F55D6"/>
    <w:rsid w:val="009F5730"/>
    <w:rsid w:val="009F5B3A"/>
    <w:rsid w:val="009F5D0D"/>
    <w:rsid w:val="009F678B"/>
    <w:rsid w:val="009F76C6"/>
    <w:rsid w:val="00A001C0"/>
    <w:rsid w:val="00A00673"/>
    <w:rsid w:val="00A01891"/>
    <w:rsid w:val="00A02E72"/>
    <w:rsid w:val="00A02EEE"/>
    <w:rsid w:val="00A03474"/>
    <w:rsid w:val="00A03842"/>
    <w:rsid w:val="00A0402A"/>
    <w:rsid w:val="00A0427A"/>
    <w:rsid w:val="00A043F9"/>
    <w:rsid w:val="00A04462"/>
    <w:rsid w:val="00A044DC"/>
    <w:rsid w:val="00A045F7"/>
    <w:rsid w:val="00A04863"/>
    <w:rsid w:val="00A058A7"/>
    <w:rsid w:val="00A069EE"/>
    <w:rsid w:val="00A0761D"/>
    <w:rsid w:val="00A07B17"/>
    <w:rsid w:val="00A100BE"/>
    <w:rsid w:val="00A10DC1"/>
    <w:rsid w:val="00A113FA"/>
    <w:rsid w:val="00A1221E"/>
    <w:rsid w:val="00A12B27"/>
    <w:rsid w:val="00A12CCF"/>
    <w:rsid w:val="00A149F4"/>
    <w:rsid w:val="00A1510F"/>
    <w:rsid w:val="00A1542F"/>
    <w:rsid w:val="00A154ED"/>
    <w:rsid w:val="00A15504"/>
    <w:rsid w:val="00A170A9"/>
    <w:rsid w:val="00A17131"/>
    <w:rsid w:val="00A200CC"/>
    <w:rsid w:val="00A2047E"/>
    <w:rsid w:val="00A208B7"/>
    <w:rsid w:val="00A20EC7"/>
    <w:rsid w:val="00A219AB"/>
    <w:rsid w:val="00A21BC3"/>
    <w:rsid w:val="00A230E9"/>
    <w:rsid w:val="00A2344E"/>
    <w:rsid w:val="00A2379D"/>
    <w:rsid w:val="00A2415A"/>
    <w:rsid w:val="00A24759"/>
    <w:rsid w:val="00A24B22"/>
    <w:rsid w:val="00A25CE8"/>
    <w:rsid w:val="00A2750C"/>
    <w:rsid w:val="00A27693"/>
    <w:rsid w:val="00A27E6F"/>
    <w:rsid w:val="00A3022A"/>
    <w:rsid w:val="00A30874"/>
    <w:rsid w:val="00A312D5"/>
    <w:rsid w:val="00A31389"/>
    <w:rsid w:val="00A32A86"/>
    <w:rsid w:val="00A337C7"/>
    <w:rsid w:val="00A33E63"/>
    <w:rsid w:val="00A34481"/>
    <w:rsid w:val="00A3498B"/>
    <w:rsid w:val="00A351C9"/>
    <w:rsid w:val="00A35C37"/>
    <w:rsid w:val="00A3618B"/>
    <w:rsid w:val="00A36928"/>
    <w:rsid w:val="00A372F1"/>
    <w:rsid w:val="00A4062D"/>
    <w:rsid w:val="00A40F02"/>
    <w:rsid w:val="00A410E4"/>
    <w:rsid w:val="00A4280F"/>
    <w:rsid w:val="00A4296B"/>
    <w:rsid w:val="00A42CCE"/>
    <w:rsid w:val="00A431CD"/>
    <w:rsid w:val="00A436B2"/>
    <w:rsid w:val="00A44345"/>
    <w:rsid w:val="00A44AF6"/>
    <w:rsid w:val="00A44FF7"/>
    <w:rsid w:val="00A45027"/>
    <w:rsid w:val="00A45B7F"/>
    <w:rsid w:val="00A45C9B"/>
    <w:rsid w:val="00A462C5"/>
    <w:rsid w:val="00A46F77"/>
    <w:rsid w:val="00A47954"/>
    <w:rsid w:val="00A47AF7"/>
    <w:rsid w:val="00A50A56"/>
    <w:rsid w:val="00A50B3F"/>
    <w:rsid w:val="00A512EC"/>
    <w:rsid w:val="00A518E9"/>
    <w:rsid w:val="00A51DF0"/>
    <w:rsid w:val="00A52046"/>
    <w:rsid w:val="00A520FF"/>
    <w:rsid w:val="00A5220E"/>
    <w:rsid w:val="00A5331F"/>
    <w:rsid w:val="00A534E9"/>
    <w:rsid w:val="00A53B8B"/>
    <w:rsid w:val="00A53E1F"/>
    <w:rsid w:val="00A53EFC"/>
    <w:rsid w:val="00A54A80"/>
    <w:rsid w:val="00A54B81"/>
    <w:rsid w:val="00A54F54"/>
    <w:rsid w:val="00A56CCB"/>
    <w:rsid w:val="00A57177"/>
    <w:rsid w:val="00A57624"/>
    <w:rsid w:val="00A6055E"/>
    <w:rsid w:val="00A60ADD"/>
    <w:rsid w:val="00A612F7"/>
    <w:rsid w:val="00A61439"/>
    <w:rsid w:val="00A6178E"/>
    <w:rsid w:val="00A6196C"/>
    <w:rsid w:val="00A619F9"/>
    <w:rsid w:val="00A61C1E"/>
    <w:rsid w:val="00A62A8A"/>
    <w:rsid w:val="00A63064"/>
    <w:rsid w:val="00A6306C"/>
    <w:rsid w:val="00A6388D"/>
    <w:rsid w:val="00A65046"/>
    <w:rsid w:val="00A651CA"/>
    <w:rsid w:val="00A65991"/>
    <w:rsid w:val="00A66546"/>
    <w:rsid w:val="00A67E88"/>
    <w:rsid w:val="00A7053B"/>
    <w:rsid w:val="00A70A8D"/>
    <w:rsid w:val="00A71750"/>
    <w:rsid w:val="00A7176D"/>
    <w:rsid w:val="00A722DE"/>
    <w:rsid w:val="00A728AE"/>
    <w:rsid w:val="00A72E1F"/>
    <w:rsid w:val="00A738AB"/>
    <w:rsid w:val="00A739E9"/>
    <w:rsid w:val="00A741B7"/>
    <w:rsid w:val="00A74819"/>
    <w:rsid w:val="00A74C0D"/>
    <w:rsid w:val="00A74FB4"/>
    <w:rsid w:val="00A751DF"/>
    <w:rsid w:val="00A753A9"/>
    <w:rsid w:val="00A7584C"/>
    <w:rsid w:val="00A75B39"/>
    <w:rsid w:val="00A770C4"/>
    <w:rsid w:val="00A8056C"/>
    <w:rsid w:val="00A805C3"/>
    <w:rsid w:val="00A8089B"/>
    <w:rsid w:val="00A813D6"/>
    <w:rsid w:val="00A81F52"/>
    <w:rsid w:val="00A826AC"/>
    <w:rsid w:val="00A830FA"/>
    <w:rsid w:val="00A8338A"/>
    <w:rsid w:val="00A836CD"/>
    <w:rsid w:val="00A8500F"/>
    <w:rsid w:val="00A8747A"/>
    <w:rsid w:val="00A87B54"/>
    <w:rsid w:val="00A87EB7"/>
    <w:rsid w:val="00A91B84"/>
    <w:rsid w:val="00A94373"/>
    <w:rsid w:val="00A94700"/>
    <w:rsid w:val="00A94E01"/>
    <w:rsid w:val="00A94E49"/>
    <w:rsid w:val="00A954D0"/>
    <w:rsid w:val="00A959E1"/>
    <w:rsid w:val="00A95B1D"/>
    <w:rsid w:val="00A96075"/>
    <w:rsid w:val="00A9665A"/>
    <w:rsid w:val="00A97F5C"/>
    <w:rsid w:val="00AA01D4"/>
    <w:rsid w:val="00AA0889"/>
    <w:rsid w:val="00AA0DB5"/>
    <w:rsid w:val="00AA0E88"/>
    <w:rsid w:val="00AA119C"/>
    <w:rsid w:val="00AA12CF"/>
    <w:rsid w:val="00AA345E"/>
    <w:rsid w:val="00AA35E2"/>
    <w:rsid w:val="00AA430E"/>
    <w:rsid w:val="00AA4F5C"/>
    <w:rsid w:val="00AA53D9"/>
    <w:rsid w:val="00AA5489"/>
    <w:rsid w:val="00AA5893"/>
    <w:rsid w:val="00AA5CFF"/>
    <w:rsid w:val="00AA5F44"/>
    <w:rsid w:val="00AA6C67"/>
    <w:rsid w:val="00AA7367"/>
    <w:rsid w:val="00AA7AF7"/>
    <w:rsid w:val="00AB2316"/>
    <w:rsid w:val="00AB24D4"/>
    <w:rsid w:val="00AB2CA0"/>
    <w:rsid w:val="00AB3492"/>
    <w:rsid w:val="00AB35E4"/>
    <w:rsid w:val="00AB3719"/>
    <w:rsid w:val="00AB39C5"/>
    <w:rsid w:val="00AB4048"/>
    <w:rsid w:val="00AB4299"/>
    <w:rsid w:val="00AB4ADA"/>
    <w:rsid w:val="00AB5659"/>
    <w:rsid w:val="00AB5BA0"/>
    <w:rsid w:val="00AB5D11"/>
    <w:rsid w:val="00AB69D0"/>
    <w:rsid w:val="00AB7538"/>
    <w:rsid w:val="00AB7E8F"/>
    <w:rsid w:val="00AC0D3F"/>
    <w:rsid w:val="00AC0FA5"/>
    <w:rsid w:val="00AC162B"/>
    <w:rsid w:val="00AC1C2B"/>
    <w:rsid w:val="00AC1E5E"/>
    <w:rsid w:val="00AC22CD"/>
    <w:rsid w:val="00AC28FE"/>
    <w:rsid w:val="00AC31D2"/>
    <w:rsid w:val="00AC3A27"/>
    <w:rsid w:val="00AC463D"/>
    <w:rsid w:val="00AC4695"/>
    <w:rsid w:val="00AC47B2"/>
    <w:rsid w:val="00AC591B"/>
    <w:rsid w:val="00AC5925"/>
    <w:rsid w:val="00AC5B04"/>
    <w:rsid w:val="00AC7A57"/>
    <w:rsid w:val="00AC7B15"/>
    <w:rsid w:val="00AC7BA9"/>
    <w:rsid w:val="00AC7FD1"/>
    <w:rsid w:val="00AD0A74"/>
    <w:rsid w:val="00AD0AE4"/>
    <w:rsid w:val="00AD0C77"/>
    <w:rsid w:val="00AD25D6"/>
    <w:rsid w:val="00AD2BB5"/>
    <w:rsid w:val="00AD3F6E"/>
    <w:rsid w:val="00AD478A"/>
    <w:rsid w:val="00AD4F9D"/>
    <w:rsid w:val="00AD5D23"/>
    <w:rsid w:val="00AD6F2E"/>
    <w:rsid w:val="00AD73E1"/>
    <w:rsid w:val="00AE04B2"/>
    <w:rsid w:val="00AE1FC5"/>
    <w:rsid w:val="00AE2789"/>
    <w:rsid w:val="00AE3BE4"/>
    <w:rsid w:val="00AE3BE9"/>
    <w:rsid w:val="00AE3F0D"/>
    <w:rsid w:val="00AE41B4"/>
    <w:rsid w:val="00AE5B41"/>
    <w:rsid w:val="00AE642E"/>
    <w:rsid w:val="00AE6C23"/>
    <w:rsid w:val="00AE7C2A"/>
    <w:rsid w:val="00AF0C6F"/>
    <w:rsid w:val="00AF0CE6"/>
    <w:rsid w:val="00AF13BF"/>
    <w:rsid w:val="00AF16EF"/>
    <w:rsid w:val="00AF18EA"/>
    <w:rsid w:val="00AF302C"/>
    <w:rsid w:val="00AF3C26"/>
    <w:rsid w:val="00AF4770"/>
    <w:rsid w:val="00AF5336"/>
    <w:rsid w:val="00AF5644"/>
    <w:rsid w:val="00AF7119"/>
    <w:rsid w:val="00AF756D"/>
    <w:rsid w:val="00B0052F"/>
    <w:rsid w:val="00B008AE"/>
    <w:rsid w:val="00B0098F"/>
    <w:rsid w:val="00B00C43"/>
    <w:rsid w:val="00B010E0"/>
    <w:rsid w:val="00B0149C"/>
    <w:rsid w:val="00B01508"/>
    <w:rsid w:val="00B01B46"/>
    <w:rsid w:val="00B01F5E"/>
    <w:rsid w:val="00B0214C"/>
    <w:rsid w:val="00B0258E"/>
    <w:rsid w:val="00B0281B"/>
    <w:rsid w:val="00B03BA8"/>
    <w:rsid w:val="00B03C6B"/>
    <w:rsid w:val="00B03D26"/>
    <w:rsid w:val="00B03D53"/>
    <w:rsid w:val="00B04171"/>
    <w:rsid w:val="00B0506A"/>
    <w:rsid w:val="00B05423"/>
    <w:rsid w:val="00B071F8"/>
    <w:rsid w:val="00B07874"/>
    <w:rsid w:val="00B117DE"/>
    <w:rsid w:val="00B11E8D"/>
    <w:rsid w:val="00B1261D"/>
    <w:rsid w:val="00B13832"/>
    <w:rsid w:val="00B13CFE"/>
    <w:rsid w:val="00B13FBB"/>
    <w:rsid w:val="00B14199"/>
    <w:rsid w:val="00B1484C"/>
    <w:rsid w:val="00B14982"/>
    <w:rsid w:val="00B14C65"/>
    <w:rsid w:val="00B1519C"/>
    <w:rsid w:val="00B16296"/>
    <w:rsid w:val="00B177F8"/>
    <w:rsid w:val="00B20F1F"/>
    <w:rsid w:val="00B21B57"/>
    <w:rsid w:val="00B2218C"/>
    <w:rsid w:val="00B22597"/>
    <w:rsid w:val="00B2299E"/>
    <w:rsid w:val="00B22EE9"/>
    <w:rsid w:val="00B231B5"/>
    <w:rsid w:val="00B23BC9"/>
    <w:rsid w:val="00B2402B"/>
    <w:rsid w:val="00B2483E"/>
    <w:rsid w:val="00B24C61"/>
    <w:rsid w:val="00B252F6"/>
    <w:rsid w:val="00B256A9"/>
    <w:rsid w:val="00B26692"/>
    <w:rsid w:val="00B267FA"/>
    <w:rsid w:val="00B26931"/>
    <w:rsid w:val="00B26F17"/>
    <w:rsid w:val="00B27579"/>
    <w:rsid w:val="00B27C03"/>
    <w:rsid w:val="00B27DCA"/>
    <w:rsid w:val="00B31312"/>
    <w:rsid w:val="00B3134F"/>
    <w:rsid w:val="00B314A8"/>
    <w:rsid w:val="00B317DC"/>
    <w:rsid w:val="00B31CFC"/>
    <w:rsid w:val="00B31D8F"/>
    <w:rsid w:val="00B322FD"/>
    <w:rsid w:val="00B324E9"/>
    <w:rsid w:val="00B3257A"/>
    <w:rsid w:val="00B329EC"/>
    <w:rsid w:val="00B33B00"/>
    <w:rsid w:val="00B33EC3"/>
    <w:rsid w:val="00B346D4"/>
    <w:rsid w:val="00B34B65"/>
    <w:rsid w:val="00B34C41"/>
    <w:rsid w:val="00B34E1B"/>
    <w:rsid w:val="00B35070"/>
    <w:rsid w:val="00B3526F"/>
    <w:rsid w:val="00B3542A"/>
    <w:rsid w:val="00B35A5A"/>
    <w:rsid w:val="00B35F14"/>
    <w:rsid w:val="00B37BA4"/>
    <w:rsid w:val="00B37D7C"/>
    <w:rsid w:val="00B407CA"/>
    <w:rsid w:val="00B40D76"/>
    <w:rsid w:val="00B41231"/>
    <w:rsid w:val="00B414AC"/>
    <w:rsid w:val="00B4162E"/>
    <w:rsid w:val="00B41809"/>
    <w:rsid w:val="00B41F47"/>
    <w:rsid w:val="00B427C4"/>
    <w:rsid w:val="00B42CEB"/>
    <w:rsid w:val="00B436AF"/>
    <w:rsid w:val="00B45318"/>
    <w:rsid w:val="00B46889"/>
    <w:rsid w:val="00B50EE3"/>
    <w:rsid w:val="00B5267C"/>
    <w:rsid w:val="00B526BC"/>
    <w:rsid w:val="00B52BEF"/>
    <w:rsid w:val="00B53870"/>
    <w:rsid w:val="00B53AAE"/>
    <w:rsid w:val="00B54CFF"/>
    <w:rsid w:val="00B55005"/>
    <w:rsid w:val="00B5579B"/>
    <w:rsid w:val="00B56410"/>
    <w:rsid w:val="00B566AA"/>
    <w:rsid w:val="00B56DBE"/>
    <w:rsid w:val="00B56DE5"/>
    <w:rsid w:val="00B57104"/>
    <w:rsid w:val="00B57954"/>
    <w:rsid w:val="00B57CAD"/>
    <w:rsid w:val="00B60640"/>
    <w:rsid w:val="00B60A40"/>
    <w:rsid w:val="00B610F2"/>
    <w:rsid w:val="00B6169C"/>
    <w:rsid w:val="00B61B87"/>
    <w:rsid w:val="00B61D7C"/>
    <w:rsid w:val="00B61DC7"/>
    <w:rsid w:val="00B62101"/>
    <w:rsid w:val="00B62B21"/>
    <w:rsid w:val="00B637B2"/>
    <w:rsid w:val="00B64122"/>
    <w:rsid w:val="00B644AC"/>
    <w:rsid w:val="00B64723"/>
    <w:rsid w:val="00B651C4"/>
    <w:rsid w:val="00B65F1C"/>
    <w:rsid w:val="00B65FEC"/>
    <w:rsid w:val="00B66B59"/>
    <w:rsid w:val="00B678B9"/>
    <w:rsid w:val="00B67D70"/>
    <w:rsid w:val="00B702CA"/>
    <w:rsid w:val="00B715F0"/>
    <w:rsid w:val="00B71786"/>
    <w:rsid w:val="00B7183F"/>
    <w:rsid w:val="00B718AD"/>
    <w:rsid w:val="00B7244A"/>
    <w:rsid w:val="00B72FC5"/>
    <w:rsid w:val="00B73177"/>
    <w:rsid w:val="00B736B6"/>
    <w:rsid w:val="00B73E09"/>
    <w:rsid w:val="00B755FC"/>
    <w:rsid w:val="00B75E26"/>
    <w:rsid w:val="00B7738A"/>
    <w:rsid w:val="00B77621"/>
    <w:rsid w:val="00B77667"/>
    <w:rsid w:val="00B8123B"/>
    <w:rsid w:val="00B81976"/>
    <w:rsid w:val="00B821E3"/>
    <w:rsid w:val="00B82912"/>
    <w:rsid w:val="00B82DDF"/>
    <w:rsid w:val="00B82E93"/>
    <w:rsid w:val="00B82F2D"/>
    <w:rsid w:val="00B82FCC"/>
    <w:rsid w:val="00B83319"/>
    <w:rsid w:val="00B83521"/>
    <w:rsid w:val="00B8385C"/>
    <w:rsid w:val="00B83DCB"/>
    <w:rsid w:val="00B83E95"/>
    <w:rsid w:val="00B84322"/>
    <w:rsid w:val="00B843A2"/>
    <w:rsid w:val="00B847A5"/>
    <w:rsid w:val="00B84E0D"/>
    <w:rsid w:val="00B85570"/>
    <w:rsid w:val="00B85C0E"/>
    <w:rsid w:val="00B866BF"/>
    <w:rsid w:val="00B86E9F"/>
    <w:rsid w:val="00B87865"/>
    <w:rsid w:val="00B9005B"/>
    <w:rsid w:val="00B92174"/>
    <w:rsid w:val="00B92382"/>
    <w:rsid w:val="00B93A7E"/>
    <w:rsid w:val="00B93AE6"/>
    <w:rsid w:val="00B95F53"/>
    <w:rsid w:val="00B96BFD"/>
    <w:rsid w:val="00B96D62"/>
    <w:rsid w:val="00B97795"/>
    <w:rsid w:val="00B97B4D"/>
    <w:rsid w:val="00B97BAB"/>
    <w:rsid w:val="00B97D52"/>
    <w:rsid w:val="00BA096C"/>
    <w:rsid w:val="00BA0DEE"/>
    <w:rsid w:val="00BA163B"/>
    <w:rsid w:val="00BA19A3"/>
    <w:rsid w:val="00BA2700"/>
    <w:rsid w:val="00BA2BAB"/>
    <w:rsid w:val="00BA2DA8"/>
    <w:rsid w:val="00BA335E"/>
    <w:rsid w:val="00BA35DE"/>
    <w:rsid w:val="00BA437B"/>
    <w:rsid w:val="00BA4443"/>
    <w:rsid w:val="00BA472B"/>
    <w:rsid w:val="00BA4F0D"/>
    <w:rsid w:val="00BA5C10"/>
    <w:rsid w:val="00BB05C9"/>
    <w:rsid w:val="00BB0F84"/>
    <w:rsid w:val="00BB126B"/>
    <w:rsid w:val="00BB13CC"/>
    <w:rsid w:val="00BB15C0"/>
    <w:rsid w:val="00BB179F"/>
    <w:rsid w:val="00BB1957"/>
    <w:rsid w:val="00BB1CCA"/>
    <w:rsid w:val="00BB224F"/>
    <w:rsid w:val="00BB2456"/>
    <w:rsid w:val="00BB2899"/>
    <w:rsid w:val="00BB36FD"/>
    <w:rsid w:val="00BB383B"/>
    <w:rsid w:val="00BB4742"/>
    <w:rsid w:val="00BB4932"/>
    <w:rsid w:val="00BB4C65"/>
    <w:rsid w:val="00BB55CE"/>
    <w:rsid w:val="00BB59CC"/>
    <w:rsid w:val="00BB667A"/>
    <w:rsid w:val="00BB6855"/>
    <w:rsid w:val="00BB69EE"/>
    <w:rsid w:val="00BB6BAD"/>
    <w:rsid w:val="00BB72EE"/>
    <w:rsid w:val="00BB77F2"/>
    <w:rsid w:val="00BB7A80"/>
    <w:rsid w:val="00BB7D24"/>
    <w:rsid w:val="00BC0235"/>
    <w:rsid w:val="00BC03A0"/>
    <w:rsid w:val="00BC36B3"/>
    <w:rsid w:val="00BC4018"/>
    <w:rsid w:val="00BC427B"/>
    <w:rsid w:val="00BC441D"/>
    <w:rsid w:val="00BC4739"/>
    <w:rsid w:val="00BC6810"/>
    <w:rsid w:val="00BC6B91"/>
    <w:rsid w:val="00BD0B02"/>
    <w:rsid w:val="00BD1125"/>
    <w:rsid w:val="00BD11E7"/>
    <w:rsid w:val="00BD1C14"/>
    <w:rsid w:val="00BD2981"/>
    <w:rsid w:val="00BD439C"/>
    <w:rsid w:val="00BD556A"/>
    <w:rsid w:val="00BD643F"/>
    <w:rsid w:val="00BD657C"/>
    <w:rsid w:val="00BD65BD"/>
    <w:rsid w:val="00BD6D0B"/>
    <w:rsid w:val="00BD6D57"/>
    <w:rsid w:val="00BD6DC3"/>
    <w:rsid w:val="00BD720A"/>
    <w:rsid w:val="00BD73B5"/>
    <w:rsid w:val="00BD751B"/>
    <w:rsid w:val="00BE0376"/>
    <w:rsid w:val="00BE0A3E"/>
    <w:rsid w:val="00BE0E26"/>
    <w:rsid w:val="00BE135A"/>
    <w:rsid w:val="00BE1FB0"/>
    <w:rsid w:val="00BE3AB8"/>
    <w:rsid w:val="00BE3D2A"/>
    <w:rsid w:val="00BE445C"/>
    <w:rsid w:val="00BE5482"/>
    <w:rsid w:val="00BE5923"/>
    <w:rsid w:val="00BE5E71"/>
    <w:rsid w:val="00BE6236"/>
    <w:rsid w:val="00BE7473"/>
    <w:rsid w:val="00BE751A"/>
    <w:rsid w:val="00BE76BD"/>
    <w:rsid w:val="00BF0384"/>
    <w:rsid w:val="00BF05C3"/>
    <w:rsid w:val="00BF131C"/>
    <w:rsid w:val="00BF1415"/>
    <w:rsid w:val="00BF177F"/>
    <w:rsid w:val="00BF2650"/>
    <w:rsid w:val="00BF28C9"/>
    <w:rsid w:val="00BF342F"/>
    <w:rsid w:val="00BF3879"/>
    <w:rsid w:val="00BF3ABF"/>
    <w:rsid w:val="00BF41C0"/>
    <w:rsid w:val="00BF4978"/>
    <w:rsid w:val="00BF5051"/>
    <w:rsid w:val="00BF5EA9"/>
    <w:rsid w:val="00BF5F86"/>
    <w:rsid w:val="00BF7587"/>
    <w:rsid w:val="00BF7871"/>
    <w:rsid w:val="00BF78A9"/>
    <w:rsid w:val="00C006F6"/>
    <w:rsid w:val="00C009C6"/>
    <w:rsid w:val="00C00C43"/>
    <w:rsid w:val="00C00D53"/>
    <w:rsid w:val="00C01D80"/>
    <w:rsid w:val="00C02558"/>
    <w:rsid w:val="00C02CED"/>
    <w:rsid w:val="00C0305E"/>
    <w:rsid w:val="00C034A8"/>
    <w:rsid w:val="00C03CFF"/>
    <w:rsid w:val="00C03D0C"/>
    <w:rsid w:val="00C04CBC"/>
    <w:rsid w:val="00C05022"/>
    <w:rsid w:val="00C05834"/>
    <w:rsid w:val="00C05998"/>
    <w:rsid w:val="00C06DB6"/>
    <w:rsid w:val="00C070CD"/>
    <w:rsid w:val="00C0722C"/>
    <w:rsid w:val="00C07907"/>
    <w:rsid w:val="00C07B2D"/>
    <w:rsid w:val="00C07BB2"/>
    <w:rsid w:val="00C07C18"/>
    <w:rsid w:val="00C07F5F"/>
    <w:rsid w:val="00C10670"/>
    <w:rsid w:val="00C1084E"/>
    <w:rsid w:val="00C10BFC"/>
    <w:rsid w:val="00C117B6"/>
    <w:rsid w:val="00C12486"/>
    <w:rsid w:val="00C12D2E"/>
    <w:rsid w:val="00C1339E"/>
    <w:rsid w:val="00C1373D"/>
    <w:rsid w:val="00C14540"/>
    <w:rsid w:val="00C147DD"/>
    <w:rsid w:val="00C14A6F"/>
    <w:rsid w:val="00C14D42"/>
    <w:rsid w:val="00C14FDB"/>
    <w:rsid w:val="00C15494"/>
    <w:rsid w:val="00C1598D"/>
    <w:rsid w:val="00C16D95"/>
    <w:rsid w:val="00C1752B"/>
    <w:rsid w:val="00C17597"/>
    <w:rsid w:val="00C176AA"/>
    <w:rsid w:val="00C17C90"/>
    <w:rsid w:val="00C17FB7"/>
    <w:rsid w:val="00C200D0"/>
    <w:rsid w:val="00C2081C"/>
    <w:rsid w:val="00C209FC"/>
    <w:rsid w:val="00C20D4F"/>
    <w:rsid w:val="00C21283"/>
    <w:rsid w:val="00C21286"/>
    <w:rsid w:val="00C22738"/>
    <w:rsid w:val="00C2351B"/>
    <w:rsid w:val="00C2440C"/>
    <w:rsid w:val="00C24674"/>
    <w:rsid w:val="00C25052"/>
    <w:rsid w:val="00C2566F"/>
    <w:rsid w:val="00C2645C"/>
    <w:rsid w:val="00C26911"/>
    <w:rsid w:val="00C26E70"/>
    <w:rsid w:val="00C27D66"/>
    <w:rsid w:val="00C27E3F"/>
    <w:rsid w:val="00C30869"/>
    <w:rsid w:val="00C30A23"/>
    <w:rsid w:val="00C30D9E"/>
    <w:rsid w:val="00C310C6"/>
    <w:rsid w:val="00C3262B"/>
    <w:rsid w:val="00C3293F"/>
    <w:rsid w:val="00C32A26"/>
    <w:rsid w:val="00C33060"/>
    <w:rsid w:val="00C33227"/>
    <w:rsid w:val="00C338BA"/>
    <w:rsid w:val="00C33F70"/>
    <w:rsid w:val="00C3511A"/>
    <w:rsid w:val="00C36262"/>
    <w:rsid w:val="00C37838"/>
    <w:rsid w:val="00C378AB"/>
    <w:rsid w:val="00C37B48"/>
    <w:rsid w:val="00C401E8"/>
    <w:rsid w:val="00C41934"/>
    <w:rsid w:val="00C41C90"/>
    <w:rsid w:val="00C427B6"/>
    <w:rsid w:val="00C4283B"/>
    <w:rsid w:val="00C435E3"/>
    <w:rsid w:val="00C43762"/>
    <w:rsid w:val="00C43D08"/>
    <w:rsid w:val="00C46AE7"/>
    <w:rsid w:val="00C4758F"/>
    <w:rsid w:val="00C47AD9"/>
    <w:rsid w:val="00C47B72"/>
    <w:rsid w:val="00C5004E"/>
    <w:rsid w:val="00C50AC6"/>
    <w:rsid w:val="00C50CD4"/>
    <w:rsid w:val="00C52035"/>
    <w:rsid w:val="00C52104"/>
    <w:rsid w:val="00C52385"/>
    <w:rsid w:val="00C52828"/>
    <w:rsid w:val="00C52CFE"/>
    <w:rsid w:val="00C53447"/>
    <w:rsid w:val="00C537BC"/>
    <w:rsid w:val="00C54152"/>
    <w:rsid w:val="00C547BA"/>
    <w:rsid w:val="00C55AAD"/>
    <w:rsid w:val="00C55DA7"/>
    <w:rsid w:val="00C5628D"/>
    <w:rsid w:val="00C57CC8"/>
    <w:rsid w:val="00C6070A"/>
    <w:rsid w:val="00C61E35"/>
    <w:rsid w:val="00C62085"/>
    <w:rsid w:val="00C624B3"/>
    <w:rsid w:val="00C6280C"/>
    <w:rsid w:val="00C62957"/>
    <w:rsid w:val="00C62C83"/>
    <w:rsid w:val="00C62F30"/>
    <w:rsid w:val="00C634A1"/>
    <w:rsid w:val="00C63A9F"/>
    <w:rsid w:val="00C63AD4"/>
    <w:rsid w:val="00C63C37"/>
    <w:rsid w:val="00C642E6"/>
    <w:rsid w:val="00C64E9A"/>
    <w:rsid w:val="00C65300"/>
    <w:rsid w:val="00C6709C"/>
    <w:rsid w:val="00C673AB"/>
    <w:rsid w:val="00C673CA"/>
    <w:rsid w:val="00C67CEB"/>
    <w:rsid w:val="00C67F6D"/>
    <w:rsid w:val="00C70109"/>
    <w:rsid w:val="00C70128"/>
    <w:rsid w:val="00C71A4A"/>
    <w:rsid w:val="00C71CB5"/>
    <w:rsid w:val="00C71EB3"/>
    <w:rsid w:val="00C72094"/>
    <w:rsid w:val="00C7282D"/>
    <w:rsid w:val="00C7332A"/>
    <w:rsid w:val="00C73421"/>
    <w:rsid w:val="00C73800"/>
    <w:rsid w:val="00C73E0E"/>
    <w:rsid w:val="00C741A0"/>
    <w:rsid w:val="00C74390"/>
    <w:rsid w:val="00C74500"/>
    <w:rsid w:val="00C74FFD"/>
    <w:rsid w:val="00C75417"/>
    <w:rsid w:val="00C75A52"/>
    <w:rsid w:val="00C75EB8"/>
    <w:rsid w:val="00C764C9"/>
    <w:rsid w:val="00C7728A"/>
    <w:rsid w:val="00C7730A"/>
    <w:rsid w:val="00C774CC"/>
    <w:rsid w:val="00C804FF"/>
    <w:rsid w:val="00C80604"/>
    <w:rsid w:val="00C8130D"/>
    <w:rsid w:val="00C82B46"/>
    <w:rsid w:val="00C83266"/>
    <w:rsid w:val="00C83C56"/>
    <w:rsid w:val="00C85293"/>
    <w:rsid w:val="00C8590D"/>
    <w:rsid w:val="00C85A5A"/>
    <w:rsid w:val="00C85F4B"/>
    <w:rsid w:val="00C860D1"/>
    <w:rsid w:val="00C86CEB"/>
    <w:rsid w:val="00C87D8B"/>
    <w:rsid w:val="00C9054A"/>
    <w:rsid w:val="00C90BD9"/>
    <w:rsid w:val="00C91029"/>
    <w:rsid w:val="00C91B8D"/>
    <w:rsid w:val="00C91D97"/>
    <w:rsid w:val="00C935E7"/>
    <w:rsid w:val="00C93683"/>
    <w:rsid w:val="00C9424C"/>
    <w:rsid w:val="00C94368"/>
    <w:rsid w:val="00C94635"/>
    <w:rsid w:val="00C9469D"/>
    <w:rsid w:val="00C964DB"/>
    <w:rsid w:val="00C96C93"/>
    <w:rsid w:val="00C970D5"/>
    <w:rsid w:val="00C9799C"/>
    <w:rsid w:val="00C97C8E"/>
    <w:rsid w:val="00C97EAC"/>
    <w:rsid w:val="00CA184C"/>
    <w:rsid w:val="00CA2030"/>
    <w:rsid w:val="00CA2253"/>
    <w:rsid w:val="00CA2A69"/>
    <w:rsid w:val="00CA3027"/>
    <w:rsid w:val="00CA35E2"/>
    <w:rsid w:val="00CA3EA1"/>
    <w:rsid w:val="00CA4F39"/>
    <w:rsid w:val="00CA5C08"/>
    <w:rsid w:val="00CA6085"/>
    <w:rsid w:val="00CA6312"/>
    <w:rsid w:val="00CA72A4"/>
    <w:rsid w:val="00CA7638"/>
    <w:rsid w:val="00CA76B3"/>
    <w:rsid w:val="00CB08ED"/>
    <w:rsid w:val="00CB13F7"/>
    <w:rsid w:val="00CB1993"/>
    <w:rsid w:val="00CB2065"/>
    <w:rsid w:val="00CB28E7"/>
    <w:rsid w:val="00CB3B98"/>
    <w:rsid w:val="00CB5747"/>
    <w:rsid w:val="00CB7987"/>
    <w:rsid w:val="00CC03E8"/>
    <w:rsid w:val="00CC0CF3"/>
    <w:rsid w:val="00CC164C"/>
    <w:rsid w:val="00CC2009"/>
    <w:rsid w:val="00CC29AA"/>
    <w:rsid w:val="00CC3235"/>
    <w:rsid w:val="00CC343C"/>
    <w:rsid w:val="00CC401B"/>
    <w:rsid w:val="00CC4759"/>
    <w:rsid w:val="00CC47FF"/>
    <w:rsid w:val="00CC4FA0"/>
    <w:rsid w:val="00CC5DFD"/>
    <w:rsid w:val="00CC64C9"/>
    <w:rsid w:val="00CC71BF"/>
    <w:rsid w:val="00CD00C5"/>
    <w:rsid w:val="00CD15D1"/>
    <w:rsid w:val="00CD1613"/>
    <w:rsid w:val="00CD1AAE"/>
    <w:rsid w:val="00CD2052"/>
    <w:rsid w:val="00CD2218"/>
    <w:rsid w:val="00CD2C6A"/>
    <w:rsid w:val="00CD2CE0"/>
    <w:rsid w:val="00CD31B6"/>
    <w:rsid w:val="00CD346D"/>
    <w:rsid w:val="00CD373C"/>
    <w:rsid w:val="00CD4473"/>
    <w:rsid w:val="00CD4A28"/>
    <w:rsid w:val="00CD4D93"/>
    <w:rsid w:val="00CD4F5A"/>
    <w:rsid w:val="00CD5666"/>
    <w:rsid w:val="00CE02D8"/>
    <w:rsid w:val="00CE05ED"/>
    <w:rsid w:val="00CE089F"/>
    <w:rsid w:val="00CE1CB5"/>
    <w:rsid w:val="00CE2129"/>
    <w:rsid w:val="00CE394E"/>
    <w:rsid w:val="00CE3951"/>
    <w:rsid w:val="00CE4569"/>
    <w:rsid w:val="00CE4782"/>
    <w:rsid w:val="00CE4E96"/>
    <w:rsid w:val="00CE533F"/>
    <w:rsid w:val="00CE5988"/>
    <w:rsid w:val="00CE5D3F"/>
    <w:rsid w:val="00CE7045"/>
    <w:rsid w:val="00CE726C"/>
    <w:rsid w:val="00CE7C52"/>
    <w:rsid w:val="00CF10EF"/>
    <w:rsid w:val="00CF111E"/>
    <w:rsid w:val="00CF1C68"/>
    <w:rsid w:val="00CF1EE3"/>
    <w:rsid w:val="00CF21DE"/>
    <w:rsid w:val="00CF248D"/>
    <w:rsid w:val="00CF2A86"/>
    <w:rsid w:val="00CF2C36"/>
    <w:rsid w:val="00CF2DB1"/>
    <w:rsid w:val="00CF2FFF"/>
    <w:rsid w:val="00CF41B2"/>
    <w:rsid w:val="00CF4605"/>
    <w:rsid w:val="00CF4853"/>
    <w:rsid w:val="00CF4C14"/>
    <w:rsid w:val="00CF593F"/>
    <w:rsid w:val="00CF6297"/>
    <w:rsid w:val="00CF6AE7"/>
    <w:rsid w:val="00CF71D1"/>
    <w:rsid w:val="00CF73E4"/>
    <w:rsid w:val="00D01317"/>
    <w:rsid w:val="00D0252F"/>
    <w:rsid w:val="00D028FB"/>
    <w:rsid w:val="00D03FD0"/>
    <w:rsid w:val="00D04D26"/>
    <w:rsid w:val="00D05987"/>
    <w:rsid w:val="00D05E2B"/>
    <w:rsid w:val="00D06C17"/>
    <w:rsid w:val="00D0709F"/>
    <w:rsid w:val="00D10020"/>
    <w:rsid w:val="00D1060E"/>
    <w:rsid w:val="00D114B8"/>
    <w:rsid w:val="00D1183A"/>
    <w:rsid w:val="00D12DB0"/>
    <w:rsid w:val="00D13059"/>
    <w:rsid w:val="00D130DD"/>
    <w:rsid w:val="00D139EA"/>
    <w:rsid w:val="00D14326"/>
    <w:rsid w:val="00D146B1"/>
    <w:rsid w:val="00D154E4"/>
    <w:rsid w:val="00D15C89"/>
    <w:rsid w:val="00D15F6B"/>
    <w:rsid w:val="00D16096"/>
    <w:rsid w:val="00D160C0"/>
    <w:rsid w:val="00D164BC"/>
    <w:rsid w:val="00D16A7E"/>
    <w:rsid w:val="00D170D5"/>
    <w:rsid w:val="00D178C9"/>
    <w:rsid w:val="00D179DA"/>
    <w:rsid w:val="00D17A13"/>
    <w:rsid w:val="00D17EF6"/>
    <w:rsid w:val="00D20923"/>
    <w:rsid w:val="00D2175F"/>
    <w:rsid w:val="00D22285"/>
    <w:rsid w:val="00D2232F"/>
    <w:rsid w:val="00D22E56"/>
    <w:rsid w:val="00D2578D"/>
    <w:rsid w:val="00D261F3"/>
    <w:rsid w:val="00D263E3"/>
    <w:rsid w:val="00D2659C"/>
    <w:rsid w:val="00D267D4"/>
    <w:rsid w:val="00D26F76"/>
    <w:rsid w:val="00D27293"/>
    <w:rsid w:val="00D30C0A"/>
    <w:rsid w:val="00D30E8E"/>
    <w:rsid w:val="00D31FB2"/>
    <w:rsid w:val="00D321D0"/>
    <w:rsid w:val="00D32389"/>
    <w:rsid w:val="00D32B86"/>
    <w:rsid w:val="00D32E0A"/>
    <w:rsid w:val="00D338D8"/>
    <w:rsid w:val="00D33D48"/>
    <w:rsid w:val="00D34B31"/>
    <w:rsid w:val="00D369E0"/>
    <w:rsid w:val="00D36D10"/>
    <w:rsid w:val="00D402AF"/>
    <w:rsid w:val="00D415AE"/>
    <w:rsid w:val="00D41A8F"/>
    <w:rsid w:val="00D4267E"/>
    <w:rsid w:val="00D4353E"/>
    <w:rsid w:val="00D4428D"/>
    <w:rsid w:val="00D4498A"/>
    <w:rsid w:val="00D44D95"/>
    <w:rsid w:val="00D45AAA"/>
    <w:rsid w:val="00D45B1C"/>
    <w:rsid w:val="00D4647E"/>
    <w:rsid w:val="00D477D2"/>
    <w:rsid w:val="00D47AF8"/>
    <w:rsid w:val="00D47C76"/>
    <w:rsid w:val="00D50286"/>
    <w:rsid w:val="00D5248F"/>
    <w:rsid w:val="00D52B35"/>
    <w:rsid w:val="00D5519E"/>
    <w:rsid w:val="00D55F2B"/>
    <w:rsid w:val="00D563DC"/>
    <w:rsid w:val="00D56FB1"/>
    <w:rsid w:val="00D5783A"/>
    <w:rsid w:val="00D57E99"/>
    <w:rsid w:val="00D57EA3"/>
    <w:rsid w:val="00D60452"/>
    <w:rsid w:val="00D60E41"/>
    <w:rsid w:val="00D610A1"/>
    <w:rsid w:val="00D61EF4"/>
    <w:rsid w:val="00D62005"/>
    <w:rsid w:val="00D62151"/>
    <w:rsid w:val="00D62344"/>
    <w:rsid w:val="00D625F3"/>
    <w:rsid w:val="00D62BE9"/>
    <w:rsid w:val="00D62C5B"/>
    <w:rsid w:val="00D64C1A"/>
    <w:rsid w:val="00D6608A"/>
    <w:rsid w:val="00D66186"/>
    <w:rsid w:val="00D66496"/>
    <w:rsid w:val="00D66EA5"/>
    <w:rsid w:val="00D6742E"/>
    <w:rsid w:val="00D67E16"/>
    <w:rsid w:val="00D70413"/>
    <w:rsid w:val="00D70582"/>
    <w:rsid w:val="00D708E3"/>
    <w:rsid w:val="00D710B0"/>
    <w:rsid w:val="00D72A41"/>
    <w:rsid w:val="00D741F6"/>
    <w:rsid w:val="00D75A6E"/>
    <w:rsid w:val="00D75C92"/>
    <w:rsid w:val="00D765C0"/>
    <w:rsid w:val="00D76A0A"/>
    <w:rsid w:val="00D76D0B"/>
    <w:rsid w:val="00D77483"/>
    <w:rsid w:val="00D7791E"/>
    <w:rsid w:val="00D801C1"/>
    <w:rsid w:val="00D808A7"/>
    <w:rsid w:val="00D812BE"/>
    <w:rsid w:val="00D81406"/>
    <w:rsid w:val="00D8176E"/>
    <w:rsid w:val="00D81D5D"/>
    <w:rsid w:val="00D82E6B"/>
    <w:rsid w:val="00D830BD"/>
    <w:rsid w:val="00D838AE"/>
    <w:rsid w:val="00D83967"/>
    <w:rsid w:val="00D84460"/>
    <w:rsid w:val="00D849AA"/>
    <w:rsid w:val="00D8680D"/>
    <w:rsid w:val="00D86B71"/>
    <w:rsid w:val="00D86D51"/>
    <w:rsid w:val="00D8728D"/>
    <w:rsid w:val="00D87A36"/>
    <w:rsid w:val="00D87F77"/>
    <w:rsid w:val="00D87FEC"/>
    <w:rsid w:val="00D907F7"/>
    <w:rsid w:val="00D9087B"/>
    <w:rsid w:val="00D90A98"/>
    <w:rsid w:val="00D90AC6"/>
    <w:rsid w:val="00D9168C"/>
    <w:rsid w:val="00D92A2A"/>
    <w:rsid w:val="00D92FF0"/>
    <w:rsid w:val="00D932B2"/>
    <w:rsid w:val="00D9422F"/>
    <w:rsid w:val="00D94B6E"/>
    <w:rsid w:val="00D95E12"/>
    <w:rsid w:val="00D95EC8"/>
    <w:rsid w:val="00D96B8B"/>
    <w:rsid w:val="00DA05A8"/>
    <w:rsid w:val="00DA06C3"/>
    <w:rsid w:val="00DA1356"/>
    <w:rsid w:val="00DA1FB9"/>
    <w:rsid w:val="00DA500D"/>
    <w:rsid w:val="00DA53CD"/>
    <w:rsid w:val="00DA5727"/>
    <w:rsid w:val="00DA665B"/>
    <w:rsid w:val="00DA7025"/>
    <w:rsid w:val="00DB0C5E"/>
    <w:rsid w:val="00DB11E8"/>
    <w:rsid w:val="00DB1317"/>
    <w:rsid w:val="00DB1584"/>
    <w:rsid w:val="00DB1BCD"/>
    <w:rsid w:val="00DB1C29"/>
    <w:rsid w:val="00DB1D08"/>
    <w:rsid w:val="00DB2EF1"/>
    <w:rsid w:val="00DB4FDD"/>
    <w:rsid w:val="00DB5673"/>
    <w:rsid w:val="00DB56E5"/>
    <w:rsid w:val="00DB6791"/>
    <w:rsid w:val="00DB67A7"/>
    <w:rsid w:val="00DC0F26"/>
    <w:rsid w:val="00DC18FE"/>
    <w:rsid w:val="00DC1D61"/>
    <w:rsid w:val="00DC21AF"/>
    <w:rsid w:val="00DC22B1"/>
    <w:rsid w:val="00DC2F61"/>
    <w:rsid w:val="00DC4459"/>
    <w:rsid w:val="00DC4BF6"/>
    <w:rsid w:val="00DC5798"/>
    <w:rsid w:val="00DC6385"/>
    <w:rsid w:val="00DC79A2"/>
    <w:rsid w:val="00DC7B12"/>
    <w:rsid w:val="00DC7CCD"/>
    <w:rsid w:val="00DC7EA6"/>
    <w:rsid w:val="00DD1A72"/>
    <w:rsid w:val="00DD34FA"/>
    <w:rsid w:val="00DD39C1"/>
    <w:rsid w:val="00DD502C"/>
    <w:rsid w:val="00DD5B00"/>
    <w:rsid w:val="00DD5B95"/>
    <w:rsid w:val="00DD762B"/>
    <w:rsid w:val="00DD7AD4"/>
    <w:rsid w:val="00DE0034"/>
    <w:rsid w:val="00DE0C4F"/>
    <w:rsid w:val="00DE13BA"/>
    <w:rsid w:val="00DE159E"/>
    <w:rsid w:val="00DE196E"/>
    <w:rsid w:val="00DE1E28"/>
    <w:rsid w:val="00DE2396"/>
    <w:rsid w:val="00DE2AC8"/>
    <w:rsid w:val="00DE2CF3"/>
    <w:rsid w:val="00DE4111"/>
    <w:rsid w:val="00DE4542"/>
    <w:rsid w:val="00DE57FB"/>
    <w:rsid w:val="00DE6D83"/>
    <w:rsid w:val="00DE7633"/>
    <w:rsid w:val="00DF03D2"/>
    <w:rsid w:val="00DF12ED"/>
    <w:rsid w:val="00DF13B6"/>
    <w:rsid w:val="00DF1BB3"/>
    <w:rsid w:val="00DF2196"/>
    <w:rsid w:val="00DF25E1"/>
    <w:rsid w:val="00DF2CEF"/>
    <w:rsid w:val="00DF3108"/>
    <w:rsid w:val="00DF339F"/>
    <w:rsid w:val="00DF3497"/>
    <w:rsid w:val="00DF58D7"/>
    <w:rsid w:val="00DF5E80"/>
    <w:rsid w:val="00DF7375"/>
    <w:rsid w:val="00DF7795"/>
    <w:rsid w:val="00DF7BA5"/>
    <w:rsid w:val="00DF7C49"/>
    <w:rsid w:val="00E00ADA"/>
    <w:rsid w:val="00E0178E"/>
    <w:rsid w:val="00E01A53"/>
    <w:rsid w:val="00E027F2"/>
    <w:rsid w:val="00E04B4F"/>
    <w:rsid w:val="00E050EB"/>
    <w:rsid w:val="00E055D9"/>
    <w:rsid w:val="00E05678"/>
    <w:rsid w:val="00E0579F"/>
    <w:rsid w:val="00E05B46"/>
    <w:rsid w:val="00E0611B"/>
    <w:rsid w:val="00E0685E"/>
    <w:rsid w:val="00E069CF"/>
    <w:rsid w:val="00E07038"/>
    <w:rsid w:val="00E078AC"/>
    <w:rsid w:val="00E07C05"/>
    <w:rsid w:val="00E10160"/>
    <w:rsid w:val="00E106E4"/>
    <w:rsid w:val="00E11518"/>
    <w:rsid w:val="00E11961"/>
    <w:rsid w:val="00E119A0"/>
    <w:rsid w:val="00E11ECB"/>
    <w:rsid w:val="00E12208"/>
    <w:rsid w:val="00E1350E"/>
    <w:rsid w:val="00E13D07"/>
    <w:rsid w:val="00E1413F"/>
    <w:rsid w:val="00E14DF4"/>
    <w:rsid w:val="00E152FC"/>
    <w:rsid w:val="00E16173"/>
    <w:rsid w:val="00E16F40"/>
    <w:rsid w:val="00E200BE"/>
    <w:rsid w:val="00E20728"/>
    <w:rsid w:val="00E208A9"/>
    <w:rsid w:val="00E2137F"/>
    <w:rsid w:val="00E21739"/>
    <w:rsid w:val="00E22297"/>
    <w:rsid w:val="00E2328B"/>
    <w:rsid w:val="00E2342E"/>
    <w:rsid w:val="00E238AC"/>
    <w:rsid w:val="00E24E18"/>
    <w:rsid w:val="00E255C1"/>
    <w:rsid w:val="00E255E0"/>
    <w:rsid w:val="00E25848"/>
    <w:rsid w:val="00E2624F"/>
    <w:rsid w:val="00E26B56"/>
    <w:rsid w:val="00E26DB3"/>
    <w:rsid w:val="00E27352"/>
    <w:rsid w:val="00E27D96"/>
    <w:rsid w:val="00E27FDF"/>
    <w:rsid w:val="00E30B22"/>
    <w:rsid w:val="00E30FCA"/>
    <w:rsid w:val="00E33732"/>
    <w:rsid w:val="00E33B09"/>
    <w:rsid w:val="00E33D9C"/>
    <w:rsid w:val="00E344E9"/>
    <w:rsid w:val="00E349EA"/>
    <w:rsid w:val="00E350FB"/>
    <w:rsid w:val="00E358C7"/>
    <w:rsid w:val="00E35B49"/>
    <w:rsid w:val="00E35F29"/>
    <w:rsid w:val="00E361B7"/>
    <w:rsid w:val="00E36617"/>
    <w:rsid w:val="00E36F3A"/>
    <w:rsid w:val="00E37F0C"/>
    <w:rsid w:val="00E409FB"/>
    <w:rsid w:val="00E417EF"/>
    <w:rsid w:val="00E436EB"/>
    <w:rsid w:val="00E43D96"/>
    <w:rsid w:val="00E43E51"/>
    <w:rsid w:val="00E4411F"/>
    <w:rsid w:val="00E44B62"/>
    <w:rsid w:val="00E44CA7"/>
    <w:rsid w:val="00E46DD0"/>
    <w:rsid w:val="00E474D0"/>
    <w:rsid w:val="00E47A78"/>
    <w:rsid w:val="00E47FDE"/>
    <w:rsid w:val="00E50747"/>
    <w:rsid w:val="00E50B52"/>
    <w:rsid w:val="00E5106F"/>
    <w:rsid w:val="00E518EE"/>
    <w:rsid w:val="00E51D5D"/>
    <w:rsid w:val="00E52D13"/>
    <w:rsid w:val="00E52F32"/>
    <w:rsid w:val="00E53FA7"/>
    <w:rsid w:val="00E5436F"/>
    <w:rsid w:val="00E54BFA"/>
    <w:rsid w:val="00E54DBC"/>
    <w:rsid w:val="00E55584"/>
    <w:rsid w:val="00E5588C"/>
    <w:rsid w:val="00E55CD0"/>
    <w:rsid w:val="00E57253"/>
    <w:rsid w:val="00E57439"/>
    <w:rsid w:val="00E60418"/>
    <w:rsid w:val="00E6048E"/>
    <w:rsid w:val="00E606AB"/>
    <w:rsid w:val="00E606F9"/>
    <w:rsid w:val="00E60B00"/>
    <w:rsid w:val="00E60C46"/>
    <w:rsid w:val="00E618B1"/>
    <w:rsid w:val="00E61C43"/>
    <w:rsid w:val="00E6272E"/>
    <w:rsid w:val="00E63611"/>
    <w:rsid w:val="00E646CD"/>
    <w:rsid w:val="00E64EA6"/>
    <w:rsid w:val="00E65778"/>
    <w:rsid w:val="00E66D67"/>
    <w:rsid w:val="00E70857"/>
    <w:rsid w:val="00E70B54"/>
    <w:rsid w:val="00E71B1E"/>
    <w:rsid w:val="00E721DB"/>
    <w:rsid w:val="00E72827"/>
    <w:rsid w:val="00E728F1"/>
    <w:rsid w:val="00E72ECD"/>
    <w:rsid w:val="00E73F61"/>
    <w:rsid w:val="00E744F2"/>
    <w:rsid w:val="00E755B2"/>
    <w:rsid w:val="00E7583E"/>
    <w:rsid w:val="00E75FAB"/>
    <w:rsid w:val="00E76139"/>
    <w:rsid w:val="00E7662B"/>
    <w:rsid w:val="00E76F30"/>
    <w:rsid w:val="00E77031"/>
    <w:rsid w:val="00E80229"/>
    <w:rsid w:val="00E80DDF"/>
    <w:rsid w:val="00E81A9F"/>
    <w:rsid w:val="00E81C87"/>
    <w:rsid w:val="00E8213C"/>
    <w:rsid w:val="00E8233A"/>
    <w:rsid w:val="00E8251A"/>
    <w:rsid w:val="00E82AEB"/>
    <w:rsid w:val="00E82D35"/>
    <w:rsid w:val="00E837B0"/>
    <w:rsid w:val="00E85504"/>
    <w:rsid w:val="00E860D7"/>
    <w:rsid w:val="00E864A2"/>
    <w:rsid w:val="00E8740B"/>
    <w:rsid w:val="00E87991"/>
    <w:rsid w:val="00E87A09"/>
    <w:rsid w:val="00E90090"/>
    <w:rsid w:val="00E911FB"/>
    <w:rsid w:val="00E913D7"/>
    <w:rsid w:val="00E91E3E"/>
    <w:rsid w:val="00E92094"/>
    <w:rsid w:val="00E92338"/>
    <w:rsid w:val="00E92619"/>
    <w:rsid w:val="00E92B79"/>
    <w:rsid w:val="00E92BE6"/>
    <w:rsid w:val="00E93314"/>
    <w:rsid w:val="00E940E3"/>
    <w:rsid w:val="00E94506"/>
    <w:rsid w:val="00E9456F"/>
    <w:rsid w:val="00E94ECC"/>
    <w:rsid w:val="00E956E2"/>
    <w:rsid w:val="00E957A7"/>
    <w:rsid w:val="00E95F9D"/>
    <w:rsid w:val="00E960E7"/>
    <w:rsid w:val="00E96221"/>
    <w:rsid w:val="00E97A12"/>
    <w:rsid w:val="00EA05A8"/>
    <w:rsid w:val="00EA0A21"/>
    <w:rsid w:val="00EA0B11"/>
    <w:rsid w:val="00EA1CF3"/>
    <w:rsid w:val="00EA1F7B"/>
    <w:rsid w:val="00EA21DB"/>
    <w:rsid w:val="00EA2C5A"/>
    <w:rsid w:val="00EA2DAD"/>
    <w:rsid w:val="00EA3BAB"/>
    <w:rsid w:val="00EA3F16"/>
    <w:rsid w:val="00EA444B"/>
    <w:rsid w:val="00EA4793"/>
    <w:rsid w:val="00EA5FE1"/>
    <w:rsid w:val="00EA6261"/>
    <w:rsid w:val="00EA68F4"/>
    <w:rsid w:val="00EA71D9"/>
    <w:rsid w:val="00EA78AE"/>
    <w:rsid w:val="00EB0340"/>
    <w:rsid w:val="00EB0E69"/>
    <w:rsid w:val="00EB1B3C"/>
    <w:rsid w:val="00EB1DC9"/>
    <w:rsid w:val="00EB2462"/>
    <w:rsid w:val="00EB3A3C"/>
    <w:rsid w:val="00EB5322"/>
    <w:rsid w:val="00EB5518"/>
    <w:rsid w:val="00EB5828"/>
    <w:rsid w:val="00EB676C"/>
    <w:rsid w:val="00EB690F"/>
    <w:rsid w:val="00EB6CA5"/>
    <w:rsid w:val="00EC1A67"/>
    <w:rsid w:val="00EC23D8"/>
    <w:rsid w:val="00EC288A"/>
    <w:rsid w:val="00EC2B35"/>
    <w:rsid w:val="00EC3257"/>
    <w:rsid w:val="00EC3298"/>
    <w:rsid w:val="00EC3490"/>
    <w:rsid w:val="00EC3873"/>
    <w:rsid w:val="00EC43CB"/>
    <w:rsid w:val="00EC4864"/>
    <w:rsid w:val="00EC529B"/>
    <w:rsid w:val="00EC556C"/>
    <w:rsid w:val="00EC58C4"/>
    <w:rsid w:val="00EC6356"/>
    <w:rsid w:val="00EC63C6"/>
    <w:rsid w:val="00EC681E"/>
    <w:rsid w:val="00EC6B6C"/>
    <w:rsid w:val="00EC70C4"/>
    <w:rsid w:val="00EC7188"/>
    <w:rsid w:val="00ED0949"/>
    <w:rsid w:val="00ED2F16"/>
    <w:rsid w:val="00ED3AB5"/>
    <w:rsid w:val="00ED3AE3"/>
    <w:rsid w:val="00ED3F8C"/>
    <w:rsid w:val="00ED404F"/>
    <w:rsid w:val="00ED41AE"/>
    <w:rsid w:val="00ED53FC"/>
    <w:rsid w:val="00ED5A53"/>
    <w:rsid w:val="00ED731D"/>
    <w:rsid w:val="00ED78D4"/>
    <w:rsid w:val="00ED7F7A"/>
    <w:rsid w:val="00EE16C5"/>
    <w:rsid w:val="00EE1F89"/>
    <w:rsid w:val="00EE1FA9"/>
    <w:rsid w:val="00EE23CA"/>
    <w:rsid w:val="00EE3479"/>
    <w:rsid w:val="00EE4707"/>
    <w:rsid w:val="00EE5676"/>
    <w:rsid w:val="00EE5A43"/>
    <w:rsid w:val="00EE638E"/>
    <w:rsid w:val="00EF0A62"/>
    <w:rsid w:val="00EF0F02"/>
    <w:rsid w:val="00EF11CD"/>
    <w:rsid w:val="00EF11D1"/>
    <w:rsid w:val="00EF124F"/>
    <w:rsid w:val="00EF1A9C"/>
    <w:rsid w:val="00EF1B31"/>
    <w:rsid w:val="00EF23F1"/>
    <w:rsid w:val="00EF305A"/>
    <w:rsid w:val="00EF35E0"/>
    <w:rsid w:val="00EF39A7"/>
    <w:rsid w:val="00EF3A87"/>
    <w:rsid w:val="00EF3AD0"/>
    <w:rsid w:val="00EF5496"/>
    <w:rsid w:val="00EF54C6"/>
    <w:rsid w:val="00EF56A0"/>
    <w:rsid w:val="00EF5C99"/>
    <w:rsid w:val="00EF70ED"/>
    <w:rsid w:val="00EF716C"/>
    <w:rsid w:val="00EF762F"/>
    <w:rsid w:val="00EF78AB"/>
    <w:rsid w:val="00EF7C81"/>
    <w:rsid w:val="00F0039A"/>
    <w:rsid w:val="00F0163A"/>
    <w:rsid w:val="00F01891"/>
    <w:rsid w:val="00F0194E"/>
    <w:rsid w:val="00F01D03"/>
    <w:rsid w:val="00F01DCA"/>
    <w:rsid w:val="00F03D21"/>
    <w:rsid w:val="00F04E3E"/>
    <w:rsid w:val="00F051DA"/>
    <w:rsid w:val="00F05217"/>
    <w:rsid w:val="00F059AA"/>
    <w:rsid w:val="00F06BDB"/>
    <w:rsid w:val="00F06EE5"/>
    <w:rsid w:val="00F0708D"/>
    <w:rsid w:val="00F07604"/>
    <w:rsid w:val="00F076AD"/>
    <w:rsid w:val="00F079D5"/>
    <w:rsid w:val="00F07CE5"/>
    <w:rsid w:val="00F10051"/>
    <w:rsid w:val="00F10514"/>
    <w:rsid w:val="00F10683"/>
    <w:rsid w:val="00F112E2"/>
    <w:rsid w:val="00F116C4"/>
    <w:rsid w:val="00F11E6D"/>
    <w:rsid w:val="00F1250E"/>
    <w:rsid w:val="00F13817"/>
    <w:rsid w:val="00F144AE"/>
    <w:rsid w:val="00F14A52"/>
    <w:rsid w:val="00F14CF0"/>
    <w:rsid w:val="00F14E79"/>
    <w:rsid w:val="00F161D8"/>
    <w:rsid w:val="00F162EC"/>
    <w:rsid w:val="00F165E3"/>
    <w:rsid w:val="00F16822"/>
    <w:rsid w:val="00F16AE9"/>
    <w:rsid w:val="00F16BDD"/>
    <w:rsid w:val="00F16CAF"/>
    <w:rsid w:val="00F174F4"/>
    <w:rsid w:val="00F17A79"/>
    <w:rsid w:val="00F2112E"/>
    <w:rsid w:val="00F218FB"/>
    <w:rsid w:val="00F22E7E"/>
    <w:rsid w:val="00F2724E"/>
    <w:rsid w:val="00F27418"/>
    <w:rsid w:val="00F278C5"/>
    <w:rsid w:val="00F31243"/>
    <w:rsid w:val="00F315F6"/>
    <w:rsid w:val="00F31A42"/>
    <w:rsid w:val="00F31A81"/>
    <w:rsid w:val="00F31E01"/>
    <w:rsid w:val="00F3201D"/>
    <w:rsid w:val="00F32657"/>
    <w:rsid w:val="00F32A5C"/>
    <w:rsid w:val="00F33FCE"/>
    <w:rsid w:val="00F35046"/>
    <w:rsid w:val="00F365D1"/>
    <w:rsid w:val="00F372C4"/>
    <w:rsid w:val="00F37E30"/>
    <w:rsid w:val="00F37FB2"/>
    <w:rsid w:val="00F40530"/>
    <w:rsid w:val="00F4097C"/>
    <w:rsid w:val="00F41164"/>
    <w:rsid w:val="00F4142F"/>
    <w:rsid w:val="00F41547"/>
    <w:rsid w:val="00F41D3A"/>
    <w:rsid w:val="00F42357"/>
    <w:rsid w:val="00F4281A"/>
    <w:rsid w:val="00F43B4F"/>
    <w:rsid w:val="00F43CDB"/>
    <w:rsid w:val="00F4455B"/>
    <w:rsid w:val="00F447CF"/>
    <w:rsid w:val="00F44930"/>
    <w:rsid w:val="00F44CA9"/>
    <w:rsid w:val="00F44EB8"/>
    <w:rsid w:val="00F44F92"/>
    <w:rsid w:val="00F462C0"/>
    <w:rsid w:val="00F46E55"/>
    <w:rsid w:val="00F47379"/>
    <w:rsid w:val="00F47A5B"/>
    <w:rsid w:val="00F50EF7"/>
    <w:rsid w:val="00F50FA1"/>
    <w:rsid w:val="00F51739"/>
    <w:rsid w:val="00F517AA"/>
    <w:rsid w:val="00F51EA3"/>
    <w:rsid w:val="00F52DD9"/>
    <w:rsid w:val="00F5346D"/>
    <w:rsid w:val="00F53854"/>
    <w:rsid w:val="00F5419D"/>
    <w:rsid w:val="00F54740"/>
    <w:rsid w:val="00F54C00"/>
    <w:rsid w:val="00F556C5"/>
    <w:rsid w:val="00F559C5"/>
    <w:rsid w:val="00F55B94"/>
    <w:rsid w:val="00F561D3"/>
    <w:rsid w:val="00F5631C"/>
    <w:rsid w:val="00F5693A"/>
    <w:rsid w:val="00F57356"/>
    <w:rsid w:val="00F60032"/>
    <w:rsid w:val="00F60628"/>
    <w:rsid w:val="00F60B3D"/>
    <w:rsid w:val="00F612D4"/>
    <w:rsid w:val="00F6144A"/>
    <w:rsid w:val="00F614AA"/>
    <w:rsid w:val="00F616B1"/>
    <w:rsid w:val="00F617AF"/>
    <w:rsid w:val="00F62727"/>
    <w:rsid w:val="00F62794"/>
    <w:rsid w:val="00F62A1A"/>
    <w:rsid w:val="00F62EAC"/>
    <w:rsid w:val="00F63227"/>
    <w:rsid w:val="00F642FE"/>
    <w:rsid w:val="00F6436A"/>
    <w:rsid w:val="00F643B4"/>
    <w:rsid w:val="00F657A6"/>
    <w:rsid w:val="00F65912"/>
    <w:rsid w:val="00F65988"/>
    <w:rsid w:val="00F65C66"/>
    <w:rsid w:val="00F65DDE"/>
    <w:rsid w:val="00F66743"/>
    <w:rsid w:val="00F674A7"/>
    <w:rsid w:val="00F67576"/>
    <w:rsid w:val="00F679E7"/>
    <w:rsid w:val="00F67BB9"/>
    <w:rsid w:val="00F67D8C"/>
    <w:rsid w:val="00F67FFE"/>
    <w:rsid w:val="00F702D4"/>
    <w:rsid w:val="00F7126A"/>
    <w:rsid w:val="00F714BA"/>
    <w:rsid w:val="00F714FD"/>
    <w:rsid w:val="00F72191"/>
    <w:rsid w:val="00F723B8"/>
    <w:rsid w:val="00F738C7"/>
    <w:rsid w:val="00F738FD"/>
    <w:rsid w:val="00F7448C"/>
    <w:rsid w:val="00F74F8B"/>
    <w:rsid w:val="00F7586F"/>
    <w:rsid w:val="00F7613D"/>
    <w:rsid w:val="00F763E5"/>
    <w:rsid w:val="00F76C52"/>
    <w:rsid w:val="00F76E65"/>
    <w:rsid w:val="00F77783"/>
    <w:rsid w:val="00F80CEC"/>
    <w:rsid w:val="00F80EC8"/>
    <w:rsid w:val="00F81540"/>
    <w:rsid w:val="00F82047"/>
    <w:rsid w:val="00F82056"/>
    <w:rsid w:val="00F82100"/>
    <w:rsid w:val="00F829B4"/>
    <w:rsid w:val="00F8304E"/>
    <w:rsid w:val="00F831C3"/>
    <w:rsid w:val="00F83514"/>
    <w:rsid w:val="00F83D38"/>
    <w:rsid w:val="00F8422F"/>
    <w:rsid w:val="00F86BE1"/>
    <w:rsid w:val="00F87231"/>
    <w:rsid w:val="00F8769C"/>
    <w:rsid w:val="00F8772C"/>
    <w:rsid w:val="00F87BAD"/>
    <w:rsid w:val="00F904D9"/>
    <w:rsid w:val="00F910FB"/>
    <w:rsid w:val="00F91793"/>
    <w:rsid w:val="00F91BAC"/>
    <w:rsid w:val="00F91BB0"/>
    <w:rsid w:val="00F92985"/>
    <w:rsid w:val="00F92AA0"/>
    <w:rsid w:val="00F92BC8"/>
    <w:rsid w:val="00F92F5D"/>
    <w:rsid w:val="00F93146"/>
    <w:rsid w:val="00F93337"/>
    <w:rsid w:val="00F93AFB"/>
    <w:rsid w:val="00F946D6"/>
    <w:rsid w:val="00F94AB6"/>
    <w:rsid w:val="00F94BF3"/>
    <w:rsid w:val="00F950B2"/>
    <w:rsid w:val="00F95272"/>
    <w:rsid w:val="00F95D9C"/>
    <w:rsid w:val="00FA0579"/>
    <w:rsid w:val="00FA13E8"/>
    <w:rsid w:val="00FA14CA"/>
    <w:rsid w:val="00FA186A"/>
    <w:rsid w:val="00FA341A"/>
    <w:rsid w:val="00FA4C33"/>
    <w:rsid w:val="00FA4F0B"/>
    <w:rsid w:val="00FA5817"/>
    <w:rsid w:val="00FA5EE0"/>
    <w:rsid w:val="00FA65D0"/>
    <w:rsid w:val="00FA671F"/>
    <w:rsid w:val="00FA674C"/>
    <w:rsid w:val="00FA6DFB"/>
    <w:rsid w:val="00FA726B"/>
    <w:rsid w:val="00FA772B"/>
    <w:rsid w:val="00FA7793"/>
    <w:rsid w:val="00FA77D2"/>
    <w:rsid w:val="00FA7F4B"/>
    <w:rsid w:val="00FB0C1A"/>
    <w:rsid w:val="00FB141E"/>
    <w:rsid w:val="00FB21FF"/>
    <w:rsid w:val="00FB2540"/>
    <w:rsid w:val="00FB345F"/>
    <w:rsid w:val="00FB4147"/>
    <w:rsid w:val="00FB440E"/>
    <w:rsid w:val="00FB482D"/>
    <w:rsid w:val="00FB4F91"/>
    <w:rsid w:val="00FB57FC"/>
    <w:rsid w:val="00FB6027"/>
    <w:rsid w:val="00FB782E"/>
    <w:rsid w:val="00FC032E"/>
    <w:rsid w:val="00FC075E"/>
    <w:rsid w:val="00FC076B"/>
    <w:rsid w:val="00FC1DE7"/>
    <w:rsid w:val="00FC2682"/>
    <w:rsid w:val="00FC2730"/>
    <w:rsid w:val="00FC2885"/>
    <w:rsid w:val="00FC29DD"/>
    <w:rsid w:val="00FC30CA"/>
    <w:rsid w:val="00FC4A83"/>
    <w:rsid w:val="00FC4B3B"/>
    <w:rsid w:val="00FC4F33"/>
    <w:rsid w:val="00FC4F40"/>
    <w:rsid w:val="00FC51FB"/>
    <w:rsid w:val="00FC59FC"/>
    <w:rsid w:val="00FC638D"/>
    <w:rsid w:val="00FC6704"/>
    <w:rsid w:val="00FC6C54"/>
    <w:rsid w:val="00FC6C81"/>
    <w:rsid w:val="00FC6C9D"/>
    <w:rsid w:val="00FC712C"/>
    <w:rsid w:val="00FC726A"/>
    <w:rsid w:val="00FD118D"/>
    <w:rsid w:val="00FD16D1"/>
    <w:rsid w:val="00FD25FD"/>
    <w:rsid w:val="00FD3E41"/>
    <w:rsid w:val="00FD44CC"/>
    <w:rsid w:val="00FD5784"/>
    <w:rsid w:val="00FD62A8"/>
    <w:rsid w:val="00FD75C3"/>
    <w:rsid w:val="00FD762B"/>
    <w:rsid w:val="00FE00CD"/>
    <w:rsid w:val="00FE178A"/>
    <w:rsid w:val="00FE2156"/>
    <w:rsid w:val="00FE33BF"/>
    <w:rsid w:val="00FE378F"/>
    <w:rsid w:val="00FE45F2"/>
    <w:rsid w:val="00FE4A11"/>
    <w:rsid w:val="00FE56BF"/>
    <w:rsid w:val="00FE6069"/>
    <w:rsid w:val="00FE6F4B"/>
    <w:rsid w:val="00FF0DB8"/>
    <w:rsid w:val="00FF0EF5"/>
    <w:rsid w:val="00FF131E"/>
    <w:rsid w:val="00FF25A2"/>
    <w:rsid w:val="00FF2A1E"/>
    <w:rsid w:val="00FF2D73"/>
    <w:rsid w:val="00FF30BB"/>
    <w:rsid w:val="00FF322C"/>
    <w:rsid w:val="00FF32FF"/>
    <w:rsid w:val="00FF349B"/>
    <w:rsid w:val="00FF35A7"/>
    <w:rsid w:val="00FF44B2"/>
    <w:rsid w:val="00FF4F83"/>
    <w:rsid w:val="00FF5036"/>
    <w:rsid w:val="00FF59AD"/>
    <w:rsid w:val="00FF6667"/>
    <w:rsid w:val="00FF679E"/>
    <w:rsid w:val="00FF6A3C"/>
    <w:rsid w:val="00FF77D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C4E4AF"/>
  <w15:docId w15:val="{1BCE596E-EDAB-467E-B0E8-E587A7BB6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305090801">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20894496">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299260844">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687C3-0B42-40C8-A28B-A5CA4003A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8</TotalTime>
  <Pages>27</Pages>
  <Words>15169</Words>
  <Characters>81915</Characters>
  <Application>Microsoft Office Word</Application>
  <DocSecurity>0</DocSecurity>
  <Lines>682</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sidencia</dc:creator>
  <cp:lastModifiedBy>Simone Somacal</cp:lastModifiedBy>
  <cp:revision>192</cp:revision>
  <dcterms:created xsi:type="dcterms:W3CDTF">2019-12-23T13:12:00Z</dcterms:created>
  <dcterms:modified xsi:type="dcterms:W3CDTF">2020-06-01T18:02:00Z</dcterms:modified>
</cp:coreProperties>
</file>